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3058" w14:textId="77777777" w:rsidR="000552FB" w:rsidRPr="00E325B9" w:rsidRDefault="00000000" w:rsidP="000552FB">
      <w:pPr>
        <w:tabs>
          <w:tab w:val="left" w:pos="4678"/>
        </w:tabs>
        <w:spacing w:line="360" w:lineRule="auto"/>
        <w:ind w:right="-569" w:firstLine="708"/>
        <w:jc w:val="center"/>
        <w:rPr>
          <w:sz w:val="28"/>
          <w:szCs w:val="28"/>
        </w:rPr>
      </w:pPr>
      <w:r>
        <w:rPr>
          <w:noProof/>
        </w:rPr>
        <w:pict w14:anchorId="44CA8C34">
          <v:rect id="Прямоугольник 1" o:spid="_x0000_s1026" style="position:absolute;left:0;text-align:left;margin-left:2.95pt;margin-top:-5.65pt;width:544.55pt;height:783.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" filled="f" strokecolor="black [3213]" strokeweight="1pt">
            <v:path arrowok="t"/>
          </v:rect>
        </w:pict>
      </w:r>
      <w:r w:rsidR="000552FB" w:rsidRPr="00E325B9">
        <w:rPr>
          <w:sz w:val="28"/>
          <w:szCs w:val="28"/>
        </w:rPr>
        <w:t xml:space="preserve">Муниципальное бюджетное дошкольное образовательное учреждение </w:t>
      </w:r>
    </w:p>
    <w:p w14:paraId="4CB78F3D" w14:textId="77777777" w:rsidR="000552FB" w:rsidRPr="00E325B9" w:rsidRDefault="000552FB" w:rsidP="000552FB">
      <w:pPr>
        <w:tabs>
          <w:tab w:val="left" w:pos="4678"/>
        </w:tabs>
        <w:spacing w:line="360" w:lineRule="auto"/>
        <w:ind w:left="-284" w:firstLine="992"/>
        <w:jc w:val="center"/>
        <w:rPr>
          <w:sz w:val="28"/>
          <w:szCs w:val="28"/>
        </w:rPr>
      </w:pPr>
      <w:r w:rsidRPr="00E325B9">
        <w:rPr>
          <w:sz w:val="28"/>
          <w:szCs w:val="28"/>
        </w:rPr>
        <w:t>«Детский сад № 32»</w:t>
      </w:r>
    </w:p>
    <w:tbl>
      <w:tblPr>
        <w:tblpPr w:leftFromText="180" w:rightFromText="180" w:bottomFromText="160" w:vertAnchor="text" w:horzAnchor="margin" w:tblpXSpec="center" w:tblpY="521"/>
        <w:tblW w:w="9940" w:type="dxa"/>
        <w:tblCellMar>
          <w:left w:w="10" w:type="dxa"/>
          <w:right w:w="10" w:type="dxa"/>
        </w:tblCellMar>
        <w:tblLook w:val="04A0" w:firstRow="1" w:lastRow="0" w:firstColumn="1" w:lastColumn="0" w:noHBand="0" w:noVBand="1"/>
      </w:tblPr>
      <w:tblGrid>
        <w:gridCol w:w="5104"/>
        <w:gridCol w:w="4836"/>
      </w:tblGrid>
      <w:tr w:rsidR="000552FB" w14:paraId="1D7D1E0A" w14:textId="77777777" w:rsidTr="008D25DF">
        <w:trPr>
          <w:trHeight w:val="1571"/>
        </w:trPr>
        <w:tc>
          <w:tcPr>
            <w:tcW w:w="5104" w:type="dxa"/>
            <w:shd w:val="clear" w:color="auto" w:fill="FFFFFF"/>
            <w:tcMar>
              <w:top w:w="0" w:type="dxa"/>
              <w:left w:w="0" w:type="dxa"/>
              <w:bottom w:w="0" w:type="dxa"/>
              <w:right w:w="0" w:type="dxa"/>
            </w:tcMar>
            <w:hideMark/>
          </w:tcPr>
          <w:p w14:paraId="38FEE6E2" w14:textId="77777777" w:rsidR="000552FB" w:rsidRPr="00C62101" w:rsidRDefault="000552FB" w:rsidP="008D25DF">
            <w:pPr>
              <w:tabs>
                <w:tab w:val="center" w:pos="2623"/>
              </w:tabs>
              <w:ind w:right="-143"/>
              <w:rPr>
                <w:rFonts w:eastAsia="Calibri" w:cs="Arial"/>
                <w:sz w:val="28"/>
                <w:szCs w:val="28"/>
              </w:rPr>
            </w:pPr>
            <w:r w:rsidRPr="00C62101">
              <w:rPr>
                <w:rFonts w:eastAsia="Calibri" w:cs="Arial"/>
                <w:sz w:val="28"/>
                <w:szCs w:val="28"/>
              </w:rPr>
              <w:t>«ПРИНЯТО»</w:t>
            </w:r>
            <w:r w:rsidRPr="00C62101">
              <w:rPr>
                <w:rFonts w:eastAsia="Calibri" w:cs="Arial"/>
                <w:sz w:val="28"/>
                <w:szCs w:val="28"/>
              </w:rPr>
              <w:tab/>
            </w:r>
          </w:p>
          <w:p w14:paraId="25EC5022" w14:textId="77777777" w:rsidR="000552FB" w:rsidRDefault="000552FB" w:rsidP="008D25DF">
            <w:pPr>
              <w:tabs>
                <w:tab w:val="center" w:pos="2623"/>
              </w:tabs>
              <w:ind w:right="-143"/>
              <w:rPr>
                <w:rFonts w:eastAsia="Calibri" w:cs="Arial"/>
                <w:sz w:val="28"/>
                <w:szCs w:val="28"/>
              </w:rPr>
            </w:pPr>
            <w:r>
              <w:rPr>
                <w:rFonts w:eastAsia="Calibri" w:cs="Arial"/>
                <w:sz w:val="28"/>
                <w:szCs w:val="28"/>
              </w:rPr>
              <w:t>Педагогический совет</w:t>
            </w:r>
          </w:p>
          <w:p w14:paraId="75CAEEA2" w14:textId="77777777" w:rsidR="000552FB" w:rsidRPr="00C62101" w:rsidRDefault="000552FB" w:rsidP="008D25DF">
            <w:pPr>
              <w:tabs>
                <w:tab w:val="center" w:pos="2623"/>
              </w:tabs>
              <w:ind w:right="-143"/>
              <w:rPr>
                <w:rFonts w:eastAsia="Calibri" w:cs="Arial"/>
                <w:sz w:val="28"/>
                <w:szCs w:val="28"/>
              </w:rPr>
            </w:pPr>
            <w:r>
              <w:rPr>
                <w:rFonts w:eastAsia="Calibri" w:cs="Arial"/>
                <w:sz w:val="28"/>
                <w:szCs w:val="28"/>
              </w:rPr>
              <w:t xml:space="preserve"> </w:t>
            </w:r>
            <w:r w:rsidRPr="00C62101">
              <w:rPr>
                <w:rFonts w:eastAsia="Calibri" w:cs="Arial"/>
                <w:sz w:val="28"/>
                <w:szCs w:val="28"/>
              </w:rPr>
              <w:t xml:space="preserve">МБДОУ д/с № 32 </w:t>
            </w:r>
          </w:p>
          <w:p w14:paraId="0531A53B" w14:textId="52BEF37E" w:rsidR="000552FB" w:rsidRDefault="000552FB" w:rsidP="008D25DF">
            <w:pPr>
              <w:ind w:right="-143"/>
              <w:rPr>
                <w:rFonts w:eastAsia="Calibri" w:cs="Arial"/>
                <w:sz w:val="28"/>
                <w:szCs w:val="28"/>
              </w:rPr>
            </w:pPr>
            <w:r w:rsidRPr="00C62101">
              <w:rPr>
                <w:rFonts w:eastAsia="Calibri" w:cs="Arial"/>
                <w:sz w:val="28"/>
                <w:szCs w:val="28"/>
              </w:rPr>
              <w:t xml:space="preserve">Протокол от </w:t>
            </w:r>
            <w:r w:rsidR="001034A2">
              <w:rPr>
                <w:rFonts w:eastAsia="Calibri" w:cs="Arial"/>
                <w:sz w:val="28"/>
                <w:szCs w:val="28"/>
              </w:rPr>
              <w:t>30.08.2022</w:t>
            </w:r>
            <w:r>
              <w:rPr>
                <w:rFonts w:eastAsia="Calibri" w:cs="Arial"/>
                <w:sz w:val="28"/>
                <w:szCs w:val="28"/>
              </w:rPr>
              <w:t xml:space="preserve"> </w:t>
            </w:r>
            <w:r w:rsidRPr="00C62101">
              <w:rPr>
                <w:rFonts w:eastAsia="Calibri" w:cs="Arial"/>
                <w:sz w:val="28"/>
                <w:szCs w:val="28"/>
              </w:rPr>
              <w:t xml:space="preserve">г. № </w:t>
            </w:r>
            <w:r w:rsidR="001034A2">
              <w:rPr>
                <w:rFonts w:eastAsia="Calibri" w:cs="Arial"/>
                <w:sz w:val="28"/>
                <w:szCs w:val="28"/>
              </w:rPr>
              <w:t>1</w:t>
            </w:r>
          </w:p>
          <w:p w14:paraId="5C9C7CF5" w14:textId="77777777" w:rsidR="000552FB" w:rsidRDefault="000552FB" w:rsidP="008D25DF">
            <w:pPr>
              <w:ind w:right="-143"/>
              <w:rPr>
                <w:rFonts w:eastAsia="Calibri" w:cs="Arial"/>
                <w:sz w:val="28"/>
                <w:szCs w:val="28"/>
              </w:rPr>
            </w:pPr>
          </w:p>
          <w:p w14:paraId="7A72A981" w14:textId="77777777" w:rsidR="000552FB" w:rsidRDefault="000552FB" w:rsidP="008D25DF">
            <w:pPr>
              <w:ind w:right="-143"/>
              <w:rPr>
                <w:rFonts w:eastAsia="Calibri" w:cs="Arial"/>
                <w:sz w:val="28"/>
                <w:szCs w:val="28"/>
              </w:rPr>
            </w:pPr>
          </w:p>
          <w:p w14:paraId="1BDDA649" w14:textId="77777777" w:rsidR="000552FB" w:rsidRPr="0001483C" w:rsidRDefault="000552FB" w:rsidP="008D25DF">
            <w:pPr>
              <w:ind w:right="-143"/>
              <w:rPr>
                <w:rFonts w:eastAsia="Calibri" w:cs="Arial"/>
                <w:sz w:val="28"/>
                <w:szCs w:val="28"/>
              </w:rPr>
            </w:pPr>
            <w:r>
              <w:rPr>
                <w:rFonts w:eastAsia="Calibri" w:cs="Arial"/>
                <w:sz w:val="28"/>
                <w:szCs w:val="28"/>
              </w:rPr>
              <w:t xml:space="preserve"> </w:t>
            </w:r>
          </w:p>
          <w:p w14:paraId="21411211" w14:textId="77777777" w:rsidR="000552FB" w:rsidRPr="00C62101" w:rsidRDefault="000552FB" w:rsidP="008D25DF">
            <w:pPr>
              <w:rPr>
                <w:rFonts w:eastAsia="Calibri" w:cs="Arial"/>
                <w:sz w:val="28"/>
                <w:szCs w:val="28"/>
              </w:rPr>
            </w:pPr>
            <w:r w:rsidRPr="0001483C">
              <w:rPr>
                <w:rFonts w:eastAsia="Calibri" w:cs="Arial"/>
                <w:sz w:val="28"/>
                <w:szCs w:val="28"/>
              </w:rPr>
              <w:t xml:space="preserve"> </w:t>
            </w:r>
          </w:p>
        </w:tc>
        <w:tc>
          <w:tcPr>
            <w:tcW w:w="4836" w:type="dxa"/>
            <w:shd w:val="clear" w:color="auto" w:fill="FFFFFF"/>
            <w:tcMar>
              <w:top w:w="0" w:type="dxa"/>
              <w:left w:w="0" w:type="dxa"/>
              <w:bottom w:w="0" w:type="dxa"/>
              <w:right w:w="0" w:type="dxa"/>
            </w:tcMar>
            <w:hideMark/>
          </w:tcPr>
          <w:p w14:paraId="585EDDF5" w14:textId="77777777" w:rsidR="000552FB" w:rsidRPr="00C62101" w:rsidRDefault="000552FB" w:rsidP="008D25DF">
            <w:pPr>
              <w:ind w:right="-143"/>
              <w:jc w:val="center"/>
              <w:rPr>
                <w:rFonts w:eastAsia="Calibri" w:cs="Arial"/>
                <w:sz w:val="28"/>
                <w:szCs w:val="28"/>
              </w:rPr>
            </w:pPr>
            <w:r w:rsidRPr="00C62101">
              <w:rPr>
                <w:rFonts w:eastAsia="Calibri" w:cs="Arial"/>
                <w:sz w:val="28"/>
                <w:szCs w:val="28"/>
              </w:rPr>
              <w:t>«УТВЕРЖДАЮ»</w:t>
            </w:r>
          </w:p>
          <w:p w14:paraId="4A75DA4B" w14:textId="77777777" w:rsidR="000552FB" w:rsidRPr="00C62101" w:rsidRDefault="000552FB" w:rsidP="008D25DF">
            <w:pPr>
              <w:ind w:right="-143"/>
              <w:jc w:val="center"/>
              <w:rPr>
                <w:rFonts w:eastAsia="Calibri" w:cs="Arial"/>
                <w:sz w:val="28"/>
                <w:szCs w:val="28"/>
              </w:rPr>
            </w:pPr>
            <w:r w:rsidRPr="00C62101">
              <w:rPr>
                <w:rFonts w:eastAsia="Calibri" w:cs="Arial"/>
                <w:sz w:val="28"/>
                <w:szCs w:val="28"/>
              </w:rPr>
              <w:t xml:space="preserve"> Заведующий МБДОУ д/с № 32»</w:t>
            </w:r>
          </w:p>
          <w:p w14:paraId="2644445E" w14:textId="77777777" w:rsidR="000552FB" w:rsidRPr="00C62101" w:rsidRDefault="000552FB" w:rsidP="008D25DF">
            <w:pPr>
              <w:ind w:right="-143"/>
              <w:jc w:val="center"/>
              <w:rPr>
                <w:rFonts w:eastAsia="Calibri" w:cs="Arial"/>
                <w:sz w:val="28"/>
                <w:szCs w:val="28"/>
              </w:rPr>
            </w:pPr>
            <w:r w:rsidRPr="00C62101">
              <w:rPr>
                <w:rFonts w:eastAsia="Calibri" w:cs="Arial"/>
                <w:sz w:val="28"/>
                <w:szCs w:val="28"/>
              </w:rPr>
              <w:t>______________ В.И. Стребкова</w:t>
            </w:r>
          </w:p>
          <w:p w14:paraId="23FF8AD0" w14:textId="0E4F5821" w:rsidR="000552FB" w:rsidRPr="00C62101" w:rsidRDefault="000552FB" w:rsidP="008D25DF">
            <w:pPr>
              <w:ind w:right="-143"/>
              <w:jc w:val="center"/>
              <w:rPr>
                <w:rFonts w:eastAsia="Calibri" w:cs="Arial"/>
                <w:sz w:val="28"/>
                <w:szCs w:val="28"/>
              </w:rPr>
            </w:pPr>
            <w:r>
              <w:rPr>
                <w:rFonts w:eastAsia="Calibri" w:cs="Arial"/>
                <w:sz w:val="28"/>
                <w:szCs w:val="28"/>
              </w:rPr>
              <w:t xml:space="preserve">Приказ </w:t>
            </w:r>
            <w:r w:rsidR="00825DEB">
              <w:rPr>
                <w:rFonts w:eastAsia="Calibri" w:cs="Arial"/>
                <w:sz w:val="28"/>
                <w:szCs w:val="28"/>
              </w:rPr>
              <w:t xml:space="preserve">от 30.08.2022 </w:t>
            </w:r>
            <w:r w:rsidRPr="00C62101">
              <w:rPr>
                <w:rFonts w:eastAsia="Calibri" w:cs="Arial"/>
                <w:sz w:val="28"/>
                <w:szCs w:val="28"/>
              </w:rPr>
              <w:t xml:space="preserve">№ </w:t>
            </w:r>
            <w:r w:rsidR="00825DEB">
              <w:rPr>
                <w:rFonts w:eastAsia="Calibri" w:cs="Arial"/>
                <w:sz w:val="28"/>
                <w:szCs w:val="28"/>
              </w:rPr>
              <w:t>141-од</w:t>
            </w:r>
          </w:p>
        </w:tc>
      </w:tr>
    </w:tbl>
    <w:p w14:paraId="63F61C41" w14:textId="77777777" w:rsidR="000552FB" w:rsidRPr="00E325B9" w:rsidRDefault="000552FB" w:rsidP="000552FB">
      <w:pPr>
        <w:spacing w:line="360" w:lineRule="auto"/>
        <w:ind w:firstLine="567"/>
        <w:jc w:val="both"/>
        <w:rPr>
          <w:rFonts w:eastAsiaTheme="minorHAnsi"/>
          <w:b/>
          <w:sz w:val="28"/>
          <w:szCs w:val="28"/>
          <w:lang w:eastAsia="en-US"/>
        </w:rPr>
      </w:pPr>
    </w:p>
    <w:p w14:paraId="73A6D369" w14:textId="77777777" w:rsidR="000552FB" w:rsidRPr="00E325B9" w:rsidRDefault="000552FB" w:rsidP="000552FB">
      <w:pPr>
        <w:ind w:right="-143"/>
        <w:rPr>
          <w:rFonts w:eastAsiaTheme="minorHAnsi"/>
          <w:sz w:val="28"/>
          <w:szCs w:val="28"/>
          <w:lang w:eastAsia="en-US"/>
        </w:rPr>
      </w:pPr>
    </w:p>
    <w:p w14:paraId="62094F44" w14:textId="77777777" w:rsidR="000552FB" w:rsidRPr="00E325B9" w:rsidRDefault="000552FB" w:rsidP="000552FB">
      <w:pPr>
        <w:spacing w:line="360" w:lineRule="auto"/>
        <w:jc w:val="both"/>
        <w:textAlignment w:val="baseline"/>
        <w:rPr>
          <w:b/>
          <w:bCs/>
          <w:color w:val="000000"/>
          <w:sz w:val="28"/>
          <w:szCs w:val="28"/>
        </w:rPr>
      </w:pPr>
    </w:p>
    <w:p w14:paraId="1A32C1BE" w14:textId="77777777" w:rsidR="000552FB" w:rsidRPr="00E325B9" w:rsidRDefault="000552FB" w:rsidP="000552FB">
      <w:pPr>
        <w:pStyle w:val="a6"/>
        <w:jc w:val="center"/>
        <w:rPr>
          <w:rFonts w:eastAsia="Calibri"/>
          <w:sz w:val="56"/>
          <w:szCs w:val="56"/>
        </w:rPr>
      </w:pPr>
      <w:r w:rsidRPr="00E325B9">
        <w:rPr>
          <w:rFonts w:eastAsia="Calibri"/>
          <w:sz w:val="56"/>
          <w:szCs w:val="56"/>
        </w:rPr>
        <w:t>Рабочая программа</w:t>
      </w:r>
    </w:p>
    <w:p w14:paraId="283F47ED" w14:textId="77777777" w:rsidR="000552FB" w:rsidRPr="00E325B9" w:rsidRDefault="000552FB" w:rsidP="000552FB">
      <w:pPr>
        <w:pStyle w:val="a6"/>
        <w:jc w:val="center"/>
        <w:rPr>
          <w:rFonts w:eastAsia="Calibri"/>
          <w:sz w:val="56"/>
          <w:szCs w:val="56"/>
        </w:rPr>
      </w:pPr>
      <w:r w:rsidRPr="00E325B9">
        <w:rPr>
          <w:rFonts w:eastAsia="Calibri"/>
          <w:sz w:val="56"/>
          <w:szCs w:val="56"/>
        </w:rPr>
        <w:t>образовательной деятельности</w:t>
      </w:r>
    </w:p>
    <w:p w14:paraId="1EB727E4" w14:textId="77777777" w:rsidR="000552FB" w:rsidRPr="00E325B9" w:rsidRDefault="000552FB" w:rsidP="000552FB">
      <w:pPr>
        <w:pStyle w:val="a6"/>
        <w:jc w:val="center"/>
        <w:rPr>
          <w:rFonts w:eastAsia="Calibri"/>
          <w:sz w:val="56"/>
          <w:szCs w:val="56"/>
        </w:rPr>
      </w:pPr>
      <w:r>
        <w:rPr>
          <w:rFonts w:eastAsia="Calibri"/>
          <w:sz w:val="56"/>
          <w:szCs w:val="56"/>
        </w:rPr>
        <w:t>младшей группы № 3</w:t>
      </w:r>
    </w:p>
    <w:p w14:paraId="738212AB" w14:textId="77777777" w:rsidR="000552FB" w:rsidRPr="00E325B9" w:rsidRDefault="000552FB" w:rsidP="000552FB">
      <w:pPr>
        <w:pStyle w:val="a6"/>
        <w:jc w:val="center"/>
        <w:rPr>
          <w:rFonts w:eastAsia="Calibri"/>
          <w:sz w:val="56"/>
          <w:szCs w:val="56"/>
        </w:rPr>
      </w:pPr>
      <w:r>
        <w:rPr>
          <w:rFonts w:eastAsia="Calibri"/>
          <w:sz w:val="56"/>
          <w:szCs w:val="56"/>
        </w:rPr>
        <w:t>«Фантазеры</w:t>
      </w:r>
      <w:r w:rsidRPr="00E325B9">
        <w:rPr>
          <w:rFonts w:eastAsia="Calibri"/>
          <w:sz w:val="56"/>
          <w:szCs w:val="56"/>
        </w:rPr>
        <w:t>»</w:t>
      </w:r>
    </w:p>
    <w:p w14:paraId="601316D7" w14:textId="77777777" w:rsidR="000552FB" w:rsidRPr="00E325B9" w:rsidRDefault="000552FB" w:rsidP="000552FB">
      <w:pPr>
        <w:pStyle w:val="a6"/>
        <w:jc w:val="center"/>
        <w:rPr>
          <w:rFonts w:eastAsia="Calibri"/>
          <w:sz w:val="56"/>
          <w:szCs w:val="56"/>
        </w:rPr>
      </w:pPr>
      <w:r w:rsidRPr="00E325B9">
        <w:rPr>
          <w:rFonts w:eastAsia="Calibri"/>
          <w:sz w:val="56"/>
          <w:szCs w:val="56"/>
        </w:rPr>
        <w:t>общеразвивающей направленности</w:t>
      </w:r>
    </w:p>
    <w:p w14:paraId="57602586" w14:textId="77777777" w:rsidR="000552FB" w:rsidRPr="00E325B9" w:rsidRDefault="000552FB" w:rsidP="000552FB">
      <w:pPr>
        <w:pStyle w:val="a6"/>
        <w:jc w:val="center"/>
        <w:rPr>
          <w:rFonts w:eastAsia="Calibri"/>
          <w:spacing w:val="5"/>
          <w:sz w:val="56"/>
          <w:szCs w:val="56"/>
        </w:rPr>
      </w:pPr>
      <w:r>
        <w:rPr>
          <w:rFonts w:eastAsia="Calibri"/>
          <w:sz w:val="56"/>
          <w:szCs w:val="56"/>
        </w:rPr>
        <w:t>для детей 3-4</w:t>
      </w:r>
      <w:r w:rsidRPr="00E325B9">
        <w:rPr>
          <w:rFonts w:eastAsia="Calibri"/>
          <w:sz w:val="56"/>
          <w:szCs w:val="56"/>
        </w:rPr>
        <w:t xml:space="preserve"> лет</w:t>
      </w:r>
    </w:p>
    <w:p w14:paraId="1E8C6358" w14:textId="77777777" w:rsidR="000552FB" w:rsidRPr="00E325B9" w:rsidRDefault="000552FB" w:rsidP="000552FB">
      <w:pPr>
        <w:pStyle w:val="a6"/>
        <w:jc w:val="center"/>
        <w:rPr>
          <w:rFonts w:eastAsia="Calibri"/>
          <w:spacing w:val="5"/>
          <w:sz w:val="56"/>
          <w:szCs w:val="56"/>
        </w:rPr>
      </w:pPr>
      <w:r>
        <w:rPr>
          <w:rFonts w:eastAsia="Calibri"/>
          <w:sz w:val="56"/>
          <w:szCs w:val="56"/>
        </w:rPr>
        <w:t>на 2022-2023</w:t>
      </w:r>
      <w:r w:rsidRPr="00E325B9">
        <w:rPr>
          <w:rFonts w:eastAsia="Calibri"/>
          <w:sz w:val="56"/>
          <w:szCs w:val="56"/>
        </w:rPr>
        <w:t xml:space="preserve"> учебный год</w:t>
      </w:r>
    </w:p>
    <w:p w14:paraId="0ACBDC65" w14:textId="77777777" w:rsidR="000552FB" w:rsidRPr="00E325B9" w:rsidRDefault="000552FB" w:rsidP="000552FB">
      <w:pPr>
        <w:spacing w:after="160" w:line="254" w:lineRule="auto"/>
        <w:ind w:left="720"/>
        <w:contextualSpacing/>
        <w:jc w:val="center"/>
      </w:pPr>
    </w:p>
    <w:p w14:paraId="49D2D5B9" w14:textId="77777777" w:rsidR="000552FB" w:rsidRPr="00E325B9" w:rsidRDefault="000552FB" w:rsidP="000552FB">
      <w:pPr>
        <w:spacing w:after="160" w:line="254" w:lineRule="auto"/>
        <w:contextualSpacing/>
      </w:pPr>
    </w:p>
    <w:p w14:paraId="385DFB8A" w14:textId="77777777" w:rsidR="000552FB" w:rsidRDefault="000552FB" w:rsidP="000552FB">
      <w:pPr>
        <w:spacing w:after="160" w:line="254" w:lineRule="auto"/>
        <w:ind w:left="720"/>
        <w:contextualSpacing/>
        <w:jc w:val="center"/>
      </w:pPr>
    </w:p>
    <w:p w14:paraId="0887B51A" w14:textId="77777777" w:rsidR="000552FB" w:rsidRDefault="000552FB" w:rsidP="000552FB">
      <w:pPr>
        <w:spacing w:after="160" w:line="254" w:lineRule="auto"/>
        <w:ind w:left="720"/>
        <w:contextualSpacing/>
        <w:jc w:val="center"/>
      </w:pPr>
    </w:p>
    <w:p w14:paraId="593B635C" w14:textId="77777777" w:rsidR="000552FB" w:rsidRPr="00E325B9" w:rsidRDefault="000552FB" w:rsidP="000552FB">
      <w:pPr>
        <w:spacing w:after="160" w:line="254" w:lineRule="auto"/>
        <w:ind w:left="720"/>
        <w:contextualSpacing/>
        <w:jc w:val="center"/>
      </w:pPr>
    </w:p>
    <w:p w14:paraId="565FB41C" w14:textId="77777777" w:rsidR="000552FB" w:rsidRPr="00E325B9" w:rsidRDefault="000552FB" w:rsidP="000552FB">
      <w:pPr>
        <w:spacing w:after="160" w:line="254" w:lineRule="auto"/>
        <w:contextualSpacing/>
      </w:pPr>
    </w:p>
    <w:p w14:paraId="308D8165" w14:textId="77777777" w:rsidR="000552FB" w:rsidRPr="00E325B9" w:rsidRDefault="000552FB" w:rsidP="000552FB">
      <w:pPr>
        <w:spacing w:after="160" w:line="254" w:lineRule="auto"/>
        <w:ind w:left="720"/>
        <w:contextualSpacing/>
        <w:jc w:val="center"/>
      </w:pPr>
    </w:p>
    <w:p w14:paraId="3FA9D6C2" w14:textId="77777777" w:rsidR="000552FB" w:rsidRPr="00E325B9" w:rsidRDefault="000552FB" w:rsidP="000552FB">
      <w:pPr>
        <w:spacing w:line="254" w:lineRule="auto"/>
        <w:ind w:left="720"/>
        <w:contextualSpacing/>
        <w:jc w:val="right"/>
        <w:rPr>
          <w:bCs/>
          <w:sz w:val="28"/>
        </w:rPr>
      </w:pPr>
      <w:r w:rsidRPr="00E325B9">
        <w:rPr>
          <w:bCs/>
          <w:sz w:val="28"/>
        </w:rPr>
        <w:t xml:space="preserve">                                 Составитель: воспитатель</w:t>
      </w:r>
    </w:p>
    <w:p w14:paraId="71A0ACDC" w14:textId="77777777" w:rsidR="000552FB" w:rsidRPr="00E325B9" w:rsidRDefault="000552FB" w:rsidP="000552FB">
      <w:pPr>
        <w:spacing w:line="254" w:lineRule="auto"/>
        <w:ind w:left="720"/>
        <w:contextualSpacing/>
        <w:jc w:val="right"/>
        <w:rPr>
          <w:bCs/>
          <w:color w:val="FF0000"/>
          <w:sz w:val="28"/>
          <w:szCs w:val="28"/>
        </w:rPr>
      </w:pPr>
      <w:r w:rsidRPr="00E325B9">
        <w:rPr>
          <w:bCs/>
          <w:sz w:val="28"/>
        </w:rPr>
        <w:t xml:space="preserve">                                                                       </w:t>
      </w:r>
      <w:r>
        <w:rPr>
          <w:bCs/>
          <w:sz w:val="28"/>
          <w:szCs w:val="28"/>
        </w:rPr>
        <w:t>Бунякина А.А.</w:t>
      </w:r>
    </w:p>
    <w:p w14:paraId="3C1472B3" w14:textId="77777777" w:rsidR="000552FB" w:rsidRPr="00E325B9" w:rsidRDefault="000552FB" w:rsidP="000552FB">
      <w:pPr>
        <w:spacing w:line="254" w:lineRule="auto"/>
        <w:ind w:left="720"/>
        <w:contextualSpacing/>
        <w:jc w:val="center"/>
        <w:rPr>
          <w:bCs/>
          <w:color w:val="FF0000"/>
          <w:sz w:val="28"/>
          <w:szCs w:val="28"/>
        </w:rPr>
      </w:pPr>
    </w:p>
    <w:p w14:paraId="778123C0" w14:textId="15BDB42C" w:rsidR="000552FB" w:rsidRDefault="000552FB" w:rsidP="000552FB">
      <w:pPr>
        <w:spacing w:after="160" w:line="254" w:lineRule="auto"/>
        <w:ind w:left="720"/>
        <w:contextualSpacing/>
        <w:jc w:val="center"/>
        <w:rPr>
          <w:color w:val="FF0000"/>
        </w:rPr>
      </w:pPr>
    </w:p>
    <w:p w14:paraId="29B5B42F" w14:textId="3ACE2B64" w:rsidR="0072350A" w:rsidRDefault="0072350A" w:rsidP="000552FB">
      <w:pPr>
        <w:spacing w:after="160" w:line="254" w:lineRule="auto"/>
        <w:ind w:left="720"/>
        <w:contextualSpacing/>
        <w:jc w:val="center"/>
        <w:rPr>
          <w:color w:val="FF0000"/>
        </w:rPr>
      </w:pPr>
    </w:p>
    <w:p w14:paraId="12637DA3" w14:textId="0DD795AF" w:rsidR="0072350A" w:rsidRDefault="0072350A" w:rsidP="000552FB">
      <w:pPr>
        <w:spacing w:after="160" w:line="254" w:lineRule="auto"/>
        <w:ind w:left="720"/>
        <w:contextualSpacing/>
        <w:jc w:val="center"/>
        <w:rPr>
          <w:color w:val="FF0000"/>
        </w:rPr>
      </w:pPr>
    </w:p>
    <w:p w14:paraId="22960848" w14:textId="77777777" w:rsidR="0072350A" w:rsidRPr="00E325B9" w:rsidRDefault="0072350A" w:rsidP="000552FB">
      <w:pPr>
        <w:spacing w:after="160" w:line="254" w:lineRule="auto"/>
        <w:ind w:left="720"/>
        <w:contextualSpacing/>
        <w:jc w:val="center"/>
        <w:rPr>
          <w:color w:val="FF0000"/>
        </w:rPr>
      </w:pPr>
    </w:p>
    <w:p w14:paraId="30457E14" w14:textId="77777777" w:rsidR="000552FB" w:rsidRPr="00E325B9" w:rsidRDefault="000552FB" w:rsidP="000552FB">
      <w:pPr>
        <w:spacing w:after="160" w:line="254" w:lineRule="auto"/>
        <w:ind w:left="720"/>
        <w:contextualSpacing/>
        <w:jc w:val="center"/>
      </w:pPr>
    </w:p>
    <w:p w14:paraId="75028C85" w14:textId="77777777" w:rsidR="000552FB" w:rsidRPr="00E325B9" w:rsidRDefault="000552FB" w:rsidP="000552FB">
      <w:pPr>
        <w:spacing w:after="160" w:line="254" w:lineRule="auto"/>
        <w:ind w:left="720"/>
        <w:contextualSpacing/>
        <w:jc w:val="center"/>
      </w:pPr>
    </w:p>
    <w:p w14:paraId="7DD5C08D" w14:textId="77777777" w:rsidR="000552FB" w:rsidRPr="00E325B9" w:rsidRDefault="000552FB" w:rsidP="000552FB">
      <w:pPr>
        <w:spacing w:after="160" w:line="254" w:lineRule="auto"/>
        <w:contextualSpacing/>
      </w:pPr>
      <w:r w:rsidRPr="00E325B9">
        <w:t xml:space="preserve">                                                                                   </w:t>
      </w:r>
    </w:p>
    <w:p w14:paraId="0C48D358" w14:textId="77777777" w:rsidR="000552FB" w:rsidRPr="00E325B9" w:rsidRDefault="000552FB" w:rsidP="000552FB">
      <w:pPr>
        <w:spacing w:after="160" w:line="254" w:lineRule="auto"/>
        <w:contextualSpacing/>
        <w:jc w:val="center"/>
      </w:pPr>
      <w:r w:rsidRPr="00E325B9">
        <w:t>г. Таганрог</w:t>
      </w:r>
    </w:p>
    <w:p w14:paraId="60E07CA8" w14:textId="77777777" w:rsidR="000552FB" w:rsidRDefault="000552FB" w:rsidP="000552FB">
      <w:pPr>
        <w:spacing w:after="160" w:line="254" w:lineRule="auto"/>
        <w:ind w:left="720"/>
        <w:contextualSpacing/>
      </w:pPr>
      <w:r w:rsidRPr="00E325B9">
        <w:t xml:space="preserve">                                                                       </w:t>
      </w:r>
      <w:r>
        <w:t xml:space="preserve"> </w:t>
      </w:r>
      <w:r w:rsidRPr="00E325B9">
        <w:t>202</w:t>
      </w:r>
      <w:r>
        <w:t>2</w:t>
      </w:r>
    </w:p>
    <w:p w14:paraId="1F1B20E2" w14:textId="77777777" w:rsidR="000552FB" w:rsidRPr="0045154F" w:rsidRDefault="000552FB" w:rsidP="000552FB">
      <w:pPr>
        <w:spacing w:after="160" w:line="254" w:lineRule="auto"/>
        <w:ind w:left="720"/>
        <w:contextualSpacing/>
      </w:pPr>
    </w:p>
    <w:p w14:paraId="6EC94E7F" w14:textId="77777777" w:rsidR="000552FB" w:rsidRPr="000552FB" w:rsidRDefault="000552FB" w:rsidP="000552FB"/>
    <w:tbl>
      <w:tblPr>
        <w:tblStyle w:val="a5"/>
        <w:tblW w:w="0" w:type="auto"/>
        <w:tblInd w:w="284" w:type="dxa"/>
        <w:tblLook w:val="04A0" w:firstRow="1" w:lastRow="0" w:firstColumn="1" w:lastColumn="0" w:noHBand="0" w:noVBand="1"/>
      </w:tblPr>
      <w:tblGrid>
        <w:gridCol w:w="846"/>
        <w:gridCol w:w="8169"/>
        <w:gridCol w:w="986"/>
      </w:tblGrid>
      <w:tr w:rsidR="000552FB" w:rsidRPr="00C85568" w14:paraId="74E3C1C1" w14:textId="77777777" w:rsidTr="008D25DF">
        <w:tc>
          <w:tcPr>
            <w:tcW w:w="756" w:type="dxa"/>
          </w:tcPr>
          <w:p w14:paraId="3BD55A85" w14:textId="77777777" w:rsidR="000552FB" w:rsidRPr="00C85568" w:rsidRDefault="000552FB" w:rsidP="008D25DF">
            <w:pPr>
              <w:jc w:val="both"/>
              <w:rPr>
                <w:b/>
                <w:bCs/>
                <w:sz w:val="28"/>
                <w:szCs w:val="28"/>
              </w:rPr>
            </w:pPr>
            <w:bookmarkStart w:id="0" w:name="_Toc74049778"/>
          </w:p>
        </w:tc>
        <w:tc>
          <w:tcPr>
            <w:tcW w:w="9155" w:type="dxa"/>
            <w:gridSpan w:val="2"/>
          </w:tcPr>
          <w:p w14:paraId="02FE67E1" w14:textId="77777777" w:rsidR="000552FB" w:rsidRPr="00C85568" w:rsidRDefault="000552FB" w:rsidP="008D25DF">
            <w:pPr>
              <w:jc w:val="both"/>
              <w:rPr>
                <w:b/>
                <w:bCs/>
                <w:sz w:val="28"/>
                <w:szCs w:val="28"/>
              </w:rPr>
            </w:pPr>
            <w:r w:rsidRPr="00C85568">
              <w:rPr>
                <w:sz w:val="28"/>
                <w:szCs w:val="28"/>
              </w:rPr>
              <w:t xml:space="preserve">                                                 СОДЕРЖАНИЕ</w:t>
            </w:r>
          </w:p>
        </w:tc>
      </w:tr>
      <w:tr w:rsidR="000552FB" w:rsidRPr="00C85568" w14:paraId="4061539E" w14:textId="77777777" w:rsidTr="008D25DF">
        <w:tc>
          <w:tcPr>
            <w:tcW w:w="756" w:type="dxa"/>
          </w:tcPr>
          <w:p w14:paraId="608D10F5" w14:textId="77777777" w:rsidR="000552FB" w:rsidRPr="00C85568" w:rsidRDefault="000552FB" w:rsidP="008D25DF">
            <w:pPr>
              <w:jc w:val="both"/>
              <w:rPr>
                <w:b/>
                <w:bCs/>
                <w:sz w:val="28"/>
                <w:szCs w:val="28"/>
              </w:rPr>
            </w:pPr>
            <w:r w:rsidRPr="00C85568">
              <w:rPr>
                <w:b/>
                <w:bCs/>
                <w:sz w:val="28"/>
                <w:szCs w:val="28"/>
                <w:lang w:val="en-US"/>
              </w:rPr>
              <w:t>I</w:t>
            </w:r>
            <w:r w:rsidRPr="00C85568">
              <w:rPr>
                <w:b/>
                <w:bCs/>
                <w:sz w:val="28"/>
                <w:szCs w:val="28"/>
              </w:rPr>
              <w:t>.</w:t>
            </w:r>
          </w:p>
        </w:tc>
        <w:tc>
          <w:tcPr>
            <w:tcW w:w="9155" w:type="dxa"/>
            <w:gridSpan w:val="2"/>
          </w:tcPr>
          <w:p w14:paraId="1ED083E9" w14:textId="77777777" w:rsidR="000552FB" w:rsidRPr="00C85568" w:rsidRDefault="000552FB" w:rsidP="008D25DF">
            <w:pPr>
              <w:jc w:val="both"/>
              <w:rPr>
                <w:b/>
                <w:bCs/>
                <w:sz w:val="28"/>
                <w:szCs w:val="28"/>
              </w:rPr>
            </w:pPr>
            <w:r w:rsidRPr="00C85568">
              <w:rPr>
                <w:b/>
                <w:bCs/>
                <w:sz w:val="28"/>
                <w:szCs w:val="28"/>
              </w:rPr>
              <w:t>Целевой раздел</w:t>
            </w:r>
          </w:p>
        </w:tc>
      </w:tr>
      <w:tr w:rsidR="000552FB" w:rsidRPr="00C85568" w14:paraId="71268D2F" w14:textId="77777777" w:rsidTr="008D25DF">
        <w:tc>
          <w:tcPr>
            <w:tcW w:w="756" w:type="dxa"/>
          </w:tcPr>
          <w:p w14:paraId="70D1A34C" w14:textId="77777777" w:rsidR="000552FB" w:rsidRPr="00C85568" w:rsidRDefault="000552FB" w:rsidP="008D25DF">
            <w:pPr>
              <w:jc w:val="both"/>
              <w:rPr>
                <w:sz w:val="28"/>
                <w:szCs w:val="28"/>
              </w:rPr>
            </w:pPr>
            <w:r w:rsidRPr="00C85568">
              <w:rPr>
                <w:sz w:val="28"/>
                <w:szCs w:val="28"/>
              </w:rPr>
              <w:t>1.1.</w:t>
            </w:r>
          </w:p>
        </w:tc>
        <w:tc>
          <w:tcPr>
            <w:tcW w:w="8169" w:type="dxa"/>
          </w:tcPr>
          <w:p w14:paraId="35727EB7" w14:textId="77777777" w:rsidR="000552FB" w:rsidRPr="00C85568" w:rsidRDefault="000552FB" w:rsidP="008D25DF">
            <w:pPr>
              <w:jc w:val="both"/>
              <w:rPr>
                <w:sz w:val="28"/>
                <w:szCs w:val="28"/>
              </w:rPr>
            </w:pPr>
            <w:r w:rsidRPr="00C85568">
              <w:rPr>
                <w:sz w:val="28"/>
                <w:szCs w:val="28"/>
              </w:rPr>
              <w:t>Пояснительная записка</w:t>
            </w:r>
          </w:p>
        </w:tc>
        <w:tc>
          <w:tcPr>
            <w:tcW w:w="986" w:type="dxa"/>
          </w:tcPr>
          <w:p w14:paraId="0473FFBC" w14:textId="77777777" w:rsidR="000552FB" w:rsidRPr="00C85568" w:rsidRDefault="000552FB" w:rsidP="008D25DF">
            <w:pPr>
              <w:jc w:val="both"/>
              <w:rPr>
                <w:sz w:val="28"/>
                <w:szCs w:val="28"/>
              </w:rPr>
            </w:pPr>
            <w:r w:rsidRPr="00C85568">
              <w:rPr>
                <w:sz w:val="28"/>
                <w:szCs w:val="28"/>
              </w:rPr>
              <w:t>3</w:t>
            </w:r>
          </w:p>
        </w:tc>
      </w:tr>
      <w:tr w:rsidR="000552FB" w:rsidRPr="00C85568" w14:paraId="52C0F679" w14:textId="77777777" w:rsidTr="008D25DF">
        <w:tc>
          <w:tcPr>
            <w:tcW w:w="756" w:type="dxa"/>
          </w:tcPr>
          <w:p w14:paraId="6F03459F" w14:textId="77777777" w:rsidR="000552FB" w:rsidRPr="00C85568" w:rsidRDefault="000552FB" w:rsidP="008D25DF">
            <w:pPr>
              <w:jc w:val="both"/>
              <w:rPr>
                <w:sz w:val="28"/>
                <w:szCs w:val="28"/>
              </w:rPr>
            </w:pPr>
            <w:r w:rsidRPr="00C85568">
              <w:rPr>
                <w:sz w:val="28"/>
                <w:szCs w:val="28"/>
              </w:rPr>
              <w:t>1.2.</w:t>
            </w:r>
          </w:p>
        </w:tc>
        <w:tc>
          <w:tcPr>
            <w:tcW w:w="8169" w:type="dxa"/>
          </w:tcPr>
          <w:p w14:paraId="6B92E736" w14:textId="77777777" w:rsidR="000552FB" w:rsidRPr="00C85568" w:rsidRDefault="000552FB" w:rsidP="008D25DF">
            <w:pPr>
              <w:jc w:val="both"/>
              <w:rPr>
                <w:sz w:val="28"/>
                <w:szCs w:val="28"/>
              </w:rPr>
            </w:pPr>
            <w:r w:rsidRPr="00C85568">
              <w:rPr>
                <w:sz w:val="28"/>
                <w:szCs w:val="28"/>
              </w:rPr>
              <w:t>Цели и задачи реализации программы</w:t>
            </w:r>
          </w:p>
        </w:tc>
        <w:tc>
          <w:tcPr>
            <w:tcW w:w="986" w:type="dxa"/>
          </w:tcPr>
          <w:p w14:paraId="7DBCE598" w14:textId="77777777" w:rsidR="000552FB" w:rsidRPr="00C85568" w:rsidRDefault="000552FB" w:rsidP="008D25DF">
            <w:pPr>
              <w:jc w:val="both"/>
              <w:rPr>
                <w:sz w:val="28"/>
                <w:szCs w:val="28"/>
              </w:rPr>
            </w:pPr>
            <w:r w:rsidRPr="00C85568">
              <w:rPr>
                <w:sz w:val="28"/>
                <w:szCs w:val="28"/>
              </w:rPr>
              <w:t>3</w:t>
            </w:r>
            <w:r>
              <w:rPr>
                <w:sz w:val="28"/>
                <w:szCs w:val="28"/>
              </w:rPr>
              <w:t>-4</w:t>
            </w:r>
          </w:p>
        </w:tc>
      </w:tr>
      <w:tr w:rsidR="000552FB" w:rsidRPr="00C85568" w14:paraId="0E49037B" w14:textId="77777777" w:rsidTr="008D25DF">
        <w:tc>
          <w:tcPr>
            <w:tcW w:w="756" w:type="dxa"/>
          </w:tcPr>
          <w:p w14:paraId="4FBC5C58" w14:textId="77777777" w:rsidR="000552FB" w:rsidRPr="00C85568" w:rsidRDefault="000552FB" w:rsidP="008D25DF">
            <w:pPr>
              <w:jc w:val="both"/>
              <w:rPr>
                <w:sz w:val="28"/>
                <w:szCs w:val="28"/>
              </w:rPr>
            </w:pPr>
            <w:r w:rsidRPr="00C85568">
              <w:rPr>
                <w:sz w:val="28"/>
                <w:szCs w:val="28"/>
              </w:rPr>
              <w:t>1.3.</w:t>
            </w:r>
          </w:p>
        </w:tc>
        <w:tc>
          <w:tcPr>
            <w:tcW w:w="8169" w:type="dxa"/>
          </w:tcPr>
          <w:p w14:paraId="082F7463" w14:textId="77777777" w:rsidR="000552FB" w:rsidRPr="00C85568" w:rsidRDefault="000552FB" w:rsidP="008D25DF">
            <w:pPr>
              <w:jc w:val="both"/>
              <w:rPr>
                <w:sz w:val="28"/>
                <w:szCs w:val="28"/>
              </w:rPr>
            </w:pPr>
            <w:r w:rsidRPr="00C85568">
              <w:rPr>
                <w:sz w:val="28"/>
                <w:szCs w:val="28"/>
              </w:rPr>
              <w:t>Принципы и подходы к формированию программы.</w:t>
            </w:r>
          </w:p>
        </w:tc>
        <w:tc>
          <w:tcPr>
            <w:tcW w:w="986" w:type="dxa"/>
          </w:tcPr>
          <w:p w14:paraId="1F90BA55" w14:textId="77777777" w:rsidR="000552FB" w:rsidRPr="00C85568" w:rsidRDefault="000552FB" w:rsidP="008D25DF">
            <w:pPr>
              <w:jc w:val="both"/>
              <w:rPr>
                <w:sz w:val="28"/>
                <w:szCs w:val="28"/>
              </w:rPr>
            </w:pPr>
            <w:r w:rsidRPr="00C85568">
              <w:rPr>
                <w:sz w:val="28"/>
                <w:szCs w:val="28"/>
              </w:rPr>
              <w:t>4</w:t>
            </w:r>
            <w:r>
              <w:rPr>
                <w:sz w:val="28"/>
                <w:szCs w:val="28"/>
              </w:rPr>
              <w:t>-5</w:t>
            </w:r>
          </w:p>
        </w:tc>
      </w:tr>
      <w:tr w:rsidR="000552FB" w:rsidRPr="00C85568" w14:paraId="0E2E769B" w14:textId="77777777" w:rsidTr="008D25DF">
        <w:tc>
          <w:tcPr>
            <w:tcW w:w="756" w:type="dxa"/>
          </w:tcPr>
          <w:p w14:paraId="22174CCB" w14:textId="77777777" w:rsidR="000552FB" w:rsidRPr="00C85568" w:rsidRDefault="000552FB" w:rsidP="008D25DF">
            <w:pPr>
              <w:jc w:val="both"/>
              <w:rPr>
                <w:sz w:val="28"/>
                <w:szCs w:val="28"/>
              </w:rPr>
            </w:pPr>
            <w:r w:rsidRPr="00C85568">
              <w:rPr>
                <w:sz w:val="28"/>
                <w:szCs w:val="28"/>
              </w:rPr>
              <w:t>1.4.</w:t>
            </w:r>
          </w:p>
        </w:tc>
        <w:tc>
          <w:tcPr>
            <w:tcW w:w="8169" w:type="dxa"/>
          </w:tcPr>
          <w:p w14:paraId="72E9C9AE" w14:textId="77777777" w:rsidR="000552FB" w:rsidRPr="00C85568" w:rsidRDefault="000552FB" w:rsidP="008D25DF">
            <w:pPr>
              <w:jc w:val="both"/>
              <w:rPr>
                <w:sz w:val="28"/>
                <w:szCs w:val="28"/>
              </w:rPr>
            </w:pPr>
            <w:r w:rsidRPr="00C85568">
              <w:rPr>
                <w:sz w:val="28"/>
                <w:szCs w:val="28"/>
              </w:rPr>
              <w:t>Характеристика особенностей развития детей раннего и дошкольного возраста, воспитывающихся в дошкольном образовательном учреждении.</w:t>
            </w:r>
          </w:p>
        </w:tc>
        <w:tc>
          <w:tcPr>
            <w:tcW w:w="986" w:type="dxa"/>
          </w:tcPr>
          <w:p w14:paraId="0DEB126C" w14:textId="77777777" w:rsidR="000552FB" w:rsidRPr="00C85568" w:rsidRDefault="000552FB" w:rsidP="008D25DF">
            <w:pPr>
              <w:jc w:val="both"/>
              <w:rPr>
                <w:sz w:val="28"/>
                <w:szCs w:val="28"/>
              </w:rPr>
            </w:pPr>
            <w:r w:rsidRPr="00C85568">
              <w:rPr>
                <w:sz w:val="28"/>
                <w:szCs w:val="28"/>
              </w:rPr>
              <w:t>5</w:t>
            </w:r>
            <w:r>
              <w:rPr>
                <w:sz w:val="28"/>
                <w:szCs w:val="28"/>
              </w:rPr>
              <w:t>-7</w:t>
            </w:r>
          </w:p>
        </w:tc>
      </w:tr>
      <w:tr w:rsidR="000552FB" w:rsidRPr="00C85568" w14:paraId="4EA755FE" w14:textId="77777777" w:rsidTr="008D25DF">
        <w:tc>
          <w:tcPr>
            <w:tcW w:w="756" w:type="dxa"/>
          </w:tcPr>
          <w:p w14:paraId="2788C2B8" w14:textId="77777777" w:rsidR="000552FB" w:rsidRPr="00C85568" w:rsidRDefault="000552FB" w:rsidP="008D25DF">
            <w:pPr>
              <w:jc w:val="both"/>
              <w:rPr>
                <w:sz w:val="28"/>
                <w:szCs w:val="28"/>
              </w:rPr>
            </w:pPr>
            <w:r w:rsidRPr="00C85568">
              <w:rPr>
                <w:sz w:val="28"/>
                <w:szCs w:val="28"/>
              </w:rPr>
              <w:t>1.5</w:t>
            </w:r>
          </w:p>
        </w:tc>
        <w:tc>
          <w:tcPr>
            <w:tcW w:w="8169" w:type="dxa"/>
          </w:tcPr>
          <w:p w14:paraId="44A2DF57" w14:textId="77777777" w:rsidR="000552FB" w:rsidRPr="00C85568" w:rsidRDefault="000552FB" w:rsidP="008D25DF">
            <w:pPr>
              <w:jc w:val="both"/>
              <w:rPr>
                <w:sz w:val="28"/>
                <w:szCs w:val="28"/>
              </w:rPr>
            </w:pPr>
            <w:r w:rsidRPr="00C85568">
              <w:rPr>
                <w:sz w:val="28"/>
                <w:szCs w:val="28"/>
              </w:rPr>
              <w:t>Планируемые результаты основания программы (целевые ориентиры)</w:t>
            </w:r>
          </w:p>
        </w:tc>
        <w:tc>
          <w:tcPr>
            <w:tcW w:w="986" w:type="dxa"/>
          </w:tcPr>
          <w:p w14:paraId="375EE5EC" w14:textId="77777777" w:rsidR="000552FB" w:rsidRPr="00C85568" w:rsidRDefault="000552FB" w:rsidP="008D25DF">
            <w:pPr>
              <w:jc w:val="both"/>
              <w:rPr>
                <w:sz w:val="28"/>
                <w:szCs w:val="28"/>
              </w:rPr>
            </w:pPr>
            <w:r>
              <w:rPr>
                <w:sz w:val="28"/>
                <w:szCs w:val="28"/>
              </w:rPr>
              <w:t>7-8</w:t>
            </w:r>
          </w:p>
        </w:tc>
      </w:tr>
      <w:tr w:rsidR="000552FB" w:rsidRPr="00C85568" w14:paraId="0C606C30" w14:textId="77777777" w:rsidTr="008D25DF">
        <w:tc>
          <w:tcPr>
            <w:tcW w:w="756" w:type="dxa"/>
          </w:tcPr>
          <w:p w14:paraId="049AC127" w14:textId="77777777" w:rsidR="000552FB" w:rsidRPr="00C85568" w:rsidRDefault="000552FB" w:rsidP="008D25DF">
            <w:pPr>
              <w:jc w:val="both"/>
              <w:rPr>
                <w:b/>
                <w:bCs/>
                <w:sz w:val="28"/>
                <w:szCs w:val="28"/>
              </w:rPr>
            </w:pPr>
            <w:r w:rsidRPr="00C85568">
              <w:rPr>
                <w:b/>
                <w:bCs/>
                <w:sz w:val="28"/>
                <w:szCs w:val="28"/>
                <w:lang w:val="en-US"/>
              </w:rPr>
              <w:t>II</w:t>
            </w:r>
            <w:r w:rsidRPr="00C85568">
              <w:rPr>
                <w:b/>
                <w:bCs/>
                <w:sz w:val="28"/>
                <w:szCs w:val="28"/>
              </w:rPr>
              <w:t>.</w:t>
            </w:r>
          </w:p>
        </w:tc>
        <w:tc>
          <w:tcPr>
            <w:tcW w:w="9155" w:type="dxa"/>
            <w:gridSpan w:val="2"/>
          </w:tcPr>
          <w:p w14:paraId="3FF09A68" w14:textId="77777777" w:rsidR="000552FB" w:rsidRPr="00C85568" w:rsidRDefault="000552FB" w:rsidP="008D25DF">
            <w:pPr>
              <w:jc w:val="both"/>
              <w:rPr>
                <w:b/>
                <w:bCs/>
                <w:sz w:val="28"/>
                <w:szCs w:val="28"/>
              </w:rPr>
            </w:pPr>
            <w:r w:rsidRPr="00C85568">
              <w:rPr>
                <w:b/>
                <w:bCs/>
                <w:sz w:val="28"/>
                <w:szCs w:val="28"/>
              </w:rPr>
              <w:t>Содержательный раздел</w:t>
            </w:r>
          </w:p>
        </w:tc>
      </w:tr>
      <w:tr w:rsidR="000552FB" w:rsidRPr="00C85568" w14:paraId="1441998A" w14:textId="77777777" w:rsidTr="008D25DF">
        <w:tc>
          <w:tcPr>
            <w:tcW w:w="756" w:type="dxa"/>
          </w:tcPr>
          <w:p w14:paraId="6A233032" w14:textId="77777777" w:rsidR="000552FB" w:rsidRPr="00C85568" w:rsidRDefault="000552FB" w:rsidP="008D25DF">
            <w:pPr>
              <w:jc w:val="both"/>
              <w:rPr>
                <w:sz w:val="28"/>
                <w:szCs w:val="28"/>
              </w:rPr>
            </w:pPr>
            <w:r w:rsidRPr="00C85568">
              <w:rPr>
                <w:sz w:val="28"/>
                <w:szCs w:val="28"/>
              </w:rPr>
              <w:t>2.1.</w:t>
            </w:r>
          </w:p>
        </w:tc>
        <w:tc>
          <w:tcPr>
            <w:tcW w:w="8169" w:type="dxa"/>
          </w:tcPr>
          <w:p w14:paraId="62FCE84C" w14:textId="77777777" w:rsidR="000552FB" w:rsidRPr="00C85568" w:rsidRDefault="000552FB" w:rsidP="008D25DF">
            <w:pPr>
              <w:jc w:val="both"/>
              <w:rPr>
                <w:sz w:val="28"/>
                <w:szCs w:val="28"/>
              </w:rPr>
            </w:pPr>
            <w:r w:rsidRPr="00C85568">
              <w:rPr>
                <w:sz w:val="28"/>
                <w:szCs w:val="28"/>
              </w:rPr>
              <w:t>Описание образовательной деятельности в соответствии с направлением развития воспитанника:</w:t>
            </w:r>
          </w:p>
        </w:tc>
        <w:tc>
          <w:tcPr>
            <w:tcW w:w="986" w:type="dxa"/>
          </w:tcPr>
          <w:p w14:paraId="1B68884C" w14:textId="77777777" w:rsidR="000552FB" w:rsidRPr="00C85568" w:rsidRDefault="000552FB" w:rsidP="008D25DF">
            <w:pPr>
              <w:jc w:val="both"/>
              <w:rPr>
                <w:sz w:val="28"/>
                <w:szCs w:val="28"/>
              </w:rPr>
            </w:pPr>
            <w:r w:rsidRPr="00C85568">
              <w:rPr>
                <w:sz w:val="28"/>
                <w:szCs w:val="28"/>
              </w:rPr>
              <w:t>8</w:t>
            </w:r>
          </w:p>
        </w:tc>
      </w:tr>
      <w:tr w:rsidR="000552FB" w:rsidRPr="00C85568" w14:paraId="2577E2EB" w14:textId="77777777" w:rsidTr="008D25DF">
        <w:tc>
          <w:tcPr>
            <w:tcW w:w="756" w:type="dxa"/>
          </w:tcPr>
          <w:p w14:paraId="33ABF303" w14:textId="77777777" w:rsidR="000552FB" w:rsidRPr="00C85568" w:rsidRDefault="000552FB" w:rsidP="008D25DF">
            <w:pPr>
              <w:jc w:val="both"/>
              <w:rPr>
                <w:sz w:val="28"/>
                <w:szCs w:val="28"/>
              </w:rPr>
            </w:pPr>
            <w:r w:rsidRPr="00C85568">
              <w:rPr>
                <w:sz w:val="28"/>
                <w:szCs w:val="28"/>
              </w:rPr>
              <w:t>2.1.1</w:t>
            </w:r>
          </w:p>
        </w:tc>
        <w:tc>
          <w:tcPr>
            <w:tcW w:w="8169" w:type="dxa"/>
          </w:tcPr>
          <w:p w14:paraId="6696968D" w14:textId="77777777" w:rsidR="000552FB" w:rsidRPr="00C85568" w:rsidRDefault="000552FB" w:rsidP="008D25DF">
            <w:pPr>
              <w:ind w:left="284"/>
              <w:jc w:val="both"/>
              <w:rPr>
                <w:sz w:val="28"/>
                <w:szCs w:val="28"/>
              </w:rPr>
            </w:pPr>
            <w:r w:rsidRPr="00C85568">
              <w:rPr>
                <w:sz w:val="28"/>
                <w:szCs w:val="28"/>
              </w:rPr>
              <w:t>Образовательная область «Социально-коммуникативное развитие»</w:t>
            </w:r>
          </w:p>
        </w:tc>
        <w:tc>
          <w:tcPr>
            <w:tcW w:w="986" w:type="dxa"/>
          </w:tcPr>
          <w:p w14:paraId="3A1A7E9B" w14:textId="77777777" w:rsidR="000552FB" w:rsidRPr="00C85568" w:rsidRDefault="000552FB" w:rsidP="008D25DF">
            <w:pPr>
              <w:jc w:val="both"/>
              <w:rPr>
                <w:sz w:val="28"/>
                <w:szCs w:val="28"/>
              </w:rPr>
            </w:pPr>
            <w:r>
              <w:rPr>
                <w:sz w:val="28"/>
                <w:szCs w:val="28"/>
              </w:rPr>
              <w:t>9-12</w:t>
            </w:r>
          </w:p>
        </w:tc>
      </w:tr>
      <w:tr w:rsidR="000552FB" w:rsidRPr="00C85568" w14:paraId="5F3536E5" w14:textId="77777777" w:rsidTr="008D25DF">
        <w:tc>
          <w:tcPr>
            <w:tcW w:w="756" w:type="dxa"/>
          </w:tcPr>
          <w:p w14:paraId="03490659" w14:textId="77777777" w:rsidR="000552FB" w:rsidRPr="00C85568" w:rsidRDefault="000552FB" w:rsidP="008D25DF">
            <w:pPr>
              <w:jc w:val="both"/>
              <w:rPr>
                <w:sz w:val="28"/>
                <w:szCs w:val="28"/>
              </w:rPr>
            </w:pPr>
            <w:r w:rsidRPr="00C85568">
              <w:rPr>
                <w:sz w:val="28"/>
                <w:szCs w:val="28"/>
              </w:rPr>
              <w:t>2.1.2.</w:t>
            </w:r>
          </w:p>
        </w:tc>
        <w:tc>
          <w:tcPr>
            <w:tcW w:w="8169" w:type="dxa"/>
          </w:tcPr>
          <w:p w14:paraId="238547EB" w14:textId="77777777" w:rsidR="000552FB" w:rsidRPr="00C85568" w:rsidRDefault="000552FB" w:rsidP="008D25DF">
            <w:pPr>
              <w:tabs>
                <w:tab w:val="left" w:pos="7245"/>
              </w:tabs>
              <w:jc w:val="both"/>
              <w:rPr>
                <w:sz w:val="28"/>
                <w:szCs w:val="28"/>
              </w:rPr>
            </w:pPr>
            <w:r w:rsidRPr="00C85568">
              <w:rPr>
                <w:sz w:val="28"/>
                <w:szCs w:val="28"/>
              </w:rPr>
              <w:t>Образовательная область «Познавательное развитие»</w:t>
            </w:r>
            <w:r w:rsidRPr="00C85568">
              <w:rPr>
                <w:sz w:val="28"/>
                <w:szCs w:val="28"/>
              </w:rPr>
              <w:tab/>
            </w:r>
          </w:p>
        </w:tc>
        <w:tc>
          <w:tcPr>
            <w:tcW w:w="986" w:type="dxa"/>
          </w:tcPr>
          <w:p w14:paraId="4B24D611" w14:textId="77777777" w:rsidR="000552FB" w:rsidRPr="00C85568" w:rsidRDefault="000552FB" w:rsidP="008D25DF">
            <w:pPr>
              <w:jc w:val="both"/>
              <w:rPr>
                <w:sz w:val="28"/>
                <w:szCs w:val="28"/>
              </w:rPr>
            </w:pPr>
            <w:r>
              <w:rPr>
                <w:sz w:val="28"/>
                <w:szCs w:val="28"/>
              </w:rPr>
              <w:t>13</w:t>
            </w:r>
          </w:p>
        </w:tc>
      </w:tr>
      <w:tr w:rsidR="000552FB" w:rsidRPr="00C85568" w14:paraId="250852F4" w14:textId="77777777" w:rsidTr="008D25DF">
        <w:tc>
          <w:tcPr>
            <w:tcW w:w="756" w:type="dxa"/>
          </w:tcPr>
          <w:p w14:paraId="1787DE8A" w14:textId="77777777" w:rsidR="000552FB" w:rsidRPr="00C85568" w:rsidRDefault="000552FB" w:rsidP="008D25DF">
            <w:pPr>
              <w:jc w:val="both"/>
              <w:rPr>
                <w:sz w:val="28"/>
                <w:szCs w:val="28"/>
              </w:rPr>
            </w:pPr>
            <w:r w:rsidRPr="00C85568">
              <w:rPr>
                <w:sz w:val="28"/>
                <w:szCs w:val="28"/>
              </w:rPr>
              <w:t>2.1.3.</w:t>
            </w:r>
          </w:p>
        </w:tc>
        <w:tc>
          <w:tcPr>
            <w:tcW w:w="8169" w:type="dxa"/>
          </w:tcPr>
          <w:p w14:paraId="52710476" w14:textId="77777777" w:rsidR="000552FB" w:rsidRPr="00C85568" w:rsidRDefault="000552FB" w:rsidP="008D25DF">
            <w:pPr>
              <w:ind w:left="284"/>
              <w:jc w:val="both"/>
              <w:rPr>
                <w:sz w:val="28"/>
                <w:szCs w:val="28"/>
              </w:rPr>
            </w:pPr>
            <w:r w:rsidRPr="00C85568">
              <w:rPr>
                <w:sz w:val="28"/>
                <w:szCs w:val="28"/>
              </w:rPr>
              <w:t>Образовательная область «Речевое развитие»</w:t>
            </w:r>
          </w:p>
        </w:tc>
        <w:tc>
          <w:tcPr>
            <w:tcW w:w="986" w:type="dxa"/>
          </w:tcPr>
          <w:p w14:paraId="54C502C6" w14:textId="77777777" w:rsidR="000552FB" w:rsidRPr="00C85568" w:rsidRDefault="000552FB" w:rsidP="008D25DF">
            <w:pPr>
              <w:jc w:val="both"/>
              <w:rPr>
                <w:sz w:val="28"/>
                <w:szCs w:val="28"/>
              </w:rPr>
            </w:pPr>
            <w:r>
              <w:rPr>
                <w:sz w:val="28"/>
                <w:szCs w:val="28"/>
              </w:rPr>
              <w:t>13-21</w:t>
            </w:r>
          </w:p>
        </w:tc>
      </w:tr>
      <w:tr w:rsidR="000552FB" w:rsidRPr="00C85568" w14:paraId="21AFFFFF" w14:textId="77777777" w:rsidTr="008D25DF">
        <w:tc>
          <w:tcPr>
            <w:tcW w:w="756" w:type="dxa"/>
          </w:tcPr>
          <w:p w14:paraId="4B631921" w14:textId="77777777" w:rsidR="000552FB" w:rsidRPr="00C85568" w:rsidRDefault="000552FB" w:rsidP="008D25DF">
            <w:pPr>
              <w:jc w:val="both"/>
              <w:rPr>
                <w:sz w:val="28"/>
                <w:szCs w:val="28"/>
              </w:rPr>
            </w:pPr>
            <w:r w:rsidRPr="00C85568">
              <w:rPr>
                <w:sz w:val="28"/>
                <w:szCs w:val="28"/>
              </w:rPr>
              <w:t>2.1.4.</w:t>
            </w:r>
          </w:p>
        </w:tc>
        <w:tc>
          <w:tcPr>
            <w:tcW w:w="8169" w:type="dxa"/>
          </w:tcPr>
          <w:p w14:paraId="33C7F38F" w14:textId="77777777" w:rsidR="000552FB" w:rsidRPr="00C85568" w:rsidRDefault="000552FB" w:rsidP="008D25DF">
            <w:pPr>
              <w:jc w:val="both"/>
              <w:rPr>
                <w:sz w:val="28"/>
                <w:szCs w:val="28"/>
              </w:rPr>
            </w:pPr>
            <w:r w:rsidRPr="00C85568">
              <w:rPr>
                <w:sz w:val="28"/>
                <w:szCs w:val="28"/>
              </w:rPr>
              <w:t>Образовательная область «Художественно-эстетическое развитие»</w:t>
            </w:r>
          </w:p>
        </w:tc>
        <w:tc>
          <w:tcPr>
            <w:tcW w:w="986" w:type="dxa"/>
          </w:tcPr>
          <w:p w14:paraId="18D7965C" w14:textId="77777777" w:rsidR="000552FB" w:rsidRPr="00C85568" w:rsidRDefault="000552FB" w:rsidP="008D25DF">
            <w:pPr>
              <w:jc w:val="both"/>
              <w:rPr>
                <w:sz w:val="28"/>
                <w:szCs w:val="28"/>
              </w:rPr>
            </w:pPr>
            <w:r>
              <w:rPr>
                <w:sz w:val="28"/>
                <w:szCs w:val="28"/>
              </w:rPr>
              <w:t>21</w:t>
            </w:r>
          </w:p>
        </w:tc>
      </w:tr>
      <w:tr w:rsidR="000552FB" w:rsidRPr="00C85568" w14:paraId="116EC370" w14:textId="77777777" w:rsidTr="008D25DF">
        <w:tc>
          <w:tcPr>
            <w:tcW w:w="756" w:type="dxa"/>
          </w:tcPr>
          <w:p w14:paraId="77FC926E" w14:textId="77777777" w:rsidR="000552FB" w:rsidRPr="00C85568" w:rsidRDefault="000552FB" w:rsidP="008D25DF">
            <w:pPr>
              <w:jc w:val="both"/>
              <w:rPr>
                <w:sz w:val="28"/>
                <w:szCs w:val="28"/>
              </w:rPr>
            </w:pPr>
            <w:r w:rsidRPr="00C85568">
              <w:rPr>
                <w:sz w:val="28"/>
                <w:szCs w:val="28"/>
              </w:rPr>
              <w:t>2.1.5.</w:t>
            </w:r>
          </w:p>
        </w:tc>
        <w:tc>
          <w:tcPr>
            <w:tcW w:w="8169" w:type="dxa"/>
          </w:tcPr>
          <w:p w14:paraId="2F8A7A07" w14:textId="77777777" w:rsidR="000552FB" w:rsidRPr="00C85568" w:rsidRDefault="000552FB" w:rsidP="008D25DF">
            <w:pPr>
              <w:jc w:val="both"/>
              <w:rPr>
                <w:sz w:val="28"/>
                <w:szCs w:val="28"/>
              </w:rPr>
            </w:pPr>
            <w:r w:rsidRPr="00C85568">
              <w:rPr>
                <w:sz w:val="28"/>
                <w:szCs w:val="28"/>
              </w:rPr>
              <w:t>Образовательная область «Физическое развитие»</w:t>
            </w:r>
          </w:p>
        </w:tc>
        <w:tc>
          <w:tcPr>
            <w:tcW w:w="986" w:type="dxa"/>
          </w:tcPr>
          <w:p w14:paraId="6E781FF4" w14:textId="77777777" w:rsidR="000552FB" w:rsidRPr="00C85568" w:rsidRDefault="000552FB" w:rsidP="008D25DF">
            <w:pPr>
              <w:jc w:val="both"/>
              <w:rPr>
                <w:sz w:val="28"/>
                <w:szCs w:val="28"/>
              </w:rPr>
            </w:pPr>
            <w:r>
              <w:rPr>
                <w:sz w:val="28"/>
                <w:szCs w:val="28"/>
              </w:rPr>
              <w:t>22</w:t>
            </w:r>
          </w:p>
        </w:tc>
      </w:tr>
      <w:tr w:rsidR="000552FB" w:rsidRPr="00C85568" w14:paraId="6E72EC3B" w14:textId="77777777" w:rsidTr="008D25DF">
        <w:tc>
          <w:tcPr>
            <w:tcW w:w="756" w:type="dxa"/>
          </w:tcPr>
          <w:p w14:paraId="614C5376" w14:textId="77777777" w:rsidR="000552FB" w:rsidRPr="00C85568" w:rsidRDefault="000552FB" w:rsidP="008D25DF">
            <w:pPr>
              <w:jc w:val="both"/>
              <w:rPr>
                <w:sz w:val="28"/>
                <w:szCs w:val="28"/>
              </w:rPr>
            </w:pPr>
            <w:r w:rsidRPr="00C85568">
              <w:rPr>
                <w:sz w:val="28"/>
                <w:szCs w:val="28"/>
              </w:rPr>
              <w:t>2.2.</w:t>
            </w:r>
          </w:p>
        </w:tc>
        <w:tc>
          <w:tcPr>
            <w:tcW w:w="8169" w:type="dxa"/>
          </w:tcPr>
          <w:p w14:paraId="482AC36A" w14:textId="77777777" w:rsidR="000552FB" w:rsidRPr="00C85568" w:rsidRDefault="000552FB" w:rsidP="008D25DF">
            <w:pPr>
              <w:jc w:val="both"/>
              <w:rPr>
                <w:sz w:val="28"/>
                <w:szCs w:val="28"/>
              </w:rPr>
            </w:pPr>
            <w:r w:rsidRPr="00C85568">
              <w:rPr>
                <w:sz w:val="28"/>
                <w:szCs w:val="28"/>
              </w:rPr>
              <w:t>Часть рабочей программы, формируемая участниками образовательных отношений.</w:t>
            </w:r>
          </w:p>
        </w:tc>
        <w:tc>
          <w:tcPr>
            <w:tcW w:w="986" w:type="dxa"/>
          </w:tcPr>
          <w:p w14:paraId="2B97826A" w14:textId="77777777" w:rsidR="000552FB" w:rsidRPr="00C85568" w:rsidRDefault="000552FB" w:rsidP="008D25DF">
            <w:pPr>
              <w:jc w:val="both"/>
              <w:rPr>
                <w:sz w:val="28"/>
                <w:szCs w:val="28"/>
              </w:rPr>
            </w:pPr>
            <w:r>
              <w:rPr>
                <w:sz w:val="28"/>
                <w:szCs w:val="28"/>
              </w:rPr>
              <w:t>22-26</w:t>
            </w:r>
          </w:p>
        </w:tc>
      </w:tr>
      <w:tr w:rsidR="000552FB" w:rsidRPr="00C85568" w14:paraId="4C62136F" w14:textId="77777777" w:rsidTr="008D25DF">
        <w:tc>
          <w:tcPr>
            <w:tcW w:w="756" w:type="dxa"/>
          </w:tcPr>
          <w:p w14:paraId="49DD7776" w14:textId="77777777" w:rsidR="000552FB" w:rsidRPr="00C85568" w:rsidRDefault="000552FB" w:rsidP="008D25DF">
            <w:pPr>
              <w:jc w:val="both"/>
              <w:rPr>
                <w:sz w:val="28"/>
                <w:szCs w:val="28"/>
              </w:rPr>
            </w:pPr>
            <w:r w:rsidRPr="00C85568">
              <w:rPr>
                <w:sz w:val="28"/>
                <w:szCs w:val="28"/>
              </w:rPr>
              <w:t>2.2.1</w:t>
            </w:r>
          </w:p>
        </w:tc>
        <w:tc>
          <w:tcPr>
            <w:tcW w:w="8169" w:type="dxa"/>
          </w:tcPr>
          <w:p w14:paraId="503CD696" w14:textId="77777777" w:rsidR="000552FB" w:rsidRPr="00C85568" w:rsidRDefault="000552FB" w:rsidP="008D25DF">
            <w:pPr>
              <w:jc w:val="both"/>
              <w:rPr>
                <w:sz w:val="28"/>
                <w:szCs w:val="28"/>
              </w:rPr>
            </w:pPr>
            <w:r w:rsidRPr="00C85568">
              <w:rPr>
                <w:sz w:val="28"/>
                <w:szCs w:val="28"/>
              </w:rPr>
              <w:t>Особенности образовательной деятельности разных видов и культурных практик.</w:t>
            </w:r>
          </w:p>
        </w:tc>
        <w:tc>
          <w:tcPr>
            <w:tcW w:w="986" w:type="dxa"/>
          </w:tcPr>
          <w:p w14:paraId="490127D6" w14:textId="77777777" w:rsidR="000552FB" w:rsidRPr="00C85568" w:rsidRDefault="000552FB" w:rsidP="008D25DF">
            <w:pPr>
              <w:jc w:val="both"/>
              <w:rPr>
                <w:sz w:val="28"/>
                <w:szCs w:val="28"/>
              </w:rPr>
            </w:pPr>
            <w:r>
              <w:rPr>
                <w:sz w:val="28"/>
                <w:szCs w:val="28"/>
              </w:rPr>
              <w:t>26-29</w:t>
            </w:r>
          </w:p>
        </w:tc>
      </w:tr>
      <w:tr w:rsidR="000552FB" w:rsidRPr="00C85568" w14:paraId="723B5BD7" w14:textId="77777777" w:rsidTr="008D25DF">
        <w:tc>
          <w:tcPr>
            <w:tcW w:w="756" w:type="dxa"/>
          </w:tcPr>
          <w:p w14:paraId="6990693B" w14:textId="77777777" w:rsidR="000552FB" w:rsidRPr="00C85568" w:rsidRDefault="000552FB" w:rsidP="008D25DF">
            <w:pPr>
              <w:jc w:val="both"/>
              <w:rPr>
                <w:sz w:val="28"/>
                <w:szCs w:val="28"/>
              </w:rPr>
            </w:pPr>
            <w:r w:rsidRPr="00C85568">
              <w:rPr>
                <w:sz w:val="28"/>
                <w:szCs w:val="28"/>
              </w:rPr>
              <w:t>2.2.2.</w:t>
            </w:r>
          </w:p>
        </w:tc>
        <w:tc>
          <w:tcPr>
            <w:tcW w:w="8169" w:type="dxa"/>
          </w:tcPr>
          <w:p w14:paraId="6421E974" w14:textId="77777777" w:rsidR="000552FB" w:rsidRPr="00C85568" w:rsidRDefault="000552FB" w:rsidP="008D25DF">
            <w:pPr>
              <w:jc w:val="both"/>
              <w:rPr>
                <w:sz w:val="28"/>
                <w:szCs w:val="28"/>
              </w:rPr>
            </w:pPr>
            <w:r w:rsidRPr="00C85568">
              <w:rPr>
                <w:sz w:val="28"/>
                <w:szCs w:val="28"/>
              </w:rPr>
              <w:t>Способы направления поддержки детской инициативы.</w:t>
            </w:r>
          </w:p>
        </w:tc>
        <w:tc>
          <w:tcPr>
            <w:tcW w:w="986" w:type="dxa"/>
          </w:tcPr>
          <w:p w14:paraId="0405EC00" w14:textId="77777777" w:rsidR="000552FB" w:rsidRPr="00C85568" w:rsidRDefault="000552FB" w:rsidP="008D25DF">
            <w:pPr>
              <w:jc w:val="both"/>
              <w:rPr>
                <w:sz w:val="28"/>
                <w:szCs w:val="28"/>
              </w:rPr>
            </w:pPr>
            <w:r>
              <w:rPr>
                <w:sz w:val="28"/>
                <w:szCs w:val="28"/>
              </w:rPr>
              <w:t>29</w:t>
            </w:r>
          </w:p>
        </w:tc>
      </w:tr>
      <w:tr w:rsidR="000552FB" w:rsidRPr="00C85568" w14:paraId="2057FCA0" w14:textId="77777777" w:rsidTr="008D25DF">
        <w:tc>
          <w:tcPr>
            <w:tcW w:w="756" w:type="dxa"/>
          </w:tcPr>
          <w:p w14:paraId="6A3F4EE0" w14:textId="77777777" w:rsidR="000552FB" w:rsidRPr="00C85568" w:rsidRDefault="000552FB" w:rsidP="008D25DF">
            <w:pPr>
              <w:jc w:val="both"/>
              <w:rPr>
                <w:sz w:val="28"/>
                <w:szCs w:val="28"/>
              </w:rPr>
            </w:pPr>
            <w:r w:rsidRPr="00C85568">
              <w:rPr>
                <w:sz w:val="28"/>
                <w:szCs w:val="28"/>
              </w:rPr>
              <w:t>2.2.3.</w:t>
            </w:r>
          </w:p>
        </w:tc>
        <w:tc>
          <w:tcPr>
            <w:tcW w:w="8169" w:type="dxa"/>
          </w:tcPr>
          <w:p w14:paraId="19C1C650" w14:textId="77777777" w:rsidR="000552FB" w:rsidRPr="00C85568" w:rsidRDefault="000552FB" w:rsidP="008D25DF">
            <w:pPr>
              <w:jc w:val="both"/>
              <w:rPr>
                <w:sz w:val="28"/>
                <w:szCs w:val="28"/>
              </w:rPr>
            </w:pPr>
            <w:r w:rsidRPr="00C85568">
              <w:rPr>
                <w:sz w:val="28"/>
                <w:szCs w:val="28"/>
              </w:rPr>
              <w:t>Особенности взаимодействия педагогического коллектива дошкольного образовательного учреждения с семьями воспитанников.</w:t>
            </w:r>
          </w:p>
        </w:tc>
        <w:tc>
          <w:tcPr>
            <w:tcW w:w="986" w:type="dxa"/>
          </w:tcPr>
          <w:p w14:paraId="39E1A3DC" w14:textId="77777777" w:rsidR="000552FB" w:rsidRPr="00C85568" w:rsidRDefault="000552FB" w:rsidP="008D25DF">
            <w:pPr>
              <w:jc w:val="both"/>
              <w:rPr>
                <w:sz w:val="28"/>
                <w:szCs w:val="28"/>
              </w:rPr>
            </w:pPr>
            <w:r>
              <w:rPr>
                <w:sz w:val="28"/>
                <w:szCs w:val="28"/>
              </w:rPr>
              <w:t>29-35</w:t>
            </w:r>
          </w:p>
        </w:tc>
      </w:tr>
      <w:tr w:rsidR="000552FB" w:rsidRPr="00C85568" w14:paraId="052BFE91" w14:textId="77777777" w:rsidTr="008D25DF">
        <w:tc>
          <w:tcPr>
            <w:tcW w:w="756" w:type="dxa"/>
          </w:tcPr>
          <w:p w14:paraId="6A834776" w14:textId="77777777" w:rsidR="000552FB" w:rsidRPr="00C85568" w:rsidRDefault="000552FB" w:rsidP="008D25DF">
            <w:pPr>
              <w:jc w:val="both"/>
              <w:rPr>
                <w:b/>
                <w:bCs/>
                <w:sz w:val="28"/>
                <w:szCs w:val="28"/>
              </w:rPr>
            </w:pPr>
            <w:r w:rsidRPr="00C85568">
              <w:rPr>
                <w:b/>
                <w:bCs/>
                <w:sz w:val="28"/>
                <w:szCs w:val="28"/>
                <w:lang w:val="en-US"/>
              </w:rPr>
              <w:t>III</w:t>
            </w:r>
            <w:r w:rsidRPr="00C85568">
              <w:rPr>
                <w:b/>
                <w:bCs/>
                <w:sz w:val="28"/>
                <w:szCs w:val="28"/>
              </w:rPr>
              <w:t>.</w:t>
            </w:r>
          </w:p>
        </w:tc>
        <w:tc>
          <w:tcPr>
            <w:tcW w:w="9155" w:type="dxa"/>
            <w:gridSpan w:val="2"/>
          </w:tcPr>
          <w:p w14:paraId="495962B1" w14:textId="77777777" w:rsidR="000552FB" w:rsidRPr="00C85568" w:rsidRDefault="000552FB" w:rsidP="008D25DF">
            <w:pPr>
              <w:jc w:val="both"/>
              <w:rPr>
                <w:b/>
                <w:bCs/>
                <w:sz w:val="28"/>
                <w:szCs w:val="28"/>
              </w:rPr>
            </w:pPr>
            <w:r w:rsidRPr="00C85568">
              <w:rPr>
                <w:b/>
                <w:bCs/>
                <w:sz w:val="28"/>
                <w:szCs w:val="28"/>
              </w:rPr>
              <w:t>Организационный раздел</w:t>
            </w:r>
          </w:p>
        </w:tc>
      </w:tr>
      <w:tr w:rsidR="000552FB" w:rsidRPr="00C85568" w14:paraId="4871A4DC" w14:textId="77777777" w:rsidTr="008D25DF">
        <w:tc>
          <w:tcPr>
            <w:tcW w:w="756" w:type="dxa"/>
          </w:tcPr>
          <w:p w14:paraId="03D1A120" w14:textId="77777777" w:rsidR="000552FB" w:rsidRPr="00C85568" w:rsidRDefault="000552FB" w:rsidP="008D25DF">
            <w:pPr>
              <w:jc w:val="both"/>
              <w:rPr>
                <w:sz w:val="28"/>
                <w:szCs w:val="28"/>
              </w:rPr>
            </w:pPr>
            <w:r w:rsidRPr="00C85568">
              <w:rPr>
                <w:sz w:val="28"/>
                <w:szCs w:val="28"/>
              </w:rPr>
              <w:t>3.1.</w:t>
            </w:r>
          </w:p>
        </w:tc>
        <w:tc>
          <w:tcPr>
            <w:tcW w:w="8169" w:type="dxa"/>
          </w:tcPr>
          <w:p w14:paraId="1C1EEEB1" w14:textId="77777777" w:rsidR="000552FB" w:rsidRPr="00C85568" w:rsidRDefault="000552FB" w:rsidP="008D25DF">
            <w:pPr>
              <w:jc w:val="both"/>
              <w:rPr>
                <w:sz w:val="28"/>
                <w:szCs w:val="28"/>
              </w:rPr>
            </w:pPr>
            <w:r w:rsidRPr="00C85568">
              <w:rPr>
                <w:sz w:val="28"/>
                <w:szCs w:val="28"/>
              </w:rPr>
              <w:t>Особенности ежедневной организации жизни и деятельности воспитанников.</w:t>
            </w:r>
          </w:p>
        </w:tc>
        <w:tc>
          <w:tcPr>
            <w:tcW w:w="986" w:type="dxa"/>
          </w:tcPr>
          <w:p w14:paraId="69B7BA44" w14:textId="77777777" w:rsidR="000552FB" w:rsidRPr="00C85568" w:rsidRDefault="000552FB" w:rsidP="008D25DF">
            <w:pPr>
              <w:jc w:val="both"/>
              <w:rPr>
                <w:sz w:val="28"/>
                <w:szCs w:val="28"/>
              </w:rPr>
            </w:pPr>
            <w:r>
              <w:rPr>
                <w:sz w:val="28"/>
                <w:szCs w:val="28"/>
              </w:rPr>
              <w:t>35-36</w:t>
            </w:r>
          </w:p>
        </w:tc>
      </w:tr>
      <w:tr w:rsidR="000552FB" w:rsidRPr="00C85568" w14:paraId="39AE6B36" w14:textId="77777777" w:rsidTr="008D25DF">
        <w:tc>
          <w:tcPr>
            <w:tcW w:w="756" w:type="dxa"/>
          </w:tcPr>
          <w:p w14:paraId="4ACE63D0" w14:textId="77777777" w:rsidR="000552FB" w:rsidRPr="00C85568" w:rsidRDefault="000552FB" w:rsidP="008D25DF">
            <w:pPr>
              <w:jc w:val="both"/>
              <w:rPr>
                <w:sz w:val="28"/>
                <w:szCs w:val="28"/>
              </w:rPr>
            </w:pPr>
            <w:r w:rsidRPr="00C85568">
              <w:rPr>
                <w:sz w:val="28"/>
                <w:szCs w:val="28"/>
              </w:rPr>
              <w:t>3.2.</w:t>
            </w:r>
          </w:p>
        </w:tc>
        <w:tc>
          <w:tcPr>
            <w:tcW w:w="8169" w:type="dxa"/>
          </w:tcPr>
          <w:p w14:paraId="6AD7FEDF" w14:textId="77777777" w:rsidR="000552FB" w:rsidRPr="00C85568" w:rsidRDefault="000552FB" w:rsidP="008D25DF">
            <w:pPr>
              <w:jc w:val="both"/>
              <w:rPr>
                <w:sz w:val="28"/>
                <w:szCs w:val="28"/>
              </w:rPr>
            </w:pPr>
            <w:r w:rsidRPr="00C85568">
              <w:rPr>
                <w:sz w:val="28"/>
                <w:szCs w:val="28"/>
              </w:rPr>
              <w:t>Режим дня.</w:t>
            </w:r>
          </w:p>
        </w:tc>
        <w:tc>
          <w:tcPr>
            <w:tcW w:w="986" w:type="dxa"/>
          </w:tcPr>
          <w:p w14:paraId="7B59A8D2" w14:textId="77777777" w:rsidR="000552FB" w:rsidRPr="00C85568" w:rsidRDefault="000552FB" w:rsidP="008D25DF">
            <w:pPr>
              <w:jc w:val="both"/>
              <w:rPr>
                <w:sz w:val="28"/>
                <w:szCs w:val="28"/>
              </w:rPr>
            </w:pPr>
            <w:r>
              <w:rPr>
                <w:sz w:val="28"/>
                <w:szCs w:val="28"/>
              </w:rPr>
              <w:t>36-37</w:t>
            </w:r>
          </w:p>
        </w:tc>
      </w:tr>
      <w:tr w:rsidR="000552FB" w:rsidRPr="00C85568" w14:paraId="35210ACA" w14:textId="77777777" w:rsidTr="008D25DF">
        <w:tc>
          <w:tcPr>
            <w:tcW w:w="756" w:type="dxa"/>
          </w:tcPr>
          <w:p w14:paraId="7353D83F" w14:textId="77777777" w:rsidR="000552FB" w:rsidRPr="00C85568" w:rsidRDefault="000552FB" w:rsidP="008D25DF">
            <w:pPr>
              <w:jc w:val="both"/>
              <w:rPr>
                <w:sz w:val="28"/>
                <w:szCs w:val="28"/>
              </w:rPr>
            </w:pPr>
            <w:r w:rsidRPr="00C85568">
              <w:rPr>
                <w:sz w:val="28"/>
                <w:szCs w:val="28"/>
              </w:rPr>
              <w:t>3.3</w:t>
            </w:r>
          </w:p>
        </w:tc>
        <w:tc>
          <w:tcPr>
            <w:tcW w:w="8169" w:type="dxa"/>
          </w:tcPr>
          <w:p w14:paraId="729BDCB9" w14:textId="77777777" w:rsidR="000552FB" w:rsidRPr="00C85568" w:rsidRDefault="000552FB" w:rsidP="008D25DF">
            <w:pPr>
              <w:jc w:val="both"/>
              <w:rPr>
                <w:sz w:val="28"/>
                <w:szCs w:val="28"/>
              </w:rPr>
            </w:pPr>
            <w:r w:rsidRPr="00C85568">
              <w:rPr>
                <w:sz w:val="28"/>
                <w:szCs w:val="28"/>
              </w:rPr>
              <w:t>Комплексно-тематическое планирование.</w:t>
            </w:r>
          </w:p>
        </w:tc>
        <w:tc>
          <w:tcPr>
            <w:tcW w:w="986" w:type="dxa"/>
          </w:tcPr>
          <w:p w14:paraId="606F9E84" w14:textId="77777777" w:rsidR="000552FB" w:rsidRPr="00C85568" w:rsidRDefault="000552FB" w:rsidP="008D25DF">
            <w:pPr>
              <w:jc w:val="both"/>
              <w:rPr>
                <w:sz w:val="28"/>
                <w:szCs w:val="28"/>
              </w:rPr>
            </w:pPr>
            <w:r w:rsidRPr="00C85568">
              <w:rPr>
                <w:sz w:val="28"/>
                <w:szCs w:val="28"/>
              </w:rPr>
              <w:t>3</w:t>
            </w:r>
            <w:r>
              <w:rPr>
                <w:sz w:val="28"/>
                <w:szCs w:val="28"/>
              </w:rPr>
              <w:t>7-43</w:t>
            </w:r>
          </w:p>
        </w:tc>
      </w:tr>
      <w:tr w:rsidR="000552FB" w:rsidRPr="00C85568" w14:paraId="3A6FFF30" w14:textId="77777777" w:rsidTr="008D25DF">
        <w:tc>
          <w:tcPr>
            <w:tcW w:w="756" w:type="dxa"/>
          </w:tcPr>
          <w:p w14:paraId="4FA7C33F" w14:textId="77777777" w:rsidR="000552FB" w:rsidRPr="00C85568" w:rsidRDefault="000552FB" w:rsidP="008D25DF">
            <w:pPr>
              <w:jc w:val="both"/>
              <w:rPr>
                <w:sz w:val="28"/>
                <w:szCs w:val="28"/>
              </w:rPr>
            </w:pPr>
            <w:r w:rsidRPr="00C85568">
              <w:rPr>
                <w:sz w:val="28"/>
                <w:szCs w:val="28"/>
              </w:rPr>
              <w:t>3.4.</w:t>
            </w:r>
          </w:p>
        </w:tc>
        <w:tc>
          <w:tcPr>
            <w:tcW w:w="8169" w:type="dxa"/>
          </w:tcPr>
          <w:p w14:paraId="71FA15E2" w14:textId="77777777" w:rsidR="000552FB" w:rsidRPr="00C85568" w:rsidRDefault="000552FB" w:rsidP="008D25DF">
            <w:pPr>
              <w:jc w:val="both"/>
              <w:rPr>
                <w:sz w:val="28"/>
                <w:szCs w:val="28"/>
              </w:rPr>
            </w:pPr>
            <w:r w:rsidRPr="00C85568">
              <w:rPr>
                <w:sz w:val="28"/>
                <w:szCs w:val="28"/>
              </w:rPr>
              <w:t>Расписание НОД.</w:t>
            </w:r>
          </w:p>
        </w:tc>
        <w:tc>
          <w:tcPr>
            <w:tcW w:w="986" w:type="dxa"/>
          </w:tcPr>
          <w:p w14:paraId="222682AE" w14:textId="77777777" w:rsidR="000552FB" w:rsidRPr="00C85568" w:rsidRDefault="000552FB" w:rsidP="008D25DF">
            <w:pPr>
              <w:jc w:val="both"/>
              <w:rPr>
                <w:sz w:val="28"/>
                <w:szCs w:val="28"/>
              </w:rPr>
            </w:pPr>
            <w:r>
              <w:rPr>
                <w:sz w:val="28"/>
                <w:szCs w:val="28"/>
              </w:rPr>
              <w:t>44</w:t>
            </w:r>
          </w:p>
        </w:tc>
      </w:tr>
      <w:tr w:rsidR="000552FB" w:rsidRPr="00C85568" w14:paraId="4F7DBAE0" w14:textId="77777777" w:rsidTr="008D25DF">
        <w:tc>
          <w:tcPr>
            <w:tcW w:w="756" w:type="dxa"/>
          </w:tcPr>
          <w:p w14:paraId="759DB431" w14:textId="77777777" w:rsidR="000552FB" w:rsidRPr="00C85568" w:rsidRDefault="000552FB" w:rsidP="008D25DF">
            <w:pPr>
              <w:jc w:val="both"/>
              <w:rPr>
                <w:sz w:val="28"/>
                <w:szCs w:val="28"/>
              </w:rPr>
            </w:pPr>
            <w:r w:rsidRPr="00C85568">
              <w:rPr>
                <w:sz w:val="28"/>
                <w:szCs w:val="28"/>
              </w:rPr>
              <w:t>3.5.</w:t>
            </w:r>
          </w:p>
        </w:tc>
        <w:tc>
          <w:tcPr>
            <w:tcW w:w="8169" w:type="dxa"/>
          </w:tcPr>
          <w:p w14:paraId="3E16C140" w14:textId="77777777" w:rsidR="000552FB" w:rsidRPr="00C85568" w:rsidRDefault="000552FB" w:rsidP="008D25DF">
            <w:pPr>
              <w:jc w:val="both"/>
              <w:rPr>
                <w:sz w:val="28"/>
                <w:szCs w:val="28"/>
              </w:rPr>
            </w:pPr>
            <w:r w:rsidRPr="00C85568">
              <w:rPr>
                <w:sz w:val="28"/>
                <w:szCs w:val="28"/>
              </w:rPr>
              <w:t>Особенности традиционных праздников, событий, культурно-массовых и спортивных мероприятий.</w:t>
            </w:r>
          </w:p>
        </w:tc>
        <w:tc>
          <w:tcPr>
            <w:tcW w:w="986" w:type="dxa"/>
          </w:tcPr>
          <w:p w14:paraId="0A007B10" w14:textId="77777777" w:rsidR="000552FB" w:rsidRPr="00C85568" w:rsidRDefault="000552FB" w:rsidP="008D25DF">
            <w:pPr>
              <w:jc w:val="both"/>
              <w:rPr>
                <w:sz w:val="28"/>
                <w:szCs w:val="28"/>
              </w:rPr>
            </w:pPr>
            <w:r>
              <w:rPr>
                <w:sz w:val="28"/>
                <w:szCs w:val="28"/>
              </w:rPr>
              <w:t>45</w:t>
            </w:r>
          </w:p>
        </w:tc>
      </w:tr>
      <w:tr w:rsidR="000552FB" w:rsidRPr="00C85568" w14:paraId="1D640210" w14:textId="77777777" w:rsidTr="008D25DF">
        <w:tc>
          <w:tcPr>
            <w:tcW w:w="756" w:type="dxa"/>
          </w:tcPr>
          <w:p w14:paraId="257707B5" w14:textId="77777777" w:rsidR="000552FB" w:rsidRPr="00C85568" w:rsidRDefault="000552FB" w:rsidP="008D25DF">
            <w:pPr>
              <w:jc w:val="both"/>
              <w:rPr>
                <w:sz w:val="28"/>
                <w:szCs w:val="28"/>
              </w:rPr>
            </w:pPr>
            <w:r w:rsidRPr="00C85568">
              <w:rPr>
                <w:sz w:val="28"/>
                <w:szCs w:val="28"/>
              </w:rPr>
              <w:t>3.6.</w:t>
            </w:r>
          </w:p>
        </w:tc>
        <w:tc>
          <w:tcPr>
            <w:tcW w:w="8169" w:type="dxa"/>
          </w:tcPr>
          <w:p w14:paraId="626F668B" w14:textId="77777777" w:rsidR="000552FB" w:rsidRPr="00C85568" w:rsidRDefault="000552FB" w:rsidP="008D25DF">
            <w:pPr>
              <w:jc w:val="both"/>
              <w:rPr>
                <w:sz w:val="28"/>
                <w:szCs w:val="28"/>
              </w:rPr>
            </w:pPr>
            <w:r w:rsidRPr="00C85568">
              <w:rPr>
                <w:sz w:val="28"/>
                <w:szCs w:val="28"/>
              </w:rPr>
              <w:t>Особенности организации развивающей предметно-пространственной среды.</w:t>
            </w:r>
          </w:p>
        </w:tc>
        <w:tc>
          <w:tcPr>
            <w:tcW w:w="986" w:type="dxa"/>
          </w:tcPr>
          <w:p w14:paraId="66BDE0C0" w14:textId="77777777" w:rsidR="000552FB" w:rsidRPr="00C85568" w:rsidRDefault="000552FB" w:rsidP="008D25DF">
            <w:pPr>
              <w:jc w:val="both"/>
              <w:rPr>
                <w:sz w:val="28"/>
                <w:szCs w:val="28"/>
              </w:rPr>
            </w:pPr>
            <w:r>
              <w:rPr>
                <w:sz w:val="28"/>
                <w:szCs w:val="28"/>
              </w:rPr>
              <w:t>46-47</w:t>
            </w:r>
          </w:p>
        </w:tc>
      </w:tr>
      <w:tr w:rsidR="000552FB" w:rsidRPr="00C85568" w14:paraId="1BE97D28" w14:textId="77777777" w:rsidTr="008D25DF">
        <w:tc>
          <w:tcPr>
            <w:tcW w:w="756" w:type="dxa"/>
          </w:tcPr>
          <w:p w14:paraId="20AFF143" w14:textId="77777777" w:rsidR="000552FB" w:rsidRPr="00C85568" w:rsidRDefault="000552FB" w:rsidP="008D25DF">
            <w:pPr>
              <w:jc w:val="both"/>
              <w:rPr>
                <w:sz w:val="28"/>
                <w:szCs w:val="28"/>
              </w:rPr>
            </w:pPr>
            <w:r w:rsidRPr="00C85568">
              <w:rPr>
                <w:sz w:val="28"/>
                <w:szCs w:val="28"/>
              </w:rPr>
              <w:t>3.7.</w:t>
            </w:r>
          </w:p>
        </w:tc>
        <w:tc>
          <w:tcPr>
            <w:tcW w:w="8169" w:type="dxa"/>
          </w:tcPr>
          <w:p w14:paraId="18C75BD4" w14:textId="77777777" w:rsidR="000552FB" w:rsidRPr="00C85568" w:rsidRDefault="000552FB" w:rsidP="008D25DF">
            <w:pPr>
              <w:jc w:val="both"/>
              <w:rPr>
                <w:sz w:val="28"/>
                <w:szCs w:val="28"/>
              </w:rPr>
            </w:pPr>
            <w:r w:rsidRPr="00C85568">
              <w:rPr>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986" w:type="dxa"/>
          </w:tcPr>
          <w:p w14:paraId="331A883E" w14:textId="77777777" w:rsidR="000552FB" w:rsidRPr="00C85568" w:rsidRDefault="000552FB" w:rsidP="008D25DF">
            <w:pPr>
              <w:jc w:val="both"/>
              <w:rPr>
                <w:sz w:val="28"/>
                <w:szCs w:val="28"/>
              </w:rPr>
            </w:pPr>
            <w:r>
              <w:rPr>
                <w:sz w:val="28"/>
                <w:szCs w:val="28"/>
              </w:rPr>
              <w:t xml:space="preserve">47-48                                                                                  </w:t>
            </w:r>
          </w:p>
        </w:tc>
      </w:tr>
    </w:tbl>
    <w:p w14:paraId="677317B5" w14:textId="77777777" w:rsidR="000552FB" w:rsidRDefault="000552FB" w:rsidP="008D25DF">
      <w:pPr>
        <w:pStyle w:val="1"/>
        <w:spacing w:before="0" w:after="0" w:line="240" w:lineRule="auto"/>
        <w:rPr>
          <w:rFonts w:ascii="Times New Roman" w:hAnsi="Times New Roman" w:cs="Times New Roman"/>
          <w:sz w:val="28"/>
          <w:szCs w:val="28"/>
        </w:rPr>
      </w:pPr>
    </w:p>
    <w:p w14:paraId="45617317" w14:textId="77777777" w:rsidR="008D25DF" w:rsidRDefault="008D25DF" w:rsidP="008D25DF">
      <w:pPr>
        <w:rPr>
          <w:lang w:eastAsia="en-US"/>
        </w:rPr>
      </w:pPr>
    </w:p>
    <w:p w14:paraId="46890841" w14:textId="77777777" w:rsidR="008D25DF" w:rsidRDefault="008D25DF" w:rsidP="008D25DF">
      <w:pPr>
        <w:rPr>
          <w:lang w:eastAsia="en-US"/>
        </w:rPr>
      </w:pPr>
    </w:p>
    <w:p w14:paraId="120E89B8" w14:textId="77777777" w:rsidR="008D25DF" w:rsidRDefault="008D25DF" w:rsidP="008D25DF">
      <w:pPr>
        <w:rPr>
          <w:lang w:eastAsia="en-US"/>
        </w:rPr>
      </w:pPr>
    </w:p>
    <w:p w14:paraId="52C62518" w14:textId="77777777" w:rsidR="008D25DF" w:rsidRPr="008D25DF" w:rsidRDefault="008D25DF" w:rsidP="008D25DF">
      <w:pPr>
        <w:rPr>
          <w:lang w:eastAsia="en-US"/>
        </w:rPr>
      </w:pPr>
    </w:p>
    <w:p w14:paraId="1689EDFA" w14:textId="77777777" w:rsidR="000552FB" w:rsidRPr="008D25DF" w:rsidRDefault="000552FB" w:rsidP="000552FB">
      <w:pPr>
        <w:pStyle w:val="1"/>
        <w:numPr>
          <w:ilvl w:val="0"/>
          <w:numId w:val="34"/>
        </w:numPr>
        <w:spacing w:before="0" w:after="0" w:line="240" w:lineRule="auto"/>
        <w:rPr>
          <w:rFonts w:ascii="Times New Roman" w:hAnsi="Times New Roman" w:cs="Times New Roman"/>
          <w:sz w:val="28"/>
          <w:szCs w:val="28"/>
        </w:rPr>
      </w:pPr>
      <w:r w:rsidRPr="00B83C3A">
        <w:rPr>
          <w:rFonts w:ascii="Times New Roman" w:hAnsi="Times New Roman" w:cs="Times New Roman"/>
          <w:sz w:val="28"/>
          <w:szCs w:val="28"/>
        </w:rPr>
        <w:lastRenderedPageBreak/>
        <w:t>Целевой раздел.</w:t>
      </w:r>
      <w:bookmarkEnd w:id="0"/>
    </w:p>
    <w:p w14:paraId="447B44A5" w14:textId="77777777" w:rsidR="000552FB" w:rsidRPr="00B83C3A" w:rsidRDefault="000552FB" w:rsidP="000552FB">
      <w:pPr>
        <w:pStyle w:val="2"/>
        <w:spacing w:before="0"/>
        <w:ind w:left="567" w:firstLine="567"/>
        <w:rPr>
          <w:rFonts w:ascii="Times New Roman" w:eastAsia="Times New Roman" w:hAnsi="Times New Roman" w:cs="Times New Roman"/>
          <w:color w:val="000000"/>
          <w:sz w:val="28"/>
          <w:szCs w:val="28"/>
        </w:rPr>
      </w:pPr>
      <w:bookmarkStart w:id="1" w:name="_Toc74049779"/>
      <w:r w:rsidRPr="00B83C3A">
        <w:rPr>
          <w:rFonts w:ascii="Times New Roman" w:eastAsia="Times New Roman" w:hAnsi="Times New Roman" w:cs="Times New Roman"/>
          <w:color w:val="000000"/>
          <w:sz w:val="28"/>
          <w:szCs w:val="28"/>
        </w:rPr>
        <w:t xml:space="preserve">1.1. </w:t>
      </w:r>
      <w:r w:rsidRPr="00B83C3A">
        <w:rPr>
          <w:rFonts w:ascii="Times New Roman" w:eastAsia="Times New Roman" w:hAnsi="Times New Roman" w:cs="Times New Roman"/>
          <w:color w:val="000000"/>
          <w:sz w:val="28"/>
          <w:szCs w:val="28"/>
        </w:rPr>
        <w:tab/>
        <w:t>Пояснительная записка.</w:t>
      </w:r>
      <w:bookmarkEnd w:id="1"/>
    </w:p>
    <w:p w14:paraId="480549F4" w14:textId="77777777" w:rsidR="000552FB" w:rsidRPr="00B83C3A" w:rsidRDefault="000552FB" w:rsidP="000552FB">
      <w:pPr>
        <w:suppressAutoHyphens/>
        <w:ind w:left="567" w:firstLine="567"/>
        <w:jc w:val="both"/>
        <w:textAlignment w:val="baseline"/>
        <w:rPr>
          <w:color w:val="000000"/>
          <w:sz w:val="28"/>
          <w:szCs w:val="28"/>
        </w:rPr>
      </w:pPr>
      <w:r w:rsidRPr="00B83C3A">
        <w:rPr>
          <w:color w:val="000000"/>
          <w:sz w:val="28"/>
          <w:szCs w:val="28"/>
        </w:rPr>
        <w:t xml:space="preserve">     Данная рабочая программа подготовительной к школе группы о</w:t>
      </w:r>
      <w:r>
        <w:rPr>
          <w:color w:val="000000"/>
          <w:sz w:val="28"/>
          <w:szCs w:val="28"/>
        </w:rPr>
        <w:t>бщеразвивающей направленности №3</w:t>
      </w:r>
      <w:r w:rsidRPr="00B83C3A">
        <w:rPr>
          <w:color w:val="000000"/>
          <w:sz w:val="28"/>
          <w:szCs w:val="28"/>
        </w:rPr>
        <w:t xml:space="preserve"> «</w:t>
      </w:r>
      <w:r>
        <w:rPr>
          <w:color w:val="000000"/>
          <w:sz w:val="28"/>
          <w:szCs w:val="28"/>
        </w:rPr>
        <w:t>Фантазеры</w:t>
      </w:r>
      <w:r w:rsidRPr="00B83C3A">
        <w:rPr>
          <w:color w:val="000000"/>
          <w:sz w:val="28"/>
          <w:szCs w:val="28"/>
        </w:rPr>
        <w:t>» разработана на основе основной образовательной программы МБДОУ д/с № 32, разработанной на основе ФГОС ДО</w:t>
      </w:r>
      <w:r>
        <w:rPr>
          <w:color w:val="000000"/>
          <w:sz w:val="28"/>
          <w:szCs w:val="28"/>
        </w:rPr>
        <w:t>.</w:t>
      </w:r>
      <w:r w:rsidRPr="00B83C3A">
        <w:rPr>
          <w:color w:val="000000"/>
          <w:sz w:val="28"/>
          <w:szCs w:val="28"/>
        </w:rPr>
        <w:t xml:space="preserve"> </w:t>
      </w:r>
      <w:r>
        <w:rPr>
          <w:color w:val="000000"/>
          <w:sz w:val="28"/>
          <w:szCs w:val="28"/>
        </w:rPr>
        <w:t xml:space="preserve"> </w:t>
      </w:r>
    </w:p>
    <w:p w14:paraId="0DF2F195" w14:textId="77777777" w:rsidR="000552FB" w:rsidRPr="00B83C3A" w:rsidRDefault="000552FB" w:rsidP="000552FB">
      <w:pPr>
        <w:suppressAutoHyphens/>
        <w:ind w:left="567" w:firstLine="567"/>
        <w:jc w:val="both"/>
        <w:textAlignment w:val="baseline"/>
        <w:rPr>
          <w:color w:val="000000"/>
          <w:sz w:val="28"/>
          <w:szCs w:val="28"/>
        </w:rPr>
      </w:pPr>
      <w:r w:rsidRPr="00B83C3A">
        <w:rPr>
          <w:color w:val="000000"/>
          <w:sz w:val="28"/>
          <w:szCs w:val="28"/>
        </w:rPr>
        <w:t xml:space="preserve">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14:paraId="3C2A8FBC" w14:textId="77777777" w:rsidR="000552FB" w:rsidRPr="00180BC8" w:rsidRDefault="000552FB" w:rsidP="000552FB">
      <w:pPr>
        <w:suppressAutoHyphens/>
        <w:ind w:firstLine="708"/>
        <w:jc w:val="both"/>
        <w:textAlignment w:val="baseline"/>
        <w:rPr>
          <w:sz w:val="28"/>
          <w:szCs w:val="28"/>
        </w:rPr>
      </w:pPr>
      <w:r w:rsidRPr="00180BC8">
        <w:rPr>
          <w:sz w:val="28"/>
          <w:szCs w:val="28"/>
        </w:rPr>
        <w:t>Программа разработана на основе:</w:t>
      </w:r>
    </w:p>
    <w:p w14:paraId="47D8F863" w14:textId="77777777" w:rsidR="000552FB" w:rsidRPr="00180BC8" w:rsidRDefault="000552FB" w:rsidP="000552FB">
      <w:pPr>
        <w:numPr>
          <w:ilvl w:val="0"/>
          <w:numId w:val="1"/>
        </w:numPr>
        <w:suppressAutoHyphens/>
        <w:autoSpaceDE w:val="0"/>
        <w:autoSpaceDN w:val="0"/>
        <w:adjustRightInd w:val="0"/>
        <w:spacing w:line="256" w:lineRule="auto"/>
        <w:ind w:right="9"/>
        <w:jc w:val="both"/>
        <w:rPr>
          <w:sz w:val="28"/>
          <w:szCs w:val="28"/>
        </w:rPr>
      </w:pPr>
      <w:r w:rsidRPr="00180BC8">
        <w:rPr>
          <w:sz w:val="28"/>
          <w:szCs w:val="28"/>
        </w:rPr>
        <w:t>Конвенции о правах ребенка. Принята резолюцией 44/25 Генеральной Ассамблеи от 20 ноября 1989 года. ─ ООН 1990;</w:t>
      </w:r>
    </w:p>
    <w:p w14:paraId="69BDC6AD" w14:textId="77777777" w:rsidR="000552FB" w:rsidRPr="00180BC8" w:rsidRDefault="000552FB" w:rsidP="000552FB">
      <w:pPr>
        <w:numPr>
          <w:ilvl w:val="0"/>
          <w:numId w:val="1"/>
        </w:numPr>
        <w:suppressAutoHyphens/>
        <w:autoSpaceDE w:val="0"/>
        <w:autoSpaceDN w:val="0"/>
        <w:adjustRightInd w:val="0"/>
        <w:spacing w:line="256" w:lineRule="auto"/>
        <w:ind w:right="9"/>
        <w:jc w:val="both"/>
        <w:rPr>
          <w:sz w:val="28"/>
          <w:szCs w:val="28"/>
        </w:rPr>
      </w:pPr>
      <w:r w:rsidRPr="00180BC8">
        <w:rPr>
          <w:sz w:val="28"/>
          <w:szCs w:val="28"/>
        </w:rPr>
        <w:t>Федерального закона от 29 декабря 2012 г. № 273-ФЗ «Об образовании в Российской Федерации»;</w:t>
      </w:r>
    </w:p>
    <w:p w14:paraId="307BDD73" w14:textId="77777777" w:rsidR="000552FB" w:rsidRPr="00180BC8" w:rsidRDefault="000552FB" w:rsidP="000552FB">
      <w:pPr>
        <w:numPr>
          <w:ilvl w:val="0"/>
          <w:numId w:val="1"/>
        </w:numPr>
        <w:suppressAutoHyphens/>
        <w:autoSpaceDE w:val="0"/>
        <w:autoSpaceDN w:val="0"/>
        <w:adjustRightInd w:val="0"/>
        <w:spacing w:line="256" w:lineRule="auto"/>
        <w:ind w:right="9"/>
        <w:jc w:val="both"/>
        <w:rPr>
          <w:sz w:val="28"/>
          <w:szCs w:val="28"/>
        </w:rPr>
      </w:pPr>
      <w:r w:rsidRPr="00180BC8">
        <w:rPr>
          <w:sz w:val="28"/>
          <w:szCs w:val="28"/>
        </w:rPr>
        <w:t>Федерального государственного образовательного стандарта дошкольного образования (Приказ №1155 Министерства образования и науки от 17.10. 2013г.);</w:t>
      </w:r>
    </w:p>
    <w:p w14:paraId="1AEB4F42" w14:textId="77777777" w:rsidR="000552FB" w:rsidRPr="00180BC8" w:rsidRDefault="000552FB" w:rsidP="000552FB">
      <w:pPr>
        <w:numPr>
          <w:ilvl w:val="0"/>
          <w:numId w:val="1"/>
        </w:numPr>
        <w:suppressAutoHyphens/>
        <w:autoSpaceDE w:val="0"/>
        <w:autoSpaceDN w:val="0"/>
        <w:adjustRightInd w:val="0"/>
        <w:spacing w:line="256" w:lineRule="auto"/>
        <w:ind w:right="9"/>
        <w:jc w:val="both"/>
        <w:rPr>
          <w:sz w:val="28"/>
          <w:szCs w:val="28"/>
        </w:rPr>
      </w:pPr>
      <w:r w:rsidRPr="00180BC8">
        <w:rPr>
          <w:sz w:val="28"/>
          <w:szCs w:val="28"/>
        </w:rPr>
        <w:t>Порядка организации и осуществления образовательной деятельности по основным общеобразовательным – образовательным программам дошкольного образования» (приказ МИНПРОСВЕЩЕНИЯ России от 31.07.2020 г. №373</w:t>
      </w:r>
      <w:r w:rsidRPr="00180BC8">
        <w:rPr>
          <w:sz w:val="28"/>
          <w:szCs w:val="28"/>
          <w:lang w:eastAsia="zh-CN"/>
        </w:rPr>
        <w:t>);</w:t>
      </w:r>
    </w:p>
    <w:p w14:paraId="504C5F95" w14:textId="77777777" w:rsidR="000552FB" w:rsidRPr="00180BC8" w:rsidRDefault="000552FB" w:rsidP="000552FB">
      <w:pPr>
        <w:pStyle w:val="ac"/>
        <w:widowControl w:val="0"/>
        <w:numPr>
          <w:ilvl w:val="0"/>
          <w:numId w:val="1"/>
        </w:numPr>
        <w:jc w:val="both"/>
        <w:rPr>
          <w:sz w:val="28"/>
          <w:szCs w:val="28"/>
          <w:lang w:eastAsia="zh-CN"/>
        </w:rPr>
      </w:pPr>
      <w:r w:rsidRPr="00180BC8">
        <w:rPr>
          <w:sz w:val="28"/>
          <w:szCs w:val="28"/>
          <w:lang w:eastAsia="zh-CN"/>
        </w:rPr>
        <w:t>Постановления Главного государственного санитарного врача Российской Федерации от 28.09.2020г.№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1CFBB158" w14:textId="77777777" w:rsidR="000552FB" w:rsidRPr="00180BC8" w:rsidRDefault="000552FB" w:rsidP="000552FB">
      <w:pPr>
        <w:pStyle w:val="ac"/>
        <w:widowControl w:val="0"/>
        <w:numPr>
          <w:ilvl w:val="0"/>
          <w:numId w:val="1"/>
        </w:numPr>
        <w:jc w:val="both"/>
        <w:rPr>
          <w:sz w:val="28"/>
          <w:szCs w:val="28"/>
          <w:lang w:eastAsia="zh-CN"/>
        </w:rPr>
      </w:pPr>
      <w:r w:rsidRPr="00180BC8">
        <w:rPr>
          <w:sz w:val="28"/>
          <w:szCs w:val="28"/>
          <w:lang w:eastAsia="zh-CN"/>
        </w:rPr>
        <w:t>Постановления Главного государственного санитарного врача Российской Федерации от 30.06.2020 № 16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7ECF4B1E" w14:textId="77777777" w:rsidR="000552FB" w:rsidRPr="008D25DF" w:rsidRDefault="000552FB" w:rsidP="008D25DF">
      <w:pPr>
        <w:numPr>
          <w:ilvl w:val="0"/>
          <w:numId w:val="1"/>
        </w:numPr>
        <w:shd w:val="clear" w:color="auto" w:fill="FFFFFF"/>
        <w:spacing w:line="276" w:lineRule="auto"/>
        <w:jc w:val="both"/>
        <w:rPr>
          <w:sz w:val="28"/>
          <w:szCs w:val="28"/>
          <w:lang w:eastAsia="zh-CN"/>
        </w:rPr>
      </w:pPr>
      <w:r w:rsidRPr="00180BC8">
        <w:rPr>
          <w:sz w:val="28"/>
          <w:szCs w:val="28"/>
          <w:lang w:eastAsia="zh-CN"/>
        </w:rPr>
        <w:t>Основной образовательной программы муниципального бюджетного дошкольного образовательного учреждения «Детский сад № 32».</w:t>
      </w:r>
    </w:p>
    <w:p w14:paraId="7181A90B" w14:textId="77777777" w:rsidR="000552FB" w:rsidRPr="00B83C3A" w:rsidRDefault="000552FB" w:rsidP="000552FB">
      <w:pPr>
        <w:pStyle w:val="2"/>
        <w:spacing w:before="0"/>
        <w:ind w:left="567" w:firstLine="567"/>
        <w:rPr>
          <w:rFonts w:ascii="Times New Roman" w:eastAsia="Times New Roman" w:hAnsi="Times New Roman" w:cs="Times New Roman"/>
          <w:bCs w:val="0"/>
          <w:color w:val="000000"/>
          <w:sz w:val="28"/>
          <w:szCs w:val="28"/>
        </w:rPr>
      </w:pPr>
      <w:bookmarkStart w:id="2" w:name="_Toc74049780"/>
      <w:r w:rsidRPr="00B83C3A">
        <w:rPr>
          <w:rFonts w:ascii="Times New Roman" w:eastAsia="Times New Roman" w:hAnsi="Times New Roman" w:cs="Times New Roman"/>
          <w:bCs w:val="0"/>
          <w:color w:val="000000"/>
          <w:sz w:val="28"/>
          <w:szCs w:val="28"/>
        </w:rPr>
        <w:t>1.2. Цели и задачи реализации программы</w:t>
      </w:r>
      <w:bookmarkEnd w:id="2"/>
    </w:p>
    <w:p w14:paraId="163F019C" w14:textId="77777777" w:rsidR="000552FB" w:rsidRPr="00B83C3A" w:rsidRDefault="000552FB" w:rsidP="000552FB">
      <w:pPr>
        <w:autoSpaceDE w:val="0"/>
        <w:autoSpaceDN w:val="0"/>
        <w:adjustRightInd w:val="0"/>
        <w:ind w:left="567" w:right="9" w:firstLine="567"/>
        <w:jc w:val="both"/>
        <w:rPr>
          <w:b/>
          <w:iCs/>
          <w:color w:val="000000"/>
          <w:sz w:val="28"/>
          <w:szCs w:val="28"/>
        </w:rPr>
      </w:pPr>
      <w:r w:rsidRPr="00B83C3A">
        <w:rPr>
          <w:b/>
          <w:color w:val="000000"/>
          <w:sz w:val="28"/>
          <w:szCs w:val="28"/>
        </w:rPr>
        <w:t>Ц</w:t>
      </w:r>
      <w:r w:rsidRPr="00B83C3A">
        <w:rPr>
          <w:b/>
          <w:iCs/>
          <w:color w:val="000000"/>
          <w:sz w:val="28"/>
          <w:szCs w:val="28"/>
        </w:rPr>
        <w:t xml:space="preserve">ель программы - </w:t>
      </w:r>
      <w:r w:rsidRPr="00B83C3A">
        <w:rPr>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0A2D85D5" w14:textId="77777777" w:rsidR="000552FB" w:rsidRPr="00B83C3A" w:rsidRDefault="000552FB" w:rsidP="000552FB">
      <w:pPr>
        <w:ind w:left="567" w:firstLine="567"/>
        <w:jc w:val="both"/>
        <w:rPr>
          <w:sz w:val="28"/>
          <w:szCs w:val="28"/>
        </w:rPr>
      </w:pPr>
      <w:r w:rsidRPr="00B83C3A">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0F73ECC9" w14:textId="77777777" w:rsidR="000552FB" w:rsidRPr="00B83C3A" w:rsidRDefault="000552FB" w:rsidP="000552FB">
      <w:pPr>
        <w:autoSpaceDE w:val="0"/>
        <w:autoSpaceDN w:val="0"/>
        <w:adjustRightInd w:val="0"/>
        <w:ind w:left="567" w:firstLine="567"/>
        <w:jc w:val="both"/>
        <w:rPr>
          <w:b/>
          <w:color w:val="000000"/>
          <w:sz w:val="28"/>
          <w:szCs w:val="28"/>
        </w:rPr>
      </w:pPr>
      <w:r w:rsidRPr="00B83C3A">
        <w:rPr>
          <w:b/>
          <w:color w:val="000000"/>
          <w:sz w:val="28"/>
          <w:szCs w:val="28"/>
        </w:rPr>
        <w:t>Задачи программы:</w:t>
      </w:r>
    </w:p>
    <w:p w14:paraId="6D4F9B88" w14:textId="77777777" w:rsidR="000552FB" w:rsidRPr="00B83C3A" w:rsidRDefault="000552FB" w:rsidP="000552FB">
      <w:pPr>
        <w:widowControl w:val="0"/>
        <w:numPr>
          <w:ilvl w:val="0"/>
          <w:numId w:val="2"/>
        </w:numPr>
        <w:autoSpaceDE w:val="0"/>
        <w:autoSpaceDN w:val="0"/>
        <w:adjustRightInd w:val="0"/>
        <w:ind w:left="567" w:firstLine="567"/>
        <w:jc w:val="both"/>
        <w:rPr>
          <w:color w:val="000000"/>
          <w:sz w:val="28"/>
          <w:szCs w:val="28"/>
        </w:rPr>
      </w:pPr>
      <w:r w:rsidRPr="00B83C3A">
        <w:rPr>
          <w:color w:val="000000"/>
          <w:sz w:val="28"/>
          <w:szCs w:val="28"/>
        </w:rPr>
        <w:t>Охрана и укрепление физического и психического здоровья детей, в том</w:t>
      </w:r>
      <w:r w:rsidR="008D25DF">
        <w:rPr>
          <w:color w:val="000000"/>
          <w:sz w:val="28"/>
          <w:szCs w:val="28"/>
        </w:rPr>
        <w:t xml:space="preserve"> </w:t>
      </w:r>
      <w:r w:rsidRPr="00B83C3A">
        <w:rPr>
          <w:color w:val="000000"/>
          <w:sz w:val="28"/>
          <w:szCs w:val="28"/>
        </w:rPr>
        <w:lastRenderedPageBreak/>
        <w:t>числе их эмоциональное благополучие.</w:t>
      </w:r>
    </w:p>
    <w:p w14:paraId="220E994F" w14:textId="77777777" w:rsidR="000552FB" w:rsidRPr="00B83C3A" w:rsidRDefault="000552FB" w:rsidP="000552FB">
      <w:pPr>
        <w:widowControl w:val="0"/>
        <w:numPr>
          <w:ilvl w:val="0"/>
          <w:numId w:val="2"/>
        </w:numPr>
        <w:autoSpaceDE w:val="0"/>
        <w:autoSpaceDN w:val="0"/>
        <w:adjustRightInd w:val="0"/>
        <w:ind w:left="567" w:firstLine="567"/>
        <w:jc w:val="both"/>
        <w:rPr>
          <w:color w:val="000000"/>
          <w:sz w:val="28"/>
          <w:szCs w:val="28"/>
        </w:rPr>
      </w:pPr>
      <w:r w:rsidRPr="00B83C3A">
        <w:rPr>
          <w:color w:val="000000"/>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251C2A91" w14:textId="77777777" w:rsidR="000552FB" w:rsidRPr="00B83C3A" w:rsidRDefault="000552FB" w:rsidP="000552FB">
      <w:pPr>
        <w:widowControl w:val="0"/>
        <w:numPr>
          <w:ilvl w:val="0"/>
          <w:numId w:val="2"/>
        </w:numPr>
        <w:autoSpaceDE w:val="0"/>
        <w:autoSpaceDN w:val="0"/>
        <w:adjustRightInd w:val="0"/>
        <w:ind w:left="567" w:firstLine="567"/>
        <w:jc w:val="both"/>
        <w:rPr>
          <w:color w:val="000000"/>
          <w:sz w:val="28"/>
          <w:szCs w:val="28"/>
        </w:rPr>
      </w:pPr>
      <w:r w:rsidRPr="00B83C3A">
        <w:rPr>
          <w:color w:val="000000"/>
          <w:sz w:val="28"/>
          <w:szCs w:val="28"/>
        </w:rPr>
        <w:t xml:space="preserve">Обеспечение преемственности целей, задач и содержания образования, </w:t>
      </w:r>
      <w:r w:rsidRPr="00B83C3A">
        <w:rPr>
          <w:sz w:val="28"/>
          <w:szCs w:val="28"/>
        </w:rPr>
        <w:t xml:space="preserve">реализуемых в рамках образовательных программ дошкольного и начального общего образования. </w:t>
      </w:r>
    </w:p>
    <w:p w14:paraId="4499BF5D" w14:textId="77777777" w:rsidR="000552FB" w:rsidRPr="00B83C3A" w:rsidRDefault="000552FB" w:rsidP="000552FB">
      <w:pPr>
        <w:widowControl w:val="0"/>
        <w:numPr>
          <w:ilvl w:val="0"/>
          <w:numId w:val="2"/>
        </w:numPr>
        <w:autoSpaceDE w:val="0"/>
        <w:autoSpaceDN w:val="0"/>
        <w:adjustRightInd w:val="0"/>
        <w:ind w:left="567" w:firstLine="567"/>
        <w:jc w:val="both"/>
        <w:rPr>
          <w:sz w:val="28"/>
          <w:szCs w:val="28"/>
        </w:rPr>
      </w:pPr>
      <w:r w:rsidRPr="00B83C3A">
        <w:rPr>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14:paraId="594F1F96" w14:textId="77777777" w:rsidR="000552FB" w:rsidRPr="00B83C3A" w:rsidRDefault="000552FB" w:rsidP="000552FB">
      <w:pPr>
        <w:widowControl w:val="0"/>
        <w:numPr>
          <w:ilvl w:val="0"/>
          <w:numId w:val="2"/>
        </w:numPr>
        <w:autoSpaceDE w:val="0"/>
        <w:autoSpaceDN w:val="0"/>
        <w:adjustRightInd w:val="0"/>
        <w:ind w:left="567" w:firstLine="567"/>
        <w:jc w:val="both"/>
        <w:rPr>
          <w:sz w:val="28"/>
          <w:szCs w:val="28"/>
        </w:rPr>
      </w:pPr>
      <w:r w:rsidRPr="00B83C3A">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B7B9E4D" w14:textId="77777777" w:rsidR="000552FB" w:rsidRPr="00B83C3A" w:rsidRDefault="000552FB" w:rsidP="000552FB">
      <w:pPr>
        <w:widowControl w:val="0"/>
        <w:numPr>
          <w:ilvl w:val="0"/>
          <w:numId w:val="2"/>
        </w:numPr>
        <w:autoSpaceDE w:val="0"/>
        <w:autoSpaceDN w:val="0"/>
        <w:adjustRightInd w:val="0"/>
        <w:ind w:left="567" w:firstLine="567"/>
        <w:jc w:val="both"/>
        <w:rPr>
          <w:sz w:val="28"/>
          <w:szCs w:val="28"/>
        </w:rPr>
      </w:pPr>
      <w:r w:rsidRPr="00B83C3A">
        <w:rPr>
          <w:sz w:val="28"/>
          <w:szCs w:val="28"/>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14:paraId="6074BD86" w14:textId="77777777" w:rsidR="000552FB" w:rsidRPr="00B83C3A" w:rsidRDefault="000552FB" w:rsidP="000552FB">
      <w:pPr>
        <w:widowControl w:val="0"/>
        <w:numPr>
          <w:ilvl w:val="0"/>
          <w:numId w:val="2"/>
        </w:numPr>
        <w:autoSpaceDE w:val="0"/>
        <w:autoSpaceDN w:val="0"/>
        <w:adjustRightInd w:val="0"/>
        <w:ind w:left="567" w:firstLine="567"/>
        <w:jc w:val="both"/>
        <w:rPr>
          <w:sz w:val="28"/>
          <w:szCs w:val="28"/>
        </w:rPr>
      </w:pPr>
      <w:r w:rsidRPr="00B83C3A">
        <w:rPr>
          <w:sz w:val="28"/>
          <w:szCs w:val="28"/>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14:paraId="79979771" w14:textId="77777777" w:rsidR="000552FB" w:rsidRPr="00B83C3A" w:rsidRDefault="000552FB" w:rsidP="000552FB">
      <w:pPr>
        <w:widowControl w:val="0"/>
        <w:numPr>
          <w:ilvl w:val="0"/>
          <w:numId w:val="2"/>
        </w:numPr>
        <w:autoSpaceDE w:val="0"/>
        <w:autoSpaceDN w:val="0"/>
        <w:adjustRightInd w:val="0"/>
        <w:ind w:left="567" w:firstLine="567"/>
        <w:jc w:val="both"/>
        <w:rPr>
          <w:sz w:val="28"/>
          <w:szCs w:val="28"/>
        </w:rPr>
      </w:pPr>
      <w:r w:rsidRPr="00B83C3A">
        <w:rPr>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14:paraId="4799BB1E" w14:textId="77777777" w:rsidR="000552FB" w:rsidRPr="008D25DF" w:rsidRDefault="000552FB" w:rsidP="008D25DF">
      <w:pPr>
        <w:widowControl w:val="0"/>
        <w:numPr>
          <w:ilvl w:val="0"/>
          <w:numId w:val="2"/>
        </w:numPr>
        <w:autoSpaceDE w:val="0"/>
        <w:autoSpaceDN w:val="0"/>
        <w:adjustRightInd w:val="0"/>
        <w:ind w:left="567" w:firstLine="567"/>
        <w:jc w:val="both"/>
        <w:rPr>
          <w:sz w:val="28"/>
          <w:szCs w:val="28"/>
        </w:rPr>
      </w:pPr>
      <w:r w:rsidRPr="00B83C3A">
        <w:rPr>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6FAC4B7B" w14:textId="77777777" w:rsidR="000552FB" w:rsidRPr="008D25DF" w:rsidRDefault="000552FB" w:rsidP="008D25DF">
      <w:pPr>
        <w:pStyle w:val="2"/>
        <w:spacing w:before="0"/>
        <w:ind w:left="567" w:firstLine="567"/>
        <w:rPr>
          <w:rStyle w:val="c2"/>
          <w:rFonts w:ascii="Times New Roman" w:eastAsia="Arial Unicode MS" w:hAnsi="Times New Roman" w:cs="Times New Roman"/>
          <w:b w:val="0"/>
          <w:color w:val="auto"/>
          <w:sz w:val="28"/>
          <w:szCs w:val="28"/>
          <w:lang w:bidi="ru-RU"/>
        </w:rPr>
      </w:pPr>
      <w:bookmarkStart w:id="3" w:name="_Toc74049781"/>
      <w:r w:rsidRPr="00B83C3A">
        <w:rPr>
          <w:rFonts w:ascii="Times New Roman" w:hAnsi="Times New Roman" w:cs="Times New Roman"/>
          <w:color w:val="auto"/>
          <w:sz w:val="28"/>
          <w:szCs w:val="28"/>
        </w:rPr>
        <w:t xml:space="preserve">1.3. </w:t>
      </w:r>
      <w:r w:rsidRPr="00B83C3A">
        <w:rPr>
          <w:rFonts w:ascii="Times New Roman" w:eastAsia="Arial Unicode MS" w:hAnsi="Times New Roman" w:cs="Times New Roman"/>
          <w:color w:val="auto"/>
          <w:sz w:val="28"/>
          <w:szCs w:val="28"/>
          <w:lang w:bidi="ru-RU"/>
        </w:rPr>
        <w:t>Принципы и подходы к формированию программы.</w:t>
      </w:r>
      <w:bookmarkEnd w:id="3"/>
    </w:p>
    <w:p w14:paraId="3FD8A8DE" w14:textId="77777777" w:rsidR="000552FB" w:rsidRPr="00B83C3A" w:rsidRDefault="000552FB" w:rsidP="000552FB">
      <w:pPr>
        <w:autoSpaceDE w:val="0"/>
        <w:autoSpaceDN w:val="0"/>
        <w:adjustRightInd w:val="0"/>
        <w:ind w:left="567" w:right="9" w:firstLine="567"/>
        <w:jc w:val="both"/>
        <w:rPr>
          <w:sz w:val="28"/>
          <w:szCs w:val="28"/>
        </w:rPr>
      </w:pPr>
      <w:r w:rsidRPr="00B83C3A">
        <w:rPr>
          <w:sz w:val="28"/>
          <w:szCs w:val="28"/>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14:paraId="75D317CC" w14:textId="77777777" w:rsidR="000552FB" w:rsidRPr="00B83C3A" w:rsidRDefault="000552FB" w:rsidP="008D25DF">
      <w:pPr>
        <w:pStyle w:val="a4"/>
        <w:spacing w:after="0" w:line="240" w:lineRule="auto"/>
        <w:ind w:left="567" w:firstLine="567"/>
        <w:jc w:val="both"/>
        <w:rPr>
          <w:sz w:val="28"/>
          <w:szCs w:val="28"/>
        </w:rPr>
      </w:pPr>
      <w:r w:rsidRPr="00B83C3A">
        <w:rPr>
          <w:sz w:val="28"/>
          <w:szCs w:val="28"/>
        </w:rPr>
        <w:t xml:space="preserve">      Сформирована программа в соответствии с принципами и подходами, определёнными Федеральными государственными образовательными стандартами дошкольного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Организации с семьей;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w:t>
      </w:r>
      <w:r w:rsidRPr="00B83C3A">
        <w:rPr>
          <w:sz w:val="28"/>
          <w:szCs w:val="28"/>
        </w:rPr>
        <w:lastRenderedPageBreak/>
        <w:t>условий, требований, методов возрасту и особенностям развития); учет этнокультурной ситуации развития детей.</w:t>
      </w:r>
    </w:p>
    <w:p w14:paraId="3E44F46E" w14:textId="77777777" w:rsidR="000552FB" w:rsidRPr="00B83C3A" w:rsidRDefault="000552FB" w:rsidP="000552FB">
      <w:pPr>
        <w:pStyle w:val="2"/>
        <w:spacing w:before="0"/>
        <w:ind w:left="567" w:firstLine="567"/>
        <w:rPr>
          <w:rFonts w:ascii="Times New Roman" w:hAnsi="Times New Roman" w:cs="Times New Roman"/>
          <w:color w:val="auto"/>
          <w:sz w:val="28"/>
          <w:szCs w:val="28"/>
        </w:rPr>
      </w:pPr>
      <w:bookmarkStart w:id="4" w:name="_Toc74049782"/>
      <w:r w:rsidRPr="00B83C3A">
        <w:rPr>
          <w:rFonts w:ascii="Times New Roman" w:hAnsi="Times New Roman" w:cs="Times New Roman"/>
          <w:color w:val="auto"/>
          <w:sz w:val="28"/>
          <w:szCs w:val="28"/>
        </w:rPr>
        <w:t xml:space="preserve">1.4 </w:t>
      </w:r>
      <w:r w:rsidRPr="00B83C3A">
        <w:rPr>
          <w:rFonts w:ascii="Times New Roman" w:eastAsia="Arial Unicode MS" w:hAnsi="Times New Roman" w:cs="Times New Roman"/>
          <w:color w:val="auto"/>
          <w:sz w:val="28"/>
          <w:szCs w:val="28"/>
          <w:lang w:bidi="ru-RU"/>
        </w:rPr>
        <w:t xml:space="preserve">Характеристика особенностей развития детей </w:t>
      </w:r>
      <w:r>
        <w:rPr>
          <w:rFonts w:ascii="Times New Roman" w:hAnsi="Times New Roman" w:cs="Times New Roman"/>
          <w:color w:val="auto"/>
          <w:sz w:val="28"/>
          <w:szCs w:val="28"/>
        </w:rPr>
        <w:t>3-4</w:t>
      </w:r>
      <w:r w:rsidRPr="00B83C3A">
        <w:rPr>
          <w:rFonts w:ascii="Times New Roman" w:hAnsi="Times New Roman" w:cs="Times New Roman"/>
          <w:color w:val="auto"/>
          <w:sz w:val="28"/>
          <w:szCs w:val="28"/>
        </w:rPr>
        <w:t xml:space="preserve"> лет </w:t>
      </w:r>
      <w:r w:rsidRPr="00B83C3A">
        <w:rPr>
          <w:rFonts w:ascii="Times New Roman" w:eastAsia="Arial Unicode MS" w:hAnsi="Times New Roman" w:cs="Times New Roman"/>
          <w:color w:val="auto"/>
          <w:sz w:val="28"/>
          <w:szCs w:val="28"/>
          <w:lang w:bidi="ru-RU"/>
        </w:rPr>
        <w:t>воспитывающихся в дошкольном образовательном учреждении.</w:t>
      </w:r>
      <w:bookmarkEnd w:id="4"/>
    </w:p>
    <w:p w14:paraId="7661FB98" w14:textId="77777777" w:rsidR="000552FB" w:rsidRPr="000552FB" w:rsidRDefault="000552FB" w:rsidP="000552FB">
      <w:pPr>
        <w:autoSpaceDE w:val="0"/>
        <w:autoSpaceDN w:val="0"/>
        <w:adjustRightInd w:val="0"/>
        <w:ind w:left="567" w:firstLine="567"/>
        <w:jc w:val="both"/>
        <w:rPr>
          <w:sz w:val="28"/>
          <w:szCs w:val="28"/>
        </w:rPr>
      </w:pPr>
      <w:r>
        <w:rPr>
          <w:sz w:val="28"/>
          <w:szCs w:val="28"/>
        </w:rPr>
        <w:t xml:space="preserve"> </w:t>
      </w:r>
      <w:r w:rsidRPr="000552FB">
        <w:rPr>
          <w:sz w:val="28"/>
          <w:szCs w:val="28"/>
        </w:rPr>
        <w:t>В </w:t>
      </w:r>
      <w:r w:rsidRPr="000552FB">
        <w:rPr>
          <w:b/>
          <w:bCs/>
          <w:sz w:val="28"/>
          <w:szCs w:val="28"/>
        </w:rPr>
        <w:t>возрасте</w:t>
      </w:r>
      <w:r w:rsidRPr="000552FB">
        <w:rPr>
          <w:sz w:val="28"/>
          <w:szCs w:val="28"/>
        </w:rPr>
        <w:t> 3-4 лет ребенок постепенно выходит за пределы семейного круга. Его общение становится вне</w:t>
      </w:r>
      <w:r>
        <w:rPr>
          <w:sz w:val="28"/>
          <w:szCs w:val="28"/>
        </w:rPr>
        <w:t xml:space="preserve"> </w:t>
      </w:r>
      <w:r w:rsidRPr="000552FB">
        <w:rPr>
          <w:sz w:val="28"/>
          <w:szCs w:val="28"/>
        </w:rPr>
        <w:t>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w:t>
      </w:r>
      <w:r w:rsidRPr="000552FB">
        <w:rPr>
          <w:bCs/>
          <w:sz w:val="28"/>
          <w:szCs w:val="28"/>
        </w:rPr>
        <w:t>возрасте</w:t>
      </w:r>
      <w:r w:rsidRPr="000552FB">
        <w:rPr>
          <w:sz w:val="28"/>
          <w:szCs w:val="28"/>
        </w:rPr>
        <w:t>.</w:t>
      </w:r>
    </w:p>
    <w:p w14:paraId="27FDFC0B"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Главной </w:t>
      </w:r>
      <w:r w:rsidRPr="000552FB">
        <w:rPr>
          <w:bCs/>
          <w:sz w:val="28"/>
          <w:szCs w:val="28"/>
        </w:rPr>
        <w:t>особенностью</w:t>
      </w:r>
      <w:r w:rsidRPr="000552FB">
        <w:rPr>
          <w:sz w:val="28"/>
          <w:szCs w:val="28"/>
        </w:rPr>
        <w:t>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w:t>
      </w:r>
      <w:r w:rsidRPr="000552FB">
        <w:rPr>
          <w:bCs/>
          <w:sz w:val="28"/>
          <w:szCs w:val="28"/>
        </w:rPr>
        <w:t>возрасте</w:t>
      </w:r>
      <w:r w:rsidRPr="000552FB">
        <w:rPr>
          <w:sz w:val="28"/>
          <w:szCs w:val="28"/>
        </w:rPr>
        <w:t> только начинают формироваться.</w:t>
      </w:r>
    </w:p>
    <w:p w14:paraId="55BAF55B"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Изобразительная деятельность ребенка зависит от его представлений о предмете. В этом </w:t>
      </w:r>
      <w:r w:rsidRPr="000552FB">
        <w:rPr>
          <w:bCs/>
          <w:sz w:val="28"/>
          <w:szCs w:val="28"/>
        </w:rPr>
        <w:t>возрасте</w:t>
      </w:r>
      <w:r w:rsidRPr="000552FB">
        <w:rPr>
          <w:sz w:val="28"/>
          <w:szCs w:val="28"/>
        </w:rPr>
        <w:t>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00638937"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Большое значение для развития мелкой моторики имеет лепка. Младшие дошкольники </w:t>
      </w:r>
      <w:r w:rsidRPr="000552FB">
        <w:rPr>
          <w:bCs/>
          <w:sz w:val="28"/>
          <w:szCs w:val="28"/>
        </w:rPr>
        <w:t>способны</w:t>
      </w:r>
      <w:r w:rsidRPr="000552FB">
        <w:rPr>
          <w:sz w:val="28"/>
          <w:szCs w:val="28"/>
        </w:rPr>
        <w:t> под руководством взрослого вылепить простые предметы.</w:t>
      </w:r>
    </w:p>
    <w:p w14:paraId="0593BEB4"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Известно, что аппликация оказывает положительное влияние на развитие </w:t>
      </w:r>
      <w:r w:rsidRPr="000552FB">
        <w:rPr>
          <w:bCs/>
          <w:sz w:val="28"/>
          <w:szCs w:val="28"/>
        </w:rPr>
        <w:t>восприятия</w:t>
      </w:r>
      <w:r w:rsidRPr="000552FB">
        <w:rPr>
          <w:sz w:val="28"/>
          <w:szCs w:val="28"/>
        </w:rPr>
        <w:t>. В этом </w:t>
      </w:r>
      <w:r w:rsidRPr="000552FB">
        <w:rPr>
          <w:bCs/>
          <w:sz w:val="28"/>
          <w:szCs w:val="28"/>
        </w:rPr>
        <w:t>возрасте</w:t>
      </w:r>
      <w:r w:rsidRPr="000552FB">
        <w:rPr>
          <w:sz w:val="28"/>
          <w:szCs w:val="28"/>
        </w:rPr>
        <w:t> детям доступны простейшие виды аппликации.</w:t>
      </w:r>
    </w:p>
    <w:p w14:paraId="1007A9F4"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Конструктивная деятельность в младшем дошкольном </w:t>
      </w:r>
      <w:r w:rsidRPr="000552FB">
        <w:rPr>
          <w:bCs/>
          <w:sz w:val="28"/>
          <w:szCs w:val="28"/>
        </w:rPr>
        <w:t>возрасте</w:t>
      </w:r>
      <w:r w:rsidRPr="000552FB">
        <w:rPr>
          <w:sz w:val="28"/>
          <w:szCs w:val="28"/>
        </w:rPr>
        <w:t> ограничена возведением несложных построек по образцу и по замыслу. В младшем дошкольном </w:t>
      </w:r>
      <w:r w:rsidRPr="000552FB">
        <w:rPr>
          <w:bCs/>
          <w:sz w:val="28"/>
          <w:szCs w:val="28"/>
        </w:rPr>
        <w:t>возрасте</w:t>
      </w:r>
      <w:r w:rsidRPr="000552FB">
        <w:rPr>
          <w:sz w:val="28"/>
          <w:szCs w:val="28"/>
        </w:rPr>
        <w:t> развивается персептивная деятельность. Дети от использования пред эталонов — индивидуальных единиц </w:t>
      </w:r>
      <w:r w:rsidRPr="000552FB">
        <w:rPr>
          <w:bCs/>
          <w:sz w:val="28"/>
          <w:szCs w:val="28"/>
        </w:rPr>
        <w:t>восприятия</w:t>
      </w:r>
      <w:r w:rsidRPr="000552FB">
        <w:rPr>
          <w:sz w:val="28"/>
          <w:szCs w:val="28"/>
        </w:rPr>
        <w:t> — переходят к сенсорным эталонам — культурно-выработанным средствам </w:t>
      </w:r>
      <w:r w:rsidRPr="000552FB">
        <w:rPr>
          <w:bCs/>
          <w:sz w:val="28"/>
          <w:szCs w:val="28"/>
        </w:rPr>
        <w:t>восприятия</w:t>
      </w:r>
      <w:r w:rsidRPr="000552FB">
        <w:rPr>
          <w:sz w:val="28"/>
          <w:szCs w:val="28"/>
        </w:rPr>
        <w:t>. К концу младшего дошкольного </w:t>
      </w:r>
      <w:r w:rsidRPr="000552FB">
        <w:rPr>
          <w:bCs/>
          <w:sz w:val="28"/>
          <w:szCs w:val="28"/>
        </w:rPr>
        <w:t>возраста</w:t>
      </w:r>
      <w:r w:rsidRPr="000552FB">
        <w:rPr>
          <w:b/>
          <w:bCs/>
          <w:sz w:val="28"/>
          <w:szCs w:val="28"/>
        </w:rPr>
        <w:t xml:space="preserve"> </w:t>
      </w:r>
      <w:r w:rsidRPr="000552FB">
        <w:rPr>
          <w:bCs/>
          <w:sz w:val="28"/>
          <w:szCs w:val="28"/>
        </w:rPr>
        <w:t>дети</w:t>
      </w:r>
      <w:r w:rsidRPr="000552FB">
        <w:rPr>
          <w:b/>
          <w:bCs/>
          <w:sz w:val="28"/>
          <w:szCs w:val="28"/>
        </w:rPr>
        <w:t xml:space="preserve"> </w:t>
      </w:r>
      <w:r w:rsidRPr="000552FB">
        <w:rPr>
          <w:bCs/>
          <w:sz w:val="28"/>
          <w:szCs w:val="28"/>
        </w:rPr>
        <w:t>могут</w:t>
      </w:r>
      <w:r w:rsidRPr="000552FB">
        <w:rPr>
          <w:b/>
          <w:bCs/>
          <w:sz w:val="28"/>
          <w:szCs w:val="28"/>
        </w:rPr>
        <w:t xml:space="preserve"> </w:t>
      </w:r>
      <w:r w:rsidRPr="000552FB">
        <w:rPr>
          <w:bCs/>
          <w:sz w:val="28"/>
          <w:szCs w:val="28"/>
        </w:rPr>
        <w:t>воспринимать</w:t>
      </w:r>
      <w:r w:rsidRPr="000552FB">
        <w:rPr>
          <w:sz w:val="28"/>
          <w:szCs w:val="28"/>
        </w:rPr>
        <w:t> до 5 и более форм предметов и до 7 и более цветов, </w:t>
      </w:r>
      <w:r w:rsidRPr="000552FB">
        <w:rPr>
          <w:bCs/>
          <w:sz w:val="28"/>
          <w:szCs w:val="28"/>
        </w:rPr>
        <w:t>способны</w:t>
      </w:r>
      <w:r w:rsidRPr="000552FB">
        <w:rPr>
          <w:sz w:val="28"/>
          <w:szCs w:val="28"/>
        </w:rPr>
        <w:t>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110FBE16"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Развиваются память и внимание. По просьбе взрослого дети могут запомнить 3-4 слова и 5-6 названий предметов. К концу младшего дошкольного </w:t>
      </w:r>
      <w:r w:rsidRPr="000552FB">
        <w:rPr>
          <w:bCs/>
          <w:sz w:val="28"/>
          <w:szCs w:val="28"/>
        </w:rPr>
        <w:t>возраста</w:t>
      </w:r>
      <w:r w:rsidRPr="000552FB">
        <w:rPr>
          <w:b/>
          <w:bCs/>
          <w:sz w:val="28"/>
          <w:szCs w:val="28"/>
        </w:rPr>
        <w:t xml:space="preserve"> </w:t>
      </w:r>
      <w:r w:rsidRPr="000552FB">
        <w:rPr>
          <w:bCs/>
          <w:sz w:val="28"/>
          <w:szCs w:val="28"/>
        </w:rPr>
        <w:t>они</w:t>
      </w:r>
      <w:r w:rsidRPr="000552FB">
        <w:rPr>
          <w:b/>
          <w:bCs/>
          <w:sz w:val="28"/>
          <w:szCs w:val="28"/>
        </w:rPr>
        <w:t xml:space="preserve"> </w:t>
      </w:r>
      <w:r w:rsidRPr="000552FB">
        <w:rPr>
          <w:bCs/>
          <w:sz w:val="28"/>
          <w:szCs w:val="28"/>
        </w:rPr>
        <w:t>способны</w:t>
      </w:r>
      <w:r w:rsidRPr="000552FB">
        <w:rPr>
          <w:sz w:val="28"/>
          <w:szCs w:val="28"/>
        </w:rPr>
        <w:t> запомнить значительные отрывки из любимых произведений.</w:t>
      </w:r>
    </w:p>
    <w:p w14:paraId="23FC0761"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w:t>
      </w:r>
      <w:r w:rsidRPr="000552FB">
        <w:rPr>
          <w:bCs/>
          <w:sz w:val="28"/>
          <w:szCs w:val="28"/>
        </w:rPr>
        <w:t>способны</w:t>
      </w:r>
      <w:r w:rsidRPr="000552FB">
        <w:rPr>
          <w:sz w:val="28"/>
          <w:szCs w:val="28"/>
        </w:rPr>
        <w:t> установить некоторые скрытые связи и отношения между предметами.</w:t>
      </w:r>
    </w:p>
    <w:p w14:paraId="16B3EAF8"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lastRenderedPageBreak/>
        <w:t>В младшем дошкольном </w:t>
      </w:r>
      <w:r w:rsidRPr="000552FB">
        <w:rPr>
          <w:bCs/>
          <w:sz w:val="28"/>
          <w:szCs w:val="28"/>
        </w:rPr>
        <w:t>возрасте</w:t>
      </w:r>
      <w:r w:rsidRPr="000552FB">
        <w:rPr>
          <w:sz w:val="28"/>
          <w:szCs w:val="28"/>
        </w:rPr>
        <w:t> начинает развиваться воображение, которое </w:t>
      </w:r>
      <w:r w:rsidRPr="000552FB">
        <w:rPr>
          <w:bCs/>
          <w:sz w:val="28"/>
          <w:szCs w:val="28"/>
        </w:rPr>
        <w:t>особенно</w:t>
      </w:r>
      <w:r w:rsidRPr="000552FB">
        <w:rPr>
          <w:sz w:val="28"/>
          <w:szCs w:val="28"/>
        </w:rPr>
        <w:t> наглядно проявляется в игре, когда одни объекты выступают в качестве заместителей других.</w:t>
      </w:r>
    </w:p>
    <w:p w14:paraId="0F49FC4F"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2461141E"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w:t>
      </w:r>
      <w:r w:rsidRPr="000552FB">
        <w:rPr>
          <w:bCs/>
          <w:sz w:val="28"/>
          <w:szCs w:val="28"/>
        </w:rPr>
        <w:t>возрасте</w:t>
      </w:r>
      <w:r w:rsidRPr="000552FB">
        <w:rPr>
          <w:sz w:val="28"/>
          <w:szCs w:val="28"/>
        </w:rPr>
        <w:t>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w:t>
      </w:r>
      <w:r w:rsidRPr="000552FB">
        <w:rPr>
          <w:bCs/>
          <w:sz w:val="28"/>
          <w:szCs w:val="28"/>
        </w:rPr>
        <w:t>воспитателя</w:t>
      </w:r>
      <w:r w:rsidRPr="000552FB">
        <w:rPr>
          <w:sz w:val="28"/>
          <w:szCs w:val="28"/>
        </w:rPr>
        <w:t>.</w:t>
      </w:r>
    </w:p>
    <w:p w14:paraId="3B4D8194"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В младшем дошкольном </w:t>
      </w:r>
      <w:r w:rsidRPr="000552FB">
        <w:rPr>
          <w:bCs/>
          <w:sz w:val="28"/>
          <w:szCs w:val="28"/>
        </w:rPr>
        <w:t>возрасте</w:t>
      </w:r>
      <w:r w:rsidRPr="000552FB">
        <w:rPr>
          <w:sz w:val="28"/>
          <w:szCs w:val="28"/>
        </w:rPr>
        <w:t>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w:t>
      </w:r>
      <w:r w:rsidRPr="008D25DF">
        <w:rPr>
          <w:bCs/>
          <w:sz w:val="28"/>
          <w:szCs w:val="28"/>
        </w:rPr>
        <w:t>воспитателя</w:t>
      </w:r>
      <w:r w:rsidRPr="000552FB">
        <w:rPr>
          <w:sz w:val="28"/>
          <w:szCs w:val="28"/>
        </w:rPr>
        <w:t>. Продолжает развиваться также их половая идентификация, что проявляется в </w:t>
      </w:r>
      <w:r w:rsidRPr="000552FB">
        <w:rPr>
          <w:b/>
          <w:bCs/>
          <w:sz w:val="28"/>
          <w:szCs w:val="28"/>
        </w:rPr>
        <w:t>характере</w:t>
      </w:r>
      <w:r w:rsidRPr="000552FB">
        <w:rPr>
          <w:sz w:val="28"/>
          <w:szCs w:val="28"/>
        </w:rPr>
        <w:t> выбираемых игрушек и сюжетов.</w:t>
      </w:r>
    </w:p>
    <w:p w14:paraId="2770CF37"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Образовательная область </w:t>
      </w:r>
      <w:r w:rsidRPr="000552FB">
        <w:rPr>
          <w:i/>
          <w:iCs/>
          <w:sz w:val="28"/>
          <w:szCs w:val="28"/>
        </w:rPr>
        <w:t>«Социально-коммуникативное развитие»</w:t>
      </w:r>
    </w:p>
    <w:p w14:paraId="2DCA34DE"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u w:val="single"/>
        </w:rPr>
        <w:t>К трем годам ребенок достигает определенного уровня социальной компетентности</w:t>
      </w:r>
      <w:r w:rsidRPr="000552FB">
        <w:rPr>
          <w:sz w:val="28"/>
          <w:szCs w:val="28"/>
        </w:rPr>
        <w:t>:</w:t>
      </w:r>
    </w:p>
    <w:p w14:paraId="415AF1DB"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 он проявляет интерес к другому человеку,</w:t>
      </w:r>
    </w:p>
    <w:p w14:paraId="58FD23CB"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 испытывает доверие к нему,</w:t>
      </w:r>
    </w:p>
    <w:p w14:paraId="0252F64C"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 стремится к общению и взаимодействию с взрослыми и сверстниками.</w:t>
      </w:r>
    </w:p>
    <w:p w14:paraId="43BF6307"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w:t>
      </w:r>
      <w:r w:rsidRPr="000552FB">
        <w:rPr>
          <w:i/>
          <w:iCs/>
          <w:sz w:val="28"/>
          <w:szCs w:val="28"/>
        </w:rPr>
        <w:t>(взгляды, мимика, жесты, выразительные позы и движения)</w:t>
      </w:r>
      <w:r w:rsidRPr="000552FB">
        <w:rPr>
          <w:sz w:val="28"/>
          <w:szCs w:val="28"/>
        </w:rPr>
        <w:t> </w:t>
      </w:r>
      <w:r w:rsidRPr="008D25DF">
        <w:rPr>
          <w:bCs/>
          <w:sz w:val="28"/>
          <w:szCs w:val="28"/>
        </w:rPr>
        <w:t>способы</w:t>
      </w:r>
      <w:r w:rsidRPr="000552FB">
        <w:rPr>
          <w:b/>
          <w:bCs/>
          <w:sz w:val="28"/>
          <w:szCs w:val="28"/>
        </w:rPr>
        <w:t xml:space="preserve"> </w:t>
      </w:r>
      <w:r w:rsidRPr="008D25DF">
        <w:rPr>
          <w:bCs/>
          <w:sz w:val="28"/>
          <w:szCs w:val="28"/>
        </w:rPr>
        <w:t>общения</w:t>
      </w:r>
      <w:r w:rsidRPr="000552FB">
        <w:rPr>
          <w:sz w:val="28"/>
          <w:szCs w:val="28"/>
        </w:rPr>
        <w:t>. Осознает свою половую принадлежность (</w:t>
      </w:r>
      <w:r w:rsidRPr="000552FB">
        <w:rPr>
          <w:i/>
          <w:iCs/>
          <w:sz w:val="28"/>
          <w:szCs w:val="28"/>
        </w:rPr>
        <w:t>«Я мальчик»</w:t>
      </w:r>
      <w:r w:rsidRPr="000552FB">
        <w:rPr>
          <w:sz w:val="28"/>
          <w:szCs w:val="28"/>
        </w:rPr>
        <w:t>, </w:t>
      </w:r>
      <w:r w:rsidRPr="000552FB">
        <w:rPr>
          <w:i/>
          <w:iCs/>
          <w:sz w:val="28"/>
          <w:szCs w:val="28"/>
        </w:rPr>
        <w:t>«Я девочка»</w:t>
      </w:r>
      <w:r w:rsidRPr="000552FB">
        <w:rPr>
          <w:sz w:val="28"/>
          <w:szCs w:val="28"/>
        </w:rPr>
        <w:t>). Фундаментальная </w:t>
      </w:r>
      <w:r w:rsidRPr="008D25DF">
        <w:rPr>
          <w:bCs/>
          <w:sz w:val="28"/>
          <w:szCs w:val="28"/>
        </w:rPr>
        <w:t>характеристика</w:t>
      </w:r>
      <w:r w:rsidRPr="000552FB">
        <w:rPr>
          <w:sz w:val="28"/>
          <w:szCs w:val="28"/>
        </w:rPr>
        <w:t> ребенка трех лет - самостоятельность (</w:t>
      </w:r>
      <w:r w:rsidRPr="000552FB">
        <w:rPr>
          <w:i/>
          <w:iCs/>
          <w:sz w:val="28"/>
          <w:szCs w:val="28"/>
        </w:rPr>
        <w:t>«Я сам»</w:t>
      </w:r>
      <w:r w:rsidRPr="000552FB">
        <w:rPr>
          <w:sz w:val="28"/>
          <w:szCs w:val="28"/>
        </w:rPr>
        <w:t>, </w:t>
      </w:r>
      <w:r w:rsidRPr="000552FB">
        <w:rPr>
          <w:i/>
          <w:iCs/>
          <w:sz w:val="28"/>
          <w:szCs w:val="28"/>
        </w:rPr>
        <w:t>«Я могу»</w:t>
      </w:r>
      <w:r w:rsidRPr="000552FB">
        <w:rPr>
          <w:sz w:val="28"/>
          <w:szCs w:val="28"/>
        </w:rPr>
        <w:t>). Он активно заявляет о своем желании быть, как взрослые (самому есть, одеваться, включаться в настоящие дела </w:t>
      </w:r>
      <w:r w:rsidRPr="000552FB">
        <w:rPr>
          <w:i/>
          <w:iCs/>
          <w:sz w:val="28"/>
          <w:szCs w:val="28"/>
        </w:rPr>
        <w:t>(мыть посуду, стирать, делать покупки и т. п.)</w:t>
      </w:r>
      <w:r w:rsidRPr="000552FB">
        <w:rPr>
          <w:sz w:val="28"/>
          <w:szCs w:val="28"/>
        </w:rPr>
        <w:t>». Взаимодействие и общение детей четвертого года жизни имеют поверхностный </w:t>
      </w:r>
      <w:r w:rsidRPr="008D25DF">
        <w:rPr>
          <w:bCs/>
          <w:sz w:val="28"/>
          <w:szCs w:val="28"/>
        </w:rPr>
        <w:t>характер</w:t>
      </w:r>
      <w:r w:rsidRPr="000552FB">
        <w:rPr>
          <w:sz w:val="28"/>
          <w:szCs w:val="28"/>
        </w:rPr>
        <w:t>, отличаются ситуативностью, неустойчивостью, кратковременностью, чаще всего инициируются взрослым.</w:t>
      </w:r>
    </w:p>
    <w:p w14:paraId="2046DDD6"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Для детей 3х летнего </w:t>
      </w:r>
      <w:r w:rsidRPr="008D25DF">
        <w:rPr>
          <w:bCs/>
          <w:sz w:val="28"/>
          <w:szCs w:val="28"/>
        </w:rPr>
        <w:t>возраста</w:t>
      </w:r>
      <w:r w:rsidRPr="000552FB">
        <w:rPr>
          <w:b/>
          <w:bCs/>
          <w:sz w:val="28"/>
          <w:szCs w:val="28"/>
        </w:rPr>
        <w:t xml:space="preserve"> </w:t>
      </w:r>
      <w:r w:rsidRPr="008D25DF">
        <w:rPr>
          <w:bCs/>
          <w:sz w:val="28"/>
          <w:szCs w:val="28"/>
        </w:rPr>
        <w:t>характерна</w:t>
      </w:r>
      <w:r w:rsidRPr="000552FB">
        <w:rPr>
          <w:b/>
          <w:bCs/>
          <w:sz w:val="28"/>
          <w:szCs w:val="28"/>
        </w:rPr>
        <w:t xml:space="preserve"> </w:t>
      </w:r>
      <w:r w:rsidRPr="008D25DF">
        <w:rPr>
          <w:bCs/>
          <w:sz w:val="28"/>
          <w:szCs w:val="28"/>
        </w:rPr>
        <w:t>игра</w:t>
      </w:r>
      <w:r w:rsidRPr="000552FB">
        <w:rPr>
          <w:b/>
          <w:bCs/>
          <w:sz w:val="28"/>
          <w:szCs w:val="28"/>
        </w:rPr>
        <w:t xml:space="preserve"> </w:t>
      </w:r>
      <w:r w:rsidRPr="008D25DF">
        <w:rPr>
          <w:bCs/>
          <w:sz w:val="28"/>
          <w:szCs w:val="28"/>
        </w:rPr>
        <w:t>рядом</w:t>
      </w:r>
      <w:r w:rsidRPr="000552FB">
        <w:rPr>
          <w:sz w:val="28"/>
          <w:szCs w:val="28"/>
        </w:rPr>
        <w:t>. В игре дети выполняют отдельные игровые действия, носящие условный </w:t>
      </w:r>
      <w:r w:rsidRPr="008D25DF">
        <w:rPr>
          <w:bCs/>
          <w:sz w:val="28"/>
          <w:szCs w:val="28"/>
        </w:rPr>
        <w:t>характер</w:t>
      </w:r>
      <w:r w:rsidRPr="000552FB">
        <w:rPr>
          <w:sz w:val="28"/>
          <w:szCs w:val="28"/>
        </w:rPr>
        <w:t>.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w:t>
      </w:r>
      <w:r w:rsidRPr="008D25DF">
        <w:rPr>
          <w:bCs/>
          <w:sz w:val="28"/>
          <w:szCs w:val="28"/>
        </w:rPr>
        <w:t>характер</w:t>
      </w:r>
      <w:r w:rsidRPr="000552FB">
        <w:rPr>
          <w:sz w:val="28"/>
          <w:szCs w:val="28"/>
        </w:rPr>
        <w:t xml:space="preserve">. Роль </w:t>
      </w:r>
      <w:r w:rsidRPr="000552FB">
        <w:rPr>
          <w:sz w:val="28"/>
          <w:szCs w:val="28"/>
        </w:rPr>
        <w:lastRenderedPageBreak/>
        <w:t>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К 5 годам у детей </w:t>
      </w:r>
      <w:r w:rsidRPr="008D25DF">
        <w:rPr>
          <w:bCs/>
          <w:sz w:val="28"/>
          <w:szCs w:val="28"/>
        </w:rPr>
        <w:t>возрастает</w:t>
      </w:r>
      <w:r w:rsidRPr="000552FB">
        <w:rPr>
          <w:sz w:val="28"/>
          <w:szCs w:val="28"/>
        </w:rPr>
        <w:t> интерес и потребность в общении, </w:t>
      </w:r>
      <w:r w:rsidRPr="008D25DF">
        <w:rPr>
          <w:bCs/>
          <w:sz w:val="28"/>
          <w:szCs w:val="28"/>
        </w:rPr>
        <w:t>особенно</w:t>
      </w:r>
      <w:r w:rsidRPr="000552FB">
        <w:rPr>
          <w:b/>
          <w:bCs/>
          <w:sz w:val="28"/>
          <w:szCs w:val="28"/>
        </w:rPr>
        <w:t xml:space="preserve"> </w:t>
      </w:r>
      <w:r w:rsidRPr="008D25DF">
        <w:rPr>
          <w:bCs/>
          <w:sz w:val="28"/>
          <w:szCs w:val="28"/>
        </w:rPr>
        <w:t>со</w:t>
      </w:r>
      <w:r w:rsidRPr="000552FB">
        <w:rPr>
          <w:b/>
          <w:bCs/>
          <w:sz w:val="28"/>
          <w:szCs w:val="28"/>
        </w:rPr>
        <w:t xml:space="preserve"> </w:t>
      </w:r>
      <w:r w:rsidRPr="008D25DF">
        <w:rPr>
          <w:bCs/>
          <w:sz w:val="28"/>
          <w:szCs w:val="28"/>
        </w:rPr>
        <w:t>сверстниками</w:t>
      </w:r>
      <w:r w:rsidRPr="000552FB">
        <w:rPr>
          <w:sz w:val="28"/>
          <w:szCs w:val="28"/>
        </w:rPr>
        <w:t>, осознание своего положения среди них. Ребенок приобретает </w:t>
      </w:r>
      <w:r w:rsidRPr="008D25DF">
        <w:rPr>
          <w:bCs/>
          <w:sz w:val="28"/>
          <w:szCs w:val="28"/>
        </w:rPr>
        <w:t>способы</w:t>
      </w:r>
      <w:r w:rsidRPr="000552FB">
        <w:rPr>
          <w:sz w:val="28"/>
          <w:szCs w:val="28"/>
        </w:rPr>
        <w:t> взаимодействия с другими людьми. Использует речь и другие средства общения для удовлетворения разнообразных потребностей. </w:t>
      </w:r>
      <w:r w:rsidRPr="008D25DF">
        <w:rPr>
          <w:sz w:val="28"/>
          <w:szCs w:val="28"/>
        </w:rPr>
        <w:t>Лучше ориентируется в человеческих отношениях: </w:t>
      </w:r>
      <w:r w:rsidRPr="008D25DF">
        <w:rPr>
          <w:bCs/>
          <w:sz w:val="28"/>
          <w:szCs w:val="28"/>
        </w:rPr>
        <w:t>способен</w:t>
      </w:r>
      <w:r w:rsidRPr="000552FB">
        <w:rPr>
          <w:sz w:val="28"/>
          <w:szCs w:val="28"/>
        </w:rPr>
        <w:t>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w:t>
      </w:r>
      <w:r w:rsidRPr="008D25DF">
        <w:rPr>
          <w:bCs/>
          <w:sz w:val="28"/>
          <w:szCs w:val="28"/>
        </w:rPr>
        <w:t>возрастной</w:t>
      </w:r>
      <w:r w:rsidRPr="000552FB">
        <w:rPr>
          <w:b/>
          <w:bCs/>
          <w:sz w:val="28"/>
          <w:szCs w:val="28"/>
        </w:rPr>
        <w:t xml:space="preserve"> </w:t>
      </w:r>
      <w:r w:rsidRPr="008D25DF">
        <w:rPr>
          <w:bCs/>
          <w:sz w:val="28"/>
          <w:szCs w:val="28"/>
        </w:rPr>
        <w:t>феномен</w:t>
      </w:r>
      <w:r w:rsidRPr="000552FB">
        <w:rPr>
          <w:sz w:val="28"/>
          <w:szCs w:val="28"/>
        </w:rPr>
        <w:t>. Совершенствуется умение пользоваться установленными формами вежливого обращения.</w:t>
      </w:r>
    </w:p>
    <w:p w14:paraId="59B92080"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w:t>
      </w:r>
      <w:r w:rsidRPr="008D25DF">
        <w:rPr>
          <w:bCs/>
          <w:sz w:val="28"/>
          <w:szCs w:val="28"/>
        </w:rPr>
        <w:t>возрасте</w:t>
      </w:r>
      <w:r w:rsidRPr="000552FB">
        <w:rPr>
          <w:sz w:val="28"/>
          <w:szCs w:val="28"/>
        </w:rPr>
        <w:t>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14:paraId="2E20AC76"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Ребенок начитает регулировать свое поведение в соответствии с принятыми в обществе нормами; умеет довести начатое дело до конца </w:t>
      </w:r>
      <w:r w:rsidRPr="000552FB">
        <w:rPr>
          <w:i/>
          <w:iCs/>
          <w:sz w:val="28"/>
          <w:szCs w:val="28"/>
        </w:rPr>
        <w:t>(соорудить конструкцию, убрать игрушки, правила игры и т. п.)</w:t>
      </w:r>
      <w:r w:rsidRPr="000552FB">
        <w:rPr>
          <w:sz w:val="28"/>
          <w:szCs w:val="28"/>
        </w:rPr>
        <w:t> - проявление произвольности.</w:t>
      </w:r>
    </w:p>
    <w:p w14:paraId="3684FC2A"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У детей начинает формироваться </w:t>
      </w:r>
      <w:r w:rsidRPr="008D25DF">
        <w:rPr>
          <w:bCs/>
          <w:sz w:val="28"/>
          <w:szCs w:val="28"/>
        </w:rPr>
        <w:t>способность</w:t>
      </w:r>
      <w:r w:rsidRPr="000552FB">
        <w:rPr>
          <w:sz w:val="28"/>
          <w:szCs w:val="28"/>
        </w:rPr>
        <w:t> контролировать свои эмоции в движении, чему </w:t>
      </w:r>
      <w:r w:rsidRPr="008D25DF">
        <w:rPr>
          <w:bCs/>
          <w:sz w:val="28"/>
          <w:szCs w:val="28"/>
        </w:rPr>
        <w:t>способствует</w:t>
      </w:r>
      <w:r w:rsidRPr="000552FB">
        <w:rPr>
          <w:sz w:val="28"/>
          <w:szCs w:val="28"/>
        </w:rPr>
        <w:t> освоение ими языка эмоций </w:t>
      </w:r>
      <w:r w:rsidRPr="000552FB">
        <w:rPr>
          <w:i/>
          <w:iCs/>
          <w:sz w:val="28"/>
          <w:szCs w:val="28"/>
        </w:rPr>
        <w:t>(гаммы переживаний, настроений)</w:t>
      </w:r>
      <w:r w:rsidRPr="000552FB">
        <w:rPr>
          <w:sz w:val="28"/>
          <w:szCs w:val="28"/>
        </w:rPr>
        <w:t>.Эмоциональность пятилетнего ребенка отличается многообразием </w:t>
      </w:r>
      <w:r w:rsidRPr="008D25DF">
        <w:rPr>
          <w:bCs/>
          <w:sz w:val="28"/>
          <w:szCs w:val="28"/>
        </w:rPr>
        <w:t>способов</w:t>
      </w:r>
      <w:r w:rsidRPr="000552FB">
        <w:rPr>
          <w:sz w:val="28"/>
          <w:szCs w:val="28"/>
        </w:rPr>
        <w:t> </w:t>
      </w:r>
      <w:r w:rsidRPr="008D25DF">
        <w:rPr>
          <w:sz w:val="28"/>
          <w:szCs w:val="28"/>
        </w:rPr>
        <w:t>выражения своих чувств:</w:t>
      </w:r>
      <w:r w:rsidRPr="000552FB">
        <w:rPr>
          <w:sz w:val="28"/>
          <w:szCs w:val="28"/>
        </w:rPr>
        <w:t xml:space="preserve"> радости, грусти, огорчения, удовольствия. Ребенок </w:t>
      </w:r>
      <w:r w:rsidRPr="008D25DF">
        <w:rPr>
          <w:bCs/>
          <w:sz w:val="28"/>
          <w:szCs w:val="28"/>
        </w:rPr>
        <w:t>способен</w:t>
      </w:r>
      <w:r w:rsidRPr="000552FB">
        <w:rPr>
          <w:b/>
          <w:bCs/>
          <w:sz w:val="28"/>
          <w:szCs w:val="28"/>
        </w:rPr>
        <w:t xml:space="preserve"> </w:t>
      </w:r>
      <w:r w:rsidRPr="008D25DF">
        <w:rPr>
          <w:bCs/>
          <w:sz w:val="28"/>
          <w:szCs w:val="28"/>
        </w:rPr>
        <w:t>проявить</w:t>
      </w:r>
      <w:r w:rsidRPr="000552FB">
        <w:rPr>
          <w:b/>
          <w:bCs/>
          <w:sz w:val="28"/>
          <w:szCs w:val="28"/>
        </w:rPr>
        <w:t xml:space="preserve"> </w:t>
      </w:r>
      <w:r w:rsidRPr="008D25DF">
        <w:rPr>
          <w:bCs/>
          <w:sz w:val="28"/>
          <w:szCs w:val="28"/>
        </w:rPr>
        <w:t>сочувствие</w:t>
      </w:r>
      <w:r w:rsidRPr="000552FB">
        <w:rPr>
          <w:sz w:val="28"/>
          <w:szCs w:val="28"/>
        </w:rPr>
        <w:t>, сопереживание, которое лежит в основе нравственных поступков.</w:t>
      </w:r>
    </w:p>
    <w:p w14:paraId="26CAB42C"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Образовательная область </w:t>
      </w:r>
      <w:r w:rsidRPr="000552FB">
        <w:rPr>
          <w:i/>
          <w:iCs/>
          <w:sz w:val="28"/>
          <w:szCs w:val="28"/>
        </w:rPr>
        <w:t>«Познавательное развитие»</w:t>
      </w:r>
    </w:p>
    <w:p w14:paraId="496EB874"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Общение ребенка в этом </w:t>
      </w:r>
      <w:r w:rsidRPr="008D25DF">
        <w:rPr>
          <w:bCs/>
          <w:sz w:val="28"/>
          <w:szCs w:val="28"/>
        </w:rPr>
        <w:t>возрасте</w:t>
      </w:r>
      <w:r w:rsidRPr="000552FB">
        <w:rPr>
          <w:b/>
          <w:bCs/>
          <w:sz w:val="28"/>
          <w:szCs w:val="28"/>
        </w:rPr>
        <w:t xml:space="preserve"> </w:t>
      </w:r>
      <w:r w:rsidRPr="00366A0F">
        <w:rPr>
          <w:bCs/>
          <w:sz w:val="28"/>
          <w:szCs w:val="28"/>
        </w:rPr>
        <w:t>ситуативно</w:t>
      </w:r>
      <w:r w:rsidRPr="000552FB">
        <w:rPr>
          <w:sz w:val="28"/>
          <w:szCs w:val="28"/>
        </w:rPr>
        <w:t>, инициируется взрослым, неустойчиво, кратковременно. Осознает свою половую принадлежность. Возникает новая форма общения с взрослым – общение на познавательные темы, которое сначала включено в совместную с взрослым познавательную деятельность.</w:t>
      </w:r>
    </w:p>
    <w:p w14:paraId="37A70405"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В развитии познавательной сферы расширяются и качественно изменяются </w:t>
      </w:r>
      <w:r w:rsidRPr="00366A0F">
        <w:rPr>
          <w:bCs/>
          <w:sz w:val="28"/>
          <w:szCs w:val="28"/>
        </w:rPr>
        <w:t>способы</w:t>
      </w:r>
      <w:r w:rsidRPr="000552FB">
        <w:rPr>
          <w:sz w:val="28"/>
          <w:szCs w:val="28"/>
        </w:rPr>
        <w:t>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w:t>
      </w:r>
      <w:r w:rsidRPr="00366A0F">
        <w:rPr>
          <w:sz w:val="28"/>
          <w:szCs w:val="28"/>
        </w:rPr>
        <w:t>Формируются качественно новые свойства сенсорных процессов:</w:t>
      </w:r>
      <w:r w:rsidRPr="000552FB">
        <w:rPr>
          <w:sz w:val="28"/>
          <w:szCs w:val="28"/>
        </w:rPr>
        <w:t xml:space="preserve"> ощущение и </w:t>
      </w:r>
      <w:r w:rsidRPr="00366A0F">
        <w:rPr>
          <w:bCs/>
          <w:sz w:val="28"/>
          <w:szCs w:val="28"/>
        </w:rPr>
        <w:t>восприятие</w:t>
      </w:r>
      <w:r w:rsidRPr="000552FB">
        <w:rPr>
          <w:sz w:val="28"/>
          <w:szCs w:val="28"/>
        </w:rPr>
        <w:t>. </w:t>
      </w:r>
      <w:r w:rsidRPr="00366A0F">
        <w:rPr>
          <w:sz w:val="28"/>
          <w:szCs w:val="28"/>
        </w:rPr>
        <w:t>В практической деятельности ребенок учитывает свойства предметов и их назначение</w:t>
      </w:r>
      <w:r w:rsidRPr="000552FB">
        <w:rPr>
          <w:sz w:val="28"/>
          <w:szCs w:val="28"/>
        </w:rPr>
        <w:t>: знает название 3-4 цветов и 2-3 форм; может выбрать из 3-х предметов разных по величине </w:t>
      </w:r>
      <w:r w:rsidRPr="000552FB">
        <w:rPr>
          <w:i/>
          <w:iCs/>
          <w:sz w:val="28"/>
          <w:szCs w:val="28"/>
        </w:rPr>
        <w:t>«самый большой»</w:t>
      </w:r>
      <w:r w:rsidRPr="000552FB">
        <w:rPr>
          <w:sz w:val="28"/>
          <w:szCs w:val="28"/>
        </w:rPr>
        <w:t>. Рассматривая новые предметы </w:t>
      </w:r>
      <w:r w:rsidRPr="000552FB">
        <w:rPr>
          <w:i/>
          <w:iCs/>
          <w:sz w:val="28"/>
          <w:szCs w:val="28"/>
        </w:rPr>
        <w:t>(растения, камни и т. п.)</w:t>
      </w:r>
      <w:r w:rsidRPr="000552FB">
        <w:rPr>
          <w:sz w:val="28"/>
          <w:szCs w:val="28"/>
        </w:rPr>
        <w:t> ребенок не ограничивается простым зрительным ознакомлением, а переходит к осязательному, слуховому и обонятельному </w:t>
      </w:r>
      <w:r w:rsidRPr="000552FB">
        <w:rPr>
          <w:b/>
          <w:bCs/>
          <w:sz w:val="28"/>
          <w:szCs w:val="28"/>
        </w:rPr>
        <w:t>восприятию</w:t>
      </w:r>
      <w:r w:rsidRPr="000552FB">
        <w:rPr>
          <w:sz w:val="28"/>
          <w:szCs w:val="28"/>
        </w:rPr>
        <w:t>. Важную роль начинают играть образы памяти. Память и внимание ребенка носит непроизвольный, пассивный </w:t>
      </w:r>
      <w:r w:rsidRPr="000552FB">
        <w:rPr>
          <w:b/>
          <w:bCs/>
          <w:sz w:val="28"/>
          <w:szCs w:val="28"/>
        </w:rPr>
        <w:t>характер</w:t>
      </w:r>
      <w:r w:rsidRPr="000552FB">
        <w:rPr>
          <w:sz w:val="28"/>
          <w:szCs w:val="28"/>
        </w:rPr>
        <w:t xml:space="preserve">. По </w:t>
      </w:r>
      <w:r w:rsidRPr="000552FB">
        <w:rPr>
          <w:sz w:val="28"/>
          <w:szCs w:val="28"/>
        </w:rPr>
        <w:lastRenderedPageBreak/>
        <w:t>просьбе взрослого ребенок может запомнить не менее 2-3 слов и 5-6 названий предметов. К 4-м годам </w:t>
      </w:r>
      <w:r w:rsidRPr="000552FB">
        <w:rPr>
          <w:b/>
          <w:bCs/>
          <w:sz w:val="28"/>
          <w:szCs w:val="28"/>
        </w:rPr>
        <w:t>способен</w:t>
      </w:r>
      <w:r w:rsidRPr="000552FB">
        <w:rPr>
          <w:sz w:val="28"/>
          <w:szCs w:val="28"/>
        </w:rPr>
        <w:t>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14:paraId="1D521167"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Конструктивная деятельность в 3-4 года ограничивается возведением несложных построек по образцу </w:t>
      </w:r>
      <w:r w:rsidRPr="000552FB">
        <w:rPr>
          <w:i/>
          <w:iCs/>
          <w:sz w:val="28"/>
          <w:szCs w:val="28"/>
        </w:rPr>
        <w:t>(из 2-3 частей)</w:t>
      </w:r>
      <w:r w:rsidRPr="000552FB">
        <w:rPr>
          <w:sz w:val="28"/>
          <w:szCs w:val="28"/>
        </w:rPr>
        <w:t> и по замыслу. Ребенок может заниматься, не отрываясь, увлекательным для него деятельностью течение 5 минут.</w:t>
      </w:r>
    </w:p>
    <w:p w14:paraId="7072713C"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Образовательная область </w:t>
      </w:r>
      <w:r w:rsidRPr="000552FB">
        <w:rPr>
          <w:i/>
          <w:iCs/>
          <w:sz w:val="28"/>
          <w:szCs w:val="28"/>
        </w:rPr>
        <w:t>«Речевое развитие»</w:t>
      </w:r>
    </w:p>
    <w:p w14:paraId="716EFC50"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Уникальность речевого развития детей в этом </w:t>
      </w:r>
      <w:r w:rsidRPr="00366A0F">
        <w:rPr>
          <w:bCs/>
          <w:sz w:val="28"/>
          <w:szCs w:val="28"/>
        </w:rPr>
        <w:t>возрасте</w:t>
      </w:r>
      <w:r w:rsidRPr="000552FB">
        <w:rPr>
          <w:b/>
          <w:bCs/>
          <w:sz w:val="28"/>
          <w:szCs w:val="28"/>
        </w:rPr>
        <w:t xml:space="preserve"> </w:t>
      </w:r>
      <w:r w:rsidRPr="00366A0F">
        <w:rPr>
          <w:bCs/>
          <w:sz w:val="28"/>
          <w:szCs w:val="28"/>
        </w:rPr>
        <w:t>состоит</w:t>
      </w:r>
      <w:r w:rsidRPr="000552FB">
        <w:rPr>
          <w:b/>
          <w:bCs/>
          <w:sz w:val="28"/>
          <w:szCs w:val="28"/>
        </w:rPr>
        <w:t xml:space="preserve"> в </w:t>
      </w:r>
      <w:r w:rsidRPr="00366A0F">
        <w:rPr>
          <w:bCs/>
          <w:sz w:val="28"/>
          <w:szCs w:val="28"/>
        </w:rPr>
        <w:t>том</w:t>
      </w:r>
      <w:r w:rsidRPr="000552FB">
        <w:rPr>
          <w:sz w:val="28"/>
          <w:szCs w:val="28"/>
        </w:rPr>
        <w:t>, что в этот период ребенок обладает повышенной чувствительностью к языку, его звуковой и смысловой стороне. В младшем дошкольном </w:t>
      </w:r>
      <w:r w:rsidRPr="00366A0F">
        <w:rPr>
          <w:bCs/>
          <w:sz w:val="28"/>
          <w:szCs w:val="28"/>
        </w:rPr>
        <w:t>возрасте</w:t>
      </w:r>
      <w:r w:rsidRPr="000552FB">
        <w:rPr>
          <w:sz w:val="28"/>
          <w:szCs w:val="28"/>
        </w:rPr>
        <w:t> осуществляется переход от исключительного господства ситуативной </w:t>
      </w:r>
      <w:r w:rsidRPr="000552FB">
        <w:rPr>
          <w:i/>
          <w:iCs/>
          <w:sz w:val="28"/>
          <w:szCs w:val="28"/>
        </w:rPr>
        <w:t>(понятной только в конкретной обстановке)</w:t>
      </w:r>
      <w:r w:rsidRPr="000552FB">
        <w:rPr>
          <w:sz w:val="28"/>
          <w:szCs w:val="28"/>
        </w:rPr>
        <w:t> речи к использованию и ситуативной, и контекстной </w:t>
      </w:r>
      <w:r w:rsidRPr="000552FB">
        <w:rPr>
          <w:i/>
          <w:iCs/>
          <w:sz w:val="28"/>
          <w:szCs w:val="28"/>
        </w:rPr>
        <w:t>(свободной от наглядной ситуации)</w:t>
      </w:r>
      <w:r w:rsidRPr="000552FB">
        <w:rPr>
          <w:sz w:val="28"/>
          <w:szCs w:val="28"/>
        </w:rPr>
        <w:t> речи. Овладение родным языком </w:t>
      </w:r>
      <w:r w:rsidRPr="00366A0F">
        <w:rPr>
          <w:bCs/>
          <w:sz w:val="28"/>
          <w:szCs w:val="28"/>
        </w:rPr>
        <w:t>характеризуется</w:t>
      </w:r>
      <w:r w:rsidRPr="000552FB">
        <w:rPr>
          <w:sz w:val="28"/>
          <w:szCs w:val="28"/>
        </w:rPr>
        <w:t> использованием основных грамматических категорий (согласование, употребление их по числу, времени и т. д., хотя отдельные ошибки допускаются) и словаря разговорной речи. Возможны дефекты звукопроизношения.</w:t>
      </w:r>
    </w:p>
    <w:p w14:paraId="49D26A18"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Образовательная область </w:t>
      </w:r>
      <w:r w:rsidRPr="000552FB">
        <w:rPr>
          <w:i/>
          <w:iCs/>
          <w:sz w:val="28"/>
          <w:szCs w:val="28"/>
        </w:rPr>
        <w:t>«Художественно-эстетическое развитие»</w:t>
      </w:r>
    </w:p>
    <w:p w14:paraId="283CFD40"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 </w:t>
      </w:r>
      <w:r w:rsidRPr="000552FB">
        <w:rPr>
          <w:sz w:val="28"/>
          <w:szCs w:val="28"/>
          <w:u w:val="single"/>
        </w:rPr>
        <w:t>художественное слово</w:t>
      </w:r>
      <w:r w:rsidRPr="000552FB">
        <w:rPr>
          <w:sz w:val="28"/>
          <w:szCs w:val="28"/>
        </w:rPr>
        <w:t>: стихи, песенки, потешки, к исполнению и слушанию музыкальных произведений.</w:t>
      </w:r>
    </w:p>
    <w:p w14:paraId="46CC549F"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w:t>
      </w:r>
      <w:r w:rsidRPr="00366A0F">
        <w:rPr>
          <w:bCs/>
          <w:sz w:val="28"/>
          <w:szCs w:val="28"/>
        </w:rPr>
        <w:t>возрасте</w:t>
      </w:r>
      <w:r w:rsidRPr="000552FB">
        <w:rPr>
          <w:b/>
          <w:bCs/>
          <w:sz w:val="28"/>
          <w:szCs w:val="28"/>
        </w:rPr>
        <w:t xml:space="preserve"> </w:t>
      </w:r>
      <w:r w:rsidRPr="00366A0F">
        <w:rPr>
          <w:bCs/>
          <w:sz w:val="28"/>
          <w:szCs w:val="28"/>
        </w:rPr>
        <w:t>имеет</w:t>
      </w:r>
      <w:r w:rsidRPr="000552FB">
        <w:rPr>
          <w:b/>
          <w:bCs/>
          <w:sz w:val="28"/>
          <w:szCs w:val="28"/>
        </w:rPr>
        <w:t xml:space="preserve"> </w:t>
      </w:r>
      <w:r w:rsidRPr="00366A0F">
        <w:rPr>
          <w:bCs/>
          <w:sz w:val="28"/>
          <w:szCs w:val="28"/>
        </w:rPr>
        <w:t>лепка</w:t>
      </w:r>
      <w:r w:rsidRPr="000552FB">
        <w:rPr>
          <w:sz w:val="28"/>
          <w:szCs w:val="28"/>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w:t>
      </w:r>
      <w:r w:rsidRPr="000552FB">
        <w:rPr>
          <w:b/>
          <w:bCs/>
          <w:sz w:val="28"/>
          <w:szCs w:val="28"/>
        </w:rPr>
        <w:t>способен</w:t>
      </w:r>
      <w:r w:rsidRPr="000552FB">
        <w:rPr>
          <w:sz w:val="28"/>
          <w:szCs w:val="28"/>
        </w:rPr>
        <w:t> выкладывать и наклеивать элементы декоративного узора и предметного схематичного изображения из 2-4 основных частей.</w:t>
      </w:r>
    </w:p>
    <w:p w14:paraId="27D71F78"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В музыкально-ритмической деятельности ребенок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 п. в движениях, </w:t>
      </w:r>
      <w:r w:rsidRPr="00366A0F">
        <w:rPr>
          <w:bCs/>
          <w:sz w:val="28"/>
          <w:szCs w:val="28"/>
        </w:rPr>
        <w:t>особенно</w:t>
      </w:r>
      <w:r w:rsidRPr="000552FB">
        <w:rPr>
          <w:sz w:val="28"/>
          <w:szCs w:val="28"/>
        </w:rPr>
        <w:t> под плясовую мелодию. Приобретает элементарные навыки подыгрывания на детских ударных музыкальных инструментах </w:t>
      </w:r>
      <w:r w:rsidRPr="000552FB">
        <w:rPr>
          <w:i/>
          <w:iCs/>
          <w:sz w:val="28"/>
          <w:szCs w:val="28"/>
        </w:rPr>
        <w:t>(барабан, металлофон)</w:t>
      </w:r>
      <w:r w:rsidRPr="000552FB">
        <w:rPr>
          <w:sz w:val="28"/>
          <w:szCs w:val="28"/>
        </w:rPr>
        <w:t>. Закладываются основы для развития музыкально-ритмических и художественных </w:t>
      </w:r>
      <w:r w:rsidRPr="00366A0F">
        <w:rPr>
          <w:bCs/>
          <w:sz w:val="28"/>
          <w:szCs w:val="28"/>
        </w:rPr>
        <w:t>способностей</w:t>
      </w:r>
      <w:r w:rsidRPr="000552FB">
        <w:rPr>
          <w:sz w:val="28"/>
          <w:szCs w:val="28"/>
        </w:rPr>
        <w:t>.</w:t>
      </w:r>
    </w:p>
    <w:p w14:paraId="02DF11EB"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lastRenderedPageBreak/>
        <w:t>Образовательная область </w:t>
      </w:r>
      <w:r w:rsidRPr="000552FB">
        <w:rPr>
          <w:i/>
          <w:iCs/>
          <w:sz w:val="28"/>
          <w:szCs w:val="28"/>
        </w:rPr>
        <w:t>«Физическое развитие»</w:t>
      </w:r>
    </w:p>
    <w:p w14:paraId="42BF173F"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Ребенок владеет основными жизненно важными движениями </w:t>
      </w:r>
      <w:r w:rsidRPr="000552FB">
        <w:rPr>
          <w:i/>
          <w:iCs/>
          <w:sz w:val="28"/>
          <w:szCs w:val="28"/>
        </w:rPr>
        <w:t>(ходьба, бег, лазание, действия с предметами)</w:t>
      </w:r>
      <w:r w:rsidRPr="000552FB">
        <w:rPr>
          <w:sz w:val="28"/>
          <w:szCs w:val="28"/>
        </w:rPr>
        <w:t>.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14:paraId="37EBB28B"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Моторика выполнения движений </w:t>
      </w:r>
      <w:r w:rsidRPr="00366A0F">
        <w:rPr>
          <w:bCs/>
          <w:sz w:val="28"/>
          <w:szCs w:val="28"/>
        </w:rPr>
        <w:t>характеризуется</w:t>
      </w:r>
      <w:r w:rsidRPr="000552FB">
        <w:rPr>
          <w:sz w:val="28"/>
          <w:szCs w:val="28"/>
        </w:rPr>
        <w:t> более или менее точным </w:t>
      </w:r>
      <w:r w:rsidRPr="00366A0F">
        <w:rPr>
          <w:bCs/>
          <w:sz w:val="28"/>
          <w:szCs w:val="28"/>
        </w:rPr>
        <w:t>воспроизведением</w:t>
      </w:r>
      <w:r w:rsidRPr="000552FB">
        <w:rPr>
          <w:b/>
          <w:bCs/>
          <w:sz w:val="28"/>
          <w:szCs w:val="28"/>
        </w:rPr>
        <w:t xml:space="preserve"> </w:t>
      </w:r>
      <w:r w:rsidRPr="00366A0F">
        <w:rPr>
          <w:bCs/>
          <w:sz w:val="28"/>
          <w:szCs w:val="28"/>
        </w:rPr>
        <w:t>структуры</w:t>
      </w:r>
      <w:r w:rsidRPr="000552FB">
        <w:rPr>
          <w:b/>
          <w:bCs/>
          <w:sz w:val="28"/>
          <w:szCs w:val="28"/>
        </w:rPr>
        <w:t xml:space="preserve"> </w:t>
      </w:r>
      <w:r w:rsidRPr="00366A0F">
        <w:rPr>
          <w:bCs/>
          <w:sz w:val="28"/>
          <w:szCs w:val="28"/>
        </w:rPr>
        <w:t>движения</w:t>
      </w:r>
      <w:r w:rsidRPr="000552FB">
        <w:rPr>
          <w:sz w:val="28"/>
          <w:szCs w:val="28"/>
        </w:rPr>
        <w:t>, его фаз, направления и т. д. К 4-м годам ребенок может без остановки пройти по гимнастической скамейке, руки в стороны; ударять мяч об пол и ловить его двумя руками </w:t>
      </w:r>
      <w:r w:rsidRPr="000552FB">
        <w:rPr>
          <w:i/>
          <w:iCs/>
          <w:sz w:val="28"/>
          <w:szCs w:val="28"/>
        </w:rPr>
        <w:t>(3 раза подряд)</w:t>
      </w:r>
      <w:r w:rsidRPr="000552FB">
        <w:rPr>
          <w:sz w:val="28"/>
          <w:szCs w:val="28"/>
        </w:rPr>
        <w:t>; перекладывать по одному мелкие предметы </w:t>
      </w:r>
      <w:r w:rsidRPr="000552FB">
        <w:rPr>
          <w:i/>
          <w:iCs/>
          <w:sz w:val="28"/>
          <w:szCs w:val="28"/>
        </w:rPr>
        <w:t>(пуговицы, горошины и т. п. – всего 20 шт.)</w:t>
      </w:r>
      <w:r w:rsidRPr="000552FB">
        <w:rPr>
          <w:sz w:val="28"/>
          <w:szCs w:val="28"/>
        </w:rPr>
        <w:t> с поверхности стола в небольшую коробку </w:t>
      </w:r>
      <w:r w:rsidRPr="000552FB">
        <w:rPr>
          <w:i/>
          <w:iCs/>
          <w:sz w:val="28"/>
          <w:szCs w:val="28"/>
        </w:rPr>
        <w:t>(правой рукой)</w:t>
      </w:r>
      <w:r w:rsidRPr="000552FB">
        <w:rPr>
          <w:sz w:val="28"/>
          <w:szCs w:val="28"/>
        </w:rPr>
        <w:t>.</w:t>
      </w:r>
    </w:p>
    <w:p w14:paraId="682D4321" w14:textId="77777777" w:rsidR="000552FB" w:rsidRPr="000552FB" w:rsidRDefault="000552FB" w:rsidP="000552FB">
      <w:pPr>
        <w:autoSpaceDE w:val="0"/>
        <w:autoSpaceDN w:val="0"/>
        <w:adjustRightInd w:val="0"/>
        <w:ind w:left="567" w:firstLine="567"/>
        <w:jc w:val="both"/>
        <w:rPr>
          <w:sz w:val="28"/>
          <w:szCs w:val="28"/>
        </w:rPr>
      </w:pPr>
      <w:r w:rsidRPr="000552FB">
        <w:rPr>
          <w:sz w:val="28"/>
          <w:szCs w:val="28"/>
        </w:rPr>
        <w:t>Начинает развиваться самооценка при выполнении физических упражнений, при этом дети ориентируются в значительной мере на оценку </w:t>
      </w:r>
      <w:r w:rsidRPr="000552FB">
        <w:rPr>
          <w:b/>
          <w:bCs/>
          <w:sz w:val="28"/>
          <w:szCs w:val="28"/>
        </w:rPr>
        <w:t>воспитателя</w:t>
      </w:r>
      <w:r w:rsidRPr="000552FB">
        <w:rPr>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w:t>
      </w:r>
      <w:r w:rsidRPr="00366A0F">
        <w:rPr>
          <w:bCs/>
          <w:sz w:val="28"/>
          <w:szCs w:val="28"/>
        </w:rPr>
        <w:t>неспособность</w:t>
      </w:r>
      <w:r w:rsidRPr="000552FB">
        <w:rPr>
          <w:sz w:val="28"/>
          <w:szCs w:val="28"/>
        </w:rPr>
        <w:t> завершить ее по первому требованию. Появляется </w:t>
      </w:r>
      <w:r w:rsidRPr="00366A0F">
        <w:rPr>
          <w:bCs/>
          <w:sz w:val="28"/>
          <w:szCs w:val="28"/>
        </w:rPr>
        <w:t>способность</w:t>
      </w:r>
      <w:r w:rsidRPr="000552FB">
        <w:rPr>
          <w:sz w:val="28"/>
          <w:szCs w:val="28"/>
        </w:rPr>
        <w:t>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14:paraId="2B753184" w14:textId="77777777" w:rsidR="000552FB" w:rsidRPr="00B83C3A" w:rsidRDefault="000552FB" w:rsidP="00366A0F">
      <w:pPr>
        <w:autoSpaceDE w:val="0"/>
        <w:autoSpaceDN w:val="0"/>
        <w:adjustRightInd w:val="0"/>
        <w:ind w:left="567" w:firstLine="567"/>
        <w:jc w:val="both"/>
        <w:rPr>
          <w:sz w:val="28"/>
          <w:szCs w:val="28"/>
        </w:rPr>
      </w:pPr>
      <w:r w:rsidRPr="000552FB">
        <w:rPr>
          <w:sz w:val="28"/>
          <w:szCs w:val="28"/>
        </w:rPr>
        <w:t>Ребенок владеет элементарными гигиеническими навыками самообслуживания (самостоятельно и правильно моет руки с мылом после прогулки, игр, туалета; </w:t>
      </w:r>
      <w:r w:rsidRPr="000552FB">
        <w:rPr>
          <w:sz w:val="28"/>
          <w:szCs w:val="28"/>
          <w:u w:val="single"/>
        </w:rPr>
        <w:t>аккуратно пользуется туалетом</w:t>
      </w:r>
      <w:r w:rsidRPr="000552FB">
        <w:rPr>
          <w:sz w:val="28"/>
          <w:szCs w:val="28"/>
        </w:rPr>
        <w:t>: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14:paraId="49F95757" w14:textId="77777777" w:rsidR="000552FB" w:rsidRPr="00366A0F" w:rsidRDefault="000552FB" w:rsidP="00366A0F">
      <w:pPr>
        <w:pStyle w:val="2"/>
        <w:spacing w:before="0"/>
        <w:ind w:left="567" w:firstLine="567"/>
        <w:rPr>
          <w:rFonts w:ascii="Times New Roman" w:eastAsia="Arial Unicode MS" w:hAnsi="Times New Roman" w:cs="Times New Roman"/>
          <w:color w:val="auto"/>
          <w:sz w:val="28"/>
          <w:szCs w:val="28"/>
          <w:lang w:bidi="ru-RU"/>
        </w:rPr>
      </w:pPr>
      <w:bookmarkStart w:id="5" w:name="_Toc74049783"/>
      <w:r w:rsidRPr="00B83C3A">
        <w:rPr>
          <w:rFonts w:ascii="Times New Roman" w:eastAsia="Arial Unicode MS" w:hAnsi="Times New Roman" w:cs="Times New Roman"/>
          <w:color w:val="auto"/>
          <w:sz w:val="28"/>
          <w:szCs w:val="28"/>
          <w:lang w:bidi="ru-RU"/>
        </w:rPr>
        <w:t>1.5 Планируемые результаты основания программы (целевые ориентиры)</w:t>
      </w:r>
      <w:bookmarkEnd w:id="5"/>
    </w:p>
    <w:p w14:paraId="7D987BE5" w14:textId="77777777" w:rsidR="000552FB" w:rsidRPr="00B83C3A" w:rsidRDefault="000552FB" w:rsidP="000552FB">
      <w:pPr>
        <w:autoSpaceDE w:val="0"/>
        <w:autoSpaceDN w:val="0"/>
        <w:adjustRightInd w:val="0"/>
        <w:ind w:left="567" w:firstLine="567"/>
        <w:jc w:val="both"/>
        <w:rPr>
          <w:sz w:val="28"/>
          <w:szCs w:val="28"/>
        </w:rPr>
      </w:pPr>
      <w:r w:rsidRPr="00B83C3A">
        <w:rPr>
          <w:rFonts w:eastAsia="Calibri"/>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5DD5F17B" w14:textId="77777777" w:rsidR="000552FB" w:rsidRPr="00B83C3A" w:rsidRDefault="000552FB" w:rsidP="000552FB">
      <w:pPr>
        <w:autoSpaceDE w:val="0"/>
        <w:autoSpaceDN w:val="0"/>
        <w:adjustRightInd w:val="0"/>
        <w:ind w:left="567" w:firstLine="567"/>
        <w:jc w:val="both"/>
        <w:rPr>
          <w:sz w:val="28"/>
          <w:szCs w:val="28"/>
        </w:rPr>
      </w:pPr>
      <w:r w:rsidRPr="00B83C3A">
        <w:rPr>
          <w:sz w:val="28"/>
          <w:szCs w:val="28"/>
        </w:rPr>
        <w:t>Целевые ориентиры программы базируются на ФГОС ДО,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14:paraId="739DEE19" w14:textId="77777777" w:rsidR="00DC25F4" w:rsidRPr="00DC25F4" w:rsidRDefault="00DC25F4" w:rsidP="00DC25F4">
      <w:pPr>
        <w:autoSpaceDE w:val="0"/>
        <w:autoSpaceDN w:val="0"/>
        <w:adjustRightInd w:val="0"/>
        <w:ind w:left="567" w:firstLine="567"/>
        <w:jc w:val="both"/>
        <w:rPr>
          <w:sz w:val="28"/>
          <w:szCs w:val="28"/>
        </w:rPr>
      </w:pPr>
      <w:r w:rsidRPr="00DC25F4">
        <w:rPr>
          <w:bCs/>
          <w:sz w:val="28"/>
          <w:szCs w:val="28"/>
        </w:rPr>
        <w:t>Программа</w:t>
      </w:r>
      <w:r w:rsidRPr="00DC25F4">
        <w:rPr>
          <w:sz w:val="28"/>
          <w:szCs w:val="28"/>
        </w:rPr>
        <w:t> призвана обеспечить достижение </w:t>
      </w:r>
      <w:r w:rsidRPr="00DC25F4">
        <w:rPr>
          <w:bCs/>
          <w:sz w:val="28"/>
          <w:szCs w:val="28"/>
        </w:rPr>
        <w:t>детьми</w:t>
      </w:r>
      <w:r w:rsidRPr="00DC25F4">
        <w:rPr>
          <w:b/>
          <w:bCs/>
          <w:sz w:val="28"/>
          <w:szCs w:val="28"/>
        </w:rPr>
        <w:t xml:space="preserve"> </w:t>
      </w:r>
      <w:r w:rsidRPr="00DC25F4">
        <w:rPr>
          <w:bCs/>
          <w:sz w:val="28"/>
          <w:szCs w:val="28"/>
        </w:rPr>
        <w:t>личностных</w:t>
      </w:r>
      <w:r w:rsidRPr="00DC25F4">
        <w:rPr>
          <w:b/>
          <w:bCs/>
          <w:sz w:val="28"/>
          <w:szCs w:val="28"/>
        </w:rPr>
        <w:t xml:space="preserve"> </w:t>
      </w:r>
      <w:r w:rsidRPr="00DC25F4">
        <w:rPr>
          <w:bCs/>
          <w:sz w:val="28"/>
          <w:szCs w:val="28"/>
        </w:rPr>
        <w:t>результатов</w:t>
      </w:r>
      <w:r w:rsidRPr="00DC25F4">
        <w:rPr>
          <w:sz w:val="28"/>
          <w:szCs w:val="28"/>
        </w:rPr>
        <w:t>, </w:t>
      </w:r>
      <w:r w:rsidRPr="00DC25F4">
        <w:rPr>
          <w:sz w:val="28"/>
          <w:szCs w:val="28"/>
          <w:u w:val="single"/>
        </w:rPr>
        <w:t>указанных во ФГОС ДО</w:t>
      </w:r>
      <w:r w:rsidRPr="00DC25F4">
        <w:rPr>
          <w:sz w:val="28"/>
          <w:szCs w:val="28"/>
        </w:rPr>
        <w:t>:</w:t>
      </w:r>
    </w:p>
    <w:p w14:paraId="0CC41CF0" w14:textId="77777777" w:rsidR="00DC25F4" w:rsidRPr="00DC25F4" w:rsidRDefault="00DC25F4" w:rsidP="00DC25F4">
      <w:pPr>
        <w:autoSpaceDE w:val="0"/>
        <w:autoSpaceDN w:val="0"/>
        <w:adjustRightInd w:val="0"/>
        <w:ind w:left="567" w:firstLine="567"/>
        <w:jc w:val="both"/>
        <w:rPr>
          <w:b/>
          <w:sz w:val="28"/>
          <w:szCs w:val="28"/>
        </w:rPr>
      </w:pPr>
      <w:r w:rsidRPr="00DC25F4">
        <w:rPr>
          <w:b/>
          <w:sz w:val="28"/>
          <w:szCs w:val="28"/>
        </w:rPr>
        <w:t xml:space="preserve">Физически развитый, овладевший основными культурно-гигиеническими навыками </w:t>
      </w:r>
      <w:r w:rsidRPr="00DC25F4">
        <w:rPr>
          <w:b/>
          <w:sz w:val="28"/>
          <w:szCs w:val="28"/>
          <w:u w:val="single"/>
        </w:rPr>
        <w:t>3 - 4 года</w:t>
      </w:r>
      <w:r w:rsidRPr="00DC25F4">
        <w:rPr>
          <w:b/>
          <w:sz w:val="28"/>
          <w:szCs w:val="28"/>
        </w:rPr>
        <w:t>:</w:t>
      </w:r>
    </w:p>
    <w:p w14:paraId="5A96CD5F"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lastRenderedPageBreak/>
        <w:t>Антропометрические показатели </w:t>
      </w:r>
      <w:r w:rsidRPr="00DC25F4">
        <w:rPr>
          <w:i/>
          <w:iCs/>
          <w:sz w:val="28"/>
          <w:szCs w:val="28"/>
        </w:rPr>
        <w:t>(рост, вес)</w:t>
      </w:r>
      <w:r w:rsidRPr="00DC25F4">
        <w:rPr>
          <w:sz w:val="28"/>
          <w:szCs w:val="28"/>
        </w:rPr>
        <w:t> в норме; обладает соответствующими возрасту основными движениями; </w:t>
      </w:r>
      <w:r w:rsidRPr="00DC25F4">
        <w:rPr>
          <w:sz w:val="28"/>
          <w:szCs w:val="28"/>
          <w:u w:val="single"/>
        </w:rPr>
        <w:t>воспитана потребность в двигательной активности</w:t>
      </w:r>
      <w:r w:rsidRPr="00DC25F4">
        <w:rPr>
          <w:sz w:val="28"/>
          <w:szCs w:val="28"/>
        </w:rPr>
        <w:t>: проявляет положительные эмоции при физической активности, в самостоятельной деятельности; показывает интерес к участию в совместных играх и физических</w:t>
      </w:r>
    </w:p>
    <w:p w14:paraId="66519977"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упражнениях; пользуется физкультурным оборудованием вне занятий </w:t>
      </w:r>
      <w:r w:rsidRPr="00DC25F4">
        <w:rPr>
          <w:i/>
          <w:iCs/>
          <w:sz w:val="28"/>
          <w:szCs w:val="28"/>
        </w:rPr>
        <w:t>(в свободное время)</w:t>
      </w:r>
      <w:r w:rsidRPr="00DC25F4">
        <w:rPr>
          <w:sz w:val="28"/>
          <w:szCs w:val="28"/>
        </w:rPr>
        <w:t>; самостоятельно осуществляет доступные возрасту гигиенические процедуры; самостоятельно или после напоминания взрослого соблюдает элементарные правила поведения во время еды, умывания; имеет элементарные представления о ценности здоровья, пользе</w:t>
      </w:r>
    </w:p>
    <w:p w14:paraId="63794FE8"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закаливания, необходимости соблюдения правил гигиены в повседневной жизни.</w:t>
      </w:r>
    </w:p>
    <w:p w14:paraId="3FFB63C7" w14:textId="77777777" w:rsidR="00DC25F4" w:rsidRPr="00DC25F4" w:rsidRDefault="00DC25F4" w:rsidP="00DC25F4">
      <w:pPr>
        <w:autoSpaceDE w:val="0"/>
        <w:autoSpaceDN w:val="0"/>
        <w:adjustRightInd w:val="0"/>
        <w:ind w:left="567" w:firstLine="567"/>
        <w:jc w:val="both"/>
        <w:rPr>
          <w:b/>
          <w:sz w:val="28"/>
          <w:szCs w:val="28"/>
        </w:rPr>
      </w:pPr>
      <w:r w:rsidRPr="00DC25F4">
        <w:rPr>
          <w:b/>
          <w:sz w:val="28"/>
          <w:szCs w:val="28"/>
        </w:rPr>
        <w:t xml:space="preserve">Любознательный, активный </w:t>
      </w:r>
      <w:r w:rsidRPr="00DC25F4">
        <w:rPr>
          <w:b/>
          <w:sz w:val="28"/>
          <w:szCs w:val="28"/>
          <w:u w:val="single"/>
        </w:rPr>
        <w:t>3 - 4 года</w:t>
      </w:r>
      <w:r w:rsidRPr="00DC25F4">
        <w:rPr>
          <w:b/>
          <w:sz w:val="28"/>
          <w:szCs w:val="28"/>
        </w:rPr>
        <w:t>:</w:t>
      </w:r>
    </w:p>
    <w:p w14:paraId="2A2FA3BC"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Интересуется предметами ближайшего окружения, их назначением, свойствами, участвует в разговорах во время рассматривания предметов, картин, иллюстраций; интересуется собой (</w:t>
      </w:r>
      <w:r w:rsidRPr="00DC25F4">
        <w:rPr>
          <w:i/>
          <w:iCs/>
          <w:sz w:val="28"/>
          <w:szCs w:val="28"/>
        </w:rPr>
        <w:t>«Кто я?»</w:t>
      </w:r>
      <w:r w:rsidRPr="00DC25F4">
        <w:rPr>
          <w:sz w:val="28"/>
          <w:szCs w:val="28"/>
        </w:rPr>
        <w:t>, сведениями о себе, о своем прошлом, о происходящих с ним изменениях; проявляет интерес к животным и растениям, к иособенностям, к</w:t>
      </w:r>
    </w:p>
    <w:p w14:paraId="00A91FFE"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простейшим взаимосвязям в природе; участвует в сезонных наблюдениях, наблюдениях за живыми объектами; задает вопросы взрослому, ребенку старшего возраста, любит</w:t>
      </w:r>
    </w:p>
    <w:p w14:paraId="733D0BB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экспериментировать, участвует в обсуждениях; самостоятельно действует в повседневной жизни, в различных видах детской деятельности, при затруднениях обращается за помощью к взрослому.</w:t>
      </w:r>
    </w:p>
    <w:p w14:paraId="07F67CE4" w14:textId="77777777" w:rsidR="00DC25F4" w:rsidRPr="00DC25F4" w:rsidRDefault="00DC25F4" w:rsidP="00DC25F4">
      <w:pPr>
        <w:autoSpaceDE w:val="0"/>
        <w:autoSpaceDN w:val="0"/>
        <w:adjustRightInd w:val="0"/>
        <w:ind w:left="567" w:firstLine="567"/>
        <w:jc w:val="both"/>
        <w:rPr>
          <w:b/>
          <w:sz w:val="28"/>
          <w:szCs w:val="28"/>
        </w:rPr>
      </w:pPr>
      <w:r w:rsidRPr="00DC25F4">
        <w:rPr>
          <w:b/>
          <w:sz w:val="28"/>
          <w:szCs w:val="28"/>
        </w:rPr>
        <w:t xml:space="preserve">Эмоционально отзывчивый </w:t>
      </w:r>
      <w:r w:rsidRPr="00DC25F4">
        <w:rPr>
          <w:b/>
          <w:sz w:val="28"/>
          <w:szCs w:val="28"/>
          <w:u w:val="single"/>
        </w:rPr>
        <w:t>3 - 4 года</w:t>
      </w:r>
      <w:r w:rsidRPr="00DC25F4">
        <w:rPr>
          <w:b/>
          <w:sz w:val="28"/>
          <w:szCs w:val="28"/>
        </w:rPr>
        <w:t>:</w:t>
      </w:r>
    </w:p>
    <w:p w14:paraId="1621F1F3"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Заинтересованно слушает знакомые и новые сказки, стихотворения, рассказы;</w:t>
      </w:r>
    </w:p>
    <w:p w14:paraId="2F4BB6D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эмоционально откликается на содержание произведений художественной литературы, мультфильмов, изобразительного искусства, музыки;</w:t>
      </w:r>
    </w:p>
    <w:p w14:paraId="06B14AF8"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эмоционально откликается на эмоции близких взрослых, детей;</w:t>
      </w:r>
    </w:p>
    <w:p w14:paraId="5A95B3CE"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ередаёт образную выразительность игровых и сказочных образов в рисовании, лепке, аппликации, музыке;</w:t>
      </w:r>
    </w:p>
    <w:p w14:paraId="3C1FCA04"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владеет эмоционально-экспрессивной лексикой, соответствующей возрасту, на уровне понимания и употребления.</w:t>
      </w:r>
    </w:p>
    <w:p w14:paraId="2A95CFAD" w14:textId="77777777" w:rsidR="00DC25F4" w:rsidRPr="00DC25F4" w:rsidRDefault="00DC25F4" w:rsidP="00DC25F4">
      <w:pPr>
        <w:autoSpaceDE w:val="0"/>
        <w:autoSpaceDN w:val="0"/>
        <w:adjustRightInd w:val="0"/>
        <w:ind w:left="567" w:firstLine="567"/>
        <w:jc w:val="both"/>
        <w:rPr>
          <w:b/>
          <w:sz w:val="28"/>
          <w:szCs w:val="28"/>
        </w:rPr>
      </w:pPr>
      <w:r w:rsidRPr="00DC25F4">
        <w:rPr>
          <w:b/>
          <w:sz w:val="28"/>
          <w:szCs w:val="28"/>
        </w:rPr>
        <w:t xml:space="preserve">Овладевший средствами общения и способами взаимодействия со взрослыми и сверстниками </w:t>
      </w:r>
      <w:r w:rsidRPr="00DC25F4">
        <w:rPr>
          <w:b/>
          <w:sz w:val="28"/>
          <w:szCs w:val="28"/>
          <w:u w:val="single"/>
        </w:rPr>
        <w:t>3 -4 года</w:t>
      </w:r>
      <w:r w:rsidRPr="00DC25F4">
        <w:rPr>
          <w:b/>
          <w:sz w:val="28"/>
          <w:szCs w:val="28"/>
        </w:rPr>
        <w:t>:</w:t>
      </w:r>
    </w:p>
    <w:p w14:paraId="504CD99E"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Владеет диалогической речью и конструктивными способами взаимодействия с </w:t>
      </w:r>
      <w:r w:rsidRPr="00DC25F4">
        <w:rPr>
          <w:bCs/>
          <w:sz w:val="28"/>
          <w:szCs w:val="28"/>
        </w:rPr>
        <w:t>детьми</w:t>
      </w:r>
      <w:r w:rsidRPr="00DC25F4">
        <w:rPr>
          <w:b/>
          <w:bCs/>
          <w:sz w:val="28"/>
          <w:szCs w:val="28"/>
        </w:rPr>
        <w:t xml:space="preserve"> и </w:t>
      </w:r>
      <w:r w:rsidRPr="00DC25F4">
        <w:rPr>
          <w:bCs/>
          <w:sz w:val="28"/>
          <w:szCs w:val="28"/>
        </w:rPr>
        <w:t>взрослыми</w:t>
      </w:r>
      <w:r w:rsidRPr="00DC25F4">
        <w:rPr>
          <w:b/>
          <w:bCs/>
          <w:sz w:val="28"/>
          <w:szCs w:val="28"/>
        </w:rPr>
        <w:t> </w:t>
      </w:r>
      <w:r w:rsidRPr="00DC25F4">
        <w:rPr>
          <w:sz w:val="28"/>
          <w:szCs w:val="28"/>
        </w:rPr>
        <w:t>(договаривается, обменивается предметами, распределяет действия при сотрудничестве);</w:t>
      </w:r>
    </w:p>
    <w:p w14:paraId="2F455DF6"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пособен изменять стиль общения со взрослым или сверстником, в зависимости от ситуации; 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w:t>
      </w:r>
    </w:p>
    <w:p w14:paraId="13327EDC"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обращается к воспитателю по имени и отчеству;</w:t>
      </w:r>
    </w:p>
    <w:p w14:paraId="13398542"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умеет адекватно использовать невербальные средства общения (мимику, жесты, интонацию, делая свое высказывание понятным для собеседника.</w:t>
      </w:r>
    </w:p>
    <w:p w14:paraId="20B9E575" w14:textId="77777777" w:rsidR="00DC25F4" w:rsidRPr="00DC25F4" w:rsidRDefault="00DC25F4" w:rsidP="00DC25F4">
      <w:pPr>
        <w:autoSpaceDE w:val="0"/>
        <w:autoSpaceDN w:val="0"/>
        <w:adjustRightInd w:val="0"/>
        <w:ind w:left="567" w:firstLine="567"/>
        <w:jc w:val="both"/>
        <w:rPr>
          <w:b/>
          <w:sz w:val="28"/>
          <w:szCs w:val="28"/>
        </w:rPr>
      </w:pPr>
      <w:r w:rsidRPr="00DC25F4">
        <w:rPr>
          <w:b/>
          <w:sz w:val="28"/>
          <w:szCs w:val="28"/>
        </w:rPr>
        <w:lastRenderedPageBreak/>
        <w:t>Способный управлять своим поведением и </w:t>
      </w:r>
      <w:r w:rsidRPr="00DC25F4">
        <w:rPr>
          <w:b/>
          <w:bCs/>
          <w:sz w:val="28"/>
          <w:szCs w:val="28"/>
        </w:rPr>
        <w:t>планировать</w:t>
      </w:r>
      <w:r w:rsidRPr="00DC25F4">
        <w:rPr>
          <w:b/>
          <w:sz w:val="28"/>
          <w:szCs w:val="28"/>
        </w:rPr>
        <w:t xml:space="preserve"> свои действия на основе первичных ценностных представлений, соблюдающий элементарные общепринятые нормы и правила поведения </w:t>
      </w:r>
      <w:r w:rsidRPr="00DC25F4">
        <w:rPr>
          <w:b/>
          <w:sz w:val="28"/>
          <w:szCs w:val="28"/>
          <w:u w:val="single"/>
        </w:rPr>
        <w:t>3 - 4 года</w:t>
      </w:r>
      <w:r w:rsidRPr="00DC25F4">
        <w:rPr>
          <w:b/>
          <w:sz w:val="28"/>
          <w:szCs w:val="28"/>
        </w:rPr>
        <w:t>:</w:t>
      </w:r>
    </w:p>
    <w:p w14:paraId="16A480FD"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Знает элементарные нормы и правила поведения, замечает нарушения правил поведения другими </w:t>
      </w:r>
      <w:r w:rsidRPr="00DC25F4">
        <w:rPr>
          <w:b/>
          <w:bCs/>
          <w:sz w:val="28"/>
          <w:szCs w:val="28"/>
        </w:rPr>
        <w:t>детьми</w:t>
      </w:r>
      <w:r w:rsidRPr="00DC25F4">
        <w:rPr>
          <w:sz w:val="28"/>
          <w:szCs w:val="28"/>
        </w:rPr>
        <w:t>, отрицательно реагирует на явные нарушения усвоенных им правил;</w:t>
      </w:r>
    </w:p>
    <w:p w14:paraId="3FF52853"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одчиняет свое поведение заданным взрослым правилам организации индивидуальной и совместной деятельности;</w:t>
      </w:r>
    </w:p>
    <w:p w14:paraId="3B18DDC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облюдает правила элементарной вежливости. Самостоятельно или после напоминания говорит «спасибо, </w:t>
      </w:r>
      <w:r w:rsidRPr="00DC25F4">
        <w:rPr>
          <w:i/>
          <w:iCs/>
          <w:sz w:val="28"/>
          <w:szCs w:val="28"/>
        </w:rPr>
        <w:t>«здравствуйте»</w:t>
      </w:r>
      <w:r w:rsidRPr="00DC25F4">
        <w:rPr>
          <w:sz w:val="28"/>
          <w:szCs w:val="28"/>
        </w:rPr>
        <w:t>, «</w:t>
      </w:r>
      <w:r w:rsidRPr="00DC25F4">
        <w:rPr>
          <w:sz w:val="28"/>
          <w:szCs w:val="28"/>
          <w:u w:val="single"/>
        </w:rPr>
        <w:t>до свидания</w:t>
      </w:r>
      <w:r w:rsidRPr="00DC25F4">
        <w:rPr>
          <w:sz w:val="28"/>
          <w:szCs w:val="28"/>
        </w:rPr>
        <w:t>:, «</w:t>
      </w:r>
      <w:r w:rsidRPr="00DC25F4">
        <w:rPr>
          <w:sz w:val="28"/>
          <w:szCs w:val="28"/>
          <w:u w:val="single"/>
        </w:rPr>
        <w:t>спокойной ночи</w:t>
      </w:r>
      <w:r w:rsidRPr="00DC25F4">
        <w:rPr>
          <w:sz w:val="28"/>
          <w:szCs w:val="28"/>
        </w:rPr>
        <w:t>:? </w:t>
      </w:r>
      <w:r w:rsidRPr="00DC25F4">
        <w:rPr>
          <w:i/>
          <w:iCs/>
          <w:sz w:val="28"/>
          <w:szCs w:val="28"/>
        </w:rPr>
        <w:t>(в семье, в группе)</w:t>
      </w:r>
      <w:r w:rsidRPr="00DC25F4">
        <w:rPr>
          <w:sz w:val="28"/>
          <w:szCs w:val="28"/>
        </w:rPr>
        <w:t>;</w:t>
      </w:r>
    </w:p>
    <w:p w14:paraId="44001AA4"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умеет замечать непорядок в одежде и устранять его при небольшой помощи взрослых;</w:t>
      </w:r>
    </w:p>
    <w:p w14:paraId="530AE423"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адекватно реагирует на запрет, может выдержать недолгую отсрочку в удовлетворении желаний.</w:t>
      </w:r>
    </w:p>
    <w:p w14:paraId="63DEF565" w14:textId="77777777" w:rsidR="00DC25F4" w:rsidRPr="00DC25F4" w:rsidRDefault="00DC25F4" w:rsidP="00DC25F4">
      <w:pPr>
        <w:autoSpaceDE w:val="0"/>
        <w:autoSpaceDN w:val="0"/>
        <w:adjustRightInd w:val="0"/>
        <w:ind w:left="567" w:firstLine="567"/>
        <w:jc w:val="both"/>
        <w:rPr>
          <w:b/>
          <w:sz w:val="28"/>
          <w:szCs w:val="28"/>
        </w:rPr>
      </w:pPr>
      <w:r w:rsidRPr="00DC25F4">
        <w:rPr>
          <w:b/>
          <w:sz w:val="28"/>
          <w:szCs w:val="28"/>
        </w:rPr>
        <w:t xml:space="preserve">Способный решать интеллектуальные и личностные задачи (проблемы, адекватные возрасту </w:t>
      </w:r>
      <w:r w:rsidRPr="00DC25F4">
        <w:rPr>
          <w:b/>
          <w:sz w:val="28"/>
          <w:szCs w:val="28"/>
          <w:u w:val="single"/>
        </w:rPr>
        <w:t>3 - 4 года</w:t>
      </w:r>
      <w:r w:rsidRPr="00DC25F4">
        <w:rPr>
          <w:b/>
          <w:sz w:val="28"/>
          <w:szCs w:val="28"/>
        </w:rPr>
        <w:t>:</w:t>
      </w:r>
    </w:p>
    <w:p w14:paraId="7B7905FE"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тремится самостоятельно выполнять элементарные поручения </w:t>
      </w:r>
      <w:r w:rsidRPr="00DC25F4">
        <w:rPr>
          <w:i/>
          <w:iCs/>
          <w:sz w:val="28"/>
          <w:szCs w:val="28"/>
        </w:rPr>
        <w:t>(убрать игрушки, разложить материалы к занятиям)</w:t>
      </w:r>
      <w:r w:rsidRPr="00DC25F4">
        <w:rPr>
          <w:sz w:val="28"/>
          <w:szCs w:val="28"/>
        </w:rPr>
        <w:t>;</w:t>
      </w:r>
    </w:p>
    <w:p w14:paraId="6CE7ED76"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может самостоятельно подбирать атрибуты для той или иной роли; дополнять игровую обстановку недостающими предметами, игрушками;</w:t>
      </w:r>
    </w:p>
    <w:p w14:paraId="188DC26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использует разные способы обследования предметов, включая простейшие опыты;</w:t>
      </w:r>
    </w:p>
    <w:p w14:paraId="1166B61E"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пособен устанавливать простейшие связи между предметами и явлениями, делать простейшие обобщения;</w:t>
      </w:r>
    </w:p>
    <w:p w14:paraId="2C655D30"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умеет занимать себя игрой, самостоятельной художественной деятельностью.</w:t>
      </w:r>
    </w:p>
    <w:p w14:paraId="47B4CE6F" w14:textId="77777777" w:rsidR="00DC25F4" w:rsidRPr="00DC25F4" w:rsidRDefault="00DC25F4" w:rsidP="00DC25F4">
      <w:pPr>
        <w:autoSpaceDE w:val="0"/>
        <w:autoSpaceDN w:val="0"/>
        <w:adjustRightInd w:val="0"/>
        <w:ind w:left="567" w:firstLine="567"/>
        <w:jc w:val="both"/>
        <w:rPr>
          <w:b/>
          <w:sz w:val="28"/>
          <w:szCs w:val="28"/>
        </w:rPr>
      </w:pPr>
      <w:r w:rsidRPr="00DC25F4">
        <w:rPr>
          <w:b/>
          <w:sz w:val="28"/>
          <w:szCs w:val="28"/>
        </w:rPr>
        <w:t xml:space="preserve">Имеющий первичные представления о себе, семье, обществе, государстве, мире и природе </w:t>
      </w:r>
      <w:r w:rsidRPr="00DC25F4">
        <w:rPr>
          <w:b/>
          <w:sz w:val="28"/>
          <w:szCs w:val="28"/>
          <w:u w:val="single"/>
        </w:rPr>
        <w:t>3 - 4 года</w:t>
      </w:r>
      <w:r w:rsidRPr="00DC25F4">
        <w:rPr>
          <w:b/>
          <w:sz w:val="28"/>
          <w:szCs w:val="28"/>
        </w:rPr>
        <w:t>:</w:t>
      </w:r>
    </w:p>
    <w:p w14:paraId="7E60438C"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Имеет первичные представления о себе: знает свое имя, возраст, пол;</w:t>
      </w:r>
    </w:p>
    <w:p w14:paraId="4E0C6026"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имеет первичные гендерные представления </w:t>
      </w:r>
      <w:r w:rsidRPr="00DC25F4">
        <w:rPr>
          <w:i/>
          <w:iCs/>
          <w:sz w:val="28"/>
          <w:szCs w:val="28"/>
        </w:rPr>
        <w:t>(особенности поведения мальчиков или девочек, старших и младших детей)</w:t>
      </w:r>
      <w:r w:rsidRPr="00DC25F4">
        <w:rPr>
          <w:sz w:val="28"/>
          <w:szCs w:val="28"/>
        </w:rPr>
        <w:t>;</w:t>
      </w:r>
    </w:p>
    <w:p w14:paraId="4BD1693F"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называет членов своей семьи, их имена. Знает название родного города </w:t>
      </w:r>
      <w:r w:rsidRPr="00DC25F4">
        <w:rPr>
          <w:i/>
          <w:iCs/>
          <w:sz w:val="28"/>
          <w:szCs w:val="28"/>
        </w:rPr>
        <w:t>(поселка)</w:t>
      </w:r>
      <w:r w:rsidRPr="00DC25F4">
        <w:rPr>
          <w:sz w:val="28"/>
          <w:szCs w:val="28"/>
        </w:rPr>
        <w:t>;</w:t>
      </w:r>
    </w:p>
    <w:p w14:paraId="3BBF6EC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знаком с некоторыми профессиями (воспитатель, врач, продавец, повар, шофер, строитель, особенностями их поведения;</w:t>
      </w:r>
    </w:p>
    <w:p w14:paraId="3A08A5ED"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еречисляет названия растений, животных, особенности их внешнего вида, условий существования, поведения.</w:t>
      </w:r>
    </w:p>
    <w:p w14:paraId="78D23755" w14:textId="77777777" w:rsidR="00DC25F4" w:rsidRPr="00DC25F4" w:rsidRDefault="00DC25F4" w:rsidP="00DC25F4">
      <w:pPr>
        <w:autoSpaceDE w:val="0"/>
        <w:autoSpaceDN w:val="0"/>
        <w:adjustRightInd w:val="0"/>
        <w:ind w:left="567" w:firstLine="567"/>
        <w:jc w:val="both"/>
        <w:rPr>
          <w:b/>
          <w:sz w:val="28"/>
          <w:szCs w:val="28"/>
        </w:rPr>
      </w:pPr>
      <w:r w:rsidRPr="00DC25F4">
        <w:rPr>
          <w:b/>
          <w:sz w:val="28"/>
          <w:szCs w:val="28"/>
        </w:rPr>
        <w:t>Овладевший универсальными предпосылками учебной деятельности - умениями работать по правилу и по образцу, </w:t>
      </w:r>
      <w:r w:rsidRPr="00DC25F4">
        <w:rPr>
          <w:b/>
          <w:sz w:val="28"/>
          <w:szCs w:val="28"/>
          <w:u w:val="single"/>
        </w:rPr>
        <w:t>слушать взрослого и выполнять его инструкции 3 -4 года</w:t>
      </w:r>
      <w:r w:rsidRPr="00DC25F4">
        <w:rPr>
          <w:b/>
          <w:sz w:val="28"/>
          <w:szCs w:val="28"/>
        </w:rPr>
        <w:t>:</w:t>
      </w:r>
    </w:p>
    <w:p w14:paraId="33A1A799"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Имеет простейшие навыки организованного поведения в детском саду, дома, на улице;</w:t>
      </w:r>
    </w:p>
    <w:p w14:paraId="5BA76BD3"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пособен самостоятельно выполнять элементарные поручения, преодолевать небольшие трудности;</w:t>
      </w:r>
    </w:p>
    <w:p w14:paraId="40E0764A"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в случае проблемной ситуации обращается за помощью;</w:t>
      </w:r>
    </w:p>
    <w:p w14:paraId="7E26B94A"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lastRenderedPageBreak/>
        <w:t>• воспроизводит образцы действий при решении познавательных задач, </w:t>
      </w:r>
      <w:r w:rsidRPr="00DC25F4">
        <w:rPr>
          <w:b/>
          <w:bCs/>
          <w:sz w:val="28"/>
          <w:szCs w:val="28"/>
        </w:rPr>
        <w:t>ориентируется</w:t>
      </w:r>
      <w:r w:rsidRPr="00DC25F4">
        <w:rPr>
          <w:sz w:val="28"/>
          <w:szCs w:val="28"/>
        </w:rPr>
        <w:t> на образцы в познавательно-исследовательской и продуктивной </w:t>
      </w:r>
      <w:r w:rsidRPr="00DC25F4">
        <w:rPr>
          <w:i/>
          <w:iCs/>
          <w:sz w:val="28"/>
          <w:szCs w:val="28"/>
        </w:rPr>
        <w:t>(конструктивной)</w:t>
      </w:r>
      <w:r w:rsidRPr="00DC25F4">
        <w:rPr>
          <w:sz w:val="28"/>
          <w:szCs w:val="28"/>
        </w:rPr>
        <w:t> деятельности;</w:t>
      </w:r>
    </w:p>
    <w:p w14:paraId="2E9F45DE"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в диалоге с педагогом способен услышать, понять и выполнять инструкцию взрослого.</w:t>
      </w:r>
    </w:p>
    <w:p w14:paraId="2F482466"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Овладевший необходимыми умениями и навыками в образовательной области </w:t>
      </w:r>
      <w:r w:rsidRPr="00DC25F4">
        <w:rPr>
          <w:i/>
          <w:iCs/>
          <w:sz w:val="28"/>
          <w:szCs w:val="28"/>
        </w:rPr>
        <w:t>«Физическое развитие»</w:t>
      </w:r>
      <w:r>
        <w:rPr>
          <w:sz w:val="28"/>
          <w:szCs w:val="28"/>
        </w:rPr>
        <w:t xml:space="preserve"> </w:t>
      </w:r>
      <w:r w:rsidRPr="00DC25F4">
        <w:rPr>
          <w:sz w:val="28"/>
          <w:szCs w:val="28"/>
          <w:u w:val="single"/>
        </w:rPr>
        <w:t>3 - 4 года</w:t>
      </w:r>
      <w:r w:rsidRPr="00DC25F4">
        <w:rPr>
          <w:sz w:val="28"/>
          <w:szCs w:val="28"/>
        </w:rPr>
        <w:t>:</w:t>
      </w:r>
    </w:p>
    <w:p w14:paraId="7DA93338"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Сохранение и укрепление физического и психического здоровья детей</w:t>
      </w:r>
      <w:r w:rsidRPr="00DC25F4">
        <w:rPr>
          <w:sz w:val="28"/>
          <w:szCs w:val="28"/>
        </w:rPr>
        <w:t>:</w:t>
      </w:r>
    </w:p>
    <w:p w14:paraId="5F1EE733"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легко и быстро засыпает, спокойно спит, с аппетитом ест;</w:t>
      </w:r>
    </w:p>
    <w:p w14:paraId="3F98731B"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редко болеет острыми респираторно-вирусными инфекциями </w:t>
      </w:r>
      <w:r w:rsidRPr="00DC25F4">
        <w:rPr>
          <w:i/>
          <w:iCs/>
          <w:sz w:val="28"/>
          <w:szCs w:val="28"/>
        </w:rPr>
        <w:t>(2 раза в год)</w:t>
      </w:r>
      <w:r w:rsidRPr="00DC25F4">
        <w:rPr>
          <w:sz w:val="28"/>
          <w:szCs w:val="28"/>
        </w:rPr>
        <w:t>.</w:t>
      </w:r>
    </w:p>
    <w:p w14:paraId="5684BC02"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Воспитание культурно-гигиенических навыков</w:t>
      </w:r>
      <w:r w:rsidRPr="00DC25F4">
        <w:rPr>
          <w:sz w:val="28"/>
          <w:szCs w:val="28"/>
        </w:rPr>
        <w:t>:</w:t>
      </w:r>
    </w:p>
    <w:p w14:paraId="3D2D7377"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приучен к опрятности (замечает непорядок в одежде, устраняет его при небольшой помощи взрослых);</w:t>
      </w:r>
    </w:p>
    <w:p w14:paraId="13B374CC"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владеет навыками поведения во время еды, умывания, умеет пользоваться носовым платком, причёсываться, следит за своим внешним видом;</w:t>
      </w:r>
    </w:p>
    <w:p w14:paraId="66948468"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охотно включается в выполнение режимных моментов и гигиенических процедур.</w:t>
      </w:r>
    </w:p>
    <w:p w14:paraId="6AA882DD"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Формирование начальных представлений о здоровом образе жизни</w:t>
      </w:r>
      <w:r w:rsidRPr="00DC25F4">
        <w:rPr>
          <w:sz w:val="28"/>
          <w:szCs w:val="28"/>
        </w:rPr>
        <w:t>:</w:t>
      </w:r>
    </w:p>
    <w:p w14:paraId="5DB1468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имеет простейшее представление о полезной и вредной для здоровья пище;</w:t>
      </w:r>
    </w:p>
    <w:p w14:paraId="74EAA41E"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владеет элементарными знаниями о правилах личной гигиены, важных для здоровья </w:t>
      </w:r>
      <w:r w:rsidRPr="00DC25F4">
        <w:rPr>
          <w:i/>
          <w:iCs/>
          <w:sz w:val="28"/>
          <w:szCs w:val="28"/>
        </w:rPr>
        <w:t>(мыть руки, чистить зубы, делать зарядку, гулять на свежем воздухе)</w:t>
      </w:r>
      <w:r w:rsidRPr="00DC25F4">
        <w:rPr>
          <w:sz w:val="28"/>
          <w:szCs w:val="28"/>
        </w:rPr>
        <w:t> о значении сна;</w:t>
      </w:r>
    </w:p>
    <w:p w14:paraId="68A70A42"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умеет бережно относиться к своему здоровью, здоровью других детей;</w:t>
      </w:r>
    </w:p>
    <w:p w14:paraId="6B416D73"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умеет сообщать о самочувствии взрослым, избегать ситуации, приносящих вред здоровью; осознает необходимость лечения;</w:t>
      </w:r>
    </w:p>
    <w:p w14:paraId="4810CF0F"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знает физические упражнения, укрепляющие разные органы, знает о необходимости закаливания;</w:t>
      </w:r>
    </w:p>
    <w:p w14:paraId="47E45D12"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облюдает навыки гигиены и опрятности в повседневной жизни.</w:t>
      </w:r>
    </w:p>
    <w:p w14:paraId="1ED36797"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Развитие физических качеств </w:t>
      </w:r>
      <w:r w:rsidRPr="00DC25F4">
        <w:rPr>
          <w:i/>
          <w:iCs/>
          <w:sz w:val="28"/>
          <w:szCs w:val="28"/>
        </w:rPr>
        <w:t>(скоростных, силовых, гибкости, выносливости и координации)</w:t>
      </w:r>
      <w:r w:rsidRPr="00DC25F4">
        <w:rPr>
          <w:sz w:val="28"/>
          <w:szCs w:val="28"/>
        </w:rPr>
        <w:t> :</w:t>
      </w:r>
    </w:p>
    <w:p w14:paraId="2F39BC7C"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энергично отталкивается в прыжках на двух ногах, прыгает в длину с места не менее чем на 40 см;</w:t>
      </w:r>
    </w:p>
    <w:p w14:paraId="5500B677"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роявляет ловкость в челночном беге;</w:t>
      </w:r>
    </w:p>
    <w:p w14:paraId="1764CFC5"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умеет бегать, сохраняя равновесие, изменяя направление, темп бега в соответствии с указаниями педагога.</w:t>
      </w:r>
    </w:p>
    <w:p w14:paraId="1183788F"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Накопление и обогащение двигательного опыта </w:t>
      </w:r>
      <w:r w:rsidRPr="00DC25F4">
        <w:rPr>
          <w:i/>
          <w:iCs/>
          <w:sz w:val="28"/>
          <w:szCs w:val="28"/>
        </w:rPr>
        <w:t>(овладение основными движениями)</w:t>
      </w:r>
      <w:r w:rsidRPr="00DC25F4">
        <w:rPr>
          <w:sz w:val="28"/>
          <w:szCs w:val="28"/>
        </w:rPr>
        <w:t> :</w:t>
      </w:r>
    </w:p>
    <w:p w14:paraId="7BB4BE1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охраняет равновесие при ходьбе и беге по ограниченной плоскости, при перешагивании через предметы;</w:t>
      </w:r>
    </w:p>
    <w:p w14:paraId="5FEC9440"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может ползать на четвереньках, лазать по лесенке-стремянке, гимнастической стенке произвольным способом;</w:t>
      </w:r>
    </w:p>
    <w:p w14:paraId="120041AE"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умеет ходить прямо, не шаркая ногами, сохраняя заданное воспитателем направлении;</w:t>
      </w:r>
    </w:p>
    <w:p w14:paraId="2EE46F4D"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xml:space="preserve">• может катать мяч в заданном направлении с расстояния 1,5 м, бросать мяч двумя руками от груди, из-за головы; ударять мячом об пол, бросать его вверх 2-3 </w:t>
      </w:r>
      <w:r w:rsidRPr="00DC25F4">
        <w:rPr>
          <w:sz w:val="28"/>
          <w:szCs w:val="28"/>
        </w:rPr>
        <w:lastRenderedPageBreak/>
        <w:t>раза подряд и ловить; метать предметы правой и левой рукой на расстояние не менее 5 м.</w:t>
      </w:r>
    </w:p>
    <w:p w14:paraId="0C8EB49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Формирование потребности в двигательной активности и физическом совершенствовании</w:t>
      </w:r>
      <w:r w:rsidRPr="00DC25F4">
        <w:rPr>
          <w:sz w:val="28"/>
          <w:szCs w:val="28"/>
        </w:rPr>
        <w:t>:</w:t>
      </w:r>
    </w:p>
    <w:p w14:paraId="59B1DF1D"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ринимает участие в совместных играх и физических упражнениях;</w:t>
      </w:r>
    </w:p>
    <w:p w14:paraId="17C93D78"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роявляет интерес к физическим упражнениям, умеет пользоваться физкультурным оборудованием в свободное время;</w:t>
      </w:r>
    </w:p>
    <w:p w14:paraId="1E47E795"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роявляет положительные эмоции, активность в самостоятельной и двигательной деятельности;</w:t>
      </w:r>
    </w:p>
    <w:p w14:paraId="478C017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роявляет самостоятельность в использовании спортивного оборудования;</w:t>
      </w:r>
    </w:p>
    <w:p w14:paraId="61201C5F"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роявляет самостоятельность и творчество при выполнении физических упражнений, в подвижных играх.</w:t>
      </w:r>
    </w:p>
    <w:p w14:paraId="27ED5DED"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Овладевший необходимыми умениями и навыками в образовательной области </w:t>
      </w:r>
      <w:r w:rsidRPr="00DC25F4">
        <w:rPr>
          <w:i/>
          <w:iCs/>
          <w:sz w:val="28"/>
          <w:szCs w:val="28"/>
        </w:rPr>
        <w:t>«Социально - коммуникативное развитие»</w:t>
      </w:r>
    </w:p>
    <w:p w14:paraId="583918C6"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3-4 года</w:t>
      </w:r>
    </w:p>
    <w:p w14:paraId="21784F4E"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Развитие игровой деятельности</w:t>
      </w:r>
      <w:r w:rsidRPr="00DC25F4">
        <w:rPr>
          <w:sz w:val="28"/>
          <w:szCs w:val="28"/>
        </w:rPr>
        <w:t>:</w:t>
      </w:r>
    </w:p>
    <w:p w14:paraId="1F8721FA"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может принимать на себя роль, непродолжительно взаимодействовать со сверстниками в игре от имени героя;</w:t>
      </w:r>
    </w:p>
    <w:p w14:paraId="1E2F47F8"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умеет объединять несколько игровых действий в единую сюжетную линию; отражать в игре действия с предметами и взаимоотношения людей;</w:t>
      </w:r>
    </w:p>
    <w:p w14:paraId="16E8A7E6"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пособен придерживаться игровых правил в дидактических играх;</w:t>
      </w:r>
    </w:p>
    <w:p w14:paraId="767DDBDF"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разыгрывает по просьбе взрослого и самостоятельно небольшие отрывки из знакомых сказок;</w:t>
      </w:r>
    </w:p>
    <w:p w14:paraId="5568F87D"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имитирует движения, мимику, интонацию изображаемых героев, принимает участие в беседах о театре.</w:t>
      </w:r>
    </w:p>
    <w:p w14:paraId="3711C4A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Приобщение к элементарным социальным нормам и правилам</w:t>
      </w:r>
      <w:r w:rsidRPr="00DC25F4">
        <w:rPr>
          <w:sz w:val="28"/>
          <w:szCs w:val="28"/>
        </w:rPr>
        <w:t>:</w:t>
      </w:r>
    </w:p>
    <w:p w14:paraId="3FB11993"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умеет общаться спокойно, без крика;</w:t>
      </w:r>
    </w:p>
    <w:p w14:paraId="082EE204"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здоровается, прощается, благодарит за помощь;</w:t>
      </w:r>
    </w:p>
    <w:p w14:paraId="09A15D1E"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делится с товарищем игрушками.</w:t>
      </w:r>
    </w:p>
    <w:p w14:paraId="0E7DFB14"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Формирование гендерной, семейной, гражданской принадлежности, </w:t>
      </w:r>
      <w:r w:rsidRPr="00DC25F4">
        <w:rPr>
          <w:sz w:val="28"/>
          <w:szCs w:val="28"/>
          <w:u w:val="single"/>
        </w:rPr>
        <w:t>патриотических чувств</w:t>
      </w:r>
      <w:r w:rsidRPr="00DC25F4">
        <w:rPr>
          <w:sz w:val="28"/>
          <w:szCs w:val="28"/>
        </w:rPr>
        <w:t>:</w:t>
      </w:r>
    </w:p>
    <w:p w14:paraId="1215E41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w:t>
      </w:r>
      <w:r w:rsidRPr="00DC25F4">
        <w:rPr>
          <w:sz w:val="28"/>
          <w:szCs w:val="28"/>
          <w:u w:val="single"/>
        </w:rPr>
        <w:t>имеет первичные гендерные представления</w:t>
      </w:r>
      <w:r w:rsidRPr="00DC25F4">
        <w:rPr>
          <w:sz w:val="28"/>
          <w:szCs w:val="28"/>
        </w:rPr>
        <w:t>: мальчики сильные, смелые, девочки нежные, слабые;</w:t>
      </w:r>
    </w:p>
    <w:p w14:paraId="6CDB23AF"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знает название города, в котором живёт.</w:t>
      </w:r>
    </w:p>
    <w:p w14:paraId="2DF4E3AA"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Формирование осторожного и осмотрительного отношения к потенциально опасным для человека и окружающего мира природы ситуациям</w:t>
      </w:r>
      <w:r w:rsidRPr="00DC25F4">
        <w:rPr>
          <w:sz w:val="28"/>
          <w:szCs w:val="28"/>
        </w:rPr>
        <w:t>: соблюдает элементарные правила поведения в детском саду и дома.</w:t>
      </w:r>
    </w:p>
    <w:p w14:paraId="26CECA99"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Приобщение к правилам безопасного для человека и окружающего мира природы поведения</w:t>
      </w:r>
      <w:r w:rsidRPr="00DC25F4">
        <w:rPr>
          <w:sz w:val="28"/>
          <w:szCs w:val="28"/>
        </w:rPr>
        <w:t>: соблюдает элементарные правила взаимодействия с растениями и животными.</w:t>
      </w:r>
    </w:p>
    <w:p w14:paraId="663F2140"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Формирование знаний о правилах безопасности дорожного движения в качестве пешехода и пассажира транспортного средства</w:t>
      </w:r>
      <w:r w:rsidRPr="00DC25F4">
        <w:rPr>
          <w:sz w:val="28"/>
          <w:szCs w:val="28"/>
        </w:rPr>
        <w:t>: имеет элементарные представления о правилах дорожного движения.</w:t>
      </w:r>
    </w:p>
    <w:p w14:paraId="1EEB940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Формирование представлений об опасных для человека и окружающего мира природы ситуациях и способах поведения в них</w:t>
      </w:r>
      <w:r w:rsidRPr="00DC25F4">
        <w:rPr>
          <w:sz w:val="28"/>
          <w:szCs w:val="28"/>
        </w:rPr>
        <w:t>:</w:t>
      </w:r>
    </w:p>
    <w:p w14:paraId="4E99B896"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онимает, что необходимо соблюдать порядок и чистоту;</w:t>
      </w:r>
    </w:p>
    <w:p w14:paraId="7A4B449B"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lastRenderedPageBreak/>
        <w:t>• имеет представление об опасности (не подходит близко к глубокой яме, осторожно приближается к собаке и т. д.).</w:t>
      </w:r>
    </w:p>
    <w:p w14:paraId="3493E0A6"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Развитие трудовой деятельности</w:t>
      </w:r>
      <w:r w:rsidRPr="00DC25F4">
        <w:rPr>
          <w:sz w:val="28"/>
          <w:szCs w:val="28"/>
        </w:rPr>
        <w:t>:</w:t>
      </w:r>
    </w:p>
    <w:p w14:paraId="281E2157"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амостоятельно одевается и раздевается, обувается и разувается в определенной последовательности;</w:t>
      </w:r>
    </w:p>
    <w:p w14:paraId="26F1C2B3"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амостоятельно выполняет простейшие трудовые действия </w:t>
      </w:r>
      <w:r w:rsidRPr="00DC25F4">
        <w:rPr>
          <w:i/>
          <w:iCs/>
          <w:sz w:val="28"/>
          <w:szCs w:val="28"/>
        </w:rPr>
        <w:t>(убирает на место игрушки, раскладывает столовые приборы и т. п.)</w:t>
      </w:r>
      <w:r w:rsidRPr="00DC25F4">
        <w:rPr>
          <w:sz w:val="28"/>
          <w:szCs w:val="28"/>
        </w:rPr>
        <w:t>.</w:t>
      </w:r>
    </w:p>
    <w:p w14:paraId="23C71A6E"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Воспитание ценностного отношения к собственному труду, труду других людей и его </w:t>
      </w:r>
      <w:r w:rsidRPr="00DC25F4">
        <w:rPr>
          <w:b/>
          <w:bCs/>
          <w:sz w:val="28"/>
          <w:szCs w:val="28"/>
        </w:rPr>
        <w:t>результатам</w:t>
      </w:r>
      <w:r w:rsidRPr="00DC25F4">
        <w:rPr>
          <w:sz w:val="28"/>
          <w:szCs w:val="28"/>
        </w:rPr>
        <w:t> :</w:t>
      </w:r>
    </w:p>
    <w:p w14:paraId="284DB9CA"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w:t>
      </w:r>
      <w:r w:rsidRPr="00DC25F4">
        <w:rPr>
          <w:sz w:val="28"/>
          <w:szCs w:val="28"/>
          <w:u w:val="single"/>
        </w:rPr>
        <w:t>способен довести начатое дело до конца</w:t>
      </w:r>
      <w:r w:rsidRPr="00DC25F4">
        <w:rPr>
          <w:sz w:val="28"/>
          <w:szCs w:val="28"/>
        </w:rPr>
        <w:t>: убрать игрушки, соорудить конструкцию и т. д. ;</w:t>
      </w:r>
    </w:p>
    <w:p w14:paraId="48DD4D54"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испытывает удовольствие в процессе выполнения интересной для него и полезной для других деятельности.</w:t>
      </w:r>
    </w:p>
    <w:p w14:paraId="6CEC6C46"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Формирование первичных представлений о труде взрослых, </w:t>
      </w:r>
      <w:r w:rsidRPr="00DC25F4">
        <w:rPr>
          <w:sz w:val="28"/>
          <w:szCs w:val="28"/>
          <w:u w:val="single"/>
        </w:rPr>
        <w:t>его роли в обществе и жизни каждого человека</w:t>
      </w:r>
      <w:r w:rsidRPr="00DC25F4">
        <w:rPr>
          <w:sz w:val="28"/>
          <w:szCs w:val="28"/>
        </w:rPr>
        <w:t>:</w:t>
      </w:r>
    </w:p>
    <w:p w14:paraId="4502B4B0"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роявляет знания о разных процессиях </w:t>
      </w:r>
      <w:r w:rsidRPr="00DC25F4">
        <w:rPr>
          <w:i/>
          <w:iCs/>
          <w:sz w:val="28"/>
          <w:szCs w:val="28"/>
        </w:rPr>
        <w:t>(повар, парикмахер, водитель и пр.)</w:t>
      </w:r>
      <w:r w:rsidRPr="00DC25F4">
        <w:rPr>
          <w:sz w:val="28"/>
          <w:szCs w:val="28"/>
        </w:rPr>
        <w:t>;</w:t>
      </w:r>
    </w:p>
    <w:p w14:paraId="13DA9623"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знает, кем работают близкие люди.</w:t>
      </w:r>
    </w:p>
    <w:p w14:paraId="43BE7A28"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Овладевший необходимыми умениями и навыками в образовательной области </w:t>
      </w:r>
      <w:r w:rsidRPr="00DC25F4">
        <w:rPr>
          <w:i/>
          <w:iCs/>
          <w:sz w:val="28"/>
          <w:szCs w:val="28"/>
        </w:rPr>
        <w:t>«Познавательное развитие»</w:t>
      </w:r>
    </w:p>
    <w:p w14:paraId="7D612845"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3- 4 года</w:t>
      </w:r>
    </w:p>
    <w:p w14:paraId="1352D3CF"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Сенсорное развитие</w:t>
      </w:r>
      <w:r w:rsidRPr="00DC25F4">
        <w:rPr>
          <w:sz w:val="28"/>
          <w:szCs w:val="28"/>
        </w:rPr>
        <w:t>:</w:t>
      </w:r>
    </w:p>
    <w:p w14:paraId="6B945FAC"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различает и называет основные сенсорные эталоны (цвет, форма, величина, осязаемые свойства предметов </w:t>
      </w:r>
      <w:r w:rsidRPr="00DC25F4">
        <w:rPr>
          <w:i/>
          <w:iCs/>
          <w:sz w:val="28"/>
          <w:szCs w:val="28"/>
        </w:rPr>
        <w:t>(теплый, холодный, твердый, мягкий и т. п.)</w:t>
      </w:r>
      <w:r w:rsidRPr="00DC25F4">
        <w:rPr>
          <w:sz w:val="28"/>
          <w:szCs w:val="28"/>
        </w:rPr>
        <w:t>;</w:t>
      </w:r>
    </w:p>
    <w:p w14:paraId="36274185"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w:t>
      </w:r>
      <w:r w:rsidRPr="00DC25F4">
        <w:rPr>
          <w:sz w:val="28"/>
          <w:szCs w:val="28"/>
          <w:u w:val="single"/>
        </w:rPr>
        <w:t>группирует однородные предметы по сенсорным признакам</w:t>
      </w:r>
      <w:r w:rsidRPr="00DC25F4">
        <w:rPr>
          <w:sz w:val="28"/>
          <w:szCs w:val="28"/>
        </w:rPr>
        <w:t>: величине, форме, цвету;</w:t>
      </w:r>
    </w:p>
    <w:p w14:paraId="1B0964DC"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олучает удовольствие от экспериментирования с разными материалами, выполняет обследовательские действия.</w:t>
      </w:r>
    </w:p>
    <w:p w14:paraId="526F01B8"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Развитие познавательно-исследовательской и продуктивной </w:t>
      </w:r>
      <w:r w:rsidRPr="00DC25F4">
        <w:rPr>
          <w:i/>
          <w:iCs/>
          <w:sz w:val="28"/>
          <w:szCs w:val="28"/>
        </w:rPr>
        <w:t>(конструктивной)</w:t>
      </w:r>
      <w:r w:rsidRPr="00DC25F4">
        <w:rPr>
          <w:sz w:val="28"/>
          <w:szCs w:val="28"/>
        </w:rPr>
        <w:t> </w:t>
      </w:r>
      <w:r w:rsidRPr="00DC25F4">
        <w:rPr>
          <w:sz w:val="28"/>
          <w:szCs w:val="28"/>
          <w:u w:val="single"/>
        </w:rPr>
        <w:t>деятельности</w:t>
      </w:r>
      <w:r w:rsidRPr="00DC25F4">
        <w:rPr>
          <w:sz w:val="28"/>
          <w:szCs w:val="28"/>
        </w:rPr>
        <w:t>:</w:t>
      </w:r>
    </w:p>
    <w:p w14:paraId="07A1D9B9"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знает, называет и правильно использует детали строительного материала;</w:t>
      </w:r>
    </w:p>
    <w:p w14:paraId="672A349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ользуется простыми способами конструирования, конструирует по образцу, по заданию взрослого, владеет способами построения замысла;</w:t>
      </w:r>
    </w:p>
    <w:p w14:paraId="592F9EE0"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выполняет действия замещения недостающих строительных деталей другими.</w:t>
      </w:r>
    </w:p>
    <w:p w14:paraId="12EEEF6A"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Формирование элементарных математических представлений</w:t>
      </w:r>
      <w:r w:rsidRPr="00DC25F4">
        <w:rPr>
          <w:sz w:val="28"/>
          <w:szCs w:val="28"/>
        </w:rPr>
        <w:t>:</w:t>
      </w:r>
    </w:p>
    <w:p w14:paraId="73636888"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различает и называет понятия много, один, по одному, ни одного, может определить равенство-неравенство групп предметов;</w:t>
      </w:r>
    </w:p>
    <w:p w14:paraId="47AE1DFF"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равнивает предметы контрастных размеров по величине </w:t>
      </w:r>
      <w:r w:rsidRPr="00DC25F4">
        <w:rPr>
          <w:i/>
          <w:iCs/>
          <w:sz w:val="28"/>
          <w:szCs w:val="28"/>
        </w:rPr>
        <w:t>(длине, ширине, высоте)</w:t>
      </w:r>
      <w:r w:rsidRPr="00DC25F4">
        <w:rPr>
          <w:sz w:val="28"/>
          <w:szCs w:val="28"/>
        </w:rPr>
        <w:t>;</w:t>
      </w:r>
    </w:p>
    <w:p w14:paraId="7DC18B63"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владеет элементарными навыками </w:t>
      </w:r>
      <w:r w:rsidRPr="00DC25F4">
        <w:rPr>
          <w:b/>
          <w:bCs/>
          <w:sz w:val="28"/>
          <w:szCs w:val="28"/>
        </w:rPr>
        <w:t>ориентировки в пространстве</w:t>
      </w:r>
      <w:r w:rsidRPr="00DC25F4">
        <w:rPr>
          <w:sz w:val="28"/>
          <w:szCs w:val="28"/>
        </w:rPr>
        <w:t>;</w:t>
      </w:r>
    </w:p>
    <w:p w14:paraId="050D474F"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использует элементарные временные </w:t>
      </w:r>
      <w:r w:rsidRPr="00DC25F4">
        <w:rPr>
          <w:b/>
          <w:bCs/>
          <w:sz w:val="28"/>
          <w:szCs w:val="28"/>
        </w:rPr>
        <w:t>ориентировки</w:t>
      </w:r>
      <w:r w:rsidRPr="00DC25F4">
        <w:rPr>
          <w:sz w:val="28"/>
          <w:szCs w:val="28"/>
        </w:rPr>
        <w:t> в частях суток и временах года.</w:t>
      </w:r>
    </w:p>
    <w:p w14:paraId="69755C5E"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Формирование целостной картины мира, </w:t>
      </w:r>
      <w:r w:rsidRPr="00DC25F4">
        <w:rPr>
          <w:sz w:val="28"/>
          <w:szCs w:val="28"/>
          <w:u w:val="single"/>
        </w:rPr>
        <w:t>расширение кругозора детей</w:t>
      </w:r>
      <w:r w:rsidRPr="00DC25F4">
        <w:rPr>
          <w:sz w:val="28"/>
          <w:szCs w:val="28"/>
        </w:rPr>
        <w:t>:</w:t>
      </w:r>
    </w:p>
    <w:p w14:paraId="5665649A"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имеет представления о предметах ближайшего окружения, их функциональном назначении;</w:t>
      </w:r>
    </w:p>
    <w:p w14:paraId="0AD15BB7"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lastRenderedPageBreak/>
        <w:t>• группирует и классифицирует предметы, выделяя признаки предметов </w:t>
      </w:r>
      <w:r w:rsidRPr="00DC25F4">
        <w:rPr>
          <w:i/>
          <w:iCs/>
          <w:sz w:val="28"/>
          <w:szCs w:val="28"/>
        </w:rPr>
        <w:t>(цвет, форма, материал)</w:t>
      </w:r>
      <w:r w:rsidRPr="00DC25F4">
        <w:rPr>
          <w:sz w:val="28"/>
          <w:szCs w:val="28"/>
        </w:rPr>
        <w:t>;</w:t>
      </w:r>
    </w:p>
    <w:p w14:paraId="1CB820F2"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называет названия растений, животных, особенности их внешнего вида, условий существования, поведения;</w:t>
      </w:r>
    </w:p>
    <w:p w14:paraId="5ED4B6DC"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пособен устанавливать элементарные причинно-следственные зависимости между явлениями живой и неживой природы.</w:t>
      </w:r>
    </w:p>
    <w:p w14:paraId="2177F2AF"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Овладевший необходимыми умениями и навыками в образовательной области </w:t>
      </w:r>
      <w:r w:rsidRPr="00DC25F4">
        <w:rPr>
          <w:i/>
          <w:iCs/>
          <w:sz w:val="28"/>
          <w:szCs w:val="28"/>
        </w:rPr>
        <w:t>«Речевое развитие»</w:t>
      </w:r>
    </w:p>
    <w:p w14:paraId="11A5F879"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3- 4 года</w:t>
      </w:r>
    </w:p>
    <w:p w14:paraId="2739E5B8"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Развитие свободного общения со взрослыми и </w:t>
      </w:r>
      <w:r w:rsidRPr="00DC25F4">
        <w:rPr>
          <w:b/>
          <w:bCs/>
          <w:sz w:val="28"/>
          <w:szCs w:val="28"/>
        </w:rPr>
        <w:t>детьми</w:t>
      </w:r>
      <w:r w:rsidRPr="00DC25F4">
        <w:rPr>
          <w:sz w:val="28"/>
          <w:szCs w:val="28"/>
        </w:rPr>
        <w:t> :</w:t>
      </w:r>
    </w:p>
    <w:p w14:paraId="732E7A50"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использует речь для инициирования общения со взрослыми и сверстниками;</w:t>
      </w:r>
    </w:p>
    <w:p w14:paraId="59175149"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пособен отвечать на вопросы, касающиеся ближайшего окружения;</w:t>
      </w:r>
    </w:p>
    <w:p w14:paraId="6E965208"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активно использует вербальные и невербальные средства в общении со взрослыми и сверстниками.</w:t>
      </w:r>
    </w:p>
    <w:p w14:paraId="17D5E80E"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w:t>
      </w:r>
      <w:r w:rsidRPr="00DC25F4">
        <w:rPr>
          <w:sz w:val="28"/>
          <w:szCs w:val="28"/>
          <w:u w:val="single"/>
        </w:rPr>
        <w:t>в различных формах и видах детской деятельности</w:t>
      </w:r>
      <w:r w:rsidRPr="00DC25F4">
        <w:rPr>
          <w:sz w:val="28"/>
          <w:szCs w:val="28"/>
        </w:rPr>
        <w:t>:</w:t>
      </w:r>
    </w:p>
    <w:p w14:paraId="04343157"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онимает и правильно использует в речи антонимы, синонимы, обобщающие понятия;</w:t>
      </w:r>
    </w:p>
    <w:p w14:paraId="61557852"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использует в речи простые нераспространенные предложения и предложения с однородными членами;</w:t>
      </w:r>
    </w:p>
    <w:p w14:paraId="26F5D7F4"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владеет правильным произношением всех звуков родного языка </w:t>
      </w:r>
      <w:r w:rsidRPr="00DC25F4">
        <w:rPr>
          <w:i/>
          <w:iCs/>
          <w:sz w:val="28"/>
          <w:szCs w:val="28"/>
        </w:rPr>
        <w:t>(за исключением некоторых шипящих и сонорных звуков)</w:t>
      </w:r>
      <w:r w:rsidRPr="00DC25F4">
        <w:rPr>
          <w:sz w:val="28"/>
          <w:szCs w:val="28"/>
        </w:rPr>
        <w:t>;</w:t>
      </w:r>
    </w:p>
    <w:p w14:paraId="406A7046"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пособен построить небольшой связный рассказ самостоятельно или с помощью педагога.</w:t>
      </w:r>
    </w:p>
    <w:p w14:paraId="4E6215F4"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Практическое овладение воспитанниками нормами речи</w:t>
      </w:r>
      <w:r w:rsidRPr="00DC25F4">
        <w:rPr>
          <w:sz w:val="28"/>
          <w:szCs w:val="28"/>
        </w:rPr>
        <w:t>:</w:t>
      </w:r>
    </w:p>
    <w:p w14:paraId="23F11A64"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ользуется элементарными формулами </w:t>
      </w:r>
      <w:r w:rsidRPr="00DC25F4">
        <w:rPr>
          <w:i/>
          <w:iCs/>
          <w:sz w:val="28"/>
          <w:szCs w:val="28"/>
        </w:rPr>
        <w:t>(вербальными и невербальными)</w:t>
      </w:r>
      <w:r w:rsidRPr="00DC25F4">
        <w:rPr>
          <w:sz w:val="28"/>
          <w:szCs w:val="28"/>
        </w:rPr>
        <w:t> речевого этикета</w:t>
      </w:r>
    </w:p>
    <w:p w14:paraId="738E459E"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пособен участвовать в играх драматизациях, выразительно передавая диалоги персонажей</w:t>
      </w:r>
    </w:p>
    <w:p w14:paraId="3411AFB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Формирование целостной картины мира, </w:t>
      </w:r>
      <w:r w:rsidRPr="00DC25F4">
        <w:rPr>
          <w:sz w:val="28"/>
          <w:szCs w:val="28"/>
          <w:u w:val="single"/>
        </w:rPr>
        <w:t>в том числе первичных ценностных представлений</w:t>
      </w:r>
      <w:r w:rsidRPr="00DC25F4">
        <w:rPr>
          <w:sz w:val="28"/>
          <w:szCs w:val="28"/>
        </w:rPr>
        <w:t>:</w:t>
      </w:r>
    </w:p>
    <w:p w14:paraId="258DE55B"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пособен адекватно реагировать на содержание произведения, поступки персонажей;</w:t>
      </w:r>
    </w:p>
    <w:p w14:paraId="4FA4958C"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пособен устанавливать легко осознаваемые причинные связи в сюжете;</w:t>
      </w:r>
    </w:p>
    <w:p w14:paraId="7809EC4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в понимании содержания литературного произведения опирается на личный опыт.</w:t>
      </w:r>
    </w:p>
    <w:p w14:paraId="2FB975FF"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Развитие литературной речи</w:t>
      </w:r>
      <w:r w:rsidRPr="00DC25F4">
        <w:rPr>
          <w:sz w:val="28"/>
          <w:szCs w:val="28"/>
        </w:rPr>
        <w:t>:</w:t>
      </w:r>
    </w:p>
    <w:p w14:paraId="78F07F3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 помощью воспитателя пересказывает содержание знакомых сказок;</w:t>
      </w:r>
    </w:p>
    <w:p w14:paraId="3D4C668C"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пособен эмоционально реагировать на поэтические тексты, выразительно их воспроизводить;</w:t>
      </w:r>
    </w:p>
    <w:p w14:paraId="3706EA7E"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пособен импровизировать на основе литературных произведений.</w:t>
      </w:r>
    </w:p>
    <w:p w14:paraId="1F5EB140"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Приобщение к словесному искусству, </w:t>
      </w:r>
      <w:r w:rsidRPr="00DC25F4">
        <w:rPr>
          <w:sz w:val="28"/>
          <w:szCs w:val="28"/>
          <w:u w:val="single"/>
        </w:rPr>
        <w:t>в том числе развитие художественного восприятия и эстетического вкуса</w:t>
      </w:r>
      <w:r w:rsidRPr="00DC25F4">
        <w:rPr>
          <w:sz w:val="28"/>
          <w:szCs w:val="28"/>
        </w:rPr>
        <w:t>:</w:t>
      </w:r>
    </w:p>
    <w:p w14:paraId="0EC2B70D"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lastRenderedPageBreak/>
        <w:t>• проявляет интерес к слушанию произведений разных жанров.</w:t>
      </w:r>
    </w:p>
    <w:p w14:paraId="5EF5162F"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Овладевший необходимыми умениями и навыками в образовательной области </w:t>
      </w:r>
      <w:r w:rsidRPr="00DC25F4">
        <w:rPr>
          <w:i/>
          <w:iCs/>
          <w:sz w:val="28"/>
          <w:szCs w:val="28"/>
        </w:rPr>
        <w:t>«Художественно-эстетическое развитие»</w:t>
      </w:r>
    </w:p>
    <w:p w14:paraId="7B60E635"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3 - 4 года</w:t>
      </w:r>
    </w:p>
    <w:p w14:paraId="4F6C76FD"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Развитие продуктивной деятельности детей (рисование, лепка, аппликация, </w:t>
      </w:r>
      <w:r w:rsidRPr="00DC25F4">
        <w:rPr>
          <w:sz w:val="28"/>
          <w:szCs w:val="28"/>
          <w:u w:val="single"/>
        </w:rPr>
        <w:t>художественный труд</w:t>
      </w:r>
      <w:r w:rsidRPr="00DC25F4">
        <w:rPr>
          <w:sz w:val="28"/>
          <w:szCs w:val="28"/>
        </w:rPr>
        <w:t>:</w:t>
      </w:r>
    </w:p>
    <w:p w14:paraId="0F1DABF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роявляет интерес и бережно относится к </w:t>
      </w:r>
      <w:r w:rsidRPr="00DC25F4">
        <w:rPr>
          <w:b/>
          <w:bCs/>
          <w:sz w:val="28"/>
          <w:szCs w:val="28"/>
        </w:rPr>
        <w:t>результатам</w:t>
      </w:r>
      <w:r w:rsidRPr="00DC25F4">
        <w:rPr>
          <w:sz w:val="28"/>
          <w:szCs w:val="28"/>
        </w:rPr>
        <w:t> детского изобразительного творчества;</w:t>
      </w:r>
    </w:p>
    <w:p w14:paraId="005A02D6"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меет находить в объемном или плоскостном изображении черты знакомых предметов, персонажей, явлений и называет их;</w:t>
      </w:r>
    </w:p>
    <w:p w14:paraId="182B8DC2"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умеет лепить из соленого теста, глины, пластилина; раскатывать, скатывать, сплющивать, отрывать, прищипывать материал, соединять готовые части;</w:t>
      </w:r>
    </w:p>
    <w:p w14:paraId="59E9FFED"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w:t>
      </w:r>
      <w:r w:rsidRPr="00DC25F4">
        <w:rPr>
          <w:b/>
          <w:bCs/>
          <w:sz w:val="28"/>
          <w:szCs w:val="28"/>
        </w:rPr>
        <w:t>ориентируясь на цвет и форму</w:t>
      </w:r>
      <w:r w:rsidRPr="00DC25F4">
        <w:rPr>
          <w:sz w:val="28"/>
          <w:szCs w:val="28"/>
        </w:rPr>
        <w:t>.</w:t>
      </w:r>
    </w:p>
    <w:p w14:paraId="010C150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Развитие детского творчества</w:t>
      </w:r>
      <w:r w:rsidRPr="00DC25F4">
        <w:rPr>
          <w:sz w:val="28"/>
          <w:szCs w:val="28"/>
        </w:rPr>
        <w:t>:</w:t>
      </w:r>
    </w:p>
    <w:p w14:paraId="478E6E40"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амостоятельно выбирает цвет материала, фон и размер листа бумаги, способ рисования для создания яркого образа </w:t>
      </w:r>
      <w:r w:rsidRPr="00DC25F4">
        <w:rPr>
          <w:i/>
          <w:iCs/>
          <w:sz w:val="28"/>
          <w:szCs w:val="28"/>
        </w:rPr>
        <w:t>(мазками, пятнами, штрихами, линиями)</w:t>
      </w:r>
      <w:r w:rsidRPr="00DC25F4">
        <w:rPr>
          <w:sz w:val="28"/>
          <w:szCs w:val="28"/>
        </w:rPr>
        <w:t>;</w:t>
      </w:r>
    </w:p>
    <w:p w14:paraId="3E28718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оздает выразительные образы с помощью интеграции рисования, лепки, аппликации, используя приобретенные навыки и умения.</w:t>
      </w:r>
    </w:p>
    <w:p w14:paraId="30974884"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Приобщение к изобразительному искусству</w:t>
      </w:r>
      <w:r w:rsidRPr="00DC25F4">
        <w:rPr>
          <w:sz w:val="28"/>
          <w:szCs w:val="28"/>
        </w:rPr>
        <w:t>:</w:t>
      </w:r>
    </w:p>
    <w:p w14:paraId="36C5C3F3"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эмоционально реагирует на произведения декоративно-прикладного искусства;</w:t>
      </w:r>
    </w:p>
    <w:p w14:paraId="5BFB0C8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эмоционально реагирует на произведения книжной графики </w:t>
      </w:r>
      <w:r w:rsidRPr="00DC25F4">
        <w:rPr>
          <w:i/>
          <w:iCs/>
          <w:sz w:val="28"/>
          <w:szCs w:val="28"/>
        </w:rPr>
        <w:t>(Е. Чарушин, Ю. Васнецов)</w:t>
      </w:r>
      <w:r w:rsidRPr="00DC25F4">
        <w:rPr>
          <w:sz w:val="28"/>
          <w:szCs w:val="28"/>
        </w:rPr>
        <w:t>.</w:t>
      </w:r>
    </w:p>
    <w:p w14:paraId="491B98CA"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Развитие музыкально-художественной деятельности</w:t>
      </w:r>
      <w:r w:rsidRPr="00DC25F4">
        <w:rPr>
          <w:sz w:val="28"/>
          <w:szCs w:val="28"/>
        </w:rPr>
        <w:t>:</w:t>
      </w:r>
    </w:p>
    <w:p w14:paraId="42C154C0"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лушает музыкальное произведение до конца;</w:t>
      </w:r>
    </w:p>
    <w:p w14:paraId="0DDD1BA6"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различает звуки по высоте (в пределах октавы;</w:t>
      </w:r>
    </w:p>
    <w:p w14:paraId="767A773C"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замечает изменения в звучании </w:t>
      </w:r>
      <w:r w:rsidRPr="00DC25F4">
        <w:rPr>
          <w:i/>
          <w:iCs/>
          <w:sz w:val="28"/>
          <w:szCs w:val="28"/>
        </w:rPr>
        <w:t>(тихо-громко)</w:t>
      </w:r>
      <w:r w:rsidRPr="00DC25F4">
        <w:rPr>
          <w:sz w:val="28"/>
          <w:szCs w:val="28"/>
        </w:rPr>
        <w:t>;</w:t>
      </w:r>
    </w:p>
    <w:p w14:paraId="533D2105"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оет, не отставая и не опережая других, чисто и ясно произносит слова, передаёт характер песни </w:t>
      </w:r>
      <w:r w:rsidRPr="00DC25F4">
        <w:rPr>
          <w:i/>
          <w:iCs/>
          <w:sz w:val="28"/>
          <w:szCs w:val="28"/>
        </w:rPr>
        <w:t>(весело, протяжно, ласково, напевно)</w:t>
      </w:r>
      <w:r w:rsidRPr="00DC25F4">
        <w:rPr>
          <w:sz w:val="28"/>
          <w:szCs w:val="28"/>
        </w:rPr>
        <w:t>;</w:t>
      </w:r>
    </w:p>
    <w:p w14:paraId="6B28B02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допевает мелодии колыбельных песен на слог </w:t>
      </w:r>
      <w:r w:rsidRPr="00DC25F4">
        <w:rPr>
          <w:i/>
          <w:iCs/>
          <w:sz w:val="28"/>
          <w:szCs w:val="28"/>
        </w:rPr>
        <w:t>«баю-баю»</w:t>
      </w:r>
      <w:r w:rsidRPr="00DC25F4">
        <w:rPr>
          <w:sz w:val="28"/>
          <w:szCs w:val="28"/>
        </w:rPr>
        <w:t> и весёлых мелодий на слог </w:t>
      </w:r>
      <w:r w:rsidRPr="00DC25F4">
        <w:rPr>
          <w:i/>
          <w:iCs/>
          <w:sz w:val="28"/>
          <w:szCs w:val="28"/>
        </w:rPr>
        <w:t>«ля-ля»</w:t>
      </w:r>
      <w:r w:rsidRPr="00DC25F4">
        <w:rPr>
          <w:sz w:val="28"/>
          <w:szCs w:val="28"/>
        </w:rPr>
        <w:t>;</w:t>
      </w:r>
    </w:p>
    <w:p w14:paraId="12F9D0BC"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сочиняет весёлые и грустные мелодии по образцу;</w:t>
      </w:r>
    </w:p>
    <w:p w14:paraId="14C981C2"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w:t>
      </w:r>
      <w:r w:rsidRPr="00DC25F4">
        <w:rPr>
          <w:sz w:val="28"/>
          <w:szCs w:val="28"/>
          <w:u w:val="single"/>
        </w:rPr>
        <w:t>умеет выполнять танцевальные движения</w:t>
      </w:r>
      <w:r w:rsidRPr="00DC25F4">
        <w:rPr>
          <w:sz w:val="28"/>
          <w:szCs w:val="28"/>
        </w:rPr>
        <w:t>: кружиться в парах, притопывать</w:t>
      </w:r>
    </w:p>
    <w:p w14:paraId="1183B191"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попеременно ногами, двигаться под музыку с предметами </w:t>
      </w:r>
      <w:r w:rsidRPr="00DC25F4">
        <w:rPr>
          <w:i/>
          <w:iCs/>
          <w:sz w:val="28"/>
          <w:szCs w:val="28"/>
        </w:rPr>
        <w:t>(флажки, листочки, платочки и т. п.)</w:t>
      </w:r>
      <w:r w:rsidRPr="00DC25F4">
        <w:rPr>
          <w:sz w:val="28"/>
          <w:szCs w:val="28"/>
        </w:rPr>
        <w:t>.;</w:t>
      </w:r>
    </w:p>
    <w:p w14:paraId="043FC319"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выполняет движения, передающие характер изображаемых животных;</w:t>
      </w:r>
    </w:p>
    <w:p w14:paraId="1D2C4B22"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 различает и называет детские музыкальные инструменты </w:t>
      </w:r>
      <w:r w:rsidRPr="00DC25F4">
        <w:rPr>
          <w:i/>
          <w:iCs/>
          <w:sz w:val="28"/>
          <w:szCs w:val="28"/>
        </w:rPr>
        <w:t>(металлофон, барабан, музыкальный молоточек и др.)</w:t>
      </w:r>
      <w:r w:rsidRPr="00DC25F4">
        <w:rPr>
          <w:sz w:val="28"/>
          <w:szCs w:val="28"/>
        </w:rPr>
        <w:t>.</w:t>
      </w:r>
    </w:p>
    <w:p w14:paraId="474B21E8"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u w:val="single"/>
        </w:rPr>
        <w:t>Приобщение к музыкальному искусству</w:t>
      </w:r>
      <w:r w:rsidRPr="00DC25F4">
        <w:rPr>
          <w:sz w:val="28"/>
          <w:szCs w:val="28"/>
        </w:rPr>
        <w:t>:</w:t>
      </w:r>
    </w:p>
    <w:p w14:paraId="286090DB" w14:textId="77777777" w:rsidR="00DC25F4" w:rsidRPr="00DC25F4" w:rsidRDefault="00DC25F4" w:rsidP="00DC25F4">
      <w:pPr>
        <w:autoSpaceDE w:val="0"/>
        <w:autoSpaceDN w:val="0"/>
        <w:adjustRightInd w:val="0"/>
        <w:ind w:left="567" w:firstLine="567"/>
        <w:jc w:val="both"/>
        <w:rPr>
          <w:sz w:val="28"/>
          <w:szCs w:val="28"/>
        </w:rPr>
      </w:pPr>
      <w:r w:rsidRPr="00DC25F4">
        <w:rPr>
          <w:sz w:val="28"/>
          <w:szCs w:val="28"/>
        </w:rPr>
        <w:t>знаёт знакомые песни, пьесы, чувствует характер музыки, эмоционально на неё реагирует.</w:t>
      </w:r>
    </w:p>
    <w:p w14:paraId="1BA1F7A7" w14:textId="77777777" w:rsidR="000552FB" w:rsidRPr="00B83C3A" w:rsidRDefault="00DC25F4" w:rsidP="000552FB">
      <w:pPr>
        <w:pStyle w:val="a4"/>
        <w:numPr>
          <w:ilvl w:val="0"/>
          <w:numId w:val="3"/>
        </w:numPr>
        <w:autoSpaceDE w:val="0"/>
        <w:autoSpaceDN w:val="0"/>
        <w:adjustRightInd w:val="0"/>
        <w:spacing w:after="0" w:line="240" w:lineRule="auto"/>
        <w:ind w:left="567" w:firstLine="567"/>
        <w:jc w:val="both"/>
        <w:rPr>
          <w:rFonts w:eastAsia="Calibri"/>
          <w:sz w:val="28"/>
          <w:szCs w:val="28"/>
        </w:rPr>
      </w:pPr>
      <w:r>
        <w:rPr>
          <w:rFonts w:eastAsia="Calibri"/>
          <w:sz w:val="28"/>
          <w:szCs w:val="28"/>
        </w:rPr>
        <w:t xml:space="preserve"> </w:t>
      </w:r>
    </w:p>
    <w:p w14:paraId="2FA69032" w14:textId="77777777" w:rsidR="000552FB" w:rsidRPr="00B83C3A" w:rsidRDefault="000552FB" w:rsidP="000552FB">
      <w:pPr>
        <w:pStyle w:val="1"/>
        <w:ind w:left="567" w:firstLine="567"/>
        <w:rPr>
          <w:rFonts w:ascii="Times New Roman" w:hAnsi="Times New Roman" w:cs="Times New Roman"/>
          <w:b w:val="0"/>
          <w:sz w:val="28"/>
          <w:szCs w:val="28"/>
        </w:rPr>
      </w:pPr>
      <w:bookmarkStart w:id="6" w:name="_Toc74049784"/>
      <w:r w:rsidRPr="00E325B9">
        <w:rPr>
          <w:rFonts w:ascii="Times New Roman" w:hAnsi="Times New Roman" w:cs="Times New Roman"/>
          <w:sz w:val="24"/>
          <w:szCs w:val="24"/>
          <w:lang w:val="en-US"/>
        </w:rPr>
        <w:lastRenderedPageBreak/>
        <w:t>II</w:t>
      </w:r>
      <w:r w:rsidRPr="00E325B9">
        <w:rPr>
          <w:rFonts w:ascii="Times New Roman" w:hAnsi="Times New Roman" w:cs="Times New Roman"/>
          <w:sz w:val="24"/>
          <w:szCs w:val="24"/>
        </w:rPr>
        <w:t xml:space="preserve">. </w:t>
      </w:r>
      <w:r w:rsidRPr="00B83C3A">
        <w:rPr>
          <w:rFonts w:ascii="Times New Roman" w:hAnsi="Times New Roman" w:cs="Times New Roman"/>
          <w:sz w:val="28"/>
          <w:szCs w:val="28"/>
        </w:rPr>
        <w:t>Содержательный   раздел.</w:t>
      </w:r>
      <w:bookmarkEnd w:id="6"/>
    </w:p>
    <w:p w14:paraId="23F68F6E" w14:textId="77777777" w:rsidR="000552FB" w:rsidRPr="00B83C3A" w:rsidRDefault="000552FB" w:rsidP="000552FB">
      <w:pPr>
        <w:pStyle w:val="2"/>
        <w:ind w:left="567" w:firstLine="567"/>
        <w:rPr>
          <w:rFonts w:ascii="Times New Roman" w:eastAsia="TimesNewRoman" w:hAnsi="Times New Roman" w:cs="Times New Roman"/>
          <w:b w:val="0"/>
          <w:color w:val="auto"/>
          <w:sz w:val="28"/>
          <w:szCs w:val="28"/>
          <w:highlight w:val="yellow"/>
        </w:rPr>
      </w:pPr>
      <w:bookmarkStart w:id="7" w:name="_Toc74049785"/>
      <w:r w:rsidRPr="00B83C3A">
        <w:rPr>
          <w:rFonts w:ascii="Times New Roman" w:eastAsia="TimesNewRoman" w:hAnsi="Times New Roman" w:cs="Times New Roman"/>
          <w:color w:val="auto"/>
          <w:sz w:val="28"/>
          <w:szCs w:val="28"/>
        </w:rPr>
        <w:t>2.</w:t>
      </w:r>
      <w:r w:rsidRPr="00B83C3A">
        <w:rPr>
          <w:rFonts w:ascii="Times New Roman" w:eastAsia="Arial Unicode MS" w:hAnsi="Times New Roman" w:cs="Times New Roman"/>
          <w:color w:val="auto"/>
          <w:sz w:val="28"/>
          <w:szCs w:val="28"/>
          <w:lang w:bidi="ru-RU"/>
        </w:rPr>
        <w:t xml:space="preserve"> 1. Описание образовательной деятельности в соответствии с направлением развития воспитанника:</w:t>
      </w:r>
      <w:bookmarkEnd w:id="7"/>
    </w:p>
    <w:p w14:paraId="44E92A74"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imesNewRoman"/>
          <w:sz w:val="28"/>
          <w:szCs w:val="28"/>
        </w:rPr>
      </w:pPr>
      <w:r w:rsidRPr="00B83C3A">
        <w:rPr>
          <w:rFonts w:eastAsia="TimesNewRoman"/>
          <w:sz w:val="28"/>
          <w:szCs w:val="28"/>
        </w:rPr>
        <w:t xml:space="preserve">     Дошкольное образование в МБДОУ ДС №32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400E8686"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imesNewRoman"/>
          <w:sz w:val="28"/>
          <w:szCs w:val="28"/>
        </w:rPr>
      </w:pPr>
      <w:r w:rsidRPr="00B83C3A">
        <w:rPr>
          <w:rFonts w:eastAsia="TimesNew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084B891E"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imesNewRoman"/>
          <w:sz w:val="28"/>
          <w:szCs w:val="28"/>
        </w:rPr>
      </w:pPr>
      <w:r w:rsidRPr="00B83C3A">
        <w:rPr>
          <w:rFonts w:eastAsia="TimesNewRoman"/>
          <w:sz w:val="28"/>
          <w:szCs w:val="28"/>
        </w:rPr>
        <w:t>- социально – коммуникативное развитие;</w:t>
      </w:r>
    </w:p>
    <w:p w14:paraId="54D7ED7C"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imesNewRoman"/>
          <w:sz w:val="28"/>
          <w:szCs w:val="28"/>
        </w:rPr>
      </w:pPr>
      <w:r w:rsidRPr="00B83C3A">
        <w:rPr>
          <w:rFonts w:eastAsia="TimesNewRoman"/>
          <w:sz w:val="28"/>
          <w:szCs w:val="28"/>
        </w:rPr>
        <w:t>- познавательное развитие;</w:t>
      </w:r>
    </w:p>
    <w:p w14:paraId="7ABE809D"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imesNewRoman"/>
          <w:sz w:val="28"/>
          <w:szCs w:val="28"/>
        </w:rPr>
      </w:pPr>
      <w:r w:rsidRPr="00B83C3A">
        <w:rPr>
          <w:rFonts w:eastAsia="TimesNewRoman"/>
          <w:sz w:val="28"/>
          <w:szCs w:val="28"/>
        </w:rPr>
        <w:t>- речевое развитие;</w:t>
      </w:r>
    </w:p>
    <w:p w14:paraId="79590DAE"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imesNewRoman"/>
          <w:sz w:val="28"/>
          <w:szCs w:val="28"/>
        </w:rPr>
      </w:pPr>
      <w:r w:rsidRPr="00B83C3A">
        <w:rPr>
          <w:rFonts w:eastAsia="TimesNewRoman"/>
          <w:sz w:val="28"/>
          <w:szCs w:val="28"/>
        </w:rPr>
        <w:t>- художественно - эстетическое развитие;</w:t>
      </w:r>
    </w:p>
    <w:p w14:paraId="686EB5C8"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imesNewRoman"/>
          <w:sz w:val="28"/>
          <w:szCs w:val="28"/>
        </w:rPr>
      </w:pPr>
      <w:r w:rsidRPr="00B83C3A">
        <w:rPr>
          <w:rFonts w:eastAsia="TimesNewRoman"/>
          <w:sz w:val="28"/>
          <w:szCs w:val="28"/>
        </w:rPr>
        <w:t xml:space="preserve">- физическое развитие. </w:t>
      </w:r>
    </w:p>
    <w:p w14:paraId="7A40B74F" w14:textId="77777777" w:rsidR="000552FB" w:rsidRPr="00B83C3A" w:rsidRDefault="000552FB" w:rsidP="000552FB">
      <w:pPr>
        <w:tabs>
          <w:tab w:val="left" w:pos="851"/>
        </w:tabs>
        <w:autoSpaceDE w:val="0"/>
        <w:autoSpaceDN w:val="0"/>
        <w:adjustRightInd w:val="0"/>
        <w:ind w:left="567" w:firstLine="567"/>
        <w:contextualSpacing/>
        <w:jc w:val="both"/>
        <w:rPr>
          <w:sz w:val="28"/>
          <w:szCs w:val="28"/>
        </w:rPr>
      </w:pPr>
      <w:r w:rsidRPr="00B83C3A">
        <w:rPr>
          <w:sz w:val="28"/>
          <w:szCs w:val="28"/>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14:paraId="1FC542FE" w14:textId="77777777" w:rsidR="000552FB" w:rsidRPr="00B83C3A" w:rsidRDefault="000552FB" w:rsidP="000552FB">
      <w:pPr>
        <w:tabs>
          <w:tab w:val="left" w:pos="851"/>
        </w:tabs>
        <w:autoSpaceDE w:val="0"/>
        <w:autoSpaceDN w:val="0"/>
        <w:adjustRightInd w:val="0"/>
        <w:ind w:left="567" w:firstLine="567"/>
        <w:contextualSpacing/>
        <w:jc w:val="both"/>
        <w:rPr>
          <w:sz w:val="28"/>
          <w:szCs w:val="28"/>
        </w:rPr>
      </w:pPr>
      <w:r w:rsidRPr="00B83C3A">
        <w:rPr>
          <w:sz w:val="28"/>
          <w:szCs w:val="28"/>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14:paraId="6DA7D653" w14:textId="77777777" w:rsidR="000552FB" w:rsidRPr="00B83C3A" w:rsidRDefault="000552FB" w:rsidP="000552FB">
      <w:pPr>
        <w:pStyle w:val="2"/>
        <w:ind w:left="567" w:firstLine="567"/>
        <w:rPr>
          <w:rFonts w:ascii="Times New Roman" w:hAnsi="Times New Roman" w:cs="Times New Roman"/>
          <w:b w:val="0"/>
          <w:color w:val="auto"/>
          <w:sz w:val="28"/>
          <w:szCs w:val="28"/>
        </w:rPr>
      </w:pPr>
      <w:bookmarkStart w:id="8" w:name="_Toc74049786"/>
      <w:r w:rsidRPr="00B83C3A">
        <w:rPr>
          <w:rFonts w:ascii="Times New Roman" w:hAnsi="Times New Roman" w:cs="Times New Roman"/>
          <w:color w:val="auto"/>
          <w:sz w:val="28"/>
          <w:szCs w:val="28"/>
        </w:rPr>
        <w:t>2.1. 1. Образовательная область «Социально-коммуникативное развитие».</w:t>
      </w:r>
      <w:bookmarkEnd w:id="8"/>
    </w:p>
    <w:p w14:paraId="5AD61600"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b/>
          <w:sz w:val="28"/>
          <w:szCs w:val="28"/>
        </w:rPr>
      </w:pPr>
      <w:r w:rsidRPr="00B83C3A">
        <w:rPr>
          <w:b/>
          <w:sz w:val="28"/>
          <w:szCs w:val="28"/>
        </w:rPr>
        <w:t xml:space="preserve">     </w:t>
      </w:r>
      <w:r w:rsidRPr="00B83C3A">
        <w:rPr>
          <w:rFonts w:eastAsia="Calibri"/>
          <w:b/>
          <w:bCs/>
          <w:iCs/>
          <w:color w:val="000000"/>
          <w:sz w:val="28"/>
          <w:szCs w:val="28"/>
        </w:rPr>
        <w:t>Задачи образовательной деятельности</w:t>
      </w:r>
      <w:r w:rsidRPr="00B83C3A">
        <w:rPr>
          <w:b/>
          <w:sz w:val="28"/>
          <w:szCs w:val="28"/>
        </w:rPr>
        <w:t>.</w:t>
      </w:r>
    </w:p>
    <w:p w14:paraId="6216F4E9"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sz w:val="28"/>
          <w:szCs w:val="28"/>
        </w:rPr>
      </w:pPr>
      <w:r w:rsidRPr="00B83C3A">
        <w:rPr>
          <w:b/>
          <w:sz w:val="28"/>
          <w:szCs w:val="28"/>
        </w:rPr>
        <w:t>Социально-коммуникативное развитие</w:t>
      </w:r>
      <w:r w:rsidRPr="00B83C3A">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w:t>
      </w:r>
      <w:r w:rsidRPr="00B83C3A">
        <w:rPr>
          <w:sz w:val="28"/>
          <w:szCs w:val="28"/>
        </w:rPr>
        <w:lastRenderedPageBreak/>
        <w:t>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25BE729A"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sz w:val="28"/>
          <w:szCs w:val="28"/>
        </w:rPr>
      </w:pPr>
      <w:r w:rsidRPr="00B83C3A">
        <w:rPr>
          <w:b/>
          <w:bCs/>
          <w:sz w:val="28"/>
          <w:szCs w:val="28"/>
        </w:rPr>
        <w:t>Развитие игровой деятельности детей дошкольного возраста</w:t>
      </w:r>
    </w:p>
    <w:p w14:paraId="163F3D43"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
          <w:bCs/>
          <w:i/>
          <w:sz w:val="28"/>
          <w:szCs w:val="28"/>
        </w:rPr>
        <w:t>Игровая деятельность</w:t>
      </w:r>
      <w:r w:rsidRPr="00B83C3A">
        <w:rPr>
          <w:bCs/>
          <w:sz w:val="28"/>
          <w:szCs w:val="28"/>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
    <w:p w14:paraId="131DF97A"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i/>
          <w:sz w:val="28"/>
          <w:szCs w:val="28"/>
        </w:rPr>
      </w:pPr>
      <w:r w:rsidRPr="00B83C3A">
        <w:rPr>
          <w:bCs/>
          <w:i/>
          <w:sz w:val="28"/>
          <w:szCs w:val="28"/>
        </w:rPr>
        <w:t>Классификация игр (О.В. Дыбина):</w:t>
      </w:r>
    </w:p>
    <w:p w14:paraId="7FF87164"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i/>
          <w:sz w:val="28"/>
          <w:szCs w:val="28"/>
          <w:u w:val="single"/>
        </w:rPr>
      </w:pPr>
      <w:r w:rsidRPr="00B83C3A">
        <w:rPr>
          <w:bCs/>
          <w:i/>
          <w:sz w:val="28"/>
          <w:szCs w:val="28"/>
          <w:u w:val="single"/>
        </w:rPr>
        <w:t>Творческие игры:</w:t>
      </w:r>
    </w:p>
    <w:p w14:paraId="792312BE" w14:textId="77777777" w:rsidR="000552FB" w:rsidRPr="00B83C3A" w:rsidRDefault="000552FB" w:rsidP="000552F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14:paraId="51930852" w14:textId="77777777" w:rsidR="000552FB" w:rsidRPr="00B83C3A" w:rsidRDefault="000552FB" w:rsidP="000552F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сюжетно-ролевые;</w:t>
      </w:r>
    </w:p>
    <w:p w14:paraId="10B31107" w14:textId="77777777" w:rsidR="000552FB" w:rsidRPr="00B83C3A" w:rsidRDefault="000552FB" w:rsidP="000552F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игры-драматизации;</w:t>
      </w:r>
    </w:p>
    <w:p w14:paraId="40A0E7D9" w14:textId="77777777" w:rsidR="000552FB" w:rsidRPr="00B83C3A" w:rsidRDefault="000552FB" w:rsidP="000552F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театрализованный;</w:t>
      </w:r>
    </w:p>
    <w:p w14:paraId="77EB5369" w14:textId="77777777" w:rsidR="000552FB" w:rsidRPr="00B83C3A" w:rsidRDefault="000552FB" w:rsidP="000552F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
    <w:p w14:paraId="19EBCC59" w14:textId="77777777" w:rsidR="000552FB" w:rsidRPr="00B83C3A" w:rsidRDefault="000552FB" w:rsidP="000552F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игры-фантазирования;</w:t>
      </w:r>
    </w:p>
    <w:p w14:paraId="060B26B6" w14:textId="77777777" w:rsidR="000552FB" w:rsidRPr="00B83C3A" w:rsidRDefault="000552FB" w:rsidP="000552F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импровизационные игры-этюды</w:t>
      </w:r>
    </w:p>
    <w:p w14:paraId="74D8C651"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i/>
          <w:sz w:val="28"/>
          <w:szCs w:val="28"/>
          <w:u w:val="single"/>
        </w:rPr>
      </w:pPr>
      <w:r w:rsidRPr="00B83C3A">
        <w:rPr>
          <w:bCs/>
          <w:i/>
          <w:sz w:val="28"/>
          <w:szCs w:val="28"/>
          <w:u w:val="single"/>
        </w:rPr>
        <w:t>Игры с правилами:</w:t>
      </w:r>
    </w:p>
    <w:p w14:paraId="3B3D0617" w14:textId="77777777" w:rsidR="000552FB" w:rsidRPr="00B83C3A" w:rsidRDefault="000552FB" w:rsidP="000552F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дидактические (по содержанию: математические, речевые, экологические; по дидактическому материалу: игры с предметами, настольно-печатные, словестные – игры-поручения, игры-беседы, игры-путешествия, игры-предположения, игры-загадки)</w:t>
      </w:r>
    </w:p>
    <w:p w14:paraId="2F1F7327" w14:textId="77777777" w:rsidR="000552FB" w:rsidRPr="00B83C3A" w:rsidRDefault="000552FB" w:rsidP="000552F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
    <w:p w14:paraId="64916DFE" w14:textId="77777777" w:rsidR="000552FB" w:rsidRPr="00B83C3A" w:rsidRDefault="000552FB" w:rsidP="000552F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развивающие;</w:t>
      </w:r>
    </w:p>
    <w:p w14:paraId="3A358669" w14:textId="77777777" w:rsidR="000552FB" w:rsidRPr="00B83C3A" w:rsidRDefault="000552FB" w:rsidP="000552F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музыкальные;</w:t>
      </w:r>
    </w:p>
    <w:p w14:paraId="32723B85" w14:textId="77777777" w:rsidR="000552FB" w:rsidRPr="00B83C3A" w:rsidRDefault="000552FB" w:rsidP="000552F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компьютерные (основанные на сюжетах художественных произведений, стратегии, обучающие).</w:t>
      </w:r>
    </w:p>
    <w:p w14:paraId="63621AD5"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sz w:val="28"/>
          <w:szCs w:val="28"/>
        </w:rPr>
      </w:pPr>
      <w:r w:rsidRPr="00B83C3A">
        <w:rPr>
          <w:b/>
          <w:bCs/>
          <w:sz w:val="28"/>
          <w:szCs w:val="28"/>
        </w:rPr>
        <w:t>Социализация, развитие общения, нравственное воспитание.</w:t>
      </w:r>
    </w:p>
    <w:p w14:paraId="45AC3C17"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
          <w:bCs/>
          <w:i/>
          <w:sz w:val="28"/>
          <w:szCs w:val="28"/>
        </w:rPr>
        <w:t xml:space="preserve">Задачи: </w:t>
      </w:r>
    </w:p>
    <w:p w14:paraId="7B8A089B"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797922BC"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Развитие общения и взаимодействия ребенка со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37366D06" w14:textId="77777777" w:rsidR="000552FB" w:rsidRPr="00DC25F4" w:rsidRDefault="000552FB" w:rsidP="00DC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lastRenderedPageBreak/>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3E015A38"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sz w:val="28"/>
          <w:szCs w:val="28"/>
        </w:rPr>
      </w:pPr>
      <w:r w:rsidRPr="00B83C3A">
        <w:rPr>
          <w:b/>
          <w:bCs/>
          <w:sz w:val="28"/>
          <w:szCs w:val="28"/>
        </w:rPr>
        <w:t>Патриотическое воспитание</w:t>
      </w:r>
    </w:p>
    <w:p w14:paraId="54EEE46B" w14:textId="77777777" w:rsidR="000552FB" w:rsidRPr="00DC25F4" w:rsidRDefault="000552FB" w:rsidP="00DC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sz w:val="28"/>
          <w:szCs w:val="28"/>
        </w:rPr>
      </w:pPr>
      <w:r w:rsidRPr="00B83C3A">
        <w:rPr>
          <w:b/>
          <w:bCs/>
          <w:sz w:val="28"/>
          <w:szCs w:val="28"/>
        </w:rPr>
        <w:t>Направления патриотического воспитания:</w:t>
      </w:r>
    </w:p>
    <w:p w14:paraId="6BBDC10C" w14:textId="77777777" w:rsidR="000552FB" w:rsidRPr="00B83C3A" w:rsidRDefault="000552FB" w:rsidP="000552F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Образ Я.</w:t>
      </w:r>
    </w:p>
    <w:p w14:paraId="69A3E3F1"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 xml:space="preserve">1.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14:paraId="4F6C74AF"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2. Углублять представления ребенка о себе в прошлом, настоящем и будущем.</w:t>
      </w:r>
    </w:p>
    <w:p w14:paraId="0EC53924"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sz w:val="28"/>
          <w:szCs w:val="28"/>
        </w:rPr>
      </w:pPr>
      <w:r w:rsidRPr="00B83C3A">
        <w:rPr>
          <w:sz w:val="28"/>
          <w:szCs w:val="28"/>
        </w:rPr>
        <w:t xml:space="preserve">     3.Закреплять традиционные гендерные представления, продолжать развивать в мальчиках и девочках качества, свойственные их полу.</w:t>
      </w:r>
    </w:p>
    <w:p w14:paraId="3F2DCC35" w14:textId="77777777" w:rsidR="000552FB" w:rsidRPr="00B83C3A" w:rsidRDefault="000552FB" w:rsidP="000552F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Семья.</w:t>
      </w:r>
    </w:p>
    <w:p w14:paraId="5AFFD496"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1.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14:paraId="238B5556"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2. Закреплять знание домашнего адреса и телефона, имен и отчеств родителей, их профессий.</w:t>
      </w:r>
    </w:p>
    <w:p w14:paraId="33558BBA" w14:textId="77777777" w:rsidR="000552FB" w:rsidRPr="00B83C3A" w:rsidRDefault="000552FB" w:rsidP="000552F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Детский сад.</w:t>
      </w:r>
    </w:p>
    <w:p w14:paraId="73DE1CFC"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 xml:space="preserve">1. Продолжать расширять представления о ближайшей окружающей среде (оформление помещений, участка детского сада). </w:t>
      </w:r>
    </w:p>
    <w:p w14:paraId="2B0AD527"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2. Учить детей выделять радующие глаз компоненты окружающей среды (окраска стен, мебель, оформление участка и т. п.).</w:t>
      </w:r>
    </w:p>
    <w:p w14:paraId="599FF855"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3.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14:paraId="6906B370"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4.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14:paraId="411EB25E" w14:textId="77777777" w:rsidR="000552FB" w:rsidRPr="00B83C3A" w:rsidRDefault="000552FB" w:rsidP="000552F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Родная страна.</w:t>
      </w:r>
    </w:p>
    <w:p w14:paraId="51ADA274"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 xml:space="preserve">1. Расширять представления о родном крае. </w:t>
      </w:r>
    </w:p>
    <w:p w14:paraId="0D3E21F9"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2. Продолжать знакомить с достопримечательностями региона, в котором живут дети.</w:t>
      </w:r>
    </w:p>
    <w:p w14:paraId="23A9FB2A"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 xml:space="preserve">3. На основе расширения знаний об окружающем воспитывать патриотические и интернациональные чувства, любовь к Родине. </w:t>
      </w:r>
    </w:p>
    <w:p w14:paraId="4B154C74"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4. Углублять и уточнять представления о Родине — России.</w:t>
      </w:r>
    </w:p>
    <w:p w14:paraId="0B22E1F3"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5. Поощрять интерес детей к событиям, происходящим в стране, воспитывать чувство гордости за ее достижения.</w:t>
      </w:r>
    </w:p>
    <w:p w14:paraId="5442D8A7"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6. Закреплять знания о флаге, гербе и гимне России.</w:t>
      </w:r>
    </w:p>
    <w:p w14:paraId="237E7369"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lastRenderedPageBreak/>
        <w:t xml:space="preserve">7. Развивать представления о том, что Российская Федерация (Россия) — огромная, многонациональная страна. </w:t>
      </w:r>
    </w:p>
    <w:p w14:paraId="451E3678"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8. Воспитывать уважение к людям разных национальностей и их обычаям.</w:t>
      </w:r>
    </w:p>
    <w:p w14:paraId="331C83B1"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9. Расширять представления о Москве — главном городе, столице России.</w:t>
      </w:r>
    </w:p>
    <w:p w14:paraId="67F4FEEE"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 xml:space="preserve">10. Расширять знания о государственных праздниках. </w:t>
      </w:r>
    </w:p>
    <w:p w14:paraId="3CE4E44D"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 xml:space="preserve">11. Углублять знания о Российской армии. </w:t>
      </w:r>
    </w:p>
    <w:p w14:paraId="341730C5" w14:textId="77777777" w:rsidR="000552FB" w:rsidRPr="00DC25F4" w:rsidRDefault="000552FB" w:rsidP="00DC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12. Воспитывать уважение к защитникам Отечества, к памяти павших бойцов.</w:t>
      </w:r>
    </w:p>
    <w:p w14:paraId="78B6C463"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sz w:val="28"/>
          <w:szCs w:val="28"/>
        </w:rPr>
      </w:pPr>
      <w:r w:rsidRPr="00B83C3A">
        <w:rPr>
          <w:b/>
          <w:bCs/>
          <w:sz w:val="28"/>
          <w:szCs w:val="28"/>
        </w:rPr>
        <w:t>Трудовое воспитание</w:t>
      </w:r>
    </w:p>
    <w:p w14:paraId="16990D78"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
          <w:bCs/>
          <w:i/>
          <w:sz w:val="28"/>
          <w:szCs w:val="28"/>
        </w:rPr>
        <w:t>Виды труда:</w:t>
      </w:r>
    </w:p>
    <w:p w14:paraId="08A65FAE" w14:textId="77777777" w:rsidR="000552FB" w:rsidRPr="00B83C3A" w:rsidRDefault="000552FB" w:rsidP="000552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Навыки культуры быта (труд по самообслуживанию).</w:t>
      </w:r>
    </w:p>
    <w:p w14:paraId="71B15AB1"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14:paraId="3BF13941"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Закреплять умение самостоятельно, быстро и аккуратно убирать за собой постель после сна.</w:t>
      </w:r>
    </w:p>
    <w:p w14:paraId="302E3D51"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14:paraId="78F329EF" w14:textId="77777777" w:rsidR="000552FB" w:rsidRPr="00B83C3A" w:rsidRDefault="000552FB" w:rsidP="000552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Хозяйственно-бытовой труд (содружество взрослого и ребенка, совместная деятельность).</w:t>
      </w:r>
    </w:p>
    <w:p w14:paraId="239CAA0A"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 xml:space="preserve">-Продолжать формировать трудовые умения и навыки, воспитывать трудолюбие. </w:t>
      </w:r>
    </w:p>
    <w:p w14:paraId="4C3410FB"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Приучать детей старательно, аккуратно выполнять поручения, беречь материалы и предметы, убирать их на место после работы.</w:t>
      </w:r>
    </w:p>
    <w:p w14:paraId="047C54BD"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14:paraId="30CB8B30"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Развивать умение самостоятельно объединяться для совместной игры и труда, оказывать друг другу помощь.</w:t>
      </w:r>
    </w:p>
    <w:p w14:paraId="0BA77094"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Закреплять умение планировать трудовую деятельность, отбирать необходимые материалы, делать несложные заготовки.</w:t>
      </w:r>
    </w:p>
    <w:p w14:paraId="3196A3D3"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Продолжать учить самостоятельно наводить порядок на участке детского сада: протирать и мыть игрушки, строительный материал, вместе с воспитателем ремонтировать книги, игрушки; подметать и очищать дорожки от мусора, зимой — от снега, поливать песок в песочнице; украшать участок к праздникам.</w:t>
      </w:r>
    </w:p>
    <w:p w14:paraId="7B17A91F"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55BFF170"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Прививать интерес к учебной деятельности и желание учиться в школе.</w:t>
      </w:r>
    </w:p>
    <w:p w14:paraId="3F9E342C"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14:paraId="334457B3" w14:textId="77777777" w:rsidR="000552FB" w:rsidRPr="00B83C3A" w:rsidRDefault="000552FB" w:rsidP="000552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Труд в природе.</w:t>
      </w:r>
    </w:p>
    <w:p w14:paraId="5FE52E17"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Закреплять умение самостоятельно и ответственно выполнять обязанности дежурного в уголке природы.</w:t>
      </w:r>
    </w:p>
    <w:p w14:paraId="76260DCE"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lastRenderedPageBreak/>
        <w:t>-Прививать детям интерес к труду в природе, привлекать их к посильному участию.</w:t>
      </w:r>
    </w:p>
    <w:p w14:paraId="2CEC95CB" w14:textId="77777777" w:rsidR="000552FB" w:rsidRPr="00B83C3A" w:rsidRDefault="000552FB" w:rsidP="000552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Ознакомление с трудом взрослых.</w:t>
      </w:r>
    </w:p>
    <w:p w14:paraId="0B3B4D43"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 xml:space="preserve">-Расширять представления о труде взрослых, о значении их труда для общества. </w:t>
      </w:r>
    </w:p>
    <w:p w14:paraId="7D0FC5DF"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 xml:space="preserve">-Воспитывать уважение к людям труда. </w:t>
      </w:r>
    </w:p>
    <w:p w14:paraId="6127079A"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Продолжать знакомить детей с профессиями, связанными со спецификой родного поселка.</w:t>
      </w:r>
    </w:p>
    <w:p w14:paraId="315B8812"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Развивать интерес к различным профессиям, в частности к профессиям родителей и месту их работы.</w:t>
      </w:r>
    </w:p>
    <w:p w14:paraId="1F7FEE50" w14:textId="77777777" w:rsidR="000552FB" w:rsidRPr="00B83C3A" w:rsidRDefault="000552FB" w:rsidP="00DC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sz w:val="28"/>
          <w:szCs w:val="28"/>
        </w:rPr>
      </w:pPr>
      <w:r w:rsidRPr="00B83C3A">
        <w:rPr>
          <w:sz w:val="28"/>
          <w:szCs w:val="28"/>
        </w:rPr>
        <w:t>Приложение № 3. Перспективное планирование по трудовому воспитанию.</w:t>
      </w:r>
    </w:p>
    <w:p w14:paraId="09E62964"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sz w:val="28"/>
          <w:szCs w:val="28"/>
        </w:rPr>
      </w:pPr>
      <w:r w:rsidRPr="00B83C3A">
        <w:rPr>
          <w:b/>
          <w:bCs/>
          <w:sz w:val="28"/>
          <w:szCs w:val="28"/>
        </w:rPr>
        <w:t>Формирование основ безопасности жизнедеятельности</w:t>
      </w:r>
    </w:p>
    <w:p w14:paraId="5DCE88E4"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
          <w:bCs/>
          <w:i/>
          <w:sz w:val="28"/>
          <w:szCs w:val="28"/>
        </w:rPr>
        <w:t>Цели:</w:t>
      </w:r>
    </w:p>
    <w:p w14:paraId="57666912" w14:textId="77777777" w:rsidR="000552FB" w:rsidRPr="00B83C3A" w:rsidRDefault="000552FB" w:rsidP="000552F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формирование основ безопасности собственной жизнедеятельности;</w:t>
      </w:r>
    </w:p>
    <w:p w14:paraId="0ED9B401" w14:textId="77777777" w:rsidR="000552FB" w:rsidRPr="00B83C3A" w:rsidRDefault="000552FB" w:rsidP="000552F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формирование предпосылок экологического сознания (безопасности окружающего мира)</w:t>
      </w:r>
    </w:p>
    <w:p w14:paraId="50DB4362"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
          <w:bCs/>
          <w:i/>
          <w:sz w:val="28"/>
          <w:szCs w:val="28"/>
        </w:rPr>
        <w:t>Основные задачи обучения дошкольников ОБЖ:</w:t>
      </w:r>
    </w:p>
    <w:p w14:paraId="06B4E936"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14:paraId="65637197"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14:paraId="330997CE"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Сформировать важнейшие алгоритмы восприятия и действия, которые лежат в основе безопасного поведения.</w:t>
      </w:r>
    </w:p>
    <w:p w14:paraId="12118D89" w14:textId="77777777" w:rsidR="000552FB" w:rsidRPr="00DC25F4" w:rsidRDefault="000552FB" w:rsidP="00DC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 xml:space="preserve">    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14:paraId="466F7020" w14:textId="77777777" w:rsidR="000552FB" w:rsidRPr="00DE5607"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sz w:val="28"/>
          <w:szCs w:val="28"/>
        </w:rPr>
      </w:pPr>
      <w:r>
        <w:rPr>
          <w:sz w:val="28"/>
          <w:szCs w:val="28"/>
        </w:rPr>
        <w:t xml:space="preserve"> </w:t>
      </w:r>
      <w:bookmarkStart w:id="9" w:name="_Toc74049787"/>
      <w:r w:rsidRPr="00B83C3A">
        <w:rPr>
          <w:sz w:val="28"/>
          <w:szCs w:val="28"/>
        </w:rPr>
        <w:t>2.1.2. Образовательная область «Познавательное развитие»</w:t>
      </w:r>
      <w:bookmarkEnd w:id="9"/>
      <w:r w:rsidRPr="00B83C3A">
        <w:rPr>
          <w:sz w:val="28"/>
          <w:szCs w:val="28"/>
        </w:rPr>
        <w:t xml:space="preserve"> </w:t>
      </w:r>
    </w:p>
    <w:p w14:paraId="3C2D4DAC"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b/>
          <w:sz w:val="28"/>
          <w:szCs w:val="28"/>
        </w:rPr>
      </w:pPr>
      <w:r w:rsidRPr="00B83C3A">
        <w:rPr>
          <w:sz w:val="28"/>
          <w:szCs w:val="28"/>
        </w:rPr>
        <w:t xml:space="preserve">     </w:t>
      </w:r>
      <w:r w:rsidRPr="00B83C3A">
        <w:rPr>
          <w:rFonts w:eastAsia="Calibri"/>
          <w:b/>
          <w:bCs/>
          <w:iCs/>
          <w:color w:val="000000"/>
          <w:sz w:val="28"/>
          <w:szCs w:val="28"/>
        </w:rPr>
        <w:t>Задачи образовательной деятельности</w:t>
      </w:r>
      <w:r w:rsidRPr="00B83C3A">
        <w:rPr>
          <w:b/>
          <w:sz w:val="28"/>
          <w:szCs w:val="28"/>
        </w:rPr>
        <w:t>.</w:t>
      </w:r>
    </w:p>
    <w:p w14:paraId="3109955A"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2" w:firstLine="567"/>
        <w:contextualSpacing/>
        <w:jc w:val="both"/>
        <w:rPr>
          <w:sz w:val="28"/>
          <w:szCs w:val="28"/>
        </w:rPr>
      </w:pPr>
      <w:r w:rsidRPr="00B83C3A">
        <w:rPr>
          <w:b/>
          <w:sz w:val="28"/>
          <w:szCs w:val="28"/>
        </w:rPr>
        <w:t xml:space="preserve">        Познавательное развитие</w:t>
      </w:r>
      <w:r w:rsidRPr="00B83C3A">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
    <w:p w14:paraId="57B37DAD"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2" w:firstLine="567"/>
        <w:contextualSpacing/>
        <w:jc w:val="both"/>
        <w:rPr>
          <w:sz w:val="28"/>
          <w:szCs w:val="28"/>
        </w:rPr>
      </w:pPr>
      <w:r w:rsidRPr="00B83C3A">
        <w:rPr>
          <w:sz w:val="28"/>
          <w:szCs w:val="28"/>
        </w:rPr>
        <w:t>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1BE949D7"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2" w:firstLine="567"/>
        <w:contextualSpacing/>
        <w:jc w:val="both"/>
        <w:rPr>
          <w:sz w:val="28"/>
          <w:szCs w:val="28"/>
        </w:rPr>
      </w:pPr>
    </w:p>
    <w:p w14:paraId="5FC27779"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1" w:firstLine="567"/>
        <w:contextualSpacing/>
        <w:rPr>
          <w:b/>
          <w:bCs/>
          <w:i/>
          <w:sz w:val="28"/>
          <w:szCs w:val="28"/>
        </w:rPr>
      </w:pPr>
      <w:r w:rsidRPr="00B83C3A">
        <w:rPr>
          <w:b/>
          <w:bCs/>
          <w:i/>
          <w:sz w:val="28"/>
          <w:szCs w:val="28"/>
        </w:rPr>
        <w:t>Приобщение к социокультурным ценностям.</w:t>
      </w:r>
    </w:p>
    <w:p w14:paraId="426E49E7"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1" w:firstLine="567"/>
        <w:contextualSpacing/>
        <w:jc w:val="both"/>
        <w:rPr>
          <w:bCs/>
          <w:sz w:val="28"/>
          <w:szCs w:val="28"/>
        </w:rPr>
      </w:pPr>
      <w:r w:rsidRPr="00B83C3A">
        <w:rPr>
          <w:bCs/>
          <w:i/>
          <w:sz w:val="28"/>
          <w:szCs w:val="28"/>
        </w:rPr>
        <w:lastRenderedPageBreak/>
        <w:t xml:space="preserve">- </w:t>
      </w:r>
      <w:r w:rsidRPr="00B83C3A">
        <w:rPr>
          <w:bCs/>
          <w:sz w:val="28"/>
          <w:szCs w:val="28"/>
        </w:rPr>
        <w:t>Ознакомление с окружающим социальным миром, расширение кругозора детей, формирование целостной картины мира.</w:t>
      </w:r>
    </w:p>
    <w:p w14:paraId="1C1600CE"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1" w:firstLine="567"/>
        <w:contextualSpacing/>
        <w:jc w:val="both"/>
        <w:rPr>
          <w:bCs/>
          <w:sz w:val="28"/>
          <w:szCs w:val="28"/>
        </w:rPr>
      </w:pPr>
      <w:r w:rsidRPr="00B83C3A">
        <w:rPr>
          <w:bCs/>
          <w:sz w:val="28"/>
          <w:szCs w:val="28"/>
        </w:rPr>
        <w:t>-</w:t>
      </w:r>
      <w:r w:rsidRPr="00B83C3A">
        <w:rPr>
          <w:bCs/>
          <w:i/>
          <w:sz w:val="28"/>
          <w:szCs w:val="28"/>
        </w:rPr>
        <w:t xml:space="preserve"> </w:t>
      </w:r>
      <w:r w:rsidRPr="00B83C3A">
        <w:rPr>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14:paraId="1329A92B"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1" w:firstLine="567"/>
        <w:contextualSpacing/>
        <w:jc w:val="both"/>
        <w:rPr>
          <w:bCs/>
          <w:i/>
          <w:sz w:val="28"/>
          <w:szCs w:val="28"/>
        </w:rPr>
      </w:pPr>
      <w:r w:rsidRPr="00B83C3A">
        <w:rPr>
          <w:bCs/>
          <w:sz w:val="28"/>
          <w:szCs w:val="28"/>
        </w:rPr>
        <w:t>-</w:t>
      </w:r>
      <w:r w:rsidRPr="00B83C3A">
        <w:rPr>
          <w:bCs/>
          <w:i/>
          <w:sz w:val="28"/>
          <w:szCs w:val="28"/>
        </w:rPr>
        <w:t xml:space="preserve"> </w:t>
      </w:r>
      <w:r w:rsidRPr="00B83C3A">
        <w:rPr>
          <w:bCs/>
          <w:sz w:val="28"/>
          <w:szCs w:val="28"/>
        </w:rPr>
        <w:t>Формирование элементарных представлений о планете Земля как общем доме людей, о многообразии стран и народов мира.</w:t>
      </w:r>
    </w:p>
    <w:p w14:paraId="404B914A"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1" w:firstLine="567"/>
        <w:contextualSpacing/>
        <w:jc w:val="both"/>
        <w:rPr>
          <w:b/>
          <w:bCs/>
          <w:i/>
          <w:sz w:val="28"/>
          <w:szCs w:val="28"/>
        </w:rPr>
      </w:pPr>
      <w:r w:rsidRPr="00B83C3A">
        <w:rPr>
          <w:sz w:val="28"/>
          <w:szCs w:val="28"/>
        </w:rPr>
        <w:t xml:space="preserve">     </w:t>
      </w:r>
      <w:r w:rsidRPr="00B83C3A">
        <w:rPr>
          <w:b/>
          <w:bCs/>
          <w:i/>
          <w:sz w:val="28"/>
          <w:szCs w:val="28"/>
        </w:rPr>
        <w:t>Формирование элементарных математических представлений.</w:t>
      </w:r>
    </w:p>
    <w:p w14:paraId="2E11A657" w14:textId="77777777" w:rsidR="000552FB" w:rsidRPr="00DE5607"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1" w:firstLine="567"/>
        <w:contextualSpacing/>
        <w:jc w:val="both"/>
        <w:rPr>
          <w:b/>
          <w:bCs/>
          <w:i/>
          <w:sz w:val="28"/>
          <w:szCs w:val="28"/>
        </w:rPr>
      </w:pPr>
      <w:r w:rsidRPr="00B83C3A">
        <w:rPr>
          <w:bCs/>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76272501"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sz w:val="28"/>
          <w:szCs w:val="28"/>
        </w:rPr>
      </w:pPr>
      <w:r w:rsidRPr="00B83C3A">
        <w:rPr>
          <w:b/>
          <w:bCs/>
          <w:sz w:val="28"/>
          <w:szCs w:val="28"/>
        </w:rPr>
        <w:t>Ознакомление с миром природы.</w:t>
      </w:r>
    </w:p>
    <w:p w14:paraId="56C3898E"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2680DF89" w14:textId="77777777" w:rsidR="000552FB" w:rsidRPr="00B83C3A" w:rsidRDefault="000552FB" w:rsidP="000552FB">
      <w:pPr>
        <w:pStyle w:val="2"/>
        <w:ind w:left="567" w:firstLine="567"/>
        <w:rPr>
          <w:rFonts w:ascii="Times New Roman" w:hAnsi="Times New Roman" w:cs="Times New Roman"/>
          <w:b w:val="0"/>
          <w:color w:val="auto"/>
          <w:sz w:val="28"/>
          <w:szCs w:val="28"/>
        </w:rPr>
      </w:pPr>
      <w:bookmarkStart w:id="10" w:name="_Toc74049788"/>
      <w:r w:rsidRPr="00B83C3A">
        <w:rPr>
          <w:rFonts w:ascii="Times New Roman" w:hAnsi="Times New Roman" w:cs="Times New Roman"/>
          <w:color w:val="auto"/>
          <w:sz w:val="28"/>
          <w:szCs w:val="28"/>
        </w:rPr>
        <w:t>2.1.3. Образовательная область «Речевое развитие».</w:t>
      </w:r>
      <w:bookmarkEnd w:id="10"/>
    </w:p>
    <w:p w14:paraId="390C412B"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b/>
          <w:sz w:val="28"/>
          <w:szCs w:val="28"/>
        </w:rPr>
      </w:pPr>
      <w:r w:rsidRPr="00B83C3A">
        <w:rPr>
          <w:b/>
          <w:sz w:val="28"/>
          <w:szCs w:val="28"/>
        </w:rPr>
        <w:t xml:space="preserve">     </w:t>
      </w:r>
      <w:r w:rsidRPr="00B83C3A">
        <w:rPr>
          <w:rFonts w:eastAsia="Calibri"/>
          <w:b/>
          <w:bCs/>
          <w:iCs/>
          <w:color w:val="000000"/>
          <w:sz w:val="28"/>
          <w:szCs w:val="28"/>
        </w:rPr>
        <w:t>Задачи образовательной деятельности</w:t>
      </w:r>
      <w:r w:rsidRPr="00B83C3A">
        <w:rPr>
          <w:b/>
          <w:sz w:val="28"/>
          <w:szCs w:val="28"/>
        </w:rPr>
        <w:t>.</w:t>
      </w:r>
    </w:p>
    <w:p w14:paraId="262CE384"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567" w:firstLine="567"/>
        <w:contextualSpacing/>
        <w:jc w:val="both"/>
        <w:rPr>
          <w:sz w:val="28"/>
          <w:szCs w:val="28"/>
        </w:rPr>
      </w:pPr>
      <w:r w:rsidRPr="00B83C3A">
        <w:rPr>
          <w:b/>
          <w:sz w:val="28"/>
          <w:szCs w:val="28"/>
        </w:rPr>
        <w:t xml:space="preserve">           Речевое развитие</w:t>
      </w:r>
      <w:r w:rsidRPr="00B83C3A">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23211114" w14:textId="77777777" w:rsidR="000552FB"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sidRPr="00E325B9">
        <w:rPr>
          <w:b/>
        </w:rPr>
        <w:t xml:space="preserve">Перспективный план работы по </w:t>
      </w:r>
      <w:r w:rsidRPr="00E325B9">
        <w:rPr>
          <w:b/>
          <w:bCs/>
          <w:color w:val="000000"/>
        </w:rPr>
        <w:t>развитию речи.</w:t>
      </w:r>
    </w:p>
    <w:p w14:paraId="4698E2BD" w14:textId="77777777" w:rsidR="000552FB" w:rsidRPr="00E325B9"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0931"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1026"/>
        <w:gridCol w:w="3924"/>
        <w:gridCol w:w="1417"/>
        <w:gridCol w:w="1126"/>
        <w:gridCol w:w="700"/>
        <w:gridCol w:w="2738"/>
      </w:tblGrid>
      <w:tr w:rsidR="000552FB" w:rsidRPr="00E325B9" w14:paraId="3AC0F6A6" w14:textId="77777777" w:rsidTr="008D25DF">
        <w:trPr>
          <w:trHeight w:val="480"/>
        </w:trPr>
        <w:tc>
          <w:tcPr>
            <w:tcW w:w="10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3F4885" w14:textId="77777777" w:rsidR="000552FB" w:rsidRPr="00E325B9" w:rsidRDefault="000552FB" w:rsidP="008D25DF">
            <w:pPr>
              <w:jc w:val="center"/>
              <w:rPr>
                <w:color w:val="000000"/>
              </w:rPr>
            </w:pPr>
            <w:r w:rsidRPr="00E325B9">
              <w:rPr>
                <w:color w:val="000000"/>
              </w:rPr>
              <w:t>Номер</w:t>
            </w:r>
          </w:p>
          <w:p w14:paraId="00CE0AAF" w14:textId="77777777" w:rsidR="000552FB" w:rsidRPr="00E325B9" w:rsidRDefault="000552FB" w:rsidP="008D25DF">
            <w:pPr>
              <w:jc w:val="center"/>
              <w:rPr>
                <w:color w:val="000000"/>
              </w:rPr>
            </w:pPr>
            <w:r w:rsidRPr="00E325B9">
              <w:rPr>
                <w:color w:val="000000"/>
              </w:rPr>
              <w:t>Занятия</w:t>
            </w:r>
          </w:p>
        </w:tc>
        <w:tc>
          <w:tcPr>
            <w:tcW w:w="39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7C927E" w14:textId="77777777" w:rsidR="000552FB" w:rsidRPr="00E325B9" w:rsidRDefault="000552FB" w:rsidP="008D25DF">
            <w:pPr>
              <w:jc w:val="center"/>
              <w:rPr>
                <w:color w:val="000000"/>
              </w:rPr>
            </w:pPr>
            <w:r w:rsidRPr="00E325B9">
              <w:rPr>
                <w:color w:val="000000"/>
              </w:rPr>
              <w:t>Содержание</w:t>
            </w:r>
          </w:p>
          <w:p w14:paraId="750CF172" w14:textId="77777777" w:rsidR="000552FB" w:rsidRPr="00E325B9" w:rsidRDefault="000552FB" w:rsidP="008D25DF">
            <w:pPr>
              <w:jc w:val="center"/>
              <w:rPr>
                <w:color w:val="000000"/>
              </w:rPr>
            </w:pPr>
            <w:r w:rsidRPr="00E325B9">
              <w:rPr>
                <w:color w:val="000000"/>
              </w:rPr>
              <w:t>(разделы, темы)</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978998" w14:textId="77777777" w:rsidR="000552FB" w:rsidRPr="00E325B9" w:rsidRDefault="000552FB" w:rsidP="008D25DF">
            <w:pPr>
              <w:jc w:val="center"/>
              <w:rPr>
                <w:color w:val="000000"/>
              </w:rPr>
            </w:pPr>
            <w:r w:rsidRPr="00E325B9">
              <w:rPr>
                <w:color w:val="000000"/>
              </w:rPr>
              <w:t>Количество</w:t>
            </w:r>
          </w:p>
          <w:p w14:paraId="2C864457" w14:textId="77777777" w:rsidR="000552FB" w:rsidRPr="00E325B9" w:rsidRDefault="000552FB" w:rsidP="008D25DF">
            <w:pPr>
              <w:jc w:val="center"/>
              <w:rPr>
                <w:color w:val="000000"/>
              </w:rPr>
            </w:pPr>
            <w:r w:rsidRPr="00E325B9">
              <w:rPr>
                <w:color w:val="000000"/>
              </w:rPr>
              <w:t>часов</w:t>
            </w:r>
          </w:p>
        </w:tc>
        <w:tc>
          <w:tcPr>
            <w:tcW w:w="18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5F89952" w14:textId="77777777" w:rsidR="000552FB" w:rsidRPr="00E325B9" w:rsidRDefault="000552FB" w:rsidP="008D25DF">
            <w:pPr>
              <w:jc w:val="center"/>
              <w:rPr>
                <w:color w:val="000000"/>
              </w:rPr>
            </w:pPr>
            <w:r w:rsidRPr="00E325B9">
              <w:rPr>
                <w:color w:val="000000"/>
              </w:rPr>
              <w:t>Даты проведения</w:t>
            </w:r>
          </w:p>
        </w:tc>
        <w:tc>
          <w:tcPr>
            <w:tcW w:w="27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1E9EDB" w14:textId="77777777" w:rsidR="000552FB" w:rsidRPr="00E325B9" w:rsidRDefault="000552FB" w:rsidP="008D25DF">
            <w:pPr>
              <w:jc w:val="center"/>
              <w:rPr>
                <w:color w:val="000000"/>
              </w:rPr>
            </w:pPr>
            <w:r w:rsidRPr="00E325B9">
              <w:rPr>
                <w:color w:val="000000"/>
              </w:rPr>
              <w:t>Оборудование</w:t>
            </w:r>
          </w:p>
        </w:tc>
      </w:tr>
      <w:tr w:rsidR="000552FB" w:rsidRPr="00E325B9" w14:paraId="1C4BCF19" w14:textId="77777777" w:rsidTr="008D25DF">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C315E6" w14:textId="77777777" w:rsidR="000552FB" w:rsidRPr="00E325B9" w:rsidRDefault="000552FB" w:rsidP="008D25DF">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BD8FF" w14:textId="77777777" w:rsidR="000552FB" w:rsidRPr="00E325B9" w:rsidRDefault="000552FB" w:rsidP="008D25DF">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306A34" w14:textId="77777777" w:rsidR="000552FB" w:rsidRPr="00E325B9" w:rsidRDefault="000552FB" w:rsidP="008D25DF">
            <w:pPr>
              <w:rPr>
                <w:color w:val="000000"/>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67363D" w14:textId="77777777" w:rsidR="000552FB" w:rsidRPr="00E325B9" w:rsidRDefault="000552FB" w:rsidP="008D25DF">
            <w:pPr>
              <w:jc w:val="center"/>
              <w:rPr>
                <w:color w:val="000000"/>
              </w:rPr>
            </w:pPr>
            <w:r w:rsidRPr="00E325B9">
              <w:rPr>
                <w:color w:val="000000"/>
              </w:rPr>
              <w:t>план</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98AAD6" w14:textId="77777777" w:rsidR="000552FB" w:rsidRPr="00E325B9" w:rsidRDefault="000552FB" w:rsidP="008D25DF">
            <w:pPr>
              <w:jc w:val="center"/>
              <w:rPr>
                <w:color w:val="000000"/>
              </w:rPr>
            </w:pPr>
            <w:r w:rsidRPr="00E325B9">
              <w:rPr>
                <w:color w:val="000000"/>
              </w:rPr>
              <w:t>факт</w:t>
            </w:r>
          </w:p>
        </w:tc>
        <w:tc>
          <w:tcPr>
            <w:tcW w:w="273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DEA423" w14:textId="77777777" w:rsidR="000552FB" w:rsidRPr="00E325B9" w:rsidRDefault="000552FB" w:rsidP="008D25DF">
            <w:pPr>
              <w:rPr>
                <w:color w:val="000000"/>
              </w:rPr>
            </w:pPr>
          </w:p>
        </w:tc>
      </w:tr>
      <w:tr w:rsidR="000552FB" w:rsidRPr="00E325B9" w14:paraId="2E4E69FC"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54B9A4" w14:textId="77777777" w:rsidR="000552FB" w:rsidRPr="00E325B9" w:rsidRDefault="000552FB" w:rsidP="008D25DF">
            <w:pPr>
              <w:rPr>
                <w:color w:val="000000"/>
              </w:rPr>
            </w:pPr>
            <w:r w:rsidRPr="00E325B9">
              <w:rPr>
                <w:color w:val="000000"/>
              </w:rPr>
              <w:t>1</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628DF7" w14:textId="77777777" w:rsidR="000552FB" w:rsidRPr="00E325B9" w:rsidRDefault="000552FB" w:rsidP="008D25DF">
            <w:pPr>
              <w:rPr>
                <w:color w:val="000000"/>
              </w:rPr>
            </w:pPr>
            <w:r w:rsidRPr="00E325B9">
              <w:rPr>
                <w:color w:val="000000"/>
              </w:rPr>
              <w:t>1.«Подготовишки».</w:t>
            </w:r>
          </w:p>
          <w:p w14:paraId="53ECF7D9" w14:textId="77777777" w:rsidR="000552FB" w:rsidRPr="00E325B9" w:rsidRDefault="000552FB" w:rsidP="008D25DF">
            <w:pPr>
              <w:rPr>
                <w:color w:val="000000"/>
              </w:rPr>
            </w:pPr>
            <w:r w:rsidRPr="00E325B9">
              <w:rPr>
                <w:color w:val="000000"/>
              </w:rPr>
              <w:t>Цель: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p w14:paraId="44ED25BC" w14:textId="77777777" w:rsidR="000552FB" w:rsidRPr="00E325B9" w:rsidRDefault="000552FB" w:rsidP="008D25DF">
            <w:pPr>
              <w:rPr>
                <w:color w:val="000000"/>
              </w:rPr>
            </w:pPr>
            <w:r w:rsidRPr="00E325B9">
              <w:rPr>
                <w:color w:val="000000"/>
              </w:rPr>
              <w:t>2. Составление рассказа по картине « В школу».</w:t>
            </w:r>
          </w:p>
          <w:p w14:paraId="58CD7855" w14:textId="77777777" w:rsidR="000552FB" w:rsidRPr="00E325B9" w:rsidRDefault="000552FB" w:rsidP="008D25DF">
            <w:pPr>
              <w:rPr>
                <w:color w:val="000000"/>
              </w:rPr>
            </w:pPr>
            <w:r w:rsidRPr="00E325B9">
              <w:rPr>
                <w:color w:val="000000"/>
              </w:rPr>
              <w:t xml:space="preserve">Цель: Учить составлять сюжетный рассказ по картине, используя приобретенные ранее навыки </w:t>
            </w:r>
            <w:r w:rsidRPr="00E325B9">
              <w:rPr>
                <w:color w:val="000000"/>
              </w:rPr>
              <w:lastRenderedPageBreak/>
              <w:t>построения сюжета ( завязка, кульминация, развяз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8E4951" w14:textId="77777777" w:rsidR="000552FB" w:rsidRPr="00E325B9" w:rsidRDefault="000552FB" w:rsidP="008D25DF">
            <w:pPr>
              <w:rPr>
                <w:color w:val="000000"/>
              </w:rPr>
            </w:pPr>
            <w:r w:rsidRPr="00E325B9">
              <w:rPr>
                <w:color w:val="000000"/>
              </w:rPr>
              <w:lastRenderedPageBreak/>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9F8C9B" w14:textId="77777777" w:rsidR="000552FB" w:rsidRPr="00E325B9" w:rsidRDefault="000552FB" w:rsidP="008D25DF">
            <w:pPr>
              <w:rPr>
                <w:color w:val="000000"/>
              </w:rPr>
            </w:pPr>
            <w:r w:rsidRPr="00E325B9">
              <w:rPr>
                <w:color w:val="000000"/>
              </w:rPr>
              <w:t>3 неделя</w:t>
            </w:r>
          </w:p>
          <w:p w14:paraId="21E1EA88" w14:textId="77777777" w:rsidR="000552FB" w:rsidRPr="00E325B9" w:rsidRDefault="000552FB" w:rsidP="008D25DF">
            <w:pPr>
              <w:rPr>
                <w:color w:val="000000"/>
              </w:rPr>
            </w:pPr>
            <w:r w:rsidRPr="00E325B9">
              <w:rPr>
                <w:color w:val="000000"/>
              </w:rPr>
              <w:t>сен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EF1D2C"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3F22E9"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стр. 19)</w:t>
            </w:r>
          </w:p>
          <w:p w14:paraId="432B1D49" w14:textId="77777777" w:rsidR="000552FB" w:rsidRPr="00E325B9" w:rsidRDefault="000552FB" w:rsidP="008D25DF">
            <w:pPr>
              <w:rPr>
                <w:color w:val="000000"/>
              </w:rPr>
            </w:pPr>
            <w:r w:rsidRPr="00E325B9">
              <w:rPr>
                <w:i/>
                <w:iCs/>
                <w:color w:val="000000"/>
              </w:rPr>
              <w:t>Наглядный материал: </w:t>
            </w:r>
            <w:r w:rsidRPr="00E325B9">
              <w:rPr>
                <w:color w:val="000000"/>
              </w:rPr>
              <w:t> </w:t>
            </w:r>
          </w:p>
          <w:p w14:paraId="680F4EC9" w14:textId="77777777" w:rsidR="000552FB" w:rsidRPr="00E325B9" w:rsidRDefault="000552FB" w:rsidP="008D25DF">
            <w:pPr>
              <w:rPr>
                <w:color w:val="000000"/>
              </w:rPr>
            </w:pPr>
            <w:r w:rsidRPr="00E325B9">
              <w:rPr>
                <w:color w:val="000000"/>
              </w:rPr>
              <w:t>картина  « В школу».</w:t>
            </w:r>
          </w:p>
        </w:tc>
      </w:tr>
      <w:tr w:rsidR="000552FB" w:rsidRPr="00E325B9" w14:paraId="7F73C70E"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44B0C8" w14:textId="77777777" w:rsidR="000552FB" w:rsidRPr="00E325B9" w:rsidRDefault="000552FB" w:rsidP="008D25DF">
            <w:pPr>
              <w:rPr>
                <w:color w:val="000000"/>
              </w:rPr>
            </w:pPr>
            <w:r w:rsidRPr="00E325B9">
              <w:rPr>
                <w:color w:val="000000"/>
              </w:rPr>
              <w:t>2</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3EA008" w14:textId="77777777" w:rsidR="000552FB" w:rsidRPr="00E325B9" w:rsidRDefault="000552FB" w:rsidP="008D25DF">
            <w:pPr>
              <w:rPr>
                <w:color w:val="000000"/>
              </w:rPr>
            </w:pPr>
            <w:r w:rsidRPr="00E325B9">
              <w:rPr>
                <w:color w:val="000000"/>
              </w:rPr>
              <w:t>1.Звуковая культура речи (проверочное).</w:t>
            </w:r>
          </w:p>
          <w:p w14:paraId="648E0F4C" w14:textId="77777777" w:rsidR="000552FB" w:rsidRPr="00E325B9" w:rsidRDefault="000552FB" w:rsidP="008D25DF">
            <w:pPr>
              <w:rPr>
                <w:color w:val="000000"/>
              </w:rPr>
            </w:pPr>
            <w:r w:rsidRPr="00E325B9">
              <w:rPr>
                <w:color w:val="000000"/>
              </w:rPr>
              <w:t>Цель: выяснить, как дети владеют умениями, которые были сформированы в старшей группе.</w:t>
            </w:r>
          </w:p>
          <w:p w14:paraId="38EDBFE2" w14:textId="77777777" w:rsidR="000552FB" w:rsidRPr="00E325B9" w:rsidRDefault="000552FB" w:rsidP="008D25DF">
            <w:pPr>
              <w:rPr>
                <w:color w:val="000000"/>
              </w:rPr>
            </w:pPr>
            <w:r w:rsidRPr="00E325B9">
              <w:rPr>
                <w:color w:val="000000"/>
              </w:rPr>
              <w:t>2.Пересказ рассказа К.Ушинского    «Четыре желания».</w:t>
            </w:r>
          </w:p>
          <w:p w14:paraId="13E722D0" w14:textId="77777777" w:rsidR="000552FB" w:rsidRPr="00E325B9" w:rsidRDefault="000552FB" w:rsidP="008D25DF">
            <w:pPr>
              <w:rPr>
                <w:color w:val="000000"/>
              </w:rPr>
            </w:pPr>
            <w:r w:rsidRPr="00E325B9">
              <w:rPr>
                <w:color w:val="000000"/>
              </w:rPr>
              <w:t>Цель: Учить передавать художественный текст последовательно и точно, без пропусков и повторен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2F33A5"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DD0F9E" w14:textId="77777777" w:rsidR="000552FB" w:rsidRPr="00E325B9" w:rsidRDefault="000552FB" w:rsidP="008D25DF">
            <w:pPr>
              <w:rPr>
                <w:color w:val="000000"/>
              </w:rPr>
            </w:pPr>
            <w:r w:rsidRPr="00E325B9">
              <w:rPr>
                <w:color w:val="000000"/>
              </w:rPr>
              <w:t>4 неделя</w:t>
            </w:r>
          </w:p>
          <w:p w14:paraId="21ACEF9A" w14:textId="77777777" w:rsidR="000552FB" w:rsidRPr="00E325B9" w:rsidRDefault="000552FB" w:rsidP="008D25DF">
            <w:pPr>
              <w:rPr>
                <w:color w:val="000000"/>
              </w:rPr>
            </w:pPr>
            <w:r w:rsidRPr="00E325B9">
              <w:rPr>
                <w:color w:val="000000"/>
              </w:rPr>
              <w:t>сен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709A33"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D8534C"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 стр. 21.)</w:t>
            </w:r>
          </w:p>
          <w:p w14:paraId="6A004A00" w14:textId="77777777" w:rsidR="000552FB" w:rsidRPr="00E325B9" w:rsidRDefault="000552FB" w:rsidP="008D25DF">
            <w:pPr>
              <w:rPr>
                <w:color w:val="000000"/>
              </w:rPr>
            </w:pPr>
            <w:r w:rsidRPr="00E325B9">
              <w:rPr>
                <w:i/>
                <w:iCs/>
                <w:color w:val="000000"/>
              </w:rPr>
              <w:t>Материал: </w:t>
            </w:r>
            <w:r w:rsidRPr="00E325B9">
              <w:rPr>
                <w:color w:val="000000"/>
              </w:rPr>
              <w:t> </w:t>
            </w:r>
          </w:p>
          <w:p w14:paraId="2823C61B" w14:textId="77777777" w:rsidR="000552FB" w:rsidRPr="00E325B9" w:rsidRDefault="000552FB" w:rsidP="008D25DF">
            <w:pPr>
              <w:rPr>
                <w:color w:val="000000"/>
              </w:rPr>
            </w:pPr>
            <w:r w:rsidRPr="00E325B9">
              <w:rPr>
                <w:color w:val="000000"/>
              </w:rPr>
              <w:t>Рассказ К.Ушинского « Четыре желания».</w:t>
            </w:r>
          </w:p>
        </w:tc>
      </w:tr>
      <w:tr w:rsidR="000552FB" w:rsidRPr="00E325B9" w14:paraId="71134F4E"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A86EB5" w14:textId="77777777" w:rsidR="000552FB" w:rsidRPr="00E325B9" w:rsidRDefault="000552FB" w:rsidP="008D25DF">
            <w:pPr>
              <w:rPr>
                <w:color w:val="000000"/>
              </w:rPr>
            </w:pPr>
            <w:r w:rsidRPr="00E325B9">
              <w:rPr>
                <w:color w:val="000000"/>
              </w:rPr>
              <w:t>3</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ABCABB" w14:textId="77777777" w:rsidR="000552FB" w:rsidRPr="00E325B9" w:rsidRDefault="000552FB" w:rsidP="008D25DF">
            <w:pPr>
              <w:rPr>
                <w:color w:val="000000"/>
              </w:rPr>
            </w:pPr>
            <w:r w:rsidRPr="00E325B9">
              <w:rPr>
                <w:color w:val="000000"/>
              </w:rPr>
              <w:t>1.Для чего нужны стихи?</w:t>
            </w:r>
          </w:p>
          <w:p w14:paraId="608D2B84" w14:textId="77777777" w:rsidR="000552FB" w:rsidRPr="00E325B9" w:rsidRDefault="000552FB" w:rsidP="008D25DF">
            <w:pPr>
              <w:rPr>
                <w:color w:val="000000"/>
              </w:rPr>
            </w:pPr>
            <w:r w:rsidRPr="00E325B9">
              <w:rPr>
                <w:color w:val="000000"/>
              </w:rPr>
              <w:t>Цель: Побеседовать с детьми о том, зачем люди сочиняют, читают и декламируют стихи. Выяснить, какие программные стихотворения дети помнят.</w:t>
            </w:r>
          </w:p>
          <w:p w14:paraId="22CB6103" w14:textId="77777777" w:rsidR="000552FB" w:rsidRPr="00E325B9" w:rsidRDefault="000552FB" w:rsidP="008D25DF">
            <w:pPr>
              <w:rPr>
                <w:color w:val="000000"/>
              </w:rPr>
            </w:pPr>
            <w:r w:rsidRPr="00E325B9">
              <w:rPr>
                <w:color w:val="000000"/>
              </w:rPr>
              <w:t>2.Беседа  о А.Пушкине.</w:t>
            </w:r>
          </w:p>
          <w:p w14:paraId="6F5585CE" w14:textId="77777777" w:rsidR="000552FB" w:rsidRPr="00E325B9" w:rsidRDefault="000552FB" w:rsidP="008D25DF">
            <w:pPr>
              <w:rPr>
                <w:color w:val="000000"/>
              </w:rPr>
            </w:pPr>
            <w:r w:rsidRPr="00E325B9">
              <w:rPr>
                <w:color w:val="000000"/>
              </w:rPr>
              <w:t>Цель: 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FB283F" w14:textId="77777777" w:rsidR="000552FB" w:rsidRPr="00E325B9" w:rsidRDefault="000552FB" w:rsidP="008D25DF">
            <w:pPr>
              <w:rPr>
                <w:color w:val="000000"/>
              </w:rPr>
            </w:pPr>
            <w:r w:rsidRPr="00E325B9">
              <w:rPr>
                <w:color w:val="000000"/>
              </w:rPr>
              <w:t>2  занятие</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43CED4" w14:textId="77777777" w:rsidR="000552FB" w:rsidRPr="00E325B9" w:rsidRDefault="000552FB" w:rsidP="008D25DF">
            <w:pPr>
              <w:rPr>
                <w:color w:val="000000"/>
              </w:rPr>
            </w:pPr>
            <w:r w:rsidRPr="00E325B9">
              <w:rPr>
                <w:color w:val="000000"/>
              </w:rPr>
              <w:t>5 неделя</w:t>
            </w:r>
          </w:p>
          <w:p w14:paraId="786281F7" w14:textId="77777777" w:rsidR="000552FB" w:rsidRPr="00E325B9" w:rsidRDefault="000552FB" w:rsidP="008D25DF">
            <w:pPr>
              <w:rPr>
                <w:color w:val="000000"/>
              </w:rPr>
            </w:pPr>
            <w:r w:rsidRPr="00E325B9">
              <w:rPr>
                <w:color w:val="000000"/>
              </w:rPr>
              <w:t>сен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20D098"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EF5EC3" w14:textId="77777777" w:rsidR="000552FB" w:rsidRPr="00E325B9" w:rsidRDefault="000552FB" w:rsidP="008D25DF">
            <w:pPr>
              <w:rPr>
                <w:color w:val="000000"/>
              </w:rPr>
            </w:pPr>
            <w:r w:rsidRPr="00E325B9">
              <w:rPr>
                <w:color w:val="000000"/>
              </w:rPr>
              <w:t>1. В.В.Гербова. «Развитие речи в детском саду. Подготовительная к школе группа.» ( стр.23, 25)</w:t>
            </w:r>
          </w:p>
        </w:tc>
      </w:tr>
      <w:tr w:rsidR="000552FB" w:rsidRPr="00E325B9" w14:paraId="16AA2D66"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D655D4" w14:textId="77777777" w:rsidR="000552FB" w:rsidRPr="00E325B9" w:rsidRDefault="000552FB" w:rsidP="008D25DF">
            <w:pPr>
              <w:rPr>
                <w:color w:val="000000"/>
              </w:rPr>
            </w:pPr>
            <w:r w:rsidRPr="00E325B9">
              <w:rPr>
                <w:color w:val="000000"/>
              </w:rPr>
              <w:t>4</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A76E79" w14:textId="77777777" w:rsidR="000552FB" w:rsidRPr="00E325B9" w:rsidRDefault="000552FB" w:rsidP="008D25DF">
            <w:pPr>
              <w:rPr>
                <w:color w:val="000000"/>
              </w:rPr>
            </w:pPr>
            <w:r w:rsidRPr="00E325B9">
              <w:rPr>
                <w:color w:val="000000"/>
              </w:rPr>
              <w:t>1.Пересказ итальянской сказки « Как осел петь перестал.»</w:t>
            </w:r>
          </w:p>
          <w:p w14:paraId="5345E43C" w14:textId="77777777" w:rsidR="000552FB" w:rsidRPr="00E325B9" w:rsidRDefault="000552FB" w:rsidP="008D25DF">
            <w:pPr>
              <w:rPr>
                <w:color w:val="000000"/>
              </w:rPr>
            </w:pPr>
            <w:r w:rsidRPr="00E325B9">
              <w:rPr>
                <w:color w:val="000000"/>
              </w:rPr>
              <w:t>Цель: Познакомить детей с итальянской сказкой « Как осел петь перестал.»  Помогать детям пересказывать небольшие тексты без существенных пропусков и повторов.</w:t>
            </w:r>
          </w:p>
          <w:p w14:paraId="3B51A831" w14:textId="77777777" w:rsidR="000552FB" w:rsidRPr="00E325B9" w:rsidRDefault="000552FB" w:rsidP="008D25DF">
            <w:pPr>
              <w:rPr>
                <w:color w:val="000000"/>
              </w:rPr>
            </w:pPr>
            <w:r w:rsidRPr="00E325B9">
              <w:rPr>
                <w:color w:val="000000"/>
              </w:rPr>
              <w:t>2. Составление текста- рассуждения.</w:t>
            </w:r>
          </w:p>
          <w:p w14:paraId="46AE23D6" w14:textId="77777777" w:rsidR="000552FB" w:rsidRPr="00E325B9" w:rsidRDefault="000552FB" w:rsidP="008D25DF">
            <w:pPr>
              <w:rPr>
                <w:color w:val="000000"/>
              </w:rPr>
            </w:pPr>
            <w:r w:rsidRPr="00E325B9">
              <w:rPr>
                <w:color w:val="000000"/>
              </w:rPr>
              <w:t>Цель: Учить употреблению сложноподчиненных  предложен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A19FE3" w14:textId="77777777" w:rsidR="000552FB" w:rsidRPr="00E325B9" w:rsidRDefault="000552FB" w:rsidP="008D25DF">
            <w:pPr>
              <w:rPr>
                <w:color w:val="000000"/>
              </w:rPr>
            </w:pPr>
            <w:r w:rsidRPr="00E325B9">
              <w:rPr>
                <w:color w:val="000000"/>
              </w:rPr>
              <w:t>2 занятие</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7F8475" w14:textId="77777777" w:rsidR="000552FB" w:rsidRPr="00E325B9" w:rsidRDefault="000552FB" w:rsidP="008D25DF">
            <w:pPr>
              <w:rPr>
                <w:color w:val="000000"/>
              </w:rPr>
            </w:pPr>
            <w:r w:rsidRPr="00E325B9">
              <w:rPr>
                <w:color w:val="000000"/>
              </w:rPr>
              <w:t>1 неделя</w:t>
            </w:r>
          </w:p>
          <w:p w14:paraId="470950CC" w14:textId="77777777" w:rsidR="000552FB" w:rsidRPr="00E325B9" w:rsidRDefault="000552FB" w:rsidP="008D25DF">
            <w:pPr>
              <w:rPr>
                <w:color w:val="000000"/>
              </w:rPr>
            </w:pPr>
            <w:r w:rsidRPr="00E325B9">
              <w:rPr>
                <w:color w:val="000000"/>
              </w:rPr>
              <w:t>Ок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6D8936"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35B40F" w14:textId="77777777" w:rsidR="000552FB" w:rsidRPr="00E325B9" w:rsidRDefault="000552FB" w:rsidP="008D25DF">
            <w:pPr>
              <w:rPr>
                <w:color w:val="000000"/>
              </w:rPr>
            </w:pPr>
            <w:r w:rsidRPr="00E325B9">
              <w:rPr>
                <w:color w:val="000000"/>
              </w:rPr>
              <w:t>1. В.В.Гербова. «Развитие речи в детском саду. подготовительная к школе группа.» ( стр. 24,)</w:t>
            </w:r>
          </w:p>
          <w:p w14:paraId="5B497C50" w14:textId="77777777" w:rsidR="000552FB" w:rsidRPr="00E325B9" w:rsidRDefault="000552FB" w:rsidP="008D25DF">
            <w:pPr>
              <w:rPr>
                <w:color w:val="000000"/>
              </w:rPr>
            </w:pPr>
            <w:r w:rsidRPr="00E325B9">
              <w:rPr>
                <w:color w:val="000000"/>
              </w:rPr>
              <w:t>2. О.С.Ушакова «Развитие речи детей 5-7 лет». (стр 139.);</w:t>
            </w:r>
          </w:p>
          <w:p w14:paraId="2D32F33D" w14:textId="77777777" w:rsidR="000552FB" w:rsidRPr="00E325B9" w:rsidRDefault="000552FB" w:rsidP="008D25DF">
            <w:pPr>
              <w:rPr>
                <w:color w:val="000000"/>
              </w:rPr>
            </w:pPr>
            <w:r w:rsidRPr="00E325B9">
              <w:rPr>
                <w:i/>
                <w:iCs/>
                <w:color w:val="000000"/>
              </w:rPr>
              <w:t>Наглядный материал</w:t>
            </w:r>
            <w:r w:rsidRPr="00E325B9">
              <w:rPr>
                <w:color w:val="000000"/>
              </w:rPr>
              <w:t> : картина «Зайцы».</w:t>
            </w:r>
          </w:p>
        </w:tc>
      </w:tr>
      <w:tr w:rsidR="000552FB" w:rsidRPr="00E325B9" w14:paraId="04DCFE79"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9C6B6A" w14:textId="77777777" w:rsidR="000552FB" w:rsidRPr="00E325B9" w:rsidRDefault="000552FB" w:rsidP="008D25DF">
            <w:pPr>
              <w:rPr>
                <w:color w:val="000000"/>
              </w:rPr>
            </w:pPr>
            <w:r w:rsidRPr="00E325B9">
              <w:rPr>
                <w:color w:val="000000"/>
              </w:rPr>
              <w:t>5</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D16E51" w14:textId="77777777" w:rsidR="000552FB" w:rsidRPr="00E325B9" w:rsidRDefault="000552FB" w:rsidP="008D25DF">
            <w:pPr>
              <w:rPr>
                <w:color w:val="000000"/>
              </w:rPr>
            </w:pPr>
            <w:r w:rsidRPr="00E325B9">
              <w:rPr>
                <w:color w:val="000000"/>
              </w:rPr>
              <w:t>1.Лексико-грамматические упражнения.</w:t>
            </w:r>
          </w:p>
          <w:p w14:paraId="1D81E4BB" w14:textId="77777777" w:rsidR="000552FB" w:rsidRPr="00E325B9" w:rsidRDefault="000552FB" w:rsidP="008D25DF">
            <w:pPr>
              <w:rPr>
                <w:color w:val="000000"/>
              </w:rPr>
            </w:pPr>
            <w:r w:rsidRPr="00E325B9">
              <w:rPr>
                <w:color w:val="000000"/>
              </w:rPr>
              <w:t>Цель: Активизировать речь детей.</w:t>
            </w:r>
          </w:p>
          <w:p w14:paraId="1B30A277" w14:textId="77777777" w:rsidR="000552FB" w:rsidRPr="00E325B9" w:rsidRDefault="000552FB" w:rsidP="008D25DF">
            <w:pPr>
              <w:rPr>
                <w:color w:val="000000"/>
              </w:rPr>
            </w:pPr>
            <w:r w:rsidRPr="00E325B9">
              <w:rPr>
                <w:color w:val="000000"/>
              </w:rPr>
              <w:t>2. Пересказ рассказа В.Бианки «Купание медвежат».</w:t>
            </w:r>
          </w:p>
          <w:p w14:paraId="33D5827A" w14:textId="77777777" w:rsidR="000552FB" w:rsidRPr="00E325B9" w:rsidRDefault="000552FB" w:rsidP="008D25DF">
            <w:pPr>
              <w:rPr>
                <w:color w:val="000000"/>
              </w:rPr>
            </w:pPr>
            <w:r w:rsidRPr="00E325B9">
              <w:rPr>
                <w:color w:val="000000"/>
              </w:rPr>
              <w:t>Цель: Развивать у детей умение связывать в единое целое отдельные части рассказа, передавая текст точно, последовательно. Выразительн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FB5498"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E90FA0" w14:textId="77777777" w:rsidR="000552FB" w:rsidRPr="00E325B9" w:rsidRDefault="000552FB" w:rsidP="008D25DF">
            <w:pPr>
              <w:rPr>
                <w:color w:val="000000"/>
              </w:rPr>
            </w:pPr>
            <w:r w:rsidRPr="00E325B9">
              <w:rPr>
                <w:color w:val="000000"/>
              </w:rPr>
              <w:t>2 неделя</w:t>
            </w:r>
          </w:p>
          <w:p w14:paraId="5C09671B" w14:textId="77777777" w:rsidR="000552FB" w:rsidRPr="00E325B9" w:rsidRDefault="000552FB" w:rsidP="008D25DF">
            <w:pPr>
              <w:rPr>
                <w:color w:val="000000"/>
              </w:rPr>
            </w:pPr>
            <w:r w:rsidRPr="00E325B9">
              <w:rPr>
                <w:color w:val="000000"/>
              </w:rPr>
              <w:t>ок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C56BEB"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CA12E8" w14:textId="77777777" w:rsidR="000552FB" w:rsidRPr="00E325B9" w:rsidRDefault="000552FB" w:rsidP="008D25DF">
            <w:pPr>
              <w:rPr>
                <w:color w:val="000000"/>
              </w:rPr>
            </w:pPr>
            <w:r w:rsidRPr="00E325B9">
              <w:rPr>
                <w:color w:val="000000"/>
              </w:rPr>
              <w:t>1. В.В.Гербова. «Развитие речи в детском саду. Подготовительная к школе группа.» ( стр.26.)</w:t>
            </w:r>
          </w:p>
          <w:p w14:paraId="7A43FD8F" w14:textId="77777777" w:rsidR="000552FB" w:rsidRPr="00E325B9" w:rsidRDefault="000552FB" w:rsidP="008D25DF">
            <w:pPr>
              <w:rPr>
                <w:color w:val="000000"/>
              </w:rPr>
            </w:pPr>
            <w:r w:rsidRPr="00E325B9">
              <w:rPr>
                <w:i/>
                <w:iCs/>
                <w:color w:val="000000"/>
              </w:rPr>
              <w:t> Материал</w:t>
            </w:r>
            <w:r w:rsidRPr="00E325B9">
              <w:rPr>
                <w:color w:val="000000"/>
              </w:rPr>
              <w:t> :  рассказ В.Бианки    </w:t>
            </w:r>
          </w:p>
          <w:p w14:paraId="1D634865" w14:textId="77777777" w:rsidR="000552FB" w:rsidRPr="00E325B9" w:rsidRDefault="000552FB" w:rsidP="008D25DF">
            <w:pPr>
              <w:rPr>
                <w:color w:val="000000"/>
              </w:rPr>
            </w:pPr>
            <w:r w:rsidRPr="00E325B9">
              <w:rPr>
                <w:color w:val="000000"/>
              </w:rPr>
              <w:t>«Купание медвежат».</w:t>
            </w:r>
          </w:p>
        </w:tc>
      </w:tr>
      <w:tr w:rsidR="000552FB" w:rsidRPr="00E325B9" w14:paraId="513658DB"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1B08C7" w14:textId="77777777" w:rsidR="000552FB" w:rsidRPr="00E325B9" w:rsidRDefault="000552FB" w:rsidP="008D25DF">
            <w:pPr>
              <w:rPr>
                <w:color w:val="000000"/>
              </w:rPr>
            </w:pPr>
            <w:r w:rsidRPr="00E325B9">
              <w:rPr>
                <w:color w:val="000000"/>
              </w:rPr>
              <w:t>6</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C8334" w14:textId="77777777" w:rsidR="000552FB" w:rsidRPr="00E325B9" w:rsidRDefault="000552FB" w:rsidP="008D25DF">
            <w:pPr>
              <w:rPr>
                <w:color w:val="000000"/>
              </w:rPr>
            </w:pPr>
            <w:r w:rsidRPr="00E325B9">
              <w:rPr>
                <w:color w:val="000000"/>
              </w:rPr>
              <w:t>1.Заучивание стихотворения А.Фета « Ласточки пропали…»</w:t>
            </w:r>
          </w:p>
          <w:p w14:paraId="23B20B41" w14:textId="77777777" w:rsidR="000552FB" w:rsidRPr="00E325B9" w:rsidRDefault="000552FB" w:rsidP="008D25DF">
            <w:pPr>
              <w:rPr>
                <w:color w:val="000000"/>
              </w:rPr>
            </w:pPr>
            <w:r w:rsidRPr="00E325B9">
              <w:rPr>
                <w:color w:val="000000"/>
              </w:rPr>
              <w:t>Цель: Помочь детям запомнить стихотворение А.Фета « Ласточки пропали…»</w:t>
            </w:r>
          </w:p>
          <w:p w14:paraId="00667A49" w14:textId="77777777" w:rsidR="000552FB" w:rsidRPr="00E325B9" w:rsidRDefault="000552FB" w:rsidP="008D25DF">
            <w:pPr>
              <w:rPr>
                <w:color w:val="000000"/>
              </w:rPr>
            </w:pPr>
            <w:r w:rsidRPr="00E325B9">
              <w:rPr>
                <w:color w:val="000000"/>
              </w:rPr>
              <w:t xml:space="preserve">2.Составление рассказа на тему </w:t>
            </w:r>
            <w:r w:rsidRPr="00E325B9">
              <w:rPr>
                <w:color w:val="000000"/>
              </w:rPr>
              <w:lastRenderedPageBreak/>
              <w:t> «Первый день Тани в детском саду».</w:t>
            </w:r>
          </w:p>
          <w:p w14:paraId="766DEDF0" w14:textId="77777777" w:rsidR="000552FB" w:rsidRPr="00E325B9" w:rsidRDefault="000552FB" w:rsidP="008D25DF">
            <w:pPr>
              <w:rPr>
                <w:color w:val="000000"/>
              </w:rPr>
            </w:pPr>
            <w:r w:rsidRPr="00E325B9">
              <w:rPr>
                <w:color w:val="000000"/>
              </w:rPr>
              <w:t>Цель: Учить составлять рассказ по плану, предложенному воспитателем, самостоятельно строить сюже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4E0736" w14:textId="77777777" w:rsidR="000552FB" w:rsidRPr="00E325B9" w:rsidRDefault="000552FB" w:rsidP="008D25DF">
            <w:pPr>
              <w:rPr>
                <w:color w:val="000000"/>
              </w:rPr>
            </w:pPr>
            <w:r w:rsidRPr="00E325B9">
              <w:rPr>
                <w:color w:val="000000"/>
              </w:rPr>
              <w:lastRenderedPageBreak/>
              <w:t>2 занятие</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778C58" w14:textId="77777777" w:rsidR="000552FB" w:rsidRPr="00E325B9" w:rsidRDefault="000552FB" w:rsidP="008D25DF">
            <w:pPr>
              <w:rPr>
                <w:color w:val="000000"/>
              </w:rPr>
            </w:pPr>
            <w:r w:rsidRPr="00E325B9">
              <w:rPr>
                <w:color w:val="000000"/>
              </w:rPr>
              <w:t>3 неделя</w:t>
            </w:r>
          </w:p>
          <w:p w14:paraId="234FCAD6" w14:textId="77777777" w:rsidR="000552FB" w:rsidRPr="00E325B9" w:rsidRDefault="000552FB" w:rsidP="008D25DF">
            <w:pPr>
              <w:rPr>
                <w:color w:val="000000"/>
              </w:rPr>
            </w:pPr>
            <w:r w:rsidRPr="00E325B9">
              <w:rPr>
                <w:color w:val="000000"/>
              </w:rPr>
              <w:t>ок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25366E"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A5E6C2"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 стр.27.)</w:t>
            </w:r>
          </w:p>
          <w:p w14:paraId="6C92A7A5" w14:textId="77777777" w:rsidR="000552FB" w:rsidRPr="00E325B9" w:rsidRDefault="000552FB" w:rsidP="008D25DF">
            <w:pPr>
              <w:rPr>
                <w:color w:val="000000"/>
              </w:rPr>
            </w:pPr>
            <w:r w:rsidRPr="00E325B9">
              <w:rPr>
                <w:i/>
                <w:iCs/>
                <w:color w:val="000000"/>
              </w:rPr>
              <w:lastRenderedPageBreak/>
              <w:t>Наглядный материал</w:t>
            </w:r>
            <w:r w:rsidRPr="00E325B9">
              <w:rPr>
                <w:color w:val="000000"/>
              </w:rPr>
              <w:t> :картинки – заяц, волк, белка, кролик, галка.</w:t>
            </w:r>
          </w:p>
        </w:tc>
      </w:tr>
      <w:tr w:rsidR="000552FB" w:rsidRPr="00E325B9" w14:paraId="33AFA318"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FBA366" w14:textId="77777777" w:rsidR="000552FB" w:rsidRPr="00E325B9" w:rsidRDefault="000552FB" w:rsidP="008D25DF">
            <w:pPr>
              <w:rPr>
                <w:color w:val="000000"/>
              </w:rPr>
            </w:pPr>
            <w:r w:rsidRPr="00E325B9">
              <w:rPr>
                <w:color w:val="000000"/>
              </w:rPr>
              <w:lastRenderedPageBreak/>
              <w:t>7</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B851BA" w14:textId="77777777" w:rsidR="000552FB" w:rsidRPr="00E325B9" w:rsidRDefault="000552FB" w:rsidP="008D25DF">
            <w:pPr>
              <w:rPr>
                <w:color w:val="000000"/>
              </w:rPr>
            </w:pPr>
            <w:r w:rsidRPr="00E325B9">
              <w:rPr>
                <w:color w:val="000000"/>
              </w:rPr>
              <w:t>1.Звуковая культура речи. Подготовка к обучению грамоте.</w:t>
            </w:r>
          </w:p>
          <w:p w14:paraId="562425F5" w14:textId="77777777" w:rsidR="000552FB" w:rsidRPr="00E325B9" w:rsidRDefault="000552FB" w:rsidP="008D25DF">
            <w:pPr>
              <w:rPr>
                <w:color w:val="000000"/>
              </w:rPr>
            </w:pPr>
            <w:r w:rsidRPr="00E325B9">
              <w:rPr>
                <w:color w:val="000000"/>
              </w:rPr>
              <w:t>Цель: Совершенствовать слуховое внимание и восприятие детей. Учить определять количество и порядок слов в предложении.</w:t>
            </w:r>
          </w:p>
          <w:p w14:paraId="43D11C98" w14:textId="77777777" w:rsidR="000552FB" w:rsidRPr="00E325B9" w:rsidRDefault="000552FB" w:rsidP="008D25DF">
            <w:pPr>
              <w:rPr>
                <w:color w:val="000000"/>
              </w:rPr>
            </w:pPr>
            <w:r w:rsidRPr="00E325B9">
              <w:rPr>
                <w:color w:val="000000"/>
              </w:rPr>
              <w:t>2.Составление  текста-поздравления.</w:t>
            </w:r>
          </w:p>
          <w:p w14:paraId="4842BEF9" w14:textId="77777777" w:rsidR="000552FB" w:rsidRPr="00E325B9" w:rsidRDefault="000552FB" w:rsidP="008D25DF">
            <w:pPr>
              <w:rPr>
                <w:color w:val="000000"/>
              </w:rPr>
            </w:pPr>
            <w:r w:rsidRPr="00E325B9">
              <w:rPr>
                <w:color w:val="000000"/>
              </w:rPr>
              <w:t>Цель: Учить составлять текст-поздравл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A5226F"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26DD35" w14:textId="77777777" w:rsidR="000552FB" w:rsidRPr="00E325B9" w:rsidRDefault="000552FB" w:rsidP="008D25DF">
            <w:pPr>
              <w:rPr>
                <w:color w:val="000000"/>
              </w:rPr>
            </w:pPr>
            <w:r w:rsidRPr="00E325B9">
              <w:rPr>
                <w:color w:val="000000"/>
              </w:rPr>
              <w:t>4 неделя</w:t>
            </w:r>
          </w:p>
          <w:p w14:paraId="3B010EC6" w14:textId="77777777" w:rsidR="000552FB" w:rsidRPr="00E325B9" w:rsidRDefault="000552FB" w:rsidP="008D25DF">
            <w:pPr>
              <w:rPr>
                <w:color w:val="000000"/>
              </w:rPr>
            </w:pPr>
            <w:r w:rsidRPr="00E325B9">
              <w:rPr>
                <w:color w:val="000000"/>
              </w:rPr>
              <w:t>ок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A09793"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E3AD7B"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 стр.28.)</w:t>
            </w:r>
          </w:p>
          <w:p w14:paraId="1A8321AD" w14:textId="77777777" w:rsidR="000552FB" w:rsidRPr="00E325B9" w:rsidRDefault="000552FB" w:rsidP="008D25DF">
            <w:pPr>
              <w:rPr>
                <w:color w:val="000000"/>
              </w:rPr>
            </w:pPr>
            <w:r w:rsidRPr="00E325B9">
              <w:rPr>
                <w:i/>
                <w:iCs/>
                <w:color w:val="000000"/>
              </w:rPr>
              <w:t>Наглядный материал</w:t>
            </w:r>
            <w:r w:rsidRPr="00E325B9">
              <w:rPr>
                <w:color w:val="000000"/>
              </w:rPr>
              <w:t> : игрушки- музыкальные инструменты: барабан, балалайка, гармонь, дудочка, звоночки.</w:t>
            </w:r>
          </w:p>
        </w:tc>
      </w:tr>
      <w:tr w:rsidR="000552FB" w:rsidRPr="00E325B9" w14:paraId="0A9FC22C"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10A0DD" w14:textId="77777777" w:rsidR="000552FB" w:rsidRPr="00E325B9" w:rsidRDefault="000552FB" w:rsidP="008D25DF">
            <w:pPr>
              <w:rPr>
                <w:color w:val="000000"/>
              </w:rPr>
            </w:pPr>
            <w:r w:rsidRPr="00E325B9">
              <w:rPr>
                <w:color w:val="000000"/>
              </w:rPr>
              <w:t>8</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F833A0" w14:textId="77777777" w:rsidR="000552FB" w:rsidRPr="00E325B9" w:rsidRDefault="000552FB" w:rsidP="008D25DF">
            <w:pPr>
              <w:rPr>
                <w:color w:val="000000"/>
              </w:rPr>
            </w:pPr>
            <w:r w:rsidRPr="00E325B9">
              <w:rPr>
                <w:color w:val="000000"/>
              </w:rPr>
              <w:t>1.Русские народные сказки.</w:t>
            </w:r>
          </w:p>
          <w:p w14:paraId="18E145FD" w14:textId="77777777" w:rsidR="000552FB" w:rsidRPr="00E325B9" w:rsidRDefault="000552FB" w:rsidP="008D25DF">
            <w:pPr>
              <w:rPr>
                <w:color w:val="000000"/>
              </w:rPr>
            </w:pPr>
            <w:r w:rsidRPr="00E325B9">
              <w:rPr>
                <w:color w:val="000000"/>
              </w:rPr>
              <w:t>Цель: Выяснить, знают ли дети русские народные сказки.</w:t>
            </w:r>
          </w:p>
          <w:p w14:paraId="1546AB9E" w14:textId="77777777" w:rsidR="000552FB" w:rsidRPr="00E325B9" w:rsidRDefault="000552FB" w:rsidP="008D25DF">
            <w:pPr>
              <w:rPr>
                <w:color w:val="000000"/>
              </w:rPr>
            </w:pPr>
            <w:r w:rsidRPr="00E325B9">
              <w:rPr>
                <w:color w:val="000000"/>
              </w:rPr>
              <w:t>2. Сочинение сказки на тему «Как ежик выручил зайца».</w:t>
            </w:r>
          </w:p>
          <w:p w14:paraId="5332826C" w14:textId="77777777" w:rsidR="000552FB" w:rsidRPr="00E325B9" w:rsidRDefault="000552FB" w:rsidP="008D25DF">
            <w:pPr>
              <w:rPr>
                <w:color w:val="000000"/>
              </w:rPr>
            </w:pPr>
            <w:r w:rsidRPr="00E325B9">
              <w:rPr>
                <w:color w:val="000000"/>
              </w:rPr>
              <w:t>Цель: Учить  придумывать сказку на заданную тему, описывать внешний вид персонажей. Их поступки, пережи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241A6"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5D6408" w14:textId="77777777" w:rsidR="000552FB" w:rsidRPr="00E325B9" w:rsidRDefault="000552FB" w:rsidP="008D25DF">
            <w:pPr>
              <w:rPr>
                <w:color w:val="000000"/>
              </w:rPr>
            </w:pPr>
            <w:r w:rsidRPr="00E325B9">
              <w:rPr>
                <w:color w:val="000000"/>
              </w:rPr>
              <w:t>1 неделя</w:t>
            </w:r>
          </w:p>
          <w:p w14:paraId="3FD361DF" w14:textId="77777777" w:rsidR="000552FB" w:rsidRPr="00E325B9" w:rsidRDefault="000552FB" w:rsidP="008D25DF">
            <w:pPr>
              <w:rPr>
                <w:color w:val="000000"/>
              </w:rPr>
            </w:pPr>
            <w:r w:rsidRPr="00E325B9">
              <w:rPr>
                <w:color w:val="000000"/>
              </w:rPr>
              <w:t>но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5E6F1F"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D9BA32" w14:textId="77777777" w:rsidR="000552FB" w:rsidRPr="00E325B9" w:rsidRDefault="000552FB" w:rsidP="008D25DF">
            <w:pPr>
              <w:rPr>
                <w:color w:val="000000"/>
              </w:rPr>
            </w:pPr>
            <w:r w:rsidRPr="00E325B9">
              <w:rPr>
                <w:color w:val="000000"/>
              </w:rPr>
              <w:t>1. В.В. Гербова. «Развитие речи в детском саду. Подготовительная к школе группа.» ( стр.30.)</w:t>
            </w:r>
          </w:p>
          <w:p w14:paraId="1BC90A60" w14:textId="77777777" w:rsidR="000552FB" w:rsidRPr="00E325B9" w:rsidRDefault="000552FB" w:rsidP="008D25DF">
            <w:pPr>
              <w:rPr>
                <w:color w:val="000000"/>
              </w:rPr>
            </w:pPr>
          </w:p>
        </w:tc>
      </w:tr>
      <w:tr w:rsidR="000552FB" w:rsidRPr="00E325B9" w14:paraId="7E6DAB6B"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E8B56D" w14:textId="77777777" w:rsidR="000552FB" w:rsidRPr="00E325B9" w:rsidRDefault="000552FB" w:rsidP="008D25DF">
            <w:pPr>
              <w:rPr>
                <w:color w:val="000000"/>
              </w:rPr>
            </w:pPr>
            <w:r w:rsidRPr="00E325B9">
              <w:rPr>
                <w:color w:val="000000"/>
              </w:rPr>
              <w:t>9</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84ED37" w14:textId="77777777" w:rsidR="000552FB" w:rsidRPr="00E325B9" w:rsidRDefault="000552FB" w:rsidP="008D25DF">
            <w:pPr>
              <w:rPr>
                <w:color w:val="000000"/>
              </w:rPr>
            </w:pPr>
            <w:r w:rsidRPr="00E325B9">
              <w:rPr>
                <w:color w:val="000000"/>
              </w:rPr>
              <w:t>1.Сегодня так  светло кругом!</w:t>
            </w:r>
          </w:p>
          <w:p w14:paraId="2D8D2FEC" w14:textId="77777777" w:rsidR="000552FB" w:rsidRPr="00E325B9" w:rsidRDefault="000552FB" w:rsidP="008D25DF">
            <w:pPr>
              <w:rPr>
                <w:color w:val="000000"/>
              </w:rPr>
            </w:pPr>
            <w:r w:rsidRPr="00E325B9">
              <w:rPr>
                <w:color w:val="000000"/>
              </w:rPr>
              <w:t> Цель: Познакомить детей со стихами об осени, приобщая их к поэтической речи.</w:t>
            </w:r>
          </w:p>
          <w:p w14:paraId="1C743B84" w14:textId="77777777" w:rsidR="000552FB" w:rsidRPr="00E325B9" w:rsidRDefault="000552FB" w:rsidP="008D25DF">
            <w:pPr>
              <w:rPr>
                <w:color w:val="000000"/>
              </w:rPr>
            </w:pPr>
            <w:r w:rsidRPr="00E325B9">
              <w:rPr>
                <w:color w:val="000000"/>
              </w:rPr>
              <w:t>2.Осенние мотивы.</w:t>
            </w:r>
          </w:p>
          <w:p w14:paraId="321BF512" w14:textId="77777777" w:rsidR="000552FB" w:rsidRPr="00E325B9" w:rsidRDefault="000552FB" w:rsidP="008D25DF">
            <w:pPr>
              <w:rPr>
                <w:color w:val="000000"/>
              </w:rPr>
            </w:pPr>
            <w:r w:rsidRPr="00E325B9">
              <w:rPr>
                <w:color w:val="000000"/>
              </w:rPr>
              <w:t>Цель: Учить детей рассматривать рисунки в книгах, объяснять. Почему понравилась та или иная иллюстрац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957D44"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F38FB8" w14:textId="77777777" w:rsidR="000552FB" w:rsidRPr="00E325B9" w:rsidRDefault="000552FB" w:rsidP="008D25DF">
            <w:pPr>
              <w:rPr>
                <w:color w:val="000000"/>
              </w:rPr>
            </w:pPr>
            <w:r w:rsidRPr="00E325B9">
              <w:rPr>
                <w:color w:val="000000"/>
              </w:rPr>
              <w:t>2 неделя</w:t>
            </w:r>
          </w:p>
          <w:p w14:paraId="54DD3C9E" w14:textId="77777777" w:rsidR="000552FB" w:rsidRPr="00E325B9" w:rsidRDefault="000552FB" w:rsidP="008D25DF">
            <w:pPr>
              <w:rPr>
                <w:color w:val="000000"/>
              </w:rPr>
            </w:pPr>
            <w:r w:rsidRPr="00E325B9">
              <w:rPr>
                <w:color w:val="000000"/>
              </w:rPr>
              <w:t>но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6B4AC6"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206274"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 стр.35., 36)</w:t>
            </w:r>
          </w:p>
        </w:tc>
      </w:tr>
      <w:tr w:rsidR="000552FB" w:rsidRPr="00E325B9" w14:paraId="45EA78BA"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561950" w14:textId="77777777" w:rsidR="000552FB" w:rsidRPr="00E325B9" w:rsidRDefault="000552FB" w:rsidP="008D25DF">
            <w:pPr>
              <w:rPr>
                <w:color w:val="000000"/>
              </w:rPr>
            </w:pPr>
            <w:r w:rsidRPr="00E325B9">
              <w:rPr>
                <w:color w:val="000000"/>
              </w:rPr>
              <w:t>10</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15EC34" w14:textId="77777777" w:rsidR="000552FB" w:rsidRPr="00E325B9" w:rsidRDefault="000552FB" w:rsidP="008D25DF">
            <w:pPr>
              <w:rPr>
                <w:color w:val="000000"/>
              </w:rPr>
            </w:pPr>
            <w:r w:rsidRPr="00E325B9">
              <w:rPr>
                <w:color w:val="000000"/>
              </w:rPr>
              <w:t>1.Звуковая культура речи, Работа над предложением.</w:t>
            </w:r>
          </w:p>
          <w:p w14:paraId="6E134E12" w14:textId="77777777" w:rsidR="000552FB" w:rsidRPr="00E325B9" w:rsidRDefault="000552FB" w:rsidP="008D25DF">
            <w:pPr>
              <w:rPr>
                <w:color w:val="000000"/>
              </w:rPr>
            </w:pPr>
            <w:r w:rsidRPr="00E325B9">
              <w:rPr>
                <w:color w:val="000000"/>
              </w:rPr>
              <w:t>Цель: 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14:paraId="75A6F7CE" w14:textId="77777777" w:rsidR="000552FB" w:rsidRPr="00E325B9" w:rsidRDefault="000552FB" w:rsidP="008D25DF">
            <w:pPr>
              <w:rPr>
                <w:color w:val="000000"/>
              </w:rPr>
            </w:pPr>
            <w:r w:rsidRPr="00E325B9">
              <w:rPr>
                <w:color w:val="000000"/>
              </w:rPr>
              <w:t>2.Составление рассказа по картине «Лиса с лисятами».</w:t>
            </w:r>
          </w:p>
          <w:p w14:paraId="217D9000" w14:textId="77777777" w:rsidR="000552FB" w:rsidRPr="00E325B9" w:rsidRDefault="000552FB" w:rsidP="008D25DF">
            <w:pPr>
              <w:rPr>
                <w:color w:val="000000"/>
              </w:rPr>
            </w:pPr>
            <w:r w:rsidRPr="00E325B9">
              <w:rPr>
                <w:color w:val="000000"/>
              </w:rPr>
              <w:t>Цель: Учить составлять сюжетный рассказ по картине, соблюдая последовательность, точность и выразитель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0A14B5"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C9533F" w14:textId="77777777" w:rsidR="000552FB" w:rsidRPr="00E325B9" w:rsidRDefault="000552FB" w:rsidP="008D25DF">
            <w:pPr>
              <w:rPr>
                <w:color w:val="000000"/>
              </w:rPr>
            </w:pPr>
            <w:r w:rsidRPr="00E325B9">
              <w:rPr>
                <w:color w:val="000000"/>
              </w:rPr>
              <w:t>3 неделя</w:t>
            </w:r>
          </w:p>
          <w:p w14:paraId="408B7C84" w14:textId="77777777" w:rsidR="000552FB" w:rsidRPr="00E325B9" w:rsidRDefault="000552FB" w:rsidP="008D25DF">
            <w:pPr>
              <w:rPr>
                <w:color w:val="000000"/>
              </w:rPr>
            </w:pPr>
            <w:r w:rsidRPr="00E325B9">
              <w:rPr>
                <w:color w:val="000000"/>
              </w:rPr>
              <w:t>но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34AB9F"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A8BA2A"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 стр.37.)</w:t>
            </w:r>
          </w:p>
          <w:p w14:paraId="58FAE16E" w14:textId="77777777" w:rsidR="000552FB" w:rsidRPr="00E325B9" w:rsidRDefault="000552FB" w:rsidP="008D25DF">
            <w:pPr>
              <w:rPr>
                <w:color w:val="000000"/>
              </w:rPr>
            </w:pPr>
            <w:r w:rsidRPr="00E325B9">
              <w:rPr>
                <w:i/>
                <w:iCs/>
                <w:color w:val="000000"/>
              </w:rPr>
              <w:t>Наглядный материал:</w:t>
            </w:r>
          </w:p>
          <w:p w14:paraId="2BA722B0" w14:textId="77777777" w:rsidR="000552FB" w:rsidRPr="00E325B9" w:rsidRDefault="000552FB" w:rsidP="008D25DF">
            <w:pPr>
              <w:rPr>
                <w:color w:val="000000"/>
              </w:rPr>
            </w:pPr>
            <w:r w:rsidRPr="00E325B9">
              <w:rPr>
                <w:color w:val="000000"/>
              </w:rPr>
              <w:t>картина «Лиса с лисятами».</w:t>
            </w:r>
          </w:p>
        </w:tc>
      </w:tr>
      <w:tr w:rsidR="000552FB" w:rsidRPr="00E325B9" w14:paraId="6635F8C2"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2659A7" w14:textId="77777777" w:rsidR="000552FB" w:rsidRPr="00E325B9" w:rsidRDefault="000552FB" w:rsidP="008D25DF">
            <w:pPr>
              <w:rPr>
                <w:color w:val="000000"/>
              </w:rPr>
            </w:pPr>
            <w:r w:rsidRPr="00E325B9">
              <w:rPr>
                <w:color w:val="000000"/>
              </w:rPr>
              <w:t>11</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4A2C98" w14:textId="77777777" w:rsidR="000552FB" w:rsidRPr="00E325B9" w:rsidRDefault="000552FB" w:rsidP="008D25DF">
            <w:pPr>
              <w:rPr>
                <w:color w:val="000000"/>
              </w:rPr>
            </w:pPr>
            <w:r w:rsidRPr="00E325B9">
              <w:rPr>
                <w:color w:val="000000"/>
              </w:rPr>
              <w:t>1 Пересказ рассказа В.Сухомлинского «Яблоко и рассвет».</w:t>
            </w:r>
          </w:p>
          <w:p w14:paraId="719D7D49" w14:textId="77777777" w:rsidR="000552FB" w:rsidRPr="00E325B9" w:rsidRDefault="000552FB" w:rsidP="008D25DF">
            <w:pPr>
              <w:rPr>
                <w:color w:val="000000"/>
              </w:rPr>
            </w:pPr>
            <w:r w:rsidRPr="00E325B9">
              <w:rPr>
                <w:color w:val="000000"/>
              </w:rPr>
              <w:t xml:space="preserve">Цель: Совершенствовать умение </w:t>
            </w:r>
            <w:r w:rsidRPr="00E325B9">
              <w:rPr>
                <w:color w:val="000000"/>
              </w:rPr>
              <w:lastRenderedPageBreak/>
              <w:t>пересказывать и составлять план пересказа.</w:t>
            </w:r>
          </w:p>
          <w:p w14:paraId="41DC50F5" w14:textId="77777777" w:rsidR="000552FB" w:rsidRPr="00E325B9" w:rsidRDefault="000552FB" w:rsidP="008D25DF">
            <w:pPr>
              <w:rPr>
                <w:color w:val="000000"/>
              </w:rPr>
            </w:pPr>
            <w:r w:rsidRPr="00E325B9">
              <w:rPr>
                <w:color w:val="000000"/>
              </w:rPr>
              <w:t>2. Лексические игры и упражнения.</w:t>
            </w:r>
          </w:p>
          <w:p w14:paraId="3C1A8F29" w14:textId="77777777" w:rsidR="000552FB" w:rsidRPr="00E325B9" w:rsidRDefault="000552FB" w:rsidP="008D25DF">
            <w:pPr>
              <w:rPr>
                <w:color w:val="000000"/>
              </w:rPr>
            </w:pPr>
            <w:r w:rsidRPr="00E325B9">
              <w:rPr>
                <w:color w:val="000000"/>
              </w:rPr>
              <w:t>Цель: Активизировать речь детей, совершенствовать фонематическое восприятие реч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F2EEA9" w14:textId="77777777" w:rsidR="000552FB" w:rsidRPr="00E325B9" w:rsidRDefault="000552FB" w:rsidP="008D25DF">
            <w:pPr>
              <w:rPr>
                <w:color w:val="000000"/>
              </w:rPr>
            </w:pPr>
            <w:r w:rsidRPr="00E325B9">
              <w:rPr>
                <w:color w:val="000000"/>
              </w:rPr>
              <w:lastRenderedPageBreak/>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BAB045" w14:textId="77777777" w:rsidR="000552FB" w:rsidRPr="00E325B9" w:rsidRDefault="000552FB" w:rsidP="008D25DF">
            <w:pPr>
              <w:rPr>
                <w:color w:val="000000"/>
              </w:rPr>
            </w:pPr>
            <w:r w:rsidRPr="00E325B9">
              <w:rPr>
                <w:color w:val="000000"/>
              </w:rPr>
              <w:t>4 неделя</w:t>
            </w:r>
          </w:p>
          <w:p w14:paraId="78092FF7" w14:textId="77777777" w:rsidR="000552FB" w:rsidRPr="00E325B9" w:rsidRDefault="000552FB" w:rsidP="008D25DF">
            <w:pPr>
              <w:rPr>
                <w:color w:val="000000"/>
              </w:rPr>
            </w:pPr>
            <w:r w:rsidRPr="00E325B9">
              <w:rPr>
                <w:color w:val="000000"/>
              </w:rPr>
              <w:t>но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81FBF6"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ABCF20" w14:textId="77777777" w:rsidR="000552FB" w:rsidRPr="00E325B9" w:rsidRDefault="000552FB" w:rsidP="008D25DF">
            <w:pPr>
              <w:rPr>
                <w:color w:val="000000"/>
              </w:rPr>
            </w:pPr>
            <w:r w:rsidRPr="00E325B9">
              <w:rPr>
                <w:color w:val="000000"/>
              </w:rPr>
              <w:t xml:space="preserve">1. В.В. Гербова. «Развитие речи в детском саду. Подготовительная к </w:t>
            </w:r>
            <w:r w:rsidRPr="00E325B9">
              <w:rPr>
                <w:color w:val="000000"/>
              </w:rPr>
              <w:lastRenderedPageBreak/>
              <w:t>школе группа.» ( стр.39.40)</w:t>
            </w:r>
          </w:p>
        </w:tc>
      </w:tr>
      <w:tr w:rsidR="000552FB" w:rsidRPr="00E325B9" w14:paraId="12D01CBB"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950750" w14:textId="77777777" w:rsidR="000552FB" w:rsidRPr="00E325B9" w:rsidRDefault="000552FB" w:rsidP="008D25DF">
            <w:pPr>
              <w:rPr>
                <w:color w:val="000000"/>
              </w:rPr>
            </w:pPr>
            <w:r w:rsidRPr="00E325B9">
              <w:rPr>
                <w:color w:val="000000"/>
              </w:rPr>
              <w:lastRenderedPageBreak/>
              <w:t>12</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4663EC" w14:textId="77777777" w:rsidR="000552FB" w:rsidRPr="00E325B9" w:rsidRDefault="000552FB" w:rsidP="008D25DF">
            <w:pPr>
              <w:rPr>
                <w:color w:val="000000"/>
              </w:rPr>
            </w:pPr>
            <w:r w:rsidRPr="00E325B9">
              <w:rPr>
                <w:color w:val="000000"/>
              </w:rPr>
              <w:t>1.Первый снег. Заучивание наизусть стихотворения А.Фета «Мама! Глянь-ка из окошка…»</w:t>
            </w:r>
          </w:p>
          <w:p w14:paraId="4E744919" w14:textId="77777777" w:rsidR="000552FB" w:rsidRPr="00E325B9" w:rsidRDefault="000552FB" w:rsidP="008D25DF">
            <w:pPr>
              <w:rPr>
                <w:color w:val="000000"/>
              </w:rPr>
            </w:pPr>
            <w:r w:rsidRPr="00E325B9">
              <w:rPr>
                <w:color w:val="000000"/>
              </w:rPr>
              <w:t>Цель: Развивать способность детей воспринимать поэтическую речь. Помочь запомнить стихотворение А.Фета «Мама! Глянь-ка из окошка…»</w:t>
            </w:r>
          </w:p>
          <w:p w14:paraId="5E25214B" w14:textId="77777777" w:rsidR="000552FB" w:rsidRPr="00E325B9" w:rsidRDefault="000552FB" w:rsidP="008D25DF">
            <w:pPr>
              <w:rPr>
                <w:color w:val="000000"/>
              </w:rPr>
            </w:pPr>
            <w:r w:rsidRPr="00E325B9">
              <w:rPr>
                <w:color w:val="000000"/>
              </w:rPr>
              <w:t>2. Составление рассказа по картине «Не боимся мы мороза».</w:t>
            </w:r>
          </w:p>
          <w:p w14:paraId="517B1296" w14:textId="77777777" w:rsidR="000552FB" w:rsidRPr="00E325B9" w:rsidRDefault="000552FB" w:rsidP="008D25DF">
            <w:pPr>
              <w:rPr>
                <w:color w:val="000000"/>
              </w:rPr>
            </w:pPr>
            <w:r w:rsidRPr="00E325B9">
              <w:rPr>
                <w:color w:val="000000"/>
              </w:rPr>
              <w:t>Цель: Учить рассказывать по картине, не повторяя рассказов друг друга; использовать для описания зимы образные слова и выра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84E43F" w14:textId="77777777" w:rsidR="000552FB" w:rsidRPr="00E325B9" w:rsidRDefault="000552FB" w:rsidP="008D25DF">
            <w:pPr>
              <w:rPr>
                <w:color w:val="000000"/>
              </w:rPr>
            </w:pPr>
            <w:r w:rsidRPr="00E325B9">
              <w:rPr>
                <w:color w:val="000000"/>
              </w:rPr>
              <w:t>2 занятие</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354A55" w14:textId="77777777" w:rsidR="000552FB" w:rsidRPr="00E325B9" w:rsidRDefault="000552FB" w:rsidP="008D25DF">
            <w:pPr>
              <w:rPr>
                <w:color w:val="000000"/>
              </w:rPr>
            </w:pPr>
            <w:r w:rsidRPr="00E325B9">
              <w:rPr>
                <w:color w:val="000000"/>
              </w:rPr>
              <w:t>5 неделя</w:t>
            </w:r>
          </w:p>
          <w:p w14:paraId="69718C0C" w14:textId="77777777" w:rsidR="000552FB" w:rsidRPr="00E325B9" w:rsidRDefault="000552FB" w:rsidP="008D25DF">
            <w:pPr>
              <w:rPr>
                <w:color w:val="000000"/>
              </w:rPr>
            </w:pPr>
            <w:r w:rsidRPr="00E325B9">
              <w:rPr>
                <w:color w:val="000000"/>
              </w:rPr>
              <w:t>но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169B39"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4DC501" w14:textId="77777777" w:rsidR="000552FB" w:rsidRPr="00E325B9" w:rsidRDefault="000552FB" w:rsidP="008D25DF">
            <w:pPr>
              <w:rPr>
                <w:color w:val="000000"/>
              </w:rPr>
            </w:pPr>
            <w:r w:rsidRPr="00E325B9">
              <w:rPr>
                <w:color w:val="000000"/>
              </w:rPr>
              <w:t>1. В.В. Гербова. «Развитие речи в детском саду.  Подготовительная к школе группа.» (стр.42.)</w:t>
            </w:r>
          </w:p>
          <w:p w14:paraId="6C8B9565" w14:textId="77777777" w:rsidR="000552FB" w:rsidRPr="00E325B9" w:rsidRDefault="000552FB" w:rsidP="008D25DF">
            <w:pPr>
              <w:rPr>
                <w:color w:val="000000"/>
              </w:rPr>
            </w:pPr>
            <w:r w:rsidRPr="00E325B9">
              <w:rPr>
                <w:i/>
                <w:iCs/>
                <w:color w:val="000000"/>
              </w:rPr>
              <w:t>Наглядный материал: </w:t>
            </w:r>
            <w:r w:rsidRPr="00E325B9">
              <w:rPr>
                <w:color w:val="000000"/>
              </w:rPr>
              <w:t>картины</w:t>
            </w:r>
          </w:p>
          <w:p w14:paraId="41EF4252" w14:textId="77777777" w:rsidR="000552FB" w:rsidRPr="00E325B9" w:rsidRDefault="000552FB" w:rsidP="008D25DF">
            <w:pPr>
              <w:rPr>
                <w:color w:val="000000"/>
              </w:rPr>
            </w:pPr>
            <w:r w:rsidRPr="00E325B9">
              <w:rPr>
                <w:color w:val="000000"/>
              </w:rPr>
              <w:t>« Не боимся мы мороза», «Саша и снеговик».</w:t>
            </w:r>
          </w:p>
        </w:tc>
      </w:tr>
      <w:tr w:rsidR="000552FB" w:rsidRPr="00E325B9" w14:paraId="304BC033"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EAFCB6" w14:textId="77777777" w:rsidR="000552FB" w:rsidRPr="00E325B9" w:rsidRDefault="000552FB" w:rsidP="008D25DF">
            <w:pPr>
              <w:rPr>
                <w:color w:val="000000"/>
              </w:rPr>
            </w:pPr>
            <w:r w:rsidRPr="00E325B9">
              <w:rPr>
                <w:color w:val="000000"/>
              </w:rPr>
              <w:t>13</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EDB698" w14:textId="77777777" w:rsidR="000552FB" w:rsidRPr="00E325B9" w:rsidRDefault="000552FB" w:rsidP="008D25DF">
            <w:pPr>
              <w:rPr>
                <w:color w:val="000000"/>
              </w:rPr>
            </w:pPr>
            <w:r w:rsidRPr="00E325B9">
              <w:rPr>
                <w:color w:val="000000"/>
              </w:rPr>
              <w:t>1.Работа с иллюстрированными изданиями сказок.</w:t>
            </w:r>
          </w:p>
          <w:p w14:paraId="1B82D550" w14:textId="77777777" w:rsidR="000552FB" w:rsidRPr="00E325B9" w:rsidRDefault="000552FB" w:rsidP="008D25DF">
            <w:pPr>
              <w:rPr>
                <w:color w:val="000000"/>
              </w:rPr>
            </w:pPr>
            <w:r w:rsidRPr="00E325B9">
              <w:rPr>
                <w:color w:val="000000"/>
              </w:rPr>
              <w:t> Цель: Приучать детей с интересом рассматривать рисунки в книгах. Активизировать речь детей.</w:t>
            </w:r>
          </w:p>
          <w:p w14:paraId="053E2DB7" w14:textId="77777777" w:rsidR="000552FB" w:rsidRPr="00E325B9" w:rsidRDefault="000552FB" w:rsidP="008D25DF">
            <w:pPr>
              <w:rPr>
                <w:color w:val="000000"/>
              </w:rPr>
            </w:pPr>
            <w:r w:rsidRPr="00E325B9">
              <w:rPr>
                <w:color w:val="000000"/>
              </w:rPr>
              <w:t>2.Составление рассказа на тему «Моя любимая игрушка».</w:t>
            </w:r>
          </w:p>
          <w:p w14:paraId="3D6C7C2E" w14:textId="77777777" w:rsidR="000552FB" w:rsidRPr="00E325B9" w:rsidRDefault="000552FB" w:rsidP="008D25DF">
            <w:pPr>
              <w:rPr>
                <w:color w:val="000000"/>
              </w:rPr>
            </w:pPr>
            <w:r w:rsidRPr="00E325B9">
              <w:rPr>
                <w:color w:val="000000"/>
              </w:rPr>
              <w:t>Цель: Учить отбирать соответственно теме факты из личного опыта; рассказывать связно, полно и выразительно, четко выстраивать композицию рассказ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E4BB1E"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EB2F89" w14:textId="77777777" w:rsidR="000552FB" w:rsidRPr="00E325B9" w:rsidRDefault="000552FB" w:rsidP="008D25DF">
            <w:pPr>
              <w:rPr>
                <w:color w:val="000000"/>
              </w:rPr>
            </w:pPr>
            <w:r w:rsidRPr="00E325B9">
              <w:rPr>
                <w:color w:val="000000"/>
              </w:rPr>
              <w:t>1 неделя</w:t>
            </w:r>
          </w:p>
          <w:p w14:paraId="038B791C" w14:textId="77777777" w:rsidR="000552FB" w:rsidRPr="00E325B9" w:rsidRDefault="000552FB" w:rsidP="008D25DF">
            <w:pPr>
              <w:rPr>
                <w:color w:val="000000"/>
              </w:rPr>
            </w:pPr>
            <w:r w:rsidRPr="00E325B9">
              <w:rPr>
                <w:color w:val="000000"/>
              </w:rPr>
              <w:t>дека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B1CE96"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4F18CB" w14:textId="77777777" w:rsidR="000552FB" w:rsidRPr="00E325B9" w:rsidRDefault="000552FB" w:rsidP="008D25DF">
            <w:pPr>
              <w:rPr>
                <w:color w:val="000000"/>
              </w:rPr>
            </w:pPr>
            <w:r w:rsidRPr="00E325B9">
              <w:rPr>
                <w:color w:val="000000"/>
              </w:rPr>
              <w:t>1.  В.В. Гербова. «Развитие речи в детском саду. Подготовительная к школе группа.» (стр. 45.)</w:t>
            </w:r>
          </w:p>
          <w:p w14:paraId="0D772ED1" w14:textId="77777777" w:rsidR="000552FB" w:rsidRPr="00E325B9" w:rsidRDefault="000552FB" w:rsidP="008D25DF">
            <w:pPr>
              <w:rPr>
                <w:color w:val="000000"/>
              </w:rPr>
            </w:pPr>
            <w:r w:rsidRPr="00E325B9">
              <w:rPr>
                <w:i/>
                <w:iCs/>
                <w:color w:val="000000"/>
              </w:rPr>
              <w:t>Наглядный материал: </w:t>
            </w:r>
            <w:r w:rsidRPr="00E325B9">
              <w:rPr>
                <w:color w:val="000000"/>
              </w:rPr>
              <w:t>игрушки- лисенок, щенок.</w:t>
            </w:r>
          </w:p>
        </w:tc>
      </w:tr>
      <w:tr w:rsidR="000552FB" w:rsidRPr="00E325B9" w14:paraId="7D6DF85A"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1927D0" w14:textId="77777777" w:rsidR="000552FB" w:rsidRPr="00E325B9" w:rsidRDefault="000552FB" w:rsidP="008D25DF">
            <w:pPr>
              <w:rPr>
                <w:color w:val="000000"/>
              </w:rPr>
            </w:pPr>
            <w:r w:rsidRPr="00E325B9">
              <w:rPr>
                <w:color w:val="000000"/>
              </w:rPr>
              <w:t>14</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1934C0" w14:textId="77777777" w:rsidR="000552FB" w:rsidRPr="00E325B9" w:rsidRDefault="000552FB" w:rsidP="008D25DF">
            <w:pPr>
              <w:rPr>
                <w:color w:val="000000"/>
              </w:rPr>
            </w:pPr>
            <w:r w:rsidRPr="00E325B9">
              <w:rPr>
                <w:color w:val="000000"/>
              </w:rPr>
              <w:t>1.Звуковая культура речи.</w:t>
            </w:r>
          </w:p>
          <w:p w14:paraId="0F096998" w14:textId="77777777" w:rsidR="000552FB" w:rsidRPr="00E325B9" w:rsidRDefault="000552FB" w:rsidP="008D25DF">
            <w:pPr>
              <w:rPr>
                <w:color w:val="000000"/>
              </w:rPr>
            </w:pPr>
            <w:r w:rsidRPr="00E325B9">
              <w:rPr>
                <w:color w:val="000000"/>
              </w:rPr>
              <w:t>Цель: Продолжать развивать фонематическое восприятие, учить выполнять звуковой анализ слова.</w:t>
            </w:r>
          </w:p>
          <w:p w14:paraId="77249666" w14:textId="77777777" w:rsidR="000552FB" w:rsidRPr="00E325B9" w:rsidRDefault="000552FB" w:rsidP="008D25DF">
            <w:pPr>
              <w:rPr>
                <w:color w:val="000000"/>
              </w:rPr>
            </w:pPr>
            <w:r w:rsidRPr="00E325B9">
              <w:rPr>
                <w:color w:val="000000"/>
              </w:rPr>
              <w:t>2. Чтение рассказа Л.Толстого «Прыжок».</w:t>
            </w:r>
          </w:p>
          <w:p w14:paraId="51AAD15F" w14:textId="77777777" w:rsidR="000552FB" w:rsidRPr="00E325B9" w:rsidRDefault="000552FB" w:rsidP="008D25DF">
            <w:pPr>
              <w:rPr>
                <w:color w:val="000000"/>
              </w:rPr>
            </w:pPr>
            <w:r w:rsidRPr="00E325B9">
              <w:rPr>
                <w:color w:val="000000"/>
              </w:rPr>
              <w:t>Цель: Рассказать детям о писателе, помочь вспомнить известные им рассказы Л.Толстого и познакомить с рассказом «Прыж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2F0F57"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6C50AD" w14:textId="77777777" w:rsidR="000552FB" w:rsidRPr="00E325B9" w:rsidRDefault="000552FB" w:rsidP="008D25DF">
            <w:pPr>
              <w:rPr>
                <w:color w:val="000000"/>
              </w:rPr>
            </w:pPr>
            <w:r w:rsidRPr="00E325B9">
              <w:rPr>
                <w:color w:val="000000"/>
              </w:rPr>
              <w:t>2 неделя</w:t>
            </w:r>
          </w:p>
          <w:p w14:paraId="475FCF0B" w14:textId="77777777" w:rsidR="000552FB" w:rsidRPr="00E325B9" w:rsidRDefault="000552FB" w:rsidP="008D25DF">
            <w:pPr>
              <w:rPr>
                <w:color w:val="000000"/>
              </w:rPr>
            </w:pPr>
            <w:r w:rsidRPr="00E325B9">
              <w:rPr>
                <w:color w:val="000000"/>
              </w:rPr>
              <w:t>дека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96BCCD"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D5DC37" w14:textId="77777777" w:rsidR="000552FB" w:rsidRPr="00E325B9" w:rsidRDefault="000552FB" w:rsidP="008D25DF">
            <w:pPr>
              <w:rPr>
                <w:color w:val="000000"/>
              </w:rPr>
            </w:pPr>
            <w:r w:rsidRPr="00E325B9">
              <w:rPr>
                <w:color w:val="000000"/>
              </w:rPr>
              <w:t>1. В.В .Гербова. «Развитие речи в детском саду. Подготовительная к школе группа.»  ( стр. 46, 47)</w:t>
            </w:r>
          </w:p>
        </w:tc>
      </w:tr>
      <w:tr w:rsidR="000552FB" w:rsidRPr="00E325B9" w14:paraId="2B800D71"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DD94BF" w14:textId="77777777" w:rsidR="000552FB" w:rsidRPr="00E325B9" w:rsidRDefault="000552FB" w:rsidP="008D25DF">
            <w:pPr>
              <w:rPr>
                <w:color w:val="000000"/>
              </w:rPr>
            </w:pPr>
            <w:r w:rsidRPr="00E325B9">
              <w:rPr>
                <w:color w:val="000000"/>
              </w:rPr>
              <w:t>15</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A04D90" w14:textId="77777777" w:rsidR="000552FB" w:rsidRPr="00E325B9" w:rsidRDefault="000552FB" w:rsidP="008D25DF">
            <w:pPr>
              <w:rPr>
                <w:color w:val="000000"/>
              </w:rPr>
            </w:pPr>
            <w:r w:rsidRPr="00E325B9">
              <w:rPr>
                <w:color w:val="000000"/>
              </w:rPr>
              <w:t>1.Тяпа и Топ сварили компот.</w:t>
            </w:r>
          </w:p>
          <w:p w14:paraId="41CC4FA0" w14:textId="77777777" w:rsidR="000552FB" w:rsidRPr="00E325B9" w:rsidRDefault="000552FB" w:rsidP="008D25DF">
            <w:pPr>
              <w:rPr>
                <w:color w:val="000000"/>
              </w:rPr>
            </w:pPr>
            <w:r w:rsidRPr="00E325B9">
              <w:rPr>
                <w:color w:val="000000"/>
              </w:rPr>
              <w:t>Цель: Совершенствовать  умение детей составлять рассказы по картинкам с последовательно развивающимися действием.</w:t>
            </w:r>
          </w:p>
          <w:p w14:paraId="56177D72" w14:textId="77777777" w:rsidR="000552FB" w:rsidRPr="00E325B9" w:rsidRDefault="000552FB" w:rsidP="008D25DF">
            <w:pPr>
              <w:rPr>
                <w:color w:val="000000"/>
              </w:rPr>
            </w:pPr>
            <w:r w:rsidRPr="00E325B9">
              <w:rPr>
                <w:color w:val="000000"/>
              </w:rPr>
              <w:t>2. Пересказ сказки « У страха глаза велики».</w:t>
            </w:r>
          </w:p>
          <w:p w14:paraId="5E3473D3" w14:textId="77777777" w:rsidR="000552FB" w:rsidRPr="00E325B9" w:rsidRDefault="000552FB" w:rsidP="008D25DF">
            <w:pPr>
              <w:rPr>
                <w:color w:val="000000"/>
              </w:rPr>
            </w:pPr>
            <w:r w:rsidRPr="00E325B9">
              <w:rPr>
                <w:color w:val="000000"/>
              </w:rPr>
              <w:t xml:space="preserve">Цель: Учить пересказывать текст сказки последовательно, без </w:t>
            </w:r>
            <w:r w:rsidRPr="00E325B9">
              <w:rPr>
                <w:color w:val="000000"/>
              </w:rPr>
              <w:lastRenderedPageBreak/>
              <w:t>пропусков и повторение, выразительно передавая речь персонаж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4C57B2" w14:textId="77777777" w:rsidR="000552FB" w:rsidRPr="00E325B9" w:rsidRDefault="000552FB" w:rsidP="008D25DF">
            <w:pPr>
              <w:rPr>
                <w:color w:val="000000"/>
              </w:rPr>
            </w:pPr>
            <w:r w:rsidRPr="00E325B9">
              <w:rPr>
                <w:color w:val="000000"/>
              </w:rPr>
              <w:lastRenderedPageBreak/>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CD0CAD" w14:textId="77777777" w:rsidR="000552FB" w:rsidRPr="00E325B9" w:rsidRDefault="000552FB" w:rsidP="008D25DF">
            <w:pPr>
              <w:rPr>
                <w:color w:val="000000"/>
              </w:rPr>
            </w:pPr>
            <w:r w:rsidRPr="00E325B9">
              <w:rPr>
                <w:color w:val="000000"/>
              </w:rPr>
              <w:t>3 неделя</w:t>
            </w:r>
          </w:p>
          <w:p w14:paraId="196C077E" w14:textId="77777777" w:rsidR="000552FB" w:rsidRPr="00E325B9" w:rsidRDefault="000552FB" w:rsidP="008D25DF">
            <w:pPr>
              <w:rPr>
                <w:color w:val="000000"/>
              </w:rPr>
            </w:pPr>
            <w:r w:rsidRPr="00E325B9">
              <w:rPr>
                <w:color w:val="000000"/>
              </w:rPr>
              <w:t>дека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681A8E"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CF92C1" w14:textId="77777777" w:rsidR="000552FB" w:rsidRPr="00E325B9" w:rsidRDefault="000552FB" w:rsidP="008D25DF">
            <w:pPr>
              <w:rPr>
                <w:color w:val="000000"/>
              </w:rPr>
            </w:pPr>
            <w:r w:rsidRPr="00E325B9">
              <w:rPr>
                <w:color w:val="000000"/>
              </w:rPr>
              <w:t>1. В.В. Гербова. «Развитие речи в детском саду.  Подготовительная к школе группа.» ( стр. 48.)</w:t>
            </w:r>
          </w:p>
          <w:p w14:paraId="7A3DAF6E" w14:textId="77777777" w:rsidR="000552FB" w:rsidRPr="00E325B9" w:rsidRDefault="000552FB" w:rsidP="008D25DF">
            <w:pPr>
              <w:rPr>
                <w:color w:val="000000"/>
              </w:rPr>
            </w:pPr>
            <w:r w:rsidRPr="00E325B9">
              <w:rPr>
                <w:i/>
                <w:iCs/>
                <w:color w:val="000000"/>
              </w:rPr>
              <w:t>Материал</w:t>
            </w:r>
            <w:r w:rsidRPr="00E325B9">
              <w:rPr>
                <w:color w:val="000000"/>
              </w:rPr>
              <w:t>: сказка « У страха глаза велики».</w:t>
            </w:r>
          </w:p>
        </w:tc>
      </w:tr>
      <w:tr w:rsidR="000552FB" w:rsidRPr="00E325B9" w14:paraId="04C2312C"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9072E7" w14:textId="77777777" w:rsidR="000552FB" w:rsidRPr="00E325B9" w:rsidRDefault="000552FB" w:rsidP="008D25DF">
            <w:pPr>
              <w:rPr>
                <w:color w:val="000000"/>
              </w:rPr>
            </w:pPr>
            <w:r w:rsidRPr="00E325B9">
              <w:rPr>
                <w:color w:val="000000"/>
              </w:rPr>
              <w:t>16</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94F35E" w14:textId="77777777" w:rsidR="000552FB" w:rsidRPr="00E325B9" w:rsidRDefault="000552FB" w:rsidP="008D25DF">
            <w:pPr>
              <w:rPr>
                <w:color w:val="000000"/>
              </w:rPr>
            </w:pPr>
            <w:r w:rsidRPr="00E325B9">
              <w:rPr>
                <w:color w:val="000000"/>
              </w:rPr>
              <w:t>1.Повторение стихотворения С.Маршака «Тает месяц молодой».</w:t>
            </w:r>
          </w:p>
          <w:p w14:paraId="674922C1" w14:textId="77777777" w:rsidR="000552FB" w:rsidRPr="00E325B9" w:rsidRDefault="000552FB" w:rsidP="008D25DF">
            <w:pPr>
              <w:rPr>
                <w:color w:val="000000"/>
              </w:rPr>
            </w:pPr>
            <w:r w:rsidRPr="00E325B9">
              <w:rPr>
                <w:color w:val="000000"/>
              </w:rPr>
              <w:t>Цель: Повторить с детьми любимые стихотворения.</w:t>
            </w:r>
          </w:p>
          <w:p w14:paraId="7BC73C7F" w14:textId="77777777" w:rsidR="000552FB" w:rsidRPr="00E325B9" w:rsidRDefault="000552FB" w:rsidP="008D25DF">
            <w:pPr>
              <w:rPr>
                <w:color w:val="000000"/>
              </w:rPr>
            </w:pPr>
            <w:r w:rsidRPr="00E325B9">
              <w:rPr>
                <w:color w:val="000000"/>
              </w:rPr>
              <w:t>2.Составление рассказа на тему «Как мы играем зимой на участке».</w:t>
            </w:r>
          </w:p>
          <w:p w14:paraId="2568D40B" w14:textId="77777777" w:rsidR="000552FB" w:rsidRPr="00E325B9" w:rsidRDefault="000552FB" w:rsidP="008D25DF">
            <w:pPr>
              <w:rPr>
                <w:color w:val="000000"/>
              </w:rPr>
            </w:pPr>
            <w:r w:rsidRPr="00E325B9">
              <w:rPr>
                <w:color w:val="000000"/>
              </w:rPr>
              <w:t>Цель: Развивать умение отбирать для рассказа самое интересное и существенное и находить целесообразную форму передачи этого содерж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9B5FDF"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B9B87F" w14:textId="77777777" w:rsidR="000552FB" w:rsidRPr="00E325B9" w:rsidRDefault="000552FB" w:rsidP="008D25DF">
            <w:pPr>
              <w:rPr>
                <w:color w:val="000000"/>
              </w:rPr>
            </w:pPr>
            <w:r w:rsidRPr="00E325B9">
              <w:rPr>
                <w:color w:val="000000"/>
              </w:rPr>
              <w:t>4 неделя</w:t>
            </w:r>
          </w:p>
          <w:p w14:paraId="6FE78260" w14:textId="77777777" w:rsidR="000552FB" w:rsidRPr="00E325B9" w:rsidRDefault="000552FB" w:rsidP="008D25DF">
            <w:pPr>
              <w:rPr>
                <w:color w:val="000000"/>
              </w:rPr>
            </w:pPr>
            <w:r w:rsidRPr="00E325B9">
              <w:rPr>
                <w:color w:val="000000"/>
              </w:rPr>
              <w:t>дека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819D75"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8244D4" w14:textId="77777777" w:rsidR="000552FB" w:rsidRPr="00E325B9" w:rsidRDefault="000552FB" w:rsidP="008D25DF">
            <w:pPr>
              <w:rPr>
                <w:color w:val="000000"/>
              </w:rPr>
            </w:pPr>
            <w:r w:rsidRPr="00E325B9">
              <w:rPr>
                <w:color w:val="000000"/>
              </w:rPr>
              <w:t>1. В.В .Гербова. «Развитие речи в детском саду. Подготовительная к школе группа.» ( стр.51.)</w:t>
            </w:r>
          </w:p>
          <w:p w14:paraId="0297631E" w14:textId="77777777" w:rsidR="000552FB" w:rsidRPr="00E325B9" w:rsidRDefault="000552FB" w:rsidP="008D25DF">
            <w:pPr>
              <w:rPr>
                <w:color w:val="000000"/>
              </w:rPr>
            </w:pPr>
          </w:p>
        </w:tc>
      </w:tr>
      <w:tr w:rsidR="000552FB" w:rsidRPr="00E325B9" w14:paraId="56D7C6AB"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E50C1A" w14:textId="77777777" w:rsidR="000552FB" w:rsidRPr="00E325B9" w:rsidRDefault="000552FB" w:rsidP="008D25DF">
            <w:pPr>
              <w:rPr>
                <w:color w:val="000000"/>
              </w:rPr>
            </w:pPr>
            <w:r w:rsidRPr="00E325B9">
              <w:rPr>
                <w:color w:val="000000"/>
              </w:rPr>
              <w:t>17</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0E04DE" w14:textId="77777777" w:rsidR="000552FB" w:rsidRPr="00E325B9" w:rsidRDefault="000552FB" w:rsidP="008D25DF">
            <w:pPr>
              <w:rPr>
                <w:color w:val="000000"/>
              </w:rPr>
            </w:pPr>
            <w:r w:rsidRPr="00E325B9">
              <w:rPr>
                <w:color w:val="000000"/>
              </w:rPr>
              <w:t>1.Новогодние встречи.</w:t>
            </w:r>
          </w:p>
          <w:p w14:paraId="12DDBBE3" w14:textId="77777777" w:rsidR="000552FB" w:rsidRPr="00E325B9" w:rsidRDefault="000552FB" w:rsidP="008D25DF">
            <w:pPr>
              <w:rPr>
                <w:color w:val="000000"/>
              </w:rPr>
            </w:pPr>
            <w:r w:rsidRPr="00E325B9">
              <w:rPr>
                <w:color w:val="000000"/>
              </w:rPr>
              <w:t>Цель: Совершенствовать умение детей составлять рассказы из личного опыта.</w:t>
            </w:r>
          </w:p>
          <w:p w14:paraId="5F7DBFAA" w14:textId="77777777" w:rsidR="000552FB" w:rsidRPr="00E325B9" w:rsidRDefault="000552FB" w:rsidP="008D25DF">
            <w:pPr>
              <w:rPr>
                <w:color w:val="000000"/>
              </w:rPr>
            </w:pPr>
            <w:r w:rsidRPr="00E325B9">
              <w:rPr>
                <w:color w:val="000000"/>
              </w:rPr>
              <w:t>2.Произведения Н.Носова</w:t>
            </w:r>
          </w:p>
          <w:p w14:paraId="762ED28B" w14:textId="77777777" w:rsidR="000552FB" w:rsidRPr="00E325B9" w:rsidRDefault="000552FB" w:rsidP="008D25DF">
            <w:pPr>
              <w:rPr>
                <w:color w:val="000000"/>
              </w:rPr>
            </w:pPr>
            <w:r w:rsidRPr="00E325B9">
              <w:rPr>
                <w:color w:val="000000"/>
              </w:rPr>
              <w:t>Цель: Вспомнить с детьми рассказы Н Носова, любимые эпизоды из книги «Приключения Незнайки и его друз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500D03"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10294D" w14:textId="77777777" w:rsidR="000552FB" w:rsidRPr="00E325B9" w:rsidRDefault="000552FB" w:rsidP="008D25DF">
            <w:pPr>
              <w:rPr>
                <w:color w:val="000000"/>
              </w:rPr>
            </w:pPr>
            <w:r w:rsidRPr="00E325B9">
              <w:rPr>
                <w:color w:val="000000"/>
              </w:rPr>
              <w:t>2 неделя</w:t>
            </w:r>
          </w:p>
          <w:p w14:paraId="1E0D102B" w14:textId="77777777" w:rsidR="000552FB" w:rsidRPr="00E325B9" w:rsidRDefault="000552FB" w:rsidP="008D25DF">
            <w:pPr>
              <w:rPr>
                <w:color w:val="000000"/>
              </w:rPr>
            </w:pPr>
            <w:r w:rsidRPr="00E325B9">
              <w:rPr>
                <w:color w:val="000000"/>
              </w:rPr>
              <w:t>янва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320701"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43A9D8" w14:textId="77777777" w:rsidR="000552FB" w:rsidRPr="00E325B9" w:rsidRDefault="000552FB" w:rsidP="008D25DF">
            <w:pPr>
              <w:rPr>
                <w:color w:val="000000"/>
              </w:rPr>
            </w:pPr>
            <w:r w:rsidRPr="00E325B9">
              <w:rPr>
                <w:color w:val="000000"/>
              </w:rPr>
              <w:t>1. В.В .Гербова. «Развитие речи в детском саду. Подготовительная к школе группа.» ( стр.54.)</w:t>
            </w:r>
          </w:p>
        </w:tc>
      </w:tr>
      <w:tr w:rsidR="000552FB" w:rsidRPr="00E325B9" w14:paraId="535F2CE8"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ED6A0F" w14:textId="77777777" w:rsidR="000552FB" w:rsidRPr="00E325B9" w:rsidRDefault="000552FB" w:rsidP="008D25DF">
            <w:pPr>
              <w:rPr>
                <w:color w:val="000000"/>
              </w:rPr>
            </w:pPr>
            <w:r w:rsidRPr="00E325B9">
              <w:rPr>
                <w:color w:val="000000"/>
              </w:rPr>
              <w:t>18</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0A966A" w14:textId="77777777" w:rsidR="000552FB" w:rsidRPr="00E325B9" w:rsidRDefault="000552FB" w:rsidP="008D25DF">
            <w:pPr>
              <w:rPr>
                <w:color w:val="000000"/>
              </w:rPr>
            </w:pPr>
            <w:r w:rsidRPr="00E325B9">
              <w:rPr>
                <w:color w:val="000000"/>
              </w:rPr>
              <w:t>1.Здравствуй, гостья-зима!</w:t>
            </w:r>
          </w:p>
          <w:p w14:paraId="62395FF6" w14:textId="77777777" w:rsidR="000552FB" w:rsidRPr="00E325B9" w:rsidRDefault="000552FB" w:rsidP="008D25DF">
            <w:pPr>
              <w:rPr>
                <w:color w:val="000000"/>
              </w:rPr>
            </w:pPr>
            <w:r w:rsidRPr="00E325B9">
              <w:rPr>
                <w:color w:val="000000"/>
              </w:rPr>
              <w:t>Цель: Познакомить детей со стихотворениями о зиме.</w:t>
            </w:r>
          </w:p>
          <w:p w14:paraId="4E233915" w14:textId="77777777" w:rsidR="000552FB" w:rsidRPr="00E325B9" w:rsidRDefault="000552FB" w:rsidP="008D25DF">
            <w:pPr>
              <w:rPr>
                <w:color w:val="000000"/>
              </w:rPr>
            </w:pPr>
            <w:r w:rsidRPr="00E325B9">
              <w:rPr>
                <w:color w:val="000000"/>
              </w:rPr>
              <w:t>2.Лекситческие игры и упражнения.</w:t>
            </w:r>
          </w:p>
          <w:p w14:paraId="3851B6DE" w14:textId="77777777" w:rsidR="000552FB" w:rsidRPr="00E325B9" w:rsidRDefault="000552FB" w:rsidP="008D25DF">
            <w:pPr>
              <w:rPr>
                <w:color w:val="000000"/>
              </w:rPr>
            </w:pPr>
            <w:r w:rsidRPr="00E325B9">
              <w:rPr>
                <w:color w:val="000000"/>
              </w:rPr>
              <w:t>Цель: Активизировать словарный запас д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E12D21"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8D1398" w14:textId="77777777" w:rsidR="000552FB" w:rsidRPr="00E325B9" w:rsidRDefault="000552FB" w:rsidP="008D25DF">
            <w:pPr>
              <w:rPr>
                <w:color w:val="000000"/>
              </w:rPr>
            </w:pPr>
            <w:r w:rsidRPr="00E325B9">
              <w:rPr>
                <w:color w:val="000000"/>
              </w:rPr>
              <w:t>3 неделя</w:t>
            </w:r>
          </w:p>
          <w:p w14:paraId="0D358870" w14:textId="77777777" w:rsidR="000552FB" w:rsidRPr="00E325B9" w:rsidRDefault="000552FB" w:rsidP="008D25DF">
            <w:pPr>
              <w:rPr>
                <w:color w:val="000000"/>
              </w:rPr>
            </w:pPr>
            <w:r w:rsidRPr="00E325B9">
              <w:rPr>
                <w:color w:val="000000"/>
              </w:rPr>
              <w:t>янва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BFD879"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E0851B" w14:textId="77777777" w:rsidR="000552FB" w:rsidRPr="00E325B9" w:rsidRDefault="000552FB" w:rsidP="008D25DF">
            <w:pPr>
              <w:rPr>
                <w:color w:val="000000"/>
              </w:rPr>
            </w:pPr>
            <w:r w:rsidRPr="00E325B9">
              <w:rPr>
                <w:color w:val="000000"/>
              </w:rPr>
              <w:t>1. В.В .Гербова. «Развитие речи в детском саду. Подготовительная к школе группа.»  ( стр55,56.)</w:t>
            </w:r>
          </w:p>
        </w:tc>
      </w:tr>
      <w:tr w:rsidR="000552FB" w:rsidRPr="00E325B9" w14:paraId="1FE18020"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4AA0CB" w14:textId="77777777" w:rsidR="000552FB" w:rsidRPr="00E325B9" w:rsidRDefault="000552FB" w:rsidP="008D25DF">
            <w:pPr>
              <w:rPr>
                <w:color w:val="000000"/>
              </w:rPr>
            </w:pPr>
            <w:r w:rsidRPr="00E325B9">
              <w:rPr>
                <w:color w:val="000000"/>
              </w:rPr>
              <w:t>19</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073D6D" w14:textId="77777777" w:rsidR="000552FB" w:rsidRPr="00E325B9" w:rsidRDefault="000552FB" w:rsidP="008D25DF">
            <w:pPr>
              <w:rPr>
                <w:color w:val="000000"/>
              </w:rPr>
            </w:pPr>
            <w:r w:rsidRPr="00E325B9">
              <w:rPr>
                <w:color w:val="000000"/>
              </w:rPr>
              <w:t>1.Чтение  сказки  С.Маршака «Двенадцать месяцев».</w:t>
            </w:r>
          </w:p>
          <w:p w14:paraId="7FCC427B" w14:textId="77777777" w:rsidR="000552FB" w:rsidRPr="00E325B9" w:rsidRDefault="000552FB" w:rsidP="008D25DF">
            <w:pPr>
              <w:rPr>
                <w:color w:val="000000"/>
              </w:rPr>
            </w:pPr>
            <w:r w:rsidRPr="00E325B9">
              <w:rPr>
                <w:color w:val="000000"/>
              </w:rPr>
              <w:t>Цель: Познакомить со сказкой С.Маршака  «Двенадцать месяцев».</w:t>
            </w:r>
          </w:p>
          <w:p w14:paraId="5A1F5840" w14:textId="77777777" w:rsidR="000552FB" w:rsidRPr="00E325B9" w:rsidRDefault="000552FB" w:rsidP="008D25DF">
            <w:pPr>
              <w:rPr>
                <w:color w:val="000000"/>
              </w:rPr>
            </w:pPr>
            <w:r w:rsidRPr="00E325B9">
              <w:rPr>
                <w:color w:val="000000"/>
              </w:rPr>
              <w:t>2.Творческие рассказы детей.</w:t>
            </w:r>
          </w:p>
          <w:p w14:paraId="7F897AEB" w14:textId="77777777" w:rsidR="000552FB" w:rsidRPr="00E325B9" w:rsidRDefault="000552FB" w:rsidP="008D25DF">
            <w:pPr>
              <w:rPr>
                <w:color w:val="000000"/>
              </w:rPr>
            </w:pPr>
            <w:r w:rsidRPr="00E325B9">
              <w:rPr>
                <w:color w:val="000000"/>
              </w:rPr>
              <w:t>Цель:  Активизировать фантазию и речь д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3D8A3F"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ED7CE9" w14:textId="77777777" w:rsidR="000552FB" w:rsidRPr="00E325B9" w:rsidRDefault="000552FB" w:rsidP="008D25DF">
            <w:pPr>
              <w:rPr>
                <w:color w:val="000000"/>
              </w:rPr>
            </w:pPr>
            <w:r w:rsidRPr="00E325B9">
              <w:rPr>
                <w:color w:val="000000"/>
              </w:rPr>
              <w:t>4 неделя</w:t>
            </w:r>
          </w:p>
          <w:p w14:paraId="70DDD14E" w14:textId="77777777" w:rsidR="000552FB" w:rsidRPr="00E325B9" w:rsidRDefault="000552FB" w:rsidP="008D25DF">
            <w:pPr>
              <w:rPr>
                <w:color w:val="000000"/>
              </w:rPr>
            </w:pPr>
            <w:r w:rsidRPr="00E325B9">
              <w:rPr>
                <w:color w:val="000000"/>
              </w:rPr>
              <w:t>янва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B3954D"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73571A" w14:textId="77777777" w:rsidR="000552FB" w:rsidRPr="00E325B9" w:rsidRDefault="000552FB" w:rsidP="008D25DF">
            <w:pPr>
              <w:rPr>
                <w:color w:val="000000"/>
              </w:rPr>
            </w:pPr>
            <w:r w:rsidRPr="00E325B9">
              <w:rPr>
                <w:color w:val="000000"/>
              </w:rPr>
              <w:t>1. В.В. Гербова. «Развитие речи в детском саду. Подготовительная к школе группа.» ( стр57, 55.)</w:t>
            </w:r>
          </w:p>
        </w:tc>
      </w:tr>
      <w:tr w:rsidR="000552FB" w:rsidRPr="00E325B9" w14:paraId="4CF1641F"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FD12E2" w14:textId="77777777" w:rsidR="000552FB" w:rsidRPr="00E325B9" w:rsidRDefault="000552FB" w:rsidP="008D25DF">
            <w:pPr>
              <w:rPr>
                <w:color w:val="000000"/>
              </w:rPr>
            </w:pPr>
            <w:r w:rsidRPr="00E325B9">
              <w:rPr>
                <w:color w:val="000000"/>
              </w:rPr>
              <w:t>20</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CA37FA" w14:textId="77777777" w:rsidR="000552FB" w:rsidRPr="00E325B9" w:rsidRDefault="000552FB" w:rsidP="008D25DF">
            <w:pPr>
              <w:rPr>
                <w:color w:val="000000"/>
              </w:rPr>
            </w:pPr>
            <w:r w:rsidRPr="00E325B9">
              <w:rPr>
                <w:color w:val="000000"/>
              </w:rPr>
              <w:t>1.Чтение русской народной сказки «Никита Кожемяка».</w:t>
            </w:r>
          </w:p>
          <w:p w14:paraId="5BD23D6C" w14:textId="77777777" w:rsidR="000552FB" w:rsidRPr="00E325B9" w:rsidRDefault="000552FB" w:rsidP="008D25DF">
            <w:pPr>
              <w:rPr>
                <w:color w:val="000000"/>
              </w:rPr>
            </w:pPr>
            <w:r w:rsidRPr="00E325B9">
              <w:rPr>
                <w:color w:val="000000"/>
              </w:rPr>
              <w:t>Цель: Вспомнить с детьми русские народные сказки. Познакомить с русской народной сказкой  «Никита Кожемяка».</w:t>
            </w:r>
          </w:p>
          <w:p w14:paraId="2B8B3CA4" w14:textId="77777777" w:rsidR="000552FB" w:rsidRPr="00E325B9" w:rsidRDefault="000552FB" w:rsidP="008D25DF">
            <w:pPr>
              <w:rPr>
                <w:color w:val="000000"/>
              </w:rPr>
            </w:pPr>
            <w:r w:rsidRPr="00E325B9">
              <w:rPr>
                <w:color w:val="000000"/>
              </w:rPr>
              <w:t>2. Звуковая культура речи.</w:t>
            </w:r>
          </w:p>
          <w:p w14:paraId="17A22258" w14:textId="77777777" w:rsidR="000552FB" w:rsidRPr="00E325B9" w:rsidRDefault="000552FB" w:rsidP="008D25DF">
            <w:pPr>
              <w:rPr>
                <w:color w:val="000000"/>
              </w:rPr>
            </w:pPr>
            <w:r w:rsidRPr="00E325B9">
              <w:rPr>
                <w:color w:val="000000"/>
              </w:rPr>
              <w:t>Цель:  продолжать совершенствовать  фонематическое восприятие; учить детей делить слова с открытыми слогами на ча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0C3760"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B53A8F" w14:textId="77777777" w:rsidR="000552FB" w:rsidRPr="00E325B9" w:rsidRDefault="000552FB" w:rsidP="008D25DF">
            <w:pPr>
              <w:rPr>
                <w:color w:val="000000"/>
              </w:rPr>
            </w:pPr>
            <w:r w:rsidRPr="00E325B9">
              <w:rPr>
                <w:color w:val="000000"/>
              </w:rPr>
              <w:t>5 неделя</w:t>
            </w:r>
          </w:p>
          <w:p w14:paraId="6894743C" w14:textId="77777777" w:rsidR="000552FB" w:rsidRPr="00E325B9" w:rsidRDefault="000552FB" w:rsidP="008D25DF">
            <w:pPr>
              <w:rPr>
                <w:color w:val="000000"/>
              </w:rPr>
            </w:pPr>
            <w:r w:rsidRPr="00E325B9">
              <w:rPr>
                <w:color w:val="000000"/>
              </w:rPr>
              <w:t>янва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3C1E68"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6731E0" w14:textId="77777777" w:rsidR="000552FB" w:rsidRPr="00E325B9" w:rsidRDefault="000552FB" w:rsidP="008D25DF">
            <w:pPr>
              <w:rPr>
                <w:color w:val="000000"/>
              </w:rPr>
            </w:pPr>
            <w:r w:rsidRPr="00E325B9">
              <w:rPr>
                <w:color w:val="000000"/>
              </w:rPr>
              <w:t>1. В.В. Гербова. «Развитие речи в детском саду. Подготовительная к школе группа.»  (  стр58.)</w:t>
            </w:r>
          </w:p>
        </w:tc>
      </w:tr>
      <w:tr w:rsidR="000552FB" w:rsidRPr="00E325B9" w14:paraId="7506D834" w14:textId="77777777" w:rsidTr="008D25DF">
        <w:trPr>
          <w:trHeight w:val="2880"/>
        </w:trPr>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9ADBF1" w14:textId="77777777" w:rsidR="000552FB" w:rsidRPr="00E325B9" w:rsidRDefault="000552FB" w:rsidP="008D25DF">
            <w:pPr>
              <w:rPr>
                <w:color w:val="000000"/>
              </w:rPr>
            </w:pPr>
            <w:r w:rsidRPr="00E325B9">
              <w:rPr>
                <w:color w:val="000000"/>
              </w:rPr>
              <w:lastRenderedPageBreak/>
              <w:t>21</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F48EDB" w14:textId="77777777" w:rsidR="000552FB" w:rsidRPr="00E325B9" w:rsidRDefault="000552FB" w:rsidP="008D25DF">
            <w:pPr>
              <w:rPr>
                <w:color w:val="000000"/>
              </w:rPr>
            </w:pPr>
            <w:r w:rsidRPr="00E325B9">
              <w:rPr>
                <w:color w:val="000000"/>
              </w:rPr>
              <w:t>1.Работа по сюжетной картине.</w:t>
            </w:r>
          </w:p>
          <w:p w14:paraId="2F194D63" w14:textId="77777777" w:rsidR="000552FB" w:rsidRPr="00E325B9" w:rsidRDefault="000552FB" w:rsidP="008D25DF">
            <w:pPr>
              <w:rPr>
                <w:color w:val="000000"/>
              </w:rPr>
            </w:pPr>
            <w:r w:rsidRPr="00E325B9">
              <w:rPr>
                <w:color w:val="000000"/>
              </w:rPr>
              <w:t>Цель: Совершенствовать умение детей озаглавить картину, составить план рассказа.</w:t>
            </w:r>
          </w:p>
          <w:p w14:paraId="78BAA308" w14:textId="77777777" w:rsidR="000552FB" w:rsidRPr="00E325B9" w:rsidRDefault="000552FB" w:rsidP="008D25DF">
            <w:pPr>
              <w:rPr>
                <w:color w:val="000000"/>
              </w:rPr>
            </w:pPr>
            <w:r w:rsidRPr="00E325B9">
              <w:rPr>
                <w:color w:val="000000"/>
              </w:rPr>
              <w:t>2.Чтение былины «Илья Муромец и Соловей –разбойник».</w:t>
            </w:r>
          </w:p>
          <w:p w14:paraId="2B0D6278" w14:textId="77777777" w:rsidR="000552FB" w:rsidRPr="00E325B9" w:rsidRDefault="000552FB" w:rsidP="008D25DF">
            <w:pPr>
              <w:rPr>
                <w:color w:val="000000"/>
              </w:rPr>
            </w:pPr>
            <w:r w:rsidRPr="00E325B9">
              <w:rPr>
                <w:color w:val="000000"/>
              </w:rPr>
              <w:t>Цель: Познакомить детей с былиной, с ее необычным складом речи, с образом былинного богатыря Илья Муромц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87531C"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8C37E1" w14:textId="77777777" w:rsidR="000552FB" w:rsidRPr="00E325B9" w:rsidRDefault="000552FB" w:rsidP="008D25DF">
            <w:pPr>
              <w:rPr>
                <w:color w:val="000000"/>
              </w:rPr>
            </w:pPr>
            <w:r w:rsidRPr="00E325B9">
              <w:rPr>
                <w:color w:val="000000"/>
              </w:rPr>
              <w:t>1 неделя</w:t>
            </w:r>
          </w:p>
          <w:p w14:paraId="0B48A35C" w14:textId="77777777" w:rsidR="000552FB" w:rsidRPr="00E325B9" w:rsidRDefault="000552FB" w:rsidP="008D25DF">
            <w:pPr>
              <w:rPr>
                <w:color w:val="000000"/>
              </w:rPr>
            </w:pPr>
            <w:r w:rsidRPr="00E325B9">
              <w:rPr>
                <w:color w:val="000000"/>
              </w:rPr>
              <w:t>февра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AFB41E"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9DEFD6" w14:textId="77777777" w:rsidR="000552FB" w:rsidRPr="00E325B9" w:rsidRDefault="000552FB" w:rsidP="008D25DF">
            <w:pPr>
              <w:rPr>
                <w:color w:val="000000"/>
              </w:rPr>
            </w:pPr>
            <w:r w:rsidRPr="00E325B9">
              <w:rPr>
                <w:color w:val="000000"/>
              </w:rPr>
              <w:t>1. В.В Гербова. «Развитие речи в детском саду. Подготовительная к школе группа.»  ( стр59, 60)</w:t>
            </w:r>
          </w:p>
        </w:tc>
      </w:tr>
      <w:tr w:rsidR="000552FB" w:rsidRPr="00E325B9" w14:paraId="3A5965F3" w14:textId="77777777" w:rsidTr="008D25DF">
        <w:trPr>
          <w:trHeight w:val="60"/>
        </w:trPr>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A13FA6" w14:textId="77777777" w:rsidR="000552FB" w:rsidRPr="00E325B9" w:rsidRDefault="000552FB" w:rsidP="008D25DF">
            <w:pPr>
              <w:rPr>
                <w:color w:val="000000"/>
              </w:rPr>
            </w:pPr>
            <w:r w:rsidRPr="00E325B9">
              <w:rPr>
                <w:color w:val="000000"/>
              </w:rPr>
              <w:t>22</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13876B" w14:textId="77777777" w:rsidR="000552FB" w:rsidRPr="00E325B9" w:rsidRDefault="000552FB" w:rsidP="008D25DF">
            <w:pPr>
              <w:rPr>
                <w:color w:val="000000"/>
              </w:rPr>
            </w:pPr>
            <w:r w:rsidRPr="00E325B9">
              <w:rPr>
                <w:color w:val="000000"/>
              </w:rPr>
              <w:t>1.Лексические игры и упражнения.</w:t>
            </w:r>
          </w:p>
          <w:p w14:paraId="4B3ECB9E" w14:textId="77777777" w:rsidR="000552FB" w:rsidRPr="00E325B9" w:rsidRDefault="000552FB" w:rsidP="008D25DF">
            <w:pPr>
              <w:rPr>
                <w:color w:val="000000"/>
              </w:rPr>
            </w:pPr>
            <w:r w:rsidRPr="00E325B9">
              <w:rPr>
                <w:color w:val="000000"/>
              </w:rPr>
              <w:t>Цель: Обогащать и активизировать речь детей, совершенствовать слуховое восприятие речи.</w:t>
            </w:r>
          </w:p>
          <w:p w14:paraId="43164BA2" w14:textId="77777777" w:rsidR="000552FB" w:rsidRPr="00E325B9" w:rsidRDefault="000552FB" w:rsidP="008D25DF">
            <w:pPr>
              <w:rPr>
                <w:color w:val="000000"/>
              </w:rPr>
            </w:pPr>
            <w:r w:rsidRPr="00E325B9">
              <w:rPr>
                <w:color w:val="000000"/>
              </w:rPr>
              <w:t>2. Составление рассказа «Как  Ежок попал в беду по серии сюжетных картин.</w:t>
            </w:r>
          </w:p>
          <w:p w14:paraId="49605A85" w14:textId="77777777" w:rsidR="000552FB" w:rsidRPr="00E325B9" w:rsidRDefault="000552FB" w:rsidP="008D25DF">
            <w:pPr>
              <w:rPr>
                <w:color w:val="000000"/>
              </w:rPr>
            </w:pPr>
            <w:r w:rsidRPr="00E325B9">
              <w:rPr>
                <w:color w:val="000000"/>
              </w:rPr>
              <w:t>Цель: Обучать построению синтаксических конструкций, развивать умение использовать разные способы связи  между частями текст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7D83E6"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39D164" w14:textId="77777777" w:rsidR="000552FB" w:rsidRPr="00E325B9" w:rsidRDefault="000552FB" w:rsidP="008D25DF">
            <w:pPr>
              <w:rPr>
                <w:color w:val="000000"/>
              </w:rPr>
            </w:pPr>
            <w:r w:rsidRPr="00E325B9">
              <w:rPr>
                <w:color w:val="000000"/>
              </w:rPr>
              <w:t>2 неделя февра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22C411"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C898BD" w14:textId="77777777" w:rsidR="000552FB" w:rsidRPr="00E325B9" w:rsidRDefault="000552FB" w:rsidP="008D25DF">
            <w:pPr>
              <w:rPr>
                <w:color w:val="000000"/>
              </w:rPr>
            </w:pPr>
            <w:r w:rsidRPr="00E325B9">
              <w:rPr>
                <w:color w:val="000000"/>
              </w:rPr>
              <w:t>1. В.В. Гербова. «Развитие речи в детском саду. Подготовительная к школе группа.»  стр61.)</w:t>
            </w:r>
          </w:p>
          <w:p w14:paraId="09987F54" w14:textId="77777777" w:rsidR="000552FB" w:rsidRPr="00E325B9" w:rsidRDefault="000552FB" w:rsidP="008D25DF">
            <w:pPr>
              <w:rPr>
                <w:color w:val="000000"/>
              </w:rPr>
            </w:pPr>
            <w:r w:rsidRPr="00E325B9">
              <w:rPr>
                <w:i/>
                <w:iCs/>
                <w:color w:val="000000"/>
              </w:rPr>
              <w:t>Наглядный материал: </w:t>
            </w:r>
            <w:r w:rsidRPr="00E325B9">
              <w:rPr>
                <w:color w:val="000000"/>
              </w:rPr>
              <w:t>1 картинка- ежонок упал в яму, бельчонок, медвежонок и зайчонок стоят и смотрят в яму; 2- бельчонок и медвежонок кидают в яму прутики и ветки, зайчонок стоит испуганный; 3- ежонок выбрался, зайчонок угощает всех морковкой; 4- зверята веселятся.</w:t>
            </w:r>
          </w:p>
        </w:tc>
      </w:tr>
      <w:tr w:rsidR="000552FB" w:rsidRPr="00E325B9" w14:paraId="740E8C15"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A8EA1B" w14:textId="77777777" w:rsidR="000552FB" w:rsidRPr="00E325B9" w:rsidRDefault="000552FB" w:rsidP="008D25DF">
            <w:pPr>
              <w:rPr>
                <w:color w:val="000000"/>
              </w:rPr>
            </w:pPr>
            <w:r w:rsidRPr="00E325B9">
              <w:rPr>
                <w:color w:val="000000"/>
              </w:rPr>
              <w:t>23</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29C494" w14:textId="77777777" w:rsidR="000552FB" w:rsidRPr="00E325B9" w:rsidRDefault="000552FB" w:rsidP="008D25DF">
            <w:pPr>
              <w:rPr>
                <w:color w:val="000000"/>
              </w:rPr>
            </w:pPr>
            <w:r w:rsidRPr="00E325B9">
              <w:rPr>
                <w:color w:val="000000"/>
              </w:rPr>
              <w:t>1.Пересказ рассказа В.Бианки «Музыкант».</w:t>
            </w:r>
          </w:p>
          <w:p w14:paraId="5E675980" w14:textId="77777777" w:rsidR="000552FB" w:rsidRPr="00E325B9" w:rsidRDefault="000552FB" w:rsidP="008D25DF">
            <w:pPr>
              <w:rPr>
                <w:color w:val="000000"/>
              </w:rPr>
            </w:pPr>
            <w:r w:rsidRPr="00E325B9">
              <w:rPr>
                <w:color w:val="000000"/>
              </w:rPr>
              <w:t>Цель: Совершенствовать умение детей пересказывать рассказ.</w:t>
            </w:r>
          </w:p>
          <w:p w14:paraId="3DE16788" w14:textId="77777777" w:rsidR="000552FB" w:rsidRPr="00E325B9" w:rsidRDefault="000552FB" w:rsidP="008D25DF">
            <w:pPr>
              <w:rPr>
                <w:color w:val="000000"/>
              </w:rPr>
            </w:pPr>
            <w:r w:rsidRPr="00E325B9">
              <w:rPr>
                <w:color w:val="000000"/>
              </w:rPr>
              <w:t>2.Чтение рассказа Е.Воробьева «Обрывок провода».</w:t>
            </w:r>
          </w:p>
          <w:p w14:paraId="0B4D92B1" w14:textId="77777777" w:rsidR="000552FB" w:rsidRPr="00E325B9" w:rsidRDefault="000552FB" w:rsidP="008D25DF">
            <w:pPr>
              <w:rPr>
                <w:color w:val="000000"/>
              </w:rPr>
            </w:pPr>
            <w:r w:rsidRPr="00E325B9">
              <w:rPr>
                <w:color w:val="000000"/>
              </w:rPr>
              <w:t>Цель: Обогатить литературный багаж детей, помочь прочувствовать необычность описанной в рассказе ситуа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015250"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BFA1E0" w14:textId="77777777" w:rsidR="000552FB" w:rsidRPr="00E325B9" w:rsidRDefault="000552FB" w:rsidP="008D25DF">
            <w:pPr>
              <w:rPr>
                <w:color w:val="000000"/>
              </w:rPr>
            </w:pPr>
            <w:r w:rsidRPr="00E325B9">
              <w:rPr>
                <w:color w:val="000000"/>
              </w:rPr>
              <w:t>3 неделя</w:t>
            </w:r>
          </w:p>
          <w:p w14:paraId="55B1EDE8" w14:textId="77777777" w:rsidR="000552FB" w:rsidRPr="00E325B9" w:rsidRDefault="000552FB" w:rsidP="008D25DF">
            <w:pPr>
              <w:rPr>
                <w:color w:val="000000"/>
              </w:rPr>
            </w:pPr>
            <w:r w:rsidRPr="00E325B9">
              <w:rPr>
                <w:color w:val="000000"/>
              </w:rPr>
              <w:t>февра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0CDD3"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E4EAC0" w14:textId="77777777" w:rsidR="000552FB" w:rsidRPr="00E325B9" w:rsidRDefault="000552FB" w:rsidP="008D25DF">
            <w:pPr>
              <w:rPr>
                <w:color w:val="000000"/>
              </w:rPr>
            </w:pPr>
            <w:r w:rsidRPr="00E325B9">
              <w:rPr>
                <w:color w:val="000000"/>
              </w:rPr>
              <w:t>1. В.В .Гербова. «Развитие речи в  детском саду. Подготовительная к школе группа.»  ( стр62)</w:t>
            </w:r>
          </w:p>
        </w:tc>
      </w:tr>
      <w:tr w:rsidR="000552FB" w:rsidRPr="00E325B9" w14:paraId="0F89E254"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20F4A4" w14:textId="77777777" w:rsidR="000552FB" w:rsidRPr="00E325B9" w:rsidRDefault="000552FB" w:rsidP="008D25DF">
            <w:pPr>
              <w:rPr>
                <w:color w:val="000000"/>
              </w:rPr>
            </w:pPr>
            <w:r w:rsidRPr="00E325B9">
              <w:rPr>
                <w:color w:val="000000"/>
              </w:rPr>
              <w:t>24</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5630E4" w14:textId="77777777" w:rsidR="000552FB" w:rsidRPr="00E325B9" w:rsidRDefault="000552FB" w:rsidP="008D25DF">
            <w:pPr>
              <w:rPr>
                <w:color w:val="000000"/>
              </w:rPr>
            </w:pPr>
            <w:r w:rsidRPr="00E325B9">
              <w:rPr>
                <w:color w:val="000000"/>
              </w:rPr>
              <w:t>1.Чтение былины «Алеша Попович и Тугарин  Змеевич»</w:t>
            </w:r>
          </w:p>
          <w:p w14:paraId="199E514E" w14:textId="77777777" w:rsidR="000552FB" w:rsidRPr="00E325B9" w:rsidRDefault="000552FB" w:rsidP="008D25DF">
            <w:pPr>
              <w:rPr>
                <w:color w:val="000000"/>
              </w:rPr>
            </w:pPr>
            <w:r w:rsidRPr="00E325B9">
              <w:rPr>
                <w:color w:val="000000"/>
              </w:rPr>
              <w:t>Цель: Приобщать детей к былинному эпосу, к былинному складу речи.</w:t>
            </w:r>
          </w:p>
          <w:p w14:paraId="69A1D2D5" w14:textId="77777777" w:rsidR="000552FB" w:rsidRPr="00E325B9" w:rsidRDefault="000552FB" w:rsidP="008D25DF">
            <w:pPr>
              <w:rPr>
                <w:color w:val="000000"/>
              </w:rPr>
            </w:pPr>
            <w:r w:rsidRPr="00E325B9">
              <w:rPr>
                <w:color w:val="000000"/>
              </w:rPr>
              <w:t>2. Звуковая культура речи. Подготовка к обучению грамоте.</w:t>
            </w:r>
          </w:p>
          <w:p w14:paraId="002229BF" w14:textId="77777777" w:rsidR="000552FB" w:rsidRPr="00E325B9" w:rsidRDefault="000552FB" w:rsidP="008D25DF">
            <w:pPr>
              <w:rPr>
                <w:color w:val="000000"/>
              </w:rPr>
            </w:pPr>
            <w:r w:rsidRPr="00E325B9">
              <w:rPr>
                <w:color w:val="000000"/>
              </w:rPr>
              <w:t>Цель: Совершенствовать фонематическое восприятие детей. Формировать  умение делить слова на ча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A83B3C"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F54525" w14:textId="77777777" w:rsidR="000552FB" w:rsidRPr="00E325B9" w:rsidRDefault="000552FB" w:rsidP="008D25DF">
            <w:pPr>
              <w:rPr>
                <w:color w:val="000000"/>
              </w:rPr>
            </w:pPr>
            <w:r w:rsidRPr="00E325B9">
              <w:rPr>
                <w:color w:val="000000"/>
              </w:rPr>
              <w:t>4 неделя</w:t>
            </w:r>
          </w:p>
          <w:p w14:paraId="2D6A3DDC" w14:textId="77777777" w:rsidR="000552FB" w:rsidRPr="00E325B9" w:rsidRDefault="000552FB" w:rsidP="008D25DF">
            <w:pPr>
              <w:rPr>
                <w:color w:val="000000"/>
              </w:rPr>
            </w:pPr>
            <w:r w:rsidRPr="00E325B9">
              <w:rPr>
                <w:color w:val="000000"/>
              </w:rPr>
              <w:t>февра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D3FB35"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591BBC"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 стр. 63, 64)</w:t>
            </w:r>
          </w:p>
        </w:tc>
      </w:tr>
      <w:tr w:rsidR="000552FB" w:rsidRPr="00E325B9" w14:paraId="77A0B6E1"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BC5AA0" w14:textId="77777777" w:rsidR="000552FB" w:rsidRPr="00E325B9" w:rsidRDefault="000552FB" w:rsidP="008D25DF">
            <w:pPr>
              <w:rPr>
                <w:color w:val="000000"/>
              </w:rPr>
            </w:pPr>
            <w:r w:rsidRPr="00E325B9">
              <w:rPr>
                <w:color w:val="000000"/>
              </w:rPr>
              <w:t>25</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ED891C" w14:textId="77777777" w:rsidR="000552FB" w:rsidRPr="00E325B9" w:rsidRDefault="000552FB" w:rsidP="008D25DF">
            <w:pPr>
              <w:rPr>
                <w:color w:val="000000"/>
              </w:rPr>
            </w:pPr>
            <w:r w:rsidRPr="00E325B9">
              <w:rPr>
                <w:color w:val="000000"/>
              </w:rPr>
              <w:t>1.Чтение сказки В.Даля «Старик-годовик».</w:t>
            </w:r>
          </w:p>
          <w:p w14:paraId="66B1E0F8" w14:textId="77777777" w:rsidR="000552FB" w:rsidRPr="00E325B9" w:rsidRDefault="000552FB" w:rsidP="008D25DF">
            <w:pPr>
              <w:rPr>
                <w:color w:val="000000"/>
              </w:rPr>
            </w:pPr>
            <w:r w:rsidRPr="00E325B9">
              <w:rPr>
                <w:color w:val="000000"/>
              </w:rPr>
              <w:t xml:space="preserve">Цель:  Совершенствовать </w:t>
            </w:r>
            <w:r w:rsidRPr="00E325B9">
              <w:rPr>
                <w:color w:val="000000"/>
              </w:rPr>
              <w:lastRenderedPageBreak/>
              <w:t>диалогическую речь детей.</w:t>
            </w:r>
          </w:p>
          <w:p w14:paraId="51107637" w14:textId="77777777" w:rsidR="000552FB" w:rsidRPr="00E325B9" w:rsidRDefault="000552FB" w:rsidP="008D25DF">
            <w:pPr>
              <w:rPr>
                <w:color w:val="000000"/>
              </w:rPr>
            </w:pPr>
            <w:r w:rsidRPr="00E325B9">
              <w:rPr>
                <w:color w:val="000000"/>
              </w:rPr>
              <w:t>2. Сочинение сказки на заданную тему.</w:t>
            </w:r>
          </w:p>
          <w:p w14:paraId="7F93F9F0" w14:textId="77777777" w:rsidR="000552FB" w:rsidRPr="00E325B9" w:rsidRDefault="000552FB" w:rsidP="008D25DF">
            <w:pPr>
              <w:rPr>
                <w:color w:val="000000"/>
              </w:rPr>
            </w:pPr>
            <w:r w:rsidRPr="00E325B9">
              <w:rPr>
                <w:color w:val="000000"/>
              </w:rPr>
              <w:t>Цель: Формировать умение придумывать сказку на заданную тему, передавать специфику сказочного жанр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E863D8" w14:textId="77777777" w:rsidR="000552FB" w:rsidRPr="00E325B9" w:rsidRDefault="000552FB" w:rsidP="008D25DF">
            <w:pPr>
              <w:rPr>
                <w:color w:val="000000"/>
              </w:rPr>
            </w:pPr>
            <w:r w:rsidRPr="00E325B9">
              <w:rPr>
                <w:color w:val="000000"/>
              </w:rPr>
              <w:lastRenderedPageBreak/>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4B58D1" w14:textId="77777777" w:rsidR="000552FB" w:rsidRPr="00E325B9" w:rsidRDefault="000552FB" w:rsidP="008D25DF">
            <w:pPr>
              <w:rPr>
                <w:color w:val="000000"/>
              </w:rPr>
            </w:pPr>
            <w:r w:rsidRPr="00E325B9">
              <w:rPr>
                <w:color w:val="000000"/>
              </w:rPr>
              <w:t>1 неделя</w:t>
            </w:r>
          </w:p>
          <w:p w14:paraId="159B33CD" w14:textId="77777777" w:rsidR="000552FB" w:rsidRPr="00E325B9" w:rsidRDefault="000552FB" w:rsidP="008D25DF">
            <w:pPr>
              <w:rPr>
                <w:color w:val="000000"/>
              </w:rPr>
            </w:pPr>
            <w:r w:rsidRPr="00E325B9">
              <w:rPr>
                <w:color w:val="000000"/>
              </w:rPr>
              <w:t>марта</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1F0C45"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26BA3E" w14:textId="77777777" w:rsidR="000552FB" w:rsidRPr="00E325B9" w:rsidRDefault="000552FB" w:rsidP="008D25DF">
            <w:pPr>
              <w:rPr>
                <w:color w:val="000000"/>
              </w:rPr>
            </w:pPr>
            <w:r w:rsidRPr="00E325B9">
              <w:rPr>
                <w:color w:val="000000"/>
              </w:rPr>
              <w:t xml:space="preserve">1.В.В.Гербова. «Развитие речи в детском саду. </w:t>
            </w:r>
            <w:r w:rsidRPr="00E325B9">
              <w:rPr>
                <w:color w:val="000000"/>
              </w:rPr>
              <w:lastRenderedPageBreak/>
              <w:t>Подготовительная к школе  группа.» ( стр 65)</w:t>
            </w:r>
          </w:p>
          <w:p w14:paraId="50C383B6" w14:textId="77777777" w:rsidR="000552FB" w:rsidRPr="00E325B9" w:rsidRDefault="000552FB" w:rsidP="008D25DF">
            <w:pPr>
              <w:rPr>
                <w:color w:val="000000"/>
              </w:rPr>
            </w:pPr>
            <w:r w:rsidRPr="00E325B9">
              <w:rPr>
                <w:i/>
                <w:iCs/>
                <w:color w:val="000000"/>
              </w:rPr>
              <w:t>Наглядный материал: </w:t>
            </w:r>
            <w:r w:rsidRPr="00E325B9">
              <w:rPr>
                <w:color w:val="000000"/>
              </w:rPr>
              <w:t>репродукция картины В.Бакшеева « Голубая весна».</w:t>
            </w:r>
          </w:p>
        </w:tc>
      </w:tr>
      <w:tr w:rsidR="000552FB" w:rsidRPr="00E325B9" w14:paraId="5F8F44B7"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94C6CE" w14:textId="77777777" w:rsidR="000552FB" w:rsidRPr="00E325B9" w:rsidRDefault="000552FB" w:rsidP="008D25DF">
            <w:pPr>
              <w:rPr>
                <w:color w:val="000000"/>
              </w:rPr>
            </w:pPr>
            <w:r w:rsidRPr="00E325B9">
              <w:rPr>
                <w:color w:val="000000"/>
              </w:rPr>
              <w:lastRenderedPageBreak/>
              <w:t>26</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9BAA6C" w14:textId="77777777" w:rsidR="000552FB" w:rsidRPr="00E325B9" w:rsidRDefault="000552FB" w:rsidP="008D25DF">
            <w:pPr>
              <w:rPr>
                <w:color w:val="000000"/>
              </w:rPr>
            </w:pPr>
            <w:r w:rsidRPr="00E325B9">
              <w:rPr>
                <w:color w:val="000000"/>
              </w:rPr>
              <w:t>1.Заучивание стихотворения П.Соловьевой «Ночь и день».</w:t>
            </w:r>
          </w:p>
          <w:p w14:paraId="7FE5C620" w14:textId="77777777" w:rsidR="000552FB" w:rsidRPr="00E325B9" w:rsidRDefault="000552FB" w:rsidP="008D25DF">
            <w:pPr>
              <w:rPr>
                <w:color w:val="000000"/>
              </w:rPr>
            </w:pPr>
            <w:r w:rsidRPr="00E325B9">
              <w:rPr>
                <w:color w:val="000000"/>
              </w:rPr>
              <w:t>Цель: Познакомить детей со стихотворением П.Соловьевой «Ночь и день»; поупражнять в выразительном чтении стихотворения.</w:t>
            </w:r>
          </w:p>
          <w:p w14:paraId="2CEEB21C" w14:textId="77777777" w:rsidR="000552FB" w:rsidRPr="00E325B9" w:rsidRDefault="000552FB" w:rsidP="008D25DF">
            <w:pPr>
              <w:rPr>
                <w:color w:val="000000"/>
              </w:rPr>
            </w:pPr>
            <w:r w:rsidRPr="00E325B9">
              <w:rPr>
                <w:color w:val="000000"/>
              </w:rPr>
              <w:t>2.Лексические игры и упражнения.</w:t>
            </w:r>
          </w:p>
          <w:p w14:paraId="5C33B902" w14:textId="77777777" w:rsidR="000552FB" w:rsidRPr="00E325B9" w:rsidRDefault="000552FB" w:rsidP="008D25DF">
            <w:pPr>
              <w:rPr>
                <w:color w:val="000000"/>
              </w:rPr>
            </w:pPr>
            <w:r w:rsidRPr="00E325B9">
              <w:rPr>
                <w:color w:val="000000"/>
              </w:rPr>
              <w:t>Цель: Активизировать речь детей, учить их импровизирова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4D5D97"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0C37DA" w14:textId="77777777" w:rsidR="000552FB" w:rsidRPr="00E325B9" w:rsidRDefault="000552FB" w:rsidP="008D25DF">
            <w:pPr>
              <w:rPr>
                <w:color w:val="000000"/>
              </w:rPr>
            </w:pPr>
            <w:r w:rsidRPr="00E325B9">
              <w:rPr>
                <w:color w:val="000000"/>
              </w:rPr>
              <w:t>2 неделя</w:t>
            </w:r>
          </w:p>
          <w:p w14:paraId="35C7A9C5" w14:textId="77777777" w:rsidR="000552FB" w:rsidRPr="00E325B9" w:rsidRDefault="000552FB" w:rsidP="008D25DF">
            <w:pPr>
              <w:rPr>
                <w:color w:val="000000"/>
              </w:rPr>
            </w:pPr>
            <w:r w:rsidRPr="00E325B9">
              <w:rPr>
                <w:color w:val="000000"/>
              </w:rPr>
              <w:t>марта</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C8C2E8"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EA1E09"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 стр. 66,67)</w:t>
            </w:r>
          </w:p>
        </w:tc>
      </w:tr>
      <w:tr w:rsidR="000552FB" w:rsidRPr="00E325B9" w14:paraId="26FCED22"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4C0DA7" w14:textId="77777777" w:rsidR="000552FB" w:rsidRPr="00E325B9" w:rsidRDefault="000552FB" w:rsidP="008D25DF">
            <w:pPr>
              <w:rPr>
                <w:color w:val="000000"/>
              </w:rPr>
            </w:pPr>
            <w:r w:rsidRPr="00E325B9">
              <w:rPr>
                <w:color w:val="000000"/>
              </w:rPr>
              <w:t>27</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B48C17" w14:textId="77777777" w:rsidR="000552FB" w:rsidRPr="00E325B9" w:rsidRDefault="000552FB" w:rsidP="008D25DF">
            <w:pPr>
              <w:rPr>
                <w:color w:val="000000"/>
              </w:rPr>
            </w:pPr>
            <w:r w:rsidRPr="00E325B9">
              <w:rPr>
                <w:color w:val="000000"/>
              </w:rPr>
              <w:t>1.Весна идет, весне дорогу!</w:t>
            </w:r>
          </w:p>
          <w:p w14:paraId="6F6F590C" w14:textId="77777777" w:rsidR="000552FB" w:rsidRPr="00E325B9" w:rsidRDefault="000552FB" w:rsidP="008D25DF">
            <w:pPr>
              <w:rPr>
                <w:color w:val="000000"/>
              </w:rPr>
            </w:pPr>
            <w:r w:rsidRPr="00E325B9">
              <w:rPr>
                <w:color w:val="000000"/>
              </w:rPr>
              <w:t>Цель: Чтение детям стихотворений о весне, приобщение их к поэтическому складу речи.</w:t>
            </w:r>
          </w:p>
          <w:p w14:paraId="1DB80398" w14:textId="77777777" w:rsidR="000552FB" w:rsidRPr="00E325B9" w:rsidRDefault="000552FB" w:rsidP="008D25DF">
            <w:pPr>
              <w:rPr>
                <w:color w:val="000000"/>
              </w:rPr>
            </w:pPr>
            <w:r w:rsidRPr="00E325B9">
              <w:rPr>
                <w:color w:val="000000"/>
              </w:rPr>
              <w:t>2.чтение былины «Садко».</w:t>
            </w:r>
          </w:p>
          <w:p w14:paraId="376E96CA" w14:textId="77777777" w:rsidR="000552FB" w:rsidRPr="00E325B9" w:rsidRDefault="000552FB" w:rsidP="008D25DF">
            <w:pPr>
              <w:rPr>
                <w:color w:val="000000"/>
              </w:rPr>
            </w:pPr>
            <w:r w:rsidRPr="00E325B9">
              <w:rPr>
                <w:color w:val="000000"/>
              </w:rPr>
              <w:t>Цель: Познакомить детей с былиной «Садк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9BA28B"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77C32" w14:textId="77777777" w:rsidR="000552FB" w:rsidRPr="00E325B9" w:rsidRDefault="000552FB" w:rsidP="008D25DF">
            <w:pPr>
              <w:rPr>
                <w:color w:val="000000"/>
              </w:rPr>
            </w:pPr>
            <w:r w:rsidRPr="00E325B9">
              <w:rPr>
                <w:color w:val="000000"/>
              </w:rPr>
              <w:t>3 неделя</w:t>
            </w:r>
          </w:p>
          <w:p w14:paraId="1B2471DE" w14:textId="77777777" w:rsidR="000552FB" w:rsidRPr="00E325B9" w:rsidRDefault="000552FB" w:rsidP="008D25DF">
            <w:pPr>
              <w:rPr>
                <w:color w:val="000000"/>
              </w:rPr>
            </w:pPr>
            <w:r w:rsidRPr="00E325B9">
              <w:rPr>
                <w:color w:val="000000"/>
              </w:rPr>
              <w:t>марта</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31141C"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DD546E"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 стр. 68,71)</w:t>
            </w:r>
          </w:p>
        </w:tc>
      </w:tr>
      <w:tr w:rsidR="000552FB" w:rsidRPr="00E325B9" w14:paraId="43493322"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21FDC7" w14:textId="77777777" w:rsidR="000552FB" w:rsidRPr="00E325B9" w:rsidRDefault="000552FB" w:rsidP="008D25DF">
            <w:pPr>
              <w:rPr>
                <w:color w:val="000000"/>
              </w:rPr>
            </w:pPr>
            <w:r w:rsidRPr="00E325B9">
              <w:rPr>
                <w:color w:val="000000"/>
              </w:rPr>
              <w:t>28</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119F9F" w14:textId="77777777" w:rsidR="000552FB" w:rsidRPr="00E325B9" w:rsidRDefault="000552FB" w:rsidP="008D25DF">
            <w:pPr>
              <w:rPr>
                <w:color w:val="000000"/>
              </w:rPr>
            </w:pPr>
            <w:r w:rsidRPr="00E325B9">
              <w:rPr>
                <w:color w:val="000000"/>
              </w:rPr>
              <w:t>1. Чтение сказки «Снегурочка».</w:t>
            </w:r>
          </w:p>
          <w:p w14:paraId="162578EC" w14:textId="77777777" w:rsidR="000552FB" w:rsidRPr="00E325B9" w:rsidRDefault="000552FB" w:rsidP="008D25DF">
            <w:pPr>
              <w:rPr>
                <w:color w:val="000000"/>
              </w:rPr>
            </w:pPr>
            <w:r w:rsidRPr="00E325B9">
              <w:rPr>
                <w:color w:val="000000"/>
              </w:rPr>
              <w:t>Цель: Познакомить детей с народной сказкой, с образом Снегурочки.</w:t>
            </w:r>
          </w:p>
          <w:p w14:paraId="369CA743" w14:textId="77777777" w:rsidR="000552FB" w:rsidRPr="00E325B9" w:rsidRDefault="000552FB" w:rsidP="008D25DF">
            <w:pPr>
              <w:rPr>
                <w:color w:val="000000"/>
              </w:rPr>
            </w:pPr>
            <w:r w:rsidRPr="00E325B9">
              <w:rPr>
                <w:color w:val="000000"/>
              </w:rPr>
              <w:t>2.Лексико-грамматические упражнения.</w:t>
            </w:r>
          </w:p>
          <w:p w14:paraId="32C991A7" w14:textId="77777777" w:rsidR="000552FB" w:rsidRPr="00E325B9" w:rsidRDefault="000552FB" w:rsidP="008D25DF">
            <w:pPr>
              <w:rPr>
                <w:color w:val="000000"/>
              </w:rPr>
            </w:pPr>
            <w:r w:rsidRPr="00E325B9">
              <w:rPr>
                <w:color w:val="000000"/>
              </w:rPr>
              <w:t>Цель: Воспитывать у детей чуткость к слову, активизировать и обогащать словарь, помогать правильно строить сложноподчиненные предло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E5851D"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309461" w14:textId="77777777" w:rsidR="000552FB" w:rsidRPr="00E325B9" w:rsidRDefault="000552FB" w:rsidP="008D25DF">
            <w:pPr>
              <w:rPr>
                <w:color w:val="000000"/>
              </w:rPr>
            </w:pPr>
            <w:r w:rsidRPr="00E325B9">
              <w:rPr>
                <w:color w:val="000000"/>
              </w:rPr>
              <w:t>4 неделя</w:t>
            </w:r>
          </w:p>
          <w:p w14:paraId="63B94E56" w14:textId="77777777" w:rsidR="000552FB" w:rsidRPr="00E325B9" w:rsidRDefault="000552FB" w:rsidP="008D25DF">
            <w:pPr>
              <w:rPr>
                <w:color w:val="000000"/>
              </w:rPr>
            </w:pPr>
            <w:r w:rsidRPr="00E325B9">
              <w:rPr>
                <w:color w:val="000000"/>
              </w:rPr>
              <w:t>марта</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FF383F"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1D9E28"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 стр .71)</w:t>
            </w:r>
          </w:p>
        </w:tc>
      </w:tr>
      <w:tr w:rsidR="000552FB" w:rsidRPr="00E325B9" w14:paraId="6306CE7D"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3B6795" w14:textId="77777777" w:rsidR="000552FB" w:rsidRPr="00E325B9" w:rsidRDefault="000552FB" w:rsidP="008D25DF">
            <w:pPr>
              <w:rPr>
                <w:color w:val="000000"/>
              </w:rPr>
            </w:pPr>
            <w:r w:rsidRPr="00E325B9">
              <w:rPr>
                <w:color w:val="000000"/>
              </w:rPr>
              <w:t>29</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019CDE" w14:textId="77777777" w:rsidR="000552FB" w:rsidRPr="00E325B9" w:rsidRDefault="000552FB" w:rsidP="008D25DF">
            <w:pPr>
              <w:rPr>
                <w:color w:val="000000"/>
              </w:rPr>
            </w:pPr>
            <w:r w:rsidRPr="00E325B9">
              <w:rPr>
                <w:color w:val="000000"/>
              </w:rPr>
              <w:t>1.Сочиняем сказку  про Золушку.</w:t>
            </w:r>
          </w:p>
          <w:p w14:paraId="4CEBAD0A" w14:textId="77777777" w:rsidR="000552FB" w:rsidRPr="00E325B9" w:rsidRDefault="000552FB" w:rsidP="008D25DF">
            <w:pPr>
              <w:rPr>
                <w:color w:val="000000"/>
              </w:rPr>
            </w:pPr>
            <w:r w:rsidRPr="00E325B9">
              <w:rPr>
                <w:color w:val="000000"/>
              </w:rPr>
              <w:t>Цель: Помогать детям составлять творческие рассказы.</w:t>
            </w:r>
          </w:p>
          <w:p w14:paraId="085A41E9" w14:textId="77777777" w:rsidR="000552FB" w:rsidRPr="00E325B9" w:rsidRDefault="000552FB" w:rsidP="008D25DF">
            <w:pPr>
              <w:rPr>
                <w:color w:val="000000"/>
              </w:rPr>
            </w:pPr>
            <w:r w:rsidRPr="00E325B9">
              <w:rPr>
                <w:color w:val="000000"/>
              </w:rPr>
              <w:t>2.Пересказ  сказки «Как аукнется, так и откликнется.»</w:t>
            </w:r>
          </w:p>
          <w:p w14:paraId="099F42FE" w14:textId="77777777" w:rsidR="000552FB" w:rsidRPr="00E325B9" w:rsidRDefault="000552FB" w:rsidP="008D25DF">
            <w:pPr>
              <w:rPr>
                <w:color w:val="000000"/>
              </w:rPr>
            </w:pPr>
            <w:r w:rsidRPr="00E325B9">
              <w:rPr>
                <w:color w:val="000000"/>
              </w:rPr>
              <w:t>Цель: Учить выразительно пересказывать сказку, используя слова и речевые обороты из текст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D9B85B"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8249BB" w14:textId="77777777" w:rsidR="000552FB" w:rsidRPr="00E325B9" w:rsidRDefault="000552FB" w:rsidP="008D25DF">
            <w:pPr>
              <w:rPr>
                <w:color w:val="000000"/>
              </w:rPr>
            </w:pPr>
            <w:r w:rsidRPr="00E325B9">
              <w:rPr>
                <w:color w:val="000000"/>
              </w:rPr>
              <w:t>1 неделя апре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53807E"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7561C1"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 стр. 72)</w:t>
            </w:r>
          </w:p>
          <w:p w14:paraId="7533E5E1" w14:textId="77777777" w:rsidR="000552FB" w:rsidRPr="00E325B9" w:rsidRDefault="000552FB" w:rsidP="008D25DF">
            <w:pPr>
              <w:rPr>
                <w:color w:val="000000"/>
              </w:rPr>
            </w:pPr>
          </w:p>
        </w:tc>
      </w:tr>
      <w:tr w:rsidR="000552FB" w:rsidRPr="00E325B9" w14:paraId="3A6358BE"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2C8507" w14:textId="77777777" w:rsidR="000552FB" w:rsidRPr="00E325B9" w:rsidRDefault="000552FB" w:rsidP="008D25DF">
            <w:pPr>
              <w:rPr>
                <w:color w:val="000000"/>
              </w:rPr>
            </w:pPr>
            <w:r w:rsidRPr="00E325B9">
              <w:rPr>
                <w:color w:val="000000"/>
              </w:rPr>
              <w:t>30</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F81B70" w14:textId="77777777" w:rsidR="000552FB" w:rsidRPr="00E325B9" w:rsidRDefault="000552FB" w:rsidP="008D25DF">
            <w:pPr>
              <w:rPr>
                <w:color w:val="000000"/>
              </w:rPr>
            </w:pPr>
            <w:r w:rsidRPr="00E325B9">
              <w:rPr>
                <w:color w:val="000000"/>
              </w:rPr>
              <w:t>1.Рссказы по картинкам.</w:t>
            </w:r>
          </w:p>
          <w:p w14:paraId="46414C83" w14:textId="77777777" w:rsidR="000552FB" w:rsidRPr="00E325B9" w:rsidRDefault="000552FB" w:rsidP="008D25DF">
            <w:pPr>
              <w:rPr>
                <w:color w:val="000000"/>
              </w:rPr>
            </w:pPr>
            <w:r w:rsidRPr="00E325B9">
              <w:rPr>
                <w:color w:val="000000"/>
              </w:rPr>
              <w:t>Цель: Продолжать совершенствовать умение детей составлять рассказы по картинкам с последовательно развивающимся действием.</w:t>
            </w:r>
          </w:p>
          <w:p w14:paraId="5221199A" w14:textId="77777777" w:rsidR="000552FB" w:rsidRPr="00E325B9" w:rsidRDefault="000552FB" w:rsidP="008D25DF">
            <w:pPr>
              <w:rPr>
                <w:color w:val="000000"/>
              </w:rPr>
            </w:pPr>
            <w:r w:rsidRPr="00E325B9">
              <w:rPr>
                <w:color w:val="000000"/>
              </w:rPr>
              <w:t>2. Составление рассказа по картине «Если бы мы были художниками».</w:t>
            </w:r>
          </w:p>
          <w:p w14:paraId="5AE004E2" w14:textId="77777777" w:rsidR="000552FB" w:rsidRPr="00E325B9" w:rsidRDefault="000552FB" w:rsidP="008D25DF">
            <w:pPr>
              <w:rPr>
                <w:color w:val="000000"/>
              </w:rPr>
            </w:pPr>
            <w:r w:rsidRPr="00E325B9">
              <w:rPr>
                <w:color w:val="000000"/>
              </w:rPr>
              <w:t>Цель: Учить составлять коллективный рассказ-описа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282712"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6FB6A2" w14:textId="77777777" w:rsidR="000552FB" w:rsidRPr="00E325B9" w:rsidRDefault="000552FB" w:rsidP="008D25DF">
            <w:pPr>
              <w:rPr>
                <w:color w:val="000000"/>
              </w:rPr>
            </w:pPr>
            <w:r w:rsidRPr="00E325B9">
              <w:rPr>
                <w:color w:val="000000"/>
              </w:rPr>
              <w:t>2 неделя апре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BE1734"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8D0221"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 стр. 73)</w:t>
            </w:r>
          </w:p>
          <w:p w14:paraId="59977677" w14:textId="77777777" w:rsidR="000552FB" w:rsidRPr="00E325B9" w:rsidRDefault="000552FB" w:rsidP="008D25DF">
            <w:pPr>
              <w:rPr>
                <w:color w:val="000000"/>
              </w:rPr>
            </w:pPr>
            <w:r w:rsidRPr="00E325B9">
              <w:rPr>
                <w:i/>
                <w:iCs/>
                <w:color w:val="000000"/>
              </w:rPr>
              <w:t>Наглядный материал:</w:t>
            </w:r>
          </w:p>
          <w:p w14:paraId="22A8A234" w14:textId="77777777" w:rsidR="000552FB" w:rsidRPr="00E325B9" w:rsidRDefault="000552FB" w:rsidP="008D25DF">
            <w:pPr>
              <w:rPr>
                <w:color w:val="000000"/>
              </w:rPr>
            </w:pPr>
            <w:r w:rsidRPr="00E325B9">
              <w:rPr>
                <w:color w:val="000000"/>
              </w:rPr>
              <w:t>картина  «Если бы мы были художниками».</w:t>
            </w:r>
          </w:p>
        </w:tc>
      </w:tr>
      <w:tr w:rsidR="000552FB" w:rsidRPr="00E325B9" w14:paraId="05294095"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503F2D" w14:textId="77777777" w:rsidR="000552FB" w:rsidRPr="00E325B9" w:rsidRDefault="000552FB" w:rsidP="008D25DF">
            <w:pPr>
              <w:rPr>
                <w:color w:val="000000"/>
              </w:rPr>
            </w:pPr>
            <w:r w:rsidRPr="00E325B9">
              <w:rPr>
                <w:color w:val="000000"/>
              </w:rPr>
              <w:lastRenderedPageBreak/>
              <w:t>31</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946621" w14:textId="77777777" w:rsidR="000552FB" w:rsidRPr="00E325B9" w:rsidRDefault="000552FB" w:rsidP="008D25DF">
            <w:pPr>
              <w:rPr>
                <w:color w:val="000000"/>
              </w:rPr>
            </w:pPr>
            <w:r w:rsidRPr="00E325B9">
              <w:rPr>
                <w:color w:val="000000"/>
              </w:rPr>
              <w:t>1.Звуковая культура речи. Подготовка к обучению грамоте.</w:t>
            </w:r>
          </w:p>
          <w:p w14:paraId="651EF673" w14:textId="77777777" w:rsidR="000552FB" w:rsidRPr="00E325B9" w:rsidRDefault="000552FB" w:rsidP="008D25DF">
            <w:pPr>
              <w:rPr>
                <w:color w:val="000000"/>
              </w:rPr>
            </w:pPr>
            <w:r w:rsidRPr="00E325B9">
              <w:rPr>
                <w:color w:val="000000"/>
              </w:rPr>
              <w:t>Цель: 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p w14:paraId="6FE17A5B" w14:textId="77777777" w:rsidR="000552FB" w:rsidRPr="00E325B9" w:rsidRDefault="000552FB" w:rsidP="008D25DF">
            <w:pPr>
              <w:rPr>
                <w:color w:val="000000"/>
              </w:rPr>
            </w:pPr>
            <w:r w:rsidRPr="00E325B9">
              <w:rPr>
                <w:color w:val="000000"/>
              </w:rPr>
              <w:t>2.Пересказ сказки «Лиса и козел.»</w:t>
            </w:r>
          </w:p>
          <w:p w14:paraId="381FFA6F" w14:textId="77777777" w:rsidR="000552FB" w:rsidRPr="00E325B9" w:rsidRDefault="000552FB" w:rsidP="008D25DF">
            <w:pPr>
              <w:rPr>
                <w:color w:val="000000"/>
              </w:rPr>
            </w:pPr>
            <w:r w:rsidRPr="00E325B9">
              <w:rPr>
                <w:color w:val="000000"/>
              </w:rPr>
              <w:t>Цель: Совершенствовать умение детей пересказывать сказку «в лиц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D73417"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F61FF0" w14:textId="77777777" w:rsidR="000552FB" w:rsidRPr="00E325B9" w:rsidRDefault="000552FB" w:rsidP="008D25DF">
            <w:pPr>
              <w:rPr>
                <w:color w:val="000000"/>
              </w:rPr>
            </w:pPr>
            <w:r w:rsidRPr="00E325B9">
              <w:rPr>
                <w:color w:val="000000"/>
              </w:rPr>
              <w:t>3 неделя апре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33FBE7"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538BDC"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 стр .74, 75)</w:t>
            </w:r>
          </w:p>
        </w:tc>
      </w:tr>
      <w:tr w:rsidR="000552FB" w:rsidRPr="00E325B9" w14:paraId="77B36A7D"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F3673" w14:textId="77777777" w:rsidR="000552FB" w:rsidRPr="00E325B9" w:rsidRDefault="000552FB" w:rsidP="008D25DF">
            <w:pPr>
              <w:rPr>
                <w:color w:val="000000"/>
              </w:rPr>
            </w:pPr>
            <w:r w:rsidRPr="00E325B9">
              <w:rPr>
                <w:color w:val="000000"/>
              </w:rPr>
              <w:t>32</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F89498" w14:textId="77777777" w:rsidR="000552FB" w:rsidRPr="00E325B9" w:rsidRDefault="000552FB" w:rsidP="008D25DF">
            <w:pPr>
              <w:rPr>
                <w:color w:val="000000"/>
              </w:rPr>
            </w:pPr>
            <w:r w:rsidRPr="00E325B9">
              <w:rPr>
                <w:color w:val="000000"/>
              </w:rPr>
              <w:t>1.Заучивание стихотворения З.Александровой «Родина».</w:t>
            </w:r>
          </w:p>
          <w:p w14:paraId="23697B9D" w14:textId="77777777" w:rsidR="000552FB" w:rsidRPr="00E325B9" w:rsidRDefault="000552FB" w:rsidP="008D25DF">
            <w:pPr>
              <w:rPr>
                <w:color w:val="000000"/>
              </w:rPr>
            </w:pPr>
            <w:r w:rsidRPr="00E325B9">
              <w:rPr>
                <w:color w:val="000000"/>
              </w:rPr>
              <w:t>Цель: Помочь детям понять смысл стихотворения («Родина бывает разная, но у всех она одна»), запомнить произведение.</w:t>
            </w:r>
          </w:p>
          <w:p w14:paraId="20B7FB32" w14:textId="77777777" w:rsidR="000552FB" w:rsidRPr="00E325B9" w:rsidRDefault="000552FB" w:rsidP="008D25DF">
            <w:pPr>
              <w:rPr>
                <w:color w:val="000000"/>
              </w:rPr>
            </w:pPr>
            <w:r w:rsidRPr="00E325B9">
              <w:rPr>
                <w:color w:val="000000"/>
              </w:rPr>
              <w:t>2.Звуковая культура речи. Подготовка к грамоте.</w:t>
            </w:r>
          </w:p>
          <w:p w14:paraId="4D2C79BE" w14:textId="77777777" w:rsidR="000552FB" w:rsidRPr="00E325B9" w:rsidRDefault="000552FB" w:rsidP="008D25DF">
            <w:pPr>
              <w:rPr>
                <w:color w:val="000000"/>
              </w:rPr>
            </w:pPr>
            <w:r w:rsidRPr="00E325B9">
              <w:rPr>
                <w:color w:val="000000"/>
              </w:rPr>
              <w:t>Цель: совершенствовать фонематическое восприятие. Учить выполнять звуковой и слоговой анализ сл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4739ED"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861303" w14:textId="77777777" w:rsidR="000552FB" w:rsidRPr="00E325B9" w:rsidRDefault="000552FB" w:rsidP="008D25DF">
            <w:pPr>
              <w:rPr>
                <w:color w:val="000000"/>
              </w:rPr>
            </w:pPr>
            <w:r w:rsidRPr="00E325B9">
              <w:rPr>
                <w:color w:val="000000"/>
              </w:rPr>
              <w:t>4 неделя апре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9432BB"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6B0533"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 стр. 76, 78.)</w:t>
            </w:r>
          </w:p>
        </w:tc>
      </w:tr>
      <w:tr w:rsidR="000552FB" w:rsidRPr="00E325B9" w14:paraId="260E0845"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92C14" w14:textId="77777777" w:rsidR="000552FB" w:rsidRPr="00E325B9" w:rsidRDefault="000552FB" w:rsidP="008D25DF">
            <w:pPr>
              <w:rPr>
                <w:color w:val="000000"/>
              </w:rPr>
            </w:pPr>
            <w:r w:rsidRPr="00E325B9">
              <w:rPr>
                <w:color w:val="000000"/>
              </w:rPr>
              <w:t>33</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ECE00C" w14:textId="77777777" w:rsidR="000552FB" w:rsidRPr="00E325B9" w:rsidRDefault="000552FB" w:rsidP="008D25DF">
            <w:pPr>
              <w:rPr>
                <w:color w:val="000000"/>
              </w:rPr>
            </w:pPr>
            <w:r w:rsidRPr="00E325B9">
              <w:rPr>
                <w:color w:val="000000"/>
              </w:rPr>
              <w:t>1.Весенние стихи.</w:t>
            </w:r>
          </w:p>
          <w:p w14:paraId="2D5BEB9A" w14:textId="77777777" w:rsidR="000552FB" w:rsidRPr="00E325B9" w:rsidRDefault="000552FB" w:rsidP="008D25DF">
            <w:pPr>
              <w:rPr>
                <w:color w:val="000000"/>
              </w:rPr>
            </w:pPr>
            <w:r w:rsidRPr="00E325B9">
              <w:rPr>
                <w:color w:val="000000"/>
              </w:rPr>
              <w:t>Цель: Помочь детям почувствовать удивительную неповторимость стихотворений о весне.</w:t>
            </w:r>
          </w:p>
          <w:p w14:paraId="3A6A321C" w14:textId="77777777" w:rsidR="000552FB" w:rsidRPr="00E325B9" w:rsidRDefault="000552FB" w:rsidP="008D25DF">
            <w:pPr>
              <w:rPr>
                <w:color w:val="000000"/>
              </w:rPr>
            </w:pPr>
            <w:r w:rsidRPr="00E325B9">
              <w:rPr>
                <w:color w:val="000000"/>
              </w:rPr>
              <w:t>2.Беседа о книжных иллюстрациях. Чтение рассказа В.Бианки «Май».</w:t>
            </w:r>
          </w:p>
          <w:p w14:paraId="17113ABC" w14:textId="77777777" w:rsidR="000552FB" w:rsidRPr="00E325B9" w:rsidRDefault="000552FB" w:rsidP="008D25DF">
            <w:pPr>
              <w:rPr>
                <w:color w:val="000000"/>
              </w:rPr>
            </w:pPr>
            <w:r w:rsidRPr="00E325B9">
              <w:rPr>
                <w:color w:val="000000"/>
              </w:rPr>
              <w:t>Цель: Учить детей воспринимать книжные иллюстрации как самоценность и источник информации. С помощью рассказа В.Бианки познакомить детей с приметами мая- последнего месяца вес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06FA9E"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C93B58" w14:textId="77777777" w:rsidR="000552FB" w:rsidRPr="00E325B9" w:rsidRDefault="000552FB" w:rsidP="008D25DF">
            <w:pPr>
              <w:rPr>
                <w:color w:val="000000"/>
              </w:rPr>
            </w:pPr>
            <w:r w:rsidRPr="00E325B9">
              <w:rPr>
                <w:color w:val="000000"/>
              </w:rPr>
              <w:t>1 неделя</w:t>
            </w:r>
          </w:p>
          <w:p w14:paraId="33F65E6F" w14:textId="77777777" w:rsidR="000552FB" w:rsidRPr="00E325B9" w:rsidRDefault="000552FB" w:rsidP="008D25DF">
            <w:pPr>
              <w:rPr>
                <w:color w:val="000000"/>
              </w:rPr>
            </w:pPr>
            <w:r w:rsidRPr="00E325B9">
              <w:rPr>
                <w:color w:val="000000"/>
              </w:rPr>
              <w:t>ма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919C66"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29A0E4"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 стр 79.)</w:t>
            </w:r>
          </w:p>
        </w:tc>
      </w:tr>
      <w:tr w:rsidR="000552FB" w:rsidRPr="00E325B9" w14:paraId="3FAA6792"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6016D0" w14:textId="77777777" w:rsidR="000552FB" w:rsidRPr="00E325B9" w:rsidRDefault="000552FB" w:rsidP="008D25DF">
            <w:pPr>
              <w:ind w:left="-583" w:firstLine="583"/>
              <w:rPr>
                <w:color w:val="000000"/>
              </w:rPr>
            </w:pPr>
            <w:r w:rsidRPr="00E325B9">
              <w:rPr>
                <w:color w:val="000000"/>
              </w:rPr>
              <w:t>34</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57D194" w14:textId="77777777" w:rsidR="000552FB" w:rsidRPr="00E325B9" w:rsidRDefault="000552FB" w:rsidP="008D25DF">
            <w:pPr>
              <w:rPr>
                <w:color w:val="000000"/>
              </w:rPr>
            </w:pPr>
            <w:r w:rsidRPr="00E325B9">
              <w:rPr>
                <w:color w:val="000000"/>
              </w:rPr>
              <w:t>1.Лексико-грамматические  упражнения.</w:t>
            </w:r>
          </w:p>
          <w:p w14:paraId="7C0FCE17" w14:textId="77777777" w:rsidR="000552FB" w:rsidRPr="00E325B9" w:rsidRDefault="000552FB" w:rsidP="008D25DF">
            <w:pPr>
              <w:rPr>
                <w:color w:val="000000"/>
              </w:rPr>
            </w:pPr>
            <w:r w:rsidRPr="00E325B9">
              <w:rPr>
                <w:color w:val="000000"/>
              </w:rPr>
              <w:t>Цель: Активизировать речь детей.</w:t>
            </w:r>
          </w:p>
          <w:p w14:paraId="05623275" w14:textId="77777777" w:rsidR="000552FB" w:rsidRPr="00E325B9" w:rsidRDefault="000552FB" w:rsidP="008D25DF">
            <w:pPr>
              <w:rPr>
                <w:color w:val="000000"/>
              </w:rPr>
            </w:pPr>
            <w:r w:rsidRPr="00E325B9">
              <w:rPr>
                <w:color w:val="000000"/>
              </w:rPr>
              <w:t>2. Составление рассказа на тему «Веселое настроение».</w:t>
            </w:r>
          </w:p>
          <w:p w14:paraId="23366DC6" w14:textId="77777777" w:rsidR="000552FB" w:rsidRPr="00E325B9" w:rsidRDefault="000552FB" w:rsidP="008D25DF">
            <w:pPr>
              <w:rPr>
                <w:color w:val="000000"/>
              </w:rPr>
            </w:pPr>
            <w:r w:rsidRPr="00E325B9">
              <w:rPr>
                <w:color w:val="000000"/>
              </w:rPr>
              <w:t>Цель: Закреплять умение составлять рассказ на заданную тем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1E1267"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B4F293" w14:textId="77777777" w:rsidR="000552FB" w:rsidRPr="00E325B9" w:rsidRDefault="000552FB" w:rsidP="008D25DF">
            <w:pPr>
              <w:rPr>
                <w:color w:val="000000"/>
              </w:rPr>
            </w:pPr>
            <w:r w:rsidRPr="00E325B9">
              <w:rPr>
                <w:color w:val="000000"/>
              </w:rPr>
              <w:t>2 неделя</w:t>
            </w:r>
          </w:p>
          <w:p w14:paraId="2ECAE6AB" w14:textId="77777777" w:rsidR="000552FB" w:rsidRPr="00E325B9" w:rsidRDefault="000552FB" w:rsidP="008D25DF">
            <w:pPr>
              <w:rPr>
                <w:color w:val="000000"/>
              </w:rPr>
            </w:pPr>
            <w:r w:rsidRPr="00E325B9">
              <w:rPr>
                <w:color w:val="000000"/>
              </w:rPr>
              <w:t>ма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FFEBF0"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0B2A68"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стр 80).</w:t>
            </w:r>
          </w:p>
          <w:p w14:paraId="4066B7EA" w14:textId="77777777" w:rsidR="000552FB" w:rsidRPr="00E325B9" w:rsidRDefault="000552FB" w:rsidP="008D25DF">
            <w:pPr>
              <w:rPr>
                <w:color w:val="000000"/>
              </w:rPr>
            </w:pPr>
          </w:p>
        </w:tc>
      </w:tr>
      <w:tr w:rsidR="000552FB" w:rsidRPr="00E325B9" w14:paraId="7FF3B828"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542488" w14:textId="77777777" w:rsidR="000552FB" w:rsidRPr="00E325B9" w:rsidRDefault="000552FB" w:rsidP="008D25DF">
            <w:pPr>
              <w:rPr>
                <w:color w:val="000000"/>
              </w:rPr>
            </w:pPr>
            <w:r w:rsidRPr="00E325B9">
              <w:rPr>
                <w:color w:val="000000"/>
              </w:rPr>
              <w:t>35</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0A3CBD" w14:textId="77777777" w:rsidR="000552FB" w:rsidRPr="00E325B9" w:rsidRDefault="000552FB" w:rsidP="008D25DF">
            <w:pPr>
              <w:rPr>
                <w:color w:val="000000"/>
              </w:rPr>
            </w:pPr>
            <w:r w:rsidRPr="00E325B9">
              <w:rPr>
                <w:color w:val="000000"/>
              </w:rPr>
              <w:t>1.пересказ рассказа Э.Шима «Очень вредная крапива».</w:t>
            </w:r>
          </w:p>
          <w:p w14:paraId="1DC8F581" w14:textId="77777777" w:rsidR="000552FB" w:rsidRPr="00E325B9" w:rsidRDefault="000552FB" w:rsidP="008D25DF">
            <w:pPr>
              <w:rPr>
                <w:color w:val="000000"/>
              </w:rPr>
            </w:pPr>
            <w:r w:rsidRPr="00E325B9">
              <w:rPr>
                <w:color w:val="000000"/>
              </w:rPr>
              <w:t>Цель: Продолжать совершенствовать умение детей пересказывать несложные тексты, правильно строить предложения.</w:t>
            </w:r>
          </w:p>
          <w:p w14:paraId="417F1D58" w14:textId="77777777" w:rsidR="000552FB" w:rsidRPr="00E325B9" w:rsidRDefault="000552FB" w:rsidP="008D25DF">
            <w:pPr>
              <w:rPr>
                <w:color w:val="000000"/>
              </w:rPr>
            </w:pPr>
            <w:r w:rsidRPr="00E325B9">
              <w:rPr>
                <w:color w:val="000000"/>
              </w:rPr>
              <w:t>2.Составление рассказа на самостоятельно выбранную тему.</w:t>
            </w:r>
          </w:p>
          <w:p w14:paraId="44959DBF" w14:textId="77777777" w:rsidR="000552FB" w:rsidRPr="00E325B9" w:rsidRDefault="000552FB" w:rsidP="008D25DF">
            <w:pPr>
              <w:rPr>
                <w:color w:val="000000"/>
              </w:rPr>
            </w:pPr>
            <w:r w:rsidRPr="00E325B9">
              <w:rPr>
                <w:color w:val="000000"/>
              </w:rPr>
              <w:lastRenderedPageBreak/>
              <w:t>Цель: Учить придумывать сказку на самостоятельно выбранную тем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D18DFD" w14:textId="77777777" w:rsidR="000552FB" w:rsidRPr="00E325B9" w:rsidRDefault="000552FB" w:rsidP="008D25DF">
            <w:pPr>
              <w:rPr>
                <w:color w:val="000000"/>
              </w:rPr>
            </w:pPr>
            <w:r w:rsidRPr="00E325B9">
              <w:rPr>
                <w:color w:val="000000"/>
              </w:rPr>
              <w:lastRenderedPageBreak/>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410871" w14:textId="77777777" w:rsidR="000552FB" w:rsidRPr="00E325B9" w:rsidRDefault="000552FB" w:rsidP="008D25DF">
            <w:pPr>
              <w:rPr>
                <w:color w:val="000000"/>
              </w:rPr>
            </w:pPr>
            <w:r w:rsidRPr="00E325B9">
              <w:rPr>
                <w:color w:val="000000"/>
              </w:rPr>
              <w:t>3 неделя</w:t>
            </w:r>
          </w:p>
          <w:p w14:paraId="1DED8F40" w14:textId="77777777" w:rsidR="000552FB" w:rsidRPr="00E325B9" w:rsidRDefault="000552FB" w:rsidP="008D25DF">
            <w:pPr>
              <w:rPr>
                <w:color w:val="000000"/>
              </w:rPr>
            </w:pPr>
            <w:r w:rsidRPr="00E325B9">
              <w:rPr>
                <w:color w:val="000000"/>
              </w:rPr>
              <w:t>ма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9D4691"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A90AFB"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 стр 81)</w:t>
            </w:r>
          </w:p>
          <w:p w14:paraId="51172503" w14:textId="77777777" w:rsidR="000552FB" w:rsidRPr="00E325B9" w:rsidRDefault="000552FB" w:rsidP="008D25DF">
            <w:pPr>
              <w:rPr>
                <w:color w:val="000000"/>
              </w:rPr>
            </w:pPr>
          </w:p>
        </w:tc>
      </w:tr>
      <w:tr w:rsidR="000552FB" w:rsidRPr="00E325B9" w14:paraId="32867EB0" w14:textId="77777777" w:rsidTr="008D25DF">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ECCF17" w14:textId="77777777" w:rsidR="000552FB" w:rsidRPr="00E325B9" w:rsidRDefault="000552FB" w:rsidP="008D25DF">
            <w:pPr>
              <w:rPr>
                <w:color w:val="000000"/>
              </w:rPr>
            </w:pPr>
            <w:r w:rsidRPr="00E325B9">
              <w:rPr>
                <w:color w:val="000000"/>
              </w:rPr>
              <w:t>36</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D1893B" w14:textId="77777777" w:rsidR="000552FB" w:rsidRPr="00E325B9" w:rsidRDefault="000552FB" w:rsidP="008D25DF">
            <w:pPr>
              <w:rPr>
                <w:color w:val="000000"/>
              </w:rPr>
            </w:pPr>
            <w:r w:rsidRPr="00E325B9">
              <w:rPr>
                <w:color w:val="000000"/>
              </w:rPr>
              <w:t>1. Повторение стихотворения З. Александровой «Родина».</w:t>
            </w:r>
          </w:p>
          <w:p w14:paraId="778AA181" w14:textId="77777777" w:rsidR="000552FB" w:rsidRPr="00E325B9" w:rsidRDefault="000552FB" w:rsidP="008D25DF">
            <w:pPr>
              <w:rPr>
                <w:color w:val="000000"/>
              </w:rPr>
            </w:pPr>
            <w:r w:rsidRPr="00E325B9">
              <w:rPr>
                <w:color w:val="000000"/>
              </w:rPr>
              <w:t>Цель: помочь детям понять смысл стихотворения, запомнить произведение.</w:t>
            </w:r>
          </w:p>
          <w:p w14:paraId="1C62C27C" w14:textId="77777777" w:rsidR="000552FB" w:rsidRPr="00E325B9" w:rsidRDefault="000552FB" w:rsidP="008D25DF">
            <w:pPr>
              <w:rPr>
                <w:color w:val="000000"/>
              </w:rPr>
            </w:pPr>
            <w:r w:rsidRPr="00E325B9">
              <w:rPr>
                <w:color w:val="000000"/>
              </w:rPr>
              <w:t>2. В. Катаев «Цветик-семицветик» Цель: подвести к пониманию нравственного смысла сказки, мотивированной оценке поступков и характера главной героини, закрепить знания о жанровых особенностях сказ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CBC2D3" w14:textId="77777777" w:rsidR="000552FB" w:rsidRPr="00E325B9" w:rsidRDefault="000552FB" w:rsidP="008D25DF">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FDDFD6" w14:textId="77777777" w:rsidR="000552FB" w:rsidRPr="00E325B9" w:rsidRDefault="000552FB" w:rsidP="008D25DF">
            <w:pPr>
              <w:rPr>
                <w:color w:val="000000"/>
              </w:rPr>
            </w:pPr>
            <w:r w:rsidRPr="00E325B9">
              <w:rPr>
                <w:color w:val="000000"/>
              </w:rPr>
              <w:t>4 неделя ма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80DDA6" w14:textId="77777777" w:rsidR="000552FB" w:rsidRPr="00E325B9" w:rsidRDefault="000552FB" w:rsidP="008D25DF">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C3F908" w14:textId="77777777" w:rsidR="000552FB" w:rsidRPr="00E325B9" w:rsidRDefault="000552FB" w:rsidP="008D25DF">
            <w:pPr>
              <w:rPr>
                <w:color w:val="000000"/>
              </w:rPr>
            </w:pPr>
            <w:r w:rsidRPr="00E325B9">
              <w:rPr>
                <w:color w:val="000000"/>
              </w:rPr>
              <w:t>1.В.В.Гербова. «Развитие речи в детском саду. Подготовительная к школе группа.»  стр 76)</w:t>
            </w:r>
          </w:p>
          <w:p w14:paraId="03356594" w14:textId="77777777" w:rsidR="000552FB" w:rsidRPr="00E325B9" w:rsidRDefault="000552FB" w:rsidP="008D25DF">
            <w:pPr>
              <w:rPr>
                <w:color w:val="000000"/>
              </w:rPr>
            </w:pPr>
          </w:p>
        </w:tc>
      </w:tr>
    </w:tbl>
    <w:p w14:paraId="6CB6E7F3"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Pr>
          <w:rFonts w:eastAsiaTheme="minorHAnsi"/>
          <w:sz w:val="28"/>
          <w:szCs w:val="28"/>
          <w:lang w:eastAsia="en-US"/>
        </w:rPr>
        <w:t xml:space="preserve"> </w:t>
      </w:r>
    </w:p>
    <w:p w14:paraId="3FED4718" w14:textId="77777777" w:rsidR="000552FB" w:rsidRPr="00B83C3A" w:rsidRDefault="000552FB" w:rsidP="000552FB">
      <w:pPr>
        <w:pStyle w:val="2"/>
        <w:ind w:left="567" w:firstLine="567"/>
        <w:rPr>
          <w:rFonts w:ascii="Times New Roman" w:hAnsi="Times New Roman" w:cs="Times New Roman"/>
          <w:b w:val="0"/>
          <w:color w:val="auto"/>
          <w:sz w:val="28"/>
          <w:szCs w:val="28"/>
        </w:rPr>
      </w:pPr>
      <w:bookmarkStart w:id="11" w:name="_Toc74049789"/>
      <w:r w:rsidRPr="00B83C3A">
        <w:rPr>
          <w:rFonts w:ascii="Times New Roman" w:hAnsi="Times New Roman" w:cs="Times New Roman"/>
          <w:color w:val="auto"/>
          <w:sz w:val="28"/>
          <w:szCs w:val="28"/>
        </w:rPr>
        <w:t>2.1.4. Образовательная область «Художественно-эстетическое развитие».</w:t>
      </w:r>
      <w:bookmarkEnd w:id="11"/>
      <w:r w:rsidRPr="00B83C3A">
        <w:rPr>
          <w:rFonts w:ascii="Times New Roman" w:hAnsi="Times New Roman" w:cs="Times New Roman"/>
          <w:color w:val="auto"/>
          <w:sz w:val="28"/>
          <w:szCs w:val="28"/>
        </w:rPr>
        <w:t xml:space="preserve"> </w:t>
      </w:r>
    </w:p>
    <w:p w14:paraId="0CCD3A44"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rPr>
          <w:b/>
          <w:sz w:val="28"/>
          <w:szCs w:val="28"/>
        </w:rPr>
      </w:pPr>
      <w:r w:rsidRPr="00B83C3A">
        <w:rPr>
          <w:b/>
          <w:sz w:val="28"/>
          <w:szCs w:val="28"/>
        </w:rPr>
        <w:t xml:space="preserve">     </w:t>
      </w:r>
      <w:r w:rsidRPr="00B83C3A">
        <w:rPr>
          <w:rFonts w:eastAsia="Calibri"/>
          <w:b/>
          <w:bCs/>
          <w:iCs/>
          <w:color w:val="000000"/>
          <w:sz w:val="28"/>
          <w:szCs w:val="28"/>
        </w:rPr>
        <w:t>Задачи образовательной деятельности</w:t>
      </w:r>
      <w:r w:rsidRPr="00B83C3A">
        <w:rPr>
          <w:b/>
          <w:sz w:val="28"/>
          <w:szCs w:val="28"/>
        </w:rPr>
        <w:t>.</w:t>
      </w:r>
    </w:p>
    <w:p w14:paraId="3840EE50" w14:textId="77777777" w:rsidR="000552FB" w:rsidRPr="00DE5607"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rPr>
          <w:sz w:val="28"/>
          <w:szCs w:val="28"/>
        </w:rPr>
      </w:pPr>
      <w:r w:rsidRPr="00B83C3A">
        <w:rPr>
          <w:b/>
          <w:sz w:val="28"/>
          <w:szCs w:val="28"/>
        </w:rPr>
        <w:t>Художественно-эстетическое развитие</w:t>
      </w:r>
      <w:r w:rsidRPr="00B83C3A">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2E0341F7" w14:textId="77777777" w:rsidR="000552FB" w:rsidRPr="00B83C3A" w:rsidRDefault="000552FB" w:rsidP="000552FB">
      <w:pPr>
        <w:pStyle w:val="2"/>
        <w:ind w:left="567" w:firstLine="567"/>
        <w:rPr>
          <w:rFonts w:ascii="Times New Roman" w:hAnsi="Times New Roman" w:cs="Times New Roman"/>
          <w:b w:val="0"/>
          <w:color w:val="auto"/>
          <w:sz w:val="28"/>
          <w:szCs w:val="28"/>
        </w:rPr>
      </w:pPr>
      <w:bookmarkStart w:id="12" w:name="_Toc74049790"/>
      <w:r w:rsidRPr="00B83C3A">
        <w:rPr>
          <w:rFonts w:ascii="Times New Roman" w:hAnsi="Times New Roman" w:cs="Times New Roman"/>
          <w:color w:val="auto"/>
          <w:sz w:val="28"/>
          <w:szCs w:val="28"/>
        </w:rPr>
        <w:t>2.1.5. Образовательная область «Физическое развитие».</w:t>
      </w:r>
      <w:bookmarkEnd w:id="12"/>
    </w:p>
    <w:p w14:paraId="4E065E79"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rPr>
          <w:b/>
          <w:sz w:val="28"/>
          <w:szCs w:val="28"/>
        </w:rPr>
      </w:pPr>
      <w:r w:rsidRPr="00B83C3A">
        <w:rPr>
          <w:sz w:val="28"/>
          <w:szCs w:val="28"/>
        </w:rPr>
        <w:t xml:space="preserve">     </w:t>
      </w:r>
      <w:r w:rsidRPr="00B83C3A">
        <w:rPr>
          <w:rFonts w:eastAsia="Calibri"/>
          <w:b/>
          <w:bCs/>
          <w:iCs/>
          <w:color w:val="000000"/>
          <w:sz w:val="28"/>
          <w:szCs w:val="28"/>
        </w:rPr>
        <w:t>Задачи образовательной деятельности</w:t>
      </w:r>
      <w:r w:rsidRPr="00B83C3A">
        <w:rPr>
          <w:b/>
          <w:sz w:val="28"/>
          <w:szCs w:val="28"/>
        </w:rPr>
        <w:t>.</w:t>
      </w:r>
    </w:p>
    <w:p w14:paraId="65631535"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rPr>
          <w:sz w:val="28"/>
          <w:szCs w:val="28"/>
        </w:rPr>
      </w:pPr>
      <w:r w:rsidRPr="00B83C3A">
        <w:rPr>
          <w:b/>
          <w:sz w:val="28"/>
          <w:szCs w:val="28"/>
        </w:rPr>
        <w:t>Физическое развитие</w:t>
      </w:r>
      <w:r w:rsidRPr="00B83C3A">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25317683"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Pr>
          <w:bCs/>
          <w:color w:val="000000"/>
          <w:sz w:val="28"/>
          <w:szCs w:val="28"/>
        </w:rPr>
        <w:t xml:space="preserve"> </w:t>
      </w:r>
    </w:p>
    <w:p w14:paraId="759C3469" w14:textId="77777777" w:rsidR="000552FB" w:rsidRPr="00B83C3A" w:rsidRDefault="000552FB" w:rsidP="000552FB">
      <w:pPr>
        <w:pStyle w:val="2"/>
        <w:ind w:left="567" w:firstLine="567"/>
        <w:rPr>
          <w:rFonts w:ascii="Times New Roman" w:hAnsi="Times New Roman" w:cs="Times New Roman"/>
          <w:b w:val="0"/>
          <w:color w:val="auto"/>
          <w:sz w:val="28"/>
          <w:szCs w:val="28"/>
        </w:rPr>
      </w:pPr>
      <w:bookmarkStart w:id="13" w:name="_Toc74049791"/>
      <w:r w:rsidRPr="00B83C3A">
        <w:rPr>
          <w:rFonts w:ascii="Times New Roman" w:hAnsi="Times New Roman" w:cs="Times New Roman"/>
          <w:color w:val="auto"/>
          <w:sz w:val="28"/>
          <w:szCs w:val="28"/>
        </w:rPr>
        <w:lastRenderedPageBreak/>
        <w:t>2.2</w:t>
      </w:r>
      <w:r w:rsidRPr="00B83C3A">
        <w:rPr>
          <w:rFonts w:ascii="Times New Roman" w:eastAsia="Arial Unicode MS" w:hAnsi="Times New Roman" w:cs="Times New Roman"/>
          <w:color w:val="auto"/>
          <w:sz w:val="28"/>
          <w:szCs w:val="28"/>
          <w:lang w:bidi="ru-RU"/>
        </w:rPr>
        <w:t xml:space="preserve"> Часть рабочей программы, формируемая участниками образовательных отношений.</w:t>
      </w:r>
      <w:bookmarkEnd w:id="13"/>
    </w:p>
    <w:p w14:paraId="0493A286"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B83C3A">
        <w:rPr>
          <w:sz w:val="28"/>
          <w:szCs w:val="28"/>
        </w:rPr>
        <w:t xml:space="preserve">     В образовательном процессе подготовительной группы сочетаются формы организованного обучения, включая дополнительное образование. Организованная образовательная деятельность с детьми проводится в виде развивающих проблемно-игровых и практических образователь</w:t>
      </w:r>
      <w:r w:rsidRPr="00B83C3A">
        <w:rPr>
          <w:sz w:val="28"/>
          <w:szCs w:val="28"/>
        </w:rPr>
        <w:softHyphen/>
        <w:t>ных ситуаций в соответствии с образовательными областями. Образовательные ситуации строятся как увлека</w:t>
      </w:r>
      <w:r w:rsidRPr="00B83C3A">
        <w:rPr>
          <w:sz w:val="28"/>
          <w:szCs w:val="28"/>
        </w:rPr>
        <w:softHyphen/>
        <w:t>тельная проблемно-познавательная деятельность. Активно использу</w:t>
      </w:r>
      <w:r w:rsidRPr="00B83C3A">
        <w:rPr>
          <w:sz w:val="28"/>
          <w:szCs w:val="28"/>
        </w:rPr>
        <w:softHyphen/>
        <w:t>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поиско</w:t>
      </w:r>
      <w:r w:rsidRPr="00B83C3A">
        <w:rPr>
          <w:sz w:val="28"/>
          <w:szCs w:val="28"/>
        </w:rPr>
        <w:softHyphen/>
        <w:t>вый характер, предполагают познавательное общение, совместную де</w:t>
      </w:r>
      <w:r w:rsidRPr="00B83C3A">
        <w:rPr>
          <w:sz w:val="28"/>
          <w:szCs w:val="28"/>
        </w:rPr>
        <w:softHyphen/>
        <w:t>ятельность с воспитателем и активную самостоятельность детей в ре</w:t>
      </w:r>
      <w:r w:rsidRPr="00B83C3A">
        <w:rPr>
          <w:sz w:val="28"/>
          <w:szCs w:val="28"/>
        </w:rPr>
        <w:softHyphen/>
        <w:t>шении задач (социальных, коммуникативных, познавательных, ху</w:t>
      </w:r>
      <w:r w:rsidRPr="00B83C3A">
        <w:rPr>
          <w:sz w:val="28"/>
          <w:szCs w:val="28"/>
        </w:rPr>
        <w:softHyphen/>
        <w:t>дожественных, двигательных, экологических, творческих и пр.), личностно-ориентированный подход педагога.</w:t>
      </w:r>
    </w:p>
    <w:p w14:paraId="2ECEA441"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B83C3A">
        <w:rPr>
          <w:sz w:val="28"/>
          <w:szCs w:val="28"/>
        </w:rPr>
        <w:t>Организованная образовательная деятельность в подготовительной группе осуществляется в первую половину дня, ежедневно проводится 3 образовательные ситуации, продолжительностью каждая до 30 минут, с перерывами по 8—10 минут.</w:t>
      </w:r>
    </w:p>
    <w:p w14:paraId="48802695"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B83C3A">
        <w:rPr>
          <w:sz w:val="28"/>
          <w:szCs w:val="28"/>
        </w:rPr>
        <w:t>Необходимыми в оборудовании подготовительной группе являются материалы, стимулирующие развитие широких социальных интересов и познавательной активности детей. Это детские энцикло</w:t>
      </w:r>
      <w:r w:rsidRPr="00B83C3A">
        <w:rPr>
          <w:sz w:val="28"/>
          <w:szCs w:val="28"/>
        </w:rPr>
        <w:softHyphen/>
        <w:t>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w:t>
      </w:r>
      <w:r w:rsidRPr="00B83C3A">
        <w:rPr>
          <w:sz w:val="28"/>
          <w:szCs w:val="28"/>
        </w:rPr>
        <w:softHyphen/>
        <w:t>тельной жизни и разностороннего развития каждого ребенка.</w:t>
      </w:r>
    </w:p>
    <w:p w14:paraId="7754FB37" w14:textId="77777777" w:rsidR="000552FB"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p>
    <w:p w14:paraId="12366C10" w14:textId="77777777" w:rsidR="000552FB"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p>
    <w:p w14:paraId="4CDC57AF"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p>
    <w:tbl>
      <w:tblPr>
        <w:tblStyle w:val="a5"/>
        <w:tblW w:w="10627" w:type="dxa"/>
        <w:tblLook w:val="04A0" w:firstRow="1" w:lastRow="0" w:firstColumn="1" w:lastColumn="0" w:noHBand="0" w:noVBand="1"/>
      </w:tblPr>
      <w:tblGrid>
        <w:gridCol w:w="3190"/>
        <w:gridCol w:w="7437"/>
      </w:tblGrid>
      <w:tr w:rsidR="000552FB" w:rsidRPr="00B83C3A" w14:paraId="26A4BC89" w14:textId="77777777" w:rsidTr="008D25D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CC56B" w14:textId="77777777" w:rsidR="000552FB" w:rsidRPr="00B83C3A" w:rsidRDefault="000552FB" w:rsidP="008D25DF">
            <w:pPr>
              <w:ind w:left="567" w:firstLine="567"/>
              <w:rPr>
                <w:b/>
                <w:sz w:val="28"/>
                <w:szCs w:val="28"/>
                <w:lang w:eastAsia="en-US"/>
              </w:rPr>
            </w:pPr>
            <w:r w:rsidRPr="00B83C3A">
              <w:rPr>
                <w:b/>
                <w:sz w:val="28"/>
                <w:szCs w:val="28"/>
                <w:lang w:eastAsia="en-US"/>
              </w:rPr>
              <w:t>Вид деятельности</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E627A" w14:textId="77777777" w:rsidR="000552FB" w:rsidRPr="00B83C3A" w:rsidRDefault="000552FB" w:rsidP="008D25DF">
            <w:pPr>
              <w:ind w:left="567" w:firstLine="567"/>
              <w:jc w:val="center"/>
              <w:rPr>
                <w:b/>
                <w:sz w:val="28"/>
                <w:szCs w:val="28"/>
                <w:lang w:eastAsia="en-US"/>
              </w:rPr>
            </w:pPr>
            <w:r w:rsidRPr="00B83C3A">
              <w:rPr>
                <w:b/>
                <w:sz w:val="28"/>
                <w:szCs w:val="28"/>
                <w:lang w:eastAsia="en-US"/>
              </w:rPr>
              <w:t>Формы работы</w:t>
            </w:r>
          </w:p>
        </w:tc>
      </w:tr>
      <w:tr w:rsidR="000552FB" w:rsidRPr="00B83C3A" w14:paraId="5CAD816A" w14:textId="77777777" w:rsidTr="008D25DF">
        <w:trPr>
          <w:trHeight w:val="181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1A1EC" w14:textId="77777777" w:rsidR="000552FB" w:rsidRPr="00B83C3A" w:rsidRDefault="000552FB" w:rsidP="008D25DF">
            <w:pPr>
              <w:ind w:left="567" w:firstLine="567"/>
              <w:jc w:val="both"/>
              <w:rPr>
                <w:sz w:val="28"/>
                <w:szCs w:val="28"/>
                <w:lang w:eastAsia="en-US"/>
              </w:rPr>
            </w:pPr>
            <w:r w:rsidRPr="00B83C3A">
              <w:rPr>
                <w:sz w:val="28"/>
                <w:szCs w:val="28"/>
                <w:lang w:eastAsia="en-US"/>
              </w:rPr>
              <w:t>Игров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D9F85" w14:textId="77777777" w:rsidR="000552FB" w:rsidRPr="00B83C3A" w:rsidRDefault="000552FB" w:rsidP="008D25DF">
            <w:pPr>
              <w:ind w:left="567" w:firstLine="567"/>
              <w:jc w:val="both"/>
              <w:rPr>
                <w:sz w:val="28"/>
                <w:szCs w:val="28"/>
                <w:lang w:eastAsia="en-US"/>
              </w:rPr>
            </w:pPr>
            <w:r w:rsidRPr="00B83C3A">
              <w:rPr>
                <w:sz w:val="28"/>
                <w:szCs w:val="28"/>
                <w:lang w:eastAsia="en-US"/>
              </w:rPr>
              <w:t>разыгрывание сюжетных действий из жизни людей; развивающие игры, в том числе и компьютерные; сюжетно-ролевые игры; дидактические игры; игры-путешествия; предметные игры, игры-имитации, подвижные, игры-драматизации.</w:t>
            </w:r>
          </w:p>
        </w:tc>
      </w:tr>
      <w:tr w:rsidR="000552FB" w:rsidRPr="00B83C3A" w14:paraId="1F7F7906" w14:textId="77777777" w:rsidTr="008D25DF">
        <w:trPr>
          <w:trHeight w:val="1426"/>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AA005" w14:textId="77777777" w:rsidR="000552FB" w:rsidRPr="00B83C3A" w:rsidRDefault="000552FB" w:rsidP="008D25DF">
            <w:pPr>
              <w:ind w:left="567" w:firstLine="567"/>
              <w:jc w:val="both"/>
              <w:rPr>
                <w:sz w:val="28"/>
                <w:szCs w:val="28"/>
                <w:lang w:eastAsia="en-US"/>
              </w:rPr>
            </w:pPr>
            <w:r w:rsidRPr="00B83C3A">
              <w:rPr>
                <w:sz w:val="28"/>
                <w:szCs w:val="28"/>
                <w:lang w:eastAsia="en-US"/>
              </w:rPr>
              <w:t>Познавательно-исследовательск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9917E" w14:textId="77777777" w:rsidR="000552FB" w:rsidRPr="00B83C3A" w:rsidRDefault="000552FB" w:rsidP="008D25DF">
            <w:pPr>
              <w:ind w:left="567" w:firstLine="567"/>
              <w:jc w:val="both"/>
              <w:rPr>
                <w:sz w:val="28"/>
                <w:szCs w:val="28"/>
                <w:lang w:eastAsia="en-US"/>
              </w:rPr>
            </w:pPr>
            <w:r w:rsidRPr="00B83C3A">
              <w:rPr>
                <w:sz w:val="28"/>
                <w:szCs w:val="28"/>
                <w:lang w:eastAsia="en-US"/>
              </w:rPr>
              <w:t>исследования объектов окружающего мира через наблюдение; экспериментирование; ситуативный разговор; обсуждение проблемных ситуаций; коллекционирование, моделирование, проектная деятельность.</w:t>
            </w:r>
          </w:p>
        </w:tc>
      </w:tr>
      <w:tr w:rsidR="000552FB" w:rsidRPr="00B83C3A" w14:paraId="7E5456DC" w14:textId="77777777" w:rsidTr="008D25DF">
        <w:trPr>
          <w:trHeight w:val="2504"/>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2A462" w14:textId="77777777" w:rsidR="000552FB" w:rsidRPr="00B83C3A" w:rsidRDefault="000552FB" w:rsidP="008D25DF">
            <w:pPr>
              <w:ind w:left="567" w:firstLine="567"/>
              <w:jc w:val="both"/>
              <w:rPr>
                <w:sz w:val="28"/>
                <w:szCs w:val="28"/>
                <w:lang w:eastAsia="en-US"/>
              </w:rPr>
            </w:pPr>
            <w:r w:rsidRPr="00B83C3A">
              <w:rPr>
                <w:sz w:val="28"/>
                <w:szCs w:val="28"/>
                <w:lang w:eastAsia="en-US"/>
              </w:rPr>
              <w:lastRenderedPageBreak/>
              <w:t>Коммуникативн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2F34" w14:textId="77777777" w:rsidR="000552FB" w:rsidRPr="00B83C3A" w:rsidRDefault="000552FB" w:rsidP="008D25DF">
            <w:pPr>
              <w:ind w:left="567" w:firstLine="567"/>
              <w:jc w:val="both"/>
              <w:rPr>
                <w:sz w:val="28"/>
                <w:szCs w:val="28"/>
                <w:lang w:eastAsia="en-US"/>
              </w:rPr>
            </w:pPr>
            <w:r w:rsidRPr="00B83C3A">
              <w:rPr>
                <w:sz w:val="28"/>
                <w:szCs w:val="28"/>
                <w:lang w:eastAsia="en-US"/>
              </w:rPr>
              <w:t>совместная деятельность, организация сотрудничества;</w:t>
            </w:r>
          </w:p>
          <w:p w14:paraId="65148B12" w14:textId="77777777" w:rsidR="000552FB" w:rsidRPr="00B83C3A" w:rsidRDefault="000552FB" w:rsidP="008D25DF">
            <w:pPr>
              <w:ind w:left="567" w:firstLine="567"/>
              <w:jc w:val="both"/>
              <w:rPr>
                <w:sz w:val="28"/>
                <w:szCs w:val="28"/>
                <w:lang w:eastAsia="en-US"/>
              </w:rPr>
            </w:pPr>
            <w:r w:rsidRPr="00B83C3A">
              <w:rPr>
                <w:sz w:val="28"/>
                <w:szCs w:val="28"/>
                <w:lang w:eastAsia="en-US"/>
              </w:rPr>
              <w:t>овладение навыками взаимодействия с другими детьми и со взрослыми;</w:t>
            </w:r>
          </w:p>
          <w:p w14:paraId="60281FAF" w14:textId="77777777" w:rsidR="000552FB" w:rsidRPr="00B83C3A" w:rsidRDefault="000552FB" w:rsidP="008D25DF">
            <w:pPr>
              <w:ind w:left="567" w:firstLine="567"/>
              <w:jc w:val="both"/>
              <w:rPr>
                <w:sz w:val="28"/>
                <w:szCs w:val="28"/>
                <w:lang w:eastAsia="en-US"/>
              </w:rPr>
            </w:pPr>
            <w:r w:rsidRPr="00B83C3A">
              <w:rPr>
                <w:sz w:val="28"/>
                <w:szCs w:val="28"/>
                <w:lang w:eastAsia="en-US"/>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0552FB" w:rsidRPr="00B83C3A" w14:paraId="767D9CE2" w14:textId="77777777" w:rsidTr="008D25DF">
        <w:trPr>
          <w:trHeight w:val="2264"/>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53168" w14:textId="77777777" w:rsidR="000552FB" w:rsidRPr="00B83C3A" w:rsidRDefault="000552FB" w:rsidP="008D25DF">
            <w:pPr>
              <w:ind w:left="567" w:firstLine="567"/>
              <w:jc w:val="both"/>
              <w:rPr>
                <w:sz w:val="28"/>
                <w:szCs w:val="28"/>
                <w:lang w:eastAsia="en-US"/>
              </w:rPr>
            </w:pPr>
            <w:r w:rsidRPr="00B83C3A">
              <w:rPr>
                <w:sz w:val="28"/>
                <w:szCs w:val="28"/>
                <w:lang w:eastAsia="en-US"/>
              </w:rPr>
              <w:t>Восприятие художественной литературы и фольклора</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52371" w14:textId="77777777" w:rsidR="000552FB" w:rsidRPr="00B83C3A" w:rsidRDefault="000552FB" w:rsidP="008D25DF">
            <w:pPr>
              <w:ind w:left="567" w:firstLine="567"/>
              <w:jc w:val="both"/>
              <w:rPr>
                <w:sz w:val="28"/>
                <w:szCs w:val="28"/>
                <w:lang w:eastAsia="en-US"/>
              </w:rPr>
            </w:pPr>
            <w:r w:rsidRPr="00B83C3A">
              <w:rPr>
                <w:sz w:val="28"/>
                <w:szCs w:val="28"/>
                <w:lang w:eastAsia="en-US"/>
              </w:rPr>
              <w:t>Слушание книг, рассматривание иллюстраций; обсуждение произведений; просмотр и обсуждение мультфильмов; разгадывание загадок, обсуждение пословиц; драматизация фрагментов; викторины по прочитанным произведениям, разучивание песен, стихов и загадок.</w:t>
            </w:r>
          </w:p>
        </w:tc>
      </w:tr>
      <w:tr w:rsidR="000552FB" w:rsidRPr="00B83C3A" w14:paraId="1D2A7188" w14:textId="77777777" w:rsidTr="008D25DF">
        <w:trPr>
          <w:trHeight w:val="56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88D73" w14:textId="77777777" w:rsidR="000552FB" w:rsidRPr="00B83C3A" w:rsidRDefault="000552FB" w:rsidP="008D25DF">
            <w:pPr>
              <w:ind w:left="567" w:firstLine="567"/>
              <w:jc w:val="both"/>
              <w:rPr>
                <w:sz w:val="28"/>
                <w:szCs w:val="28"/>
                <w:lang w:eastAsia="en-US"/>
              </w:rPr>
            </w:pPr>
            <w:r w:rsidRPr="00B83C3A">
              <w:rPr>
                <w:sz w:val="28"/>
                <w:szCs w:val="28"/>
                <w:lang w:eastAsia="en-US"/>
              </w:rPr>
              <w:t>Конструирование из разных материалов</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75EA7" w14:textId="77777777" w:rsidR="000552FB" w:rsidRPr="00B83C3A" w:rsidRDefault="000552FB" w:rsidP="008D25DF">
            <w:pPr>
              <w:ind w:left="567" w:firstLine="567"/>
              <w:jc w:val="both"/>
              <w:rPr>
                <w:sz w:val="28"/>
                <w:szCs w:val="28"/>
                <w:lang w:eastAsia="en-US"/>
              </w:rPr>
            </w:pPr>
            <w:r w:rsidRPr="00B83C3A">
              <w:rPr>
                <w:sz w:val="28"/>
                <w:szCs w:val="28"/>
                <w:lang w:eastAsia="en-US"/>
              </w:rPr>
              <w:t>Модели и макеты;</w:t>
            </w:r>
          </w:p>
          <w:p w14:paraId="47D6F965" w14:textId="77777777" w:rsidR="000552FB" w:rsidRPr="00B83C3A" w:rsidRDefault="000552FB" w:rsidP="008D25DF">
            <w:pPr>
              <w:ind w:left="567" w:firstLine="567"/>
              <w:jc w:val="both"/>
              <w:rPr>
                <w:sz w:val="28"/>
                <w:szCs w:val="28"/>
                <w:lang w:eastAsia="en-US"/>
              </w:rPr>
            </w:pPr>
            <w:r w:rsidRPr="00B83C3A">
              <w:rPr>
                <w:sz w:val="28"/>
                <w:szCs w:val="28"/>
                <w:lang w:eastAsia="en-US"/>
              </w:rPr>
              <w:t>коллективные проекты; конструктивные игры.</w:t>
            </w:r>
          </w:p>
        </w:tc>
      </w:tr>
      <w:tr w:rsidR="000552FB" w:rsidRPr="00B83C3A" w14:paraId="03CBB343" w14:textId="77777777" w:rsidTr="008D25D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24015" w14:textId="77777777" w:rsidR="000552FB" w:rsidRPr="00B83C3A" w:rsidRDefault="000552FB" w:rsidP="008D25DF">
            <w:pPr>
              <w:ind w:left="567" w:firstLine="567"/>
              <w:jc w:val="both"/>
              <w:rPr>
                <w:sz w:val="28"/>
                <w:szCs w:val="28"/>
                <w:lang w:eastAsia="en-US"/>
              </w:rPr>
            </w:pPr>
            <w:r w:rsidRPr="00B83C3A">
              <w:rPr>
                <w:sz w:val="28"/>
                <w:szCs w:val="28"/>
                <w:lang w:eastAsia="en-US"/>
              </w:rPr>
              <w:t>Продуктивн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118A7" w14:textId="77777777" w:rsidR="000552FB" w:rsidRPr="00B83C3A" w:rsidRDefault="000552FB" w:rsidP="008D25DF">
            <w:pPr>
              <w:ind w:left="567" w:firstLine="567"/>
              <w:jc w:val="both"/>
              <w:rPr>
                <w:sz w:val="28"/>
                <w:szCs w:val="28"/>
                <w:lang w:eastAsia="en-US"/>
              </w:rPr>
            </w:pPr>
            <w:r w:rsidRPr="00B83C3A">
              <w:rPr>
                <w:sz w:val="28"/>
                <w:szCs w:val="28"/>
                <w:lang w:eastAsia="en-US"/>
              </w:rPr>
              <w:t>Отражение впечатлений от слушания произведений и просмотра мультфильмов во всех видах продуктивной деятельности (рисование, лепка, аппликация, художественный труд), изготовление (предметов для игры, познавательно-исследовательской деятельности, украшений к праздникам, сувениров, создание макетов, коллекций и их оформление.</w:t>
            </w:r>
          </w:p>
        </w:tc>
      </w:tr>
      <w:tr w:rsidR="000552FB" w:rsidRPr="00B83C3A" w14:paraId="11AE098A" w14:textId="77777777" w:rsidTr="008D25D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C51E" w14:textId="77777777" w:rsidR="000552FB" w:rsidRPr="00B83C3A" w:rsidRDefault="000552FB" w:rsidP="008D25DF">
            <w:pPr>
              <w:ind w:left="567" w:firstLine="567"/>
              <w:jc w:val="both"/>
              <w:rPr>
                <w:sz w:val="28"/>
                <w:szCs w:val="28"/>
                <w:lang w:eastAsia="en-US"/>
              </w:rPr>
            </w:pPr>
            <w:r w:rsidRPr="00B83C3A">
              <w:rPr>
                <w:sz w:val="28"/>
                <w:szCs w:val="28"/>
                <w:lang w:eastAsia="en-US"/>
              </w:rPr>
              <w:t>Двигательн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ED715" w14:textId="77777777" w:rsidR="000552FB" w:rsidRPr="00B83C3A" w:rsidRDefault="000552FB" w:rsidP="008D25DF">
            <w:pPr>
              <w:ind w:left="567" w:firstLine="567"/>
              <w:jc w:val="both"/>
              <w:rPr>
                <w:sz w:val="28"/>
                <w:szCs w:val="28"/>
                <w:lang w:eastAsia="en-US"/>
              </w:rPr>
            </w:pPr>
            <w:r w:rsidRPr="00B83C3A">
              <w:rPr>
                <w:sz w:val="28"/>
                <w:szCs w:val="28"/>
                <w:lang w:eastAsia="en-US"/>
              </w:rPr>
              <w:t>Утренняя и бодрящая гимнастика, физминутки, динамические пазы, игры с элементами спорта, соревнования, подвижные игры</w:t>
            </w:r>
          </w:p>
        </w:tc>
      </w:tr>
      <w:tr w:rsidR="000552FB" w:rsidRPr="00B83C3A" w14:paraId="3ACAB21F" w14:textId="77777777" w:rsidTr="008D25D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09C7E" w14:textId="77777777" w:rsidR="000552FB" w:rsidRPr="00B83C3A" w:rsidRDefault="000552FB" w:rsidP="008D25DF">
            <w:pPr>
              <w:ind w:left="567" w:firstLine="567"/>
              <w:jc w:val="both"/>
              <w:rPr>
                <w:sz w:val="28"/>
                <w:szCs w:val="28"/>
                <w:lang w:eastAsia="en-US"/>
              </w:rPr>
            </w:pPr>
            <w:r w:rsidRPr="00B83C3A">
              <w:rPr>
                <w:sz w:val="28"/>
                <w:szCs w:val="28"/>
                <w:lang w:eastAsia="en-US"/>
              </w:rPr>
              <w:t>Трудов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071CD" w14:textId="77777777" w:rsidR="000552FB" w:rsidRPr="00B83C3A" w:rsidRDefault="000552FB" w:rsidP="008D25DF">
            <w:pPr>
              <w:ind w:left="567" w:firstLine="567"/>
              <w:jc w:val="both"/>
              <w:rPr>
                <w:sz w:val="28"/>
                <w:szCs w:val="28"/>
                <w:lang w:eastAsia="en-US"/>
              </w:rPr>
            </w:pPr>
            <w:r w:rsidRPr="00B83C3A">
              <w:rPr>
                <w:sz w:val="28"/>
                <w:szCs w:val="28"/>
                <w:lang w:eastAsia="en-US"/>
              </w:rPr>
              <w:t>В помещении и на улице, как в режимной деятельности, так и в самостоятельной деятельности. Дежурство, поручение, ручной труд.</w:t>
            </w:r>
          </w:p>
        </w:tc>
      </w:tr>
      <w:tr w:rsidR="000552FB" w:rsidRPr="00B83C3A" w14:paraId="6FE84ED6" w14:textId="77777777" w:rsidTr="008D25D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0116D" w14:textId="77777777" w:rsidR="000552FB" w:rsidRPr="00B83C3A" w:rsidRDefault="000552FB" w:rsidP="008D25DF">
            <w:pPr>
              <w:ind w:left="567" w:firstLine="567"/>
              <w:jc w:val="both"/>
              <w:rPr>
                <w:sz w:val="28"/>
                <w:szCs w:val="28"/>
                <w:lang w:eastAsia="en-US"/>
              </w:rPr>
            </w:pPr>
            <w:r w:rsidRPr="00B83C3A">
              <w:rPr>
                <w:sz w:val="28"/>
                <w:szCs w:val="28"/>
                <w:lang w:eastAsia="en-US"/>
              </w:rPr>
              <w:t xml:space="preserve">Музыкальная </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944FC" w14:textId="77777777" w:rsidR="000552FB" w:rsidRPr="00B83C3A" w:rsidRDefault="000552FB" w:rsidP="008D25DF">
            <w:pPr>
              <w:ind w:left="567" w:firstLine="567"/>
              <w:jc w:val="both"/>
              <w:rPr>
                <w:sz w:val="28"/>
                <w:szCs w:val="28"/>
                <w:lang w:eastAsia="en-US"/>
              </w:rPr>
            </w:pPr>
            <w:r w:rsidRPr="00B83C3A">
              <w:rPr>
                <w:sz w:val="28"/>
                <w:szCs w:val="28"/>
                <w:lang w:eastAsia="en-US"/>
              </w:rPr>
              <w:t xml:space="preserve"> Слушание с дальнейшим обсуждением, исполнение (пение, игра на музыкальных инструментах и др.), импровизация, экспериментирование со звуками, подвижные игры (с музыкальным сопровождением), музыкально-ритмические упражнения, музыкально-дидактические игры.</w:t>
            </w:r>
          </w:p>
        </w:tc>
      </w:tr>
    </w:tbl>
    <w:p w14:paraId="3E255909" w14:textId="77777777" w:rsidR="000552FB" w:rsidRPr="00B83C3A" w:rsidRDefault="000552FB" w:rsidP="000552F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firstLine="567"/>
        <w:jc w:val="both"/>
        <w:rPr>
          <w:rFonts w:eastAsia="TimesNewRoman"/>
          <w:b/>
          <w:sz w:val="28"/>
          <w:szCs w:val="28"/>
        </w:rPr>
      </w:pPr>
    </w:p>
    <w:p w14:paraId="39D57A53" w14:textId="77777777" w:rsidR="000552FB" w:rsidRPr="00B83C3A" w:rsidRDefault="000552FB" w:rsidP="000552FB">
      <w:pPr>
        <w:tabs>
          <w:tab w:val="left" w:pos="567"/>
        </w:tabs>
        <w:ind w:left="567" w:firstLine="567"/>
        <w:jc w:val="both"/>
        <w:rPr>
          <w:rFonts w:eastAsia="TimesNewRoman"/>
          <w:sz w:val="28"/>
          <w:szCs w:val="28"/>
        </w:rPr>
      </w:pPr>
      <w:r w:rsidRPr="00B83C3A">
        <w:rPr>
          <w:rFonts w:eastAsia="TimesNewRoman"/>
          <w:sz w:val="28"/>
          <w:szCs w:val="28"/>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w:t>
      </w:r>
      <w:r w:rsidRPr="00B83C3A">
        <w:rPr>
          <w:rFonts w:eastAsia="TimesNewRoman"/>
          <w:sz w:val="28"/>
          <w:szCs w:val="28"/>
        </w:rPr>
        <w:lastRenderedPageBreak/>
        <w:t>ребристым дорожкам до и после сна, контрастные ножные ванны), утренняя гимнастика, упражнения и подвижные игры во второй половине дня.</w:t>
      </w:r>
    </w:p>
    <w:p w14:paraId="4DC283A4" w14:textId="77777777" w:rsidR="000552FB" w:rsidRPr="00B83C3A" w:rsidRDefault="000552FB" w:rsidP="000552FB">
      <w:pPr>
        <w:tabs>
          <w:tab w:val="left" w:pos="567"/>
        </w:tabs>
        <w:ind w:left="567" w:firstLine="567"/>
        <w:jc w:val="both"/>
        <w:rPr>
          <w:rFonts w:eastAsia="TimesNewRoman"/>
          <w:sz w:val="28"/>
          <w:szCs w:val="28"/>
        </w:rPr>
      </w:pPr>
      <w:r w:rsidRPr="00B83C3A">
        <w:rPr>
          <w:rFonts w:eastAsia="TimesNewRoman"/>
          <w:sz w:val="28"/>
          <w:szCs w:val="28"/>
        </w:rPr>
        <w:t xml:space="preserve">   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14:paraId="3A40FAFA" w14:textId="77777777" w:rsidR="000552FB" w:rsidRPr="00B83C3A" w:rsidRDefault="000552FB" w:rsidP="000552FB">
      <w:pPr>
        <w:tabs>
          <w:tab w:val="left" w:pos="567"/>
        </w:tabs>
        <w:ind w:left="567" w:firstLine="567"/>
        <w:jc w:val="both"/>
        <w:rPr>
          <w:rFonts w:eastAsia="TimesNewRoman"/>
          <w:sz w:val="28"/>
          <w:szCs w:val="28"/>
        </w:rPr>
      </w:pPr>
      <w:r w:rsidRPr="00B83C3A">
        <w:rPr>
          <w:rFonts w:eastAsia="TimesNewRoman"/>
          <w:sz w:val="28"/>
          <w:szCs w:val="28"/>
        </w:rPr>
        <w:t xml:space="preserve">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14:paraId="69E91ED6" w14:textId="77777777" w:rsidR="000552FB" w:rsidRPr="00B83C3A" w:rsidRDefault="000552FB" w:rsidP="000552FB">
      <w:pPr>
        <w:tabs>
          <w:tab w:val="left" w:pos="567"/>
        </w:tabs>
        <w:ind w:left="567" w:firstLine="567"/>
        <w:jc w:val="both"/>
        <w:rPr>
          <w:rFonts w:eastAsia="TimesNewRoman"/>
          <w:sz w:val="28"/>
          <w:szCs w:val="28"/>
        </w:rPr>
      </w:pPr>
      <w:r w:rsidRPr="00B83C3A">
        <w:rPr>
          <w:rFonts w:eastAsia="TimesNewRoman"/>
          <w:sz w:val="28"/>
          <w:szCs w:val="28"/>
        </w:rPr>
        <w:t xml:space="preserve">   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14:paraId="2F50E5AA" w14:textId="77777777" w:rsidR="000552FB" w:rsidRPr="00B83C3A" w:rsidRDefault="000552FB" w:rsidP="000552FB">
      <w:pPr>
        <w:tabs>
          <w:tab w:val="left" w:pos="567"/>
        </w:tabs>
        <w:ind w:left="567" w:firstLine="567"/>
        <w:jc w:val="both"/>
        <w:rPr>
          <w:rFonts w:eastAsia="TimesNewRoman"/>
          <w:sz w:val="28"/>
          <w:szCs w:val="28"/>
        </w:rPr>
      </w:pPr>
      <w:r w:rsidRPr="00B83C3A">
        <w:rPr>
          <w:rFonts w:eastAsia="TimesNewRoman"/>
          <w:sz w:val="28"/>
          <w:szCs w:val="28"/>
        </w:rPr>
        <w:t xml:space="preserve">   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14:paraId="4D877024" w14:textId="77777777" w:rsidR="000552FB" w:rsidRPr="00B83C3A" w:rsidRDefault="000552FB" w:rsidP="000552FB">
      <w:pPr>
        <w:tabs>
          <w:tab w:val="left" w:pos="567"/>
        </w:tabs>
        <w:ind w:left="567" w:firstLine="567"/>
        <w:jc w:val="both"/>
        <w:rPr>
          <w:rFonts w:eastAsia="TimesNewRoman"/>
          <w:sz w:val="28"/>
          <w:szCs w:val="28"/>
        </w:rPr>
      </w:pPr>
    </w:p>
    <w:p w14:paraId="5FE5F68F" w14:textId="77777777" w:rsidR="000552FB" w:rsidRPr="00B83C3A" w:rsidRDefault="000552FB" w:rsidP="000552FB">
      <w:pPr>
        <w:ind w:left="567" w:firstLine="567"/>
        <w:jc w:val="center"/>
        <w:rPr>
          <w:rFonts w:eastAsia="Calibri"/>
          <w:b/>
          <w:sz w:val="28"/>
          <w:szCs w:val="28"/>
        </w:rPr>
      </w:pPr>
      <w:r w:rsidRPr="00B83C3A">
        <w:rPr>
          <w:rFonts w:eastAsia="Calibri"/>
          <w:b/>
          <w:sz w:val="28"/>
          <w:szCs w:val="28"/>
        </w:rPr>
        <w:t>Формы, способы, методы и средства реализации Программы с</w:t>
      </w:r>
    </w:p>
    <w:p w14:paraId="1430B1DB"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firstLine="567"/>
        <w:jc w:val="center"/>
        <w:rPr>
          <w:rFonts w:eastAsia="Calibri"/>
          <w:b/>
          <w:sz w:val="28"/>
          <w:szCs w:val="28"/>
        </w:rPr>
      </w:pPr>
      <w:r w:rsidRPr="00B83C3A">
        <w:rPr>
          <w:rFonts w:eastAsia="Calibri"/>
          <w:b/>
          <w:sz w:val="28"/>
          <w:szCs w:val="28"/>
        </w:rPr>
        <w:t>учетом возрастных и индивидуальных особенностей детей 6-7 лет.</w:t>
      </w:r>
    </w:p>
    <w:p w14:paraId="2B23D33C" w14:textId="77777777" w:rsidR="000552FB" w:rsidRPr="00B83C3A" w:rsidRDefault="000552FB" w:rsidP="00055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jc w:val="center"/>
        <w:rPr>
          <w:b/>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3992"/>
        <w:gridCol w:w="3676"/>
      </w:tblGrid>
      <w:tr w:rsidR="000552FB" w:rsidRPr="00B83C3A" w14:paraId="49C1DCF3" w14:textId="77777777" w:rsidTr="008D25DF">
        <w:tc>
          <w:tcPr>
            <w:tcW w:w="2760" w:type="dxa"/>
            <w:tcBorders>
              <w:top w:val="single" w:sz="4" w:space="0" w:color="auto"/>
              <w:left w:val="single" w:sz="4" w:space="0" w:color="auto"/>
              <w:bottom w:val="single" w:sz="4" w:space="0" w:color="auto"/>
              <w:right w:val="single" w:sz="4" w:space="0" w:color="auto"/>
            </w:tcBorders>
            <w:hideMark/>
          </w:tcPr>
          <w:p w14:paraId="186B72E0" w14:textId="77777777" w:rsidR="000552FB" w:rsidRPr="00B83C3A" w:rsidRDefault="000552FB" w:rsidP="008D25DF">
            <w:pPr>
              <w:widowControl w:val="0"/>
              <w:autoSpaceDE w:val="0"/>
              <w:autoSpaceDN w:val="0"/>
              <w:adjustRightInd w:val="0"/>
              <w:spacing w:line="276" w:lineRule="auto"/>
              <w:ind w:left="567" w:firstLine="567"/>
              <w:jc w:val="center"/>
              <w:rPr>
                <w:sz w:val="28"/>
                <w:szCs w:val="28"/>
                <w:lang w:eastAsia="en-US"/>
              </w:rPr>
            </w:pPr>
            <w:r w:rsidRPr="00B83C3A">
              <w:rPr>
                <w:sz w:val="28"/>
                <w:szCs w:val="28"/>
                <w:lang w:eastAsia="en-US"/>
              </w:rPr>
              <w:t>Образовательная область</w:t>
            </w:r>
          </w:p>
        </w:tc>
        <w:tc>
          <w:tcPr>
            <w:tcW w:w="4039" w:type="dxa"/>
            <w:tcBorders>
              <w:top w:val="single" w:sz="4" w:space="0" w:color="auto"/>
              <w:left w:val="single" w:sz="4" w:space="0" w:color="auto"/>
              <w:bottom w:val="single" w:sz="4" w:space="0" w:color="auto"/>
              <w:right w:val="single" w:sz="4" w:space="0" w:color="auto"/>
            </w:tcBorders>
            <w:hideMark/>
          </w:tcPr>
          <w:p w14:paraId="6D22B930" w14:textId="77777777" w:rsidR="000552FB" w:rsidRPr="00B83C3A" w:rsidRDefault="000552FB" w:rsidP="008D25DF">
            <w:pPr>
              <w:widowControl w:val="0"/>
              <w:tabs>
                <w:tab w:val="left" w:pos="487"/>
              </w:tabs>
              <w:autoSpaceDE w:val="0"/>
              <w:autoSpaceDN w:val="0"/>
              <w:adjustRightInd w:val="0"/>
              <w:spacing w:line="276" w:lineRule="auto"/>
              <w:ind w:left="567" w:firstLine="567"/>
              <w:jc w:val="center"/>
              <w:rPr>
                <w:sz w:val="28"/>
                <w:szCs w:val="28"/>
                <w:lang w:eastAsia="en-US"/>
              </w:rPr>
            </w:pPr>
            <w:r w:rsidRPr="00B83C3A">
              <w:rPr>
                <w:sz w:val="28"/>
                <w:szCs w:val="28"/>
                <w:lang w:eastAsia="en-US"/>
              </w:rPr>
              <w:t>Первая половина дня</w:t>
            </w:r>
          </w:p>
        </w:tc>
        <w:tc>
          <w:tcPr>
            <w:tcW w:w="3686" w:type="dxa"/>
            <w:tcBorders>
              <w:top w:val="single" w:sz="4" w:space="0" w:color="auto"/>
              <w:left w:val="single" w:sz="4" w:space="0" w:color="auto"/>
              <w:bottom w:val="single" w:sz="4" w:space="0" w:color="auto"/>
              <w:right w:val="single" w:sz="4" w:space="0" w:color="auto"/>
            </w:tcBorders>
            <w:hideMark/>
          </w:tcPr>
          <w:p w14:paraId="68276105" w14:textId="77777777" w:rsidR="000552FB" w:rsidRPr="00B83C3A" w:rsidRDefault="000552FB" w:rsidP="008D25DF">
            <w:pPr>
              <w:widowControl w:val="0"/>
              <w:autoSpaceDE w:val="0"/>
              <w:autoSpaceDN w:val="0"/>
              <w:adjustRightInd w:val="0"/>
              <w:spacing w:line="276" w:lineRule="auto"/>
              <w:ind w:left="567" w:firstLine="567"/>
              <w:jc w:val="center"/>
              <w:rPr>
                <w:sz w:val="28"/>
                <w:szCs w:val="28"/>
                <w:lang w:eastAsia="en-US"/>
              </w:rPr>
            </w:pPr>
            <w:r w:rsidRPr="00B83C3A">
              <w:rPr>
                <w:sz w:val="28"/>
                <w:szCs w:val="28"/>
                <w:lang w:eastAsia="en-US"/>
              </w:rPr>
              <w:t>Вторая половина дня</w:t>
            </w:r>
          </w:p>
        </w:tc>
      </w:tr>
      <w:tr w:rsidR="000552FB" w:rsidRPr="00B83C3A" w14:paraId="590C5D1C" w14:textId="77777777" w:rsidTr="008D25DF">
        <w:tc>
          <w:tcPr>
            <w:tcW w:w="2760" w:type="dxa"/>
            <w:tcBorders>
              <w:top w:val="single" w:sz="4" w:space="0" w:color="auto"/>
              <w:left w:val="single" w:sz="4" w:space="0" w:color="auto"/>
              <w:bottom w:val="single" w:sz="4" w:space="0" w:color="auto"/>
              <w:right w:val="single" w:sz="4" w:space="0" w:color="auto"/>
            </w:tcBorders>
            <w:hideMark/>
          </w:tcPr>
          <w:p w14:paraId="2D4631D7" w14:textId="77777777" w:rsidR="000552FB" w:rsidRPr="00B83C3A" w:rsidRDefault="000552FB" w:rsidP="008D25DF">
            <w:pPr>
              <w:widowControl w:val="0"/>
              <w:autoSpaceDE w:val="0"/>
              <w:autoSpaceDN w:val="0"/>
              <w:adjustRightInd w:val="0"/>
              <w:spacing w:line="276" w:lineRule="auto"/>
              <w:rPr>
                <w:b/>
                <w:sz w:val="28"/>
                <w:szCs w:val="28"/>
                <w:lang w:eastAsia="en-US"/>
              </w:rPr>
            </w:pPr>
            <w:r w:rsidRPr="00B83C3A">
              <w:rPr>
                <w:b/>
                <w:sz w:val="28"/>
                <w:szCs w:val="28"/>
                <w:lang w:eastAsia="en-US"/>
              </w:rPr>
              <w:t>Социально –</w:t>
            </w:r>
          </w:p>
          <w:p w14:paraId="78F2DD98" w14:textId="77777777" w:rsidR="000552FB" w:rsidRPr="00B83C3A" w:rsidRDefault="000552FB" w:rsidP="008D25DF">
            <w:pPr>
              <w:widowControl w:val="0"/>
              <w:autoSpaceDE w:val="0"/>
              <w:autoSpaceDN w:val="0"/>
              <w:adjustRightInd w:val="0"/>
              <w:spacing w:line="276" w:lineRule="auto"/>
              <w:rPr>
                <w:b/>
                <w:sz w:val="28"/>
                <w:szCs w:val="28"/>
                <w:lang w:eastAsia="en-US"/>
              </w:rPr>
            </w:pPr>
            <w:r w:rsidRPr="00B83C3A">
              <w:rPr>
                <w:b/>
                <w:sz w:val="28"/>
                <w:szCs w:val="28"/>
                <w:lang w:eastAsia="en-US"/>
              </w:rPr>
              <w:t>коммуникативное  развитие</w:t>
            </w:r>
          </w:p>
        </w:tc>
        <w:tc>
          <w:tcPr>
            <w:tcW w:w="4039" w:type="dxa"/>
            <w:tcBorders>
              <w:top w:val="single" w:sz="4" w:space="0" w:color="auto"/>
              <w:left w:val="single" w:sz="4" w:space="0" w:color="auto"/>
              <w:bottom w:val="single" w:sz="4" w:space="0" w:color="auto"/>
              <w:right w:val="single" w:sz="4" w:space="0" w:color="auto"/>
            </w:tcBorders>
            <w:hideMark/>
          </w:tcPr>
          <w:p w14:paraId="182BFDEB"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Утренний прием детей, индивидуальные и подгрупповые беседы</w:t>
            </w:r>
          </w:p>
          <w:p w14:paraId="6AB8D0D9"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 xml:space="preserve">Оценка эмоционального настроения группы </w:t>
            </w:r>
          </w:p>
          <w:p w14:paraId="4F3102AD"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Формирование навыков культуры еды</w:t>
            </w:r>
          </w:p>
          <w:p w14:paraId="26408BA1"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Этика быта, трудовые поручения</w:t>
            </w:r>
          </w:p>
          <w:p w14:paraId="15395EBB"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Дежурства в столовой, в природном уголке, помощь в подготовке к занятиям</w:t>
            </w:r>
          </w:p>
          <w:p w14:paraId="54F3EB19"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 xml:space="preserve">Формирование </w:t>
            </w:r>
            <w:r w:rsidRPr="00B83C3A">
              <w:rPr>
                <w:sz w:val="28"/>
                <w:szCs w:val="28"/>
                <w:lang w:eastAsia="en-US"/>
              </w:rPr>
              <w:lastRenderedPageBreak/>
              <w:t>навыков культуры общения</w:t>
            </w:r>
          </w:p>
          <w:p w14:paraId="2C8EFCA5"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Театрализованные игры</w:t>
            </w:r>
          </w:p>
          <w:p w14:paraId="047F0243"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Сюжетно-ролевые игры</w:t>
            </w:r>
          </w:p>
        </w:tc>
        <w:tc>
          <w:tcPr>
            <w:tcW w:w="3686" w:type="dxa"/>
            <w:tcBorders>
              <w:top w:val="single" w:sz="4" w:space="0" w:color="auto"/>
              <w:left w:val="single" w:sz="4" w:space="0" w:color="auto"/>
              <w:bottom w:val="single" w:sz="4" w:space="0" w:color="auto"/>
              <w:right w:val="single" w:sz="4" w:space="0" w:color="auto"/>
            </w:tcBorders>
            <w:hideMark/>
          </w:tcPr>
          <w:p w14:paraId="17868049" w14:textId="77777777" w:rsidR="000552FB" w:rsidRPr="00B83C3A" w:rsidRDefault="000552FB" w:rsidP="008D25DF">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lastRenderedPageBreak/>
              <w:t>Воспитание в процессе хозяйственно-бытового труда в природе</w:t>
            </w:r>
          </w:p>
          <w:p w14:paraId="1DF42FFC" w14:textId="77777777" w:rsidR="000552FB" w:rsidRPr="00B83C3A" w:rsidRDefault="000552FB" w:rsidP="008D25DF">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Эстетика быта</w:t>
            </w:r>
          </w:p>
          <w:p w14:paraId="3BE1AA9E" w14:textId="77777777" w:rsidR="000552FB" w:rsidRPr="00B83C3A" w:rsidRDefault="000552FB" w:rsidP="008D25DF">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Тематические досуги в игровой форме</w:t>
            </w:r>
          </w:p>
          <w:p w14:paraId="5B5B4198" w14:textId="77777777" w:rsidR="000552FB" w:rsidRPr="00B83C3A" w:rsidRDefault="000552FB" w:rsidP="008D25DF">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Работа в книжном уголке</w:t>
            </w:r>
          </w:p>
          <w:p w14:paraId="56F04806" w14:textId="77777777" w:rsidR="000552FB" w:rsidRPr="00B83C3A" w:rsidRDefault="000552FB" w:rsidP="008D25DF">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Общение младших и старших детей (совместные игры, спектакли, дни дарения)</w:t>
            </w:r>
          </w:p>
          <w:p w14:paraId="5B07E5EB" w14:textId="77777777" w:rsidR="000552FB" w:rsidRPr="00B83C3A" w:rsidRDefault="000552FB" w:rsidP="008D25DF">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 xml:space="preserve">Сюжетно – </w:t>
            </w:r>
            <w:r w:rsidRPr="00B83C3A">
              <w:rPr>
                <w:sz w:val="28"/>
                <w:szCs w:val="28"/>
                <w:lang w:eastAsia="en-US"/>
              </w:rPr>
              <w:lastRenderedPageBreak/>
              <w:t>ролевые игры</w:t>
            </w:r>
          </w:p>
        </w:tc>
      </w:tr>
      <w:tr w:rsidR="000552FB" w:rsidRPr="00B83C3A" w14:paraId="01F95CBA" w14:textId="77777777" w:rsidTr="008D25DF">
        <w:tc>
          <w:tcPr>
            <w:tcW w:w="2760" w:type="dxa"/>
            <w:tcBorders>
              <w:top w:val="single" w:sz="4" w:space="0" w:color="auto"/>
              <w:left w:val="single" w:sz="4" w:space="0" w:color="auto"/>
              <w:bottom w:val="single" w:sz="4" w:space="0" w:color="auto"/>
              <w:right w:val="single" w:sz="4" w:space="0" w:color="auto"/>
            </w:tcBorders>
            <w:hideMark/>
          </w:tcPr>
          <w:p w14:paraId="4A5CD4DC" w14:textId="77777777" w:rsidR="000552FB" w:rsidRPr="00B83C3A" w:rsidRDefault="000552FB" w:rsidP="008D25DF">
            <w:pPr>
              <w:widowControl w:val="0"/>
              <w:autoSpaceDE w:val="0"/>
              <w:autoSpaceDN w:val="0"/>
              <w:adjustRightInd w:val="0"/>
              <w:spacing w:line="276" w:lineRule="auto"/>
              <w:rPr>
                <w:b/>
                <w:sz w:val="28"/>
                <w:szCs w:val="28"/>
                <w:lang w:eastAsia="en-US"/>
              </w:rPr>
            </w:pPr>
            <w:r w:rsidRPr="00B83C3A">
              <w:rPr>
                <w:b/>
                <w:sz w:val="28"/>
                <w:szCs w:val="28"/>
                <w:lang w:eastAsia="en-US"/>
              </w:rPr>
              <w:lastRenderedPageBreak/>
              <w:t>Познавательное развитие</w:t>
            </w:r>
          </w:p>
        </w:tc>
        <w:tc>
          <w:tcPr>
            <w:tcW w:w="4039" w:type="dxa"/>
            <w:tcBorders>
              <w:top w:val="single" w:sz="4" w:space="0" w:color="auto"/>
              <w:left w:val="single" w:sz="4" w:space="0" w:color="auto"/>
              <w:bottom w:val="single" w:sz="4" w:space="0" w:color="auto"/>
              <w:right w:val="single" w:sz="4" w:space="0" w:color="auto"/>
            </w:tcBorders>
            <w:hideMark/>
          </w:tcPr>
          <w:p w14:paraId="665EE605"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НОД по познавательному развитию</w:t>
            </w:r>
          </w:p>
          <w:p w14:paraId="61AB2F72"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Дидактические игры</w:t>
            </w:r>
          </w:p>
          <w:p w14:paraId="7F481C40"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Наблюдения</w:t>
            </w:r>
          </w:p>
          <w:p w14:paraId="0C70BC6A"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Беседы</w:t>
            </w:r>
          </w:p>
          <w:p w14:paraId="5BF8D70B"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Экскурсии по участку</w:t>
            </w:r>
          </w:p>
          <w:p w14:paraId="745EA519"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Исследовательская работа, опыты и экспериментирование.</w:t>
            </w:r>
          </w:p>
        </w:tc>
        <w:tc>
          <w:tcPr>
            <w:tcW w:w="3686" w:type="dxa"/>
            <w:tcBorders>
              <w:top w:val="single" w:sz="4" w:space="0" w:color="auto"/>
              <w:left w:val="single" w:sz="4" w:space="0" w:color="auto"/>
              <w:bottom w:val="single" w:sz="4" w:space="0" w:color="auto"/>
              <w:right w:val="single" w:sz="4" w:space="0" w:color="auto"/>
            </w:tcBorders>
            <w:hideMark/>
          </w:tcPr>
          <w:p w14:paraId="6DF0A3B2" w14:textId="77777777" w:rsidR="000552FB" w:rsidRPr="00B83C3A" w:rsidRDefault="000552FB" w:rsidP="008D25DF">
            <w:pPr>
              <w:widowControl w:val="0"/>
              <w:numPr>
                <w:ilvl w:val="0"/>
                <w:numId w:val="11"/>
              </w:numPr>
              <w:tabs>
                <w:tab w:val="num" w:pos="15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 xml:space="preserve"> Развивающие игры</w:t>
            </w:r>
          </w:p>
          <w:p w14:paraId="43C4C7FE" w14:textId="77777777" w:rsidR="000552FB" w:rsidRPr="00B83C3A" w:rsidRDefault="000552FB" w:rsidP="008D25DF">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Интеллектуальные досуги</w:t>
            </w:r>
          </w:p>
          <w:p w14:paraId="6F393D80" w14:textId="77777777" w:rsidR="000552FB" w:rsidRPr="00B83C3A" w:rsidRDefault="000552FB" w:rsidP="008D25DF">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Индивидуальная работа</w:t>
            </w:r>
          </w:p>
        </w:tc>
      </w:tr>
      <w:tr w:rsidR="000552FB" w:rsidRPr="00B83C3A" w14:paraId="26FC636C" w14:textId="77777777" w:rsidTr="008D25DF">
        <w:tc>
          <w:tcPr>
            <w:tcW w:w="2760" w:type="dxa"/>
            <w:tcBorders>
              <w:top w:val="single" w:sz="4" w:space="0" w:color="auto"/>
              <w:left w:val="single" w:sz="4" w:space="0" w:color="auto"/>
              <w:bottom w:val="single" w:sz="4" w:space="0" w:color="auto"/>
              <w:right w:val="single" w:sz="4" w:space="0" w:color="auto"/>
            </w:tcBorders>
            <w:hideMark/>
          </w:tcPr>
          <w:p w14:paraId="5666FD8C" w14:textId="77777777" w:rsidR="000552FB" w:rsidRPr="00B83C3A" w:rsidRDefault="000552FB" w:rsidP="008D25DF">
            <w:pPr>
              <w:widowControl w:val="0"/>
              <w:autoSpaceDE w:val="0"/>
              <w:autoSpaceDN w:val="0"/>
              <w:adjustRightInd w:val="0"/>
              <w:spacing w:line="276" w:lineRule="auto"/>
              <w:rPr>
                <w:b/>
                <w:sz w:val="28"/>
                <w:szCs w:val="28"/>
                <w:lang w:eastAsia="en-US"/>
              </w:rPr>
            </w:pPr>
            <w:r w:rsidRPr="00B83C3A">
              <w:rPr>
                <w:b/>
                <w:sz w:val="28"/>
                <w:szCs w:val="28"/>
                <w:lang w:eastAsia="en-US"/>
              </w:rPr>
              <w:t>Речевое развитие</w:t>
            </w:r>
          </w:p>
        </w:tc>
        <w:tc>
          <w:tcPr>
            <w:tcW w:w="4039" w:type="dxa"/>
            <w:tcBorders>
              <w:top w:val="single" w:sz="4" w:space="0" w:color="auto"/>
              <w:left w:val="single" w:sz="4" w:space="0" w:color="auto"/>
              <w:bottom w:val="single" w:sz="4" w:space="0" w:color="auto"/>
              <w:right w:val="single" w:sz="4" w:space="0" w:color="auto"/>
            </w:tcBorders>
            <w:hideMark/>
          </w:tcPr>
          <w:p w14:paraId="4819C39F"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НОД по развитию речи</w:t>
            </w:r>
          </w:p>
          <w:p w14:paraId="1F727A7D"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Чтение</w:t>
            </w:r>
          </w:p>
          <w:p w14:paraId="05D1CB14"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Беседа</w:t>
            </w:r>
          </w:p>
        </w:tc>
        <w:tc>
          <w:tcPr>
            <w:tcW w:w="3686" w:type="dxa"/>
            <w:tcBorders>
              <w:top w:val="single" w:sz="4" w:space="0" w:color="auto"/>
              <w:left w:val="single" w:sz="4" w:space="0" w:color="auto"/>
              <w:bottom w:val="single" w:sz="4" w:space="0" w:color="auto"/>
              <w:right w:val="single" w:sz="4" w:space="0" w:color="auto"/>
            </w:tcBorders>
            <w:hideMark/>
          </w:tcPr>
          <w:p w14:paraId="5C68848C" w14:textId="77777777" w:rsidR="000552FB" w:rsidRPr="00B83C3A" w:rsidRDefault="000552FB" w:rsidP="008D25DF">
            <w:pPr>
              <w:widowControl w:val="0"/>
              <w:numPr>
                <w:ilvl w:val="0"/>
                <w:numId w:val="11"/>
              </w:numPr>
              <w:tabs>
                <w:tab w:val="num" w:pos="15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Театрализованные игры</w:t>
            </w:r>
          </w:p>
          <w:p w14:paraId="30B1D73C" w14:textId="77777777" w:rsidR="000552FB" w:rsidRPr="00B83C3A" w:rsidRDefault="000552FB" w:rsidP="008D25DF">
            <w:pPr>
              <w:widowControl w:val="0"/>
              <w:numPr>
                <w:ilvl w:val="0"/>
                <w:numId w:val="11"/>
              </w:numPr>
              <w:tabs>
                <w:tab w:val="num" w:pos="15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Развивающие игры</w:t>
            </w:r>
          </w:p>
          <w:p w14:paraId="319AF39C" w14:textId="77777777" w:rsidR="000552FB" w:rsidRPr="00B83C3A" w:rsidRDefault="000552FB" w:rsidP="008D25DF">
            <w:pPr>
              <w:widowControl w:val="0"/>
              <w:numPr>
                <w:ilvl w:val="0"/>
                <w:numId w:val="11"/>
              </w:numPr>
              <w:tabs>
                <w:tab w:val="num" w:pos="15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Дидактические игры</w:t>
            </w:r>
          </w:p>
          <w:p w14:paraId="20808735" w14:textId="77777777" w:rsidR="000552FB" w:rsidRPr="00B83C3A" w:rsidRDefault="000552FB" w:rsidP="008D25DF">
            <w:pPr>
              <w:widowControl w:val="0"/>
              <w:numPr>
                <w:ilvl w:val="0"/>
                <w:numId w:val="11"/>
              </w:numPr>
              <w:tabs>
                <w:tab w:val="num" w:pos="15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 xml:space="preserve"> Словесные игры</w:t>
            </w:r>
          </w:p>
          <w:p w14:paraId="7DCFC66E" w14:textId="77777777" w:rsidR="000552FB" w:rsidRPr="00B83C3A" w:rsidRDefault="000552FB" w:rsidP="008D25DF">
            <w:pPr>
              <w:widowControl w:val="0"/>
              <w:numPr>
                <w:ilvl w:val="0"/>
                <w:numId w:val="11"/>
              </w:numPr>
              <w:tabs>
                <w:tab w:val="num" w:pos="15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чтение</w:t>
            </w:r>
          </w:p>
        </w:tc>
      </w:tr>
      <w:tr w:rsidR="000552FB" w:rsidRPr="00B83C3A" w14:paraId="13A445DA" w14:textId="77777777" w:rsidTr="008D25DF">
        <w:tc>
          <w:tcPr>
            <w:tcW w:w="2760" w:type="dxa"/>
            <w:tcBorders>
              <w:top w:val="single" w:sz="4" w:space="0" w:color="auto"/>
              <w:left w:val="single" w:sz="4" w:space="0" w:color="auto"/>
              <w:bottom w:val="single" w:sz="4" w:space="0" w:color="auto"/>
              <w:right w:val="single" w:sz="4" w:space="0" w:color="auto"/>
            </w:tcBorders>
            <w:hideMark/>
          </w:tcPr>
          <w:p w14:paraId="3B7EEAA5" w14:textId="77777777" w:rsidR="000552FB" w:rsidRPr="00B83C3A" w:rsidRDefault="000552FB" w:rsidP="008D25DF">
            <w:pPr>
              <w:widowControl w:val="0"/>
              <w:autoSpaceDE w:val="0"/>
              <w:autoSpaceDN w:val="0"/>
              <w:adjustRightInd w:val="0"/>
              <w:spacing w:line="276" w:lineRule="auto"/>
              <w:rPr>
                <w:b/>
                <w:sz w:val="28"/>
                <w:szCs w:val="28"/>
                <w:lang w:eastAsia="en-US"/>
              </w:rPr>
            </w:pPr>
            <w:r w:rsidRPr="00B83C3A">
              <w:rPr>
                <w:b/>
                <w:sz w:val="28"/>
                <w:szCs w:val="28"/>
                <w:lang w:eastAsia="en-US"/>
              </w:rPr>
              <w:t>Художественно-эстетическое развитие</w:t>
            </w:r>
          </w:p>
        </w:tc>
        <w:tc>
          <w:tcPr>
            <w:tcW w:w="4039" w:type="dxa"/>
            <w:tcBorders>
              <w:top w:val="single" w:sz="4" w:space="0" w:color="auto"/>
              <w:left w:val="single" w:sz="4" w:space="0" w:color="auto"/>
              <w:bottom w:val="single" w:sz="4" w:space="0" w:color="auto"/>
              <w:right w:val="single" w:sz="4" w:space="0" w:color="auto"/>
            </w:tcBorders>
            <w:hideMark/>
          </w:tcPr>
          <w:p w14:paraId="0EFC8F91"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Занятия по музыкальному воспитанию и изобразительной деятельности</w:t>
            </w:r>
          </w:p>
          <w:p w14:paraId="0A1C5611"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Эстетика быта</w:t>
            </w:r>
          </w:p>
          <w:p w14:paraId="7C1E79FA"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Экскурсии в природу</w:t>
            </w:r>
          </w:p>
          <w:p w14:paraId="383A67AD"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Посещение музеев</w:t>
            </w:r>
          </w:p>
        </w:tc>
        <w:tc>
          <w:tcPr>
            <w:tcW w:w="3686" w:type="dxa"/>
            <w:tcBorders>
              <w:top w:val="single" w:sz="4" w:space="0" w:color="auto"/>
              <w:left w:val="single" w:sz="4" w:space="0" w:color="auto"/>
              <w:bottom w:val="single" w:sz="4" w:space="0" w:color="auto"/>
              <w:right w:val="single" w:sz="4" w:space="0" w:color="auto"/>
            </w:tcBorders>
            <w:hideMark/>
          </w:tcPr>
          <w:p w14:paraId="33A83B6E" w14:textId="77777777" w:rsidR="000552FB" w:rsidRPr="00B83C3A" w:rsidRDefault="000552FB" w:rsidP="008D25DF">
            <w:pPr>
              <w:widowControl w:val="0"/>
              <w:numPr>
                <w:ilvl w:val="0"/>
                <w:numId w:val="11"/>
              </w:numPr>
              <w:tabs>
                <w:tab w:val="num" w:pos="262"/>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Музыкально-художественные досуги</w:t>
            </w:r>
          </w:p>
          <w:p w14:paraId="57FCADCC" w14:textId="77777777" w:rsidR="000552FB" w:rsidRPr="00B83C3A" w:rsidRDefault="000552FB" w:rsidP="008D25DF">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Индивидуальная работа</w:t>
            </w:r>
          </w:p>
        </w:tc>
      </w:tr>
      <w:tr w:rsidR="000552FB" w:rsidRPr="00B83C3A" w14:paraId="69EB1AA6" w14:textId="77777777" w:rsidTr="008D25DF">
        <w:tc>
          <w:tcPr>
            <w:tcW w:w="2760" w:type="dxa"/>
            <w:tcBorders>
              <w:top w:val="single" w:sz="4" w:space="0" w:color="auto"/>
              <w:left w:val="single" w:sz="4" w:space="0" w:color="auto"/>
              <w:bottom w:val="single" w:sz="4" w:space="0" w:color="auto"/>
              <w:right w:val="single" w:sz="4" w:space="0" w:color="auto"/>
            </w:tcBorders>
            <w:hideMark/>
          </w:tcPr>
          <w:p w14:paraId="20186E66" w14:textId="77777777" w:rsidR="000552FB" w:rsidRPr="00B83C3A" w:rsidRDefault="000552FB" w:rsidP="008D25DF">
            <w:pPr>
              <w:widowControl w:val="0"/>
              <w:autoSpaceDE w:val="0"/>
              <w:autoSpaceDN w:val="0"/>
              <w:adjustRightInd w:val="0"/>
              <w:spacing w:line="276" w:lineRule="auto"/>
              <w:rPr>
                <w:b/>
                <w:sz w:val="28"/>
                <w:szCs w:val="28"/>
                <w:lang w:eastAsia="en-US"/>
              </w:rPr>
            </w:pPr>
            <w:r w:rsidRPr="00B83C3A">
              <w:rPr>
                <w:b/>
                <w:sz w:val="28"/>
                <w:szCs w:val="28"/>
                <w:lang w:eastAsia="en-US"/>
              </w:rPr>
              <w:t xml:space="preserve">Физическое развитие </w:t>
            </w:r>
          </w:p>
        </w:tc>
        <w:tc>
          <w:tcPr>
            <w:tcW w:w="4039" w:type="dxa"/>
            <w:tcBorders>
              <w:top w:val="single" w:sz="4" w:space="0" w:color="auto"/>
              <w:left w:val="single" w:sz="4" w:space="0" w:color="auto"/>
              <w:bottom w:val="single" w:sz="4" w:space="0" w:color="auto"/>
              <w:right w:val="single" w:sz="4" w:space="0" w:color="auto"/>
            </w:tcBorders>
            <w:hideMark/>
          </w:tcPr>
          <w:p w14:paraId="64500D5A"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Прием детей в детский сад на воздухе в теплое время года</w:t>
            </w:r>
          </w:p>
          <w:p w14:paraId="6E1D2EC7"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 xml:space="preserve">Утренняя </w:t>
            </w:r>
            <w:r w:rsidRPr="00B83C3A">
              <w:rPr>
                <w:sz w:val="28"/>
                <w:szCs w:val="28"/>
                <w:lang w:eastAsia="en-US"/>
              </w:rPr>
              <w:lastRenderedPageBreak/>
              <w:t>гимнастика (подвижные игры, игровые сюжеты)</w:t>
            </w:r>
          </w:p>
          <w:p w14:paraId="70987683"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Гигиенические процедуры (обширное умывание, полоскание рта)</w:t>
            </w:r>
          </w:p>
          <w:p w14:paraId="240760EC"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Закаливание в повседневной жизни (облегченная одежда в группе, одежда по сезону на прогулке, обширное умывание, воздушные ванны)</w:t>
            </w:r>
          </w:p>
          <w:p w14:paraId="4A1E15C6"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Специальные виды закаливания</w:t>
            </w:r>
          </w:p>
          <w:p w14:paraId="7F36372D"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 xml:space="preserve">Физкультминутки </w:t>
            </w:r>
          </w:p>
          <w:p w14:paraId="5DEFA8EA"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НОД по физическому развитию</w:t>
            </w:r>
          </w:p>
          <w:p w14:paraId="4E3004AE" w14:textId="77777777" w:rsidR="000552FB" w:rsidRPr="00B83C3A" w:rsidRDefault="000552FB" w:rsidP="008D25DF">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Прогулка в двигательной активности</w:t>
            </w:r>
          </w:p>
        </w:tc>
        <w:tc>
          <w:tcPr>
            <w:tcW w:w="3686" w:type="dxa"/>
            <w:tcBorders>
              <w:top w:val="single" w:sz="4" w:space="0" w:color="auto"/>
              <w:left w:val="single" w:sz="4" w:space="0" w:color="auto"/>
              <w:bottom w:val="single" w:sz="4" w:space="0" w:color="auto"/>
              <w:right w:val="single" w:sz="4" w:space="0" w:color="auto"/>
            </w:tcBorders>
            <w:hideMark/>
          </w:tcPr>
          <w:p w14:paraId="233061BA" w14:textId="77777777" w:rsidR="000552FB" w:rsidRPr="00B83C3A" w:rsidRDefault="000552FB" w:rsidP="008D25DF">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lastRenderedPageBreak/>
              <w:t>Гимнастика после сна</w:t>
            </w:r>
          </w:p>
          <w:p w14:paraId="1221E03C" w14:textId="77777777" w:rsidR="000552FB" w:rsidRPr="00B83C3A" w:rsidRDefault="000552FB" w:rsidP="008D25DF">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 xml:space="preserve">Закаливание (воздушные ванны, </w:t>
            </w:r>
            <w:r w:rsidRPr="00B83C3A">
              <w:rPr>
                <w:sz w:val="28"/>
                <w:szCs w:val="28"/>
                <w:lang w:eastAsia="en-US"/>
              </w:rPr>
              <w:lastRenderedPageBreak/>
              <w:t>ходьба босиком в спальне)</w:t>
            </w:r>
          </w:p>
          <w:p w14:paraId="38A41219" w14:textId="77777777" w:rsidR="000552FB" w:rsidRPr="00B83C3A" w:rsidRDefault="000552FB" w:rsidP="008D25DF">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Физкультурные досуги, игры и развлечения</w:t>
            </w:r>
          </w:p>
          <w:p w14:paraId="09571AAF" w14:textId="77777777" w:rsidR="000552FB" w:rsidRPr="00B83C3A" w:rsidRDefault="000552FB" w:rsidP="008D25DF">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Самостоятельная двигательная деятельность</w:t>
            </w:r>
          </w:p>
          <w:p w14:paraId="6DA757A1" w14:textId="77777777" w:rsidR="000552FB" w:rsidRPr="00B83C3A" w:rsidRDefault="000552FB" w:rsidP="008D25DF">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Ритмическая гимнастика</w:t>
            </w:r>
          </w:p>
          <w:p w14:paraId="47D9B433" w14:textId="77777777" w:rsidR="000552FB" w:rsidRPr="00B83C3A" w:rsidRDefault="000552FB" w:rsidP="008D25DF">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Хореография</w:t>
            </w:r>
          </w:p>
          <w:p w14:paraId="05E2D3FC" w14:textId="77777777" w:rsidR="000552FB" w:rsidRPr="00B83C3A" w:rsidRDefault="000552FB" w:rsidP="008D25DF">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Прогулка (индивидуальная работа по развитию движений)</w:t>
            </w:r>
          </w:p>
        </w:tc>
      </w:tr>
    </w:tbl>
    <w:p w14:paraId="7B6A43AB"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67" w:right="-711" w:firstLine="567"/>
        <w:rPr>
          <w:sz w:val="28"/>
          <w:szCs w:val="28"/>
        </w:rPr>
      </w:pPr>
    </w:p>
    <w:p w14:paraId="36B2F081" w14:textId="77777777" w:rsidR="000552FB" w:rsidRPr="00B83C3A" w:rsidRDefault="000552FB" w:rsidP="000552FB">
      <w:pPr>
        <w:pStyle w:val="2"/>
        <w:ind w:left="567" w:firstLine="567"/>
        <w:rPr>
          <w:rFonts w:ascii="Times New Roman" w:hAnsi="Times New Roman" w:cs="Times New Roman"/>
          <w:b w:val="0"/>
          <w:color w:val="auto"/>
          <w:sz w:val="28"/>
          <w:szCs w:val="28"/>
        </w:rPr>
      </w:pPr>
      <w:bookmarkStart w:id="14" w:name="_Toc74049792"/>
      <w:r w:rsidRPr="00B83C3A">
        <w:rPr>
          <w:rFonts w:ascii="Times New Roman" w:eastAsia="Arial Unicode MS" w:hAnsi="Times New Roman" w:cs="Times New Roman"/>
          <w:color w:val="auto"/>
          <w:sz w:val="28"/>
          <w:szCs w:val="28"/>
          <w:lang w:bidi="ru-RU"/>
        </w:rPr>
        <w:t>2.2.1. Особенности образовательной деятельности разных видов и культурных практик.</w:t>
      </w:r>
      <w:bookmarkEnd w:id="14"/>
    </w:p>
    <w:p w14:paraId="09C16899"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Развитие ребёнка в образовательном процессе детского сада осуществляется целостно в процессе всей его жизнедеятельности.</w:t>
      </w:r>
    </w:p>
    <w:p w14:paraId="5BD65FFD"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Решение программных задач осуществляется в разных формах:</w:t>
      </w:r>
    </w:p>
    <w:p w14:paraId="4A2D65C5" w14:textId="77777777" w:rsidR="000552FB" w:rsidRPr="00B83C3A" w:rsidRDefault="000552FB" w:rsidP="000552FB">
      <w:pPr>
        <w:widowControl w:val="0"/>
        <w:numPr>
          <w:ilvl w:val="0"/>
          <w:numId w:val="31"/>
        </w:numPr>
        <w:autoSpaceDE w:val="0"/>
        <w:autoSpaceDN w:val="0"/>
        <w:adjustRightInd w:val="0"/>
        <w:ind w:left="567" w:firstLine="567"/>
        <w:contextualSpacing/>
        <w:jc w:val="both"/>
        <w:rPr>
          <w:rFonts w:eastAsia="Calibri"/>
          <w:bCs/>
          <w:sz w:val="28"/>
          <w:szCs w:val="28"/>
          <w:lang w:eastAsia="en-US"/>
        </w:rPr>
      </w:pPr>
      <w:r w:rsidRPr="00B83C3A">
        <w:rPr>
          <w:rFonts w:eastAsia="Calibri"/>
          <w:bCs/>
          <w:sz w:val="28"/>
          <w:szCs w:val="28"/>
          <w:lang w:eastAsia="en-US"/>
        </w:rPr>
        <w:t xml:space="preserve">специально организованной образовательной деятельности; </w:t>
      </w:r>
    </w:p>
    <w:p w14:paraId="4AA60FE1" w14:textId="77777777" w:rsidR="000552FB" w:rsidRPr="00B83C3A" w:rsidRDefault="000552FB" w:rsidP="000552FB">
      <w:pPr>
        <w:widowControl w:val="0"/>
        <w:numPr>
          <w:ilvl w:val="0"/>
          <w:numId w:val="31"/>
        </w:numPr>
        <w:autoSpaceDE w:val="0"/>
        <w:autoSpaceDN w:val="0"/>
        <w:adjustRightInd w:val="0"/>
        <w:ind w:left="567" w:firstLine="567"/>
        <w:contextualSpacing/>
        <w:jc w:val="both"/>
        <w:rPr>
          <w:rFonts w:eastAsia="Calibri"/>
          <w:bCs/>
          <w:sz w:val="28"/>
          <w:szCs w:val="28"/>
          <w:lang w:eastAsia="en-US"/>
        </w:rPr>
      </w:pPr>
      <w:r w:rsidRPr="00B83C3A">
        <w:rPr>
          <w:rFonts w:eastAsia="Calibri"/>
          <w:bCs/>
          <w:sz w:val="28"/>
          <w:szCs w:val="28"/>
          <w:lang w:eastAsia="en-US"/>
        </w:rPr>
        <w:t xml:space="preserve">образовательной деятельности, осуществляемой в режимных моментах; </w:t>
      </w:r>
    </w:p>
    <w:p w14:paraId="5FBC185B" w14:textId="77777777" w:rsidR="000552FB" w:rsidRPr="00B83C3A" w:rsidRDefault="000552FB" w:rsidP="000552FB">
      <w:pPr>
        <w:widowControl w:val="0"/>
        <w:numPr>
          <w:ilvl w:val="0"/>
          <w:numId w:val="31"/>
        </w:numPr>
        <w:autoSpaceDE w:val="0"/>
        <w:autoSpaceDN w:val="0"/>
        <w:adjustRightInd w:val="0"/>
        <w:ind w:left="567" w:firstLine="567"/>
        <w:contextualSpacing/>
        <w:jc w:val="both"/>
        <w:rPr>
          <w:rFonts w:eastAsia="Calibri"/>
          <w:bCs/>
          <w:sz w:val="28"/>
          <w:szCs w:val="28"/>
          <w:lang w:eastAsia="en-US"/>
        </w:rPr>
      </w:pPr>
      <w:r w:rsidRPr="00B83C3A">
        <w:rPr>
          <w:rFonts w:eastAsia="Calibri"/>
          <w:bCs/>
          <w:sz w:val="28"/>
          <w:szCs w:val="28"/>
          <w:lang w:eastAsia="en-US"/>
        </w:rPr>
        <w:t xml:space="preserve">в самостоятельной деятельности детей. </w:t>
      </w:r>
    </w:p>
    <w:p w14:paraId="4DFF514B"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56DE9C36"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351BA806"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 xml:space="preserve">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w:t>
      </w:r>
      <w:r w:rsidRPr="00B83C3A">
        <w:rPr>
          <w:rFonts w:eastAsia="Arial Unicode MS"/>
          <w:bCs/>
          <w:color w:val="000000"/>
          <w:sz w:val="28"/>
          <w:szCs w:val="28"/>
          <w:lang w:bidi="ru-RU"/>
        </w:rPr>
        <w:lastRenderedPageBreak/>
        <w:t>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14:paraId="0109B0F2"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6BD5E151"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Непосредственно образовательная деятельность основана на организации педагогом видов деятельности, заданных ФГОС ДО.</w:t>
      </w:r>
    </w:p>
    <w:p w14:paraId="0731E37B"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14:paraId="1FF098DD"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14:paraId="6C250C15"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644D6B80"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14:paraId="092200AB"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Коммуникативная деятельность 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14:paraId="78805A90"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Познавательно – 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w:t>
      </w:r>
    </w:p>
    <w:p w14:paraId="6F1F3A39"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Восприятие художественной литературы и фольклора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w:t>
      </w:r>
    </w:p>
    <w:p w14:paraId="1C099CE9"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Конструирование и изобразительная деятельность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w:t>
      </w:r>
    </w:p>
    <w:p w14:paraId="37D56864"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 xml:space="preserve">Музыкальная деятельность организуется в процессе музыкальных занятий, которые проводятся музыкальным руководителем в музыкальном зале. Двигательная деятельность организуется в процессе занятий физической культурой, проведение которых соответствует действующим требованиям </w:t>
      </w:r>
      <w:r w:rsidRPr="00B83C3A">
        <w:rPr>
          <w:rFonts w:eastAsia="Arial Unicode MS"/>
          <w:bCs/>
          <w:color w:val="000000"/>
          <w:sz w:val="28"/>
          <w:szCs w:val="28"/>
          <w:lang w:bidi="ru-RU"/>
        </w:rPr>
        <w:lastRenderedPageBreak/>
        <w:t>СанПиН.</w:t>
      </w:r>
    </w:p>
    <w:p w14:paraId="1112A4B0"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14:paraId="1344BE0B" w14:textId="77777777" w:rsidR="000552FB" w:rsidRPr="00B83C3A" w:rsidRDefault="000552FB" w:rsidP="000552FB">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14:paraId="4F3B781F" w14:textId="77777777" w:rsidR="000552FB" w:rsidRPr="00B83C3A" w:rsidRDefault="000552FB" w:rsidP="000552FB">
      <w:pPr>
        <w:widowControl w:val="0"/>
        <w:autoSpaceDE w:val="0"/>
        <w:autoSpaceDN w:val="0"/>
        <w:adjustRightInd w:val="0"/>
        <w:ind w:left="567" w:firstLine="567"/>
        <w:jc w:val="center"/>
        <w:rPr>
          <w:rFonts w:eastAsia="Arial Unicode MS"/>
          <w:b/>
          <w:bCs/>
          <w:i/>
          <w:iCs/>
          <w:color w:val="000000"/>
          <w:sz w:val="28"/>
          <w:szCs w:val="28"/>
          <w:lang w:bidi="ru-RU"/>
        </w:rPr>
      </w:pPr>
      <w:r w:rsidRPr="00B83C3A">
        <w:rPr>
          <w:rFonts w:eastAsia="Arial Unicode MS"/>
          <w:b/>
          <w:bCs/>
          <w:i/>
          <w:iCs/>
          <w:color w:val="000000"/>
          <w:sz w:val="28"/>
          <w:szCs w:val="28"/>
          <w:lang w:bidi="ru-RU"/>
        </w:rPr>
        <w:t>Культурные практики</w:t>
      </w:r>
    </w:p>
    <w:p w14:paraId="377C2C15" w14:textId="77777777" w:rsidR="000552FB" w:rsidRPr="00B83C3A" w:rsidRDefault="000552FB" w:rsidP="000552FB">
      <w:pPr>
        <w:widowControl w:val="0"/>
        <w:autoSpaceDE w:val="0"/>
        <w:autoSpaceDN w:val="0"/>
        <w:adjustRightInd w:val="0"/>
        <w:ind w:left="567" w:firstLine="567"/>
        <w:jc w:val="both"/>
        <w:rPr>
          <w:rFonts w:eastAsia="Arial Unicode MS"/>
          <w:color w:val="000000"/>
          <w:sz w:val="28"/>
          <w:szCs w:val="28"/>
          <w:lang w:bidi="ru-RU"/>
        </w:rPr>
      </w:pPr>
      <w:r w:rsidRPr="00B83C3A">
        <w:rPr>
          <w:rFonts w:eastAsia="Arial Unicode MS"/>
          <w:color w:val="000000"/>
          <w:sz w:val="28"/>
          <w:szCs w:val="28"/>
          <w:lang w:bidi="ru-RU"/>
        </w:rPr>
        <w:t>Во второй половине дня, в средней группе, организуются разнообразные культурные практики, ориентированные на проявление детьми самостоятельности и творчества в разных видах деятельности.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31B3EDE8" w14:textId="77777777" w:rsidR="000552FB" w:rsidRPr="00B83C3A" w:rsidRDefault="000552FB" w:rsidP="000552FB">
      <w:pPr>
        <w:widowControl w:val="0"/>
        <w:autoSpaceDE w:val="0"/>
        <w:autoSpaceDN w:val="0"/>
        <w:adjustRightInd w:val="0"/>
        <w:ind w:left="567" w:firstLine="567"/>
        <w:jc w:val="both"/>
        <w:rPr>
          <w:rFonts w:eastAsia="Arial Unicode MS"/>
          <w:color w:val="000000"/>
          <w:sz w:val="28"/>
          <w:szCs w:val="28"/>
          <w:lang w:bidi="ru-RU"/>
        </w:rPr>
      </w:pPr>
      <w:r w:rsidRPr="00B83C3A">
        <w:rPr>
          <w:rFonts w:eastAsia="Arial Unicode MS"/>
          <w:i/>
          <w:color w:val="000000"/>
          <w:sz w:val="28"/>
          <w:szCs w:val="28"/>
          <w:lang w:bidi="ru-RU"/>
        </w:rPr>
        <w:t>Совместная игра</w:t>
      </w:r>
      <w:r w:rsidRPr="00B83C3A">
        <w:rPr>
          <w:rFonts w:eastAsia="Arial Unicode MS"/>
          <w:color w:val="000000"/>
          <w:sz w:val="28"/>
          <w:szCs w:val="28"/>
          <w:lang w:bidi="ru-RU"/>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5EBAB3AC" w14:textId="77777777" w:rsidR="000552FB" w:rsidRPr="00B83C3A" w:rsidRDefault="000552FB" w:rsidP="000552FB">
      <w:pPr>
        <w:widowControl w:val="0"/>
        <w:autoSpaceDE w:val="0"/>
        <w:autoSpaceDN w:val="0"/>
        <w:adjustRightInd w:val="0"/>
        <w:ind w:left="567" w:firstLine="567"/>
        <w:jc w:val="both"/>
        <w:rPr>
          <w:rFonts w:eastAsia="Arial Unicode MS"/>
          <w:color w:val="000000"/>
          <w:sz w:val="28"/>
          <w:szCs w:val="28"/>
          <w:lang w:bidi="ru-RU"/>
        </w:rPr>
      </w:pPr>
      <w:r w:rsidRPr="00B83C3A">
        <w:rPr>
          <w:rFonts w:eastAsia="Arial Unicode MS"/>
          <w:i/>
          <w:color w:val="000000"/>
          <w:sz w:val="28"/>
          <w:szCs w:val="28"/>
          <w:lang w:bidi="ru-RU"/>
        </w:rPr>
        <w:t>Ситуации общения</w:t>
      </w:r>
      <w:r w:rsidRPr="00B83C3A">
        <w:rPr>
          <w:rFonts w:eastAsia="Arial Unicode MS"/>
          <w:color w:val="000000"/>
          <w:sz w:val="28"/>
          <w:szCs w:val="28"/>
          <w:lang w:bidi="ru-RU"/>
        </w:rPr>
        <w:t xml:space="preserve"> и накопления положительного социально-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14:paraId="3B8BB7E2" w14:textId="77777777" w:rsidR="000552FB" w:rsidRPr="00B83C3A" w:rsidRDefault="000552FB" w:rsidP="000552FB">
      <w:pPr>
        <w:widowControl w:val="0"/>
        <w:autoSpaceDE w:val="0"/>
        <w:autoSpaceDN w:val="0"/>
        <w:adjustRightInd w:val="0"/>
        <w:ind w:left="567" w:firstLine="567"/>
        <w:jc w:val="both"/>
        <w:rPr>
          <w:rFonts w:eastAsia="Arial Unicode MS"/>
          <w:color w:val="000000"/>
          <w:sz w:val="28"/>
          <w:szCs w:val="28"/>
          <w:lang w:bidi="ru-RU"/>
        </w:rPr>
      </w:pPr>
      <w:r w:rsidRPr="00B83C3A">
        <w:rPr>
          <w:rFonts w:eastAsia="Arial Unicode MS"/>
          <w:color w:val="000000"/>
          <w:sz w:val="28"/>
          <w:szCs w:val="28"/>
          <w:lang w:bidi="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7A1A303D" w14:textId="77777777" w:rsidR="000552FB" w:rsidRPr="00B83C3A" w:rsidRDefault="000552FB" w:rsidP="000552FB">
      <w:pPr>
        <w:widowControl w:val="0"/>
        <w:autoSpaceDE w:val="0"/>
        <w:autoSpaceDN w:val="0"/>
        <w:adjustRightInd w:val="0"/>
        <w:ind w:left="567" w:firstLine="567"/>
        <w:jc w:val="both"/>
        <w:rPr>
          <w:rFonts w:eastAsia="Arial Unicode MS"/>
          <w:color w:val="000000"/>
          <w:sz w:val="28"/>
          <w:szCs w:val="28"/>
          <w:lang w:bidi="ru-RU"/>
        </w:rPr>
      </w:pPr>
      <w:r w:rsidRPr="00B83C3A">
        <w:rPr>
          <w:rFonts w:eastAsia="Arial Unicode MS"/>
          <w:i/>
          <w:color w:val="000000"/>
          <w:sz w:val="28"/>
          <w:szCs w:val="28"/>
          <w:lang w:bidi="ru-RU"/>
        </w:rPr>
        <w:t>Творческая деятельность</w:t>
      </w:r>
      <w:r w:rsidRPr="00B83C3A">
        <w:rPr>
          <w:rFonts w:eastAsia="Arial Unicode MS"/>
          <w:color w:val="000000"/>
          <w:sz w:val="28"/>
          <w:szCs w:val="28"/>
          <w:lang w:bidi="ru-RU"/>
        </w:rPr>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14:paraId="59B99DE1" w14:textId="77777777" w:rsidR="000552FB" w:rsidRPr="00B83C3A" w:rsidRDefault="000552FB" w:rsidP="000552FB">
      <w:pPr>
        <w:widowControl w:val="0"/>
        <w:autoSpaceDE w:val="0"/>
        <w:autoSpaceDN w:val="0"/>
        <w:adjustRightInd w:val="0"/>
        <w:ind w:left="567" w:firstLine="567"/>
        <w:jc w:val="both"/>
        <w:rPr>
          <w:rFonts w:eastAsia="Arial Unicode MS"/>
          <w:color w:val="000000"/>
          <w:sz w:val="28"/>
          <w:szCs w:val="28"/>
          <w:lang w:bidi="ru-RU"/>
        </w:rPr>
      </w:pPr>
      <w:r w:rsidRPr="00B83C3A">
        <w:rPr>
          <w:rFonts w:eastAsia="Arial Unicode MS"/>
          <w:i/>
          <w:color w:val="000000"/>
          <w:sz w:val="28"/>
          <w:szCs w:val="28"/>
          <w:lang w:bidi="ru-RU"/>
        </w:rPr>
        <w:t>Система игр и заданий</w:t>
      </w:r>
      <w:r w:rsidRPr="00B83C3A">
        <w:rPr>
          <w:rFonts w:eastAsia="Arial Unicode MS"/>
          <w:color w:val="000000"/>
          <w:sz w:val="28"/>
          <w:szCs w:val="28"/>
          <w:lang w:bidi="ru-RU"/>
        </w:rPr>
        <w:t>. Сюда относятся развивающие игры, логические упражнения, занимательные задачи.</w:t>
      </w:r>
    </w:p>
    <w:p w14:paraId="40EA952F" w14:textId="77777777" w:rsidR="000552FB" w:rsidRPr="00B83C3A" w:rsidRDefault="000552FB" w:rsidP="000552FB">
      <w:pPr>
        <w:widowControl w:val="0"/>
        <w:autoSpaceDE w:val="0"/>
        <w:autoSpaceDN w:val="0"/>
        <w:adjustRightInd w:val="0"/>
        <w:ind w:left="567" w:firstLine="567"/>
        <w:jc w:val="both"/>
        <w:rPr>
          <w:rFonts w:eastAsia="Arial Unicode MS"/>
          <w:i/>
          <w:color w:val="000000"/>
          <w:sz w:val="28"/>
          <w:szCs w:val="28"/>
          <w:lang w:bidi="ru-RU"/>
        </w:rPr>
      </w:pPr>
      <w:r w:rsidRPr="00B83C3A">
        <w:rPr>
          <w:rFonts w:eastAsia="Arial Unicode MS"/>
          <w:i/>
          <w:color w:val="000000"/>
          <w:sz w:val="28"/>
          <w:szCs w:val="28"/>
          <w:lang w:bidi="ru-RU"/>
        </w:rPr>
        <w:t>Досуги и развлечения.</w:t>
      </w:r>
    </w:p>
    <w:p w14:paraId="0269FAC1" w14:textId="77777777" w:rsidR="000552FB" w:rsidRPr="00B83C3A" w:rsidRDefault="000552FB" w:rsidP="000552FB">
      <w:pPr>
        <w:widowControl w:val="0"/>
        <w:autoSpaceDE w:val="0"/>
        <w:autoSpaceDN w:val="0"/>
        <w:adjustRightInd w:val="0"/>
        <w:ind w:left="567" w:firstLine="567"/>
        <w:jc w:val="both"/>
        <w:rPr>
          <w:rFonts w:eastAsia="Arial Unicode MS"/>
          <w:color w:val="000000"/>
          <w:sz w:val="28"/>
          <w:szCs w:val="28"/>
          <w:lang w:bidi="ru-RU"/>
        </w:rPr>
      </w:pPr>
      <w:r w:rsidRPr="00B83C3A">
        <w:rPr>
          <w:rFonts w:eastAsia="Arial Unicode MS"/>
          <w:i/>
          <w:color w:val="000000"/>
          <w:sz w:val="28"/>
          <w:szCs w:val="28"/>
          <w:lang w:bidi="ru-RU"/>
        </w:rPr>
        <w:t>Коллективная и индивидуальная трудовая деятельность</w:t>
      </w:r>
      <w:r w:rsidRPr="00B83C3A">
        <w:rPr>
          <w:rFonts w:eastAsia="Arial Unicode MS"/>
          <w:color w:val="000000"/>
          <w:sz w:val="28"/>
          <w:szCs w:val="28"/>
          <w:lang w:bidi="ru-RU"/>
        </w:rPr>
        <w:t xml:space="preserve"> носит общественно полезный характер и организуется как хозяйственно-бытовой труд и труд в природе.</w:t>
      </w:r>
    </w:p>
    <w:p w14:paraId="36C566F3"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p>
    <w:p w14:paraId="4E0B51E5" w14:textId="77777777" w:rsidR="000552FB" w:rsidRPr="00B83C3A" w:rsidRDefault="000552FB" w:rsidP="000552FB">
      <w:pPr>
        <w:pStyle w:val="2"/>
        <w:ind w:left="567" w:firstLine="567"/>
        <w:rPr>
          <w:rFonts w:ascii="Times New Roman" w:hAnsi="Times New Roman" w:cs="Times New Roman"/>
          <w:b w:val="0"/>
          <w:color w:val="auto"/>
          <w:sz w:val="28"/>
          <w:szCs w:val="28"/>
        </w:rPr>
      </w:pPr>
      <w:bookmarkStart w:id="15" w:name="_Toc74049793"/>
      <w:r w:rsidRPr="00B83C3A">
        <w:rPr>
          <w:rFonts w:ascii="Times New Roman" w:eastAsia="Arial Unicode MS" w:hAnsi="Times New Roman" w:cs="Times New Roman"/>
          <w:color w:val="auto"/>
          <w:sz w:val="28"/>
          <w:szCs w:val="28"/>
          <w:lang w:bidi="ru-RU"/>
        </w:rPr>
        <w:t>2.2.2. Способы направления поддержки детской инициативы.</w:t>
      </w:r>
      <w:bookmarkEnd w:id="15"/>
    </w:p>
    <w:p w14:paraId="235191F7" w14:textId="77777777" w:rsidR="000552FB" w:rsidRPr="00B83C3A" w:rsidRDefault="000552FB" w:rsidP="000552FB">
      <w:pPr>
        <w:tabs>
          <w:tab w:val="left" w:pos="567"/>
        </w:tabs>
        <w:ind w:left="567" w:firstLine="567"/>
        <w:jc w:val="both"/>
        <w:rPr>
          <w:rFonts w:eastAsia="TimesNewRoman"/>
          <w:sz w:val="28"/>
          <w:szCs w:val="28"/>
        </w:rPr>
      </w:pPr>
      <w:r w:rsidRPr="00B83C3A">
        <w:rPr>
          <w:rFonts w:eastAsia="TimesNewRoman"/>
          <w:sz w:val="28"/>
          <w:szCs w:val="28"/>
        </w:rPr>
        <w:t>Физическое развитие: самостоятельные подвижные игры, игры на свежем воздухе, спортивные игры.</w:t>
      </w:r>
    </w:p>
    <w:p w14:paraId="0B59670F" w14:textId="77777777" w:rsidR="000552FB" w:rsidRPr="00B83C3A" w:rsidRDefault="000552FB" w:rsidP="000552FB">
      <w:pPr>
        <w:tabs>
          <w:tab w:val="left" w:pos="567"/>
        </w:tabs>
        <w:ind w:left="567" w:firstLine="567"/>
        <w:jc w:val="both"/>
        <w:rPr>
          <w:rFonts w:eastAsia="TimesNewRoman"/>
          <w:sz w:val="28"/>
          <w:szCs w:val="28"/>
        </w:rPr>
      </w:pPr>
      <w:r w:rsidRPr="00B83C3A">
        <w:rPr>
          <w:rFonts w:eastAsia="TimesNewRoman"/>
          <w:sz w:val="28"/>
          <w:szCs w:val="28"/>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14:paraId="7FD35202" w14:textId="77777777" w:rsidR="000552FB" w:rsidRPr="00B83C3A" w:rsidRDefault="000552FB" w:rsidP="000552FB">
      <w:pPr>
        <w:tabs>
          <w:tab w:val="left" w:pos="567"/>
        </w:tabs>
        <w:ind w:left="567" w:firstLine="567"/>
        <w:jc w:val="both"/>
        <w:rPr>
          <w:rFonts w:eastAsia="TimesNewRoman"/>
          <w:sz w:val="28"/>
          <w:szCs w:val="28"/>
        </w:rPr>
      </w:pPr>
      <w:r w:rsidRPr="00B83C3A">
        <w:rPr>
          <w:rFonts w:eastAsia="TimesNewRoman"/>
          <w:sz w:val="28"/>
          <w:szCs w:val="28"/>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14:paraId="68FE1355" w14:textId="77777777" w:rsidR="000552FB" w:rsidRPr="00B83C3A" w:rsidRDefault="000552FB" w:rsidP="000552FB">
      <w:pPr>
        <w:tabs>
          <w:tab w:val="left" w:pos="567"/>
        </w:tabs>
        <w:ind w:left="567" w:firstLine="567"/>
        <w:jc w:val="both"/>
        <w:rPr>
          <w:rFonts w:eastAsia="TimesNewRoman"/>
          <w:sz w:val="28"/>
          <w:szCs w:val="28"/>
        </w:rPr>
      </w:pPr>
      <w:r w:rsidRPr="00B83C3A">
        <w:rPr>
          <w:rFonts w:eastAsia="TimesNewRoman"/>
          <w:sz w:val="28"/>
          <w:szCs w:val="28"/>
        </w:rPr>
        <w:t>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14:paraId="7638806A" w14:textId="77777777" w:rsidR="000552FB" w:rsidRPr="00B83C3A" w:rsidRDefault="000552FB" w:rsidP="000552FB">
      <w:pPr>
        <w:tabs>
          <w:tab w:val="left" w:pos="567"/>
        </w:tabs>
        <w:ind w:left="567" w:firstLine="567"/>
        <w:jc w:val="both"/>
        <w:rPr>
          <w:rFonts w:eastAsia="TimesNewRoman"/>
          <w:sz w:val="28"/>
          <w:szCs w:val="28"/>
        </w:rPr>
      </w:pPr>
      <w:r w:rsidRPr="00B83C3A">
        <w:rPr>
          <w:rFonts w:eastAsia="TimesNewRoman"/>
          <w:sz w:val="28"/>
          <w:szCs w:val="28"/>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14:paraId="70A348DB"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p>
    <w:p w14:paraId="432EFE8E" w14:textId="77777777" w:rsidR="000552FB" w:rsidRPr="00B83C3A" w:rsidRDefault="000552FB" w:rsidP="000552FB">
      <w:pPr>
        <w:pStyle w:val="2"/>
        <w:ind w:left="567" w:firstLine="567"/>
        <w:rPr>
          <w:rFonts w:ascii="Times New Roman" w:hAnsi="Times New Roman" w:cs="Times New Roman"/>
          <w:b w:val="0"/>
          <w:color w:val="auto"/>
          <w:sz w:val="28"/>
          <w:szCs w:val="28"/>
        </w:rPr>
      </w:pPr>
      <w:bookmarkStart w:id="16" w:name="_Toc74049794"/>
      <w:r w:rsidRPr="00B83C3A">
        <w:rPr>
          <w:rFonts w:ascii="Times New Roman" w:hAnsi="Times New Roman" w:cs="Times New Roman"/>
          <w:color w:val="auto"/>
          <w:sz w:val="28"/>
          <w:szCs w:val="28"/>
        </w:rPr>
        <w:t>2.2.3.</w:t>
      </w:r>
      <w:r w:rsidRPr="00B83C3A">
        <w:rPr>
          <w:rFonts w:ascii="Times New Roman" w:eastAsia="Arial Unicode MS" w:hAnsi="Times New Roman" w:cs="Times New Roman"/>
          <w:color w:val="auto"/>
          <w:sz w:val="28"/>
          <w:szCs w:val="28"/>
          <w:lang w:bidi="ru-RU"/>
        </w:rPr>
        <w:t xml:space="preserve"> Особенности взаимодействия педагогического коллектива дошкольного образовательного учреждения с семьями воспитанников.</w:t>
      </w:r>
      <w:bookmarkEnd w:id="16"/>
    </w:p>
    <w:p w14:paraId="7CE8774E" w14:textId="77777777" w:rsidR="000552FB" w:rsidRPr="00B83C3A" w:rsidRDefault="000552FB" w:rsidP="000552FB">
      <w:pPr>
        <w:tabs>
          <w:tab w:val="left" w:pos="3840"/>
          <w:tab w:val="right" w:pos="9781"/>
        </w:tabs>
        <w:ind w:left="567" w:right="-143" w:firstLine="567"/>
        <w:jc w:val="both"/>
        <w:rPr>
          <w:sz w:val="28"/>
          <w:szCs w:val="28"/>
        </w:rPr>
      </w:pPr>
      <w:r w:rsidRPr="00B83C3A">
        <w:rPr>
          <w:sz w:val="28"/>
          <w:szCs w:val="28"/>
        </w:rPr>
        <w:t>Основные цели и задачи:</w:t>
      </w:r>
    </w:p>
    <w:p w14:paraId="7D35F6D9" w14:textId="77777777" w:rsidR="000552FB" w:rsidRPr="00B83C3A" w:rsidRDefault="000552FB" w:rsidP="000552FB">
      <w:pPr>
        <w:tabs>
          <w:tab w:val="left" w:pos="3840"/>
          <w:tab w:val="right" w:pos="9781"/>
        </w:tabs>
        <w:ind w:left="567" w:right="-143" w:firstLine="567"/>
        <w:jc w:val="both"/>
        <w:rPr>
          <w:sz w:val="28"/>
          <w:szCs w:val="28"/>
        </w:rPr>
      </w:pPr>
      <w:r w:rsidRPr="00B83C3A">
        <w:rPr>
          <w:sz w:val="28"/>
          <w:szCs w:val="28"/>
        </w:rPr>
        <w:t>- Создать условия для улучшения степени доверия родителей педагогическому коллективу ДОУ.</w:t>
      </w:r>
    </w:p>
    <w:p w14:paraId="1A4BEB6E" w14:textId="77777777" w:rsidR="000552FB" w:rsidRPr="00B83C3A" w:rsidRDefault="000552FB" w:rsidP="000552FB">
      <w:pPr>
        <w:tabs>
          <w:tab w:val="left" w:pos="3840"/>
          <w:tab w:val="right" w:pos="9781"/>
        </w:tabs>
        <w:ind w:left="567" w:right="-143" w:firstLine="567"/>
        <w:jc w:val="both"/>
        <w:rPr>
          <w:sz w:val="28"/>
          <w:szCs w:val="28"/>
        </w:rPr>
      </w:pPr>
      <w:r w:rsidRPr="00B83C3A">
        <w:rPr>
          <w:sz w:val="28"/>
          <w:szCs w:val="28"/>
        </w:rPr>
        <w:t>- Способствовать созданию и поддержанию благоприятного психологического климата в семье.</w:t>
      </w:r>
    </w:p>
    <w:p w14:paraId="6D939388" w14:textId="77777777" w:rsidR="000552FB" w:rsidRPr="00B83C3A" w:rsidRDefault="000552FB" w:rsidP="000552FB">
      <w:pPr>
        <w:tabs>
          <w:tab w:val="left" w:pos="3840"/>
          <w:tab w:val="right" w:pos="9781"/>
        </w:tabs>
        <w:ind w:left="567" w:right="-143" w:firstLine="567"/>
        <w:jc w:val="both"/>
        <w:rPr>
          <w:sz w:val="28"/>
          <w:szCs w:val="28"/>
        </w:rPr>
      </w:pPr>
      <w:r w:rsidRPr="00B83C3A">
        <w:rPr>
          <w:sz w:val="28"/>
          <w:szCs w:val="28"/>
        </w:rPr>
        <w:t>- Повышать уровень родительской компетентности в области психолого- педагогических знаний по вопросам воспитания детей – дошкольников.</w:t>
      </w:r>
    </w:p>
    <w:p w14:paraId="518FA790" w14:textId="77777777" w:rsidR="000552FB" w:rsidRPr="00B83C3A" w:rsidRDefault="000552FB" w:rsidP="000552FB">
      <w:pPr>
        <w:tabs>
          <w:tab w:val="left" w:pos="3840"/>
          <w:tab w:val="right" w:pos="9781"/>
        </w:tabs>
        <w:ind w:left="567" w:right="-143" w:firstLine="567"/>
        <w:jc w:val="both"/>
        <w:rPr>
          <w:sz w:val="28"/>
          <w:szCs w:val="28"/>
        </w:rPr>
      </w:pPr>
      <w:r w:rsidRPr="00B83C3A">
        <w:rPr>
          <w:sz w:val="28"/>
          <w:szCs w:val="28"/>
        </w:rPr>
        <w:t>Основные направления и формы взаимодействия  ДОУ с семьей.</w:t>
      </w:r>
    </w:p>
    <w:p w14:paraId="0F1C3388" w14:textId="77777777" w:rsidR="000552FB" w:rsidRPr="00B83C3A" w:rsidRDefault="000552FB" w:rsidP="000552FB">
      <w:pPr>
        <w:tabs>
          <w:tab w:val="left" w:pos="3840"/>
          <w:tab w:val="right" w:pos="9781"/>
        </w:tabs>
        <w:ind w:left="567" w:right="-143" w:firstLine="567"/>
        <w:jc w:val="both"/>
        <w:rPr>
          <w:sz w:val="28"/>
          <w:szCs w:val="28"/>
        </w:rPr>
      </w:pPr>
      <w:r w:rsidRPr="00B83C3A">
        <w:rPr>
          <w:sz w:val="28"/>
          <w:szCs w:val="28"/>
        </w:rPr>
        <w:t>В МБДОУ используются следующие формы работы с родителями:</w:t>
      </w:r>
    </w:p>
    <w:p w14:paraId="47F19151" w14:textId="77777777" w:rsidR="000552FB" w:rsidRPr="00B83C3A" w:rsidRDefault="000552FB" w:rsidP="000552FB">
      <w:pPr>
        <w:tabs>
          <w:tab w:val="left" w:pos="3840"/>
          <w:tab w:val="right" w:pos="9781"/>
        </w:tabs>
        <w:ind w:left="567" w:right="-143" w:firstLine="567"/>
        <w:jc w:val="both"/>
        <w:rPr>
          <w:sz w:val="28"/>
          <w:szCs w:val="28"/>
        </w:rPr>
      </w:pPr>
      <w:r w:rsidRPr="00B83C3A">
        <w:rPr>
          <w:sz w:val="28"/>
          <w:szCs w:val="28"/>
        </w:rPr>
        <w:t>- взаимопознание и взаимодействие (беседы, собрания, посещения детей на дому, Дни открытых дверей, анкетирование и т.д.);</w:t>
      </w:r>
    </w:p>
    <w:p w14:paraId="1960B103" w14:textId="77777777" w:rsidR="000552FB" w:rsidRPr="00B83C3A" w:rsidRDefault="000552FB" w:rsidP="000552FB">
      <w:pPr>
        <w:tabs>
          <w:tab w:val="left" w:pos="3840"/>
          <w:tab w:val="right" w:pos="9781"/>
        </w:tabs>
        <w:ind w:left="567" w:right="-143" w:firstLine="567"/>
        <w:jc w:val="both"/>
        <w:rPr>
          <w:sz w:val="28"/>
          <w:szCs w:val="28"/>
        </w:rPr>
      </w:pPr>
      <w:r w:rsidRPr="00B83C3A">
        <w:rPr>
          <w:sz w:val="28"/>
          <w:szCs w:val="28"/>
        </w:rPr>
        <w:t>- взаимоинформирование (стенды для родителей, буклеты, памятки, выставки детских работ, сообщения родителей о возможных достижениях и неудачах, о поведении детей в семье, их участии в жизни семьи и т.д.);</w:t>
      </w:r>
    </w:p>
    <w:p w14:paraId="2D7378BD" w14:textId="77777777" w:rsidR="000552FB" w:rsidRPr="00B83C3A" w:rsidRDefault="000552FB" w:rsidP="000552FB">
      <w:pPr>
        <w:tabs>
          <w:tab w:val="left" w:pos="3840"/>
          <w:tab w:val="right" w:pos="9781"/>
        </w:tabs>
        <w:ind w:left="567" w:right="-143" w:firstLine="567"/>
        <w:jc w:val="both"/>
        <w:rPr>
          <w:sz w:val="28"/>
          <w:szCs w:val="28"/>
        </w:rPr>
      </w:pPr>
      <w:r w:rsidRPr="00B83C3A">
        <w:rPr>
          <w:sz w:val="28"/>
          <w:szCs w:val="28"/>
        </w:rPr>
        <w:t>-педагогическое образование родителей (педагогическое просвещение, участие в обсуждении проблем воспитания конкретного ребенка, изучение педагогической литературы, тренинги, мастер-классы, использование пособий для домашней работы с детьми, домашние задания родителям и детям);</w:t>
      </w:r>
    </w:p>
    <w:p w14:paraId="41EBAA6D" w14:textId="77777777" w:rsidR="000552FB" w:rsidRPr="00B83C3A" w:rsidRDefault="000552FB" w:rsidP="000552FB">
      <w:pPr>
        <w:tabs>
          <w:tab w:val="left" w:pos="3840"/>
          <w:tab w:val="right" w:pos="9781"/>
        </w:tabs>
        <w:ind w:left="567" w:right="-143" w:firstLine="567"/>
        <w:jc w:val="both"/>
        <w:rPr>
          <w:sz w:val="28"/>
          <w:szCs w:val="28"/>
        </w:rPr>
      </w:pPr>
      <w:r w:rsidRPr="00B83C3A">
        <w:rPr>
          <w:sz w:val="28"/>
          <w:szCs w:val="28"/>
        </w:rPr>
        <w:t>-внедрение информационно-коммуникационных технологий, активное использование мультимедийных средств.</w:t>
      </w:r>
    </w:p>
    <w:p w14:paraId="08F5E12E" w14:textId="77777777" w:rsidR="000552FB" w:rsidRPr="00B83C3A" w:rsidRDefault="000552FB" w:rsidP="000552FB">
      <w:pPr>
        <w:spacing w:after="160" w:line="259" w:lineRule="auto"/>
        <w:ind w:left="567" w:firstLine="567"/>
        <w:rPr>
          <w:sz w:val="28"/>
          <w:szCs w:val="28"/>
        </w:rPr>
      </w:pPr>
      <w:r w:rsidRPr="00B83C3A">
        <w:rPr>
          <w:b/>
          <w:bCs/>
          <w:sz w:val="28"/>
          <w:szCs w:val="28"/>
        </w:rPr>
        <w:t>Планируемые результаты сотрудничества ДОУ с семьями воспитанников:</w:t>
      </w:r>
    </w:p>
    <w:p w14:paraId="5BCC636C" w14:textId="77777777" w:rsidR="000552FB" w:rsidRPr="00B83C3A" w:rsidRDefault="000552FB" w:rsidP="000552FB">
      <w:pPr>
        <w:numPr>
          <w:ilvl w:val="0"/>
          <w:numId w:val="10"/>
        </w:numPr>
        <w:tabs>
          <w:tab w:val="left" w:pos="930"/>
        </w:tabs>
        <w:ind w:left="567" w:firstLine="567"/>
        <w:jc w:val="both"/>
        <w:rPr>
          <w:bCs/>
          <w:sz w:val="28"/>
          <w:szCs w:val="28"/>
        </w:rPr>
      </w:pPr>
      <w:r w:rsidRPr="00B83C3A">
        <w:rPr>
          <w:bCs/>
          <w:sz w:val="28"/>
          <w:szCs w:val="28"/>
        </w:rPr>
        <w:t>Сформированность у родителей представлений о сфере педагогической деятельности.</w:t>
      </w:r>
    </w:p>
    <w:p w14:paraId="4B0F0B89" w14:textId="77777777" w:rsidR="000552FB" w:rsidRPr="00B83C3A" w:rsidRDefault="000552FB" w:rsidP="000552FB">
      <w:pPr>
        <w:numPr>
          <w:ilvl w:val="0"/>
          <w:numId w:val="10"/>
        </w:numPr>
        <w:tabs>
          <w:tab w:val="left" w:pos="930"/>
        </w:tabs>
        <w:ind w:left="567" w:firstLine="567"/>
        <w:jc w:val="both"/>
        <w:rPr>
          <w:bCs/>
          <w:sz w:val="28"/>
          <w:szCs w:val="28"/>
        </w:rPr>
      </w:pPr>
      <w:r w:rsidRPr="00B83C3A">
        <w:rPr>
          <w:bCs/>
          <w:sz w:val="28"/>
          <w:szCs w:val="28"/>
        </w:rPr>
        <w:t>Овладение родителями практическими умениями и навыками воспитания и обучения детей дошкольного возраста.</w:t>
      </w:r>
    </w:p>
    <w:p w14:paraId="1B3A76CA" w14:textId="77777777" w:rsidR="000552FB" w:rsidRPr="00B83C3A" w:rsidRDefault="000552FB" w:rsidP="000552FB">
      <w:pPr>
        <w:numPr>
          <w:ilvl w:val="0"/>
          <w:numId w:val="10"/>
        </w:numPr>
        <w:tabs>
          <w:tab w:val="left" w:pos="930"/>
        </w:tabs>
        <w:ind w:left="567" w:firstLine="567"/>
        <w:jc w:val="both"/>
        <w:rPr>
          <w:bCs/>
          <w:sz w:val="28"/>
          <w:szCs w:val="28"/>
        </w:rPr>
      </w:pPr>
      <w:r w:rsidRPr="00B83C3A">
        <w:rPr>
          <w:bCs/>
          <w:sz w:val="28"/>
          <w:szCs w:val="28"/>
        </w:rPr>
        <w:t>Формирование устойчивого интереса родителей к активному включению в общественную деятельность.</w:t>
      </w:r>
    </w:p>
    <w:p w14:paraId="2CEBEC11"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
          <w:sz w:val="28"/>
          <w:szCs w:val="28"/>
        </w:rPr>
      </w:pPr>
    </w:p>
    <w:p w14:paraId="71CC02FE"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8"/>
          <w:szCs w:val="28"/>
        </w:rPr>
      </w:pPr>
      <w:r w:rsidRPr="00B83C3A">
        <w:rPr>
          <w:b/>
          <w:sz w:val="28"/>
          <w:szCs w:val="28"/>
        </w:rPr>
        <w:t>План работы с родителями в подгото</w:t>
      </w:r>
      <w:r>
        <w:rPr>
          <w:b/>
          <w:sz w:val="28"/>
          <w:szCs w:val="28"/>
        </w:rPr>
        <w:t>вительной к школе группе на 2021-2022</w:t>
      </w:r>
      <w:r w:rsidRPr="00B83C3A">
        <w:rPr>
          <w:b/>
          <w:sz w:val="28"/>
          <w:szCs w:val="28"/>
        </w:rPr>
        <w:t xml:space="preserve"> учебный год.</w:t>
      </w:r>
    </w:p>
    <w:p w14:paraId="3A9BBAAB"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8"/>
          <w:szCs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6399"/>
        <w:gridCol w:w="2487"/>
      </w:tblGrid>
      <w:tr w:rsidR="000552FB" w:rsidRPr="00B83C3A" w14:paraId="2DAA4672" w14:textId="77777777" w:rsidTr="008D25DF">
        <w:tc>
          <w:tcPr>
            <w:tcW w:w="1603" w:type="dxa"/>
            <w:tcBorders>
              <w:top w:val="single" w:sz="4" w:space="0" w:color="auto"/>
              <w:left w:val="single" w:sz="4" w:space="0" w:color="auto"/>
              <w:bottom w:val="single" w:sz="4" w:space="0" w:color="auto"/>
              <w:right w:val="single" w:sz="4" w:space="0" w:color="auto"/>
            </w:tcBorders>
            <w:hideMark/>
          </w:tcPr>
          <w:p w14:paraId="0354F749" w14:textId="77777777" w:rsidR="000552FB" w:rsidRPr="00B83C3A" w:rsidRDefault="000552FB" w:rsidP="008D25DF">
            <w:pPr>
              <w:ind w:left="567"/>
              <w:contextualSpacing/>
              <w:jc w:val="both"/>
              <w:rPr>
                <w:b/>
                <w:sz w:val="28"/>
                <w:szCs w:val="28"/>
              </w:rPr>
            </w:pPr>
            <w:r w:rsidRPr="00B83C3A">
              <w:rPr>
                <w:b/>
                <w:sz w:val="28"/>
                <w:szCs w:val="28"/>
              </w:rPr>
              <w:t xml:space="preserve">Сроки </w:t>
            </w:r>
          </w:p>
        </w:tc>
        <w:tc>
          <w:tcPr>
            <w:tcW w:w="7186" w:type="dxa"/>
            <w:tcBorders>
              <w:top w:val="single" w:sz="4" w:space="0" w:color="auto"/>
              <w:left w:val="single" w:sz="4" w:space="0" w:color="auto"/>
              <w:bottom w:val="single" w:sz="4" w:space="0" w:color="auto"/>
              <w:right w:val="single" w:sz="4" w:space="0" w:color="auto"/>
            </w:tcBorders>
            <w:hideMark/>
          </w:tcPr>
          <w:p w14:paraId="6D9F51BB" w14:textId="77777777" w:rsidR="000552FB" w:rsidRPr="00B83C3A" w:rsidRDefault="000552FB" w:rsidP="008D25DF">
            <w:pPr>
              <w:ind w:left="567" w:firstLine="567"/>
              <w:contextualSpacing/>
              <w:jc w:val="both"/>
              <w:rPr>
                <w:b/>
                <w:sz w:val="28"/>
                <w:szCs w:val="28"/>
              </w:rPr>
            </w:pPr>
            <w:r w:rsidRPr="00B83C3A">
              <w:rPr>
                <w:b/>
                <w:sz w:val="28"/>
                <w:szCs w:val="28"/>
              </w:rPr>
              <w:t>Форма работы и тема мероприятия</w:t>
            </w:r>
          </w:p>
        </w:tc>
        <w:tc>
          <w:tcPr>
            <w:tcW w:w="1701" w:type="dxa"/>
            <w:tcBorders>
              <w:top w:val="single" w:sz="4" w:space="0" w:color="auto"/>
              <w:left w:val="single" w:sz="4" w:space="0" w:color="auto"/>
              <w:bottom w:val="single" w:sz="4" w:space="0" w:color="auto"/>
              <w:right w:val="single" w:sz="4" w:space="0" w:color="auto"/>
            </w:tcBorders>
            <w:hideMark/>
          </w:tcPr>
          <w:p w14:paraId="140F6534" w14:textId="77777777" w:rsidR="000552FB" w:rsidRPr="00B83C3A" w:rsidRDefault="000552FB" w:rsidP="008D25DF">
            <w:pPr>
              <w:ind w:left="567"/>
              <w:contextualSpacing/>
              <w:jc w:val="both"/>
              <w:rPr>
                <w:b/>
                <w:sz w:val="28"/>
                <w:szCs w:val="28"/>
              </w:rPr>
            </w:pPr>
            <w:r w:rsidRPr="00B83C3A">
              <w:rPr>
                <w:b/>
                <w:sz w:val="28"/>
                <w:szCs w:val="28"/>
              </w:rPr>
              <w:t xml:space="preserve">Исполнители </w:t>
            </w:r>
          </w:p>
        </w:tc>
      </w:tr>
      <w:tr w:rsidR="000552FB" w:rsidRPr="00B83C3A" w14:paraId="2C326287" w14:textId="77777777" w:rsidTr="008D25DF">
        <w:tc>
          <w:tcPr>
            <w:tcW w:w="1603" w:type="dxa"/>
            <w:tcBorders>
              <w:top w:val="single" w:sz="4" w:space="0" w:color="auto"/>
              <w:left w:val="single" w:sz="4" w:space="0" w:color="auto"/>
              <w:bottom w:val="single" w:sz="4" w:space="0" w:color="auto"/>
              <w:right w:val="single" w:sz="4" w:space="0" w:color="auto"/>
            </w:tcBorders>
            <w:hideMark/>
          </w:tcPr>
          <w:p w14:paraId="785D52FC" w14:textId="77777777" w:rsidR="000552FB" w:rsidRPr="00B83C3A" w:rsidRDefault="000552FB" w:rsidP="008D25DF">
            <w:pPr>
              <w:contextualSpacing/>
              <w:rPr>
                <w:sz w:val="28"/>
                <w:szCs w:val="28"/>
              </w:rPr>
            </w:pPr>
            <w:r w:rsidRPr="00B83C3A">
              <w:rPr>
                <w:sz w:val="28"/>
                <w:szCs w:val="28"/>
              </w:rPr>
              <w:t xml:space="preserve">Сентябрь </w:t>
            </w:r>
          </w:p>
        </w:tc>
        <w:tc>
          <w:tcPr>
            <w:tcW w:w="7186" w:type="dxa"/>
            <w:tcBorders>
              <w:top w:val="single" w:sz="4" w:space="0" w:color="auto"/>
              <w:left w:val="single" w:sz="4" w:space="0" w:color="auto"/>
              <w:bottom w:val="single" w:sz="4" w:space="0" w:color="auto"/>
              <w:right w:val="single" w:sz="4" w:space="0" w:color="auto"/>
            </w:tcBorders>
          </w:tcPr>
          <w:p w14:paraId="2F458A01" w14:textId="77777777" w:rsidR="000552FB" w:rsidRPr="00B83C3A" w:rsidRDefault="000552FB" w:rsidP="008D25DF">
            <w:pPr>
              <w:tabs>
                <w:tab w:val="center" w:pos="5329"/>
                <w:tab w:val="left" w:pos="7640"/>
              </w:tabs>
              <w:ind w:left="567" w:firstLine="567"/>
              <w:contextualSpacing/>
              <w:rPr>
                <w:color w:val="000000"/>
                <w:sz w:val="28"/>
                <w:szCs w:val="28"/>
              </w:rPr>
            </w:pPr>
            <w:r w:rsidRPr="00B83C3A">
              <w:rPr>
                <w:b/>
                <w:color w:val="000000"/>
                <w:sz w:val="28"/>
                <w:szCs w:val="28"/>
              </w:rPr>
              <w:t>Консультации</w:t>
            </w:r>
            <w:r w:rsidRPr="00B83C3A">
              <w:rPr>
                <w:color w:val="000000"/>
                <w:sz w:val="28"/>
                <w:szCs w:val="28"/>
              </w:rPr>
              <w:t xml:space="preserve">, </w:t>
            </w:r>
            <w:r w:rsidRPr="00B83C3A">
              <w:rPr>
                <w:b/>
                <w:color w:val="000000"/>
                <w:sz w:val="28"/>
                <w:szCs w:val="28"/>
              </w:rPr>
              <w:t>рекомендации:</w:t>
            </w:r>
            <w:r w:rsidRPr="00B83C3A">
              <w:rPr>
                <w:color w:val="000000"/>
                <w:sz w:val="28"/>
                <w:szCs w:val="28"/>
              </w:rPr>
              <w:t xml:space="preserve"> </w:t>
            </w:r>
          </w:p>
          <w:p w14:paraId="19CC16F7" w14:textId="77777777" w:rsidR="000552FB" w:rsidRPr="00B83C3A" w:rsidRDefault="000552FB" w:rsidP="008D25DF">
            <w:pPr>
              <w:pStyle w:val="ac"/>
              <w:tabs>
                <w:tab w:val="center" w:pos="5329"/>
                <w:tab w:val="left" w:pos="7640"/>
              </w:tabs>
              <w:spacing w:after="200"/>
              <w:ind w:left="1134"/>
              <w:rPr>
                <w:sz w:val="28"/>
                <w:szCs w:val="28"/>
              </w:rPr>
            </w:pPr>
            <w:r w:rsidRPr="00B83C3A">
              <w:rPr>
                <w:color w:val="000000"/>
                <w:sz w:val="28"/>
                <w:szCs w:val="28"/>
              </w:rPr>
              <w:t>«Семья – мой дом родной. Влияние семьи на развитие ребёнка».</w:t>
            </w:r>
          </w:p>
          <w:p w14:paraId="4599C9F6" w14:textId="77777777" w:rsidR="000552FB" w:rsidRPr="00B83C3A" w:rsidRDefault="000552FB" w:rsidP="008D25DF">
            <w:pPr>
              <w:pStyle w:val="ac"/>
              <w:tabs>
                <w:tab w:val="center" w:pos="5329"/>
                <w:tab w:val="left" w:pos="7640"/>
              </w:tabs>
              <w:spacing w:after="200"/>
              <w:ind w:left="1134"/>
              <w:rPr>
                <w:sz w:val="28"/>
                <w:szCs w:val="28"/>
              </w:rPr>
            </w:pPr>
            <w:r w:rsidRPr="00B83C3A">
              <w:rPr>
                <w:color w:val="000000"/>
                <w:sz w:val="28"/>
                <w:szCs w:val="28"/>
              </w:rPr>
              <w:t>«Права и обязанности родителей».</w:t>
            </w:r>
            <w:r w:rsidRPr="00B83C3A">
              <w:rPr>
                <w:sz w:val="28"/>
                <w:szCs w:val="28"/>
              </w:rPr>
              <w:t xml:space="preserve"> </w:t>
            </w:r>
          </w:p>
          <w:p w14:paraId="37E5C01A" w14:textId="77777777" w:rsidR="000552FB" w:rsidRPr="00B83C3A" w:rsidRDefault="000552FB" w:rsidP="008D25DF">
            <w:pPr>
              <w:tabs>
                <w:tab w:val="center" w:pos="5329"/>
                <w:tab w:val="left" w:pos="7640"/>
              </w:tabs>
              <w:ind w:left="567" w:firstLine="567"/>
              <w:contextualSpacing/>
              <w:rPr>
                <w:b/>
                <w:sz w:val="28"/>
                <w:szCs w:val="28"/>
              </w:rPr>
            </w:pPr>
            <w:r w:rsidRPr="00B83C3A">
              <w:rPr>
                <w:b/>
                <w:color w:val="000000"/>
                <w:sz w:val="28"/>
                <w:szCs w:val="28"/>
              </w:rPr>
              <w:t>Совместная работа с родителями:</w:t>
            </w:r>
            <w:r w:rsidRPr="00B83C3A">
              <w:rPr>
                <w:b/>
                <w:sz w:val="28"/>
                <w:szCs w:val="28"/>
              </w:rPr>
              <w:t xml:space="preserve"> </w:t>
            </w:r>
          </w:p>
          <w:p w14:paraId="04078834" w14:textId="77777777" w:rsidR="000552FB" w:rsidRPr="00B83C3A" w:rsidRDefault="000552FB" w:rsidP="008D25DF">
            <w:pPr>
              <w:pStyle w:val="ac"/>
              <w:tabs>
                <w:tab w:val="center" w:pos="5329"/>
                <w:tab w:val="left" w:pos="7640"/>
              </w:tabs>
              <w:spacing w:after="200"/>
              <w:ind w:left="1134"/>
              <w:rPr>
                <w:b/>
                <w:sz w:val="28"/>
                <w:szCs w:val="28"/>
              </w:rPr>
            </w:pPr>
            <w:r w:rsidRPr="00B83C3A">
              <w:rPr>
                <w:sz w:val="28"/>
                <w:szCs w:val="28"/>
                <w:shd w:val="clear" w:color="auto" w:fill="FFFFFF"/>
              </w:rPr>
              <w:t xml:space="preserve">Фото -коллаж </w:t>
            </w:r>
            <w:r w:rsidRPr="00B83C3A">
              <w:rPr>
                <w:rStyle w:val="ab"/>
                <w:rFonts w:eastAsiaTheme="majorEastAsia"/>
                <w:sz w:val="28"/>
                <w:szCs w:val="28"/>
                <w:bdr w:val="none" w:sz="0" w:space="0" w:color="auto" w:frame="1"/>
              </w:rPr>
              <w:t xml:space="preserve">на   тему: </w:t>
            </w:r>
            <w:r w:rsidRPr="00B83C3A">
              <w:rPr>
                <w:iCs/>
                <w:sz w:val="28"/>
                <w:szCs w:val="28"/>
                <w:bdr w:val="none" w:sz="0" w:space="0" w:color="auto" w:frame="1"/>
              </w:rPr>
              <w:t>«Разноцветное лето»</w:t>
            </w:r>
            <w:r w:rsidRPr="00B83C3A">
              <w:rPr>
                <w:sz w:val="28"/>
                <w:szCs w:val="28"/>
              </w:rPr>
              <w:t>.</w:t>
            </w:r>
          </w:p>
          <w:p w14:paraId="3000F5CE" w14:textId="77777777" w:rsidR="000552FB" w:rsidRPr="00B83C3A" w:rsidRDefault="000552FB" w:rsidP="008D25DF">
            <w:pPr>
              <w:pStyle w:val="ac"/>
              <w:numPr>
                <w:ilvl w:val="0"/>
                <w:numId w:val="13"/>
              </w:numPr>
              <w:ind w:left="567" w:firstLine="567"/>
              <w:rPr>
                <w:sz w:val="28"/>
                <w:szCs w:val="28"/>
              </w:rPr>
            </w:pPr>
            <w:r w:rsidRPr="00B83C3A">
              <w:rPr>
                <w:sz w:val="28"/>
                <w:szCs w:val="28"/>
              </w:rPr>
              <w:t>Выставка детских рисунков (ко Дню города) на тему: «Осень в Таганроге».</w:t>
            </w:r>
          </w:p>
          <w:p w14:paraId="2FE29B2E" w14:textId="77777777" w:rsidR="000552FB" w:rsidRPr="00B83C3A" w:rsidRDefault="000552FB" w:rsidP="008D25DF">
            <w:pPr>
              <w:pStyle w:val="ac"/>
              <w:numPr>
                <w:ilvl w:val="0"/>
                <w:numId w:val="13"/>
              </w:numPr>
              <w:ind w:left="567" w:firstLine="567"/>
              <w:rPr>
                <w:sz w:val="28"/>
                <w:szCs w:val="28"/>
                <w:shd w:val="clear" w:color="auto" w:fill="FFFFFF"/>
              </w:rPr>
            </w:pPr>
            <w:r w:rsidRPr="00B83C3A">
              <w:rPr>
                <w:sz w:val="28"/>
                <w:szCs w:val="28"/>
              </w:rPr>
              <w:t xml:space="preserve">Групповое собрание на тему: </w:t>
            </w:r>
            <w:r w:rsidRPr="00B83C3A">
              <w:rPr>
                <w:color w:val="000000"/>
                <w:sz w:val="28"/>
                <w:szCs w:val="28"/>
                <w:shd w:val="clear" w:color="auto" w:fill="FFFFFF"/>
              </w:rPr>
              <w:t>«Начало учебного года». </w:t>
            </w:r>
            <w:r w:rsidRPr="00B83C3A">
              <w:rPr>
                <w:sz w:val="28"/>
                <w:szCs w:val="28"/>
                <w:shd w:val="clear" w:color="auto" w:fill="FFFFFF"/>
              </w:rPr>
              <w:t> «</w:t>
            </w:r>
            <w:r w:rsidRPr="00B83C3A">
              <w:rPr>
                <w:color w:val="000000"/>
                <w:sz w:val="28"/>
                <w:szCs w:val="28"/>
                <w:shd w:val="clear" w:color="auto" w:fill="FFFFFF"/>
              </w:rPr>
              <w:t>Задачи воспитательно -образовательного процесса и планы на предстоящий учебный год».</w:t>
            </w:r>
          </w:p>
          <w:p w14:paraId="23680828" w14:textId="77777777" w:rsidR="000552FB" w:rsidRPr="00B83C3A" w:rsidRDefault="000552FB" w:rsidP="008D25DF">
            <w:pPr>
              <w:ind w:left="567" w:firstLine="567"/>
              <w:contextualSpacing/>
              <w:rPr>
                <w:sz w:val="28"/>
                <w:szCs w:val="28"/>
              </w:rPr>
            </w:pPr>
            <w:r w:rsidRPr="00B83C3A">
              <w:rPr>
                <w:b/>
                <w:sz w:val="28"/>
                <w:szCs w:val="28"/>
              </w:rPr>
              <w:t>Инструктаж для родителей на тему:</w:t>
            </w:r>
            <w:r w:rsidRPr="00B83C3A">
              <w:rPr>
                <w:sz w:val="28"/>
                <w:szCs w:val="28"/>
              </w:rPr>
              <w:t xml:space="preserve"> </w:t>
            </w:r>
          </w:p>
          <w:p w14:paraId="690DB534" w14:textId="77777777" w:rsidR="000552FB" w:rsidRPr="00B83C3A" w:rsidRDefault="000552FB" w:rsidP="008D25DF">
            <w:pPr>
              <w:pStyle w:val="ac"/>
              <w:numPr>
                <w:ilvl w:val="0"/>
                <w:numId w:val="13"/>
              </w:numPr>
              <w:ind w:left="567" w:firstLine="567"/>
              <w:rPr>
                <w:sz w:val="28"/>
                <w:szCs w:val="28"/>
              </w:rPr>
            </w:pPr>
            <w:r w:rsidRPr="00B83C3A">
              <w:rPr>
                <w:sz w:val="28"/>
                <w:szCs w:val="28"/>
              </w:rPr>
              <w:t>Инструкции для родителей по охране жизни и здоровья детей на 2020-2021 учебный год».</w:t>
            </w:r>
          </w:p>
          <w:p w14:paraId="4DED8174" w14:textId="77777777" w:rsidR="000552FB" w:rsidRPr="00B83C3A" w:rsidRDefault="000552FB" w:rsidP="008D25DF">
            <w:pPr>
              <w:ind w:left="567" w:firstLine="567"/>
              <w:contextualSpacing/>
              <w:rPr>
                <w:b/>
                <w:color w:val="000000"/>
                <w:sz w:val="28"/>
                <w:szCs w:val="28"/>
              </w:rPr>
            </w:pPr>
            <w:r w:rsidRPr="00B83C3A">
              <w:rPr>
                <w:b/>
                <w:color w:val="000000"/>
                <w:sz w:val="28"/>
                <w:szCs w:val="28"/>
              </w:rPr>
              <w:t>Наглядная информация:</w:t>
            </w:r>
          </w:p>
          <w:p w14:paraId="2B8C18C2" w14:textId="77777777" w:rsidR="000552FB" w:rsidRPr="00B83C3A" w:rsidRDefault="000552FB" w:rsidP="008D25DF">
            <w:pPr>
              <w:pStyle w:val="ac"/>
              <w:numPr>
                <w:ilvl w:val="0"/>
                <w:numId w:val="13"/>
              </w:numPr>
              <w:ind w:left="567" w:firstLine="567"/>
              <w:jc w:val="both"/>
              <w:rPr>
                <w:color w:val="000000"/>
                <w:sz w:val="28"/>
                <w:szCs w:val="28"/>
              </w:rPr>
            </w:pPr>
            <w:r w:rsidRPr="00B83C3A">
              <w:rPr>
                <w:color w:val="000000"/>
                <w:sz w:val="28"/>
                <w:szCs w:val="28"/>
              </w:rPr>
              <w:t>Уголок для родителей: режим дня, сетка занятий.</w:t>
            </w:r>
          </w:p>
          <w:p w14:paraId="389E873F" w14:textId="77777777" w:rsidR="000552FB" w:rsidRPr="00B83C3A" w:rsidRDefault="000552FB" w:rsidP="008D25DF">
            <w:pPr>
              <w:numPr>
                <w:ilvl w:val="0"/>
                <w:numId w:val="13"/>
              </w:numPr>
              <w:spacing w:after="200"/>
              <w:ind w:left="567" w:firstLine="567"/>
              <w:contextualSpacing/>
              <w:rPr>
                <w:sz w:val="28"/>
                <w:szCs w:val="28"/>
                <w:shd w:val="clear" w:color="auto" w:fill="FFFFFF"/>
              </w:rPr>
            </w:pPr>
            <w:r w:rsidRPr="00B83C3A">
              <w:rPr>
                <w:b/>
                <w:bCs/>
                <w:color w:val="000000"/>
                <w:sz w:val="28"/>
                <w:szCs w:val="28"/>
                <w:shd w:val="clear" w:color="auto" w:fill="FFFFFF"/>
              </w:rPr>
              <w:t>COVID.</w:t>
            </w:r>
            <w:r w:rsidRPr="00B83C3A">
              <w:rPr>
                <w:b/>
                <w:iCs/>
                <w:sz w:val="28"/>
                <w:szCs w:val="28"/>
                <w:bdr w:val="none" w:sz="0" w:space="0" w:color="auto" w:frame="1"/>
                <w:shd w:val="clear" w:color="auto" w:fill="FFFFFF"/>
              </w:rPr>
              <w:t xml:space="preserve"> </w:t>
            </w:r>
            <w:r w:rsidRPr="00B83C3A">
              <w:rPr>
                <w:iCs/>
                <w:sz w:val="28"/>
                <w:szCs w:val="28"/>
                <w:bdr w:val="none" w:sz="0" w:space="0" w:color="auto" w:frame="1"/>
                <w:shd w:val="clear" w:color="auto" w:fill="FFFFFF"/>
              </w:rPr>
              <w:t>«Меры профилактик. Симптомы данного заболевания»</w:t>
            </w:r>
            <w:r w:rsidRPr="00B83C3A">
              <w:rPr>
                <w:sz w:val="28"/>
                <w:szCs w:val="28"/>
                <w:shd w:val="clear" w:color="auto" w:fill="FFFFFF"/>
              </w:rPr>
              <w:t xml:space="preserve">. </w:t>
            </w:r>
          </w:p>
          <w:p w14:paraId="34B73B47" w14:textId="77777777" w:rsidR="000552FB" w:rsidRPr="00B83C3A" w:rsidRDefault="000552FB" w:rsidP="008D25DF">
            <w:pPr>
              <w:ind w:left="567" w:firstLine="567"/>
              <w:contextualSpacing/>
              <w:rPr>
                <w:b/>
                <w:color w:val="000000"/>
                <w:sz w:val="28"/>
                <w:szCs w:val="28"/>
              </w:rPr>
            </w:pPr>
            <w:r w:rsidRPr="00B83C3A">
              <w:rPr>
                <w:b/>
                <w:color w:val="000000"/>
                <w:sz w:val="28"/>
                <w:szCs w:val="28"/>
              </w:rPr>
              <w:t>Беседы:</w:t>
            </w:r>
          </w:p>
          <w:p w14:paraId="7469DFE4" w14:textId="77777777" w:rsidR="000552FB" w:rsidRPr="00B83C3A" w:rsidRDefault="000552FB" w:rsidP="008D25DF">
            <w:pPr>
              <w:pStyle w:val="ac"/>
              <w:numPr>
                <w:ilvl w:val="0"/>
                <w:numId w:val="13"/>
              </w:numPr>
              <w:ind w:left="567" w:firstLine="567"/>
              <w:rPr>
                <w:color w:val="000000"/>
                <w:sz w:val="28"/>
                <w:szCs w:val="28"/>
              </w:rPr>
            </w:pPr>
            <w:r w:rsidRPr="00B83C3A">
              <w:rPr>
                <w:color w:val="000000"/>
                <w:sz w:val="28"/>
                <w:szCs w:val="28"/>
              </w:rPr>
              <w:t>«Режим дня вашего ребёнка».</w:t>
            </w:r>
          </w:p>
          <w:p w14:paraId="1CBF2A83" w14:textId="77777777" w:rsidR="000552FB" w:rsidRPr="00B83C3A" w:rsidRDefault="000552FB" w:rsidP="008D25DF">
            <w:pPr>
              <w:pStyle w:val="ac"/>
              <w:numPr>
                <w:ilvl w:val="0"/>
                <w:numId w:val="13"/>
              </w:numPr>
              <w:ind w:left="567" w:firstLine="567"/>
              <w:jc w:val="both"/>
              <w:rPr>
                <w:color w:val="000000"/>
                <w:sz w:val="28"/>
                <w:szCs w:val="28"/>
              </w:rPr>
            </w:pPr>
            <w:r w:rsidRPr="00B83C3A">
              <w:rPr>
                <w:color w:val="000000"/>
                <w:sz w:val="28"/>
                <w:szCs w:val="28"/>
              </w:rPr>
              <w:t>Индивидуальная беседа с родителями о необходимости проводить вакцинацию против гриппа.</w:t>
            </w:r>
          </w:p>
          <w:p w14:paraId="6CCEA0A7" w14:textId="77777777" w:rsidR="000552FB" w:rsidRPr="00B83C3A" w:rsidRDefault="000552FB" w:rsidP="008D25DF">
            <w:pPr>
              <w:pStyle w:val="ac"/>
              <w:numPr>
                <w:ilvl w:val="0"/>
                <w:numId w:val="13"/>
              </w:numPr>
              <w:ind w:left="567" w:firstLine="567"/>
              <w:rPr>
                <w:sz w:val="28"/>
                <w:szCs w:val="28"/>
              </w:rPr>
            </w:pPr>
            <w:r w:rsidRPr="00B83C3A">
              <w:rPr>
                <w:color w:val="000000"/>
                <w:sz w:val="28"/>
                <w:szCs w:val="28"/>
              </w:rPr>
              <w:t>Индивидуальная беседа: «Одежда детей в группе».</w:t>
            </w:r>
          </w:p>
          <w:p w14:paraId="4DF6284B" w14:textId="77777777" w:rsidR="000552FB" w:rsidRPr="00B83C3A" w:rsidRDefault="000552FB" w:rsidP="008D25DF">
            <w:pPr>
              <w:ind w:left="567" w:firstLine="567"/>
              <w:contextualSpacing/>
              <w:rPr>
                <w:sz w:val="28"/>
                <w:szCs w:val="28"/>
              </w:rPr>
            </w:pPr>
            <w:r w:rsidRPr="00B83C3A">
              <w:rPr>
                <w:b/>
                <w:sz w:val="28"/>
                <w:szCs w:val="28"/>
              </w:rPr>
              <w:t>Общее родительское собрание на тему</w:t>
            </w:r>
            <w:r w:rsidRPr="00B83C3A">
              <w:rPr>
                <w:sz w:val="28"/>
                <w:szCs w:val="28"/>
              </w:rPr>
              <w:t xml:space="preserve">: </w:t>
            </w:r>
            <w:r w:rsidRPr="00B83C3A">
              <w:rPr>
                <w:rFonts w:eastAsia="Calibri"/>
                <w:sz w:val="28"/>
                <w:szCs w:val="28"/>
              </w:rPr>
              <w:t>«Основные направления работы МБДОУ на 2020-2021 учебный год в соответствии с ФГОС».</w:t>
            </w:r>
          </w:p>
        </w:tc>
        <w:tc>
          <w:tcPr>
            <w:tcW w:w="1701" w:type="dxa"/>
            <w:tcBorders>
              <w:top w:val="single" w:sz="4" w:space="0" w:color="auto"/>
              <w:left w:val="single" w:sz="4" w:space="0" w:color="auto"/>
              <w:bottom w:val="single" w:sz="4" w:space="0" w:color="auto"/>
              <w:right w:val="single" w:sz="4" w:space="0" w:color="auto"/>
            </w:tcBorders>
          </w:tcPr>
          <w:p w14:paraId="7774A860" w14:textId="77777777" w:rsidR="000552FB" w:rsidRPr="00B83C3A" w:rsidRDefault="000552FB" w:rsidP="008D25DF">
            <w:pPr>
              <w:ind w:left="567" w:firstLine="567"/>
              <w:contextualSpacing/>
              <w:rPr>
                <w:sz w:val="28"/>
                <w:szCs w:val="28"/>
              </w:rPr>
            </w:pPr>
          </w:p>
          <w:p w14:paraId="516C50A0" w14:textId="77777777" w:rsidR="000552FB" w:rsidRPr="00B83C3A" w:rsidRDefault="000552FB" w:rsidP="008D25DF">
            <w:pPr>
              <w:ind w:left="567" w:firstLine="567"/>
              <w:contextualSpacing/>
              <w:rPr>
                <w:sz w:val="28"/>
                <w:szCs w:val="28"/>
              </w:rPr>
            </w:pPr>
          </w:p>
          <w:p w14:paraId="435DFDBD" w14:textId="77777777" w:rsidR="000552FB" w:rsidRPr="00B83C3A" w:rsidRDefault="000552FB" w:rsidP="008D25DF">
            <w:pPr>
              <w:ind w:left="567" w:firstLine="567"/>
              <w:contextualSpacing/>
              <w:rPr>
                <w:sz w:val="28"/>
                <w:szCs w:val="28"/>
              </w:rPr>
            </w:pPr>
          </w:p>
          <w:p w14:paraId="07DC1FEB" w14:textId="77777777" w:rsidR="000552FB" w:rsidRPr="00B83C3A" w:rsidRDefault="000552FB" w:rsidP="008D25DF">
            <w:pPr>
              <w:ind w:left="567" w:firstLine="567"/>
              <w:contextualSpacing/>
              <w:rPr>
                <w:sz w:val="28"/>
                <w:szCs w:val="28"/>
              </w:rPr>
            </w:pPr>
          </w:p>
          <w:p w14:paraId="22C12F33" w14:textId="77777777" w:rsidR="000552FB" w:rsidRPr="00B83C3A" w:rsidRDefault="000552FB" w:rsidP="008D25DF">
            <w:pPr>
              <w:ind w:left="567" w:firstLine="567"/>
              <w:contextualSpacing/>
              <w:rPr>
                <w:sz w:val="28"/>
                <w:szCs w:val="28"/>
              </w:rPr>
            </w:pPr>
          </w:p>
          <w:p w14:paraId="683C6D2D" w14:textId="77777777" w:rsidR="000552FB" w:rsidRPr="00B83C3A" w:rsidRDefault="000552FB" w:rsidP="008D25DF">
            <w:pPr>
              <w:contextualSpacing/>
              <w:rPr>
                <w:sz w:val="28"/>
                <w:szCs w:val="28"/>
              </w:rPr>
            </w:pPr>
            <w:r w:rsidRPr="00B83C3A">
              <w:rPr>
                <w:sz w:val="28"/>
                <w:szCs w:val="28"/>
              </w:rPr>
              <w:t xml:space="preserve">Воспитатель </w:t>
            </w:r>
          </w:p>
          <w:p w14:paraId="71353348" w14:textId="77777777" w:rsidR="000552FB" w:rsidRPr="00B83C3A" w:rsidRDefault="000552FB" w:rsidP="008D25DF">
            <w:pPr>
              <w:ind w:left="567" w:firstLine="567"/>
              <w:contextualSpacing/>
              <w:rPr>
                <w:sz w:val="28"/>
                <w:szCs w:val="28"/>
              </w:rPr>
            </w:pPr>
          </w:p>
          <w:p w14:paraId="20FD4C7E" w14:textId="77777777" w:rsidR="000552FB" w:rsidRPr="00B83C3A" w:rsidRDefault="000552FB" w:rsidP="008D25DF">
            <w:pPr>
              <w:ind w:left="567" w:firstLine="567"/>
              <w:contextualSpacing/>
              <w:rPr>
                <w:sz w:val="28"/>
                <w:szCs w:val="28"/>
              </w:rPr>
            </w:pPr>
            <w:r w:rsidRPr="00B83C3A">
              <w:rPr>
                <w:sz w:val="28"/>
                <w:szCs w:val="28"/>
              </w:rPr>
              <w:t xml:space="preserve"> </w:t>
            </w:r>
          </w:p>
          <w:p w14:paraId="306C30A7" w14:textId="77777777" w:rsidR="000552FB" w:rsidRPr="00B83C3A" w:rsidRDefault="000552FB" w:rsidP="008D25DF">
            <w:pPr>
              <w:ind w:left="567" w:firstLine="567"/>
              <w:contextualSpacing/>
              <w:rPr>
                <w:sz w:val="28"/>
                <w:szCs w:val="28"/>
              </w:rPr>
            </w:pPr>
          </w:p>
          <w:p w14:paraId="419336F5" w14:textId="77777777" w:rsidR="000552FB" w:rsidRPr="00B83C3A" w:rsidRDefault="000552FB" w:rsidP="008D25DF">
            <w:pPr>
              <w:ind w:left="567" w:firstLine="567"/>
              <w:contextualSpacing/>
              <w:rPr>
                <w:sz w:val="28"/>
                <w:szCs w:val="28"/>
              </w:rPr>
            </w:pPr>
          </w:p>
          <w:p w14:paraId="47B02900" w14:textId="77777777" w:rsidR="000552FB" w:rsidRPr="00B83C3A" w:rsidRDefault="000552FB" w:rsidP="008D25DF">
            <w:pPr>
              <w:ind w:left="567" w:firstLine="567"/>
              <w:contextualSpacing/>
              <w:rPr>
                <w:sz w:val="28"/>
                <w:szCs w:val="28"/>
              </w:rPr>
            </w:pPr>
          </w:p>
          <w:p w14:paraId="4C21B03A" w14:textId="77777777" w:rsidR="000552FB" w:rsidRPr="00B83C3A" w:rsidRDefault="000552FB" w:rsidP="008D25DF">
            <w:pPr>
              <w:ind w:left="567" w:firstLine="567"/>
              <w:contextualSpacing/>
              <w:rPr>
                <w:sz w:val="28"/>
                <w:szCs w:val="28"/>
              </w:rPr>
            </w:pPr>
          </w:p>
          <w:p w14:paraId="437288FF" w14:textId="77777777" w:rsidR="000552FB" w:rsidRPr="00B83C3A" w:rsidRDefault="000552FB" w:rsidP="008D25DF">
            <w:pPr>
              <w:ind w:left="567" w:firstLine="567"/>
              <w:contextualSpacing/>
              <w:rPr>
                <w:sz w:val="28"/>
                <w:szCs w:val="28"/>
              </w:rPr>
            </w:pPr>
          </w:p>
          <w:p w14:paraId="1BFE7601" w14:textId="77777777" w:rsidR="000552FB" w:rsidRPr="00B83C3A" w:rsidRDefault="000552FB" w:rsidP="008D25DF">
            <w:pPr>
              <w:ind w:left="567" w:firstLine="567"/>
              <w:contextualSpacing/>
              <w:rPr>
                <w:sz w:val="28"/>
                <w:szCs w:val="28"/>
              </w:rPr>
            </w:pPr>
          </w:p>
          <w:p w14:paraId="0C01D643" w14:textId="77777777" w:rsidR="000552FB" w:rsidRPr="00B83C3A" w:rsidRDefault="000552FB" w:rsidP="008D25DF">
            <w:pPr>
              <w:ind w:left="567" w:firstLine="567"/>
              <w:contextualSpacing/>
              <w:rPr>
                <w:sz w:val="28"/>
                <w:szCs w:val="28"/>
              </w:rPr>
            </w:pPr>
          </w:p>
          <w:p w14:paraId="3D859045" w14:textId="77777777" w:rsidR="000552FB" w:rsidRPr="00B83C3A" w:rsidRDefault="000552FB" w:rsidP="008D25DF">
            <w:pPr>
              <w:ind w:left="567" w:firstLine="567"/>
              <w:contextualSpacing/>
              <w:rPr>
                <w:sz w:val="28"/>
                <w:szCs w:val="28"/>
              </w:rPr>
            </w:pPr>
          </w:p>
          <w:p w14:paraId="47FC8F4B" w14:textId="77777777" w:rsidR="000552FB" w:rsidRPr="00B83C3A" w:rsidRDefault="000552FB" w:rsidP="008D25DF">
            <w:pPr>
              <w:ind w:left="567" w:firstLine="567"/>
              <w:contextualSpacing/>
              <w:rPr>
                <w:sz w:val="28"/>
                <w:szCs w:val="28"/>
              </w:rPr>
            </w:pPr>
          </w:p>
          <w:p w14:paraId="3F11FD1F" w14:textId="77777777" w:rsidR="000552FB" w:rsidRPr="00B83C3A" w:rsidRDefault="000552FB" w:rsidP="008D25DF">
            <w:pPr>
              <w:ind w:left="567" w:firstLine="567"/>
              <w:contextualSpacing/>
              <w:rPr>
                <w:sz w:val="28"/>
                <w:szCs w:val="28"/>
              </w:rPr>
            </w:pPr>
          </w:p>
          <w:p w14:paraId="3028760A" w14:textId="77777777" w:rsidR="000552FB" w:rsidRPr="00B83C3A" w:rsidRDefault="000552FB" w:rsidP="008D25DF">
            <w:pPr>
              <w:ind w:left="567" w:firstLine="567"/>
              <w:contextualSpacing/>
              <w:rPr>
                <w:sz w:val="28"/>
                <w:szCs w:val="28"/>
              </w:rPr>
            </w:pPr>
          </w:p>
          <w:p w14:paraId="1B452711" w14:textId="77777777" w:rsidR="000552FB" w:rsidRPr="00B83C3A" w:rsidRDefault="000552FB" w:rsidP="008D25DF">
            <w:pPr>
              <w:ind w:left="567" w:firstLine="567"/>
              <w:contextualSpacing/>
              <w:rPr>
                <w:sz w:val="28"/>
                <w:szCs w:val="28"/>
              </w:rPr>
            </w:pPr>
          </w:p>
          <w:p w14:paraId="46F86AF3" w14:textId="77777777" w:rsidR="000552FB" w:rsidRPr="00B83C3A" w:rsidRDefault="000552FB" w:rsidP="008D25DF">
            <w:pPr>
              <w:ind w:left="567" w:firstLine="567"/>
              <w:contextualSpacing/>
              <w:rPr>
                <w:sz w:val="28"/>
                <w:szCs w:val="28"/>
              </w:rPr>
            </w:pPr>
          </w:p>
          <w:p w14:paraId="432BD9D3" w14:textId="77777777" w:rsidR="000552FB" w:rsidRPr="00B83C3A" w:rsidRDefault="000552FB" w:rsidP="008D25DF">
            <w:pPr>
              <w:ind w:left="567" w:firstLine="567"/>
              <w:contextualSpacing/>
              <w:rPr>
                <w:sz w:val="28"/>
                <w:szCs w:val="28"/>
              </w:rPr>
            </w:pPr>
          </w:p>
          <w:p w14:paraId="04503C90" w14:textId="77777777" w:rsidR="000552FB" w:rsidRPr="00B83C3A" w:rsidRDefault="000552FB" w:rsidP="008D25DF">
            <w:pPr>
              <w:ind w:left="567" w:firstLine="567"/>
              <w:contextualSpacing/>
              <w:rPr>
                <w:sz w:val="28"/>
                <w:szCs w:val="28"/>
              </w:rPr>
            </w:pPr>
          </w:p>
          <w:p w14:paraId="153009AD" w14:textId="77777777" w:rsidR="000552FB" w:rsidRPr="00B83C3A" w:rsidRDefault="000552FB" w:rsidP="008D25DF">
            <w:pPr>
              <w:ind w:left="567" w:firstLine="567"/>
              <w:contextualSpacing/>
              <w:rPr>
                <w:sz w:val="28"/>
                <w:szCs w:val="28"/>
              </w:rPr>
            </w:pPr>
          </w:p>
          <w:p w14:paraId="6EEFEF83" w14:textId="77777777" w:rsidR="000552FB" w:rsidRPr="00B83C3A" w:rsidRDefault="000552FB" w:rsidP="008D25DF">
            <w:pPr>
              <w:ind w:left="567" w:firstLine="567"/>
              <w:contextualSpacing/>
              <w:rPr>
                <w:sz w:val="28"/>
                <w:szCs w:val="28"/>
              </w:rPr>
            </w:pPr>
          </w:p>
          <w:p w14:paraId="05C4613D" w14:textId="77777777" w:rsidR="000552FB" w:rsidRPr="00B83C3A" w:rsidRDefault="000552FB" w:rsidP="008D25DF">
            <w:pPr>
              <w:ind w:left="567" w:firstLine="567"/>
              <w:contextualSpacing/>
              <w:rPr>
                <w:sz w:val="28"/>
                <w:szCs w:val="28"/>
              </w:rPr>
            </w:pPr>
          </w:p>
          <w:p w14:paraId="59D32352" w14:textId="77777777" w:rsidR="000552FB" w:rsidRPr="00B83C3A" w:rsidRDefault="000552FB" w:rsidP="008D25DF">
            <w:pPr>
              <w:contextualSpacing/>
              <w:rPr>
                <w:sz w:val="28"/>
                <w:szCs w:val="28"/>
              </w:rPr>
            </w:pPr>
            <w:r w:rsidRPr="00B83C3A">
              <w:rPr>
                <w:sz w:val="28"/>
                <w:szCs w:val="28"/>
              </w:rPr>
              <w:t>Заведующий</w:t>
            </w:r>
          </w:p>
          <w:p w14:paraId="13FEE98B" w14:textId="77777777" w:rsidR="000552FB" w:rsidRPr="00B83C3A" w:rsidRDefault="000552FB" w:rsidP="008D25DF">
            <w:pPr>
              <w:ind w:left="567" w:firstLine="567"/>
              <w:contextualSpacing/>
              <w:rPr>
                <w:sz w:val="28"/>
                <w:szCs w:val="28"/>
              </w:rPr>
            </w:pPr>
          </w:p>
          <w:p w14:paraId="35522A6D" w14:textId="77777777" w:rsidR="000552FB" w:rsidRPr="00B83C3A" w:rsidRDefault="000552FB" w:rsidP="008D25DF">
            <w:pPr>
              <w:ind w:left="567" w:firstLine="567"/>
              <w:contextualSpacing/>
              <w:rPr>
                <w:sz w:val="28"/>
                <w:szCs w:val="28"/>
              </w:rPr>
            </w:pPr>
          </w:p>
        </w:tc>
      </w:tr>
      <w:tr w:rsidR="000552FB" w:rsidRPr="00B83C3A" w14:paraId="1DD95E50" w14:textId="77777777" w:rsidTr="008D25DF">
        <w:tc>
          <w:tcPr>
            <w:tcW w:w="1603" w:type="dxa"/>
            <w:tcBorders>
              <w:top w:val="single" w:sz="4" w:space="0" w:color="auto"/>
              <w:left w:val="single" w:sz="4" w:space="0" w:color="auto"/>
              <w:bottom w:val="single" w:sz="4" w:space="0" w:color="auto"/>
              <w:right w:val="single" w:sz="4" w:space="0" w:color="auto"/>
            </w:tcBorders>
            <w:hideMark/>
          </w:tcPr>
          <w:p w14:paraId="23FAA119" w14:textId="77777777" w:rsidR="000552FB" w:rsidRPr="00B83C3A" w:rsidRDefault="000552FB" w:rsidP="008D25DF">
            <w:pPr>
              <w:contextualSpacing/>
              <w:rPr>
                <w:sz w:val="28"/>
                <w:szCs w:val="28"/>
              </w:rPr>
            </w:pPr>
            <w:r w:rsidRPr="00B83C3A">
              <w:rPr>
                <w:sz w:val="28"/>
                <w:szCs w:val="28"/>
              </w:rPr>
              <w:t xml:space="preserve">Октябрь </w:t>
            </w:r>
          </w:p>
        </w:tc>
        <w:tc>
          <w:tcPr>
            <w:tcW w:w="7186" w:type="dxa"/>
            <w:tcBorders>
              <w:top w:val="single" w:sz="4" w:space="0" w:color="auto"/>
              <w:left w:val="single" w:sz="4" w:space="0" w:color="auto"/>
              <w:bottom w:val="single" w:sz="4" w:space="0" w:color="auto"/>
              <w:right w:val="single" w:sz="4" w:space="0" w:color="auto"/>
            </w:tcBorders>
          </w:tcPr>
          <w:p w14:paraId="6102FD91" w14:textId="77777777" w:rsidR="000552FB" w:rsidRPr="00B83C3A" w:rsidRDefault="000552FB" w:rsidP="008D25DF">
            <w:pPr>
              <w:tabs>
                <w:tab w:val="center" w:pos="5329"/>
                <w:tab w:val="left" w:pos="7640"/>
              </w:tabs>
              <w:ind w:left="567" w:firstLine="567"/>
              <w:contextualSpacing/>
              <w:rPr>
                <w:color w:val="000000"/>
                <w:sz w:val="28"/>
                <w:szCs w:val="28"/>
              </w:rPr>
            </w:pPr>
            <w:r w:rsidRPr="00B83C3A">
              <w:rPr>
                <w:b/>
                <w:color w:val="000000"/>
                <w:sz w:val="28"/>
                <w:szCs w:val="28"/>
              </w:rPr>
              <w:t>Консультации</w:t>
            </w:r>
            <w:r w:rsidRPr="00B83C3A">
              <w:rPr>
                <w:color w:val="000000"/>
                <w:sz w:val="28"/>
                <w:szCs w:val="28"/>
              </w:rPr>
              <w:t xml:space="preserve">, </w:t>
            </w:r>
            <w:r w:rsidRPr="00B83C3A">
              <w:rPr>
                <w:b/>
                <w:color w:val="000000"/>
                <w:sz w:val="28"/>
                <w:szCs w:val="28"/>
              </w:rPr>
              <w:t>рекомендации:</w:t>
            </w:r>
            <w:r w:rsidRPr="00B83C3A">
              <w:rPr>
                <w:color w:val="000000"/>
                <w:sz w:val="28"/>
                <w:szCs w:val="28"/>
              </w:rPr>
              <w:t xml:space="preserve"> </w:t>
            </w:r>
          </w:p>
          <w:p w14:paraId="4AC69A70" w14:textId="77777777" w:rsidR="000552FB" w:rsidRPr="00B83C3A" w:rsidRDefault="000552FB" w:rsidP="008D25DF">
            <w:pPr>
              <w:numPr>
                <w:ilvl w:val="0"/>
                <w:numId w:val="13"/>
              </w:numPr>
              <w:ind w:left="567" w:firstLine="567"/>
              <w:contextualSpacing/>
              <w:jc w:val="both"/>
              <w:rPr>
                <w:color w:val="000000"/>
                <w:sz w:val="28"/>
                <w:szCs w:val="28"/>
              </w:rPr>
            </w:pPr>
            <w:r w:rsidRPr="00B83C3A">
              <w:rPr>
                <w:color w:val="000000"/>
                <w:sz w:val="28"/>
                <w:szCs w:val="28"/>
              </w:rPr>
              <w:t>Консультация: «Что такое ЗОЖ?»</w:t>
            </w:r>
          </w:p>
          <w:p w14:paraId="401F90B5" w14:textId="77777777" w:rsidR="000552FB" w:rsidRPr="00B83C3A" w:rsidRDefault="000552FB" w:rsidP="008D25DF">
            <w:pPr>
              <w:numPr>
                <w:ilvl w:val="0"/>
                <w:numId w:val="13"/>
              </w:numPr>
              <w:ind w:left="567" w:firstLine="567"/>
              <w:contextualSpacing/>
              <w:jc w:val="both"/>
              <w:rPr>
                <w:color w:val="000000"/>
                <w:sz w:val="28"/>
                <w:szCs w:val="28"/>
              </w:rPr>
            </w:pPr>
            <w:r w:rsidRPr="00B83C3A">
              <w:rPr>
                <w:color w:val="000000"/>
                <w:sz w:val="28"/>
                <w:szCs w:val="28"/>
              </w:rPr>
              <w:t>Консультация: «Ребёнок и компьютер».</w:t>
            </w:r>
          </w:p>
          <w:p w14:paraId="15FF3750" w14:textId="77777777" w:rsidR="000552FB" w:rsidRPr="00B83C3A" w:rsidRDefault="000552FB" w:rsidP="008D25DF">
            <w:pPr>
              <w:tabs>
                <w:tab w:val="center" w:pos="5329"/>
                <w:tab w:val="left" w:pos="7640"/>
              </w:tabs>
              <w:ind w:left="567" w:firstLine="567"/>
              <w:contextualSpacing/>
              <w:rPr>
                <w:b/>
                <w:sz w:val="28"/>
                <w:szCs w:val="28"/>
              </w:rPr>
            </w:pPr>
            <w:r w:rsidRPr="00B83C3A">
              <w:rPr>
                <w:b/>
                <w:color w:val="000000"/>
                <w:sz w:val="28"/>
                <w:szCs w:val="28"/>
              </w:rPr>
              <w:t>Совместная работа с родителями:</w:t>
            </w:r>
            <w:r w:rsidRPr="00B83C3A">
              <w:rPr>
                <w:b/>
                <w:sz w:val="28"/>
                <w:szCs w:val="28"/>
              </w:rPr>
              <w:t xml:space="preserve"> </w:t>
            </w:r>
          </w:p>
          <w:p w14:paraId="7AF9BD71" w14:textId="77777777" w:rsidR="000552FB" w:rsidRPr="00B83C3A" w:rsidRDefault="000552FB" w:rsidP="008D25DF">
            <w:pPr>
              <w:pStyle w:val="ac"/>
              <w:numPr>
                <w:ilvl w:val="0"/>
                <w:numId w:val="13"/>
              </w:numPr>
              <w:ind w:left="567" w:firstLine="567"/>
              <w:rPr>
                <w:sz w:val="28"/>
                <w:szCs w:val="28"/>
                <w:shd w:val="clear" w:color="auto" w:fill="FFFFFF"/>
              </w:rPr>
            </w:pPr>
            <w:r w:rsidRPr="00B83C3A">
              <w:rPr>
                <w:sz w:val="28"/>
                <w:szCs w:val="28"/>
              </w:rPr>
              <w:t>Выставка поделок из овощей и фруктов на тему: «Необычное из обычного».</w:t>
            </w:r>
          </w:p>
          <w:p w14:paraId="59E59FE5" w14:textId="77777777" w:rsidR="000552FB" w:rsidRPr="00B83C3A" w:rsidRDefault="000552FB" w:rsidP="008D25DF">
            <w:pPr>
              <w:pStyle w:val="ac"/>
              <w:numPr>
                <w:ilvl w:val="0"/>
                <w:numId w:val="13"/>
              </w:numPr>
              <w:tabs>
                <w:tab w:val="center" w:pos="5329"/>
                <w:tab w:val="left" w:pos="7640"/>
              </w:tabs>
              <w:spacing w:after="200"/>
              <w:ind w:left="567" w:firstLine="567"/>
              <w:rPr>
                <w:b/>
                <w:sz w:val="28"/>
                <w:szCs w:val="28"/>
              </w:rPr>
            </w:pPr>
            <w:r w:rsidRPr="00B83C3A">
              <w:rPr>
                <w:color w:val="000000"/>
                <w:sz w:val="28"/>
                <w:szCs w:val="28"/>
              </w:rPr>
              <w:t>Фотовыставка с участием родителей «Заглянула осень в край Донской».</w:t>
            </w:r>
          </w:p>
          <w:p w14:paraId="5933FA2B" w14:textId="77777777" w:rsidR="000552FB" w:rsidRPr="00B83C3A" w:rsidRDefault="000552FB" w:rsidP="008D25DF">
            <w:pPr>
              <w:ind w:left="567" w:firstLine="567"/>
              <w:contextualSpacing/>
              <w:rPr>
                <w:b/>
                <w:color w:val="000000"/>
                <w:sz w:val="28"/>
                <w:szCs w:val="28"/>
              </w:rPr>
            </w:pPr>
            <w:r w:rsidRPr="00B83C3A">
              <w:rPr>
                <w:b/>
                <w:color w:val="000000"/>
                <w:sz w:val="28"/>
                <w:szCs w:val="28"/>
              </w:rPr>
              <w:t>Наглядная информация:</w:t>
            </w:r>
          </w:p>
          <w:p w14:paraId="3A1125A1" w14:textId="77777777" w:rsidR="000552FB" w:rsidRPr="00B83C3A" w:rsidRDefault="000552FB" w:rsidP="008D25DF">
            <w:pPr>
              <w:pStyle w:val="ac"/>
              <w:numPr>
                <w:ilvl w:val="0"/>
                <w:numId w:val="13"/>
              </w:numPr>
              <w:ind w:left="567" w:firstLine="567"/>
              <w:jc w:val="both"/>
              <w:rPr>
                <w:color w:val="000000"/>
                <w:sz w:val="28"/>
                <w:szCs w:val="28"/>
              </w:rPr>
            </w:pPr>
            <w:r w:rsidRPr="00B83C3A">
              <w:rPr>
                <w:color w:val="000000"/>
                <w:sz w:val="28"/>
                <w:szCs w:val="28"/>
              </w:rPr>
              <w:t>Памятка: «Формирование здорового образа жизни у дошкольников».</w:t>
            </w:r>
          </w:p>
          <w:p w14:paraId="3EDD5B71" w14:textId="77777777" w:rsidR="000552FB" w:rsidRPr="00B83C3A" w:rsidRDefault="000552FB" w:rsidP="008D25DF">
            <w:pPr>
              <w:pStyle w:val="ac"/>
              <w:numPr>
                <w:ilvl w:val="0"/>
                <w:numId w:val="13"/>
              </w:numPr>
              <w:spacing w:after="200"/>
              <w:ind w:left="567" w:firstLine="567"/>
              <w:rPr>
                <w:sz w:val="28"/>
                <w:szCs w:val="28"/>
                <w:shd w:val="clear" w:color="auto" w:fill="FFFFFF"/>
              </w:rPr>
            </w:pPr>
            <w:r w:rsidRPr="00B83C3A">
              <w:rPr>
                <w:iCs/>
                <w:sz w:val="28"/>
                <w:szCs w:val="28"/>
                <w:bdr w:val="none" w:sz="0" w:space="0" w:color="auto" w:frame="1"/>
                <w:shd w:val="clear" w:color="auto" w:fill="FFFFFF"/>
              </w:rPr>
              <w:t>«Грипп. Меры профилактик. Симптомы данного заболевания»</w:t>
            </w:r>
            <w:r w:rsidRPr="00B83C3A">
              <w:rPr>
                <w:sz w:val="28"/>
                <w:szCs w:val="28"/>
                <w:shd w:val="clear" w:color="auto" w:fill="FFFFFF"/>
              </w:rPr>
              <w:t xml:space="preserve">. </w:t>
            </w:r>
          </w:p>
          <w:p w14:paraId="4D09E29B" w14:textId="77777777" w:rsidR="000552FB" w:rsidRPr="00B83C3A" w:rsidRDefault="000552FB" w:rsidP="008D25DF">
            <w:pPr>
              <w:pStyle w:val="ac"/>
              <w:numPr>
                <w:ilvl w:val="0"/>
                <w:numId w:val="13"/>
              </w:numPr>
              <w:ind w:left="567" w:firstLine="567"/>
              <w:rPr>
                <w:b/>
                <w:color w:val="000000"/>
                <w:sz w:val="28"/>
                <w:szCs w:val="28"/>
              </w:rPr>
            </w:pPr>
            <w:r w:rsidRPr="00B83C3A">
              <w:rPr>
                <w:color w:val="000000"/>
                <w:sz w:val="28"/>
                <w:szCs w:val="28"/>
              </w:rPr>
              <w:t>Материал для родителей «Речь на кончиках пальцев».</w:t>
            </w:r>
          </w:p>
          <w:p w14:paraId="0F472502" w14:textId="77777777" w:rsidR="000552FB" w:rsidRPr="00B83C3A" w:rsidRDefault="000552FB" w:rsidP="008D25DF">
            <w:pPr>
              <w:pStyle w:val="ac"/>
              <w:numPr>
                <w:ilvl w:val="0"/>
                <w:numId w:val="13"/>
              </w:numPr>
              <w:ind w:left="567" w:firstLine="567"/>
              <w:rPr>
                <w:b/>
                <w:color w:val="000000"/>
                <w:sz w:val="28"/>
                <w:szCs w:val="28"/>
              </w:rPr>
            </w:pPr>
            <w:r w:rsidRPr="00B83C3A">
              <w:rPr>
                <w:sz w:val="28"/>
                <w:szCs w:val="28"/>
                <w:shd w:val="clear" w:color="auto" w:fill="FFFFFF"/>
              </w:rPr>
              <w:t>Папка-передвижка для </w:t>
            </w:r>
            <w:r w:rsidRPr="00B83C3A">
              <w:rPr>
                <w:rStyle w:val="ab"/>
                <w:rFonts w:eastAsiaTheme="majorEastAsia"/>
                <w:sz w:val="28"/>
                <w:szCs w:val="28"/>
                <w:bdr w:val="none" w:sz="0" w:space="0" w:color="auto" w:frame="1"/>
                <w:shd w:val="clear" w:color="auto" w:fill="FFFFFF"/>
              </w:rPr>
              <w:t>родителей </w:t>
            </w:r>
            <w:r w:rsidRPr="00B83C3A">
              <w:rPr>
                <w:sz w:val="28"/>
                <w:szCs w:val="28"/>
                <w:shd w:val="clear" w:color="auto" w:fill="FFFFFF"/>
              </w:rPr>
              <w:t>«Возрастные особенности детей </w:t>
            </w:r>
            <w:r w:rsidRPr="00B83C3A">
              <w:rPr>
                <w:rStyle w:val="ab"/>
                <w:rFonts w:eastAsiaTheme="majorEastAsia"/>
                <w:sz w:val="28"/>
                <w:szCs w:val="28"/>
                <w:bdr w:val="none" w:sz="0" w:space="0" w:color="auto" w:frame="1"/>
                <w:shd w:val="clear" w:color="auto" w:fill="FFFFFF"/>
              </w:rPr>
              <w:t xml:space="preserve">старшего </w:t>
            </w:r>
            <w:r w:rsidRPr="00B83C3A">
              <w:rPr>
                <w:sz w:val="28"/>
                <w:szCs w:val="28"/>
                <w:bdr w:val="none" w:sz="0" w:space="0" w:color="auto" w:frame="1"/>
                <w:shd w:val="clear" w:color="auto" w:fill="FFFFFF"/>
              </w:rPr>
              <w:t>дошкольного возраста».</w:t>
            </w:r>
          </w:p>
          <w:p w14:paraId="37638941" w14:textId="77777777" w:rsidR="000552FB" w:rsidRPr="00B83C3A" w:rsidRDefault="000552FB" w:rsidP="008D25DF">
            <w:pPr>
              <w:ind w:left="567" w:firstLine="567"/>
              <w:contextualSpacing/>
              <w:rPr>
                <w:b/>
                <w:color w:val="000000"/>
                <w:sz w:val="28"/>
                <w:szCs w:val="28"/>
              </w:rPr>
            </w:pPr>
            <w:r w:rsidRPr="00B83C3A">
              <w:rPr>
                <w:b/>
                <w:color w:val="000000"/>
                <w:sz w:val="28"/>
                <w:szCs w:val="28"/>
              </w:rPr>
              <w:t>Беседы:</w:t>
            </w:r>
          </w:p>
          <w:p w14:paraId="0095600E" w14:textId="77777777" w:rsidR="000552FB" w:rsidRPr="00B83C3A" w:rsidRDefault="000552FB" w:rsidP="008D25DF">
            <w:pPr>
              <w:pStyle w:val="ac"/>
              <w:numPr>
                <w:ilvl w:val="0"/>
                <w:numId w:val="30"/>
              </w:numPr>
              <w:ind w:left="567" w:firstLine="567"/>
              <w:rPr>
                <w:color w:val="000000"/>
                <w:sz w:val="28"/>
                <w:szCs w:val="28"/>
              </w:rPr>
            </w:pPr>
            <w:r w:rsidRPr="00B83C3A">
              <w:rPr>
                <w:color w:val="000000"/>
                <w:sz w:val="28"/>
                <w:szCs w:val="28"/>
              </w:rPr>
              <w:t>Индивидуальная беседа: «Агрессивность ребёнка и как с ней бороться».</w:t>
            </w:r>
          </w:p>
        </w:tc>
        <w:tc>
          <w:tcPr>
            <w:tcW w:w="1701" w:type="dxa"/>
            <w:tcBorders>
              <w:top w:val="single" w:sz="4" w:space="0" w:color="auto"/>
              <w:left w:val="single" w:sz="4" w:space="0" w:color="auto"/>
              <w:bottom w:val="single" w:sz="4" w:space="0" w:color="auto"/>
              <w:right w:val="single" w:sz="4" w:space="0" w:color="auto"/>
            </w:tcBorders>
          </w:tcPr>
          <w:p w14:paraId="7D92999A" w14:textId="77777777" w:rsidR="000552FB" w:rsidRPr="00B83C3A" w:rsidRDefault="000552FB" w:rsidP="008D25DF">
            <w:pPr>
              <w:ind w:left="567" w:firstLine="567"/>
              <w:contextualSpacing/>
              <w:rPr>
                <w:sz w:val="28"/>
                <w:szCs w:val="28"/>
              </w:rPr>
            </w:pPr>
          </w:p>
          <w:p w14:paraId="7C1BA2B4" w14:textId="77777777" w:rsidR="000552FB" w:rsidRPr="00B83C3A" w:rsidRDefault="000552FB" w:rsidP="008D25DF">
            <w:pPr>
              <w:ind w:left="567" w:firstLine="567"/>
              <w:contextualSpacing/>
              <w:rPr>
                <w:sz w:val="28"/>
                <w:szCs w:val="28"/>
              </w:rPr>
            </w:pPr>
          </w:p>
          <w:p w14:paraId="4B3DBF36" w14:textId="77777777" w:rsidR="000552FB" w:rsidRPr="00B83C3A" w:rsidRDefault="000552FB" w:rsidP="008D25DF">
            <w:pPr>
              <w:ind w:left="567" w:firstLine="567"/>
              <w:contextualSpacing/>
              <w:rPr>
                <w:sz w:val="28"/>
                <w:szCs w:val="28"/>
              </w:rPr>
            </w:pPr>
          </w:p>
          <w:p w14:paraId="1ADD6325" w14:textId="77777777" w:rsidR="000552FB" w:rsidRPr="00B83C3A" w:rsidRDefault="000552FB" w:rsidP="008D25DF">
            <w:pPr>
              <w:contextualSpacing/>
              <w:rPr>
                <w:sz w:val="28"/>
                <w:szCs w:val="28"/>
              </w:rPr>
            </w:pPr>
            <w:r w:rsidRPr="00B83C3A">
              <w:rPr>
                <w:sz w:val="28"/>
                <w:szCs w:val="28"/>
              </w:rPr>
              <w:t>Воспитатель</w:t>
            </w:r>
          </w:p>
          <w:p w14:paraId="3A3144D4" w14:textId="77777777" w:rsidR="000552FB" w:rsidRPr="00B83C3A" w:rsidRDefault="000552FB" w:rsidP="008D25DF">
            <w:pPr>
              <w:ind w:left="567" w:firstLine="567"/>
              <w:contextualSpacing/>
              <w:rPr>
                <w:sz w:val="28"/>
                <w:szCs w:val="28"/>
              </w:rPr>
            </w:pPr>
          </w:p>
          <w:p w14:paraId="0F2A504F" w14:textId="77777777" w:rsidR="000552FB" w:rsidRPr="00B83C3A" w:rsidRDefault="000552FB" w:rsidP="008D25DF">
            <w:pPr>
              <w:ind w:left="567" w:firstLine="567"/>
              <w:contextualSpacing/>
              <w:rPr>
                <w:sz w:val="28"/>
                <w:szCs w:val="28"/>
              </w:rPr>
            </w:pPr>
          </w:p>
          <w:p w14:paraId="6557B1A0" w14:textId="77777777" w:rsidR="000552FB" w:rsidRPr="00B83C3A" w:rsidRDefault="000552FB" w:rsidP="008D25DF">
            <w:pPr>
              <w:ind w:left="567" w:firstLine="567"/>
              <w:contextualSpacing/>
              <w:rPr>
                <w:sz w:val="28"/>
                <w:szCs w:val="28"/>
              </w:rPr>
            </w:pPr>
          </w:p>
          <w:p w14:paraId="7046398A" w14:textId="77777777" w:rsidR="000552FB" w:rsidRPr="00B83C3A" w:rsidRDefault="000552FB" w:rsidP="008D25DF">
            <w:pPr>
              <w:ind w:left="567" w:firstLine="567"/>
              <w:contextualSpacing/>
              <w:rPr>
                <w:sz w:val="28"/>
                <w:szCs w:val="28"/>
              </w:rPr>
            </w:pPr>
          </w:p>
          <w:p w14:paraId="511A4AFC" w14:textId="77777777" w:rsidR="000552FB" w:rsidRPr="00B83C3A" w:rsidRDefault="000552FB" w:rsidP="008D25DF">
            <w:pPr>
              <w:ind w:left="567" w:firstLine="567"/>
              <w:contextualSpacing/>
              <w:rPr>
                <w:sz w:val="28"/>
                <w:szCs w:val="28"/>
              </w:rPr>
            </w:pPr>
          </w:p>
          <w:p w14:paraId="78BB7617" w14:textId="77777777" w:rsidR="000552FB" w:rsidRPr="00B83C3A" w:rsidRDefault="000552FB" w:rsidP="008D25DF">
            <w:pPr>
              <w:ind w:left="567" w:firstLine="567"/>
              <w:contextualSpacing/>
              <w:rPr>
                <w:sz w:val="28"/>
                <w:szCs w:val="28"/>
              </w:rPr>
            </w:pPr>
          </w:p>
          <w:p w14:paraId="4AAE5AAC" w14:textId="77777777" w:rsidR="000552FB" w:rsidRPr="00B83C3A" w:rsidRDefault="000552FB" w:rsidP="008D25DF">
            <w:pPr>
              <w:ind w:left="567" w:firstLine="567"/>
              <w:contextualSpacing/>
              <w:rPr>
                <w:sz w:val="28"/>
                <w:szCs w:val="28"/>
              </w:rPr>
            </w:pPr>
          </w:p>
        </w:tc>
      </w:tr>
      <w:tr w:rsidR="000552FB" w:rsidRPr="00B83C3A" w14:paraId="7DA65C54" w14:textId="77777777" w:rsidTr="008D25DF">
        <w:tc>
          <w:tcPr>
            <w:tcW w:w="1603" w:type="dxa"/>
            <w:tcBorders>
              <w:top w:val="single" w:sz="4" w:space="0" w:color="auto"/>
              <w:left w:val="single" w:sz="4" w:space="0" w:color="auto"/>
              <w:bottom w:val="single" w:sz="4" w:space="0" w:color="auto"/>
              <w:right w:val="single" w:sz="4" w:space="0" w:color="auto"/>
            </w:tcBorders>
            <w:hideMark/>
          </w:tcPr>
          <w:p w14:paraId="3703F722" w14:textId="77777777" w:rsidR="000552FB" w:rsidRPr="00B83C3A" w:rsidRDefault="000552FB" w:rsidP="008D25DF">
            <w:pPr>
              <w:contextualSpacing/>
              <w:rPr>
                <w:sz w:val="28"/>
                <w:szCs w:val="28"/>
              </w:rPr>
            </w:pPr>
            <w:r w:rsidRPr="00B83C3A">
              <w:rPr>
                <w:sz w:val="28"/>
                <w:szCs w:val="28"/>
              </w:rPr>
              <w:t>Ноябрь</w:t>
            </w:r>
          </w:p>
        </w:tc>
        <w:tc>
          <w:tcPr>
            <w:tcW w:w="7186" w:type="dxa"/>
            <w:tcBorders>
              <w:top w:val="single" w:sz="4" w:space="0" w:color="auto"/>
              <w:left w:val="single" w:sz="4" w:space="0" w:color="auto"/>
              <w:bottom w:val="single" w:sz="4" w:space="0" w:color="auto"/>
              <w:right w:val="single" w:sz="4" w:space="0" w:color="auto"/>
            </w:tcBorders>
            <w:hideMark/>
          </w:tcPr>
          <w:p w14:paraId="2E2CA58D" w14:textId="77777777" w:rsidR="000552FB" w:rsidRPr="00B83C3A" w:rsidRDefault="000552FB" w:rsidP="008D25DF">
            <w:pPr>
              <w:tabs>
                <w:tab w:val="center" w:pos="5329"/>
                <w:tab w:val="left" w:pos="7640"/>
              </w:tabs>
              <w:ind w:left="567" w:firstLine="567"/>
              <w:contextualSpacing/>
              <w:rPr>
                <w:color w:val="000000"/>
                <w:sz w:val="28"/>
                <w:szCs w:val="28"/>
              </w:rPr>
            </w:pPr>
            <w:r w:rsidRPr="00B83C3A">
              <w:rPr>
                <w:b/>
                <w:color w:val="000000"/>
                <w:sz w:val="28"/>
                <w:szCs w:val="28"/>
              </w:rPr>
              <w:t>Консультации</w:t>
            </w:r>
            <w:r w:rsidRPr="00B83C3A">
              <w:rPr>
                <w:color w:val="000000"/>
                <w:sz w:val="28"/>
                <w:szCs w:val="28"/>
              </w:rPr>
              <w:t xml:space="preserve">, </w:t>
            </w:r>
            <w:r w:rsidRPr="00B83C3A">
              <w:rPr>
                <w:b/>
                <w:color w:val="000000"/>
                <w:sz w:val="28"/>
                <w:szCs w:val="28"/>
              </w:rPr>
              <w:t>рекомендации:</w:t>
            </w:r>
            <w:r w:rsidRPr="00B83C3A">
              <w:rPr>
                <w:color w:val="000000"/>
                <w:sz w:val="28"/>
                <w:szCs w:val="28"/>
              </w:rPr>
              <w:t xml:space="preserve"> </w:t>
            </w:r>
          </w:p>
          <w:p w14:paraId="01D7CFAB" w14:textId="77777777" w:rsidR="000552FB" w:rsidRPr="00B83C3A" w:rsidRDefault="000552FB" w:rsidP="008D25DF">
            <w:pPr>
              <w:pStyle w:val="ac"/>
              <w:numPr>
                <w:ilvl w:val="0"/>
                <w:numId w:val="14"/>
              </w:numPr>
              <w:ind w:left="567" w:firstLine="567"/>
              <w:jc w:val="both"/>
              <w:rPr>
                <w:color w:val="000000"/>
                <w:sz w:val="28"/>
                <w:szCs w:val="28"/>
              </w:rPr>
            </w:pPr>
            <w:r w:rsidRPr="00B83C3A">
              <w:rPr>
                <w:color w:val="000000"/>
                <w:sz w:val="28"/>
                <w:szCs w:val="28"/>
              </w:rPr>
              <w:t>«Как провести выходной день с ребёнком?».</w:t>
            </w:r>
            <w:r w:rsidRPr="00B83C3A">
              <w:rPr>
                <w:sz w:val="28"/>
                <w:szCs w:val="28"/>
              </w:rPr>
              <w:t xml:space="preserve"> </w:t>
            </w:r>
          </w:p>
          <w:p w14:paraId="4F468480" w14:textId="77777777" w:rsidR="000552FB" w:rsidRPr="00B83C3A" w:rsidRDefault="000552FB" w:rsidP="008D25DF">
            <w:pPr>
              <w:pStyle w:val="ac"/>
              <w:numPr>
                <w:ilvl w:val="0"/>
                <w:numId w:val="14"/>
              </w:numPr>
              <w:ind w:left="567" w:firstLine="567"/>
              <w:jc w:val="both"/>
              <w:rPr>
                <w:color w:val="000000"/>
                <w:sz w:val="28"/>
                <w:szCs w:val="28"/>
              </w:rPr>
            </w:pPr>
            <w:r w:rsidRPr="00B83C3A">
              <w:rPr>
                <w:sz w:val="28"/>
                <w:szCs w:val="28"/>
              </w:rPr>
              <w:t>Формирование у детей экологических представлений о многообразии животного и растительного мира Донского края.</w:t>
            </w:r>
          </w:p>
          <w:p w14:paraId="5F55F0E0" w14:textId="77777777" w:rsidR="000552FB" w:rsidRPr="00B83C3A" w:rsidRDefault="000552FB" w:rsidP="008D25DF">
            <w:pPr>
              <w:ind w:left="567" w:firstLine="567"/>
              <w:contextualSpacing/>
              <w:rPr>
                <w:b/>
                <w:color w:val="000000"/>
                <w:sz w:val="28"/>
                <w:szCs w:val="28"/>
              </w:rPr>
            </w:pPr>
            <w:r w:rsidRPr="00B83C3A">
              <w:rPr>
                <w:b/>
                <w:color w:val="000000"/>
                <w:sz w:val="28"/>
                <w:szCs w:val="28"/>
              </w:rPr>
              <w:t>Наглядная информация:</w:t>
            </w:r>
          </w:p>
          <w:p w14:paraId="7F06B210" w14:textId="77777777" w:rsidR="000552FB" w:rsidRPr="00B83C3A" w:rsidRDefault="000552FB" w:rsidP="008D25DF">
            <w:pPr>
              <w:numPr>
                <w:ilvl w:val="0"/>
                <w:numId w:val="15"/>
              </w:numPr>
              <w:ind w:left="567" w:firstLine="567"/>
              <w:contextualSpacing/>
              <w:jc w:val="both"/>
              <w:rPr>
                <w:color w:val="000000"/>
                <w:sz w:val="28"/>
                <w:szCs w:val="28"/>
              </w:rPr>
            </w:pPr>
            <w:r w:rsidRPr="00B83C3A">
              <w:rPr>
                <w:color w:val="000000"/>
                <w:sz w:val="28"/>
                <w:szCs w:val="28"/>
              </w:rPr>
              <w:t>Папка-передвижка: «День матери».</w:t>
            </w:r>
          </w:p>
          <w:p w14:paraId="3EEA1735" w14:textId="77777777" w:rsidR="000552FB" w:rsidRPr="00B83C3A" w:rsidRDefault="000552FB" w:rsidP="008D25DF">
            <w:pPr>
              <w:pStyle w:val="ac"/>
              <w:numPr>
                <w:ilvl w:val="0"/>
                <w:numId w:val="15"/>
              </w:numPr>
              <w:ind w:left="567" w:firstLine="567"/>
              <w:jc w:val="both"/>
              <w:rPr>
                <w:color w:val="000000"/>
                <w:sz w:val="28"/>
                <w:szCs w:val="28"/>
              </w:rPr>
            </w:pPr>
            <w:r w:rsidRPr="00B83C3A">
              <w:rPr>
                <w:color w:val="000000"/>
                <w:sz w:val="28"/>
                <w:szCs w:val="28"/>
              </w:rPr>
              <w:t>Памятка: «Правила пожарной безопасности».</w:t>
            </w:r>
          </w:p>
          <w:p w14:paraId="35892EC9" w14:textId="77777777" w:rsidR="000552FB" w:rsidRPr="00B83C3A" w:rsidRDefault="000552FB" w:rsidP="008D25DF">
            <w:pPr>
              <w:pStyle w:val="ac"/>
              <w:numPr>
                <w:ilvl w:val="0"/>
                <w:numId w:val="15"/>
              </w:numPr>
              <w:ind w:left="567" w:firstLine="567"/>
              <w:rPr>
                <w:color w:val="111111"/>
                <w:sz w:val="28"/>
                <w:szCs w:val="28"/>
              </w:rPr>
            </w:pPr>
            <w:r w:rsidRPr="00B83C3A">
              <w:rPr>
                <w:color w:val="111111"/>
                <w:sz w:val="28"/>
                <w:szCs w:val="28"/>
              </w:rPr>
              <w:t xml:space="preserve">Папка-передвижка </w:t>
            </w:r>
            <w:r w:rsidRPr="00B83C3A">
              <w:rPr>
                <w:iCs/>
                <w:color w:val="111111"/>
                <w:sz w:val="28"/>
                <w:szCs w:val="28"/>
                <w:bdr w:val="none" w:sz="0" w:space="0" w:color="auto" w:frame="1"/>
              </w:rPr>
              <w:t>«4 ноября – День народного единства»</w:t>
            </w:r>
            <w:r w:rsidRPr="00B83C3A">
              <w:rPr>
                <w:color w:val="111111"/>
                <w:sz w:val="28"/>
                <w:szCs w:val="28"/>
              </w:rPr>
              <w:t>.</w:t>
            </w:r>
          </w:p>
          <w:p w14:paraId="6AD4A963" w14:textId="77777777" w:rsidR="000552FB" w:rsidRPr="00B83C3A" w:rsidRDefault="000552FB" w:rsidP="008D25DF">
            <w:pPr>
              <w:tabs>
                <w:tab w:val="center" w:pos="5329"/>
                <w:tab w:val="left" w:pos="7640"/>
              </w:tabs>
              <w:ind w:left="567" w:firstLine="567"/>
              <w:contextualSpacing/>
              <w:rPr>
                <w:b/>
                <w:sz w:val="28"/>
                <w:szCs w:val="28"/>
              </w:rPr>
            </w:pPr>
            <w:r w:rsidRPr="00B83C3A">
              <w:rPr>
                <w:b/>
                <w:color w:val="000000"/>
                <w:sz w:val="28"/>
                <w:szCs w:val="28"/>
              </w:rPr>
              <w:t>Совместная работа с родителями:</w:t>
            </w:r>
            <w:r w:rsidRPr="00B83C3A">
              <w:rPr>
                <w:b/>
                <w:sz w:val="28"/>
                <w:szCs w:val="28"/>
              </w:rPr>
              <w:t xml:space="preserve"> </w:t>
            </w:r>
          </w:p>
          <w:p w14:paraId="7B732908" w14:textId="77777777" w:rsidR="000552FB" w:rsidRPr="00B83C3A" w:rsidRDefault="000552FB" w:rsidP="008D25DF">
            <w:pPr>
              <w:pStyle w:val="ac"/>
              <w:numPr>
                <w:ilvl w:val="0"/>
                <w:numId w:val="29"/>
              </w:numPr>
              <w:spacing w:after="200"/>
              <w:ind w:left="567" w:firstLine="567"/>
              <w:rPr>
                <w:sz w:val="28"/>
                <w:szCs w:val="28"/>
              </w:rPr>
            </w:pPr>
            <w:r w:rsidRPr="00B83C3A">
              <w:rPr>
                <w:sz w:val="28"/>
                <w:szCs w:val="28"/>
              </w:rPr>
              <w:t>Выставка рисунков на тему: «Моя мама лучше всех».</w:t>
            </w:r>
          </w:p>
          <w:p w14:paraId="0BFA11AB" w14:textId="77777777" w:rsidR="000552FB" w:rsidRPr="00B83C3A" w:rsidRDefault="000552FB" w:rsidP="008D25DF">
            <w:pPr>
              <w:ind w:left="567" w:firstLine="567"/>
              <w:rPr>
                <w:b/>
                <w:color w:val="000000"/>
                <w:sz w:val="28"/>
                <w:szCs w:val="28"/>
              </w:rPr>
            </w:pPr>
            <w:r w:rsidRPr="00B83C3A">
              <w:rPr>
                <w:b/>
                <w:color w:val="000000"/>
                <w:sz w:val="28"/>
                <w:szCs w:val="28"/>
              </w:rPr>
              <w:t>Беседы:</w:t>
            </w:r>
          </w:p>
          <w:p w14:paraId="1384870B" w14:textId="77777777" w:rsidR="000552FB" w:rsidRPr="00B83C3A" w:rsidRDefault="000552FB" w:rsidP="008D25DF">
            <w:pPr>
              <w:pStyle w:val="ac"/>
              <w:numPr>
                <w:ilvl w:val="0"/>
                <w:numId w:val="29"/>
              </w:numPr>
              <w:spacing w:after="200"/>
              <w:ind w:left="567" w:firstLine="567"/>
              <w:rPr>
                <w:sz w:val="28"/>
                <w:szCs w:val="28"/>
                <w:shd w:val="clear" w:color="auto" w:fill="FFFFFF"/>
              </w:rPr>
            </w:pPr>
            <w:r w:rsidRPr="00B83C3A">
              <w:rPr>
                <w:sz w:val="28"/>
                <w:szCs w:val="28"/>
                <w:shd w:val="clear" w:color="auto" w:fill="FFFFFF"/>
              </w:rPr>
              <w:t xml:space="preserve">Индивидуальные беседы на </w:t>
            </w:r>
            <w:r w:rsidRPr="00B83C3A">
              <w:rPr>
                <w:sz w:val="28"/>
                <w:szCs w:val="28"/>
                <w:bdr w:val="none" w:sz="0" w:space="0" w:color="auto" w:frame="1"/>
                <w:shd w:val="clear" w:color="auto" w:fill="FFFFFF"/>
              </w:rPr>
              <w:t>тему</w:t>
            </w:r>
            <w:r w:rsidRPr="00B83C3A">
              <w:rPr>
                <w:sz w:val="28"/>
                <w:szCs w:val="28"/>
                <w:shd w:val="clear" w:color="auto" w:fill="FFFFFF"/>
              </w:rPr>
              <w:t>: </w:t>
            </w:r>
            <w:r w:rsidRPr="00B83C3A">
              <w:rPr>
                <w:iCs/>
                <w:sz w:val="28"/>
                <w:szCs w:val="28"/>
                <w:bdr w:val="none" w:sz="0" w:space="0" w:color="auto" w:frame="1"/>
                <w:shd w:val="clear" w:color="auto" w:fill="FFFFFF"/>
              </w:rPr>
              <w:t>«Закаливание – одна из форм профилактики простудных заболеваний детей»</w:t>
            </w:r>
          </w:p>
        </w:tc>
        <w:tc>
          <w:tcPr>
            <w:tcW w:w="1701" w:type="dxa"/>
            <w:tcBorders>
              <w:top w:val="single" w:sz="4" w:space="0" w:color="auto"/>
              <w:left w:val="single" w:sz="4" w:space="0" w:color="auto"/>
              <w:bottom w:val="single" w:sz="4" w:space="0" w:color="auto"/>
              <w:right w:val="single" w:sz="4" w:space="0" w:color="auto"/>
            </w:tcBorders>
          </w:tcPr>
          <w:p w14:paraId="5E3D7421" w14:textId="77777777" w:rsidR="000552FB" w:rsidRPr="00B83C3A" w:rsidRDefault="000552FB" w:rsidP="008D25DF">
            <w:pPr>
              <w:ind w:left="567" w:firstLine="567"/>
              <w:contextualSpacing/>
              <w:rPr>
                <w:sz w:val="28"/>
                <w:szCs w:val="28"/>
              </w:rPr>
            </w:pPr>
          </w:p>
          <w:p w14:paraId="769D0C99" w14:textId="77777777" w:rsidR="000552FB" w:rsidRPr="00B83C3A" w:rsidRDefault="000552FB" w:rsidP="008D25DF">
            <w:pPr>
              <w:ind w:left="567" w:firstLine="567"/>
              <w:contextualSpacing/>
              <w:rPr>
                <w:sz w:val="28"/>
                <w:szCs w:val="28"/>
              </w:rPr>
            </w:pPr>
          </w:p>
          <w:p w14:paraId="01F93808" w14:textId="77777777" w:rsidR="000552FB" w:rsidRPr="00B83C3A" w:rsidRDefault="000552FB" w:rsidP="008D25DF">
            <w:pPr>
              <w:ind w:left="567" w:firstLine="567"/>
              <w:contextualSpacing/>
              <w:rPr>
                <w:sz w:val="28"/>
                <w:szCs w:val="28"/>
              </w:rPr>
            </w:pPr>
          </w:p>
          <w:p w14:paraId="50E7347E" w14:textId="77777777" w:rsidR="000552FB" w:rsidRPr="00B83C3A" w:rsidRDefault="000552FB" w:rsidP="008D25DF">
            <w:pPr>
              <w:ind w:left="567" w:firstLine="567"/>
              <w:contextualSpacing/>
              <w:rPr>
                <w:sz w:val="28"/>
                <w:szCs w:val="28"/>
              </w:rPr>
            </w:pPr>
          </w:p>
          <w:p w14:paraId="50D59859" w14:textId="77777777" w:rsidR="000552FB" w:rsidRPr="00B83C3A" w:rsidRDefault="000552FB" w:rsidP="008D25DF">
            <w:pPr>
              <w:ind w:left="567" w:firstLine="567"/>
              <w:contextualSpacing/>
              <w:rPr>
                <w:sz w:val="28"/>
                <w:szCs w:val="28"/>
              </w:rPr>
            </w:pPr>
          </w:p>
          <w:p w14:paraId="2D425F42" w14:textId="77777777" w:rsidR="000552FB" w:rsidRPr="00B83C3A" w:rsidRDefault="000552FB" w:rsidP="008D25DF">
            <w:pPr>
              <w:ind w:left="567" w:firstLine="567"/>
              <w:contextualSpacing/>
              <w:rPr>
                <w:sz w:val="28"/>
                <w:szCs w:val="28"/>
              </w:rPr>
            </w:pPr>
          </w:p>
          <w:p w14:paraId="664D210B" w14:textId="77777777" w:rsidR="000552FB" w:rsidRPr="00B83C3A" w:rsidRDefault="000552FB" w:rsidP="008D25DF">
            <w:pPr>
              <w:ind w:left="567" w:firstLine="567"/>
              <w:contextualSpacing/>
              <w:rPr>
                <w:sz w:val="28"/>
                <w:szCs w:val="28"/>
              </w:rPr>
            </w:pPr>
          </w:p>
          <w:p w14:paraId="37F99A6F" w14:textId="77777777" w:rsidR="000552FB" w:rsidRPr="00B83C3A" w:rsidRDefault="000552FB" w:rsidP="008D25DF">
            <w:pPr>
              <w:contextualSpacing/>
              <w:rPr>
                <w:sz w:val="28"/>
                <w:szCs w:val="28"/>
              </w:rPr>
            </w:pPr>
            <w:r w:rsidRPr="00B83C3A">
              <w:rPr>
                <w:sz w:val="28"/>
                <w:szCs w:val="28"/>
              </w:rPr>
              <w:t>Воспитатель</w:t>
            </w:r>
          </w:p>
        </w:tc>
      </w:tr>
      <w:tr w:rsidR="000552FB" w:rsidRPr="00B83C3A" w14:paraId="38EF14C9" w14:textId="77777777" w:rsidTr="008D25DF">
        <w:tc>
          <w:tcPr>
            <w:tcW w:w="1603" w:type="dxa"/>
            <w:tcBorders>
              <w:top w:val="single" w:sz="4" w:space="0" w:color="auto"/>
              <w:left w:val="single" w:sz="4" w:space="0" w:color="auto"/>
              <w:bottom w:val="single" w:sz="4" w:space="0" w:color="auto"/>
              <w:right w:val="single" w:sz="4" w:space="0" w:color="auto"/>
            </w:tcBorders>
            <w:hideMark/>
          </w:tcPr>
          <w:p w14:paraId="7230F1B5" w14:textId="77777777" w:rsidR="000552FB" w:rsidRPr="00B83C3A" w:rsidRDefault="000552FB" w:rsidP="008D25DF">
            <w:pPr>
              <w:contextualSpacing/>
              <w:rPr>
                <w:sz w:val="28"/>
                <w:szCs w:val="28"/>
              </w:rPr>
            </w:pPr>
            <w:r w:rsidRPr="00B83C3A">
              <w:rPr>
                <w:sz w:val="28"/>
                <w:szCs w:val="28"/>
              </w:rPr>
              <w:t>Декабрь</w:t>
            </w:r>
          </w:p>
        </w:tc>
        <w:tc>
          <w:tcPr>
            <w:tcW w:w="7186" w:type="dxa"/>
            <w:tcBorders>
              <w:top w:val="single" w:sz="4" w:space="0" w:color="auto"/>
              <w:left w:val="single" w:sz="4" w:space="0" w:color="auto"/>
              <w:bottom w:val="single" w:sz="4" w:space="0" w:color="auto"/>
              <w:right w:val="single" w:sz="4" w:space="0" w:color="auto"/>
            </w:tcBorders>
            <w:hideMark/>
          </w:tcPr>
          <w:p w14:paraId="5AB59BDF" w14:textId="77777777" w:rsidR="000552FB" w:rsidRPr="00B83C3A" w:rsidRDefault="000552FB" w:rsidP="008D25DF">
            <w:pPr>
              <w:tabs>
                <w:tab w:val="center" w:pos="5329"/>
                <w:tab w:val="left" w:pos="7640"/>
              </w:tabs>
              <w:ind w:left="567" w:firstLine="567"/>
              <w:contextualSpacing/>
              <w:rPr>
                <w:color w:val="000000"/>
                <w:sz w:val="28"/>
                <w:szCs w:val="28"/>
              </w:rPr>
            </w:pPr>
            <w:r w:rsidRPr="00B83C3A">
              <w:rPr>
                <w:b/>
                <w:color w:val="000000"/>
                <w:sz w:val="28"/>
                <w:szCs w:val="28"/>
              </w:rPr>
              <w:t>Консультации</w:t>
            </w:r>
            <w:r w:rsidRPr="00B83C3A">
              <w:rPr>
                <w:color w:val="000000"/>
                <w:sz w:val="28"/>
                <w:szCs w:val="28"/>
              </w:rPr>
              <w:t xml:space="preserve">, </w:t>
            </w:r>
            <w:r w:rsidRPr="00B83C3A">
              <w:rPr>
                <w:b/>
                <w:color w:val="000000"/>
                <w:sz w:val="28"/>
                <w:szCs w:val="28"/>
              </w:rPr>
              <w:t>рекомендации:</w:t>
            </w:r>
            <w:r w:rsidRPr="00B83C3A">
              <w:rPr>
                <w:color w:val="000000"/>
                <w:sz w:val="28"/>
                <w:szCs w:val="28"/>
              </w:rPr>
              <w:t xml:space="preserve"> </w:t>
            </w:r>
          </w:p>
          <w:p w14:paraId="0429A23E" w14:textId="77777777" w:rsidR="000552FB" w:rsidRPr="00B83C3A" w:rsidRDefault="000552FB" w:rsidP="008D25DF">
            <w:pPr>
              <w:numPr>
                <w:ilvl w:val="0"/>
                <w:numId w:val="18"/>
              </w:numPr>
              <w:ind w:left="567" w:firstLine="567"/>
              <w:contextualSpacing/>
              <w:jc w:val="both"/>
              <w:rPr>
                <w:color w:val="000000"/>
                <w:sz w:val="28"/>
                <w:szCs w:val="28"/>
              </w:rPr>
            </w:pPr>
            <w:r w:rsidRPr="00B83C3A">
              <w:rPr>
                <w:color w:val="000000"/>
                <w:sz w:val="28"/>
                <w:szCs w:val="28"/>
              </w:rPr>
              <w:t>Консультация: «Безопасный Новый год».</w:t>
            </w:r>
          </w:p>
          <w:p w14:paraId="4C41CB09" w14:textId="77777777" w:rsidR="000552FB" w:rsidRPr="00B83C3A" w:rsidRDefault="000552FB" w:rsidP="008D25DF">
            <w:pPr>
              <w:tabs>
                <w:tab w:val="center" w:pos="5329"/>
                <w:tab w:val="left" w:pos="7640"/>
              </w:tabs>
              <w:ind w:left="567" w:firstLine="567"/>
              <w:contextualSpacing/>
              <w:rPr>
                <w:b/>
                <w:color w:val="000000"/>
                <w:sz w:val="28"/>
                <w:szCs w:val="28"/>
              </w:rPr>
            </w:pPr>
            <w:r w:rsidRPr="00B83C3A">
              <w:rPr>
                <w:b/>
                <w:color w:val="000000"/>
                <w:sz w:val="28"/>
                <w:szCs w:val="28"/>
              </w:rPr>
              <w:t>Наглядная информация:</w:t>
            </w:r>
          </w:p>
          <w:p w14:paraId="1317000C" w14:textId="77777777" w:rsidR="000552FB" w:rsidRPr="00B83C3A" w:rsidRDefault="000552FB" w:rsidP="008D25DF">
            <w:pPr>
              <w:pStyle w:val="ac"/>
              <w:numPr>
                <w:ilvl w:val="0"/>
                <w:numId w:val="17"/>
              </w:numPr>
              <w:ind w:left="567" w:firstLine="567"/>
              <w:jc w:val="both"/>
              <w:rPr>
                <w:color w:val="000000"/>
                <w:sz w:val="28"/>
                <w:szCs w:val="28"/>
              </w:rPr>
            </w:pPr>
            <w:r w:rsidRPr="00B83C3A">
              <w:rPr>
                <w:color w:val="000000"/>
                <w:sz w:val="28"/>
                <w:szCs w:val="28"/>
              </w:rPr>
              <w:t>Папка- передвижка: «Время года- зима, месяц- декабрь».</w:t>
            </w:r>
          </w:p>
          <w:p w14:paraId="746995C9" w14:textId="77777777" w:rsidR="000552FB" w:rsidRPr="00B83C3A" w:rsidRDefault="000552FB" w:rsidP="008D25DF">
            <w:pPr>
              <w:pStyle w:val="ac"/>
              <w:tabs>
                <w:tab w:val="center" w:pos="5329"/>
                <w:tab w:val="left" w:pos="7640"/>
              </w:tabs>
              <w:spacing w:after="200"/>
              <w:ind w:left="1134"/>
              <w:rPr>
                <w:b/>
                <w:color w:val="000000"/>
                <w:sz w:val="28"/>
                <w:szCs w:val="28"/>
              </w:rPr>
            </w:pPr>
            <w:r w:rsidRPr="00B83C3A">
              <w:rPr>
                <w:color w:val="000000"/>
                <w:sz w:val="28"/>
                <w:szCs w:val="28"/>
              </w:rPr>
              <w:t xml:space="preserve">«Как встретить Новый Год», «Новогодние приметы и обычаи». </w:t>
            </w:r>
          </w:p>
          <w:p w14:paraId="11A44086" w14:textId="77777777" w:rsidR="000552FB" w:rsidRPr="00B83C3A" w:rsidRDefault="000552FB" w:rsidP="008D25DF">
            <w:pPr>
              <w:tabs>
                <w:tab w:val="center" w:pos="5329"/>
                <w:tab w:val="left" w:pos="7640"/>
              </w:tabs>
              <w:ind w:left="567" w:firstLine="567"/>
              <w:contextualSpacing/>
              <w:rPr>
                <w:b/>
                <w:sz w:val="28"/>
                <w:szCs w:val="28"/>
              </w:rPr>
            </w:pPr>
            <w:r w:rsidRPr="00B83C3A">
              <w:rPr>
                <w:b/>
                <w:color w:val="000000"/>
                <w:sz w:val="28"/>
                <w:szCs w:val="28"/>
              </w:rPr>
              <w:t xml:space="preserve"> Совместная работа с родителями:</w:t>
            </w:r>
            <w:r w:rsidRPr="00B83C3A">
              <w:rPr>
                <w:b/>
                <w:sz w:val="28"/>
                <w:szCs w:val="28"/>
              </w:rPr>
              <w:t xml:space="preserve"> </w:t>
            </w:r>
          </w:p>
          <w:p w14:paraId="654C1BEF" w14:textId="77777777" w:rsidR="000552FB" w:rsidRPr="00B83C3A" w:rsidRDefault="000552FB" w:rsidP="008D25DF">
            <w:pPr>
              <w:pStyle w:val="ac"/>
              <w:tabs>
                <w:tab w:val="center" w:pos="5329"/>
                <w:tab w:val="left" w:pos="7640"/>
              </w:tabs>
              <w:spacing w:after="200"/>
              <w:ind w:left="1134"/>
              <w:rPr>
                <w:sz w:val="28"/>
                <w:szCs w:val="28"/>
              </w:rPr>
            </w:pPr>
            <w:r w:rsidRPr="00B83C3A">
              <w:rPr>
                <w:sz w:val="28"/>
                <w:szCs w:val="28"/>
              </w:rPr>
              <w:t>Выставка рисунков на тему: «Зимняя сказка».</w:t>
            </w:r>
          </w:p>
          <w:p w14:paraId="33D89610" w14:textId="77777777" w:rsidR="000552FB" w:rsidRPr="00B83C3A" w:rsidRDefault="000552FB" w:rsidP="008D25DF">
            <w:pPr>
              <w:pStyle w:val="ac"/>
              <w:tabs>
                <w:tab w:val="center" w:pos="5329"/>
                <w:tab w:val="left" w:pos="7640"/>
              </w:tabs>
              <w:spacing w:after="200"/>
              <w:ind w:left="1134"/>
              <w:rPr>
                <w:sz w:val="28"/>
                <w:szCs w:val="28"/>
              </w:rPr>
            </w:pPr>
            <w:r w:rsidRPr="00B83C3A">
              <w:rPr>
                <w:sz w:val="28"/>
                <w:szCs w:val="28"/>
              </w:rPr>
              <w:t>Выставка поделок на тему: «Символ года. Талисман».</w:t>
            </w:r>
          </w:p>
          <w:p w14:paraId="1701AF6B" w14:textId="77777777" w:rsidR="000552FB" w:rsidRPr="00B83C3A" w:rsidRDefault="000552FB" w:rsidP="008D25DF">
            <w:pPr>
              <w:pStyle w:val="ac"/>
              <w:tabs>
                <w:tab w:val="center" w:pos="5329"/>
                <w:tab w:val="left" w:pos="7640"/>
              </w:tabs>
              <w:spacing w:after="200"/>
              <w:ind w:left="1134"/>
              <w:rPr>
                <w:sz w:val="28"/>
                <w:szCs w:val="28"/>
              </w:rPr>
            </w:pPr>
            <w:r w:rsidRPr="00B83C3A">
              <w:rPr>
                <w:sz w:val="28"/>
                <w:szCs w:val="28"/>
              </w:rPr>
              <w:t>Групповое собрание на тему</w:t>
            </w:r>
            <w:r w:rsidRPr="00B83C3A">
              <w:rPr>
                <w:color w:val="111111"/>
                <w:sz w:val="28"/>
                <w:szCs w:val="28"/>
              </w:rPr>
              <w:t xml:space="preserve"> Итоги первого полугодия</w:t>
            </w:r>
          </w:p>
          <w:p w14:paraId="36B359EA" w14:textId="77777777" w:rsidR="000552FB" w:rsidRPr="00B83C3A" w:rsidRDefault="000552FB" w:rsidP="008D25DF">
            <w:pPr>
              <w:numPr>
                <w:ilvl w:val="0"/>
                <w:numId w:val="16"/>
              </w:numPr>
              <w:ind w:left="567" w:firstLine="567"/>
              <w:contextualSpacing/>
              <w:jc w:val="both"/>
              <w:rPr>
                <w:color w:val="000000"/>
                <w:sz w:val="28"/>
                <w:szCs w:val="28"/>
              </w:rPr>
            </w:pPr>
            <w:r w:rsidRPr="00B83C3A">
              <w:rPr>
                <w:color w:val="000000"/>
                <w:sz w:val="28"/>
                <w:szCs w:val="28"/>
              </w:rPr>
              <w:t>Оформление группового помещения к Новому году.</w:t>
            </w:r>
          </w:p>
          <w:p w14:paraId="198D28C6" w14:textId="77777777" w:rsidR="000552FB" w:rsidRPr="00B83C3A" w:rsidRDefault="000552FB" w:rsidP="008D25DF">
            <w:pPr>
              <w:pStyle w:val="ac"/>
              <w:numPr>
                <w:ilvl w:val="0"/>
                <w:numId w:val="16"/>
              </w:numPr>
              <w:spacing w:after="200"/>
              <w:ind w:left="567" w:firstLine="567"/>
              <w:rPr>
                <w:sz w:val="28"/>
                <w:szCs w:val="28"/>
              </w:rPr>
            </w:pPr>
            <w:r w:rsidRPr="00B83C3A">
              <w:rPr>
                <w:sz w:val="28"/>
                <w:szCs w:val="28"/>
              </w:rPr>
              <w:t>Акция: «Пусть зима будет доброй зима для птиц».</w:t>
            </w:r>
          </w:p>
          <w:p w14:paraId="5761E156" w14:textId="77777777" w:rsidR="000552FB" w:rsidRPr="00B83C3A" w:rsidRDefault="000552FB" w:rsidP="008D25DF">
            <w:pPr>
              <w:pStyle w:val="ac"/>
              <w:numPr>
                <w:ilvl w:val="0"/>
                <w:numId w:val="16"/>
              </w:numPr>
              <w:ind w:left="567" w:firstLine="567"/>
              <w:rPr>
                <w:color w:val="111111"/>
                <w:sz w:val="28"/>
                <w:szCs w:val="28"/>
              </w:rPr>
            </w:pPr>
            <w:r w:rsidRPr="00B83C3A">
              <w:rPr>
                <w:color w:val="111111"/>
                <w:sz w:val="28"/>
                <w:szCs w:val="28"/>
              </w:rPr>
              <w:t>Акция </w:t>
            </w:r>
            <w:r w:rsidRPr="00B83C3A">
              <w:rPr>
                <w:iCs/>
                <w:color w:val="111111"/>
                <w:sz w:val="28"/>
                <w:szCs w:val="28"/>
                <w:bdr w:val="none" w:sz="0" w:space="0" w:color="auto" w:frame="1"/>
              </w:rPr>
              <w:t>«Елочка желаний. Письмо Деду Морозу»</w:t>
            </w:r>
            <w:r w:rsidRPr="00B83C3A">
              <w:rPr>
                <w:color w:val="111111"/>
                <w:sz w:val="28"/>
                <w:szCs w:val="28"/>
              </w:rPr>
              <w:t>.</w:t>
            </w:r>
          </w:p>
          <w:p w14:paraId="610E7CED" w14:textId="77777777" w:rsidR="000552FB" w:rsidRPr="00B83C3A" w:rsidRDefault="000552FB" w:rsidP="008D25DF">
            <w:pPr>
              <w:ind w:left="567" w:firstLine="567"/>
              <w:contextualSpacing/>
              <w:rPr>
                <w:sz w:val="28"/>
                <w:szCs w:val="28"/>
              </w:rPr>
            </w:pPr>
            <w:r w:rsidRPr="00B83C3A">
              <w:rPr>
                <w:b/>
                <w:sz w:val="28"/>
                <w:szCs w:val="28"/>
              </w:rPr>
              <w:t>Инструктаж для родителей на тему:</w:t>
            </w:r>
            <w:r w:rsidRPr="00B83C3A">
              <w:rPr>
                <w:sz w:val="28"/>
                <w:szCs w:val="28"/>
              </w:rPr>
              <w:t xml:space="preserve"> </w:t>
            </w:r>
          </w:p>
          <w:p w14:paraId="03DB8464" w14:textId="77777777" w:rsidR="000552FB" w:rsidRPr="00B83C3A" w:rsidRDefault="000552FB" w:rsidP="008D25DF">
            <w:pPr>
              <w:pStyle w:val="ac"/>
              <w:numPr>
                <w:ilvl w:val="0"/>
                <w:numId w:val="16"/>
              </w:numPr>
              <w:spacing w:after="200"/>
              <w:ind w:left="567" w:firstLine="567"/>
              <w:rPr>
                <w:sz w:val="28"/>
                <w:szCs w:val="28"/>
              </w:rPr>
            </w:pPr>
            <w:r w:rsidRPr="00B83C3A">
              <w:rPr>
                <w:sz w:val="28"/>
                <w:szCs w:val="28"/>
              </w:rPr>
              <w:t>«Меры безопасности в период Новогодних и Рождественских праздничных мероприятий».</w:t>
            </w:r>
          </w:p>
          <w:p w14:paraId="1772A036" w14:textId="77777777" w:rsidR="000552FB" w:rsidRPr="00B83C3A" w:rsidRDefault="000552FB" w:rsidP="008D25DF">
            <w:pPr>
              <w:ind w:left="567" w:firstLine="567"/>
              <w:contextualSpacing/>
              <w:rPr>
                <w:color w:val="000000"/>
                <w:sz w:val="28"/>
                <w:szCs w:val="28"/>
              </w:rPr>
            </w:pPr>
            <w:r w:rsidRPr="00B83C3A">
              <w:rPr>
                <w:b/>
                <w:color w:val="000000"/>
                <w:sz w:val="28"/>
                <w:szCs w:val="28"/>
              </w:rPr>
              <w:t>Беседы:</w:t>
            </w:r>
            <w:r w:rsidRPr="00B83C3A">
              <w:rPr>
                <w:color w:val="000000"/>
                <w:sz w:val="28"/>
                <w:szCs w:val="28"/>
              </w:rPr>
              <w:t xml:space="preserve"> </w:t>
            </w:r>
          </w:p>
          <w:p w14:paraId="2378EDB8" w14:textId="77777777" w:rsidR="000552FB" w:rsidRPr="00B83C3A" w:rsidRDefault="000552FB" w:rsidP="008D25DF">
            <w:pPr>
              <w:pStyle w:val="ac"/>
              <w:numPr>
                <w:ilvl w:val="0"/>
                <w:numId w:val="16"/>
              </w:numPr>
              <w:spacing w:after="200"/>
              <w:ind w:left="567" w:firstLine="567"/>
              <w:rPr>
                <w:b/>
                <w:color w:val="000000"/>
                <w:sz w:val="28"/>
                <w:szCs w:val="28"/>
              </w:rPr>
            </w:pPr>
            <w:r w:rsidRPr="00B83C3A">
              <w:rPr>
                <w:color w:val="000000"/>
                <w:sz w:val="28"/>
                <w:szCs w:val="28"/>
              </w:rPr>
              <w:t>Беседа «Как воспитывать усидчивость». Рекомендации по организации игр с подвижными детьми</w:t>
            </w:r>
          </w:p>
        </w:tc>
        <w:tc>
          <w:tcPr>
            <w:tcW w:w="1701" w:type="dxa"/>
            <w:tcBorders>
              <w:top w:val="single" w:sz="4" w:space="0" w:color="auto"/>
              <w:left w:val="single" w:sz="4" w:space="0" w:color="auto"/>
              <w:bottom w:val="single" w:sz="4" w:space="0" w:color="auto"/>
              <w:right w:val="single" w:sz="4" w:space="0" w:color="auto"/>
            </w:tcBorders>
          </w:tcPr>
          <w:p w14:paraId="714464DD" w14:textId="77777777" w:rsidR="000552FB" w:rsidRPr="00B83C3A" w:rsidRDefault="000552FB" w:rsidP="008D25DF">
            <w:pPr>
              <w:ind w:left="567" w:firstLine="567"/>
              <w:contextualSpacing/>
              <w:rPr>
                <w:sz w:val="28"/>
                <w:szCs w:val="28"/>
              </w:rPr>
            </w:pPr>
          </w:p>
          <w:p w14:paraId="67DE54E4" w14:textId="77777777" w:rsidR="000552FB" w:rsidRPr="00B83C3A" w:rsidRDefault="000552FB" w:rsidP="008D25DF">
            <w:pPr>
              <w:contextualSpacing/>
              <w:rPr>
                <w:sz w:val="28"/>
                <w:szCs w:val="28"/>
              </w:rPr>
            </w:pPr>
            <w:r w:rsidRPr="00B83C3A">
              <w:rPr>
                <w:sz w:val="28"/>
                <w:szCs w:val="28"/>
              </w:rPr>
              <w:t>Воспитатель</w:t>
            </w:r>
          </w:p>
          <w:p w14:paraId="576B8A2A" w14:textId="77777777" w:rsidR="000552FB" w:rsidRPr="00B83C3A" w:rsidRDefault="000552FB" w:rsidP="008D25DF">
            <w:pPr>
              <w:ind w:left="567" w:firstLine="567"/>
              <w:contextualSpacing/>
              <w:rPr>
                <w:sz w:val="28"/>
                <w:szCs w:val="28"/>
              </w:rPr>
            </w:pPr>
          </w:p>
          <w:p w14:paraId="53A05735" w14:textId="77777777" w:rsidR="000552FB" w:rsidRPr="00B83C3A" w:rsidRDefault="000552FB" w:rsidP="008D25DF">
            <w:pPr>
              <w:ind w:left="567" w:firstLine="567"/>
              <w:contextualSpacing/>
              <w:rPr>
                <w:sz w:val="28"/>
                <w:szCs w:val="28"/>
              </w:rPr>
            </w:pPr>
          </w:p>
          <w:p w14:paraId="493E5FF3" w14:textId="77777777" w:rsidR="000552FB" w:rsidRPr="00B83C3A" w:rsidRDefault="000552FB" w:rsidP="008D25DF">
            <w:pPr>
              <w:ind w:left="567" w:firstLine="567"/>
              <w:contextualSpacing/>
              <w:rPr>
                <w:sz w:val="28"/>
                <w:szCs w:val="28"/>
              </w:rPr>
            </w:pPr>
          </w:p>
          <w:p w14:paraId="78F3C2FE" w14:textId="77777777" w:rsidR="000552FB" w:rsidRPr="00B83C3A" w:rsidRDefault="000552FB" w:rsidP="008D25DF">
            <w:pPr>
              <w:ind w:left="567" w:firstLine="567"/>
              <w:contextualSpacing/>
              <w:rPr>
                <w:sz w:val="28"/>
                <w:szCs w:val="28"/>
              </w:rPr>
            </w:pPr>
          </w:p>
          <w:p w14:paraId="3A8C82AF" w14:textId="77777777" w:rsidR="000552FB" w:rsidRPr="00B83C3A" w:rsidRDefault="000552FB" w:rsidP="008D25DF">
            <w:pPr>
              <w:ind w:left="567" w:firstLine="567"/>
              <w:contextualSpacing/>
              <w:rPr>
                <w:sz w:val="28"/>
                <w:szCs w:val="28"/>
              </w:rPr>
            </w:pPr>
          </w:p>
          <w:p w14:paraId="3B7E4984" w14:textId="77777777" w:rsidR="000552FB" w:rsidRPr="00B83C3A" w:rsidRDefault="000552FB" w:rsidP="008D25DF">
            <w:pPr>
              <w:ind w:left="567" w:firstLine="567"/>
              <w:contextualSpacing/>
              <w:rPr>
                <w:sz w:val="28"/>
                <w:szCs w:val="28"/>
              </w:rPr>
            </w:pPr>
          </w:p>
          <w:p w14:paraId="76D733E7" w14:textId="77777777" w:rsidR="000552FB" w:rsidRPr="00B83C3A" w:rsidRDefault="000552FB" w:rsidP="008D25DF">
            <w:pPr>
              <w:ind w:left="567" w:firstLine="567"/>
              <w:contextualSpacing/>
              <w:rPr>
                <w:sz w:val="28"/>
                <w:szCs w:val="28"/>
              </w:rPr>
            </w:pPr>
          </w:p>
        </w:tc>
      </w:tr>
      <w:tr w:rsidR="000552FB" w:rsidRPr="00B83C3A" w14:paraId="58A38EDA" w14:textId="77777777" w:rsidTr="008D25DF">
        <w:trPr>
          <w:trHeight w:val="843"/>
        </w:trPr>
        <w:tc>
          <w:tcPr>
            <w:tcW w:w="1603" w:type="dxa"/>
            <w:tcBorders>
              <w:top w:val="single" w:sz="4" w:space="0" w:color="auto"/>
              <w:left w:val="single" w:sz="4" w:space="0" w:color="auto"/>
              <w:bottom w:val="single" w:sz="4" w:space="0" w:color="auto"/>
              <w:right w:val="single" w:sz="4" w:space="0" w:color="auto"/>
            </w:tcBorders>
            <w:hideMark/>
          </w:tcPr>
          <w:p w14:paraId="46FD4434" w14:textId="77777777" w:rsidR="000552FB" w:rsidRPr="00B83C3A" w:rsidRDefault="000552FB" w:rsidP="008D25DF">
            <w:pPr>
              <w:contextualSpacing/>
              <w:rPr>
                <w:sz w:val="28"/>
                <w:szCs w:val="28"/>
              </w:rPr>
            </w:pPr>
            <w:r w:rsidRPr="00B83C3A">
              <w:rPr>
                <w:sz w:val="28"/>
                <w:szCs w:val="28"/>
              </w:rPr>
              <w:t xml:space="preserve">Январь </w:t>
            </w:r>
          </w:p>
        </w:tc>
        <w:tc>
          <w:tcPr>
            <w:tcW w:w="7186" w:type="dxa"/>
            <w:tcBorders>
              <w:top w:val="single" w:sz="4" w:space="0" w:color="auto"/>
              <w:left w:val="single" w:sz="4" w:space="0" w:color="auto"/>
              <w:bottom w:val="single" w:sz="4" w:space="0" w:color="auto"/>
              <w:right w:val="single" w:sz="4" w:space="0" w:color="auto"/>
            </w:tcBorders>
          </w:tcPr>
          <w:p w14:paraId="7D2E48EB" w14:textId="77777777" w:rsidR="000552FB" w:rsidRPr="00B83C3A" w:rsidRDefault="000552FB" w:rsidP="008D25DF">
            <w:pPr>
              <w:tabs>
                <w:tab w:val="center" w:pos="5329"/>
                <w:tab w:val="left" w:pos="7640"/>
              </w:tabs>
              <w:ind w:left="567" w:firstLine="567"/>
              <w:contextualSpacing/>
              <w:rPr>
                <w:color w:val="000000"/>
                <w:sz w:val="28"/>
                <w:szCs w:val="28"/>
              </w:rPr>
            </w:pPr>
            <w:r w:rsidRPr="00B83C3A">
              <w:rPr>
                <w:b/>
                <w:color w:val="000000"/>
                <w:sz w:val="28"/>
                <w:szCs w:val="28"/>
              </w:rPr>
              <w:t>Консультации</w:t>
            </w:r>
            <w:r w:rsidRPr="00B83C3A">
              <w:rPr>
                <w:color w:val="000000"/>
                <w:sz w:val="28"/>
                <w:szCs w:val="28"/>
              </w:rPr>
              <w:t xml:space="preserve">, </w:t>
            </w:r>
            <w:r w:rsidRPr="00B83C3A">
              <w:rPr>
                <w:b/>
                <w:color w:val="000000"/>
                <w:sz w:val="28"/>
                <w:szCs w:val="28"/>
              </w:rPr>
              <w:t>рекомендации:</w:t>
            </w:r>
            <w:r w:rsidRPr="00B83C3A">
              <w:rPr>
                <w:color w:val="000000"/>
                <w:sz w:val="28"/>
                <w:szCs w:val="28"/>
              </w:rPr>
              <w:t xml:space="preserve"> </w:t>
            </w:r>
          </w:p>
          <w:p w14:paraId="73B04AE4" w14:textId="77777777" w:rsidR="000552FB" w:rsidRPr="00B83C3A" w:rsidRDefault="000552FB" w:rsidP="008D25DF">
            <w:pPr>
              <w:pStyle w:val="ac"/>
              <w:numPr>
                <w:ilvl w:val="0"/>
                <w:numId w:val="16"/>
              </w:numPr>
              <w:ind w:left="567" w:firstLine="567"/>
              <w:jc w:val="both"/>
              <w:rPr>
                <w:color w:val="000000"/>
                <w:sz w:val="28"/>
                <w:szCs w:val="28"/>
              </w:rPr>
            </w:pPr>
            <w:r w:rsidRPr="00B83C3A">
              <w:rPr>
                <w:color w:val="000000"/>
                <w:sz w:val="28"/>
                <w:szCs w:val="28"/>
              </w:rPr>
              <w:t>«Зимние забавы и развлечения».</w:t>
            </w:r>
          </w:p>
          <w:p w14:paraId="4D35FFD8" w14:textId="77777777" w:rsidR="000552FB" w:rsidRPr="00B83C3A" w:rsidRDefault="000552FB" w:rsidP="008D25DF">
            <w:pPr>
              <w:pStyle w:val="ac"/>
              <w:tabs>
                <w:tab w:val="center" w:pos="5329"/>
                <w:tab w:val="left" w:pos="7640"/>
              </w:tabs>
              <w:spacing w:after="200"/>
              <w:ind w:left="1134"/>
              <w:rPr>
                <w:color w:val="000000"/>
                <w:sz w:val="28"/>
                <w:szCs w:val="28"/>
              </w:rPr>
            </w:pPr>
            <w:r w:rsidRPr="00B83C3A">
              <w:rPr>
                <w:color w:val="000000"/>
                <w:sz w:val="28"/>
                <w:szCs w:val="28"/>
              </w:rPr>
              <w:t>«Игры и упражнения на развитие логического мышления».</w:t>
            </w:r>
          </w:p>
          <w:p w14:paraId="2BA4D46A" w14:textId="77777777" w:rsidR="000552FB" w:rsidRPr="00B83C3A" w:rsidRDefault="000552FB" w:rsidP="008D25DF">
            <w:pPr>
              <w:shd w:val="clear" w:color="auto" w:fill="FFFFFF"/>
              <w:ind w:left="567" w:firstLine="567"/>
              <w:contextualSpacing/>
              <w:rPr>
                <w:b/>
                <w:color w:val="000000"/>
                <w:sz w:val="28"/>
                <w:szCs w:val="28"/>
              </w:rPr>
            </w:pPr>
            <w:r w:rsidRPr="00B83C3A">
              <w:rPr>
                <w:b/>
                <w:color w:val="000000"/>
                <w:sz w:val="28"/>
                <w:szCs w:val="28"/>
              </w:rPr>
              <w:t>Наглядная информация:</w:t>
            </w:r>
          </w:p>
          <w:p w14:paraId="6D75C344" w14:textId="77777777" w:rsidR="000552FB" w:rsidRPr="00B83C3A" w:rsidRDefault="000552FB" w:rsidP="008D25DF">
            <w:pPr>
              <w:numPr>
                <w:ilvl w:val="0"/>
                <w:numId w:val="16"/>
              </w:numPr>
              <w:shd w:val="clear" w:color="auto" w:fill="FFFFFF"/>
              <w:ind w:left="567" w:firstLine="567"/>
              <w:contextualSpacing/>
              <w:rPr>
                <w:sz w:val="28"/>
                <w:szCs w:val="28"/>
              </w:rPr>
            </w:pPr>
            <w:r w:rsidRPr="00B83C3A">
              <w:rPr>
                <w:rStyle w:val="c2"/>
                <w:rFonts w:eastAsiaTheme="majorEastAsia"/>
                <w:color w:val="000000"/>
                <w:sz w:val="28"/>
                <w:szCs w:val="28"/>
              </w:rPr>
              <w:t xml:space="preserve">Памятка для родителей на тему: </w:t>
            </w:r>
            <w:r w:rsidRPr="00B83C3A">
              <w:rPr>
                <w:sz w:val="28"/>
                <w:szCs w:val="28"/>
              </w:rPr>
              <w:t>«Во что поиграть с детьми на улице зимой».</w:t>
            </w:r>
          </w:p>
          <w:p w14:paraId="59D102F5" w14:textId="77777777" w:rsidR="000552FB" w:rsidRPr="00B83C3A" w:rsidRDefault="000552FB" w:rsidP="008D25DF">
            <w:pPr>
              <w:tabs>
                <w:tab w:val="center" w:pos="5329"/>
                <w:tab w:val="left" w:pos="7640"/>
              </w:tabs>
              <w:ind w:left="567" w:firstLine="567"/>
              <w:contextualSpacing/>
              <w:rPr>
                <w:b/>
                <w:sz w:val="28"/>
                <w:szCs w:val="28"/>
              </w:rPr>
            </w:pPr>
            <w:r w:rsidRPr="00B83C3A">
              <w:rPr>
                <w:b/>
                <w:color w:val="000000"/>
                <w:sz w:val="28"/>
                <w:szCs w:val="28"/>
              </w:rPr>
              <w:t>Совместная работа с родителями:</w:t>
            </w:r>
            <w:r w:rsidRPr="00B83C3A">
              <w:rPr>
                <w:b/>
                <w:sz w:val="28"/>
                <w:szCs w:val="28"/>
              </w:rPr>
              <w:t xml:space="preserve"> </w:t>
            </w:r>
          </w:p>
          <w:p w14:paraId="426B6990" w14:textId="77777777" w:rsidR="000552FB" w:rsidRPr="00B83C3A" w:rsidRDefault="000552FB" w:rsidP="008D25DF">
            <w:pPr>
              <w:pStyle w:val="ac"/>
              <w:tabs>
                <w:tab w:val="center" w:pos="5329"/>
                <w:tab w:val="left" w:pos="7640"/>
              </w:tabs>
              <w:spacing w:after="200"/>
              <w:ind w:left="1134"/>
              <w:rPr>
                <w:b/>
                <w:sz w:val="28"/>
                <w:szCs w:val="28"/>
              </w:rPr>
            </w:pPr>
            <w:r w:rsidRPr="00B83C3A">
              <w:rPr>
                <w:color w:val="333333"/>
                <w:sz w:val="28"/>
                <w:szCs w:val="28"/>
              </w:rPr>
              <w:t>Изготовление макета зимнего леса с лесными жителями.</w:t>
            </w:r>
          </w:p>
          <w:p w14:paraId="2DBD9D1E" w14:textId="77777777" w:rsidR="000552FB" w:rsidRPr="00B83C3A" w:rsidRDefault="000552FB" w:rsidP="008D25DF">
            <w:pPr>
              <w:pStyle w:val="ac"/>
              <w:numPr>
                <w:ilvl w:val="0"/>
                <w:numId w:val="16"/>
              </w:numPr>
              <w:ind w:left="567" w:firstLine="567"/>
              <w:rPr>
                <w:sz w:val="28"/>
                <w:szCs w:val="28"/>
                <w:shd w:val="clear" w:color="auto" w:fill="FFFFFF"/>
              </w:rPr>
            </w:pPr>
            <w:r w:rsidRPr="00B83C3A">
              <w:rPr>
                <w:sz w:val="28"/>
                <w:szCs w:val="28"/>
              </w:rPr>
              <w:t>Выставка детских рисунков на тему: «Береги свой дом от пожара».</w:t>
            </w:r>
            <w:r w:rsidRPr="00B83C3A">
              <w:rPr>
                <w:color w:val="333333"/>
                <w:sz w:val="28"/>
                <w:szCs w:val="28"/>
                <w:shd w:val="clear" w:color="auto" w:fill="FFFFFF"/>
              </w:rPr>
              <w:t> </w:t>
            </w:r>
          </w:p>
          <w:p w14:paraId="5E415FA3" w14:textId="77777777" w:rsidR="000552FB" w:rsidRPr="00B83C3A" w:rsidRDefault="000552FB" w:rsidP="008D25DF">
            <w:pPr>
              <w:ind w:left="567" w:firstLine="567"/>
              <w:contextualSpacing/>
              <w:rPr>
                <w:sz w:val="28"/>
                <w:szCs w:val="28"/>
                <w:shd w:val="clear" w:color="auto" w:fill="FFFFFF"/>
              </w:rPr>
            </w:pPr>
            <w:r w:rsidRPr="00B83C3A">
              <w:rPr>
                <w:b/>
                <w:color w:val="000000"/>
                <w:sz w:val="28"/>
                <w:szCs w:val="28"/>
              </w:rPr>
              <w:t>Беседы:</w:t>
            </w:r>
            <w:r w:rsidRPr="00B83C3A">
              <w:rPr>
                <w:sz w:val="28"/>
                <w:szCs w:val="28"/>
                <w:shd w:val="clear" w:color="auto" w:fill="FFFFFF"/>
              </w:rPr>
              <w:t xml:space="preserve"> </w:t>
            </w:r>
          </w:p>
          <w:p w14:paraId="0CFEE4F5" w14:textId="77777777" w:rsidR="000552FB" w:rsidRPr="00B83C3A" w:rsidRDefault="000552FB" w:rsidP="008D25DF">
            <w:pPr>
              <w:pStyle w:val="ac"/>
              <w:numPr>
                <w:ilvl w:val="0"/>
                <w:numId w:val="19"/>
              </w:numPr>
              <w:ind w:left="567" w:firstLine="567"/>
              <w:rPr>
                <w:sz w:val="28"/>
                <w:szCs w:val="28"/>
                <w:shd w:val="clear" w:color="auto" w:fill="FFFFFF"/>
              </w:rPr>
            </w:pPr>
            <w:r w:rsidRPr="00B83C3A">
              <w:rPr>
                <w:sz w:val="28"/>
                <w:szCs w:val="28"/>
                <w:shd w:val="clear" w:color="auto" w:fill="FFFFFF"/>
              </w:rPr>
              <w:t>Индивидуальные беседы с родителями на тему: «Вы спрашиваете, мы отвечаем».</w:t>
            </w:r>
          </w:p>
          <w:p w14:paraId="29A23E55" w14:textId="77777777" w:rsidR="000552FB" w:rsidRPr="00B83C3A" w:rsidRDefault="000552FB" w:rsidP="008D25DF">
            <w:pPr>
              <w:ind w:left="567" w:firstLine="567"/>
              <w:contextualSpacing/>
              <w:rPr>
                <w:color w:val="333333"/>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03E069D" w14:textId="77777777" w:rsidR="000552FB" w:rsidRPr="00B83C3A" w:rsidRDefault="000552FB" w:rsidP="008D25DF">
            <w:pPr>
              <w:ind w:left="567" w:firstLine="567"/>
              <w:contextualSpacing/>
              <w:rPr>
                <w:sz w:val="28"/>
                <w:szCs w:val="28"/>
              </w:rPr>
            </w:pPr>
          </w:p>
          <w:p w14:paraId="769096AA" w14:textId="77777777" w:rsidR="000552FB" w:rsidRPr="00B83C3A" w:rsidRDefault="000552FB" w:rsidP="008D25DF">
            <w:pPr>
              <w:ind w:left="567" w:firstLine="567"/>
              <w:contextualSpacing/>
              <w:rPr>
                <w:sz w:val="28"/>
                <w:szCs w:val="28"/>
              </w:rPr>
            </w:pPr>
          </w:p>
          <w:p w14:paraId="23F0EB99" w14:textId="77777777" w:rsidR="000552FB" w:rsidRPr="00B83C3A" w:rsidRDefault="000552FB" w:rsidP="008D25DF">
            <w:pPr>
              <w:ind w:left="567" w:firstLine="567"/>
              <w:contextualSpacing/>
              <w:rPr>
                <w:sz w:val="28"/>
                <w:szCs w:val="28"/>
              </w:rPr>
            </w:pPr>
          </w:p>
          <w:p w14:paraId="6C8B1F86" w14:textId="77777777" w:rsidR="000552FB" w:rsidRPr="00B83C3A" w:rsidRDefault="000552FB" w:rsidP="008D25DF">
            <w:pPr>
              <w:ind w:left="567" w:firstLine="567"/>
              <w:contextualSpacing/>
              <w:rPr>
                <w:sz w:val="28"/>
                <w:szCs w:val="28"/>
              </w:rPr>
            </w:pPr>
          </w:p>
          <w:p w14:paraId="30455ACE" w14:textId="77777777" w:rsidR="000552FB" w:rsidRPr="00B83C3A" w:rsidRDefault="000552FB" w:rsidP="008D25DF">
            <w:pPr>
              <w:ind w:left="567" w:firstLine="567"/>
              <w:contextualSpacing/>
              <w:rPr>
                <w:sz w:val="28"/>
                <w:szCs w:val="28"/>
              </w:rPr>
            </w:pPr>
          </w:p>
          <w:p w14:paraId="6FB965E1" w14:textId="77777777" w:rsidR="000552FB" w:rsidRPr="00B83C3A" w:rsidRDefault="000552FB" w:rsidP="008D25DF">
            <w:pPr>
              <w:ind w:left="567" w:firstLine="567"/>
              <w:contextualSpacing/>
              <w:rPr>
                <w:sz w:val="28"/>
                <w:szCs w:val="28"/>
              </w:rPr>
            </w:pPr>
          </w:p>
          <w:p w14:paraId="368648CC" w14:textId="77777777" w:rsidR="000552FB" w:rsidRPr="00B83C3A" w:rsidRDefault="000552FB" w:rsidP="008D25DF">
            <w:pPr>
              <w:contextualSpacing/>
              <w:rPr>
                <w:sz w:val="28"/>
                <w:szCs w:val="28"/>
              </w:rPr>
            </w:pPr>
            <w:r w:rsidRPr="00B83C3A">
              <w:rPr>
                <w:sz w:val="28"/>
                <w:szCs w:val="28"/>
              </w:rPr>
              <w:t>Воспитатель</w:t>
            </w:r>
          </w:p>
        </w:tc>
      </w:tr>
      <w:tr w:rsidR="000552FB" w:rsidRPr="00B83C3A" w14:paraId="2D5921A7" w14:textId="77777777" w:rsidTr="008D25DF">
        <w:tc>
          <w:tcPr>
            <w:tcW w:w="1603" w:type="dxa"/>
            <w:tcBorders>
              <w:top w:val="single" w:sz="4" w:space="0" w:color="auto"/>
              <w:left w:val="single" w:sz="4" w:space="0" w:color="auto"/>
              <w:bottom w:val="single" w:sz="4" w:space="0" w:color="auto"/>
              <w:right w:val="single" w:sz="4" w:space="0" w:color="auto"/>
            </w:tcBorders>
            <w:hideMark/>
          </w:tcPr>
          <w:p w14:paraId="15AC2BBF" w14:textId="77777777" w:rsidR="000552FB" w:rsidRPr="00B83C3A" w:rsidRDefault="000552FB" w:rsidP="008D25DF">
            <w:pPr>
              <w:contextualSpacing/>
              <w:rPr>
                <w:sz w:val="28"/>
                <w:szCs w:val="28"/>
              </w:rPr>
            </w:pPr>
            <w:r w:rsidRPr="00B83C3A">
              <w:rPr>
                <w:sz w:val="28"/>
                <w:szCs w:val="28"/>
              </w:rPr>
              <w:t xml:space="preserve">Февраль </w:t>
            </w:r>
          </w:p>
        </w:tc>
        <w:tc>
          <w:tcPr>
            <w:tcW w:w="7186" w:type="dxa"/>
            <w:tcBorders>
              <w:top w:val="single" w:sz="4" w:space="0" w:color="auto"/>
              <w:left w:val="single" w:sz="4" w:space="0" w:color="auto"/>
              <w:bottom w:val="single" w:sz="4" w:space="0" w:color="auto"/>
              <w:right w:val="single" w:sz="4" w:space="0" w:color="auto"/>
            </w:tcBorders>
          </w:tcPr>
          <w:p w14:paraId="0916FD1B" w14:textId="77777777" w:rsidR="000552FB" w:rsidRPr="00B83C3A" w:rsidRDefault="000552FB" w:rsidP="008D25DF">
            <w:pPr>
              <w:tabs>
                <w:tab w:val="center" w:pos="5329"/>
                <w:tab w:val="left" w:pos="7640"/>
              </w:tabs>
              <w:ind w:left="567" w:firstLine="567"/>
              <w:contextualSpacing/>
              <w:rPr>
                <w:color w:val="000000"/>
                <w:sz w:val="28"/>
                <w:szCs w:val="28"/>
              </w:rPr>
            </w:pPr>
            <w:r w:rsidRPr="00B83C3A">
              <w:rPr>
                <w:b/>
                <w:color w:val="000000"/>
                <w:sz w:val="28"/>
                <w:szCs w:val="28"/>
              </w:rPr>
              <w:t>Консультации</w:t>
            </w:r>
            <w:r w:rsidRPr="00B83C3A">
              <w:rPr>
                <w:color w:val="000000"/>
                <w:sz w:val="28"/>
                <w:szCs w:val="28"/>
              </w:rPr>
              <w:t xml:space="preserve">, </w:t>
            </w:r>
            <w:r w:rsidRPr="00B83C3A">
              <w:rPr>
                <w:b/>
                <w:color w:val="000000"/>
                <w:sz w:val="28"/>
                <w:szCs w:val="28"/>
              </w:rPr>
              <w:t>рекомендации:</w:t>
            </w:r>
            <w:r w:rsidRPr="00B83C3A">
              <w:rPr>
                <w:color w:val="000000"/>
                <w:sz w:val="28"/>
                <w:szCs w:val="28"/>
              </w:rPr>
              <w:t xml:space="preserve"> </w:t>
            </w:r>
          </w:p>
          <w:p w14:paraId="51F8A98F" w14:textId="77777777" w:rsidR="000552FB" w:rsidRPr="00B83C3A" w:rsidRDefault="000552FB" w:rsidP="008D25DF">
            <w:pPr>
              <w:pStyle w:val="ac"/>
              <w:numPr>
                <w:ilvl w:val="0"/>
                <w:numId w:val="19"/>
              </w:numPr>
              <w:ind w:left="567" w:firstLine="567"/>
              <w:jc w:val="both"/>
              <w:rPr>
                <w:color w:val="000000"/>
                <w:sz w:val="28"/>
                <w:szCs w:val="28"/>
              </w:rPr>
            </w:pPr>
            <w:r w:rsidRPr="00B83C3A">
              <w:rPr>
                <w:color w:val="000000"/>
                <w:sz w:val="28"/>
                <w:szCs w:val="28"/>
              </w:rPr>
              <w:t>Консультация: «Растим будущего мужчину».</w:t>
            </w:r>
          </w:p>
          <w:p w14:paraId="4B8DA7FE" w14:textId="77777777" w:rsidR="000552FB" w:rsidRPr="00B83C3A" w:rsidRDefault="000552FB" w:rsidP="008D25DF">
            <w:pPr>
              <w:pStyle w:val="ac"/>
              <w:tabs>
                <w:tab w:val="center" w:pos="5329"/>
                <w:tab w:val="left" w:pos="7640"/>
              </w:tabs>
              <w:spacing w:after="200"/>
              <w:ind w:left="1134"/>
              <w:rPr>
                <w:color w:val="000000"/>
                <w:sz w:val="28"/>
                <w:szCs w:val="28"/>
              </w:rPr>
            </w:pPr>
            <w:r w:rsidRPr="00B83C3A">
              <w:rPr>
                <w:color w:val="000000"/>
                <w:sz w:val="28"/>
                <w:szCs w:val="28"/>
              </w:rPr>
              <w:t>Консультация: «В игре готовимся к школе».</w:t>
            </w:r>
          </w:p>
          <w:p w14:paraId="14729B56" w14:textId="77777777" w:rsidR="000552FB" w:rsidRPr="00B83C3A" w:rsidRDefault="000552FB" w:rsidP="008D25DF">
            <w:pPr>
              <w:shd w:val="clear" w:color="auto" w:fill="FFFFFF"/>
              <w:ind w:left="567" w:firstLine="567"/>
              <w:contextualSpacing/>
              <w:rPr>
                <w:b/>
                <w:color w:val="000000"/>
                <w:sz w:val="28"/>
                <w:szCs w:val="28"/>
              </w:rPr>
            </w:pPr>
            <w:r w:rsidRPr="00B83C3A">
              <w:rPr>
                <w:b/>
                <w:color w:val="000000"/>
                <w:sz w:val="28"/>
                <w:szCs w:val="28"/>
              </w:rPr>
              <w:t>Наглядная информация:</w:t>
            </w:r>
          </w:p>
          <w:p w14:paraId="0BBDE07A" w14:textId="77777777" w:rsidR="000552FB" w:rsidRPr="00B83C3A" w:rsidRDefault="000552FB" w:rsidP="008D25DF">
            <w:pPr>
              <w:pStyle w:val="ac"/>
              <w:numPr>
                <w:ilvl w:val="0"/>
                <w:numId w:val="20"/>
              </w:numPr>
              <w:ind w:left="567" w:firstLine="567"/>
              <w:jc w:val="both"/>
              <w:rPr>
                <w:color w:val="000000"/>
                <w:sz w:val="28"/>
                <w:szCs w:val="28"/>
              </w:rPr>
            </w:pPr>
            <w:r w:rsidRPr="00B83C3A">
              <w:rPr>
                <w:color w:val="000000"/>
                <w:sz w:val="28"/>
                <w:szCs w:val="28"/>
              </w:rPr>
              <w:t>Стенд высказываний детей «Почему я хочу в школу».</w:t>
            </w:r>
          </w:p>
          <w:p w14:paraId="0E595E92" w14:textId="77777777" w:rsidR="000552FB" w:rsidRPr="00B83C3A" w:rsidRDefault="000552FB" w:rsidP="008D25DF">
            <w:pPr>
              <w:tabs>
                <w:tab w:val="center" w:pos="5329"/>
                <w:tab w:val="left" w:pos="7640"/>
              </w:tabs>
              <w:ind w:left="567" w:firstLine="567"/>
              <w:contextualSpacing/>
              <w:rPr>
                <w:b/>
                <w:sz w:val="28"/>
                <w:szCs w:val="28"/>
              </w:rPr>
            </w:pPr>
            <w:r w:rsidRPr="00B83C3A">
              <w:rPr>
                <w:b/>
                <w:color w:val="000000"/>
                <w:sz w:val="28"/>
                <w:szCs w:val="28"/>
              </w:rPr>
              <w:t>Совместная работа с родителями:</w:t>
            </w:r>
            <w:r w:rsidRPr="00B83C3A">
              <w:rPr>
                <w:b/>
                <w:sz w:val="28"/>
                <w:szCs w:val="28"/>
              </w:rPr>
              <w:t xml:space="preserve"> </w:t>
            </w:r>
          </w:p>
          <w:p w14:paraId="158DCE00" w14:textId="77777777" w:rsidR="000552FB" w:rsidRPr="00B83C3A" w:rsidRDefault="000552FB" w:rsidP="008D25DF">
            <w:pPr>
              <w:pStyle w:val="ac"/>
              <w:tabs>
                <w:tab w:val="center" w:pos="5329"/>
                <w:tab w:val="left" w:pos="7640"/>
              </w:tabs>
              <w:spacing w:after="200"/>
              <w:ind w:left="1134"/>
              <w:rPr>
                <w:sz w:val="28"/>
                <w:szCs w:val="28"/>
              </w:rPr>
            </w:pPr>
            <w:r w:rsidRPr="00B83C3A">
              <w:rPr>
                <w:sz w:val="28"/>
                <w:szCs w:val="28"/>
              </w:rPr>
              <w:t>Выставка рисунков: «Наша Армия сильна».</w:t>
            </w:r>
          </w:p>
          <w:p w14:paraId="7C2489FF" w14:textId="77777777" w:rsidR="000552FB" w:rsidRPr="00B83C3A" w:rsidRDefault="000552FB" w:rsidP="008D25DF">
            <w:pPr>
              <w:pStyle w:val="ac"/>
              <w:spacing w:before="100" w:beforeAutospacing="1"/>
              <w:ind w:left="567" w:firstLine="567"/>
              <w:textAlignment w:val="baseline"/>
              <w:rPr>
                <w:sz w:val="28"/>
                <w:szCs w:val="28"/>
              </w:rPr>
            </w:pPr>
            <w:r w:rsidRPr="00B83C3A">
              <w:rPr>
                <w:sz w:val="28"/>
                <w:szCs w:val="28"/>
              </w:rPr>
              <w:t>Стенгазета: «Профессии настоящих мужчин».</w:t>
            </w:r>
          </w:p>
          <w:p w14:paraId="20CEFE17" w14:textId="77777777" w:rsidR="000552FB" w:rsidRPr="00B83C3A" w:rsidRDefault="000552FB" w:rsidP="008D25DF">
            <w:pPr>
              <w:pStyle w:val="ac"/>
              <w:tabs>
                <w:tab w:val="center" w:pos="5329"/>
                <w:tab w:val="left" w:pos="7640"/>
              </w:tabs>
              <w:spacing w:after="200"/>
              <w:ind w:left="1134"/>
              <w:rPr>
                <w:b/>
                <w:sz w:val="28"/>
                <w:szCs w:val="28"/>
              </w:rPr>
            </w:pPr>
            <w:r w:rsidRPr="00B83C3A">
              <w:rPr>
                <w:sz w:val="28"/>
                <w:szCs w:val="28"/>
                <w:shd w:val="clear" w:color="auto" w:fill="FFFFFF"/>
              </w:rPr>
              <w:t>Спортивный праздник совместно с родителями, посвящённый Дню защитника отечества на тему: «</w:t>
            </w:r>
            <w:r w:rsidRPr="00B83C3A">
              <w:rPr>
                <w:color w:val="000000"/>
                <w:sz w:val="28"/>
                <w:szCs w:val="28"/>
                <w:shd w:val="clear" w:color="auto" w:fill="FFFFFF"/>
              </w:rPr>
              <w:t>Вместе с папой».</w:t>
            </w:r>
          </w:p>
          <w:p w14:paraId="3FF674F9" w14:textId="77777777" w:rsidR="000552FB" w:rsidRPr="00B83C3A" w:rsidRDefault="000552FB" w:rsidP="008D25DF">
            <w:pPr>
              <w:ind w:left="567" w:firstLine="567"/>
              <w:contextualSpacing/>
              <w:rPr>
                <w:sz w:val="28"/>
                <w:szCs w:val="28"/>
              </w:rPr>
            </w:pPr>
            <w:r w:rsidRPr="00B83C3A">
              <w:rPr>
                <w:b/>
                <w:color w:val="000000"/>
                <w:sz w:val="28"/>
                <w:szCs w:val="28"/>
              </w:rPr>
              <w:t>Беседы:</w:t>
            </w:r>
            <w:r w:rsidRPr="00B83C3A">
              <w:rPr>
                <w:sz w:val="28"/>
                <w:szCs w:val="28"/>
                <w:shd w:val="clear" w:color="auto" w:fill="FFFFFF"/>
              </w:rPr>
              <w:t xml:space="preserve"> </w:t>
            </w:r>
            <w:r w:rsidRPr="00B83C3A">
              <w:rPr>
                <w:color w:val="111111"/>
                <w:sz w:val="28"/>
                <w:szCs w:val="28"/>
                <w:shd w:val="clear" w:color="auto" w:fill="FFFFFF"/>
              </w:rPr>
              <w:t>«Знаете ли вы своего ребёнка?».</w:t>
            </w:r>
          </w:p>
          <w:p w14:paraId="6CF24C45" w14:textId="77777777" w:rsidR="000552FB" w:rsidRPr="00B83C3A" w:rsidRDefault="000552FB" w:rsidP="008D25DF">
            <w:pPr>
              <w:ind w:left="567" w:firstLine="567"/>
              <w:contextualSpacing/>
              <w:rPr>
                <w:color w:val="000000"/>
                <w:sz w:val="28"/>
                <w:szCs w:val="2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2664EEC6" w14:textId="77777777" w:rsidR="000552FB" w:rsidRPr="00B83C3A" w:rsidRDefault="000552FB" w:rsidP="008D25DF">
            <w:pPr>
              <w:ind w:left="567" w:firstLine="567"/>
              <w:contextualSpacing/>
              <w:rPr>
                <w:sz w:val="28"/>
                <w:szCs w:val="28"/>
              </w:rPr>
            </w:pPr>
          </w:p>
          <w:p w14:paraId="0928F794" w14:textId="77777777" w:rsidR="000552FB" w:rsidRPr="00B83C3A" w:rsidRDefault="000552FB" w:rsidP="008D25DF">
            <w:pPr>
              <w:ind w:left="567" w:firstLine="567"/>
              <w:contextualSpacing/>
              <w:rPr>
                <w:sz w:val="28"/>
                <w:szCs w:val="28"/>
              </w:rPr>
            </w:pPr>
          </w:p>
          <w:p w14:paraId="03AE8D7C" w14:textId="77777777" w:rsidR="000552FB" w:rsidRPr="00B83C3A" w:rsidRDefault="000552FB" w:rsidP="008D25DF">
            <w:pPr>
              <w:ind w:left="567" w:firstLine="567"/>
              <w:contextualSpacing/>
              <w:rPr>
                <w:sz w:val="28"/>
                <w:szCs w:val="28"/>
              </w:rPr>
            </w:pPr>
          </w:p>
          <w:p w14:paraId="5A7681AC" w14:textId="77777777" w:rsidR="000552FB" w:rsidRPr="00B83C3A" w:rsidRDefault="000552FB" w:rsidP="008D25DF">
            <w:pPr>
              <w:ind w:left="567" w:firstLine="567"/>
              <w:contextualSpacing/>
              <w:rPr>
                <w:sz w:val="28"/>
                <w:szCs w:val="28"/>
              </w:rPr>
            </w:pPr>
          </w:p>
          <w:p w14:paraId="0F598319" w14:textId="77777777" w:rsidR="000552FB" w:rsidRPr="00B83C3A" w:rsidRDefault="000552FB" w:rsidP="008D25DF">
            <w:pPr>
              <w:ind w:left="567" w:firstLine="567"/>
              <w:contextualSpacing/>
              <w:rPr>
                <w:sz w:val="28"/>
                <w:szCs w:val="28"/>
              </w:rPr>
            </w:pPr>
          </w:p>
          <w:p w14:paraId="780700DD" w14:textId="77777777" w:rsidR="000552FB" w:rsidRPr="00B83C3A" w:rsidRDefault="000552FB" w:rsidP="008D25DF">
            <w:pPr>
              <w:contextualSpacing/>
              <w:rPr>
                <w:sz w:val="28"/>
                <w:szCs w:val="28"/>
              </w:rPr>
            </w:pPr>
            <w:r w:rsidRPr="00B83C3A">
              <w:rPr>
                <w:sz w:val="28"/>
                <w:szCs w:val="28"/>
              </w:rPr>
              <w:t>Воспитатель</w:t>
            </w:r>
          </w:p>
          <w:p w14:paraId="3FB913A0" w14:textId="77777777" w:rsidR="000552FB" w:rsidRPr="00B83C3A" w:rsidRDefault="000552FB" w:rsidP="008D25DF">
            <w:pPr>
              <w:ind w:left="567" w:firstLine="567"/>
              <w:contextualSpacing/>
              <w:rPr>
                <w:sz w:val="28"/>
                <w:szCs w:val="28"/>
              </w:rPr>
            </w:pPr>
          </w:p>
          <w:p w14:paraId="3A32A5FC" w14:textId="77777777" w:rsidR="000552FB" w:rsidRPr="00B83C3A" w:rsidRDefault="000552FB" w:rsidP="008D25DF">
            <w:pPr>
              <w:ind w:left="567" w:firstLine="567"/>
              <w:contextualSpacing/>
              <w:rPr>
                <w:sz w:val="28"/>
                <w:szCs w:val="28"/>
              </w:rPr>
            </w:pPr>
          </w:p>
          <w:p w14:paraId="44168B9D" w14:textId="77777777" w:rsidR="000552FB" w:rsidRPr="00B83C3A" w:rsidRDefault="000552FB" w:rsidP="008D25DF">
            <w:pPr>
              <w:ind w:left="567" w:firstLine="567"/>
              <w:contextualSpacing/>
              <w:rPr>
                <w:sz w:val="28"/>
                <w:szCs w:val="28"/>
              </w:rPr>
            </w:pPr>
          </w:p>
          <w:p w14:paraId="2FF6E26C" w14:textId="77777777" w:rsidR="000552FB" w:rsidRPr="00B83C3A" w:rsidRDefault="000552FB" w:rsidP="008D25DF">
            <w:pPr>
              <w:ind w:left="567" w:firstLine="567"/>
              <w:contextualSpacing/>
              <w:rPr>
                <w:sz w:val="28"/>
                <w:szCs w:val="28"/>
              </w:rPr>
            </w:pPr>
          </w:p>
        </w:tc>
      </w:tr>
      <w:tr w:rsidR="000552FB" w:rsidRPr="00B83C3A" w14:paraId="2C0B2B0D" w14:textId="77777777" w:rsidTr="008D25DF">
        <w:trPr>
          <w:trHeight w:val="558"/>
        </w:trPr>
        <w:tc>
          <w:tcPr>
            <w:tcW w:w="1603" w:type="dxa"/>
            <w:tcBorders>
              <w:top w:val="single" w:sz="4" w:space="0" w:color="auto"/>
              <w:left w:val="single" w:sz="4" w:space="0" w:color="auto"/>
              <w:bottom w:val="single" w:sz="4" w:space="0" w:color="auto"/>
              <w:right w:val="single" w:sz="4" w:space="0" w:color="auto"/>
            </w:tcBorders>
            <w:hideMark/>
          </w:tcPr>
          <w:p w14:paraId="4F6CC408" w14:textId="77777777" w:rsidR="000552FB" w:rsidRPr="00B83C3A" w:rsidRDefault="000552FB" w:rsidP="008D25DF">
            <w:pPr>
              <w:ind w:left="567"/>
              <w:contextualSpacing/>
              <w:rPr>
                <w:sz w:val="28"/>
                <w:szCs w:val="28"/>
              </w:rPr>
            </w:pPr>
            <w:r w:rsidRPr="00B83C3A">
              <w:rPr>
                <w:sz w:val="28"/>
                <w:szCs w:val="28"/>
              </w:rPr>
              <w:t xml:space="preserve">Март </w:t>
            </w:r>
          </w:p>
        </w:tc>
        <w:tc>
          <w:tcPr>
            <w:tcW w:w="7186" w:type="dxa"/>
            <w:tcBorders>
              <w:top w:val="single" w:sz="4" w:space="0" w:color="auto"/>
              <w:left w:val="single" w:sz="4" w:space="0" w:color="auto"/>
              <w:bottom w:val="single" w:sz="4" w:space="0" w:color="auto"/>
              <w:right w:val="single" w:sz="4" w:space="0" w:color="auto"/>
            </w:tcBorders>
          </w:tcPr>
          <w:p w14:paraId="1AA941DF" w14:textId="77777777" w:rsidR="000552FB" w:rsidRPr="00B83C3A" w:rsidRDefault="000552FB" w:rsidP="008D25DF">
            <w:pPr>
              <w:tabs>
                <w:tab w:val="center" w:pos="5329"/>
                <w:tab w:val="left" w:pos="7640"/>
              </w:tabs>
              <w:ind w:left="567" w:firstLine="567"/>
              <w:contextualSpacing/>
              <w:rPr>
                <w:color w:val="000000"/>
                <w:sz w:val="28"/>
                <w:szCs w:val="28"/>
              </w:rPr>
            </w:pPr>
            <w:r w:rsidRPr="00B83C3A">
              <w:rPr>
                <w:b/>
                <w:color w:val="000000"/>
                <w:sz w:val="28"/>
                <w:szCs w:val="28"/>
              </w:rPr>
              <w:t>Консультации</w:t>
            </w:r>
            <w:r w:rsidRPr="00B83C3A">
              <w:rPr>
                <w:color w:val="000000"/>
                <w:sz w:val="28"/>
                <w:szCs w:val="28"/>
              </w:rPr>
              <w:t xml:space="preserve">, </w:t>
            </w:r>
            <w:r w:rsidRPr="00B83C3A">
              <w:rPr>
                <w:b/>
                <w:color w:val="000000"/>
                <w:sz w:val="28"/>
                <w:szCs w:val="28"/>
              </w:rPr>
              <w:t>рекомендации:</w:t>
            </w:r>
            <w:r w:rsidRPr="00B83C3A">
              <w:rPr>
                <w:color w:val="000000"/>
                <w:sz w:val="28"/>
                <w:szCs w:val="28"/>
              </w:rPr>
              <w:t xml:space="preserve"> </w:t>
            </w:r>
          </w:p>
          <w:p w14:paraId="6A50CF1E" w14:textId="77777777" w:rsidR="000552FB" w:rsidRPr="00B83C3A" w:rsidRDefault="000552FB" w:rsidP="008D25DF">
            <w:pPr>
              <w:pStyle w:val="ac"/>
              <w:tabs>
                <w:tab w:val="center" w:pos="5329"/>
                <w:tab w:val="left" w:pos="7640"/>
              </w:tabs>
              <w:spacing w:after="200"/>
              <w:ind w:left="1134"/>
              <w:rPr>
                <w:sz w:val="28"/>
                <w:szCs w:val="28"/>
              </w:rPr>
            </w:pPr>
            <w:r w:rsidRPr="00B83C3A">
              <w:rPr>
                <w:sz w:val="28"/>
                <w:szCs w:val="28"/>
              </w:rPr>
              <w:t>«Ваш ребёнок и его друзья.</w:t>
            </w:r>
          </w:p>
          <w:p w14:paraId="39269A33" w14:textId="77777777" w:rsidR="000552FB" w:rsidRPr="00B83C3A" w:rsidRDefault="000552FB" w:rsidP="008D25DF">
            <w:pPr>
              <w:pStyle w:val="ac"/>
              <w:numPr>
                <w:ilvl w:val="0"/>
                <w:numId w:val="19"/>
              </w:numPr>
              <w:ind w:left="567" w:firstLine="567"/>
              <w:rPr>
                <w:color w:val="111111"/>
                <w:sz w:val="28"/>
                <w:szCs w:val="28"/>
              </w:rPr>
            </w:pPr>
            <w:r w:rsidRPr="00B83C3A">
              <w:rPr>
                <w:iCs/>
                <w:color w:val="111111"/>
                <w:sz w:val="28"/>
                <w:szCs w:val="28"/>
                <w:bdr w:val="none" w:sz="0" w:space="0" w:color="auto" w:frame="1"/>
              </w:rPr>
              <w:t>«Как предупредить авитаминоз весной»</w:t>
            </w:r>
            <w:r w:rsidRPr="00B83C3A">
              <w:rPr>
                <w:color w:val="111111"/>
                <w:sz w:val="28"/>
                <w:szCs w:val="28"/>
              </w:rPr>
              <w:t>.</w:t>
            </w:r>
          </w:p>
          <w:p w14:paraId="18F66A60" w14:textId="77777777" w:rsidR="000552FB" w:rsidRPr="00B83C3A" w:rsidRDefault="000552FB" w:rsidP="008D25DF">
            <w:pPr>
              <w:pStyle w:val="ac"/>
              <w:ind w:left="567" w:firstLine="567"/>
              <w:rPr>
                <w:color w:val="111111"/>
                <w:sz w:val="28"/>
                <w:szCs w:val="28"/>
              </w:rPr>
            </w:pPr>
          </w:p>
          <w:p w14:paraId="405BA22B" w14:textId="77777777" w:rsidR="000552FB" w:rsidRPr="00B83C3A" w:rsidRDefault="000552FB" w:rsidP="008D25DF">
            <w:pPr>
              <w:shd w:val="clear" w:color="auto" w:fill="FFFFFF"/>
              <w:ind w:left="567" w:firstLine="567"/>
              <w:contextualSpacing/>
              <w:rPr>
                <w:b/>
                <w:color w:val="000000"/>
                <w:sz w:val="28"/>
                <w:szCs w:val="28"/>
              </w:rPr>
            </w:pPr>
            <w:r w:rsidRPr="00B83C3A">
              <w:rPr>
                <w:b/>
                <w:color w:val="000000"/>
                <w:sz w:val="28"/>
                <w:szCs w:val="28"/>
              </w:rPr>
              <w:t>Наглядная информация:</w:t>
            </w:r>
          </w:p>
          <w:p w14:paraId="1669156E" w14:textId="77777777" w:rsidR="000552FB" w:rsidRPr="00B83C3A" w:rsidRDefault="000552FB" w:rsidP="008D25DF">
            <w:pPr>
              <w:pStyle w:val="ac"/>
              <w:numPr>
                <w:ilvl w:val="0"/>
                <w:numId w:val="27"/>
              </w:numPr>
              <w:shd w:val="clear" w:color="auto" w:fill="FFFFFF"/>
              <w:ind w:left="567" w:firstLine="567"/>
              <w:jc w:val="both"/>
              <w:rPr>
                <w:color w:val="000000"/>
                <w:sz w:val="28"/>
                <w:szCs w:val="28"/>
                <w:shd w:val="clear" w:color="auto" w:fill="FFFFFF"/>
              </w:rPr>
            </w:pPr>
            <w:r w:rsidRPr="00B83C3A">
              <w:rPr>
                <w:color w:val="000000"/>
                <w:sz w:val="28"/>
                <w:szCs w:val="28"/>
                <w:shd w:val="clear" w:color="auto" w:fill="FFFFFF"/>
              </w:rPr>
              <w:t>Обновление стенда в родительском уголке.</w:t>
            </w:r>
          </w:p>
          <w:p w14:paraId="5867CD37" w14:textId="77777777" w:rsidR="000552FB" w:rsidRPr="00B83C3A" w:rsidRDefault="000552FB" w:rsidP="008D25DF">
            <w:pPr>
              <w:pStyle w:val="ac"/>
              <w:shd w:val="clear" w:color="auto" w:fill="FFFFFF"/>
              <w:ind w:left="567" w:firstLine="567"/>
              <w:jc w:val="both"/>
              <w:rPr>
                <w:color w:val="000000"/>
                <w:sz w:val="28"/>
                <w:szCs w:val="28"/>
              </w:rPr>
            </w:pPr>
            <w:r w:rsidRPr="00B83C3A">
              <w:rPr>
                <w:color w:val="000000"/>
                <w:sz w:val="28"/>
                <w:szCs w:val="28"/>
              </w:rPr>
              <w:t>«Спросите детей…»</w:t>
            </w:r>
          </w:p>
          <w:p w14:paraId="21388FEC" w14:textId="77777777" w:rsidR="000552FB" w:rsidRPr="00B83C3A" w:rsidRDefault="000552FB" w:rsidP="008D25DF">
            <w:pPr>
              <w:pStyle w:val="ac"/>
              <w:shd w:val="clear" w:color="auto" w:fill="FFFFFF"/>
              <w:ind w:left="567" w:firstLine="567"/>
              <w:jc w:val="both"/>
              <w:rPr>
                <w:color w:val="000000"/>
                <w:sz w:val="28"/>
                <w:szCs w:val="28"/>
              </w:rPr>
            </w:pPr>
            <w:r w:rsidRPr="00B83C3A">
              <w:rPr>
                <w:color w:val="000000"/>
                <w:sz w:val="28"/>
                <w:szCs w:val="28"/>
              </w:rPr>
              <w:t>«Повторите с детьми…»</w:t>
            </w:r>
          </w:p>
          <w:p w14:paraId="11F61B84" w14:textId="77777777" w:rsidR="000552FB" w:rsidRPr="00B83C3A" w:rsidRDefault="000552FB" w:rsidP="008D25DF">
            <w:pPr>
              <w:pStyle w:val="ac"/>
              <w:shd w:val="clear" w:color="auto" w:fill="FFFFFF"/>
              <w:ind w:left="567" w:firstLine="567"/>
              <w:jc w:val="both"/>
              <w:rPr>
                <w:color w:val="000000"/>
                <w:sz w:val="28"/>
                <w:szCs w:val="28"/>
              </w:rPr>
            </w:pPr>
            <w:r w:rsidRPr="00B83C3A">
              <w:rPr>
                <w:color w:val="000000"/>
                <w:sz w:val="28"/>
                <w:szCs w:val="28"/>
              </w:rPr>
              <w:t>«Поиграйте с детьми…» и др.</w:t>
            </w:r>
          </w:p>
          <w:p w14:paraId="298A5512" w14:textId="77777777" w:rsidR="000552FB" w:rsidRPr="00B83C3A" w:rsidRDefault="000552FB" w:rsidP="008D25DF">
            <w:pPr>
              <w:tabs>
                <w:tab w:val="center" w:pos="5329"/>
                <w:tab w:val="left" w:pos="7640"/>
              </w:tabs>
              <w:ind w:left="567" w:firstLine="567"/>
              <w:contextualSpacing/>
              <w:rPr>
                <w:b/>
                <w:sz w:val="28"/>
                <w:szCs w:val="28"/>
              </w:rPr>
            </w:pPr>
            <w:r w:rsidRPr="00B83C3A">
              <w:rPr>
                <w:b/>
                <w:color w:val="000000"/>
                <w:sz w:val="28"/>
                <w:szCs w:val="28"/>
              </w:rPr>
              <w:t>Совместная работа с родителями:</w:t>
            </w:r>
            <w:r w:rsidRPr="00B83C3A">
              <w:rPr>
                <w:b/>
                <w:sz w:val="28"/>
                <w:szCs w:val="28"/>
              </w:rPr>
              <w:t xml:space="preserve"> </w:t>
            </w:r>
          </w:p>
          <w:p w14:paraId="3AEE5D45" w14:textId="77777777" w:rsidR="000552FB" w:rsidRPr="00B83C3A" w:rsidRDefault="000552FB" w:rsidP="008D25DF">
            <w:pPr>
              <w:pStyle w:val="ac"/>
              <w:numPr>
                <w:ilvl w:val="0"/>
                <w:numId w:val="27"/>
              </w:numPr>
              <w:ind w:left="567" w:firstLine="567"/>
              <w:rPr>
                <w:sz w:val="28"/>
                <w:szCs w:val="28"/>
              </w:rPr>
            </w:pPr>
            <w:r w:rsidRPr="00B83C3A">
              <w:rPr>
                <w:sz w:val="28"/>
                <w:szCs w:val="28"/>
              </w:rPr>
              <w:t>«Говорят, у мамы руки не простые…».</w:t>
            </w:r>
          </w:p>
          <w:p w14:paraId="657CEFB7" w14:textId="77777777" w:rsidR="000552FB" w:rsidRPr="00B83C3A" w:rsidRDefault="000552FB" w:rsidP="008D25DF">
            <w:pPr>
              <w:pStyle w:val="ac"/>
              <w:numPr>
                <w:ilvl w:val="0"/>
                <w:numId w:val="27"/>
              </w:numPr>
              <w:ind w:left="567" w:firstLine="567"/>
              <w:rPr>
                <w:color w:val="111111"/>
                <w:sz w:val="28"/>
                <w:szCs w:val="28"/>
              </w:rPr>
            </w:pPr>
            <w:r w:rsidRPr="00B83C3A">
              <w:rPr>
                <w:sz w:val="28"/>
                <w:szCs w:val="28"/>
              </w:rPr>
              <w:t>Стенгазета:</w:t>
            </w:r>
            <w:r w:rsidRPr="00B83C3A">
              <w:rPr>
                <w:iCs/>
                <w:color w:val="111111"/>
                <w:sz w:val="28"/>
                <w:szCs w:val="28"/>
                <w:bdr w:val="none" w:sz="0" w:space="0" w:color="auto" w:frame="1"/>
              </w:rPr>
              <w:t xml:space="preserve"> «Мамочка. любимая…»</w:t>
            </w:r>
          </w:p>
          <w:p w14:paraId="05051C8C" w14:textId="77777777" w:rsidR="000552FB" w:rsidRPr="00B83C3A" w:rsidRDefault="000552FB" w:rsidP="008D25DF">
            <w:pPr>
              <w:pStyle w:val="ac"/>
              <w:tabs>
                <w:tab w:val="center" w:pos="5329"/>
                <w:tab w:val="left" w:pos="7640"/>
              </w:tabs>
              <w:spacing w:after="200"/>
              <w:ind w:left="1134"/>
              <w:rPr>
                <w:b/>
                <w:sz w:val="28"/>
                <w:szCs w:val="28"/>
              </w:rPr>
            </w:pPr>
            <w:r w:rsidRPr="00B83C3A">
              <w:rPr>
                <w:color w:val="111111"/>
                <w:sz w:val="28"/>
                <w:szCs w:val="28"/>
              </w:rPr>
              <w:t xml:space="preserve">Праздник </w:t>
            </w:r>
            <w:r w:rsidRPr="00B83C3A">
              <w:rPr>
                <w:iCs/>
                <w:color w:val="111111"/>
                <w:sz w:val="28"/>
                <w:szCs w:val="28"/>
                <w:bdr w:val="none" w:sz="0" w:space="0" w:color="auto" w:frame="1"/>
              </w:rPr>
              <w:t>«8 марта – Международный женский день»</w:t>
            </w:r>
          </w:p>
          <w:p w14:paraId="3024CAE7" w14:textId="77777777" w:rsidR="000552FB" w:rsidRPr="00B83C3A" w:rsidRDefault="000552FB" w:rsidP="008D25DF">
            <w:pPr>
              <w:ind w:left="567" w:firstLine="567"/>
              <w:contextualSpacing/>
              <w:rPr>
                <w:sz w:val="28"/>
                <w:szCs w:val="28"/>
                <w:shd w:val="clear" w:color="auto" w:fill="FFFFFF"/>
              </w:rPr>
            </w:pPr>
            <w:r w:rsidRPr="00B83C3A">
              <w:rPr>
                <w:b/>
                <w:color w:val="000000"/>
                <w:sz w:val="28"/>
                <w:szCs w:val="28"/>
              </w:rPr>
              <w:t>Беседы:</w:t>
            </w:r>
            <w:r w:rsidRPr="00B83C3A">
              <w:rPr>
                <w:sz w:val="28"/>
                <w:szCs w:val="28"/>
                <w:shd w:val="clear" w:color="auto" w:fill="FFFFFF"/>
              </w:rPr>
              <w:t xml:space="preserve"> </w:t>
            </w:r>
          </w:p>
          <w:p w14:paraId="0E88C18F" w14:textId="77777777" w:rsidR="000552FB" w:rsidRPr="00B83C3A" w:rsidRDefault="000552FB" w:rsidP="008D25DF">
            <w:pPr>
              <w:pStyle w:val="ac"/>
              <w:numPr>
                <w:ilvl w:val="0"/>
                <w:numId w:val="28"/>
              </w:numPr>
              <w:ind w:left="567" w:firstLine="567"/>
              <w:rPr>
                <w:color w:val="111111"/>
                <w:sz w:val="28"/>
                <w:szCs w:val="28"/>
              </w:rPr>
            </w:pPr>
            <w:r w:rsidRPr="00B83C3A">
              <w:rPr>
                <w:color w:val="111111"/>
                <w:sz w:val="28"/>
                <w:szCs w:val="28"/>
              </w:rPr>
              <w:t>Индивидуальные беседы </w:t>
            </w:r>
            <w:r w:rsidRPr="00B83C3A">
              <w:rPr>
                <w:iCs/>
                <w:color w:val="111111"/>
                <w:sz w:val="28"/>
                <w:szCs w:val="28"/>
                <w:bdr w:val="none" w:sz="0" w:space="0" w:color="auto" w:frame="1"/>
              </w:rPr>
              <w:t>«Наказания, поощрения или. диалог?»</w:t>
            </w:r>
          </w:p>
        </w:tc>
        <w:tc>
          <w:tcPr>
            <w:tcW w:w="1701" w:type="dxa"/>
            <w:tcBorders>
              <w:top w:val="single" w:sz="4" w:space="0" w:color="auto"/>
              <w:left w:val="single" w:sz="4" w:space="0" w:color="auto"/>
              <w:bottom w:val="single" w:sz="4" w:space="0" w:color="auto"/>
              <w:right w:val="single" w:sz="4" w:space="0" w:color="auto"/>
            </w:tcBorders>
          </w:tcPr>
          <w:p w14:paraId="2F7642EC" w14:textId="77777777" w:rsidR="000552FB" w:rsidRPr="00B83C3A" w:rsidRDefault="000552FB" w:rsidP="008D25DF">
            <w:pPr>
              <w:ind w:left="567" w:firstLine="567"/>
              <w:contextualSpacing/>
              <w:rPr>
                <w:sz w:val="28"/>
                <w:szCs w:val="28"/>
              </w:rPr>
            </w:pPr>
          </w:p>
          <w:p w14:paraId="66F22582" w14:textId="77777777" w:rsidR="000552FB" w:rsidRPr="00B83C3A" w:rsidRDefault="000552FB" w:rsidP="008D25DF">
            <w:pPr>
              <w:ind w:left="567" w:firstLine="567"/>
              <w:contextualSpacing/>
              <w:rPr>
                <w:sz w:val="28"/>
                <w:szCs w:val="28"/>
              </w:rPr>
            </w:pPr>
          </w:p>
          <w:p w14:paraId="7295DAE5" w14:textId="77777777" w:rsidR="000552FB" w:rsidRPr="00B83C3A" w:rsidRDefault="000552FB" w:rsidP="008D25DF">
            <w:pPr>
              <w:ind w:left="567" w:firstLine="567"/>
              <w:contextualSpacing/>
              <w:rPr>
                <w:sz w:val="28"/>
                <w:szCs w:val="28"/>
              </w:rPr>
            </w:pPr>
          </w:p>
          <w:p w14:paraId="79FB67E4" w14:textId="77777777" w:rsidR="000552FB" w:rsidRPr="00B83C3A" w:rsidRDefault="000552FB" w:rsidP="008D25DF">
            <w:pPr>
              <w:ind w:left="567" w:firstLine="567"/>
              <w:contextualSpacing/>
              <w:rPr>
                <w:sz w:val="28"/>
                <w:szCs w:val="28"/>
              </w:rPr>
            </w:pPr>
          </w:p>
          <w:p w14:paraId="3CCD9AD4" w14:textId="77777777" w:rsidR="000552FB" w:rsidRPr="00B83C3A" w:rsidRDefault="000552FB" w:rsidP="008D25DF">
            <w:pPr>
              <w:ind w:left="567" w:firstLine="567"/>
              <w:contextualSpacing/>
              <w:rPr>
                <w:sz w:val="28"/>
                <w:szCs w:val="28"/>
              </w:rPr>
            </w:pPr>
          </w:p>
          <w:p w14:paraId="36B97A61" w14:textId="77777777" w:rsidR="000552FB" w:rsidRPr="00B83C3A" w:rsidRDefault="000552FB" w:rsidP="008D25DF">
            <w:pPr>
              <w:contextualSpacing/>
              <w:rPr>
                <w:sz w:val="28"/>
                <w:szCs w:val="28"/>
              </w:rPr>
            </w:pPr>
            <w:r w:rsidRPr="00B83C3A">
              <w:rPr>
                <w:sz w:val="28"/>
                <w:szCs w:val="28"/>
              </w:rPr>
              <w:t>Воспитатель</w:t>
            </w:r>
          </w:p>
          <w:p w14:paraId="04989A08" w14:textId="77777777" w:rsidR="000552FB" w:rsidRPr="00B83C3A" w:rsidRDefault="000552FB" w:rsidP="008D25DF">
            <w:pPr>
              <w:ind w:left="567" w:firstLine="567"/>
              <w:contextualSpacing/>
              <w:rPr>
                <w:sz w:val="28"/>
                <w:szCs w:val="28"/>
              </w:rPr>
            </w:pPr>
          </w:p>
          <w:p w14:paraId="6D59E09F" w14:textId="77777777" w:rsidR="000552FB" w:rsidRPr="00B83C3A" w:rsidRDefault="000552FB" w:rsidP="008D25DF">
            <w:pPr>
              <w:ind w:left="567" w:firstLine="567"/>
              <w:contextualSpacing/>
              <w:rPr>
                <w:sz w:val="28"/>
                <w:szCs w:val="28"/>
              </w:rPr>
            </w:pPr>
          </w:p>
        </w:tc>
      </w:tr>
      <w:tr w:rsidR="000552FB" w:rsidRPr="00B83C3A" w14:paraId="69A57336" w14:textId="77777777" w:rsidTr="008D25DF">
        <w:tc>
          <w:tcPr>
            <w:tcW w:w="1603" w:type="dxa"/>
            <w:tcBorders>
              <w:top w:val="single" w:sz="4" w:space="0" w:color="auto"/>
              <w:left w:val="single" w:sz="4" w:space="0" w:color="auto"/>
              <w:bottom w:val="single" w:sz="4" w:space="0" w:color="auto"/>
              <w:right w:val="single" w:sz="4" w:space="0" w:color="auto"/>
            </w:tcBorders>
            <w:hideMark/>
          </w:tcPr>
          <w:p w14:paraId="437F4BCB" w14:textId="77777777" w:rsidR="000552FB" w:rsidRPr="00B83C3A" w:rsidRDefault="000552FB" w:rsidP="008D25DF">
            <w:pPr>
              <w:contextualSpacing/>
              <w:rPr>
                <w:sz w:val="28"/>
                <w:szCs w:val="28"/>
              </w:rPr>
            </w:pPr>
            <w:r w:rsidRPr="00B83C3A">
              <w:rPr>
                <w:sz w:val="28"/>
                <w:szCs w:val="28"/>
              </w:rPr>
              <w:t xml:space="preserve">Апрель </w:t>
            </w:r>
          </w:p>
        </w:tc>
        <w:tc>
          <w:tcPr>
            <w:tcW w:w="7186" w:type="dxa"/>
            <w:tcBorders>
              <w:top w:val="single" w:sz="4" w:space="0" w:color="auto"/>
              <w:left w:val="single" w:sz="4" w:space="0" w:color="auto"/>
              <w:bottom w:val="single" w:sz="4" w:space="0" w:color="auto"/>
              <w:right w:val="single" w:sz="4" w:space="0" w:color="auto"/>
            </w:tcBorders>
          </w:tcPr>
          <w:p w14:paraId="058B7BD3" w14:textId="77777777" w:rsidR="000552FB" w:rsidRPr="00B83C3A" w:rsidRDefault="000552FB" w:rsidP="008D25DF">
            <w:pPr>
              <w:ind w:left="567" w:firstLine="567"/>
              <w:contextualSpacing/>
              <w:rPr>
                <w:b/>
                <w:color w:val="000000"/>
                <w:sz w:val="28"/>
                <w:szCs w:val="28"/>
              </w:rPr>
            </w:pPr>
            <w:r w:rsidRPr="00B83C3A">
              <w:rPr>
                <w:b/>
                <w:color w:val="000000"/>
                <w:sz w:val="28"/>
                <w:szCs w:val="28"/>
              </w:rPr>
              <w:t>Консультации</w:t>
            </w:r>
            <w:r w:rsidRPr="00B83C3A">
              <w:rPr>
                <w:color w:val="000000"/>
                <w:sz w:val="28"/>
                <w:szCs w:val="28"/>
              </w:rPr>
              <w:t xml:space="preserve">, </w:t>
            </w:r>
            <w:r w:rsidRPr="00B83C3A">
              <w:rPr>
                <w:b/>
                <w:color w:val="000000"/>
                <w:sz w:val="28"/>
                <w:szCs w:val="28"/>
              </w:rPr>
              <w:t>рекомендации:</w:t>
            </w:r>
          </w:p>
          <w:p w14:paraId="5319EF4B" w14:textId="77777777" w:rsidR="000552FB" w:rsidRPr="00B83C3A" w:rsidRDefault="000552FB" w:rsidP="008D25DF">
            <w:pPr>
              <w:ind w:left="567" w:firstLine="567"/>
              <w:contextualSpacing/>
              <w:rPr>
                <w:color w:val="111111"/>
                <w:sz w:val="28"/>
                <w:szCs w:val="28"/>
              </w:rPr>
            </w:pPr>
            <w:r w:rsidRPr="00B83C3A">
              <w:rPr>
                <w:color w:val="000000"/>
                <w:sz w:val="28"/>
                <w:szCs w:val="28"/>
              </w:rPr>
              <w:t xml:space="preserve"> </w:t>
            </w:r>
            <w:r w:rsidRPr="00B83C3A">
              <w:rPr>
                <w:iCs/>
                <w:color w:val="111111"/>
                <w:sz w:val="28"/>
                <w:szCs w:val="28"/>
                <w:bdr w:val="none" w:sz="0" w:space="0" w:color="auto" w:frame="1"/>
              </w:rPr>
              <w:t>«Речевая готовность детей к школе».</w:t>
            </w:r>
          </w:p>
          <w:p w14:paraId="24FDFF71" w14:textId="77777777" w:rsidR="000552FB" w:rsidRPr="00B83C3A" w:rsidRDefault="000552FB" w:rsidP="008D25DF">
            <w:pPr>
              <w:shd w:val="clear" w:color="auto" w:fill="FFFFFF"/>
              <w:ind w:left="567" w:firstLine="567"/>
              <w:contextualSpacing/>
              <w:rPr>
                <w:b/>
                <w:color w:val="000000"/>
                <w:sz w:val="28"/>
                <w:szCs w:val="28"/>
              </w:rPr>
            </w:pPr>
            <w:r w:rsidRPr="00B83C3A">
              <w:rPr>
                <w:b/>
                <w:color w:val="000000"/>
                <w:sz w:val="28"/>
                <w:szCs w:val="28"/>
              </w:rPr>
              <w:t xml:space="preserve">Наглядная информация: </w:t>
            </w:r>
          </w:p>
          <w:p w14:paraId="3F3D5ACE" w14:textId="77777777" w:rsidR="000552FB" w:rsidRPr="00B83C3A" w:rsidRDefault="000552FB" w:rsidP="008D25DF">
            <w:pPr>
              <w:numPr>
                <w:ilvl w:val="0"/>
                <w:numId w:val="25"/>
              </w:numPr>
              <w:shd w:val="clear" w:color="auto" w:fill="FFFFFF"/>
              <w:ind w:left="567" w:firstLine="567"/>
              <w:contextualSpacing/>
              <w:rPr>
                <w:color w:val="000000"/>
                <w:sz w:val="28"/>
                <w:szCs w:val="28"/>
              </w:rPr>
            </w:pPr>
            <w:r w:rsidRPr="00B83C3A">
              <w:rPr>
                <w:color w:val="000000"/>
                <w:sz w:val="28"/>
                <w:szCs w:val="28"/>
              </w:rPr>
              <w:t>«Это нужно для школы».</w:t>
            </w:r>
          </w:p>
          <w:p w14:paraId="2FD178FD" w14:textId="77777777" w:rsidR="000552FB" w:rsidRPr="00B83C3A" w:rsidRDefault="000552FB" w:rsidP="008D25DF">
            <w:pPr>
              <w:numPr>
                <w:ilvl w:val="0"/>
                <w:numId w:val="25"/>
              </w:numPr>
              <w:shd w:val="clear" w:color="auto" w:fill="FFFFFF"/>
              <w:ind w:left="567" w:firstLine="567"/>
              <w:contextualSpacing/>
              <w:rPr>
                <w:b/>
                <w:color w:val="000000"/>
                <w:sz w:val="28"/>
                <w:szCs w:val="28"/>
              </w:rPr>
            </w:pPr>
            <w:r w:rsidRPr="00B83C3A">
              <w:rPr>
                <w:color w:val="000000"/>
                <w:sz w:val="28"/>
                <w:szCs w:val="28"/>
              </w:rPr>
              <w:t>Папка-передвижка для родителей «Дорожная азбука для детей».</w:t>
            </w:r>
            <w:r w:rsidRPr="00B83C3A">
              <w:rPr>
                <w:color w:val="000000"/>
                <w:sz w:val="28"/>
                <w:szCs w:val="28"/>
                <w:shd w:val="clear" w:color="auto" w:fill="FFFFFF"/>
              </w:rPr>
              <w:t xml:space="preserve"> </w:t>
            </w:r>
          </w:p>
          <w:p w14:paraId="121B47D2" w14:textId="77777777" w:rsidR="000552FB" w:rsidRPr="00B83C3A" w:rsidRDefault="000552FB" w:rsidP="008D25DF">
            <w:pPr>
              <w:numPr>
                <w:ilvl w:val="0"/>
                <w:numId w:val="25"/>
              </w:numPr>
              <w:shd w:val="clear" w:color="auto" w:fill="FFFFFF"/>
              <w:ind w:left="567" w:firstLine="567"/>
              <w:contextualSpacing/>
              <w:rPr>
                <w:b/>
                <w:color w:val="000000"/>
                <w:sz w:val="28"/>
                <w:szCs w:val="28"/>
              </w:rPr>
            </w:pPr>
            <w:r w:rsidRPr="00B83C3A">
              <w:rPr>
                <w:color w:val="000000"/>
                <w:sz w:val="28"/>
                <w:szCs w:val="28"/>
                <w:shd w:val="clear" w:color="auto" w:fill="FFFFFF"/>
              </w:rPr>
              <w:t xml:space="preserve"> «Дидактическая игра как важное средство умственного развития детей».</w:t>
            </w:r>
          </w:p>
          <w:p w14:paraId="3B9F08D3" w14:textId="77777777" w:rsidR="000552FB" w:rsidRPr="00B83C3A" w:rsidRDefault="000552FB" w:rsidP="008D25DF">
            <w:pPr>
              <w:tabs>
                <w:tab w:val="center" w:pos="5329"/>
                <w:tab w:val="left" w:pos="7640"/>
              </w:tabs>
              <w:ind w:left="567" w:firstLine="567"/>
              <w:contextualSpacing/>
              <w:rPr>
                <w:b/>
                <w:sz w:val="28"/>
                <w:szCs w:val="28"/>
              </w:rPr>
            </w:pPr>
            <w:r w:rsidRPr="00B83C3A">
              <w:rPr>
                <w:b/>
                <w:color w:val="000000"/>
                <w:sz w:val="28"/>
                <w:szCs w:val="28"/>
              </w:rPr>
              <w:t>Совместная работа с родителями:</w:t>
            </w:r>
            <w:r w:rsidRPr="00B83C3A">
              <w:rPr>
                <w:b/>
                <w:sz w:val="28"/>
                <w:szCs w:val="28"/>
              </w:rPr>
              <w:t xml:space="preserve"> </w:t>
            </w:r>
          </w:p>
          <w:p w14:paraId="5F224FB5" w14:textId="77777777" w:rsidR="000552FB" w:rsidRPr="00B83C3A" w:rsidRDefault="000552FB" w:rsidP="008D25DF">
            <w:pPr>
              <w:pStyle w:val="ac"/>
              <w:tabs>
                <w:tab w:val="center" w:pos="5329"/>
                <w:tab w:val="left" w:pos="7640"/>
              </w:tabs>
              <w:spacing w:after="200"/>
              <w:ind w:left="1134"/>
              <w:rPr>
                <w:color w:val="000000"/>
                <w:sz w:val="28"/>
                <w:szCs w:val="28"/>
              </w:rPr>
            </w:pPr>
            <w:r w:rsidRPr="00B83C3A">
              <w:rPr>
                <w:color w:val="000000"/>
                <w:sz w:val="28"/>
                <w:szCs w:val="28"/>
              </w:rPr>
              <w:t>Творческая выставка «Тайны далёких планет», посвящённая дню Космонавтики.</w:t>
            </w:r>
          </w:p>
          <w:p w14:paraId="4258B06A" w14:textId="77777777" w:rsidR="000552FB" w:rsidRPr="00B83C3A" w:rsidRDefault="000552FB" w:rsidP="008D25DF">
            <w:pPr>
              <w:pStyle w:val="ac"/>
              <w:tabs>
                <w:tab w:val="center" w:pos="5329"/>
                <w:tab w:val="left" w:pos="7640"/>
              </w:tabs>
              <w:spacing w:after="200"/>
              <w:ind w:left="1134"/>
              <w:rPr>
                <w:color w:val="000000"/>
                <w:sz w:val="28"/>
                <w:szCs w:val="28"/>
              </w:rPr>
            </w:pPr>
            <w:r w:rsidRPr="00B83C3A">
              <w:rPr>
                <w:color w:val="111111"/>
                <w:sz w:val="28"/>
                <w:szCs w:val="28"/>
                <w:shd w:val="clear" w:color="auto" w:fill="FFFFFF"/>
              </w:rPr>
              <w:t>Субботник совместно с </w:t>
            </w:r>
            <w:r w:rsidRPr="00B83C3A">
              <w:rPr>
                <w:rStyle w:val="ab"/>
                <w:rFonts w:eastAsiaTheme="majorEastAsia"/>
                <w:color w:val="111111"/>
                <w:sz w:val="28"/>
                <w:szCs w:val="28"/>
                <w:bdr w:val="none" w:sz="0" w:space="0" w:color="auto" w:frame="1"/>
                <w:shd w:val="clear" w:color="auto" w:fill="FFFFFF"/>
              </w:rPr>
              <w:t>родителями на участке</w:t>
            </w:r>
            <w:r w:rsidRPr="00B83C3A">
              <w:rPr>
                <w:b/>
                <w:color w:val="111111"/>
                <w:sz w:val="28"/>
                <w:szCs w:val="28"/>
                <w:shd w:val="clear" w:color="auto" w:fill="FFFFFF"/>
              </w:rPr>
              <w:t>.</w:t>
            </w:r>
          </w:p>
          <w:p w14:paraId="5F74AE4B" w14:textId="77777777" w:rsidR="000552FB" w:rsidRPr="00B83C3A" w:rsidRDefault="000552FB" w:rsidP="008D25DF">
            <w:pPr>
              <w:pStyle w:val="ac"/>
              <w:tabs>
                <w:tab w:val="center" w:pos="5329"/>
                <w:tab w:val="left" w:pos="7640"/>
              </w:tabs>
              <w:spacing w:after="200"/>
              <w:ind w:left="1134"/>
              <w:rPr>
                <w:b/>
                <w:sz w:val="28"/>
                <w:szCs w:val="28"/>
              </w:rPr>
            </w:pPr>
            <w:r w:rsidRPr="00B83C3A">
              <w:rPr>
                <w:color w:val="000000"/>
                <w:sz w:val="28"/>
                <w:szCs w:val="28"/>
                <w:shd w:val="clear" w:color="auto" w:fill="FFFFFF"/>
              </w:rPr>
              <w:t>Групповое родительское собрание на тему: «Наши успех и достижения». Видео-презентация об итогах и достижениях в образовательной работе за учебный год.</w:t>
            </w:r>
          </w:p>
          <w:p w14:paraId="1A4F60A5" w14:textId="77777777" w:rsidR="000552FB" w:rsidRPr="00B83C3A" w:rsidRDefault="000552FB" w:rsidP="008D25DF">
            <w:pPr>
              <w:ind w:left="567" w:firstLine="567"/>
              <w:contextualSpacing/>
              <w:rPr>
                <w:sz w:val="28"/>
                <w:szCs w:val="28"/>
                <w:shd w:val="clear" w:color="auto" w:fill="FFFFFF"/>
              </w:rPr>
            </w:pPr>
            <w:r w:rsidRPr="00B83C3A">
              <w:rPr>
                <w:b/>
                <w:color w:val="000000"/>
                <w:sz w:val="28"/>
                <w:szCs w:val="28"/>
              </w:rPr>
              <w:t>Беседы:</w:t>
            </w:r>
            <w:r w:rsidRPr="00B83C3A">
              <w:rPr>
                <w:sz w:val="28"/>
                <w:szCs w:val="28"/>
                <w:shd w:val="clear" w:color="auto" w:fill="FFFFFF"/>
              </w:rPr>
              <w:t xml:space="preserve"> </w:t>
            </w:r>
          </w:p>
          <w:p w14:paraId="723B54E8" w14:textId="77777777" w:rsidR="000552FB" w:rsidRPr="00B83C3A" w:rsidRDefault="000552FB" w:rsidP="008D25DF">
            <w:pPr>
              <w:pStyle w:val="ac"/>
              <w:numPr>
                <w:ilvl w:val="0"/>
                <w:numId w:val="26"/>
              </w:numPr>
              <w:ind w:left="567" w:firstLine="567"/>
              <w:rPr>
                <w:sz w:val="28"/>
                <w:szCs w:val="28"/>
                <w:shd w:val="clear" w:color="auto" w:fill="FFFFFF"/>
              </w:rPr>
            </w:pPr>
            <w:r w:rsidRPr="00B83C3A">
              <w:rPr>
                <w:color w:val="000000"/>
                <w:sz w:val="28"/>
                <w:szCs w:val="28"/>
              </w:rPr>
              <w:t xml:space="preserve"> «Правильная осанка у ребенка: советы родителям».</w:t>
            </w:r>
          </w:p>
          <w:p w14:paraId="6935469C" w14:textId="77777777" w:rsidR="000552FB" w:rsidRPr="00B83C3A" w:rsidRDefault="000552FB" w:rsidP="008D25DF">
            <w:pPr>
              <w:ind w:left="567" w:firstLine="567"/>
              <w:contextualSpacing/>
              <w:rPr>
                <w:sz w:val="28"/>
                <w:szCs w:val="28"/>
              </w:rPr>
            </w:pPr>
          </w:p>
          <w:p w14:paraId="3BE2B21A" w14:textId="77777777" w:rsidR="000552FB" w:rsidRPr="00B83C3A" w:rsidRDefault="000552FB" w:rsidP="008D25DF">
            <w:pPr>
              <w:ind w:left="567" w:firstLine="567"/>
              <w:contextualSpacing/>
              <w:rPr>
                <w:b/>
                <w:sz w:val="28"/>
                <w:szCs w:val="28"/>
              </w:rPr>
            </w:pPr>
            <w:r w:rsidRPr="00B83C3A">
              <w:rPr>
                <w:b/>
                <w:sz w:val="28"/>
                <w:szCs w:val="28"/>
              </w:rPr>
              <w:t xml:space="preserve">Инструктаж для родителей на тему: </w:t>
            </w:r>
          </w:p>
          <w:p w14:paraId="02D76AB6" w14:textId="77777777" w:rsidR="000552FB" w:rsidRPr="00B83C3A" w:rsidRDefault="000552FB" w:rsidP="008D25DF">
            <w:pPr>
              <w:ind w:left="567" w:firstLine="567"/>
              <w:contextualSpacing/>
              <w:rPr>
                <w:sz w:val="28"/>
                <w:szCs w:val="28"/>
              </w:rPr>
            </w:pPr>
            <w:r w:rsidRPr="00B83C3A">
              <w:rPr>
                <w:sz w:val="28"/>
                <w:szCs w:val="28"/>
              </w:rPr>
              <w:t>«Охрана жизни и здоровья детей в весенне-летний период».</w:t>
            </w:r>
          </w:p>
          <w:p w14:paraId="1D2584BD" w14:textId="77777777" w:rsidR="000552FB" w:rsidRPr="00B83C3A" w:rsidRDefault="000552FB" w:rsidP="008D25DF">
            <w:pPr>
              <w:ind w:left="567" w:firstLine="567"/>
              <w:contextualSpacing/>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361F81E" w14:textId="77777777" w:rsidR="000552FB" w:rsidRPr="00B83C3A" w:rsidRDefault="000552FB" w:rsidP="008D25DF">
            <w:pPr>
              <w:ind w:left="567" w:firstLine="567"/>
              <w:contextualSpacing/>
              <w:rPr>
                <w:sz w:val="28"/>
                <w:szCs w:val="28"/>
              </w:rPr>
            </w:pPr>
          </w:p>
          <w:p w14:paraId="20785CE2" w14:textId="77777777" w:rsidR="000552FB" w:rsidRPr="00B83C3A" w:rsidRDefault="000552FB" w:rsidP="008D25DF">
            <w:pPr>
              <w:ind w:left="567" w:firstLine="567"/>
              <w:contextualSpacing/>
              <w:rPr>
                <w:sz w:val="28"/>
                <w:szCs w:val="28"/>
              </w:rPr>
            </w:pPr>
          </w:p>
          <w:p w14:paraId="4490169A" w14:textId="77777777" w:rsidR="000552FB" w:rsidRPr="00B83C3A" w:rsidRDefault="000552FB" w:rsidP="008D25DF">
            <w:pPr>
              <w:contextualSpacing/>
              <w:rPr>
                <w:sz w:val="28"/>
                <w:szCs w:val="28"/>
              </w:rPr>
            </w:pPr>
            <w:r w:rsidRPr="00B83C3A">
              <w:rPr>
                <w:sz w:val="28"/>
                <w:szCs w:val="28"/>
              </w:rPr>
              <w:t>Воспитатель</w:t>
            </w:r>
          </w:p>
          <w:p w14:paraId="66BFFD3E" w14:textId="77777777" w:rsidR="000552FB" w:rsidRPr="00B83C3A" w:rsidRDefault="000552FB" w:rsidP="008D25DF">
            <w:pPr>
              <w:ind w:left="567" w:firstLine="567"/>
              <w:contextualSpacing/>
              <w:rPr>
                <w:sz w:val="28"/>
                <w:szCs w:val="28"/>
              </w:rPr>
            </w:pPr>
          </w:p>
          <w:p w14:paraId="6E63118E" w14:textId="77777777" w:rsidR="000552FB" w:rsidRPr="00B83C3A" w:rsidRDefault="000552FB" w:rsidP="008D25DF">
            <w:pPr>
              <w:ind w:left="567" w:firstLine="567"/>
              <w:contextualSpacing/>
              <w:rPr>
                <w:sz w:val="28"/>
                <w:szCs w:val="28"/>
              </w:rPr>
            </w:pPr>
          </w:p>
        </w:tc>
      </w:tr>
      <w:tr w:rsidR="000552FB" w:rsidRPr="00B83C3A" w14:paraId="6E167574" w14:textId="77777777" w:rsidTr="008D25DF">
        <w:tc>
          <w:tcPr>
            <w:tcW w:w="1603" w:type="dxa"/>
            <w:tcBorders>
              <w:top w:val="single" w:sz="4" w:space="0" w:color="auto"/>
              <w:left w:val="single" w:sz="4" w:space="0" w:color="auto"/>
              <w:bottom w:val="single" w:sz="4" w:space="0" w:color="auto"/>
              <w:right w:val="single" w:sz="4" w:space="0" w:color="auto"/>
            </w:tcBorders>
            <w:hideMark/>
          </w:tcPr>
          <w:p w14:paraId="0B41DDED" w14:textId="77777777" w:rsidR="000552FB" w:rsidRPr="00B83C3A" w:rsidRDefault="000552FB" w:rsidP="008D25DF">
            <w:pPr>
              <w:ind w:left="567"/>
              <w:contextualSpacing/>
              <w:rPr>
                <w:sz w:val="28"/>
                <w:szCs w:val="28"/>
              </w:rPr>
            </w:pPr>
            <w:r w:rsidRPr="00B83C3A">
              <w:rPr>
                <w:sz w:val="28"/>
                <w:szCs w:val="28"/>
              </w:rPr>
              <w:t xml:space="preserve">Май </w:t>
            </w:r>
          </w:p>
        </w:tc>
        <w:tc>
          <w:tcPr>
            <w:tcW w:w="7186" w:type="dxa"/>
            <w:tcBorders>
              <w:top w:val="single" w:sz="4" w:space="0" w:color="auto"/>
              <w:left w:val="single" w:sz="4" w:space="0" w:color="auto"/>
              <w:bottom w:val="single" w:sz="4" w:space="0" w:color="auto"/>
              <w:right w:val="single" w:sz="4" w:space="0" w:color="auto"/>
            </w:tcBorders>
          </w:tcPr>
          <w:p w14:paraId="78EB7182" w14:textId="77777777" w:rsidR="000552FB" w:rsidRPr="00B83C3A" w:rsidRDefault="000552FB" w:rsidP="008D25DF">
            <w:pPr>
              <w:tabs>
                <w:tab w:val="center" w:pos="5329"/>
                <w:tab w:val="left" w:pos="7640"/>
              </w:tabs>
              <w:ind w:left="567" w:firstLine="567"/>
              <w:contextualSpacing/>
              <w:rPr>
                <w:color w:val="000000"/>
                <w:sz w:val="28"/>
                <w:szCs w:val="28"/>
              </w:rPr>
            </w:pPr>
            <w:r w:rsidRPr="00B83C3A">
              <w:rPr>
                <w:b/>
                <w:color w:val="000000"/>
                <w:sz w:val="28"/>
                <w:szCs w:val="28"/>
              </w:rPr>
              <w:t>Консультации</w:t>
            </w:r>
            <w:r w:rsidRPr="00B83C3A">
              <w:rPr>
                <w:color w:val="000000"/>
                <w:sz w:val="28"/>
                <w:szCs w:val="28"/>
              </w:rPr>
              <w:t xml:space="preserve">, </w:t>
            </w:r>
            <w:r w:rsidRPr="00B83C3A">
              <w:rPr>
                <w:b/>
                <w:color w:val="000000"/>
                <w:sz w:val="28"/>
                <w:szCs w:val="28"/>
              </w:rPr>
              <w:t>рекомендации:</w:t>
            </w:r>
            <w:r w:rsidRPr="00B83C3A">
              <w:rPr>
                <w:color w:val="000000"/>
                <w:sz w:val="28"/>
                <w:szCs w:val="28"/>
              </w:rPr>
              <w:t xml:space="preserve"> </w:t>
            </w:r>
          </w:p>
          <w:p w14:paraId="7B6E9311" w14:textId="77777777" w:rsidR="000552FB" w:rsidRPr="00B83C3A" w:rsidRDefault="000552FB" w:rsidP="008D25DF">
            <w:pPr>
              <w:pStyle w:val="ac"/>
              <w:tabs>
                <w:tab w:val="center" w:pos="5329"/>
                <w:tab w:val="left" w:pos="7640"/>
              </w:tabs>
              <w:spacing w:after="200"/>
              <w:ind w:left="1134"/>
              <w:rPr>
                <w:color w:val="000000"/>
                <w:sz w:val="28"/>
                <w:szCs w:val="28"/>
              </w:rPr>
            </w:pPr>
            <w:r w:rsidRPr="00B83C3A">
              <w:rPr>
                <w:color w:val="000000"/>
                <w:sz w:val="28"/>
                <w:szCs w:val="28"/>
              </w:rPr>
              <w:t>Рекомендации родителям будущих первоклассников.</w:t>
            </w:r>
          </w:p>
          <w:p w14:paraId="5C0CE358" w14:textId="77777777" w:rsidR="000552FB" w:rsidRPr="00B83C3A" w:rsidRDefault="000552FB" w:rsidP="008D25DF">
            <w:pPr>
              <w:pStyle w:val="ac"/>
              <w:tabs>
                <w:tab w:val="center" w:pos="5329"/>
                <w:tab w:val="left" w:pos="7640"/>
              </w:tabs>
              <w:spacing w:after="200"/>
              <w:ind w:left="1134"/>
              <w:rPr>
                <w:color w:val="000000"/>
                <w:sz w:val="28"/>
                <w:szCs w:val="28"/>
              </w:rPr>
            </w:pPr>
            <w:r w:rsidRPr="00B83C3A">
              <w:rPr>
                <w:color w:val="000000"/>
                <w:sz w:val="28"/>
                <w:szCs w:val="28"/>
              </w:rPr>
              <w:t>Консультация для родителей «Осторожно! Дорога!».</w:t>
            </w:r>
          </w:p>
          <w:p w14:paraId="757A7DA8" w14:textId="77777777" w:rsidR="000552FB" w:rsidRPr="00B83C3A" w:rsidRDefault="000552FB" w:rsidP="008D25DF">
            <w:pPr>
              <w:shd w:val="clear" w:color="auto" w:fill="FFFFFF"/>
              <w:ind w:left="567" w:firstLine="567"/>
              <w:contextualSpacing/>
              <w:rPr>
                <w:b/>
                <w:color w:val="000000"/>
                <w:sz w:val="28"/>
                <w:szCs w:val="28"/>
              </w:rPr>
            </w:pPr>
            <w:r w:rsidRPr="00B83C3A">
              <w:rPr>
                <w:b/>
                <w:color w:val="000000"/>
                <w:sz w:val="28"/>
                <w:szCs w:val="28"/>
              </w:rPr>
              <w:t>Наглядная информация:</w:t>
            </w:r>
          </w:p>
          <w:p w14:paraId="77339C4D" w14:textId="77777777" w:rsidR="000552FB" w:rsidRPr="00B83C3A" w:rsidRDefault="000552FB" w:rsidP="008D25DF">
            <w:pPr>
              <w:pStyle w:val="ac"/>
              <w:numPr>
                <w:ilvl w:val="0"/>
                <w:numId w:val="21"/>
              </w:numPr>
              <w:ind w:left="567" w:firstLine="567"/>
              <w:jc w:val="both"/>
              <w:rPr>
                <w:color w:val="000000"/>
                <w:sz w:val="28"/>
                <w:szCs w:val="28"/>
              </w:rPr>
            </w:pPr>
            <w:r w:rsidRPr="00B83C3A">
              <w:rPr>
                <w:color w:val="000000"/>
                <w:sz w:val="28"/>
                <w:szCs w:val="28"/>
              </w:rPr>
              <w:t>Оформление стенда «День Победы».</w:t>
            </w:r>
          </w:p>
          <w:p w14:paraId="120022FF" w14:textId="77777777" w:rsidR="000552FB" w:rsidRPr="00B83C3A" w:rsidRDefault="000552FB" w:rsidP="008D25DF">
            <w:pPr>
              <w:numPr>
                <w:ilvl w:val="0"/>
                <w:numId w:val="21"/>
              </w:numPr>
              <w:shd w:val="clear" w:color="auto" w:fill="FFFFFF"/>
              <w:ind w:left="567" w:firstLine="567"/>
              <w:contextualSpacing/>
              <w:rPr>
                <w:b/>
                <w:color w:val="000000"/>
                <w:sz w:val="28"/>
                <w:szCs w:val="28"/>
              </w:rPr>
            </w:pPr>
            <w:r w:rsidRPr="00B83C3A">
              <w:rPr>
                <w:color w:val="000000"/>
                <w:sz w:val="28"/>
                <w:szCs w:val="28"/>
              </w:rPr>
              <w:t>Памятка для родителей «Психологическая готовность родителей к школе»</w:t>
            </w:r>
            <w:r w:rsidRPr="00B83C3A">
              <w:rPr>
                <w:b/>
                <w:color w:val="000000"/>
                <w:sz w:val="28"/>
                <w:szCs w:val="28"/>
              </w:rPr>
              <w:t>.</w:t>
            </w:r>
          </w:p>
          <w:p w14:paraId="2A4B4F34" w14:textId="77777777" w:rsidR="000552FB" w:rsidRPr="00B83C3A" w:rsidRDefault="000552FB" w:rsidP="008D25DF">
            <w:pPr>
              <w:tabs>
                <w:tab w:val="center" w:pos="5329"/>
                <w:tab w:val="left" w:pos="7640"/>
              </w:tabs>
              <w:ind w:left="567" w:firstLine="567"/>
              <w:contextualSpacing/>
              <w:rPr>
                <w:b/>
                <w:sz w:val="28"/>
                <w:szCs w:val="28"/>
              </w:rPr>
            </w:pPr>
            <w:r w:rsidRPr="00B83C3A">
              <w:rPr>
                <w:b/>
                <w:color w:val="000000"/>
                <w:sz w:val="28"/>
                <w:szCs w:val="28"/>
              </w:rPr>
              <w:t>Совместная работа с родителями:</w:t>
            </w:r>
            <w:r w:rsidRPr="00B83C3A">
              <w:rPr>
                <w:b/>
                <w:sz w:val="28"/>
                <w:szCs w:val="28"/>
              </w:rPr>
              <w:t xml:space="preserve"> </w:t>
            </w:r>
          </w:p>
          <w:p w14:paraId="262A4B12" w14:textId="77777777" w:rsidR="000552FB" w:rsidRPr="00B83C3A" w:rsidRDefault="000552FB" w:rsidP="008D25DF">
            <w:pPr>
              <w:pStyle w:val="ac"/>
              <w:tabs>
                <w:tab w:val="center" w:pos="5329"/>
                <w:tab w:val="left" w:pos="7640"/>
              </w:tabs>
              <w:spacing w:after="200"/>
              <w:ind w:left="1134"/>
              <w:rPr>
                <w:sz w:val="28"/>
                <w:szCs w:val="28"/>
              </w:rPr>
            </w:pPr>
            <w:r w:rsidRPr="00B83C3A">
              <w:rPr>
                <w:sz w:val="28"/>
                <w:szCs w:val="28"/>
              </w:rPr>
              <w:t>Выставка плакатов на тему: «Мы войне сказали: «Нет!».</w:t>
            </w:r>
          </w:p>
          <w:p w14:paraId="3F8EA876" w14:textId="77777777" w:rsidR="000552FB" w:rsidRPr="00B83C3A" w:rsidRDefault="000552FB" w:rsidP="008D25DF">
            <w:pPr>
              <w:pStyle w:val="ac"/>
              <w:tabs>
                <w:tab w:val="center" w:pos="5329"/>
                <w:tab w:val="left" w:pos="7640"/>
              </w:tabs>
              <w:spacing w:after="200"/>
              <w:ind w:left="1134"/>
              <w:rPr>
                <w:color w:val="000000"/>
                <w:sz w:val="28"/>
                <w:szCs w:val="28"/>
              </w:rPr>
            </w:pPr>
            <w:r w:rsidRPr="00B83C3A">
              <w:rPr>
                <w:color w:val="000000"/>
                <w:sz w:val="28"/>
                <w:szCs w:val="28"/>
              </w:rPr>
              <w:t>Фото вернисаж: «Вот и стали мы на год взрослей».</w:t>
            </w:r>
          </w:p>
          <w:p w14:paraId="5EE1962D" w14:textId="77777777" w:rsidR="000552FB" w:rsidRPr="00B83C3A" w:rsidRDefault="000552FB" w:rsidP="008D25DF">
            <w:pPr>
              <w:pStyle w:val="ac"/>
              <w:numPr>
                <w:ilvl w:val="0"/>
                <w:numId w:val="23"/>
              </w:numPr>
              <w:ind w:left="567" w:firstLine="567"/>
              <w:jc w:val="both"/>
              <w:rPr>
                <w:color w:val="000000"/>
                <w:sz w:val="28"/>
                <w:szCs w:val="28"/>
              </w:rPr>
            </w:pPr>
            <w:r w:rsidRPr="00B83C3A">
              <w:rPr>
                <w:color w:val="000000"/>
                <w:sz w:val="28"/>
                <w:szCs w:val="28"/>
              </w:rPr>
              <w:t>«Выпускной бал «Куда уходит детство?».</w:t>
            </w:r>
          </w:p>
          <w:p w14:paraId="0F4B17FD" w14:textId="77777777" w:rsidR="000552FB" w:rsidRPr="00B83C3A" w:rsidRDefault="000552FB" w:rsidP="008D25DF">
            <w:pPr>
              <w:ind w:left="567" w:firstLine="567"/>
              <w:contextualSpacing/>
              <w:rPr>
                <w:sz w:val="28"/>
                <w:szCs w:val="28"/>
                <w:shd w:val="clear" w:color="auto" w:fill="FFFFFF"/>
              </w:rPr>
            </w:pPr>
            <w:r w:rsidRPr="00B83C3A">
              <w:rPr>
                <w:b/>
                <w:color w:val="000000"/>
                <w:sz w:val="28"/>
                <w:szCs w:val="28"/>
              </w:rPr>
              <w:t>Беседы:</w:t>
            </w:r>
            <w:r w:rsidRPr="00B83C3A">
              <w:rPr>
                <w:sz w:val="28"/>
                <w:szCs w:val="28"/>
                <w:shd w:val="clear" w:color="auto" w:fill="FFFFFF"/>
              </w:rPr>
              <w:t xml:space="preserve"> </w:t>
            </w:r>
          </w:p>
          <w:p w14:paraId="4EE3FE01" w14:textId="77777777" w:rsidR="000552FB" w:rsidRPr="00B83C3A" w:rsidRDefault="000552FB" w:rsidP="008D25DF">
            <w:pPr>
              <w:pStyle w:val="ac"/>
              <w:numPr>
                <w:ilvl w:val="0"/>
                <w:numId w:val="26"/>
              </w:numPr>
              <w:ind w:left="567" w:firstLine="567"/>
              <w:rPr>
                <w:sz w:val="28"/>
                <w:szCs w:val="28"/>
                <w:shd w:val="clear" w:color="auto" w:fill="FFFFFF"/>
              </w:rPr>
            </w:pPr>
            <w:r w:rsidRPr="00B83C3A">
              <w:rPr>
                <w:color w:val="000000"/>
                <w:sz w:val="28"/>
                <w:szCs w:val="28"/>
                <w:shd w:val="clear" w:color="auto" w:fill="FFFFFF"/>
              </w:rPr>
              <w:t>«Первая помощь при солнечных ударах и ожогах».</w:t>
            </w:r>
          </w:p>
          <w:p w14:paraId="1B9455F1" w14:textId="77777777" w:rsidR="000552FB" w:rsidRPr="00B83C3A" w:rsidRDefault="000552FB" w:rsidP="008D25DF">
            <w:pPr>
              <w:ind w:left="567" w:firstLine="567"/>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4B1AF68" w14:textId="77777777" w:rsidR="000552FB" w:rsidRPr="00B83C3A" w:rsidRDefault="000552FB" w:rsidP="008D25DF">
            <w:pPr>
              <w:ind w:left="567" w:firstLine="567"/>
              <w:contextualSpacing/>
              <w:rPr>
                <w:sz w:val="28"/>
                <w:szCs w:val="28"/>
              </w:rPr>
            </w:pPr>
          </w:p>
          <w:p w14:paraId="4FA2ECBE" w14:textId="77777777" w:rsidR="000552FB" w:rsidRPr="00B83C3A" w:rsidRDefault="000552FB" w:rsidP="008D25DF">
            <w:pPr>
              <w:ind w:left="567" w:firstLine="567"/>
              <w:contextualSpacing/>
              <w:rPr>
                <w:sz w:val="28"/>
                <w:szCs w:val="28"/>
              </w:rPr>
            </w:pPr>
          </w:p>
          <w:p w14:paraId="38610533" w14:textId="77777777" w:rsidR="000552FB" w:rsidRPr="00B83C3A" w:rsidRDefault="000552FB" w:rsidP="008D25DF">
            <w:pPr>
              <w:ind w:left="567" w:firstLine="567"/>
              <w:contextualSpacing/>
              <w:rPr>
                <w:sz w:val="28"/>
                <w:szCs w:val="28"/>
              </w:rPr>
            </w:pPr>
          </w:p>
          <w:p w14:paraId="7D1136A3" w14:textId="77777777" w:rsidR="000552FB" w:rsidRPr="00B83C3A" w:rsidRDefault="000552FB" w:rsidP="008D25DF">
            <w:pPr>
              <w:ind w:left="567" w:firstLine="567"/>
              <w:contextualSpacing/>
              <w:rPr>
                <w:sz w:val="28"/>
                <w:szCs w:val="28"/>
              </w:rPr>
            </w:pPr>
          </w:p>
          <w:p w14:paraId="186A0580" w14:textId="77777777" w:rsidR="000552FB" w:rsidRPr="00B83C3A" w:rsidRDefault="000552FB" w:rsidP="008D25DF">
            <w:pPr>
              <w:ind w:left="567" w:firstLine="567"/>
              <w:contextualSpacing/>
              <w:rPr>
                <w:sz w:val="28"/>
                <w:szCs w:val="28"/>
              </w:rPr>
            </w:pPr>
          </w:p>
          <w:p w14:paraId="3661C3C3" w14:textId="77777777" w:rsidR="000552FB" w:rsidRPr="00B83C3A" w:rsidRDefault="000552FB" w:rsidP="008D25DF">
            <w:pPr>
              <w:ind w:left="567" w:firstLine="567"/>
              <w:contextualSpacing/>
              <w:rPr>
                <w:sz w:val="28"/>
                <w:szCs w:val="28"/>
              </w:rPr>
            </w:pPr>
          </w:p>
          <w:p w14:paraId="5F9FD586" w14:textId="77777777" w:rsidR="000552FB" w:rsidRPr="00B83C3A" w:rsidRDefault="000552FB" w:rsidP="008D25DF">
            <w:pPr>
              <w:contextualSpacing/>
              <w:rPr>
                <w:sz w:val="28"/>
                <w:szCs w:val="28"/>
              </w:rPr>
            </w:pPr>
            <w:r w:rsidRPr="00B83C3A">
              <w:rPr>
                <w:sz w:val="28"/>
                <w:szCs w:val="28"/>
              </w:rPr>
              <w:t>Воспитатель</w:t>
            </w:r>
          </w:p>
          <w:p w14:paraId="11CF4CAD" w14:textId="77777777" w:rsidR="000552FB" w:rsidRPr="00B83C3A" w:rsidRDefault="000552FB" w:rsidP="008D25DF">
            <w:pPr>
              <w:ind w:left="567" w:firstLine="567"/>
              <w:contextualSpacing/>
              <w:rPr>
                <w:sz w:val="28"/>
                <w:szCs w:val="28"/>
              </w:rPr>
            </w:pPr>
          </w:p>
          <w:p w14:paraId="58BD37E7" w14:textId="77777777" w:rsidR="000552FB" w:rsidRPr="00B83C3A" w:rsidRDefault="000552FB" w:rsidP="008D25DF">
            <w:pPr>
              <w:ind w:left="567" w:firstLine="567"/>
              <w:contextualSpacing/>
              <w:rPr>
                <w:sz w:val="28"/>
                <w:szCs w:val="28"/>
              </w:rPr>
            </w:pPr>
          </w:p>
        </w:tc>
      </w:tr>
      <w:tr w:rsidR="000552FB" w:rsidRPr="00B83C3A" w14:paraId="67D323BB" w14:textId="77777777" w:rsidTr="008D25DF">
        <w:tc>
          <w:tcPr>
            <w:tcW w:w="1603" w:type="dxa"/>
            <w:tcBorders>
              <w:top w:val="single" w:sz="4" w:space="0" w:color="auto"/>
              <w:left w:val="single" w:sz="4" w:space="0" w:color="auto"/>
              <w:bottom w:val="single" w:sz="4" w:space="0" w:color="auto"/>
              <w:right w:val="single" w:sz="4" w:space="0" w:color="auto"/>
            </w:tcBorders>
            <w:hideMark/>
          </w:tcPr>
          <w:p w14:paraId="6EA4C97D" w14:textId="77777777" w:rsidR="000552FB" w:rsidRPr="00B83C3A" w:rsidRDefault="000552FB" w:rsidP="008D25DF">
            <w:pPr>
              <w:contextualSpacing/>
              <w:rPr>
                <w:sz w:val="28"/>
                <w:szCs w:val="28"/>
              </w:rPr>
            </w:pPr>
            <w:r w:rsidRPr="00B83C3A">
              <w:rPr>
                <w:sz w:val="28"/>
                <w:szCs w:val="28"/>
              </w:rPr>
              <w:t xml:space="preserve">В течение года </w:t>
            </w:r>
          </w:p>
        </w:tc>
        <w:tc>
          <w:tcPr>
            <w:tcW w:w="7186" w:type="dxa"/>
            <w:tcBorders>
              <w:top w:val="single" w:sz="4" w:space="0" w:color="auto"/>
              <w:left w:val="single" w:sz="4" w:space="0" w:color="auto"/>
              <w:bottom w:val="single" w:sz="4" w:space="0" w:color="auto"/>
              <w:right w:val="single" w:sz="4" w:space="0" w:color="auto"/>
            </w:tcBorders>
          </w:tcPr>
          <w:p w14:paraId="42D2C568" w14:textId="77777777" w:rsidR="000552FB" w:rsidRPr="00B83C3A" w:rsidRDefault="000552FB" w:rsidP="008D25DF">
            <w:pPr>
              <w:pStyle w:val="ac"/>
              <w:numPr>
                <w:ilvl w:val="0"/>
                <w:numId w:val="26"/>
              </w:numPr>
              <w:ind w:left="567" w:firstLine="567"/>
              <w:rPr>
                <w:b/>
                <w:sz w:val="28"/>
                <w:szCs w:val="28"/>
              </w:rPr>
            </w:pPr>
            <w:r w:rsidRPr="00B83C3A">
              <w:rPr>
                <w:rFonts w:eastAsia="Calibri"/>
                <w:sz w:val="28"/>
                <w:szCs w:val="28"/>
              </w:rPr>
              <w:t>Информирование родителей через сайт МБДОУ.</w:t>
            </w:r>
          </w:p>
          <w:p w14:paraId="2AEC1082" w14:textId="77777777" w:rsidR="000552FB" w:rsidRPr="00B83C3A" w:rsidRDefault="000552FB" w:rsidP="008D25DF">
            <w:pPr>
              <w:pStyle w:val="ac"/>
              <w:numPr>
                <w:ilvl w:val="0"/>
                <w:numId w:val="26"/>
              </w:numPr>
              <w:ind w:left="567" w:firstLine="567"/>
              <w:jc w:val="both"/>
              <w:rPr>
                <w:rFonts w:eastAsia="Calibri"/>
                <w:sz w:val="28"/>
                <w:szCs w:val="28"/>
              </w:rPr>
            </w:pPr>
            <w:r w:rsidRPr="00B83C3A">
              <w:rPr>
                <w:rFonts w:eastAsia="Calibri"/>
                <w:sz w:val="28"/>
                <w:szCs w:val="28"/>
              </w:rPr>
              <w:t>Заочное консультирование через медицинские информационные стенды.</w:t>
            </w:r>
          </w:p>
        </w:tc>
        <w:tc>
          <w:tcPr>
            <w:tcW w:w="1701" w:type="dxa"/>
            <w:tcBorders>
              <w:top w:val="single" w:sz="4" w:space="0" w:color="auto"/>
              <w:left w:val="single" w:sz="4" w:space="0" w:color="auto"/>
              <w:bottom w:val="single" w:sz="4" w:space="0" w:color="auto"/>
              <w:right w:val="single" w:sz="4" w:space="0" w:color="auto"/>
            </w:tcBorders>
            <w:hideMark/>
          </w:tcPr>
          <w:p w14:paraId="3D420A04" w14:textId="77777777" w:rsidR="000552FB" w:rsidRPr="00B83C3A" w:rsidRDefault="000552FB" w:rsidP="008D25DF">
            <w:pPr>
              <w:contextualSpacing/>
              <w:rPr>
                <w:sz w:val="28"/>
                <w:szCs w:val="28"/>
              </w:rPr>
            </w:pPr>
            <w:r w:rsidRPr="00B83C3A">
              <w:rPr>
                <w:sz w:val="28"/>
                <w:szCs w:val="28"/>
              </w:rPr>
              <w:t>Воспитатель</w:t>
            </w:r>
          </w:p>
          <w:p w14:paraId="29871D89" w14:textId="77777777" w:rsidR="000552FB" w:rsidRPr="00B83C3A" w:rsidRDefault="000552FB" w:rsidP="008D25DF">
            <w:pPr>
              <w:ind w:left="567" w:firstLine="567"/>
              <w:contextualSpacing/>
              <w:rPr>
                <w:sz w:val="28"/>
                <w:szCs w:val="28"/>
              </w:rPr>
            </w:pPr>
          </w:p>
          <w:p w14:paraId="3F84E1B1" w14:textId="77777777" w:rsidR="000552FB" w:rsidRPr="00B83C3A" w:rsidRDefault="000552FB" w:rsidP="008D25DF">
            <w:pPr>
              <w:ind w:left="567"/>
              <w:contextualSpacing/>
              <w:rPr>
                <w:sz w:val="28"/>
                <w:szCs w:val="28"/>
              </w:rPr>
            </w:pPr>
            <w:r w:rsidRPr="00B83C3A">
              <w:rPr>
                <w:sz w:val="28"/>
                <w:szCs w:val="28"/>
              </w:rPr>
              <w:t>медсестра</w:t>
            </w:r>
          </w:p>
        </w:tc>
      </w:tr>
    </w:tbl>
    <w:p w14:paraId="2A0EB45F" w14:textId="77777777" w:rsidR="000552FB" w:rsidRPr="00B83C3A" w:rsidRDefault="000552FB" w:rsidP="000552FB">
      <w:pPr>
        <w:spacing w:after="160" w:line="259" w:lineRule="auto"/>
        <w:ind w:left="567" w:firstLine="567"/>
        <w:rPr>
          <w:b/>
          <w:sz w:val="28"/>
          <w:szCs w:val="28"/>
        </w:rPr>
      </w:pPr>
    </w:p>
    <w:p w14:paraId="112A6885" w14:textId="77777777" w:rsidR="000552FB" w:rsidRPr="00B83C3A" w:rsidRDefault="000552FB" w:rsidP="000552FB">
      <w:pPr>
        <w:pStyle w:val="1"/>
        <w:ind w:left="567" w:firstLine="567"/>
        <w:rPr>
          <w:rFonts w:ascii="Times New Roman" w:hAnsi="Times New Roman" w:cs="Times New Roman"/>
          <w:b w:val="0"/>
          <w:sz w:val="28"/>
          <w:szCs w:val="28"/>
        </w:rPr>
      </w:pPr>
      <w:bookmarkStart w:id="17" w:name="_Toc74049795"/>
      <w:r w:rsidRPr="00B83C3A">
        <w:rPr>
          <w:rFonts w:ascii="Times New Roman" w:hAnsi="Times New Roman" w:cs="Times New Roman"/>
          <w:sz w:val="28"/>
          <w:szCs w:val="28"/>
          <w:lang w:val="en-US"/>
        </w:rPr>
        <w:t>III</w:t>
      </w:r>
      <w:r w:rsidRPr="00B83C3A">
        <w:rPr>
          <w:rFonts w:ascii="Times New Roman" w:hAnsi="Times New Roman" w:cs="Times New Roman"/>
          <w:sz w:val="28"/>
          <w:szCs w:val="28"/>
        </w:rPr>
        <w:t>. Организационный раздел.</w:t>
      </w:r>
      <w:bookmarkEnd w:id="17"/>
    </w:p>
    <w:p w14:paraId="22F87F26" w14:textId="77777777" w:rsidR="000552FB" w:rsidRPr="00B83C3A" w:rsidRDefault="000552FB" w:rsidP="000552FB">
      <w:pPr>
        <w:pStyle w:val="2"/>
        <w:ind w:left="567" w:firstLine="567"/>
        <w:rPr>
          <w:rFonts w:ascii="Times New Roman" w:eastAsia="Times New Roman" w:hAnsi="Times New Roman" w:cs="Times New Roman"/>
          <w:color w:val="auto"/>
          <w:kern w:val="32"/>
          <w:sz w:val="28"/>
          <w:szCs w:val="28"/>
          <w:lang w:eastAsia="en-US"/>
        </w:rPr>
      </w:pPr>
      <w:bookmarkStart w:id="18" w:name="_Toc74049796"/>
      <w:r w:rsidRPr="00B83C3A">
        <w:rPr>
          <w:rFonts w:ascii="Times New Roman" w:hAnsi="Times New Roman" w:cs="Times New Roman"/>
          <w:color w:val="auto"/>
          <w:sz w:val="28"/>
          <w:szCs w:val="28"/>
        </w:rPr>
        <w:t>3</w:t>
      </w:r>
      <w:r w:rsidRPr="00B83C3A">
        <w:rPr>
          <w:rFonts w:ascii="Times New Roman" w:hAnsi="Times New Roman" w:cs="Times New Roman"/>
          <w:sz w:val="28"/>
          <w:szCs w:val="28"/>
        </w:rPr>
        <w:t>.</w:t>
      </w:r>
      <w:r w:rsidRPr="00B83C3A">
        <w:rPr>
          <w:rFonts w:ascii="Times New Roman" w:eastAsia="Times New Roman" w:hAnsi="Times New Roman" w:cs="Times New Roman"/>
          <w:color w:val="auto"/>
          <w:kern w:val="32"/>
          <w:sz w:val="28"/>
          <w:szCs w:val="28"/>
          <w:lang w:eastAsia="en-US"/>
        </w:rPr>
        <w:t>1. Особенности ежедневной организации жизни и деятельности воспитанников.</w:t>
      </w:r>
      <w:bookmarkEnd w:id="18"/>
    </w:p>
    <w:p w14:paraId="32329D90"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firstLine="567"/>
        <w:jc w:val="center"/>
        <w:rPr>
          <w:b/>
          <w:sz w:val="28"/>
          <w:szCs w:val="28"/>
        </w:rPr>
      </w:pPr>
    </w:p>
    <w:p w14:paraId="5AD35F19"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firstLine="567"/>
        <w:jc w:val="center"/>
        <w:rPr>
          <w:sz w:val="28"/>
          <w:szCs w:val="28"/>
        </w:rPr>
      </w:pPr>
      <w:r w:rsidRPr="00B83C3A">
        <w:rPr>
          <w:b/>
          <w:sz w:val="28"/>
          <w:szCs w:val="28"/>
        </w:rPr>
        <w:t>Циклограмма деятельности воспитателей подготовительной к школе группы.</w:t>
      </w:r>
    </w:p>
    <w:tbl>
      <w:tblPr>
        <w:tblpPr w:leftFromText="180" w:rightFromText="180" w:bottomFromText="200" w:vertAnchor="text" w:horzAnchor="margin" w:tblpXSpec="center" w:tblpY="24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8358"/>
      </w:tblGrid>
      <w:tr w:rsidR="000552FB" w:rsidRPr="00B83C3A" w14:paraId="37D97646" w14:textId="77777777" w:rsidTr="008D25DF">
        <w:tc>
          <w:tcPr>
            <w:tcW w:w="2127" w:type="dxa"/>
            <w:tcBorders>
              <w:top w:val="single" w:sz="4" w:space="0" w:color="000000"/>
              <w:left w:val="single" w:sz="4" w:space="0" w:color="000000"/>
              <w:bottom w:val="single" w:sz="4" w:space="0" w:color="000000"/>
              <w:right w:val="single" w:sz="4" w:space="0" w:color="000000"/>
            </w:tcBorders>
            <w:hideMark/>
          </w:tcPr>
          <w:p w14:paraId="79F42E5A" w14:textId="77777777" w:rsidR="000552FB" w:rsidRPr="00B83C3A" w:rsidRDefault="000552FB" w:rsidP="008D25DF">
            <w:pPr>
              <w:spacing w:line="276" w:lineRule="auto"/>
              <w:ind w:left="567"/>
              <w:rPr>
                <w:b/>
                <w:sz w:val="28"/>
                <w:szCs w:val="28"/>
                <w:lang w:eastAsia="en-US"/>
              </w:rPr>
            </w:pPr>
            <w:r w:rsidRPr="00B83C3A">
              <w:rPr>
                <w:b/>
                <w:sz w:val="28"/>
                <w:szCs w:val="28"/>
                <w:lang w:eastAsia="en-US"/>
              </w:rPr>
              <w:t>Время</w:t>
            </w:r>
          </w:p>
        </w:tc>
        <w:tc>
          <w:tcPr>
            <w:tcW w:w="8358" w:type="dxa"/>
            <w:tcBorders>
              <w:top w:val="single" w:sz="4" w:space="0" w:color="000000"/>
              <w:left w:val="single" w:sz="4" w:space="0" w:color="000000"/>
              <w:bottom w:val="single" w:sz="4" w:space="0" w:color="000000"/>
              <w:right w:val="single" w:sz="4" w:space="0" w:color="000000"/>
            </w:tcBorders>
            <w:hideMark/>
          </w:tcPr>
          <w:p w14:paraId="27A31E98" w14:textId="77777777" w:rsidR="000552FB" w:rsidRPr="00B83C3A" w:rsidRDefault="000552FB" w:rsidP="008D25DF">
            <w:pPr>
              <w:spacing w:line="276" w:lineRule="auto"/>
              <w:ind w:left="567" w:firstLine="567"/>
              <w:jc w:val="center"/>
              <w:rPr>
                <w:b/>
                <w:sz w:val="28"/>
                <w:szCs w:val="28"/>
                <w:lang w:eastAsia="en-US"/>
              </w:rPr>
            </w:pPr>
            <w:r w:rsidRPr="00B83C3A">
              <w:rPr>
                <w:b/>
                <w:sz w:val="28"/>
                <w:szCs w:val="28"/>
                <w:lang w:eastAsia="en-US"/>
              </w:rPr>
              <w:t>Деятельность воспитателя</w:t>
            </w:r>
          </w:p>
        </w:tc>
      </w:tr>
      <w:tr w:rsidR="000552FB" w:rsidRPr="00B83C3A" w14:paraId="0187697A" w14:textId="77777777" w:rsidTr="008D25DF">
        <w:tc>
          <w:tcPr>
            <w:tcW w:w="2127" w:type="dxa"/>
            <w:tcBorders>
              <w:top w:val="single" w:sz="4" w:space="0" w:color="000000"/>
              <w:left w:val="single" w:sz="4" w:space="0" w:color="000000"/>
              <w:bottom w:val="single" w:sz="4" w:space="0" w:color="000000"/>
              <w:right w:val="single" w:sz="4" w:space="0" w:color="000000"/>
            </w:tcBorders>
            <w:hideMark/>
          </w:tcPr>
          <w:p w14:paraId="2C9B3917" w14:textId="77777777" w:rsidR="000552FB" w:rsidRPr="00B83C3A" w:rsidRDefault="000552FB" w:rsidP="008D25DF">
            <w:pPr>
              <w:spacing w:line="276" w:lineRule="auto"/>
              <w:ind w:left="567"/>
              <w:rPr>
                <w:b/>
                <w:sz w:val="28"/>
                <w:szCs w:val="28"/>
                <w:lang w:eastAsia="en-US"/>
              </w:rPr>
            </w:pPr>
            <w:r w:rsidRPr="00B83C3A">
              <w:rPr>
                <w:b/>
                <w:sz w:val="28"/>
                <w:szCs w:val="28"/>
                <w:lang w:eastAsia="en-US"/>
              </w:rPr>
              <w:t>6.30 - 7.00</w:t>
            </w:r>
          </w:p>
        </w:tc>
        <w:tc>
          <w:tcPr>
            <w:tcW w:w="8358" w:type="dxa"/>
            <w:tcBorders>
              <w:top w:val="single" w:sz="4" w:space="0" w:color="000000"/>
              <w:left w:val="single" w:sz="4" w:space="0" w:color="000000"/>
              <w:bottom w:val="single" w:sz="4" w:space="0" w:color="000000"/>
              <w:right w:val="single" w:sz="4" w:space="0" w:color="000000"/>
            </w:tcBorders>
            <w:hideMark/>
          </w:tcPr>
          <w:p w14:paraId="59EA0324" w14:textId="77777777" w:rsidR="000552FB" w:rsidRPr="00B83C3A" w:rsidRDefault="000552FB" w:rsidP="008D25DF">
            <w:pPr>
              <w:spacing w:line="276" w:lineRule="auto"/>
              <w:ind w:left="567" w:firstLine="567"/>
              <w:jc w:val="both"/>
              <w:rPr>
                <w:sz w:val="28"/>
                <w:szCs w:val="28"/>
                <w:lang w:eastAsia="en-US"/>
              </w:rPr>
            </w:pPr>
            <w:r w:rsidRPr="00B83C3A">
              <w:rPr>
                <w:sz w:val="28"/>
                <w:szCs w:val="28"/>
                <w:lang w:eastAsia="en-US"/>
              </w:rPr>
              <w:t xml:space="preserve">Осмотр площадки, групповой комнаты, проветривание, кварцевание помещения, подготовка к рабочему дню. </w:t>
            </w:r>
          </w:p>
        </w:tc>
      </w:tr>
      <w:tr w:rsidR="000552FB" w:rsidRPr="00B83C3A" w14:paraId="4A705193" w14:textId="77777777" w:rsidTr="008D25DF">
        <w:tc>
          <w:tcPr>
            <w:tcW w:w="2127" w:type="dxa"/>
            <w:tcBorders>
              <w:top w:val="single" w:sz="4" w:space="0" w:color="000000"/>
              <w:left w:val="single" w:sz="4" w:space="0" w:color="000000"/>
              <w:bottom w:val="single" w:sz="4" w:space="0" w:color="000000"/>
              <w:right w:val="single" w:sz="4" w:space="0" w:color="000000"/>
            </w:tcBorders>
            <w:hideMark/>
          </w:tcPr>
          <w:p w14:paraId="42E6284A" w14:textId="77777777" w:rsidR="000552FB" w:rsidRPr="00B83C3A" w:rsidRDefault="000552FB" w:rsidP="008D25DF">
            <w:pPr>
              <w:spacing w:line="276" w:lineRule="auto"/>
              <w:ind w:left="567"/>
              <w:rPr>
                <w:b/>
                <w:sz w:val="28"/>
                <w:szCs w:val="28"/>
                <w:lang w:eastAsia="en-US"/>
              </w:rPr>
            </w:pPr>
            <w:r w:rsidRPr="00B83C3A">
              <w:rPr>
                <w:b/>
                <w:sz w:val="28"/>
                <w:szCs w:val="28"/>
                <w:lang w:eastAsia="en-US"/>
              </w:rPr>
              <w:t>7.00 - 8.05</w:t>
            </w:r>
          </w:p>
        </w:tc>
        <w:tc>
          <w:tcPr>
            <w:tcW w:w="8358" w:type="dxa"/>
            <w:tcBorders>
              <w:top w:val="single" w:sz="4" w:space="0" w:color="000000"/>
              <w:left w:val="single" w:sz="4" w:space="0" w:color="000000"/>
              <w:bottom w:val="single" w:sz="4" w:space="0" w:color="000000"/>
              <w:right w:val="single" w:sz="4" w:space="0" w:color="000000"/>
            </w:tcBorders>
            <w:hideMark/>
          </w:tcPr>
          <w:p w14:paraId="12A476DA" w14:textId="77777777" w:rsidR="000552FB" w:rsidRPr="00B83C3A" w:rsidRDefault="000552FB" w:rsidP="008D25DF">
            <w:pPr>
              <w:spacing w:line="276" w:lineRule="auto"/>
              <w:ind w:left="567" w:firstLine="567"/>
              <w:jc w:val="both"/>
              <w:rPr>
                <w:sz w:val="28"/>
                <w:szCs w:val="28"/>
                <w:lang w:eastAsia="en-US"/>
              </w:rPr>
            </w:pPr>
            <w:r w:rsidRPr="00B83C3A">
              <w:rPr>
                <w:sz w:val="28"/>
                <w:szCs w:val="28"/>
                <w:lang w:eastAsia="en-US"/>
              </w:rPr>
              <w:t>Прием и осмотр детей, работа с дежурными, трудовые поручения, индивидуальные беседы с родителями, организация игровой деятельности (музыкальные, малоподвижные…), ситуации общения, наблюдения, беседы с детьми по интересам, работа в книжном уголке, индивидуальная работа с детьми, воспитание у детей культуры здоровья.</w:t>
            </w:r>
          </w:p>
        </w:tc>
      </w:tr>
      <w:tr w:rsidR="000552FB" w:rsidRPr="00B83C3A" w14:paraId="23B43389" w14:textId="77777777" w:rsidTr="008D25DF">
        <w:tc>
          <w:tcPr>
            <w:tcW w:w="2127" w:type="dxa"/>
            <w:tcBorders>
              <w:top w:val="single" w:sz="4" w:space="0" w:color="000000"/>
              <w:left w:val="single" w:sz="4" w:space="0" w:color="000000"/>
              <w:bottom w:val="single" w:sz="4" w:space="0" w:color="000000"/>
              <w:right w:val="single" w:sz="4" w:space="0" w:color="000000"/>
            </w:tcBorders>
            <w:hideMark/>
          </w:tcPr>
          <w:p w14:paraId="51F66013" w14:textId="77777777" w:rsidR="000552FB" w:rsidRPr="00B83C3A" w:rsidRDefault="000552FB" w:rsidP="008D25DF">
            <w:pPr>
              <w:spacing w:line="276" w:lineRule="auto"/>
              <w:ind w:left="567"/>
              <w:rPr>
                <w:b/>
                <w:sz w:val="28"/>
                <w:szCs w:val="28"/>
                <w:lang w:eastAsia="en-US"/>
              </w:rPr>
            </w:pPr>
            <w:r w:rsidRPr="00B83C3A">
              <w:rPr>
                <w:b/>
                <w:sz w:val="28"/>
                <w:szCs w:val="28"/>
                <w:lang w:eastAsia="en-US"/>
              </w:rPr>
              <w:t>8.20 - 8.30</w:t>
            </w:r>
          </w:p>
        </w:tc>
        <w:tc>
          <w:tcPr>
            <w:tcW w:w="8358" w:type="dxa"/>
            <w:tcBorders>
              <w:top w:val="single" w:sz="4" w:space="0" w:color="000000"/>
              <w:left w:val="single" w:sz="4" w:space="0" w:color="000000"/>
              <w:bottom w:val="single" w:sz="4" w:space="0" w:color="000000"/>
              <w:right w:val="single" w:sz="4" w:space="0" w:color="000000"/>
            </w:tcBorders>
            <w:hideMark/>
          </w:tcPr>
          <w:p w14:paraId="73D0936A" w14:textId="77777777" w:rsidR="000552FB" w:rsidRPr="00B83C3A" w:rsidRDefault="000552FB" w:rsidP="008D25DF">
            <w:pPr>
              <w:spacing w:line="276" w:lineRule="auto"/>
              <w:ind w:left="567" w:firstLine="567"/>
              <w:jc w:val="both"/>
              <w:rPr>
                <w:sz w:val="28"/>
                <w:szCs w:val="28"/>
                <w:lang w:eastAsia="en-US"/>
              </w:rPr>
            </w:pPr>
            <w:r w:rsidRPr="00B83C3A">
              <w:rPr>
                <w:sz w:val="28"/>
                <w:szCs w:val="28"/>
                <w:lang w:eastAsia="en-US"/>
              </w:rPr>
              <w:t>Проведение утренней гимнастики.</w:t>
            </w:r>
          </w:p>
        </w:tc>
      </w:tr>
      <w:tr w:rsidR="000552FB" w:rsidRPr="00B83C3A" w14:paraId="49548A07" w14:textId="77777777" w:rsidTr="008D25DF">
        <w:tc>
          <w:tcPr>
            <w:tcW w:w="2127" w:type="dxa"/>
            <w:tcBorders>
              <w:top w:val="single" w:sz="4" w:space="0" w:color="000000"/>
              <w:left w:val="single" w:sz="4" w:space="0" w:color="000000"/>
              <w:bottom w:val="single" w:sz="4" w:space="0" w:color="000000"/>
              <w:right w:val="single" w:sz="4" w:space="0" w:color="000000"/>
            </w:tcBorders>
            <w:hideMark/>
          </w:tcPr>
          <w:p w14:paraId="5329C325" w14:textId="77777777" w:rsidR="000552FB" w:rsidRPr="00B83C3A" w:rsidRDefault="000552FB" w:rsidP="008D25DF">
            <w:pPr>
              <w:spacing w:line="276" w:lineRule="auto"/>
              <w:ind w:left="567"/>
              <w:rPr>
                <w:b/>
                <w:sz w:val="28"/>
                <w:szCs w:val="28"/>
                <w:lang w:eastAsia="en-US"/>
              </w:rPr>
            </w:pPr>
            <w:r w:rsidRPr="00B83C3A">
              <w:rPr>
                <w:b/>
                <w:sz w:val="28"/>
                <w:szCs w:val="28"/>
                <w:lang w:eastAsia="en-US"/>
              </w:rPr>
              <w:t>8.30 - 8.50</w:t>
            </w:r>
          </w:p>
        </w:tc>
        <w:tc>
          <w:tcPr>
            <w:tcW w:w="8358" w:type="dxa"/>
            <w:tcBorders>
              <w:top w:val="single" w:sz="4" w:space="0" w:color="000000"/>
              <w:left w:val="single" w:sz="4" w:space="0" w:color="000000"/>
              <w:bottom w:val="single" w:sz="4" w:space="0" w:color="000000"/>
              <w:right w:val="single" w:sz="4" w:space="0" w:color="000000"/>
            </w:tcBorders>
            <w:hideMark/>
          </w:tcPr>
          <w:p w14:paraId="04303B03" w14:textId="77777777" w:rsidR="000552FB" w:rsidRPr="00B83C3A" w:rsidRDefault="000552FB" w:rsidP="008D25DF">
            <w:pPr>
              <w:spacing w:line="276" w:lineRule="auto"/>
              <w:ind w:left="567" w:firstLine="567"/>
              <w:jc w:val="both"/>
              <w:rPr>
                <w:sz w:val="28"/>
                <w:szCs w:val="28"/>
                <w:lang w:eastAsia="en-US"/>
              </w:rPr>
            </w:pPr>
            <w:r w:rsidRPr="00B83C3A">
              <w:rPr>
                <w:sz w:val="28"/>
                <w:szCs w:val="28"/>
                <w:lang w:eastAsia="en-US"/>
              </w:rPr>
              <w:t>Подготовка к завтраку, завтрак (воспитание культурно-гигиенических навыков и культуры поведения за столом).</w:t>
            </w:r>
          </w:p>
        </w:tc>
      </w:tr>
      <w:tr w:rsidR="000552FB" w:rsidRPr="00B83C3A" w14:paraId="70483034" w14:textId="77777777" w:rsidTr="008D25DF">
        <w:tc>
          <w:tcPr>
            <w:tcW w:w="2127" w:type="dxa"/>
            <w:tcBorders>
              <w:top w:val="single" w:sz="4" w:space="0" w:color="000000"/>
              <w:left w:val="single" w:sz="4" w:space="0" w:color="000000"/>
              <w:bottom w:val="single" w:sz="4" w:space="0" w:color="000000"/>
              <w:right w:val="single" w:sz="4" w:space="0" w:color="000000"/>
            </w:tcBorders>
            <w:hideMark/>
          </w:tcPr>
          <w:p w14:paraId="4B400143" w14:textId="77777777" w:rsidR="000552FB" w:rsidRPr="00B83C3A" w:rsidRDefault="000552FB" w:rsidP="008D25DF">
            <w:pPr>
              <w:spacing w:line="276" w:lineRule="auto"/>
              <w:ind w:left="567"/>
              <w:rPr>
                <w:b/>
                <w:sz w:val="28"/>
                <w:szCs w:val="28"/>
                <w:lang w:eastAsia="en-US"/>
              </w:rPr>
            </w:pPr>
            <w:r w:rsidRPr="00B83C3A">
              <w:rPr>
                <w:b/>
                <w:sz w:val="28"/>
                <w:szCs w:val="28"/>
                <w:lang w:eastAsia="en-US"/>
              </w:rPr>
              <w:t>8.50 - 9.00</w:t>
            </w:r>
          </w:p>
        </w:tc>
        <w:tc>
          <w:tcPr>
            <w:tcW w:w="8358" w:type="dxa"/>
            <w:tcBorders>
              <w:top w:val="single" w:sz="4" w:space="0" w:color="000000"/>
              <w:left w:val="single" w:sz="4" w:space="0" w:color="000000"/>
              <w:bottom w:val="single" w:sz="4" w:space="0" w:color="000000"/>
              <w:right w:val="single" w:sz="4" w:space="0" w:color="000000"/>
            </w:tcBorders>
            <w:hideMark/>
          </w:tcPr>
          <w:p w14:paraId="717D558F" w14:textId="77777777" w:rsidR="000552FB" w:rsidRPr="00B83C3A" w:rsidRDefault="000552FB" w:rsidP="008D25DF">
            <w:pPr>
              <w:spacing w:line="276" w:lineRule="auto"/>
              <w:ind w:left="567" w:firstLine="567"/>
              <w:jc w:val="both"/>
              <w:rPr>
                <w:sz w:val="28"/>
                <w:szCs w:val="28"/>
                <w:lang w:eastAsia="en-US"/>
              </w:rPr>
            </w:pPr>
            <w:r w:rsidRPr="00B83C3A">
              <w:rPr>
                <w:sz w:val="28"/>
                <w:szCs w:val="28"/>
                <w:lang w:eastAsia="en-US"/>
              </w:rPr>
              <w:t>Подготовки к образовательной деятельности.</w:t>
            </w:r>
          </w:p>
        </w:tc>
      </w:tr>
      <w:tr w:rsidR="000552FB" w:rsidRPr="00B83C3A" w14:paraId="21048F46" w14:textId="77777777" w:rsidTr="008D25DF">
        <w:tc>
          <w:tcPr>
            <w:tcW w:w="2127" w:type="dxa"/>
            <w:tcBorders>
              <w:top w:val="single" w:sz="4" w:space="0" w:color="000000"/>
              <w:left w:val="single" w:sz="4" w:space="0" w:color="000000"/>
              <w:bottom w:val="single" w:sz="4" w:space="0" w:color="000000"/>
              <w:right w:val="single" w:sz="4" w:space="0" w:color="000000"/>
            </w:tcBorders>
            <w:hideMark/>
          </w:tcPr>
          <w:p w14:paraId="1C6E3267" w14:textId="77777777" w:rsidR="000552FB" w:rsidRPr="00B83C3A" w:rsidRDefault="000552FB" w:rsidP="008D25DF">
            <w:pPr>
              <w:spacing w:line="276" w:lineRule="auto"/>
              <w:jc w:val="center"/>
              <w:rPr>
                <w:b/>
                <w:sz w:val="28"/>
                <w:szCs w:val="28"/>
                <w:lang w:eastAsia="en-US"/>
              </w:rPr>
            </w:pPr>
            <w:r w:rsidRPr="00B83C3A">
              <w:rPr>
                <w:b/>
                <w:sz w:val="28"/>
                <w:szCs w:val="28"/>
                <w:lang w:eastAsia="en-US"/>
              </w:rPr>
              <w:t>9.00 - 11.00</w:t>
            </w:r>
          </w:p>
        </w:tc>
        <w:tc>
          <w:tcPr>
            <w:tcW w:w="8358" w:type="dxa"/>
            <w:tcBorders>
              <w:top w:val="single" w:sz="4" w:space="0" w:color="000000"/>
              <w:left w:val="single" w:sz="4" w:space="0" w:color="000000"/>
              <w:bottom w:val="single" w:sz="4" w:space="0" w:color="000000"/>
              <w:right w:val="single" w:sz="4" w:space="0" w:color="000000"/>
            </w:tcBorders>
            <w:hideMark/>
          </w:tcPr>
          <w:p w14:paraId="4A906878" w14:textId="77777777" w:rsidR="000552FB" w:rsidRPr="00B83C3A" w:rsidRDefault="000552FB" w:rsidP="008D25DF">
            <w:pPr>
              <w:spacing w:line="276" w:lineRule="auto"/>
              <w:ind w:left="567" w:firstLine="567"/>
              <w:jc w:val="both"/>
              <w:rPr>
                <w:sz w:val="28"/>
                <w:szCs w:val="28"/>
                <w:lang w:eastAsia="en-US"/>
              </w:rPr>
            </w:pPr>
            <w:r w:rsidRPr="00B83C3A">
              <w:rPr>
                <w:sz w:val="28"/>
                <w:szCs w:val="28"/>
                <w:lang w:eastAsia="en-US"/>
              </w:rPr>
              <w:t>Образовательные ситуации, проведение физпауз и физминуток во время НОД.</w:t>
            </w:r>
          </w:p>
        </w:tc>
      </w:tr>
      <w:tr w:rsidR="000552FB" w:rsidRPr="00B83C3A" w14:paraId="1D68D073" w14:textId="77777777" w:rsidTr="008D25DF">
        <w:tc>
          <w:tcPr>
            <w:tcW w:w="2127" w:type="dxa"/>
            <w:tcBorders>
              <w:top w:val="single" w:sz="4" w:space="0" w:color="000000"/>
              <w:left w:val="single" w:sz="4" w:space="0" w:color="000000"/>
              <w:bottom w:val="single" w:sz="4" w:space="0" w:color="000000"/>
              <w:right w:val="single" w:sz="4" w:space="0" w:color="000000"/>
            </w:tcBorders>
            <w:hideMark/>
          </w:tcPr>
          <w:p w14:paraId="46F93570" w14:textId="77777777" w:rsidR="000552FB" w:rsidRPr="00B83C3A" w:rsidRDefault="000552FB" w:rsidP="008D25DF">
            <w:pPr>
              <w:spacing w:line="276" w:lineRule="auto"/>
              <w:rPr>
                <w:b/>
                <w:sz w:val="28"/>
                <w:szCs w:val="28"/>
                <w:lang w:eastAsia="en-US"/>
              </w:rPr>
            </w:pPr>
            <w:r w:rsidRPr="00B83C3A">
              <w:rPr>
                <w:b/>
                <w:sz w:val="28"/>
                <w:szCs w:val="28"/>
                <w:lang w:eastAsia="en-US"/>
              </w:rPr>
              <w:t>11.00 - 12.35</w:t>
            </w:r>
          </w:p>
        </w:tc>
        <w:tc>
          <w:tcPr>
            <w:tcW w:w="8358" w:type="dxa"/>
            <w:tcBorders>
              <w:top w:val="single" w:sz="4" w:space="0" w:color="000000"/>
              <w:left w:val="single" w:sz="4" w:space="0" w:color="000000"/>
              <w:bottom w:val="single" w:sz="4" w:space="0" w:color="000000"/>
              <w:right w:val="single" w:sz="4" w:space="0" w:color="000000"/>
            </w:tcBorders>
            <w:hideMark/>
          </w:tcPr>
          <w:p w14:paraId="6183EEB0" w14:textId="77777777" w:rsidR="000552FB" w:rsidRPr="00B83C3A" w:rsidRDefault="000552FB" w:rsidP="008D25DF">
            <w:pPr>
              <w:spacing w:line="276" w:lineRule="auto"/>
              <w:ind w:left="567" w:firstLine="567"/>
              <w:jc w:val="both"/>
              <w:rPr>
                <w:sz w:val="28"/>
                <w:szCs w:val="28"/>
                <w:lang w:eastAsia="en-US"/>
              </w:rPr>
            </w:pPr>
            <w:r w:rsidRPr="00B83C3A">
              <w:rPr>
                <w:sz w:val="28"/>
                <w:szCs w:val="28"/>
                <w:lang w:eastAsia="en-US"/>
              </w:rPr>
              <w:t>Подготовка к прогулке, прогулка (организация наблюдений, трудовой деятельности на участке, игровой деятельности, двигательной активности, индивидуальной и подгрупповой работы, экспериментальной деятельности, общения по интересам), свободное общение воспитателя с детьми.</w:t>
            </w:r>
          </w:p>
        </w:tc>
      </w:tr>
      <w:tr w:rsidR="000552FB" w:rsidRPr="00B83C3A" w14:paraId="0589BAE6" w14:textId="77777777" w:rsidTr="008D25DF">
        <w:tc>
          <w:tcPr>
            <w:tcW w:w="2127" w:type="dxa"/>
            <w:tcBorders>
              <w:top w:val="single" w:sz="4" w:space="0" w:color="000000"/>
              <w:left w:val="single" w:sz="4" w:space="0" w:color="000000"/>
              <w:bottom w:val="single" w:sz="4" w:space="0" w:color="000000"/>
              <w:right w:val="single" w:sz="4" w:space="0" w:color="000000"/>
            </w:tcBorders>
            <w:hideMark/>
          </w:tcPr>
          <w:p w14:paraId="59117E94" w14:textId="77777777" w:rsidR="000552FB" w:rsidRPr="00B83C3A" w:rsidRDefault="000552FB" w:rsidP="008D25DF">
            <w:pPr>
              <w:spacing w:line="276" w:lineRule="auto"/>
              <w:rPr>
                <w:b/>
                <w:sz w:val="28"/>
                <w:szCs w:val="28"/>
                <w:lang w:eastAsia="en-US"/>
              </w:rPr>
            </w:pPr>
            <w:r w:rsidRPr="00B83C3A">
              <w:rPr>
                <w:b/>
                <w:sz w:val="28"/>
                <w:szCs w:val="28"/>
                <w:lang w:eastAsia="en-US"/>
              </w:rPr>
              <w:t>12.35 - 12.45</w:t>
            </w:r>
          </w:p>
        </w:tc>
        <w:tc>
          <w:tcPr>
            <w:tcW w:w="8358" w:type="dxa"/>
            <w:tcBorders>
              <w:top w:val="single" w:sz="4" w:space="0" w:color="000000"/>
              <w:left w:val="single" w:sz="4" w:space="0" w:color="000000"/>
              <w:bottom w:val="single" w:sz="4" w:space="0" w:color="000000"/>
              <w:right w:val="single" w:sz="4" w:space="0" w:color="000000"/>
            </w:tcBorders>
            <w:hideMark/>
          </w:tcPr>
          <w:p w14:paraId="0F31D374" w14:textId="77777777" w:rsidR="000552FB" w:rsidRPr="00B83C3A" w:rsidRDefault="000552FB" w:rsidP="008D25DF">
            <w:pPr>
              <w:spacing w:line="276" w:lineRule="auto"/>
              <w:ind w:left="567" w:firstLine="567"/>
              <w:jc w:val="both"/>
              <w:rPr>
                <w:sz w:val="28"/>
                <w:szCs w:val="28"/>
                <w:lang w:eastAsia="en-US"/>
              </w:rPr>
            </w:pPr>
            <w:r w:rsidRPr="00B83C3A">
              <w:rPr>
                <w:sz w:val="28"/>
                <w:szCs w:val="28"/>
                <w:lang w:eastAsia="en-US"/>
              </w:rPr>
              <w:t>Возвращение с прогулки, закрепление навыков самообслуживания.</w:t>
            </w:r>
          </w:p>
        </w:tc>
      </w:tr>
      <w:tr w:rsidR="000552FB" w:rsidRPr="00B83C3A" w14:paraId="1F982606" w14:textId="77777777" w:rsidTr="008D25DF">
        <w:tc>
          <w:tcPr>
            <w:tcW w:w="2127" w:type="dxa"/>
            <w:tcBorders>
              <w:top w:val="single" w:sz="4" w:space="0" w:color="000000"/>
              <w:left w:val="single" w:sz="4" w:space="0" w:color="000000"/>
              <w:bottom w:val="single" w:sz="4" w:space="0" w:color="000000"/>
              <w:right w:val="single" w:sz="4" w:space="0" w:color="000000"/>
            </w:tcBorders>
            <w:hideMark/>
          </w:tcPr>
          <w:p w14:paraId="0FD3AE0C" w14:textId="77777777" w:rsidR="000552FB" w:rsidRPr="00B83C3A" w:rsidRDefault="000552FB" w:rsidP="008D25DF">
            <w:pPr>
              <w:spacing w:line="276" w:lineRule="auto"/>
              <w:rPr>
                <w:b/>
                <w:sz w:val="28"/>
                <w:szCs w:val="28"/>
                <w:lang w:eastAsia="en-US"/>
              </w:rPr>
            </w:pPr>
            <w:r w:rsidRPr="00B83C3A">
              <w:rPr>
                <w:b/>
                <w:sz w:val="28"/>
                <w:szCs w:val="28"/>
                <w:lang w:eastAsia="en-US"/>
              </w:rPr>
              <w:t>12.45 - 13.10</w:t>
            </w:r>
          </w:p>
        </w:tc>
        <w:tc>
          <w:tcPr>
            <w:tcW w:w="8358" w:type="dxa"/>
            <w:tcBorders>
              <w:top w:val="single" w:sz="4" w:space="0" w:color="000000"/>
              <w:left w:val="single" w:sz="4" w:space="0" w:color="000000"/>
              <w:bottom w:val="single" w:sz="4" w:space="0" w:color="000000"/>
              <w:right w:val="single" w:sz="4" w:space="0" w:color="000000"/>
            </w:tcBorders>
            <w:hideMark/>
          </w:tcPr>
          <w:p w14:paraId="46C8C771" w14:textId="77777777" w:rsidR="000552FB" w:rsidRPr="00B83C3A" w:rsidRDefault="000552FB" w:rsidP="008D25DF">
            <w:pPr>
              <w:spacing w:line="276" w:lineRule="auto"/>
              <w:ind w:left="567" w:firstLine="567"/>
              <w:jc w:val="both"/>
              <w:rPr>
                <w:sz w:val="28"/>
                <w:szCs w:val="28"/>
                <w:lang w:eastAsia="en-US"/>
              </w:rPr>
            </w:pPr>
            <w:r w:rsidRPr="00B83C3A">
              <w:rPr>
                <w:sz w:val="28"/>
                <w:szCs w:val="28"/>
                <w:lang w:eastAsia="en-US"/>
              </w:rPr>
              <w:t>Организация подготовки к обеду, проведение обеда, выполнение гигиенических процедур.</w:t>
            </w:r>
          </w:p>
        </w:tc>
      </w:tr>
      <w:tr w:rsidR="000552FB" w:rsidRPr="00B83C3A" w14:paraId="76BF901F" w14:textId="77777777" w:rsidTr="008D25DF">
        <w:tc>
          <w:tcPr>
            <w:tcW w:w="2127" w:type="dxa"/>
            <w:tcBorders>
              <w:top w:val="single" w:sz="4" w:space="0" w:color="000000"/>
              <w:left w:val="single" w:sz="4" w:space="0" w:color="000000"/>
              <w:bottom w:val="single" w:sz="4" w:space="0" w:color="000000"/>
              <w:right w:val="single" w:sz="4" w:space="0" w:color="000000"/>
            </w:tcBorders>
            <w:hideMark/>
          </w:tcPr>
          <w:p w14:paraId="2AF78434" w14:textId="77777777" w:rsidR="000552FB" w:rsidRPr="00B83C3A" w:rsidRDefault="000552FB" w:rsidP="008D25DF">
            <w:pPr>
              <w:spacing w:line="276" w:lineRule="auto"/>
              <w:rPr>
                <w:b/>
                <w:sz w:val="28"/>
                <w:szCs w:val="28"/>
                <w:lang w:eastAsia="en-US"/>
              </w:rPr>
            </w:pPr>
            <w:r w:rsidRPr="00B83C3A">
              <w:rPr>
                <w:b/>
                <w:sz w:val="28"/>
                <w:szCs w:val="28"/>
                <w:lang w:eastAsia="en-US"/>
              </w:rPr>
              <w:t>13.10 - 15.00</w:t>
            </w:r>
          </w:p>
        </w:tc>
        <w:tc>
          <w:tcPr>
            <w:tcW w:w="8358" w:type="dxa"/>
            <w:tcBorders>
              <w:top w:val="single" w:sz="4" w:space="0" w:color="000000"/>
              <w:left w:val="single" w:sz="4" w:space="0" w:color="000000"/>
              <w:bottom w:val="single" w:sz="4" w:space="0" w:color="000000"/>
              <w:right w:val="single" w:sz="4" w:space="0" w:color="000000"/>
            </w:tcBorders>
            <w:hideMark/>
          </w:tcPr>
          <w:p w14:paraId="7497986D" w14:textId="77777777" w:rsidR="000552FB" w:rsidRPr="00B83C3A" w:rsidRDefault="000552FB" w:rsidP="008D25DF">
            <w:pPr>
              <w:spacing w:line="276" w:lineRule="auto"/>
              <w:ind w:left="567" w:firstLine="567"/>
              <w:jc w:val="both"/>
              <w:rPr>
                <w:sz w:val="28"/>
                <w:szCs w:val="28"/>
                <w:lang w:eastAsia="en-US"/>
              </w:rPr>
            </w:pPr>
            <w:r w:rsidRPr="00B83C3A">
              <w:rPr>
                <w:sz w:val="28"/>
                <w:szCs w:val="28"/>
                <w:lang w:eastAsia="en-US"/>
              </w:rPr>
              <w:t>Подготовка ко сну, сон. Работа с методической литературой, консультации  узких специалистов, обновление развивающей среды в группе, подготовка дидактического материала к НОД, разработка индивидуальных и коллективных проектов.</w:t>
            </w:r>
          </w:p>
        </w:tc>
      </w:tr>
      <w:tr w:rsidR="000552FB" w:rsidRPr="00B83C3A" w14:paraId="0D77928C" w14:textId="77777777" w:rsidTr="008D25DF">
        <w:tc>
          <w:tcPr>
            <w:tcW w:w="2127" w:type="dxa"/>
            <w:tcBorders>
              <w:top w:val="single" w:sz="4" w:space="0" w:color="000000"/>
              <w:left w:val="single" w:sz="4" w:space="0" w:color="000000"/>
              <w:bottom w:val="single" w:sz="4" w:space="0" w:color="000000"/>
              <w:right w:val="single" w:sz="4" w:space="0" w:color="000000"/>
            </w:tcBorders>
            <w:hideMark/>
          </w:tcPr>
          <w:p w14:paraId="2E08DF49" w14:textId="77777777" w:rsidR="000552FB" w:rsidRPr="00B83C3A" w:rsidRDefault="000552FB" w:rsidP="008D25DF">
            <w:pPr>
              <w:spacing w:line="276" w:lineRule="auto"/>
              <w:rPr>
                <w:b/>
                <w:sz w:val="28"/>
                <w:szCs w:val="28"/>
                <w:lang w:eastAsia="en-US"/>
              </w:rPr>
            </w:pPr>
            <w:r w:rsidRPr="00B83C3A">
              <w:rPr>
                <w:b/>
                <w:sz w:val="28"/>
                <w:szCs w:val="28"/>
                <w:lang w:eastAsia="en-US"/>
              </w:rPr>
              <w:t>15.00 - 15.15</w:t>
            </w:r>
          </w:p>
        </w:tc>
        <w:tc>
          <w:tcPr>
            <w:tcW w:w="8358" w:type="dxa"/>
            <w:tcBorders>
              <w:top w:val="single" w:sz="4" w:space="0" w:color="000000"/>
              <w:left w:val="single" w:sz="4" w:space="0" w:color="000000"/>
              <w:bottom w:val="single" w:sz="4" w:space="0" w:color="000000"/>
              <w:right w:val="single" w:sz="4" w:space="0" w:color="000000"/>
            </w:tcBorders>
            <w:hideMark/>
          </w:tcPr>
          <w:p w14:paraId="256ACE42" w14:textId="77777777" w:rsidR="000552FB" w:rsidRPr="00B83C3A" w:rsidRDefault="000552FB" w:rsidP="008D25DF">
            <w:pPr>
              <w:spacing w:line="276" w:lineRule="auto"/>
              <w:ind w:left="567" w:firstLine="567"/>
              <w:jc w:val="both"/>
              <w:rPr>
                <w:sz w:val="28"/>
                <w:szCs w:val="28"/>
                <w:lang w:eastAsia="en-US"/>
              </w:rPr>
            </w:pPr>
            <w:r w:rsidRPr="00B83C3A">
              <w:rPr>
                <w:sz w:val="28"/>
                <w:szCs w:val="28"/>
                <w:lang w:eastAsia="en-US"/>
              </w:rPr>
              <w:t>Проведение гимнастики пробуждения, воздушных процедур, организация постепенного подъема.</w:t>
            </w:r>
          </w:p>
        </w:tc>
      </w:tr>
      <w:tr w:rsidR="000552FB" w:rsidRPr="00B83C3A" w14:paraId="6E30133C" w14:textId="77777777" w:rsidTr="008D25DF">
        <w:tc>
          <w:tcPr>
            <w:tcW w:w="2127" w:type="dxa"/>
            <w:tcBorders>
              <w:top w:val="single" w:sz="4" w:space="0" w:color="000000"/>
              <w:left w:val="single" w:sz="4" w:space="0" w:color="000000"/>
              <w:bottom w:val="single" w:sz="4" w:space="0" w:color="000000"/>
              <w:right w:val="single" w:sz="4" w:space="0" w:color="000000"/>
            </w:tcBorders>
            <w:hideMark/>
          </w:tcPr>
          <w:p w14:paraId="3F3DACCC" w14:textId="77777777" w:rsidR="000552FB" w:rsidRPr="00B83C3A" w:rsidRDefault="000552FB" w:rsidP="008D25DF">
            <w:pPr>
              <w:spacing w:line="276" w:lineRule="auto"/>
              <w:rPr>
                <w:b/>
                <w:sz w:val="28"/>
                <w:szCs w:val="28"/>
                <w:lang w:eastAsia="en-US"/>
              </w:rPr>
            </w:pPr>
            <w:r w:rsidRPr="00B83C3A">
              <w:rPr>
                <w:b/>
                <w:sz w:val="28"/>
                <w:szCs w:val="28"/>
                <w:lang w:eastAsia="en-US"/>
              </w:rPr>
              <w:t>15.15 - 15.30</w:t>
            </w:r>
          </w:p>
        </w:tc>
        <w:tc>
          <w:tcPr>
            <w:tcW w:w="8358" w:type="dxa"/>
            <w:tcBorders>
              <w:top w:val="single" w:sz="4" w:space="0" w:color="000000"/>
              <w:left w:val="single" w:sz="4" w:space="0" w:color="000000"/>
              <w:bottom w:val="single" w:sz="4" w:space="0" w:color="000000"/>
              <w:right w:val="single" w:sz="4" w:space="0" w:color="000000"/>
            </w:tcBorders>
            <w:hideMark/>
          </w:tcPr>
          <w:p w14:paraId="3C1AE0D5" w14:textId="77777777" w:rsidR="000552FB" w:rsidRPr="00B83C3A" w:rsidRDefault="000552FB" w:rsidP="008D25DF">
            <w:pPr>
              <w:spacing w:line="276" w:lineRule="auto"/>
              <w:ind w:left="567" w:firstLine="567"/>
              <w:jc w:val="both"/>
              <w:rPr>
                <w:sz w:val="28"/>
                <w:szCs w:val="28"/>
                <w:lang w:eastAsia="en-US"/>
              </w:rPr>
            </w:pPr>
            <w:r w:rsidRPr="00B83C3A">
              <w:rPr>
                <w:sz w:val="28"/>
                <w:szCs w:val="28"/>
                <w:lang w:eastAsia="en-US"/>
              </w:rPr>
              <w:t>Организация подготовки к полднику, проведение полдника.</w:t>
            </w:r>
          </w:p>
        </w:tc>
      </w:tr>
      <w:tr w:rsidR="000552FB" w:rsidRPr="00B83C3A" w14:paraId="4FD444C5" w14:textId="77777777" w:rsidTr="008D25DF">
        <w:tc>
          <w:tcPr>
            <w:tcW w:w="2127" w:type="dxa"/>
            <w:tcBorders>
              <w:top w:val="single" w:sz="4" w:space="0" w:color="000000"/>
              <w:left w:val="single" w:sz="4" w:space="0" w:color="000000"/>
              <w:bottom w:val="single" w:sz="4" w:space="0" w:color="000000"/>
              <w:right w:val="single" w:sz="4" w:space="0" w:color="000000"/>
            </w:tcBorders>
            <w:hideMark/>
          </w:tcPr>
          <w:p w14:paraId="455EC60E" w14:textId="77777777" w:rsidR="000552FB" w:rsidRPr="00B83C3A" w:rsidRDefault="000552FB" w:rsidP="008D25DF">
            <w:pPr>
              <w:spacing w:line="276" w:lineRule="auto"/>
              <w:rPr>
                <w:b/>
                <w:sz w:val="28"/>
                <w:szCs w:val="28"/>
                <w:lang w:eastAsia="en-US"/>
              </w:rPr>
            </w:pPr>
            <w:r w:rsidRPr="00B83C3A">
              <w:rPr>
                <w:b/>
                <w:sz w:val="28"/>
                <w:szCs w:val="28"/>
                <w:lang w:eastAsia="en-US"/>
              </w:rPr>
              <w:t>15.30 - 16.00</w:t>
            </w:r>
          </w:p>
        </w:tc>
        <w:tc>
          <w:tcPr>
            <w:tcW w:w="8358" w:type="dxa"/>
            <w:tcBorders>
              <w:top w:val="single" w:sz="4" w:space="0" w:color="000000"/>
              <w:left w:val="single" w:sz="4" w:space="0" w:color="000000"/>
              <w:bottom w:val="single" w:sz="4" w:space="0" w:color="000000"/>
              <w:right w:val="single" w:sz="4" w:space="0" w:color="000000"/>
            </w:tcBorders>
            <w:hideMark/>
          </w:tcPr>
          <w:p w14:paraId="5FE0D83B" w14:textId="77777777" w:rsidR="000552FB" w:rsidRPr="00B83C3A" w:rsidRDefault="000552FB" w:rsidP="008D25DF">
            <w:pPr>
              <w:spacing w:line="276" w:lineRule="auto"/>
              <w:ind w:left="567" w:firstLine="567"/>
              <w:jc w:val="both"/>
              <w:rPr>
                <w:sz w:val="28"/>
                <w:szCs w:val="28"/>
                <w:lang w:eastAsia="en-US"/>
              </w:rPr>
            </w:pPr>
            <w:r w:rsidRPr="00B83C3A">
              <w:rPr>
                <w:sz w:val="28"/>
                <w:szCs w:val="28"/>
                <w:lang w:eastAsia="en-US"/>
              </w:rPr>
              <w:t>Организация игровой деятельности, театрализованной деятельности, совместной и самостоятельной деятельности, общения (по интересам), работы в книжном, экспериментальном уголке, кружковой работы, музыкальных досугов, трудовой деятельности, продуктивной деятельности, речевых игр.</w:t>
            </w:r>
          </w:p>
        </w:tc>
      </w:tr>
      <w:tr w:rsidR="000552FB" w:rsidRPr="00B83C3A" w14:paraId="2CA9B462" w14:textId="77777777" w:rsidTr="008D25DF">
        <w:tc>
          <w:tcPr>
            <w:tcW w:w="2127" w:type="dxa"/>
            <w:tcBorders>
              <w:top w:val="single" w:sz="4" w:space="0" w:color="000000"/>
              <w:left w:val="single" w:sz="4" w:space="0" w:color="000000"/>
              <w:bottom w:val="single" w:sz="4" w:space="0" w:color="000000"/>
              <w:right w:val="single" w:sz="4" w:space="0" w:color="000000"/>
            </w:tcBorders>
            <w:hideMark/>
          </w:tcPr>
          <w:p w14:paraId="1D5F24A4" w14:textId="77777777" w:rsidR="000552FB" w:rsidRPr="00B83C3A" w:rsidRDefault="000552FB" w:rsidP="008D25DF">
            <w:pPr>
              <w:spacing w:line="276" w:lineRule="auto"/>
              <w:rPr>
                <w:b/>
                <w:sz w:val="28"/>
                <w:szCs w:val="28"/>
                <w:lang w:eastAsia="en-US"/>
              </w:rPr>
            </w:pPr>
            <w:r w:rsidRPr="00B83C3A">
              <w:rPr>
                <w:b/>
                <w:sz w:val="28"/>
                <w:szCs w:val="28"/>
                <w:lang w:eastAsia="en-US"/>
              </w:rPr>
              <w:t>16.00 - 18.30</w:t>
            </w:r>
          </w:p>
        </w:tc>
        <w:tc>
          <w:tcPr>
            <w:tcW w:w="8358" w:type="dxa"/>
            <w:tcBorders>
              <w:top w:val="single" w:sz="4" w:space="0" w:color="000000"/>
              <w:left w:val="single" w:sz="4" w:space="0" w:color="000000"/>
              <w:bottom w:val="single" w:sz="4" w:space="0" w:color="000000"/>
              <w:right w:val="single" w:sz="4" w:space="0" w:color="000000"/>
            </w:tcBorders>
            <w:hideMark/>
          </w:tcPr>
          <w:p w14:paraId="660D70B5" w14:textId="77777777" w:rsidR="000552FB" w:rsidRPr="00B83C3A" w:rsidRDefault="000552FB" w:rsidP="008D25DF">
            <w:pPr>
              <w:spacing w:line="276" w:lineRule="auto"/>
              <w:ind w:left="567" w:firstLine="567"/>
              <w:jc w:val="both"/>
              <w:rPr>
                <w:sz w:val="28"/>
                <w:szCs w:val="28"/>
                <w:lang w:eastAsia="en-US"/>
              </w:rPr>
            </w:pPr>
            <w:r w:rsidRPr="00B83C3A">
              <w:rPr>
                <w:sz w:val="28"/>
                <w:szCs w:val="28"/>
                <w:lang w:eastAsia="en-US"/>
              </w:rPr>
              <w:t xml:space="preserve">Организация подготовки к прогулке (закрепление навыков самообслуживания), прогулка (организация игровой деятельности, проведение индивидуальной работы с детьми, консультации с родителями). Уход детей домой. </w:t>
            </w:r>
          </w:p>
        </w:tc>
      </w:tr>
    </w:tbl>
    <w:p w14:paraId="0579EB46" w14:textId="77777777" w:rsidR="000552FB" w:rsidRDefault="000552FB" w:rsidP="000552FB">
      <w:pPr>
        <w:spacing w:after="160" w:line="259" w:lineRule="auto"/>
        <w:ind w:left="567" w:firstLine="567"/>
        <w:rPr>
          <w:rFonts w:eastAsia="Arial Unicode MS"/>
          <w:b/>
          <w:bCs/>
          <w:sz w:val="28"/>
          <w:szCs w:val="28"/>
          <w:lang w:bidi="ru-RU"/>
        </w:rPr>
      </w:pPr>
    </w:p>
    <w:p w14:paraId="31437D79" w14:textId="77777777" w:rsidR="000552FB" w:rsidRPr="00B83C3A" w:rsidRDefault="000552FB" w:rsidP="000552FB">
      <w:pPr>
        <w:spacing w:after="160" w:line="259" w:lineRule="auto"/>
        <w:ind w:left="567" w:firstLine="567"/>
        <w:rPr>
          <w:rFonts w:eastAsia="Arial Unicode MS"/>
          <w:b/>
          <w:bCs/>
          <w:sz w:val="28"/>
          <w:szCs w:val="28"/>
          <w:lang w:bidi="ru-RU"/>
        </w:rPr>
      </w:pPr>
    </w:p>
    <w:p w14:paraId="053168C5" w14:textId="77777777" w:rsidR="000552FB" w:rsidRDefault="000552FB" w:rsidP="000552FB">
      <w:pPr>
        <w:pStyle w:val="2"/>
        <w:ind w:left="567" w:firstLine="567"/>
        <w:rPr>
          <w:rFonts w:ascii="Times New Roman" w:eastAsia="Calibri" w:hAnsi="Times New Roman" w:cs="Times New Roman"/>
          <w:color w:val="auto"/>
          <w:sz w:val="28"/>
          <w:szCs w:val="28"/>
        </w:rPr>
      </w:pPr>
      <w:bookmarkStart w:id="19" w:name="_Toc74049797"/>
      <w:r w:rsidRPr="00B83C3A">
        <w:rPr>
          <w:rFonts w:ascii="Times New Roman" w:eastAsia="Arial Unicode MS" w:hAnsi="Times New Roman" w:cs="Times New Roman"/>
          <w:color w:val="auto"/>
          <w:sz w:val="28"/>
          <w:szCs w:val="28"/>
          <w:lang w:bidi="ru-RU"/>
        </w:rPr>
        <w:t xml:space="preserve">3.2. Режим дня </w:t>
      </w:r>
      <w:r w:rsidRPr="00B83C3A">
        <w:rPr>
          <w:rFonts w:ascii="Times New Roman" w:hAnsi="Times New Roman" w:cs="Times New Roman"/>
          <w:color w:val="auto"/>
          <w:sz w:val="28"/>
          <w:szCs w:val="28"/>
        </w:rPr>
        <w:t xml:space="preserve">подготовительной к школе группы </w:t>
      </w:r>
      <w:r>
        <w:rPr>
          <w:rFonts w:ascii="Times New Roman" w:eastAsia="Calibri" w:hAnsi="Times New Roman" w:cs="Times New Roman"/>
          <w:color w:val="auto"/>
          <w:sz w:val="28"/>
          <w:szCs w:val="28"/>
        </w:rPr>
        <w:t>№ 3</w:t>
      </w:r>
      <w:r w:rsidRPr="00B83C3A">
        <w:rPr>
          <w:rFonts w:ascii="Times New Roman" w:hAnsi="Times New Roman" w:cs="Times New Roman"/>
          <w:color w:val="auto"/>
          <w:sz w:val="28"/>
          <w:szCs w:val="28"/>
        </w:rPr>
        <w:t xml:space="preserve"> </w:t>
      </w:r>
      <w:r w:rsidRPr="00B83C3A">
        <w:rPr>
          <w:rFonts w:ascii="Times New Roman" w:eastAsia="Calibri" w:hAnsi="Times New Roman" w:cs="Times New Roman"/>
          <w:color w:val="auto"/>
          <w:sz w:val="28"/>
          <w:szCs w:val="28"/>
        </w:rPr>
        <w:t>на 2</w:t>
      </w:r>
      <w:r>
        <w:rPr>
          <w:rFonts w:ascii="Times New Roman" w:eastAsia="Calibri" w:hAnsi="Times New Roman" w:cs="Times New Roman"/>
          <w:color w:val="auto"/>
          <w:sz w:val="28"/>
          <w:szCs w:val="28"/>
        </w:rPr>
        <w:t>021-2022</w:t>
      </w:r>
      <w:r w:rsidRPr="00B83C3A">
        <w:rPr>
          <w:rFonts w:ascii="Times New Roman" w:eastAsia="Calibri" w:hAnsi="Times New Roman" w:cs="Times New Roman"/>
          <w:color w:val="auto"/>
          <w:sz w:val="28"/>
          <w:szCs w:val="28"/>
        </w:rPr>
        <w:t xml:space="preserve"> учебный год.</w:t>
      </w:r>
      <w:bookmarkEnd w:id="19"/>
      <w:r w:rsidRPr="00B83C3A">
        <w:rPr>
          <w:rFonts w:ascii="Times New Roman" w:eastAsia="Calibri" w:hAnsi="Times New Roman" w:cs="Times New Roman"/>
          <w:color w:val="auto"/>
          <w:sz w:val="28"/>
          <w:szCs w:val="28"/>
        </w:rPr>
        <w:t xml:space="preserve">         </w:t>
      </w:r>
    </w:p>
    <w:p w14:paraId="538D10ED" w14:textId="77777777" w:rsidR="000552FB" w:rsidRPr="00B83C3A" w:rsidRDefault="000552FB" w:rsidP="000552FB">
      <w:pPr>
        <w:pStyle w:val="2"/>
        <w:ind w:left="567" w:firstLine="567"/>
        <w:rPr>
          <w:rFonts w:ascii="Times New Roman" w:eastAsia="Calibri" w:hAnsi="Times New Roman" w:cs="Times New Roman"/>
          <w:color w:val="auto"/>
          <w:sz w:val="28"/>
          <w:szCs w:val="28"/>
        </w:rPr>
      </w:pPr>
      <w:r w:rsidRPr="00B83C3A">
        <w:rPr>
          <w:rFonts w:ascii="Times New Roman" w:eastAsia="Calibri" w:hAnsi="Times New Roman" w:cs="Times New Roman"/>
          <w:color w:val="auto"/>
          <w:sz w:val="28"/>
          <w:szCs w:val="28"/>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693"/>
      </w:tblGrid>
      <w:tr w:rsidR="000552FB" w:rsidRPr="00532500" w14:paraId="3C0243CD" w14:textId="77777777" w:rsidTr="008D25DF">
        <w:tc>
          <w:tcPr>
            <w:tcW w:w="7372" w:type="dxa"/>
            <w:tcBorders>
              <w:top w:val="single" w:sz="4" w:space="0" w:color="auto"/>
              <w:left w:val="single" w:sz="4" w:space="0" w:color="auto"/>
              <w:bottom w:val="single" w:sz="4" w:space="0" w:color="auto"/>
              <w:right w:val="single" w:sz="4" w:space="0" w:color="auto"/>
            </w:tcBorders>
            <w:hideMark/>
          </w:tcPr>
          <w:p w14:paraId="65CF3940" w14:textId="77777777" w:rsidR="000552FB" w:rsidRPr="001E6248" w:rsidRDefault="000552FB" w:rsidP="008D25DF">
            <w:pPr>
              <w:jc w:val="center"/>
              <w:rPr>
                <w:rFonts w:eastAsiaTheme="minorEastAsia"/>
                <w:bCs/>
                <w:sz w:val="32"/>
                <w:szCs w:val="32"/>
              </w:rPr>
            </w:pPr>
            <w:r w:rsidRPr="001E6248">
              <w:rPr>
                <w:bCs/>
                <w:sz w:val="32"/>
                <w:szCs w:val="32"/>
              </w:rPr>
              <w:t>Режимные моменты</w:t>
            </w:r>
          </w:p>
        </w:tc>
        <w:tc>
          <w:tcPr>
            <w:tcW w:w="2693" w:type="dxa"/>
            <w:tcBorders>
              <w:top w:val="single" w:sz="4" w:space="0" w:color="auto"/>
              <w:left w:val="single" w:sz="4" w:space="0" w:color="auto"/>
              <w:bottom w:val="single" w:sz="4" w:space="0" w:color="auto"/>
              <w:right w:val="single" w:sz="4" w:space="0" w:color="auto"/>
            </w:tcBorders>
          </w:tcPr>
          <w:p w14:paraId="59D42E54" w14:textId="77777777" w:rsidR="000552FB" w:rsidRPr="001E6248" w:rsidRDefault="000552FB" w:rsidP="008D25DF">
            <w:pPr>
              <w:jc w:val="center"/>
              <w:rPr>
                <w:rFonts w:eastAsiaTheme="minorEastAsia"/>
                <w:bCs/>
                <w:sz w:val="32"/>
                <w:szCs w:val="32"/>
              </w:rPr>
            </w:pPr>
            <w:r w:rsidRPr="001E6248">
              <w:rPr>
                <w:bCs/>
                <w:sz w:val="32"/>
                <w:szCs w:val="32"/>
              </w:rPr>
              <w:t>Время</w:t>
            </w:r>
          </w:p>
        </w:tc>
      </w:tr>
      <w:tr w:rsidR="000552FB" w:rsidRPr="00532500" w14:paraId="21573311" w14:textId="77777777" w:rsidTr="008D25DF">
        <w:tc>
          <w:tcPr>
            <w:tcW w:w="7372" w:type="dxa"/>
            <w:tcBorders>
              <w:top w:val="single" w:sz="4" w:space="0" w:color="auto"/>
              <w:left w:val="single" w:sz="4" w:space="0" w:color="auto"/>
              <w:bottom w:val="single" w:sz="4" w:space="0" w:color="auto"/>
              <w:right w:val="single" w:sz="4" w:space="0" w:color="auto"/>
            </w:tcBorders>
            <w:hideMark/>
          </w:tcPr>
          <w:p w14:paraId="3DEFEFE8" w14:textId="77777777" w:rsidR="000552FB" w:rsidRPr="001E6248" w:rsidRDefault="000552FB" w:rsidP="008D25DF">
            <w:pPr>
              <w:rPr>
                <w:bCs/>
                <w:sz w:val="32"/>
                <w:szCs w:val="32"/>
              </w:rPr>
            </w:pPr>
            <w:r w:rsidRPr="001E6248">
              <w:rPr>
                <w:bCs/>
                <w:sz w:val="32"/>
                <w:szCs w:val="32"/>
              </w:rPr>
              <w:t>Приход детей в детский сад (прогулка, осмотр, общение, беседы, игры, подготовка к утренней гимнастике)</w:t>
            </w:r>
          </w:p>
        </w:tc>
        <w:tc>
          <w:tcPr>
            <w:tcW w:w="2693" w:type="dxa"/>
            <w:tcBorders>
              <w:top w:val="single" w:sz="4" w:space="0" w:color="auto"/>
              <w:left w:val="single" w:sz="4" w:space="0" w:color="auto"/>
              <w:bottom w:val="single" w:sz="4" w:space="0" w:color="auto"/>
              <w:right w:val="single" w:sz="4" w:space="0" w:color="auto"/>
            </w:tcBorders>
            <w:hideMark/>
          </w:tcPr>
          <w:p w14:paraId="38D3685B" w14:textId="77777777" w:rsidR="000552FB" w:rsidRPr="001E6248" w:rsidRDefault="000552FB" w:rsidP="008D25DF">
            <w:pPr>
              <w:jc w:val="center"/>
              <w:rPr>
                <w:rFonts w:eastAsiaTheme="minorEastAsia"/>
                <w:bCs/>
                <w:sz w:val="32"/>
                <w:szCs w:val="32"/>
              </w:rPr>
            </w:pPr>
            <w:r w:rsidRPr="001E6248">
              <w:rPr>
                <w:bCs/>
                <w:sz w:val="32"/>
                <w:szCs w:val="32"/>
              </w:rPr>
              <w:t>6.30-8.20</w:t>
            </w:r>
          </w:p>
        </w:tc>
      </w:tr>
      <w:tr w:rsidR="000552FB" w:rsidRPr="00532500" w14:paraId="2B54B3D6" w14:textId="77777777" w:rsidTr="008D25DF">
        <w:tc>
          <w:tcPr>
            <w:tcW w:w="7372" w:type="dxa"/>
            <w:tcBorders>
              <w:top w:val="single" w:sz="4" w:space="0" w:color="auto"/>
              <w:left w:val="single" w:sz="4" w:space="0" w:color="auto"/>
              <w:bottom w:val="single" w:sz="4" w:space="0" w:color="auto"/>
              <w:right w:val="single" w:sz="4" w:space="0" w:color="auto"/>
            </w:tcBorders>
            <w:hideMark/>
          </w:tcPr>
          <w:p w14:paraId="294EDC02" w14:textId="77777777" w:rsidR="000552FB" w:rsidRPr="001E6248" w:rsidRDefault="000552FB" w:rsidP="008D25DF">
            <w:pPr>
              <w:rPr>
                <w:rFonts w:eastAsiaTheme="minorEastAsia"/>
                <w:bCs/>
                <w:sz w:val="32"/>
                <w:szCs w:val="32"/>
              </w:rPr>
            </w:pPr>
            <w:r w:rsidRPr="001E6248">
              <w:rPr>
                <w:rFonts w:eastAsiaTheme="minorEastAsia"/>
                <w:bCs/>
                <w:sz w:val="32"/>
                <w:szCs w:val="32"/>
              </w:rPr>
              <w:t>Утренняя гимнастика.</w:t>
            </w:r>
          </w:p>
        </w:tc>
        <w:tc>
          <w:tcPr>
            <w:tcW w:w="2693" w:type="dxa"/>
            <w:tcBorders>
              <w:top w:val="single" w:sz="4" w:space="0" w:color="auto"/>
              <w:left w:val="single" w:sz="4" w:space="0" w:color="auto"/>
              <w:bottom w:val="single" w:sz="4" w:space="0" w:color="auto"/>
              <w:right w:val="single" w:sz="4" w:space="0" w:color="auto"/>
            </w:tcBorders>
            <w:hideMark/>
          </w:tcPr>
          <w:p w14:paraId="515B017B" w14:textId="77777777" w:rsidR="000552FB" w:rsidRPr="001E6248" w:rsidRDefault="000552FB" w:rsidP="008D25DF">
            <w:pPr>
              <w:jc w:val="center"/>
              <w:rPr>
                <w:rFonts w:eastAsiaTheme="minorEastAsia"/>
                <w:bCs/>
                <w:sz w:val="32"/>
                <w:szCs w:val="32"/>
              </w:rPr>
            </w:pPr>
            <w:r w:rsidRPr="001E6248">
              <w:rPr>
                <w:bCs/>
                <w:sz w:val="32"/>
                <w:szCs w:val="32"/>
              </w:rPr>
              <w:t>8.20-8.30</w:t>
            </w:r>
          </w:p>
        </w:tc>
      </w:tr>
      <w:tr w:rsidR="000552FB" w:rsidRPr="00532500" w14:paraId="7B86FDF1" w14:textId="77777777" w:rsidTr="008D25DF">
        <w:tc>
          <w:tcPr>
            <w:tcW w:w="7372" w:type="dxa"/>
            <w:tcBorders>
              <w:top w:val="single" w:sz="4" w:space="0" w:color="auto"/>
              <w:left w:val="single" w:sz="4" w:space="0" w:color="auto"/>
              <w:bottom w:val="single" w:sz="4" w:space="0" w:color="auto"/>
              <w:right w:val="single" w:sz="4" w:space="0" w:color="auto"/>
            </w:tcBorders>
            <w:hideMark/>
          </w:tcPr>
          <w:p w14:paraId="6B83DEA6" w14:textId="77777777" w:rsidR="000552FB" w:rsidRPr="001E6248" w:rsidRDefault="000552FB" w:rsidP="008D25DF">
            <w:pPr>
              <w:rPr>
                <w:rFonts w:eastAsiaTheme="minorEastAsia"/>
                <w:bCs/>
                <w:sz w:val="32"/>
                <w:szCs w:val="32"/>
              </w:rPr>
            </w:pPr>
            <w:r w:rsidRPr="001E6248">
              <w:rPr>
                <w:bCs/>
                <w:sz w:val="32"/>
                <w:szCs w:val="32"/>
              </w:rPr>
              <w:t xml:space="preserve"> Подготовка к завтраку. </w:t>
            </w:r>
          </w:p>
        </w:tc>
        <w:tc>
          <w:tcPr>
            <w:tcW w:w="2693" w:type="dxa"/>
            <w:tcBorders>
              <w:top w:val="single" w:sz="4" w:space="0" w:color="auto"/>
              <w:left w:val="single" w:sz="4" w:space="0" w:color="auto"/>
              <w:bottom w:val="single" w:sz="4" w:space="0" w:color="auto"/>
              <w:right w:val="single" w:sz="4" w:space="0" w:color="auto"/>
            </w:tcBorders>
            <w:hideMark/>
          </w:tcPr>
          <w:p w14:paraId="3D017234" w14:textId="77777777" w:rsidR="000552FB" w:rsidRPr="001E6248" w:rsidRDefault="000552FB" w:rsidP="008D25DF">
            <w:pPr>
              <w:jc w:val="center"/>
              <w:rPr>
                <w:rFonts w:eastAsiaTheme="minorEastAsia"/>
                <w:bCs/>
                <w:sz w:val="32"/>
                <w:szCs w:val="32"/>
              </w:rPr>
            </w:pPr>
            <w:r w:rsidRPr="001E6248">
              <w:rPr>
                <w:bCs/>
                <w:sz w:val="32"/>
                <w:szCs w:val="32"/>
              </w:rPr>
              <w:t>8.30-8.40</w:t>
            </w:r>
          </w:p>
        </w:tc>
      </w:tr>
      <w:tr w:rsidR="000552FB" w:rsidRPr="00532500" w14:paraId="48B32F93" w14:textId="77777777" w:rsidTr="008D25DF">
        <w:tc>
          <w:tcPr>
            <w:tcW w:w="7372" w:type="dxa"/>
            <w:tcBorders>
              <w:top w:val="single" w:sz="4" w:space="0" w:color="auto"/>
              <w:left w:val="single" w:sz="4" w:space="0" w:color="auto"/>
              <w:bottom w:val="single" w:sz="4" w:space="0" w:color="auto"/>
              <w:right w:val="single" w:sz="4" w:space="0" w:color="auto"/>
            </w:tcBorders>
          </w:tcPr>
          <w:p w14:paraId="04C90A94" w14:textId="77777777" w:rsidR="000552FB" w:rsidRPr="001E6248" w:rsidRDefault="000552FB" w:rsidP="008D25DF">
            <w:pPr>
              <w:rPr>
                <w:bCs/>
                <w:sz w:val="32"/>
                <w:szCs w:val="32"/>
              </w:rPr>
            </w:pPr>
            <w:r w:rsidRPr="001E6248">
              <w:rPr>
                <w:bCs/>
                <w:sz w:val="32"/>
                <w:szCs w:val="32"/>
              </w:rPr>
              <w:t>Завтрак.</w:t>
            </w:r>
          </w:p>
        </w:tc>
        <w:tc>
          <w:tcPr>
            <w:tcW w:w="2693" w:type="dxa"/>
            <w:tcBorders>
              <w:top w:val="single" w:sz="4" w:space="0" w:color="auto"/>
              <w:left w:val="single" w:sz="4" w:space="0" w:color="auto"/>
              <w:bottom w:val="single" w:sz="4" w:space="0" w:color="auto"/>
              <w:right w:val="single" w:sz="4" w:space="0" w:color="auto"/>
            </w:tcBorders>
          </w:tcPr>
          <w:p w14:paraId="2FA78557" w14:textId="77777777" w:rsidR="000552FB" w:rsidRPr="001E6248" w:rsidRDefault="000552FB" w:rsidP="008D25DF">
            <w:pPr>
              <w:jc w:val="center"/>
              <w:rPr>
                <w:bCs/>
                <w:sz w:val="32"/>
                <w:szCs w:val="32"/>
              </w:rPr>
            </w:pPr>
            <w:r w:rsidRPr="001E6248">
              <w:rPr>
                <w:bCs/>
                <w:sz w:val="32"/>
                <w:szCs w:val="32"/>
              </w:rPr>
              <w:t>8.40-8.50</w:t>
            </w:r>
          </w:p>
        </w:tc>
      </w:tr>
      <w:tr w:rsidR="000552FB" w:rsidRPr="00532500" w14:paraId="7E3BF4A5" w14:textId="77777777" w:rsidTr="008D25DF">
        <w:tc>
          <w:tcPr>
            <w:tcW w:w="7372" w:type="dxa"/>
            <w:tcBorders>
              <w:top w:val="single" w:sz="4" w:space="0" w:color="auto"/>
              <w:left w:val="single" w:sz="4" w:space="0" w:color="auto"/>
              <w:bottom w:val="single" w:sz="4" w:space="0" w:color="auto"/>
              <w:right w:val="single" w:sz="4" w:space="0" w:color="auto"/>
            </w:tcBorders>
            <w:hideMark/>
          </w:tcPr>
          <w:p w14:paraId="1D34F37F" w14:textId="77777777" w:rsidR="000552FB" w:rsidRPr="001E6248" w:rsidRDefault="000552FB" w:rsidP="008D25DF">
            <w:pPr>
              <w:rPr>
                <w:rFonts w:eastAsiaTheme="minorEastAsia"/>
                <w:bCs/>
                <w:sz w:val="32"/>
                <w:szCs w:val="32"/>
              </w:rPr>
            </w:pPr>
            <w:r w:rsidRPr="001E6248">
              <w:rPr>
                <w:rFonts w:eastAsiaTheme="minorEastAsia"/>
                <w:bCs/>
                <w:sz w:val="32"/>
                <w:szCs w:val="32"/>
              </w:rPr>
              <w:t>Игры, самостоятельная деятельность детей, свободное общение детей, подготовка к непосредственно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14:paraId="136E017E" w14:textId="77777777" w:rsidR="000552FB" w:rsidRPr="001E6248" w:rsidRDefault="000552FB" w:rsidP="008D25DF">
            <w:pPr>
              <w:jc w:val="center"/>
              <w:rPr>
                <w:rFonts w:eastAsiaTheme="minorEastAsia"/>
                <w:bCs/>
                <w:sz w:val="32"/>
                <w:szCs w:val="32"/>
              </w:rPr>
            </w:pPr>
            <w:r w:rsidRPr="001E6248">
              <w:rPr>
                <w:bCs/>
                <w:sz w:val="32"/>
                <w:szCs w:val="32"/>
              </w:rPr>
              <w:t>8.50-9.00</w:t>
            </w:r>
          </w:p>
        </w:tc>
      </w:tr>
      <w:tr w:rsidR="000552FB" w:rsidRPr="00532500" w14:paraId="36EABD15" w14:textId="77777777" w:rsidTr="008D25DF">
        <w:tc>
          <w:tcPr>
            <w:tcW w:w="7372" w:type="dxa"/>
            <w:tcBorders>
              <w:top w:val="single" w:sz="4" w:space="0" w:color="auto"/>
              <w:left w:val="single" w:sz="4" w:space="0" w:color="auto"/>
              <w:bottom w:val="single" w:sz="4" w:space="0" w:color="auto"/>
              <w:right w:val="single" w:sz="4" w:space="0" w:color="auto"/>
            </w:tcBorders>
            <w:hideMark/>
          </w:tcPr>
          <w:p w14:paraId="5D254EC8" w14:textId="77777777" w:rsidR="000552FB" w:rsidRPr="001E6248" w:rsidRDefault="000552FB" w:rsidP="008D25DF">
            <w:pPr>
              <w:rPr>
                <w:rFonts w:eastAsiaTheme="minorEastAsia"/>
                <w:bCs/>
                <w:sz w:val="32"/>
                <w:szCs w:val="32"/>
              </w:rPr>
            </w:pPr>
            <w:r w:rsidRPr="001E6248">
              <w:rPr>
                <w:rFonts w:eastAsiaTheme="minorEastAsia"/>
                <w:bCs/>
                <w:sz w:val="32"/>
                <w:szCs w:val="32"/>
              </w:rPr>
              <w:t>Организованная образователь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14:paraId="7B4C3DC6" w14:textId="77777777" w:rsidR="000552FB" w:rsidRPr="001E6248" w:rsidRDefault="000552FB" w:rsidP="008D25DF">
            <w:pPr>
              <w:jc w:val="center"/>
              <w:rPr>
                <w:rFonts w:eastAsiaTheme="minorEastAsia"/>
                <w:bCs/>
                <w:sz w:val="32"/>
                <w:szCs w:val="32"/>
              </w:rPr>
            </w:pPr>
            <w:r w:rsidRPr="001E6248">
              <w:rPr>
                <w:bCs/>
                <w:sz w:val="32"/>
                <w:szCs w:val="32"/>
              </w:rPr>
              <w:t>9.00-9.55</w:t>
            </w:r>
          </w:p>
        </w:tc>
      </w:tr>
      <w:tr w:rsidR="000552FB" w:rsidRPr="00532500" w14:paraId="5C2837F5" w14:textId="77777777" w:rsidTr="008D25DF">
        <w:tc>
          <w:tcPr>
            <w:tcW w:w="7372" w:type="dxa"/>
            <w:tcBorders>
              <w:top w:val="single" w:sz="4" w:space="0" w:color="auto"/>
              <w:left w:val="single" w:sz="4" w:space="0" w:color="auto"/>
              <w:bottom w:val="single" w:sz="4" w:space="0" w:color="auto"/>
              <w:right w:val="single" w:sz="4" w:space="0" w:color="auto"/>
            </w:tcBorders>
          </w:tcPr>
          <w:p w14:paraId="666494AF" w14:textId="77777777" w:rsidR="000552FB" w:rsidRPr="001E6248" w:rsidRDefault="000552FB" w:rsidP="008D25DF">
            <w:pPr>
              <w:rPr>
                <w:rFonts w:eastAsiaTheme="minorEastAsia"/>
                <w:bCs/>
                <w:sz w:val="32"/>
                <w:szCs w:val="32"/>
              </w:rPr>
            </w:pPr>
            <w:r w:rsidRPr="001E6248">
              <w:rPr>
                <w:rFonts w:eastAsiaTheme="minorEastAsia"/>
                <w:bCs/>
                <w:sz w:val="32"/>
                <w:szCs w:val="32"/>
              </w:rPr>
              <w:t>Подготовка ко 2-й завтраку. 2-й завтрак.</w:t>
            </w:r>
          </w:p>
        </w:tc>
        <w:tc>
          <w:tcPr>
            <w:tcW w:w="2693" w:type="dxa"/>
            <w:tcBorders>
              <w:top w:val="single" w:sz="4" w:space="0" w:color="auto"/>
              <w:left w:val="single" w:sz="4" w:space="0" w:color="auto"/>
              <w:bottom w:val="single" w:sz="4" w:space="0" w:color="auto"/>
              <w:right w:val="single" w:sz="4" w:space="0" w:color="auto"/>
            </w:tcBorders>
          </w:tcPr>
          <w:p w14:paraId="3BA8F769" w14:textId="77777777" w:rsidR="000552FB" w:rsidRPr="001E6248" w:rsidRDefault="000552FB" w:rsidP="008D25DF">
            <w:pPr>
              <w:jc w:val="center"/>
              <w:rPr>
                <w:bCs/>
                <w:sz w:val="32"/>
                <w:szCs w:val="32"/>
              </w:rPr>
            </w:pPr>
            <w:r w:rsidRPr="001E6248">
              <w:rPr>
                <w:bCs/>
                <w:sz w:val="32"/>
                <w:szCs w:val="32"/>
              </w:rPr>
              <w:t>9.55-10.10</w:t>
            </w:r>
          </w:p>
        </w:tc>
      </w:tr>
      <w:tr w:rsidR="000552FB" w:rsidRPr="00532500" w14:paraId="645F0CCC" w14:textId="77777777" w:rsidTr="008D25DF">
        <w:tc>
          <w:tcPr>
            <w:tcW w:w="7372" w:type="dxa"/>
            <w:tcBorders>
              <w:top w:val="single" w:sz="4" w:space="0" w:color="auto"/>
              <w:left w:val="single" w:sz="4" w:space="0" w:color="auto"/>
              <w:bottom w:val="single" w:sz="4" w:space="0" w:color="auto"/>
              <w:right w:val="single" w:sz="4" w:space="0" w:color="auto"/>
            </w:tcBorders>
          </w:tcPr>
          <w:p w14:paraId="0DF7906B" w14:textId="77777777" w:rsidR="000552FB" w:rsidRPr="001E6248" w:rsidRDefault="000552FB" w:rsidP="008D25DF">
            <w:pPr>
              <w:rPr>
                <w:rFonts w:eastAsiaTheme="minorEastAsia"/>
                <w:bCs/>
                <w:sz w:val="32"/>
                <w:szCs w:val="32"/>
              </w:rPr>
            </w:pPr>
            <w:r w:rsidRPr="001E6248">
              <w:rPr>
                <w:rFonts w:eastAsiaTheme="minorEastAsia"/>
                <w:bCs/>
                <w:sz w:val="32"/>
                <w:szCs w:val="32"/>
              </w:rPr>
              <w:t>Организованная образовательная деятельность.</w:t>
            </w:r>
          </w:p>
        </w:tc>
        <w:tc>
          <w:tcPr>
            <w:tcW w:w="2693" w:type="dxa"/>
            <w:tcBorders>
              <w:top w:val="single" w:sz="4" w:space="0" w:color="auto"/>
              <w:left w:val="single" w:sz="4" w:space="0" w:color="auto"/>
              <w:bottom w:val="single" w:sz="4" w:space="0" w:color="auto"/>
              <w:right w:val="single" w:sz="4" w:space="0" w:color="auto"/>
            </w:tcBorders>
          </w:tcPr>
          <w:p w14:paraId="6D6C0740" w14:textId="77777777" w:rsidR="000552FB" w:rsidRPr="001E6248" w:rsidRDefault="000552FB" w:rsidP="008D25DF">
            <w:pPr>
              <w:jc w:val="center"/>
              <w:rPr>
                <w:bCs/>
                <w:sz w:val="32"/>
                <w:szCs w:val="32"/>
              </w:rPr>
            </w:pPr>
            <w:r w:rsidRPr="001E6248">
              <w:rPr>
                <w:bCs/>
                <w:sz w:val="32"/>
                <w:szCs w:val="32"/>
              </w:rPr>
              <w:t>10.10-10.50</w:t>
            </w:r>
          </w:p>
        </w:tc>
      </w:tr>
      <w:tr w:rsidR="000552FB" w:rsidRPr="00532500" w14:paraId="17F5D10D" w14:textId="77777777" w:rsidTr="008D25DF">
        <w:tc>
          <w:tcPr>
            <w:tcW w:w="7372" w:type="dxa"/>
            <w:tcBorders>
              <w:top w:val="single" w:sz="4" w:space="0" w:color="auto"/>
              <w:left w:val="single" w:sz="4" w:space="0" w:color="auto"/>
              <w:bottom w:val="single" w:sz="4" w:space="0" w:color="auto"/>
              <w:right w:val="single" w:sz="4" w:space="0" w:color="auto"/>
            </w:tcBorders>
            <w:hideMark/>
          </w:tcPr>
          <w:p w14:paraId="2D7AD357" w14:textId="77777777" w:rsidR="000552FB" w:rsidRPr="001E6248" w:rsidRDefault="000552FB" w:rsidP="008D25DF">
            <w:pPr>
              <w:rPr>
                <w:rFonts w:eastAsiaTheme="minorEastAsia"/>
                <w:bCs/>
                <w:sz w:val="32"/>
                <w:szCs w:val="32"/>
              </w:rPr>
            </w:pPr>
            <w:r w:rsidRPr="001E6248">
              <w:rPr>
                <w:rFonts w:eastAsiaTheme="minorEastAsia"/>
                <w:bCs/>
                <w:sz w:val="32"/>
                <w:szCs w:val="32"/>
              </w:rPr>
              <w:t>Подготовка к прогулке, прогулка.</w:t>
            </w:r>
          </w:p>
        </w:tc>
        <w:tc>
          <w:tcPr>
            <w:tcW w:w="2693" w:type="dxa"/>
            <w:tcBorders>
              <w:top w:val="single" w:sz="4" w:space="0" w:color="auto"/>
              <w:left w:val="single" w:sz="4" w:space="0" w:color="auto"/>
              <w:bottom w:val="single" w:sz="4" w:space="0" w:color="auto"/>
              <w:right w:val="single" w:sz="4" w:space="0" w:color="auto"/>
            </w:tcBorders>
            <w:hideMark/>
          </w:tcPr>
          <w:p w14:paraId="5C0A734A" w14:textId="77777777" w:rsidR="000552FB" w:rsidRPr="001E6248" w:rsidRDefault="000552FB" w:rsidP="008D25DF">
            <w:pPr>
              <w:jc w:val="center"/>
              <w:rPr>
                <w:bCs/>
                <w:sz w:val="32"/>
                <w:szCs w:val="32"/>
              </w:rPr>
            </w:pPr>
            <w:r w:rsidRPr="001E6248">
              <w:rPr>
                <w:bCs/>
                <w:sz w:val="32"/>
                <w:szCs w:val="32"/>
              </w:rPr>
              <w:t>10.50-12.35</w:t>
            </w:r>
          </w:p>
        </w:tc>
      </w:tr>
      <w:tr w:rsidR="000552FB" w:rsidRPr="00532500" w14:paraId="39BF3EC0" w14:textId="77777777" w:rsidTr="008D25DF">
        <w:tc>
          <w:tcPr>
            <w:tcW w:w="7372" w:type="dxa"/>
            <w:tcBorders>
              <w:top w:val="single" w:sz="4" w:space="0" w:color="auto"/>
              <w:left w:val="single" w:sz="4" w:space="0" w:color="auto"/>
              <w:bottom w:val="single" w:sz="4" w:space="0" w:color="auto"/>
              <w:right w:val="single" w:sz="4" w:space="0" w:color="auto"/>
            </w:tcBorders>
            <w:hideMark/>
          </w:tcPr>
          <w:p w14:paraId="4C619A2B" w14:textId="77777777" w:rsidR="000552FB" w:rsidRPr="001E6248" w:rsidRDefault="000552FB" w:rsidP="008D25DF">
            <w:pPr>
              <w:rPr>
                <w:rFonts w:eastAsiaTheme="minorEastAsia"/>
                <w:bCs/>
                <w:sz w:val="32"/>
                <w:szCs w:val="32"/>
              </w:rPr>
            </w:pPr>
            <w:r w:rsidRPr="001E6248">
              <w:rPr>
                <w:bCs/>
                <w:sz w:val="32"/>
                <w:szCs w:val="32"/>
              </w:rPr>
              <w:t>Возвращение с прогулки, игры.</w:t>
            </w:r>
          </w:p>
        </w:tc>
        <w:tc>
          <w:tcPr>
            <w:tcW w:w="2693" w:type="dxa"/>
            <w:tcBorders>
              <w:top w:val="single" w:sz="4" w:space="0" w:color="auto"/>
              <w:left w:val="single" w:sz="4" w:space="0" w:color="auto"/>
              <w:bottom w:val="single" w:sz="4" w:space="0" w:color="auto"/>
              <w:right w:val="single" w:sz="4" w:space="0" w:color="auto"/>
            </w:tcBorders>
            <w:hideMark/>
          </w:tcPr>
          <w:p w14:paraId="5764312C" w14:textId="77777777" w:rsidR="000552FB" w:rsidRPr="001E6248" w:rsidRDefault="000552FB" w:rsidP="008D25DF">
            <w:pPr>
              <w:jc w:val="center"/>
              <w:rPr>
                <w:bCs/>
                <w:sz w:val="32"/>
                <w:szCs w:val="32"/>
              </w:rPr>
            </w:pPr>
            <w:r w:rsidRPr="001E6248">
              <w:rPr>
                <w:bCs/>
                <w:sz w:val="32"/>
                <w:szCs w:val="32"/>
              </w:rPr>
              <w:t>12.35-12.45</w:t>
            </w:r>
          </w:p>
        </w:tc>
      </w:tr>
      <w:tr w:rsidR="000552FB" w:rsidRPr="00532500" w14:paraId="089AFD86" w14:textId="77777777" w:rsidTr="008D25DF">
        <w:tc>
          <w:tcPr>
            <w:tcW w:w="7372" w:type="dxa"/>
            <w:tcBorders>
              <w:top w:val="single" w:sz="4" w:space="0" w:color="auto"/>
              <w:left w:val="single" w:sz="4" w:space="0" w:color="auto"/>
              <w:bottom w:val="single" w:sz="4" w:space="0" w:color="auto"/>
              <w:right w:val="single" w:sz="4" w:space="0" w:color="auto"/>
            </w:tcBorders>
          </w:tcPr>
          <w:p w14:paraId="78D71673" w14:textId="77777777" w:rsidR="000552FB" w:rsidRPr="001E6248" w:rsidRDefault="000552FB" w:rsidP="008D25DF">
            <w:pPr>
              <w:rPr>
                <w:bCs/>
                <w:sz w:val="32"/>
                <w:szCs w:val="32"/>
              </w:rPr>
            </w:pPr>
            <w:r w:rsidRPr="001E6248">
              <w:rPr>
                <w:bCs/>
                <w:sz w:val="32"/>
                <w:szCs w:val="32"/>
              </w:rPr>
              <w:t>Подготовка к обеду.</w:t>
            </w:r>
          </w:p>
        </w:tc>
        <w:tc>
          <w:tcPr>
            <w:tcW w:w="2693" w:type="dxa"/>
            <w:tcBorders>
              <w:top w:val="single" w:sz="4" w:space="0" w:color="auto"/>
              <w:left w:val="single" w:sz="4" w:space="0" w:color="auto"/>
              <w:bottom w:val="single" w:sz="4" w:space="0" w:color="auto"/>
              <w:right w:val="single" w:sz="4" w:space="0" w:color="auto"/>
            </w:tcBorders>
          </w:tcPr>
          <w:p w14:paraId="6E853DA6" w14:textId="77777777" w:rsidR="000552FB" w:rsidRPr="001E6248" w:rsidRDefault="000552FB" w:rsidP="008D25DF">
            <w:pPr>
              <w:jc w:val="center"/>
              <w:rPr>
                <w:bCs/>
                <w:sz w:val="32"/>
                <w:szCs w:val="32"/>
              </w:rPr>
            </w:pPr>
            <w:r w:rsidRPr="001E6248">
              <w:rPr>
                <w:bCs/>
                <w:sz w:val="32"/>
                <w:szCs w:val="32"/>
              </w:rPr>
              <w:t>12.45-12.55</w:t>
            </w:r>
          </w:p>
        </w:tc>
      </w:tr>
      <w:tr w:rsidR="000552FB" w:rsidRPr="00532500" w14:paraId="6D5C4496" w14:textId="77777777" w:rsidTr="008D25DF">
        <w:tc>
          <w:tcPr>
            <w:tcW w:w="7372" w:type="dxa"/>
            <w:tcBorders>
              <w:top w:val="single" w:sz="4" w:space="0" w:color="auto"/>
              <w:left w:val="single" w:sz="4" w:space="0" w:color="auto"/>
              <w:bottom w:val="single" w:sz="4" w:space="0" w:color="auto"/>
              <w:right w:val="single" w:sz="4" w:space="0" w:color="auto"/>
            </w:tcBorders>
          </w:tcPr>
          <w:p w14:paraId="3CFCA6AA" w14:textId="77777777" w:rsidR="000552FB" w:rsidRPr="001E6248" w:rsidRDefault="000552FB" w:rsidP="008D25DF">
            <w:pPr>
              <w:rPr>
                <w:bCs/>
                <w:sz w:val="32"/>
                <w:szCs w:val="32"/>
              </w:rPr>
            </w:pPr>
            <w:r w:rsidRPr="001E6248">
              <w:rPr>
                <w:bCs/>
                <w:sz w:val="32"/>
                <w:szCs w:val="32"/>
              </w:rPr>
              <w:t>Обед.</w:t>
            </w:r>
          </w:p>
        </w:tc>
        <w:tc>
          <w:tcPr>
            <w:tcW w:w="2693" w:type="dxa"/>
            <w:tcBorders>
              <w:top w:val="single" w:sz="4" w:space="0" w:color="auto"/>
              <w:left w:val="single" w:sz="4" w:space="0" w:color="auto"/>
              <w:bottom w:val="single" w:sz="4" w:space="0" w:color="auto"/>
              <w:right w:val="single" w:sz="4" w:space="0" w:color="auto"/>
            </w:tcBorders>
          </w:tcPr>
          <w:p w14:paraId="4392AF4F" w14:textId="77777777" w:rsidR="000552FB" w:rsidRPr="001E6248" w:rsidRDefault="000552FB" w:rsidP="008D25DF">
            <w:pPr>
              <w:jc w:val="center"/>
              <w:rPr>
                <w:bCs/>
                <w:sz w:val="32"/>
                <w:szCs w:val="32"/>
              </w:rPr>
            </w:pPr>
            <w:r w:rsidRPr="001E6248">
              <w:rPr>
                <w:bCs/>
                <w:sz w:val="32"/>
                <w:szCs w:val="32"/>
              </w:rPr>
              <w:t>12.55-13.10</w:t>
            </w:r>
          </w:p>
        </w:tc>
      </w:tr>
      <w:tr w:rsidR="000552FB" w:rsidRPr="00532500" w14:paraId="5EA8C022" w14:textId="77777777" w:rsidTr="008D25DF">
        <w:tc>
          <w:tcPr>
            <w:tcW w:w="7372" w:type="dxa"/>
            <w:tcBorders>
              <w:top w:val="single" w:sz="4" w:space="0" w:color="auto"/>
              <w:left w:val="single" w:sz="4" w:space="0" w:color="auto"/>
              <w:bottom w:val="single" w:sz="4" w:space="0" w:color="auto"/>
              <w:right w:val="single" w:sz="4" w:space="0" w:color="auto"/>
            </w:tcBorders>
          </w:tcPr>
          <w:p w14:paraId="07C014FF" w14:textId="77777777" w:rsidR="000552FB" w:rsidRPr="001E6248" w:rsidRDefault="000552FB" w:rsidP="008D25DF">
            <w:pPr>
              <w:rPr>
                <w:bCs/>
                <w:sz w:val="32"/>
                <w:szCs w:val="32"/>
              </w:rPr>
            </w:pPr>
            <w:r w:rsidRPr="001E6248">
              <w:rPr>
                <w:bCs/>
                <w:sz w:val="32"/>
                <w:szCs w:val="32"/>
              </w:rPr>
              <w:t>Закаливающие мероприятия, гигиенические процедуры, подготовка ко сну, сон.</w:t>
            </w:r>
          </w:p>
        </w:tc>
        <w:tc>
          <w:tcPr>
            <w:tcW w:w="2693" w:type="dxa"/>
            <w:tcBorders>
              <w:top w:val="single" w:sz="4" w:space="0" w:color="auto"/>
              <w:left w:val="single" w:sz="4" w:space="0" w:color="auto"/>
              <w:bottom w:val="single" w:sz="4" w:space="0" w:color="auto"/>
              <w:right w:val="single" w:sz="4" w:space="0" w:color="auto"/>
            </w:tcBorders>
          </w:tcPr>
          <w:p w14:paraId="6EF240B1" w14:textId="77777777" w:rsidR="000552FB" w:rsidRPr="001E6248" w:rsidRDefault="000552FB" w:rsidP="008D25DF">
            <w:pPr>
              <w:jc w:val="center"/>
              <w:rPr>
                <w:bCs/>
                <w:sz w:val="32"/>
                <w:szCs w:val="32"/>
              </w:rPr>
            </w:pPr>
            <w:r w:rsidRPr="001E6248">
              <w:rPr>
                <w:bCs/>
                <w:sz w:val="32"/>
                <w:szCs w:val="32"/>
              </w:rPr>
              <w:t>13.10-15.00</w:t>
            </w:r>
          </w:p>
        </w:tc>
      </w:tr>
      <w:tr w:rsidR="000552FB" w:rsidRPr="00532500" w14:paraId="771716AA" w14:textId="77777777" w:rsidTr="008D25DF">
        <w:tc>
          <w:tcPr>
            <w:tcW w:w="7372" w:type="dxa"/>
            <w:tcBorders>
              <w:top w:val="single" w:sz="4" w:space="0" w:color="auto"/>
              <w:left w:val="single" w:sz="4" w:space="0" w:color="auto"/>
              <w:bottom w:val="single" w:sz="4" w:space="0" w:color="auto"/>
              <w:right w:val="single" w:sz="4" w:space="0" w:color="auto"/>
            </w:tcBorders>
          </w:tcPr>
          <w:p w14:paraId="0ADFBFAE" w14:textId="77777777" w:rsidR="000552FB" w:rsidRPr="001E6248" w:rsidRDefault="000552FB" w:rsidP="008D25DF">
            <w:pPr>
              <w:rPr>
                <w:bCs/>
                <w:sz w:val="32"/>
                <w:szCs w:val="32"/>
              </w:rPr>
            </w:pPr>
            <w:r w:rsidRPr="001E6248">
              <w:rPr>
                <w:bCs/>
                <w:sz w:val="32"/>
                <w:szCs w:val="32"/>
              </w:rPr>
              <w:t xml:space="preserve">Постепенный подъем, воздушные, водные процедуры. </w:t>
            </w:r>
          </w:p>
        </w:tc>
        <w:tc>
          <w:tcPr>
            <w:tcW w:w="2693" w:type="dxa"/>
            <w:tcBorders>
              <w:top w:val="single" w:sz="4" w:space="0" w:color="auto"/>
              <w:left w:val="single" w:sz="4" w:space="0" w:color="auto"/>
              <w:bottom w:val="single" w:sz="4" w:space="0" w:color="auto"/>
              <w:right w:val="single" w:sz="4" w:space="0" w:color="auto"/>
            </w:tcBorders>
          </w:tcPr>
          <w:p w14:paraId="44C93C32" w14:textId="77777777" w:rsidR="000552FB" w:rsidRPr="001E6248" w:rsidRDefault="000552FB" w:rsidP="008D25DF">
            <w:pPr>
              <w:jc w:val="center"/>
              <w:rPr>
                <w:bCs/>
                <w:sz w:val="32"/>
                <w:szCs w:val="32"/>
              </w:rPr>
            </w:pPr>
            <w:r w:rsidRPr="001E6248">
              <w:rPr>
                <w:bCs/>
                <w:sz w:val="32"/>
                <w:szCs w:val="32"/>
              </w:rPr>
              <w:t>15.00-15.30</w:t>
            </w:r>
          </w:p>
        </w:tc>
      </w:tr>
      <w:tr w:rsidR="000552FB" w:rsidRPr="00BC2670" w14:paraId="2B84F387" w14:textId="77777777" w:rsidTr="008D25DF">
        <w:trPr>
          <w:trHeight w:val="437"/>
        </w:trPr>
        <w:tc>
          <w:tcPr>
            <w:tcW w:w="7372" w:type="dxa"/>
            <w:tcBorders>
              <w:top w:val="single" w:sz="4" w:space="0" w:color="auto"/>
              <w:left w:val="single" w:sz="4" w:space="0" w:color="auto"/>
              <w:bottom w:val="single" w:sz="4" w:space="0" w:color="auto"/>
              <w:right w:val="single" w:sz="4" w:space="0" w:color="auto"/>
            </w:tcBorders>
            <w:hideMark/>
          </w:tcPr>
          <w:p w14:paraId="4BCD630E" w14:textId="77777777" w:rsidR="000552FB" w:rsidRPr="001E6248" w:rsidRDefault="000552FB" w:rsidP="008D25DF">
            <w:pPr>
              <w:rPr>
                <w:bCs/>
                <w:sz w:val="32"/>
                <w:szCs w:val="32"/>
              </w:rPr>
            </w:pPr>
            <w:r w:rsidRPr="001E6248">
              <w:rPr>
                <w:bCs/>
                <w:sz w:val="32"/>
                <w:szCs w:val="32"/>
              </w:rPr>
              <w:t>Подготовка к полднику. Полдник.</w:t>
            </w:r>
          </w:p>
        </w:tc>
        <w:tc>
          <w:tcPr>
            <w:tcW w:w="2693" w:type="dxa"/>
            <w:tcBorders>
              <w:top w:val="single" w:sz="4" w:space="0" w:color="auto"/>
              <w:left w:val="single" w:sz="4" w:space="0" w:color="auto"/>
              <w:bottom w:val="single" w:sz="4" w:space="0" w:color="auto"/>
              <w:right w:val="single" w:sz="4" w:space="0" w:color="auto"/>
            </w:tcBorders>
          </w:tcPr>
          <w:p w14:paraId="215DEE20" w14:textId="77777777" w:rsidR="000552FB" w:rsidRPr="001E6248" w:rsidRDefault="000552FB" w:rsidP="008D25DF">
            <w:pPr>
              <w:jc w:val="center"/>
              <w:rPr>
                <w:bCs/>
                <w:sz w:val="32"/>
                <w:szCs w:val="32"/>
              </w:rPr>
            </w:pPr>
            <w:r w:rsidRPr="001E6248">
              <w:rPr>
                <w:bCs/>
                <w:sz w:val="32"/>
                <w:szCs w:val="32"/>
              </w:rPr>
              <w:t>15.30-15.40</w:t>
            </w:r>
          </w:p>
        </w:tc>
      </w:tr>
      <w:tr w:rsidR="000552FB" w:rsidRPr="00532500" w14:paraId="066DC0DB" w14:textId="77777777" w:rsidTr="008D25DF">
        <w:trPr>
          <w:trHeight w:val="437"/>
        </w:trPr>
        <w:tc>
          <w:tcPr>
            <w:tcW w:w="7372" w:type="dxa"/>
            <w:tcBorders>
              <w:top w:val="single" w:sz="4" w:space="0" w:color="auto"/>
              <w:left w:val="single" w:sz="4" w:space="0" w:color="auto"/>
              <w:bottom w:val="single" w:sz="4" w:space="0" w:color="auto"/>
              <w:right w:val="single" w:sz="4" w:space="0" w:color="auto"/>
            </w:tcBorders>
          </w:tcPr>
          <w:p w14:paraId="267F5AD6" w14:textId="77777777" w:rsidR="000552FB" w:rsidRPr="001E6248" w:rsidRDefault="000552FB" w:rsidP="008D25DF">
            <w:pPr>
              <w:rPr>
                <w:bCs/>
                <w:sz w:val="32"/>
                <w:szCs w:val="32"/>
              </w:rPr>
            </w:pPr>
            <w:r w:rsidRPr="001E6248">
              <w:rPr>
                <w:bCs/>
                <w:sz w:val="32"/>
                <w:szCs w:val="32"/>
              </w:rPr>
              <w:t>Самостоятельная деятельность детей.</w:t>
            </w:r>
          </w:p>
        </w:tc>
        <w:tc>
          <w:tcPr>
            <w:tcW w:w="2693" w:type="dxa"/>
            <w:tcBorders>
              <w:top w:val="single" w:sz="4" w:space="0" w:color="auto"/>
              <w:left w:val="single" w:sz="4" w:space="0" w:color="auto"/>
              <w:bottom w:val="single" w:sz="4" w:space="0" w:color="auto"/>
              <w:right w:val="single" w:sz="4" w:space="0" w:color="auto"/>
            </w:tcBorders>
          </w:tcPr>
          <w:p w14:paraId="7ECC8095" w14:textId="77777777" w:rsidR="000552FB" w:rsidRPr="001E6248" w:rsidRDefault="000552FB" w:rsidP="008D25DF">
            <w:pPr>
              <w:jc w:val="center"/>
              <w:rPr>
                <w:bCs/>
                <w:sz w:val="32"/>
                <w:szCs w:val="32"/>
              </w:rPr>
            </w:pPr>
            <w:r w:rsidRPr="001E6248">
              <w:rPr>
                <w:bCs/>
                <w:sz w:val="32"/>
                <w:szCs w:val="32"/>
              </w:rPr>
              <w:t>15.40-16.00</w:t>
            </w:r>
          </w:p>
        </w:tc>
      </w:tr>
      <w:tr w:rsidR="000552FB" w:rsidRPr="00532500" w14:paraId="5708BE6E" w14:textId="77777777" w:rsidTr="008D25DF">
        <w:trPr>
          <w:trHeight w:val="437"/>
        </w:trPr>
        <w:tc>
          <w:tcPr>
            <w:tcW w:w="7372" w:type="dxa"/>
            <w:tcBorders>
              <w:top w:val="single" w:sz="4" w:space="0" w:color="auto"/>
              <w:left w:val="single" w:sz="4" w:space="0" w:color="auto"/>
              <w:bottom w:val="single" w:sz="4" w:space="0" w:color="auto"/>
              <w:right w:val="single" w:sz="4" w:space="0" w:color="auto"/>
            </w:tcBorders>
          </w:tcPr>
          <w:p w14:paraId="3B8C3440" w14:textId="77777777" w:rsidR="000552FB" w:rsidRPr="001E6248" w:rsidRDefault="000552FB" w:rsidP="008D25DF">
            <w:pPr>
              <w:rPr>
                <w:bCs/>
                <w:sz w:val="32"/>
                <w:szCs w:val="32"/>
              </w:rPr>
            </w:pPr>
            <w:r w:rsidRPr="001E6248">
              <w:rPr>
                <w:bCs/>
                <w:sz w:val="32"/>
                <w:szCs w:val="32"/>
              </w:rPr>
              <w:t>Совместная деятельность детей и педагога (беседы, игры, досуги, развлечения)</w:t>
            </w:r>
          </w:p>
        </w:tc>
        <w:tc>
          <w:tcPr>
            <w:tcW w:w="2693" w:type="dxa"/>
            <w:tcBorders>
              <w:top w:val="single" w:sz="4" w:space="0" w:color="auto"/>
              <w:left w:val="single" w:sz="4" w:space="0" w:color="auto"/>
              <w:bottom w:val="single" w:sz="4" w:space="0" w:color="auto"/>
              <w:right w:val="single" w:sz="4" w:space="0" w:color="auto"/>
            </w:tcBorders>
          </w:tcPr>
          <w:p w14:paraId="0CBD58EA" w14:textId="77777777" w:rsidR="000552FB" w:rsidRPr="001E6248" w:rsidRDefault="000552FB" w:rsidP="008D25DF">
            <w:pPr>
              <w:jc w:val="center"/>
              <w:rPr>
                <w:bCs/>
                <w:sz w:val="32"/>
                <w:szCs w:val="32"/>
              </w:rPr>
            </w:pPr>
            <w:r w:rsidRPr="001E6248">
              <w:rPr>
                <w:bCs/>
                <w:sz w:val="32"/>
                <w:szCs w:val="32"/>
              </w:rPr>
              <w:t>16.00-16.40</w:t>
            </w:r>
          </w:p>
        </w:tc>
      </w:tr>
      <w:tr w:rsidR="000552FB" w:rsidRPr="00532500" w14:paraId="5C8DEF4B" w14:textId="77777777" w:rsidTr="008D25DF">
        <w:trPr>
          <w:trHeight w:val="415"/>
        </w:trPr>
        <w:tc>
          <w:tcPr>
            <w:tcW w:w="7372" w:type="dxa"/>
            <w:tcBorders>
              <w:top w:val="single" w:sz="4" w:space="0" w:color="auto"/>
              <w:left w:val="single" w:sz="4" w:space="0" w:color="auto"/>
              <w:bottom w:val="single" w:sz="4" w:space="0" w:color="auto"/>
              <w:right w:val="single" w:sz="4" w:space="0" w:color="auto"/>
            </w:tcBorders>
            <w:hideMark/>
          </w:tcPr>
          <w:p w14:paraId="057E6F5C" w14:textId="77777777" w:rsidR="000552FB" w:rsidRPr="001E6248" w:rsidRDefault="000552FB" w:rsidP="008D25DF">
            <w:pPr>
              <w:rPr>
                <w:rFonts w:eastAsiaTheme="minorEastAsia"/>
                <w:bCs/>
                <w:sz w:val="32"/>
                <w:szCs w:val="32"/>
              </w:rPr>
            </w:pPr>
            <w:r w:rsidRPr="001E6248">
              <w:rPr>
                <w:bCs/>
                <w:sz w:val="32"/>
                <w:szCs w:val="32"/>
              </w:rPr>
              <w:t>Подготовка к прогулке, прогулка, нерегламентированная образовательная деятельность, уход детей домой.</w:t>
            </w:r>
          </w:p>
        </w:tc>
        <w:tc>
          <w:tcPr>
            <w:tcW w:w="2693" w:type="dxa"/>
            <w:tcBorders>
              <w:top w:val="single" w:sz="4" w:space="0" w:color="auto"/>
              <w:left w:val="single" w:sz="4" w:space="0" w:color="auto"/>
              <w:bottom w:val="single" w:sz="4" w:space="0" w:color="auto"/>
              <w:right w:val="single" w:sz="4" w:space="0" w:color="auto"/>
            </w:tcBorders>
            <w:hideMark/>
          </w:tcPr>
          <w:p w14:paraId="5E82D764" w14:textId="77777777" w:rsidR="000552FB" w:rsidRPr="001E6248" w:rsidRDefault="000552FB" w:rsidP="008D25DF">
            <w:pPr>
              <w:jc w:val="center"/>
              <w:rPr>
                <w:rFonts w:eastAsiaTheme="minorEastAsia"/>
                <w:bCs/>
                <w:sz w:val="32"/>
                <w:szCs w:val="32"/>
              </w:rPr>
            </w:pPr>
            <w:r w:rsidRPr="001E6248">
              <w:rPr>
                <w:bCs/>
                <w:sz w:val="32"/>
                <w:szCs w:val="32"/>
              </w:rPr>
              <w:t>16.40-18.30</w:t>
            </w:r>
          </w:p>
        </w:tc>
      </w:tr>
    </w:tbl>
    <w:p w14:paraId="4C21F387" w14:textId="77777777" w:rsidR="000552FB" w:rsidRPr="00B83C3A" w:rsidRDefault="000552FB" w:rsidP="000552FB">
      <w:pPr>
        <w:pStyle w:val="2"/>
        <w:rPr>
          <w:rFonts w:ascii="Times New Roman" w:hAnsi="Times New Roman" w:cs="Times New Roman"/>
          <w:color w:val="auto"/>
          <w:sz w:val="28"/>
          <w:szCs w:val="28"/>
        </w:rPr>
      </w:pPr>
    </w:p>
    <w:p w14:paraId="4D884F5E" w14:textId="77777777" w:rsidR="000552FB" w:rsidRPr="00B83C3A" w:rsidRDefault="000552FB" w:rsidP="000552FB">
      <w:pPr>
        <w:pStyle w:val="2"/>
        <w:ind w:left="567" w:firstLine="567"/>
        <w:rPr>
          <w:rFonts w:ascii="Times New Roman" w:hAnsi="Times New Roman" w:cs="Times New Roman"/>
          <w:color w:val="auto"/>
          <w:sz w:val="28"/>
          <w:szCs w:val="28"/>
        </w:rPr>
      </w:pPr>
      <w:bookmarkStart w:id="20" w:name="_Toc74049798"/>
      <w:r w:rsidRPr="00B83C3A">
        <w:rPr>
          <w:rFonts w:ascii="Times New Roman" w:hAnsi="Times New Roman" w:cs="Times New Roman"/>
          <w:color w:val="auto"/>
          <w:sz w:val="28"/>
          <w:szCs w:val="28"/>
        </w:rPr>
        <w:t>3.3. Комплексно-тематическое планирование.</w:t>
      </w:r>
      <w:bookmarkEnd w:id="20"/>
    </w:p>
    <w:p w14:paraId="0159B460"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
          <w:sz w:val="28"/>
          <w:szCs w:val="28"/>
        </w:rPr>
      </w:pPr>
    </w:p>
    <w:p w14:paraId="69697794" w14:textId="77777777" w:rsidR="000552FB" w:rsidRPr="00B83C3A" w:rsidRDefault="000552FB" w:rsidP="000552FB">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jc w:val="both"/>
        <w:rPr>
          <w:rStyle w:val="FontStyle207"/>
          <w:rFonts w:ascii="Times New Roman" w:eastAsiaTheme="majorEastAsia" w:hAnsi="Times New Roman" w:cs="Times New Roman"/>
          <w:sz w:val="28"/>
          <w:szCs w:val="28"/>
        </w:rPr>
      </w:pPr>
      <w:r w:rsidRPr="00B83C3A">
        <w:rPr>
          <w:rStyle w:val="FontStyle207"/>
          <w:rFonts w:ascii="Times New Roman" w:eastAsiaTheme="majorEastAsia" w:hAnsi="Times New Roman" w:cs="Times New Roman"/>
          <w:sz w:val="28"/>
          <w:szCs w:val="28"/>
        </w:rPr>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w:t>
      </w:r>
    </w:p>
    <w:p w14:paraId="0E1D4528" w14:textId="77777777" w:rsidR="000552FB" w:rsidRPr="00B83C3A" w:rsidRDefault="000552FB" w:rsidP="000552FB">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jc w:val="both"/>
        <w:rPr>
          <w:rFonts w:ascii="Times New Roman" w:hAnsi="Times New Roman" w:cs="Times New Roman"/>
          <w:sz w:val="28"/>
          <w:szCs w:val="28"/>
        </w:rPr>
      </w:pPr>
      <w:r w:rsidRPr="00B83C3A">
        <w:rPr>
          <w:rStyle w:val="FontStyle207"/>
          <w:rFonts w:ascii="Times New Roman" w:eastAsiaTheme="majorEastAsia" w:hAnsi="Times New Roman" w:cs="Times New Roman"/>
          <w:sz w:val="28"/>
          <w:szCs w:val="28"/>
        </w:rPr>
        <w:t xml:space="preserve">Одной теме уделяется не менее одной недели. Оптимальный период —2-3 недели. </w:t>
      </w:r>
      <w:r w:rsidRPr="00B83C3A">
        <w:rPr>
          <w:rFonts w:ascii="Times New Roman" w:hAnsi="Times New Roman" w:cs="Times New Roman"/>
          <w:sz w:val="28"/>
          <w:szCs w:val="28"/>
        </w:rPr>
        <w:t xml:space="preserve">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w:t>
      </w:r>
    </w:p>
    <w:p w14:paraId="13F2CD0D" w14:textId="77777777" w:rsidR="000552FB" w:rsidRPr="00B83C3A" w:rsidRDefault="000552FB" w:rsidP="000552FB">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jc w:val="both"/>
        <w:rPr>
          <w:rFonts w:ascii="Times New Roman" w:hAnsi="Times New Roman" w:cs="Times New Roman"/>
          <w:sz w:val="28"/>
          <w:szCs w:val="28"/>
        </w:rPr>
      </w:pPr>
      <w:r w:rsidRPr="00B83C3A">
        <w:rPr>
          <w:rFonts w:ascii="Times New Roman" w:hAnsi="Times New Roman" w:cs="Times New Roman"/>
          <w:sz w:val="28"/>
          <w:szCs w:val="28"/>
        </w:rPr>
        <w:t xml:space="preserve">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64B12411" w14:textId="77777777" w:rsidR="000552FB" w:rsidRPr="00B83C3A" w:rsidRDefault="000552FB" w:rsidP="000552FB">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jc w:val="both"/>
        <w:rPr>
          <w:rFonts w:ascii="Times New Roman" w:hAnsi="Times New Roman" w:cs="Times New Roman"/>
          <w:sz w:val="28"/>
          <w:szCs w:val="28"/>
        </w:rPr>
      </w:pPr>
      <w:r w:rsidRPr="00B83C3A">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7AC190CA" w14:textId="77777777" w:rsidR="000552FB" w:rsidRPr="00B83C3A" w:rsidRDefault="000552FB" w:rsidP="000552FB">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jc w:val="both"/>
        <w:rPr>
          <w:rFonts w:ascii="Times New Roman" w:hAnsi="Times New Roman" w:cs="Times New Roman"/>
          <w:sz w:val="28"/>
          <w:szCs w:val="28"/>
        </w:rPr>
      </w:pPr>
      <w:r w:rsidRPr="00B83C3A">
        <w:rPr>
          <w:rFonts w:ascii="Times New Roman" w:hAnsi="Times New Roman" w:cs="Times New Roman"/>
          <w:sz w:val="28"/>
          <w:szCs w:val="28"/>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tbl>
      <w:tblPr>
        <w:tblStyle w:val="a5"/>
        <w:tblpPr w:leftFromText="180" w:rightFromText="180" w:vertAnchor="page" w:horzAnchor="margin" w:tblpY="15847"/>
        <w:tblW w:w="10598" w:type="dxa"/>
        <w:tblLook w:val="04A0" w:firstRow="1" w:lastRow="0" w:firstColumn="1" w:lastColumn="0" w:noHBand="0" w:noVBand="1"/>
      </w:tblPr>
      <w:tblGrid>
        <w:gridCol w:w="3619"/>
        <w:gridCol w:w="4232"/>
        <w:gridCol w:w="2747"/>
      </w:tblGrid>
      <w:tr w:rsidR="000552FB" w:rsidRPr="00B83C3A" w14:paraId="0E6FFBCB" w14:textId="77777777" w:rsidTr="008D25DF">
        <w:trPr>
          <w:trHeight w:val="160"/>
        </w:trPr>
        <w:tc>
          <w:tcPr>
            <w:tcW w:w="3652" w:type="dxa"/>
          </w:tcPr>
          <w:p w14:paraId="6EDC95CF" w14:textId="77777777" w:rsidR="000552FB" w:rsidRPr="00B83C3A" w:rsidRDefault="000552FB" w:rsidP="008D25DF">
            <w:pPr>
              <w:widowControl w:val="0"/>
              <w:ind w:left="567" w:firstLine="567"/>
              <w:rPr>
                <w:rFonts w:eastAsia="Arial Unicode MS"/>
                <w:b/>
                <w:color w:val="000000"/>
                <w:sz w:val="28"/>
                <w:szCs w:val="28"/>
                <w:lang w:bidi="ru-RU"/>
              </w:rPr>
            </w:pPr>
            <w:r w:rsidRPr="00B83C3A">
              <w:rPr>
                <w:rFonts w:eastAsia="Arial Unicode MS"/>
                <w:b/>
                <w:color w:val="000000"/>
                <w:sz w:val="28"/>
                <w:szCs w:val="28"/>
                <w:lang w:bidi="ru-RU"/>
              </w:rPr>
              <w:t>Тема</w:t>
            </w:r>
          </w:p>
        </w:tc>
        <w:tc>
          <w:tcPr>
            <w:tcW w:w="4252" w:type="dxa"/>
          </w:tcPr>
          <w:p w14:paraId="1F6C0CEE" w14:textId="77777777" w:rsidR="000552FB" w:rsidRPr="00B83C3A" w:rsidRDefault="000552FB" w:rsidP="008D25DF">
            <w:pPr>
              <w:widowControl w:val="0"/>
              <w:ind w:left="567" w:firstLine="567"/>
              <w:jc w:val="center"/>
              <w:rPr>
                <w:rFonts w:eastAsia="Arial Unicode MS"/>
                <w:b/>
                <w:color w:val="000000"/>
                <w:sz w:val="28"/>
                <w:szCs w:val="28"/>
                <w:lang w:bidi="ru-RU"/>
              </w:rPr>
            </w:pPr>
            <w:r w:rsidRPr="00B83C3A">
              <w:rPr>
                <w:rFonts w:eastAsia="Arial Unicode MS"/>
                <w:b/>
                <w:color w:val="000000"/>
                <w:sz w:val="28"/>
                <w:szCs w:val="28"/>
                <w:lang w:bidi="ru-RU"/>
              </w:rPr>
              <w:t>Развернутое содержание работы</w:t>
            </w:r>
          </w:p>
        </w:tc>
        <w:tc>
          <w:tcPr>
            <w:tcW w:w="2694" w:type="dxa"/>
          </w:tcPr>
          <w:p w14:paraId="0F38BB24" w14:textId="77777777" w:rsidR="000552FB" w:rsidRPr="00B83C3A" w:rsidRDefault="000552FB" w:rsidP="008D25DF">
            <w:pPr>
              <w:widowControl w:val="0"/>
              <w:ind w:left="567" w:firstLine="567"/>
              <w:jc w:val="center"/>
              <w:rPr>
                <w:rFonts w:eastAsia="Arial Unicode MS"/>
                <w:b/>
                <w:color w:val="000000"/>
                <w:sz w:val="28"/>
                <w:szCs w:val="28"/>
                <w:lang w:bidi="ru-RU"/>
              </w:rPr>
            </w:pPr>
            <w:r w:rsidRPr="00B83C3A">
              <w:rPr>
                <w:rFonts w:eastAsia="Arial Unicode MS"/>
                <w:b/>
                <w:color w:val="000000"/>
                <w:sz w:val="28"/>
                <w:szCs w:val="28"/>
                <w:lang w:bidi="ru-RU"/>
              </w:rPr>
              <w:t>Примерные варианты итоговых мероприятий</w:t>
            </w:r>
          </w:p>
        </w:tc>
      </w:tr>
      <w:tr w:rsidR="000552FB" w:rsidRPr="00B83C3A" w14:paraId="19961D16" w14:textId="77777777" w:rsidTr="008D25DF">
        <w:trPr>
          <w:trHeight w:val="160"/>
        </w:trPr>
        <w:tc>
          <w:tcPr>
            <w:tcW w:w="3652" w:type="dxa"/>
          </w:tcPr>
          <w:p w14:paraId="791B588F" w14:textId="77777777" w:rsidR="000552FB" w:rsidRPr="00B83C3A" w:rsidRDefault="000552FB" w:rsidP="008D25DF">
            <w:pPr>
              <w:widowControl w:val="0"/>
              <w:ind w:left="567" w:firstLine="567"/>
              <w:rPr>
                <w:rFonts w:eastAsia="Arial"/>
                <w:b/>
                <w:i/>
                <w:iCs/>
                <w:color w:val="000000"/>
                <w:sz w:val="28"/>
                <w:szCs w:val="28"/>
                <w:shd w:val="clear" w:color="auto" w:fill="FFFFFF"/>
                <w:lang w:bidi="ru-RU"/>
              </w:rPr>
            </w:pPr>
          </w:p>
          <w:p w14:paraId="29216089" w14:textId="77777777" w:rsidR="000552FB" w:rsidRPr="00B83C3A" w:rsidRDefault="000552FB" w:rsidP="008D25DF">
            <w:pPr>
              <w:widowControl w:val="0"/>
              <w:spacing w:before="180"/>
              <w:jc w:val="both"/>
              <w:rPr>
                <w:b/>
                <w:sz w:val="28"/>
                <w:szCs w:val="28"/>
                <w:lang w:eastAsia="en-US"/>
              </w:rPr>
            </w:pPr>
            <w:r w:rsidRPr="00B83C3A">
              <w:rPr>
                <w:rFonts w:eastAsia="Arial"/>
                <w:i/>
                <w:iCs/>
                <w:color w:val="000000"/>
                <w:sz w:val="28"/>
                <w:szCs w:val="28"/>
                <w:shd w:val="clear" w:color="auto" w:fill="FFFFFF"/>
                <w:lang w:bidi="ru-RU"/>
              </w:rPr>
              <w:t>День знаний</w:t>
            </w:r>
          </w:p>
          <w:p w14:paraId="0081218B" w14:textId="77777777" w:rsidR="000552FB" w:rsidRPr="00B83C3A" w:rsidRDefault="000552FB" w:rsidP="008D25DF">
            <w:pPr>
              <w:widowControl w:val="0"/>
              <w:rPr>
                <w:rFonts w:eastAsia="Arial Unicode MS"/>
                <w:b/>
                <w:color w:val="000000"/>
                <w:sz w:val="28"/>
                <w:szCs w:val="28"/>
                <w:lang w:bidi="ru-RU"/>
              </w:rPr>
            </w:pPr>
            <w:r w:rsidRPr="00B83C3A">
              <w:rPr>
                <w:rFonts w:eastAsia="Calibri"/>
                <w:color w:val="000000"/>
                <w:sz w:val="28"/>
                <w:szCs w:val="28"/>
                <w:shd w:val="clear" w:color="auto" w:fill="FFFFFF"/>
                <w:lang w:bidi="ru-RU"/>
              </w:rPr>
              <w:t>(4-я неделя августа- 1-я неделя сентября)</w:t>
            </w:r>
          </w:p>
        </w:tc>
        <w:tc>
          <w:tcPr>
            <w:tcW w:w="4252" w:type="dxa"/>
          </w:tcPr>
          <w:p w14:paraId="74F086B1" w14:textId="77777777" w:rsidR="000552FB" w:rsidRPr="00B83C3A" w:rsidRDefault="000552FB" w:rsidP="008D25DF">
            <w:pPr>
              <w:widowControl w:val="0"/>
              <w:ind w:left="567" w:firstLine="5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Развивать у детей познавательную мотива</w:t>
            </w:r>
            <w:r w:rsidRPr="00B83C3A">
              <w:rPr>
                <w:rFonts w:eastAsia="Calibri"/>
                <w:color w:val="000000"/>
                <w:sz w:val="28"/>
                <w:szCs w:val="28"/>
                <w:shd w:val="clear" w:color="auto" w:fill="FFFFFF"/>
                <w:lang w:bidi="ru-RU"/>
              </w:rPr>
              <w:softHyphen/>
              <w:t>цию, интерес к школе, книге. Формировать дружеские, доброжелательные отношения между детьми. Продолжать знакомить с де</w:t>
            </w:r>
            <w:r w:rsidRPr="00B83C3A">
              <w:rPr>
                <w:rFonts w:eastAsia="Calibri"/>
                <w:color w:val="000000"/>
                <w:sz w:val="28"/>
                <w:szCs w:val="28"/>
                <w:shd w:val="clear" w:color="auto" w:fill="FFFFFF"/>
                <w:lang w:bidi="ru-RU"/>
              </w:rPr>
              <w:softHyphen/>
              <w:t>тским садом как ближайшим социальным ок</w:t>
            </w:r>
            <w:r w:rsidRPr="00B83C3A">
              <w:rPr>
                <w:rFonts w:eastAsia="Calibri"/>
                <w:color w:val="000000"/>
                <w:sz w:val="28"/>
                <w:szCs w:val="28"/>
                <w:shd w:val="clear" w:color="auto" w:fill="FFFFFF"/>
                <w:lang w:bidi="ru-RU"/>
              </w:rPr>
              <w:softHyphen/>
              <w:t>ружением ребенка (обратить внимание на произошедшие изменения: покрашен забор, появились новые столы), расширять пред</w:t>
            </w:r>
            <w:r w:rsidRPr="00B83C3A">
              <w:rPr>
                <w:rFonts w:eastAsia="Calibri"/>
                <w:color w:val="000000"/>
                <w:sz w:val="28"/>
                <w:szCs w:val="28"/>
                <w:shd w:val="clear" w:color="auto" w:fill="FFFFFF"/>
                <w:lang w:bidi="ru-RU"/>
              </w:rPr>
              <w:softHyphen/>
              <w:t>ставления о профессиях сотрудников детско</w:t>
            </w:r>
            <w:r w:rsidRPr="00B83C3A">
              <w:rPr>
                <w:rFonts w:eastAsia="Calibri"/>
                <w:color w:val="000000"/>
                <w:sz w:val="28"/>
                <w:szCs w:val="28"/>
                <w:shd w:val="clear" w:color="auto" w:fill="FFFFFF"/>
                <w:lang w:bidi="ru-RU"/>
              </w:rPr>
              <w:softHyphen/>
              <w:t>го сада (воспитатель, помощник воспитателя, музыкальный руководитель, врач, дворник, повар и др.).</w:t>
            </w:r>
          </w:p>
          <w:p w14:paraId="4A6C3328" w14:textId="77777777" w:rsidR="000552FB" w:rsidRPr="00B83C3A" w:rsidRDefault="000552FB" w:rsidP="008D25DF">
            <w:pPr>
              <w:widowControl w:val="0"/>
              <w:ind w:left="567" w:firstLine="567"/>
              <w:rPr>
                <w:rFonts w:eastAsia="Arial Unicode MS"/>
                <w:b/>
                <w:color w:val="000000"/>
                <w:sz w:val="28"/>
                <w:szCs w:val="28"/>
                <w:lang w:bidi="ru-RU"/>
              </w:rPr>
            </w:pPr>
          </w:p>
        </w:tc>
        <w:tc>
          <w:tcPr>
            <w:tcW w:w="2694" w:type="dxa"/>
          </w:tcPr>
          <w:p w14:paraId="33F3587A" w14:textId="77777777" w:rsidR="000552FB" w:rsidRPr="00B83C3A" w:rsidRDefault="000552FB" w:rsidP="008D25DF">
            <w:pPr>
              <w:widowControl w:val="0"/>
              <w:ind w:left="567" w:firstLine="567"/>
              <w:rPr>
                <w:rFonts w:eastAsia="Arial Unicode MS"/>
                <w:b/>
                <w:color w:val="000000"/>
                <w:sz w:val="28"/>
                <w:szCs w:val="28"/>
                <w:lang w:bidi="ru-RU"/>
              </w:rPr>
            </w:pPr>
            <w:r w:rsidRPr="00B83C3A">
              <w:rPr>
                <w:rFonts w:eastAsia="Calibri"/>
                <w:color w:val="000000"/>
                <w:sz w:val="28"/>
                <w:szCs w:val="28"/>
                <w:shd w:val="clear" w:color="auto" w:fill="FFFFFF"/>
                <w:lang w:bidi="ru-RU"/>
              </w:rPr>
              <w:t>Праздник «День знаний», организованный со</w:t>
            </w:r>
            <w:r w:rsidRPr="00B83C3A">
              <w:rPr>
                <w:rFonts w:eastAsia="Calibri"/>
                <w:color w:val="000000"/>
                <w:sz w:val="28"/>
                <w:szCs w:val="28"/>
                <w:shd w:val="clear" w:color="auto" w:fill="FFFFFF"/>
                <w:lang w:bidi="ru-RU"/>
              </w:rPr>
              <w:softHyphen/>
              <w:t>трудниками детского сада с участием ро</w:t>
            </w:r>
            <w:r w:rsidRPr="00B83C3A">
              <w:rPr>
                <w:rFonts w:eastAsia="Calibri"/>
                <w:color w:val="000000"/>
                <w:sz w:val="28"/>
                <w:szCs w:val="28"/>
                <w:shd w:val="clear" w:color="auto" w:fill="FFFFFF"/>
                <w:lang w:bidi="ru-RU"/>
              </w:rPr>
              <w:softHyphen/>
              <w:t>дителей. Дети празд</w:t>
            </w:r>
            <w:r w:rsidRPr="00B83C3A">
              <w:rPr>
                <w:rFonts w:eastAsia="Calibri"/>
                <w:color w:val="000000"/>
                <w:sz w:val="28"/>
                <w:szCs w:val="28"/>
                <w:shd w:val="clear" w:color="auto" w:fill="FFFFFF"/>
                <w:lang w:bidi="ru-RU"/>
              </w:rPr>
              <w:softHyphen/>
              <w:t>ник не готовят, но ак</w:t>
            </w:r>
            <w:r w:rsidRPr="00B83C3A">
              <w:rPr>
                <w:rFonts w:eastAsia="Calibri"/>
                <w:color w:val="000000"/>
                <w:sz w:val="28"/>
                <w:szCs w:val="28"/>
                <w:shd w:val="clear" w:color="auto" w:fill="FFFFFF"/>
                <w:lang w:bidi="ru-RU"/>
              </w:rPr>
              <w:softHyphen/>
              <w:t>тивно участвуют в конкурсах, виктори</w:t>
            </w:r>
            <w:r w:rsidRPr="00B83C3A">
              <w:rPr>
                <w:rFonts w:eastAsia="Calibri"/>
                <w:color w:val="000000"/>
                <w:sz w:val="28"/>
                <w:szCs w:val="28"/>
                <w:shd w:val="clear" w:color="auto" w:fill="FFFFFF"/>
                <w:lang w:bidi="ru-RU"/>
              </w:rPr>
              <w:softHyphen/>
              <w:t>нах; демонстрируют свои способности.</w:t>
            </w:r>
          </w:p>
        </w:tc>
      </w:tr>
      <w:tr w:rsidR="000552FB" w:rsidRPr="00B83C3A" w14:paraId="24332C46" w14:textId="77777777" w:rsidTr="008D25DF">
        <w:trPr>
          <w:trHeight w:val="160"/>
        </w:trPr>
        <w:tc>
          <w:tcPr>
            <w:tcW w:w="3652" w:type="dxa"/>
          </w:tcPr>
          <w:p w14:paraId="2EE68386" w14:textId="77777777" w:rsidR="000552FB" w:rsidRPr="00B83C3A" w:rsidRDefault="000552FB" w:rsidP="008D25DF">
            <w:pPr>
              <w:widowControl w:val="0"/>
              <w:rPr>
                <w:b/>
                <w:color w:val="000000"/>
                <w:sz w:val="28"/>
                <w:szCs w:val="28"/>
                <w:lang w:bidi="ru-RU"/>
              </w:rPr>
            </w:pPr>
            <w:r w:rsidRPr="00B83C3A">
              <w:rPr>
                <w:rFonts w:eastAsia="Arial"/>
                <w:b/>
                <w:i/>
                <w:iCs/>
                <w:color w:val="000000"/>
                <w:sz w:val="28"/>
                <w:szCs w:val="28"/>
                <w:shd w:val="clear" w:color="auto" w:fill="FFFFFF"/>
                <w:lang w:bidi="ru-RU"/>
              </w:rPr>
              <w:t>Осень</w:t>
            </w:r>
          </w:p>
          <w:p w14:paraId="5C507DCD" w14:textId="77777777" w:rsidR="000552FB" w:rsidRPr="00B83C3A" w:rsidRDefault="000552FB" w:rsidP="008D25DF">
            <w:pPr>
              <w:widowControl w:val="0"/>
              <w:rPr>
                <w:rFonts w:eastAsia="Arial Unicode MS"/>
                <w:b/>
                <w:color w:val="000000"/>
                <w:sz w:val="28"/>
                <w:szCs w:val="28"/>
                <w:lang w:bidi="ru-RU"/>
              </w:rPr>
            </w:pPr>
            <w:r w:rsidRPr="00B83C3A">
              <w:rPr>
                <w:rFonts w:eastAsia="Calibri"/>
                <w:color w:val="000000"/>
                <w:sz w:val="28"/>
                <w:szCs w:val="28"/>
                <w:shd w:val="clear" w:color="auto" w:fill="FFFFFF"/>
                <w:lang w:bidi="ru-RU"/>
              </w:rPr>
              <w:t>(2-я-4-я недели сентября)</w:t>
            </w:r>
          </w:p>
        </w:tc>
        <w:tc>
          <w:tcPr>
            <w:tcW w:w="4252" w:type="dxa"/>
          </w:tcPr>
          <w:p w14:paraId="16F6FE50" w14:textId="77777777" w:rsidR="000552FB" w:rsidRPr="00B83C3A" w:rsidRDefault="000552FB" w:rsidP="008D25DF">
            <w:pPr>
              <w:widowControl w:val="0"/>
              <w:spacing w:before="180"/>
              <w:ind w:left="567" w:firstLine="567"/>
              <w:jc w:val="both"/>
              <w:rPr>
                <w:sz w:val="28"/>
                <w:szCs w:val="28"/>
                <w:lang w:eastAsia="en-US"/>
              </w:rPr>
            </w:pPr>
            <w:r w:rsidRPr="00B83C3A">
              <w:rPr>
                <w:rFonts w:eastAsia="Arial"/>
                <w:color w:val="000000"/>
                <w:sz w:val="28"/>
                <w:szCs w:val="28"/>
                <w:shd w:val="clear" w:color="auto" w:fill="FFFFFF"/>
                <w:lang w:bidi="ru-RU"/>
              </w:rPr>
              <w:t>Расширять представления детей об осени. Раз</w:t>
            </w:r>
            <w:r w:rsidRPr="00B83C3A">
              <w:rPr>
                <w:rFonts w:eastAsia="Arial"/>
                <w:color w:val="000000"/>
                <w:sz w:val="28"/>
                <w:szCs w:val="28"/>
                <w:shd w:val="clear" w:color="auto" w:fill="FFFFFF"/>
                <w:lang w:bidi="ru-RU"/>
              </w:rPr>
              <w:softHyphen/>
              <w:t>вивать умение устанавливать простейшие свя</w:t>
            </w:r>
            <w:r w:rsidRPr="00B83C3A">
              <w:rPr>
                <w:rFonts w:eastAsia="Arial"/>
                <w:color w:val="000000"/>
                <w:sz w:val="28"/>
                <w:szCs w:val="28"/>
                <w:shd w:val="clear" w:color="auto" w:fill="FFFFFF"/>
                <w:lang w:bidi="ru-RU"/>
              </w:rPr>
              <w:softHyphen/>
              <w:t>зи между явлениями живой и неживой приро</w:t>
            </w:r>
            <w:r w:rsidRPr="00B83C3A">
              <w:rPr>
                <w:rFonts w:eastAsia="Arial"/>
                <w:color w:val="000000"/>
                <w:sz w:val="28"/>
                <w:szCs w:val="28"/>
                <w:shd w:val="clear" w:color="auto" w:fill="FFFFFF"/>
                <w:lang w:bidi="ru-RU"/>
              </w:rPr>
              <w:softHyphen/>
              <w:t>ды (похолодало — исчезли бабочки, отцвели цветы и т. д.), вести сезонные наблюдения. Расширять представления о сельскохозяйс</w:t>
            </w:r>
            <w:r w:rsidRPr="00B83C3A">
              <w:rPr>
                <w:rFonts w:eastAsia="Arial"/>
                <w:color w:val="000000"/>
                <w:sz w:val="28"/>
                <w:szCs w:val="28"/>
                <w:shd w:val="clear" w:color="auto" w:fill="FFFFFF"/>
                <w:lang w:bidi="ru-RU"/>
              </w:rPr>
              <w:softHyphen/>
              <w:t>твенных профессиях, о профессии лесника. Расширять знания об овощах и фруктах (мест</w:t>
            </w:r>
            <w:r w:rsidRPr="00B83C3A">
              <w:rPr>
                <w:rFonts w:eastAsia="Arial"/>
                <w:color w:val="000000"/>
                <w:sz w:val="28"/>
                <w:szCs w:val="28"/>
                <w:shd w:val="clear" w:color="auto" w:fill="FFFFFF"/>
                <w:lang w:bidi="ru-RU"/>
              </w:rPr>
              <w:softHyphen/>
              <w:t>ных, экзотических).</w:t>
            </w:r>
          </w:p>
          <w:p w14:paraId="1C86F890" w14:textId="77777777" w:rsidR="000552FB" w:rsidRPr="00B83C3A" w:rsidRDefault="000552FB" w:rsidP="008D25DF">
            <w:pPr>
              <w:widowControl w:val="0"/>
              <w:ind w:left="567" w:firstLine="567"/>
              <w:rPr>
                <w:rFonts w:eastAsia="Arial Unicode MS"/>
                <w:b/>
                <w:color w:val="000000"/>
                <w:sz w:val="28"/>
                <w:szCs w:val="28"/>
                <w:lang w:bidi="ru-RU"/>
              </w:rPr>
            </w:pPr>
            <w:r w:rsidRPr="00B83C3A">
              <w:rPr>
                <w:rFonts w:eastAsia="Calibri"/>
                <w:color w:val="000000"/>
                <w:sz w:val="28"/>
                <w:szCs w:val="28"/>
                <w:shd w:val="clear" w:color="auto" w:fill="FFFFFF"/>
                <w:lang w:bidi="ru-RU"/>
              </w:rPr>
              <w:t>Расширять представления о правилах безо</w:t>
            </w:r>
            <w:r w:rsidRPr="00B83C3A">
              <w:rPr>
                <w:rFonts w:eastAsia="Calibri"/>
                <w:color w:val="000000"/>
                <w:sz w:val="28"/>
                <w:szCs w:val="28"/>
                <w:shd w:val="clear" w:color="auto" w:fill="FFFFFF"/>
                <w:lang w:bidi="ru-RU"/>
              </w:rPr>
              <w:softHyphen/>
              <w:t>пасного поведения на природе. Воспитывать бережное отношение к природе. Фор</w:t>
            </w:r>
            <w:r w:rsidRPr="00B83C3A">
              <w:rPr>
                <w:rFonts w:eastAsia="Calibri"/>
                <w:color w:val="000000"/>
                <w:sz w:val="28"/>
                <w:szCs w:val="28"/>
                <w:shd w:val="clear" w:color="auto" w:fill="FFFFFF"/>
                <w:lang w:bidi="ru-RU"/>
              </w:rPr>
              <w:softHyphen/>
              <w:t>мировать элементарные экологические представления.</w:t>
            </w:r>
          </w:p>
        </w:tc>
        <w:tc>
          <w:tcPr>
            <w:tcW w:w="2694" w:type="dxa"/>
          </w:tcPr>
          <w:p w14:paraId="00FA7A51" w14:textId="77777777" w:rsidR="000552FB" w:rsidRPr="00B83C3A" w:rsidRDefault="000552FB" w:rsidP="008D25DF">
            <w:pPr>
              <w:widowControl w:val="0"/>
              <w:ind w:left="567"/>
              <w:rPr>
                <w:rFonts w:eastAsia="Arial Unicode MS"/>
                <w:b/>
                <w:color w:val="000000"/>
                <w:sz w:val="28"/>
                <w:szCs w:val="28"/>
                <w:lang w:bidi="ru-RU"/>
              </w:rPr>
            </w:pPr>
            <w:r w:rsidRPr="00B83C3A">
              <w:rPr>
                <w:rFonts w:eastAsia="Calibri"/>
                <w:color w:val="000000"/>
                <w:sz w:val="28"/>
                <w:szCs w:val="28"/>
                <w:shd w:val="clear" w:color="auto" w:fill="FFFFFF"/>
                <w:lang w:bidi="ru-RU"/>
              </w:rPr>
              <w:t>Праздник «Осень». Выставка детского творчества.</w:t>
            </w:r>
          </w:p>
        </w:tc>
      </w:tr>
      <w:tr w:rsidR="000552FB" w:rsidRPr="00B83C3A" w14:paraId="6B8E367B" w14:textId="77777777" w:rsidTr="008D25DF">
        <w:trPr>
          <w:trHeight w:val="160"/>
        </w:trPr>
        <w:tc>
          <w:tcPr>
            <w:tcW w:w="3652" w:type="dxa"/>
          </w:tcPr>
          <w:p w14:paraId="5A3651C5" w14:textId="77777777" w:rsidR="000552FB" w:rsidRPr="00B83C3A" w:rsidRDefault="000552FB" w:rsidP="008D25DF">
            <w:pPr>
              <w:widowControl w:val="0"/>
              <w:ind w:left="567" w:firstLine="567"/>
              <w:rPr>
                <w:rFonts w:eastAsia="Arial"/>
                <w:b/>
                <w:i/>
                <w:iCs/>
                <w:color w:val="000000"/>
                <w:sz w:val="28"/>
                <w:szCs w:val="28"/>
                <w:shd w:val="clear" w:color="auto" w:fill="FFFFFF"/>
                <w:lang w:bidi="ru-RU"/>
              </w:rPr>
            </w:pPr>
          </w:p>
          <w:p w14:paraId="70EBDDD3" w14:textId="77777777" w:rsidR="000552FB" w:rsidRPr="00B83C3A" w:rsidRDefault="000552FB" w:rsidP="008D25DF">
            <w:pPr>
              <w:widowControl w:val="0"/>
              <w:rPr>
                <w:rFonts w:eastAsia="Calibri"/>
                <w:b/>
                <w:color w:val="000000"/>
                <w:sz w:val="28"/>
                <w:szCs w:val="28"/>
                <w:shd w:val="clear" w:color="auto" w:fill="FFFFFF"/>
                <w:lang w:bidi="ru-RU"/>
              </w:rPr>
            </w:pPr>
            <w:r w:rsidRPr="00B83C3A">
              <w:rPr>
                <w:rFonts w:eastAsia="Arial"/>
                <w:i/>
                <w:iCs/>
                <w:color w:val="000000"/>
                <w:sz w:val="28"/>
                <w:szCs w:val="28"/>
                <w:shd w:val="clear" w:color="auto" w:fill="FFFFFF"/>
                <w:lang w:bidi="ru-RU"/>
              </w:rPr>
              <w:t>Я в мире человек</w:t>
            </w:r>
          </w:p>
          <w:p w14:paraId="23A9D559" w14:textId="77777777" w:rsidR="000552FB" w:rsidRPr="00B83C3A" w:rsidRDefault="000552FB" w:rsidP="008D25DF">
            <w:pPr>
              <w:widowControl w:val="0"/>
              <w:rPr>
                <w:rFonts w:eastAsia="Arial Unicode MS"/>
                <w:b/>
                <w:color w:val="000000"/>
                <w:sz w:val="28"/>
                <w:szCs w:val="28"/>
                <w:lang w:bidi="ru-RU"/>
              </w:rPr>
            </w:pPr>
            <w:r w:rsidRPr="00B83C3A">
              <w:rPr>
                <w:rFonts w:eastAsia="Calibri"/>
                <w:color w:val="000000"/>
                <w:sz w:val="28"/>
                <w:szCs w:val="28"/>
                <w:shd w:val="clear" w:color="auto" w:fill="FFFFFF"/>
                <w:lang w:bidi="ru-RU"/>
              </w:rPr>
              <w:t>(1-я-3-я недели октября)</w:t>
            </w:r>
          </w:p>
        </w:tc>
        <w:tc>
          <w:tcPr>
            <w:tcW w:w="4252" w:type="dxa"/>
          </w:tcPr>
          <w:p w14:paraId="456A8E2D" w14:textId="77777777" w:rsidR="000552FB" w:rsidRPr="00B83C3A" w:rsidRDefault="000552FB" w:rsidP="008D25DF">
            <w:pPr>
              <w:widowControl w:val="0"/>
              <w:spacing w:before="180"/>
              <w:ind w:left="567" w:firstLine="567"/>
              <w:jc w:val="both"/>
              <w:rPr>
                <w:sz w:val="28"/>
                <w:szCs w:val="28"/>
                <w:lang w:eastAsia="en-US"/>
              </w:rPr>
            </w:pPr>
            <w:r w:rsidRPr="00B83C3A">
              <w:rPr>
                <w:rFonts w:eastAsia="Arial"/>
                <w:color w:val="000000"/>
                <w:sz w:val="28"/>
                <w:szCs w:val="28"/>
                <w:shd w:val="clear" w:color="auto" w:fill="FFFFFF"/>
                <w:lang w:bidi="ru-RU"/>
              </w:rPr>
              <w:t>Расширять представления о здоровье и здо</w:t>
            </w:r>
            <w:r w:rsidRPr="00B83C3A">
              <w:rPr>
                <w:rFonts w:eastAsia="Arial"/>
                <w:color w:val="000000"/>
                <w:sz w:val="28"/>
                <w:szCs w:val="28"/>
                <w:shd w:val="clear" w:color="auto" w:fill="FFFFFF"/>
                <w:lang w:bidi="ru-RU"/>
              </w:rPr>
              <w:softHyphen/>
              <w:t>ровом образе жизни. Расширять представле</w:t>
            </w:r>
            <w:r w:rsidRPr="00B83C3A">
              <w:rPr>
                <w:rFonts w:eastAsia="Arial"/>
                <w:color w:val="000000"/>
                <w:sz w:val="28"/>
                <w:szCs w:val="28"/>
                <w:shd w:val="clear" w:color="auto" w:fill="FFFFFF"/>
                <w:lang w:bidi="ru-RU"/>
              </w:rPr>
              <w:softHyphen/>
              <w:t>ния детей о своей семье. Формировать пер</w:t>
            </w:r>
            <w:r w:rsidRPr="00B83C3A">
              <w:rPr>
                <w:rFonts w:eastAsia="Arial"/>
                <w:color w:val="000000"/>
                <w:sz w:val="28"/>
                <w:szCs w:val="28"/>
                <w:shd w:val="clear" w:color="auto" w:fill="FFFFFF"/>
                <w:lang w:bidi="ru-RU"/>
              </w:rPr>
              <w:softHyphen/>
              <w:t>воначальные представления о родственных отношениях в семье (сын, дочь, мама, папа и т. д.). Закреплять знание детьми своих име</w:t>
            </w:r>
            <w:r w:rsidRPr="00B83C3A">
              <w:rPr>
                <w:rFonts w:eastAsia="Arial"/>
                <w:color w:val="000000"/>
                <w:sz w:val="28"/>
                <w:szCs w:val="28"/>
                <w:shd w:val="clear" w:color="auto" w:fill="FFFFFF"/>
                <w:lang w:bidi="ru-RU"/>
              </w:rPr>
              <w:softHyphen/>
              <w:t>ни, фамилии и возраста; имен родителей. Знакомить детей с профессиями родителей. Воспитывать уважение к труду близких взрослых.</w:t>
            </w:r>
          </w:p>
          <w:p w14:paraId="23DD1BD5" w14:textId="77777777" w:rsidR="000552FB" w:rsidRPr="00B83C3A" w:rsidRDefault="000552FB" w:rsidP="008D25DF">
            <w:pPr>
              <w:widowControl w:val="0"/>
              <w:spacing w:before="180"/>
              <w:ind w:left="567" w:firstLine="567"/>
              <w:jc w:val="both"/>
              <w:rPr>
                <w:sz w:val="28"/>
                <w:szCs w:val="28"/>
                <w:lang w:eastAsia="en-US"/>
              </w:rPr>
            </w:pPr>
            <w:r w:rsidRPr="00B83C3A">
              <w:rPr>
                <w:rFonts w:eastAsia="Arial"/>
                <w:color w:val="000000"/>
                <w:sz w:val="28"/>
                <w:szCs w:val="28"/>
                <w:shd w:val="clear" w:color="auto" w:fill="FFFFFF"/>
                <w:lang w:bidi="ru-RU"/>
              </w:rPr>
              <w:t>Формировать положительную самооценку, об</w:t>
            </w:r>
            <w:r w:rsidRPr="00B83C3A">
              <w:rPr>
                <w:rFonts w:eastAsia="Arial"/>
                <w:color w:val="000000"/>
                <w:sz w:val="28"/>
                <w:szCs w:val="28"/>
                <w:shd w:val="clear" w:color="auto" w:fill="FFFFFF"/>
                <w:lang w:bidi="ru-RU"/>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14:paraId="748178CB" w14:textId="77777777" w:rsidR="000552FB" w:rsidRPr="00B83C3A" w:rsidRDefault="000552FB" w:rsidP="008D25DF">
            <w:pPr>
              <w:widowControl w:val="0"/>
              <w:ind w:left="567" w:firstLine="567"/>
              <w:rPr>
                <w:rFonts w:eastAsia="Arial Unicode MS"/>
                <w:b/>
                <w:color w:val="000000"/>
                <w:sz w:val="28"/>
                <w:szCs w:val="28"/>
                <w:lang w:bidi="ru-RU"/>
              </w:rPr>
            </w:pPr>
            <w:r w:rsidRPr="00B83C3A">
              <w:rPr>
                <w:rFonts w:eastAsia="Calibri"/>
                <w:color w:val="000000"/>
                <w:sz w:val="28"/>
                <w:szCs w:val="28"/>
                <w:shd w:val="clear" w:color="auto" w:fill="FFFFFF"/>
                <w:lang w:bidi="ru-RU"/>
              </w:rPr>
              <w:t>Воспитывать эмоциональную отзывчивость на состояние близких людей, формировать уважительное, заботливое отношение к по</w:t>
            </w:r>
            <w:r w:rsidRPr="00B83C3A">
              <w:rPr>
                <w:rFonts w:eastAsia="Calibri"/>
                <w:color w:val="000000"/>
                <w:sz w:val="28"/>
                <w:szCs w:val="28"/>
                <w:shd w:val="clear" w:color="auto" w:fill="FFFFFF"/>
                <w:lang w:bidi="ru-RU"/>
              </w:rPr>
              <w:softHyphen/>
              <w:t>жилым родственникам.</w:t>
            </w:r>
          </w:p>
        </w:tc>
        <w:tc>
          <w:tcPr>
            <w:tcW w:w="2694" w:type="dxa"/>
          </w:tcPr>
          <w:p w14:paraId="2603E95A" w14:textId="77777777" w:rsidR="000552FB" w:rsidRPr="00B83C3A" w:rsidRDefault="000552FB" w:rsidP="008D25DF">
            <w:pPr>
              <w:widowControl w:val="0"/>
              <w:spacing w:before="180"/>
              <w:ind w:left="567"/>
              <w:jc w:val="both"/>
              <w:rPr>
                <w:sz w:val="28"/>
                <w:szCs w:val="28"/>
                <w:lang w:eastAsia="en-US"/>
              </w:rPr>
            </w:pPr>
            <w:r w:rsidRPr="00B83C3A">
              <w:rPr>
                <w:rFonts w:eastAsia="Arial"/>
                <w:color w:val="000000"/>
                <w:sz w:val="28"/>
                <w:szCs w:val="28"/>
                <w:shd w:val="clear" w:color="auto" w:fill="FFFFFF"/>
                <w:lang w:bidi="ru-RU"/>
              </w:rPr>
              <w:t>Открытый день здоровья.</w:t>
            </w:r>
          </w:p>
          <w:p w14:paraId="7F1BE0DB" w14:textId="77777777" w:rsidR="000552FB" w:rsidRPr="00B83C3A" w:rsidRDefault="000552FB" w:rsidP="008D25DF">
            <w:pPr>
              <w:widowControl w:val="0"/>
              <w:ind w:left="567" w:firstLine="567"/>
              <w:rPr>
                <w:rFonts w:eastAsia="Arial Unicode MS"/>
                <w:b/>
                <w:color w:val="000000"/>
                <w:sz w:val="28"/>
                <w:szCs w:val="28"/>
                <w:lang w:bidi="ru-RU"/>
              </w:rPr>
            </w:pPr>
          </w:p>
        </w:tc>
      </w:tr>
      <w:tr w:rsidR="000552FB" w:rsidRPr="00B83C3A" w14:paraId="06503F54" w14:textId="77777777" w:rsidTr="008D25DF">
        <w:trPr>
          <w:trHeight w:val="160"/>
        </w:trPr>
        <w:tc>
          <w:tcPr>
            <w:tcW w:w="3652" w:type="dxa"/>
          </w:tcPr>
          <w:p w14:paraId="49CCEF84" w14:textId="77777777" w:rsidR="000552FB" w:rsidRPr="00B83C3A" w:rsidRDefault="000552FB" w:rsidP="008D25DF">
            <w:pPr>
              <w:widowControl w:val="0"/>
              <w:ind w:left="567" w:firstLine="567"/>
              <w:rPr>
                <w:rFonts w:eastAsia="Arial"/>
                <w:b/>
                <w:i/>
                <w:iCs/>
                <w:color w:val="000000"/>
                <w:sz w:val="28"/>
                <w:szCs w:val="28"/>
                <w:shd w:val="clear" w:color="auto" w:fill="FFFFFF"/>
                <w:lang w:bidi="ru-RU"/>
              </w:rPr>
            </w:pPr>
          </w:p>
          <w:p w14:paraId="560D64E8" w14:textId="77777777" w:rsidR="000552FB" w:rsidRPr="00B83C3A" w:rsidRDefault="000552FB" w:rsidP="008D25DF">
            <w:pPr>
              <w:widowControl w:val="0"/>
              <w:ind w:left="567"/>
              <w:rPr>
                <w:rFonts w:eastAsia="Arial"/>
                <w:i/>
                <w:iCs/>
                <w:color w:val="000000"/>
                <w:sz w:val="28"/>
                <w:szCs w:val="28"/>
                <w:shd w:val="clear" w:color="auto" w:fill="FFFFFF"/>
                <w:lang w:bidi="ru-RU"/>
              </w:rPr>
            </w:pPr>
            <w:r w:rsidRPr="00B83C3A">
              <w:rPr>
                <w:rFonts w:eastAsia="Arial"/>
                <w:i/>
                <w:iCs/>
                <w:color w:val="000000"/>
                <w:sz w:val="28"/>
                <w:szCs w:val="28"/>
                <w:shd w:val="clear" w:color="auto" w:fill="FFFFFF"/>
                <w:lang w:bidi="ru-RU"/>
              </w:rPr>
              <w:t xml:space="preserve">Мой город, моя страна </w:t>
            </w:r>
          </w:p>
          <w:p w14:paraId="5AE4FCD5" w14:textId="77777777" w:rsidR="000552FB" w:rsidRPr="00B83C3A" w:rsidRDefault="000552FB" w:rsidP="008D25DF">
            <w:pPr>
              <w:widowControl w:val="0"/>
              <w:ind w:left="567"/>
              <w:rPr>
                <w:rFonts w:eastAsia="Arial Unicode MS"/>
                <w:b/>
                <w:color w:val="000000"/>
                <w:sz w:val="28"/>
                <w:szCs w:val="28"/>
                <w:lang w:bidi="ru-RU"/>
              </w:rPr>
            </w:pPr>
            <w:r w:rsidRPr="00B83C3A">
              <w:rPr>
                <w:rFonts w:eastAsia="Calibri"/>
                <w:color w:val="000000"/>
                <w:sz w:val="28"/>
                <w:szCs w:val="28"/>
                <w:shd w:val="clear" w:color="auto" w:fill="FFFFFF"/>
                <w:lang w:bidi="ru-RU"/>
              </w:rPr>
              <w:t>(4-я неделя октября- 2-я неделя ноября)</w:t>
            </w:r>
          </w:p>
        </w:tc>
        <w:tc>
          <w:tcPr>
            <w:tcW w:w="4252" w:type="dxa"/>
          </w:tcPr>
          <w:p w14:paraId="1DC46E71" w14:textId="77777777" w:rsidR="000552FB" w:rsidRPr="00B83C3A" w:rsidRDefault="000552FB" w:rsidP="008D25DF">
            <w:pPr>
              <w:widowControl w:val="0"/>
              <w:spacing w:before="180"/>
              <w:ind w:left="567" w:firstLine="567"/>
              <w:jc w:val="both"/>
              <w:rPr>
                <w:sz w:val="28"/>
                <w:szCs w:val="28"/>
                <w:lang w:eastAsia="en-US"/>
              </w:rPr>
            </w:pPr>
            <w:r w:rsidRPr="00B83C3A">
              <w:rPr>
                <w:rFonts w:eastAsia="Arial"/>
                <w:color w:val="000000"/>
                <w:sz w:val="28"/>
                <w:szCs w:val="28"/>
                <w:shd w:val="clear" w:color="auto" w:fill="FFFFFF"/>
                <w:lang w:bidi="ru-RU"/>
              </w:rPr>
              <w:t>Знакомить с родным городом (поселком). Формировать начальные представления о род</w:t>
            </w:r>
            <w:r w:rsidRPr="00B83C3A">
              <w:rPr>
                <w:rFonts w:eastAsia="Arial"/>
                <w:color w:val="000000"/>
                <w:sz w:val="28"/>
                <w:szCs w:val="28"/>
                <w:shd w:val="clear" w:color="auto" w:fill="FFFFFF"/>
                <w:lang w:bidi="ru-RU"/>
              </w:rPr>
              <w:softHyphen/>
              <w:t>ном крае, его истории и культуре. Воспитывать любовь к родному краю.</w:t>
            </w:r>
          </w:p>
          <w:p w14:paraId="13CDB095" w14:textId="77777777" w:rsidR="000552FB" w:rsidRPr="00B83C3A" w:rsidRDefault="000552FB" w:rsidP="008D25DF">
            <w:pPr>
              <w:widowControl w:val="0"/>
              <w:spacing w:before="180"/>
              <w:ind w:left="567" w:firstLine="567"/>
              <w:jc w:val="both"/>
              <w:rPr>
                <w:sz w:val="28"/>
                <w:szCs w:val="28"/>
                <w:lang w:eastAsia="en-US"/>
              </w:rPr>
            </w:pPr>
            <w:r w:rsidRPr="00B83C3A">
              <w:rPr>
                <w:rFonts w:eastAsia="Arial"/>
                <w:color w:val="000000"/>
                <w:sz w:val="28"/>
                <w:szCs w:val="28"/>
                <w:shd w:val="clear" w:color="auto" w:fill="FFFFFF"/>
                <w:lang w:bidi="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14:paraId="54FBFB33" w14:textId="77777777" w:rsidR="000552FB" w:rsidRPr="00B83C3A" w:rsidRDefault="000552FB" w:rsidP="008D25DF">
            <w:pPr>
              <w:widowControl w:val="0"/>
              <w:ind w:left="567" w:firstLine="567"/>
              <w:rPr>
                <w:rFonts w:eastAsia="Arial Unicode MS"/>
                <w:b/>
                <w:color w:val="000000"/>
                <w:sz w:val="28"/>
                <w:szCs w:val="28"/>
                <w:lang w:bidi="ru-RU"/>
              </w:rPr>
            </w:pPr>
            <w:r w:rsidRPr="00B83C3A">
              <w:rPr>
                <w:rFonts w:eastAsia="Calibri"/>
                <w:color w:val="000000"/>
                <w:sz w:val="28"/>
                <w:szCs w:val="28"/>
                <w:shd w:val="clear" w:color="auto" w:fill="FFFFFF"/>
                <w:lang w:bidi="ru-RU"/>
              </w:rPr>
              <w:t>Расширять представления о профессиях. Зна</w:t>
            </w:r>
            <w:r w:rsidRPr="00B83C3A">
              <w:rPr>
                <w:rFonts w:eastAsia="Calibri"/>
                <w:color w:val="000000"/>
                <w:sz w:val="28"/>
                <w:szCs w:val="28"/>
                <w:shd w:val="clear" w:color="auto" w:fill="FFFFFF"/>
                <w:lang w:bidi="ru-RU"/>
              </w:rPr>
              <w:softHyphen/>
              <w:t>комить с некоторыми выдающимися людьми, прославившими Россию.</w:t>
            </w:r>
          </w:p>
        </w:tc>
        <w:tc>
          <w:tcPr>
            <w:tcW w:w="2694" w:type="dxa"/>
          </w:tcPr>
          <w:p w14:paraId="61E0C0C5" w14:textId="77777777" w:rsidR="000552FB" w:rsidRPr="00B83C3A" w:rsidRDefault="000552FB" w:rsidP="008D25DF">
            <w:pPr>
              <w:widowControl w:val="0"/>
              <w:ind w:left="567"/>
              <w:rPr>
                <w:rFonts w:eastAsia="Arial Unicode MS"/>
                <w:b/>
                <w:color w:val="000000"/>
                <w:sz w:val="28"/>
                <w:szCs w:val="28"/>
                <w:lang w:bidi="ru-RU"/>
              </w:rPr>
            </w:pPr>
            <w:r w:rsidRPr="00B83C3A">
              <w:rPr>
                <w:rFonts w:eastAsia="Calibri"/>
                <w:color w:val="000000"/>
                <w:sz w:val="28"/>
                <w:szCs w:val="28"/>
                <w:shd w:val="clear" w:color="auto" w:fill="FFFFFF"/>
                <w:lang w:bidi="ru-RU"/>
              </w:rPr>
              <w:t>Спортивный праздник.</w:t>
            </w:r>
          </w:p>
        </w:tc>
      </w:tr>
      <w:tr w:rsidR="000552FB" w:rsidRPr="00B83C3A" w14:paraId="64BA5B33" w14:textId="77777777" w:rsidTr="008D25DF">
        <w:trPr>
          <w:trHeight w:val="160"/>
        </w:trPr>
        <w:tc>
          <w:tcPr>
            <w:tcW w:w="3652" w:type="dxa"/>
          </w:tcPr>
          <w:p w14:paraId="4F9A335C" w14:textId="77777777" w:rsidR="000552FB" w:rsidRPr="00B83C3A" w:rsidRDefault="000552FB" w:rsidP="008D25DF">
            <w:pPr>
              <w:widowControl w:val="0"/>
              <w:ind w:left="567" w:firstLine="567"/>
              <w:rPr>
                <w:rFonts w:eastAsia="Arial"/>
                <w:i/>
                <w:iCs/>
                <w:color w:val="000000"/>
                <w:sz w:val="28"/>
                <w:szCs w:val="28"/>
                <w:highlight w:val="yellow"/>
                <w:shd w:val="clear" w:color="auto" w:fill="FFFFFF"/>
                <w:lang w:bidi="ru-RU"/>
              </w:rPr>
            </w:pPr>
          </w:p>
          <w:p w14:paraId="69B132F3" w14:textId="77777777" w:rsidR="000552FB" w:rsidRPr="00B83C3A" w:rsidRDefault="000552FB" w:rsidP="008D25DF">
            <w:pPr>
              <w:widowControl w:val="0"/>
              <w:ind w:left="567"/>
              <w:rPr>
                <w:rFonts w:eastAsia="Calibri"/>
                <w:color w:val="000000"/>
                <w:sz w:val="28"/>
                <w:szCs w:val="28"/>
                <w:shd w:val="clear" w:color="auto" w:fill="FFFFFF"/>
                <w:lang w:bidi="ru-RU"/>
              </w:rPr>
            </w:pPr>
            <w:r w:rsidRPr="00B83C3A">
              <w:rPr>
                <w:rFonts w:eastAsia="Arial"/>
                <w:i/>
                <w:iCs/>
                <w:color w:val="000000"/>
                <w:sz w:val="28"/>
                <w:szCs w:val="28"/>
                <w:shd w:val="clear" w:color="auto" w:fill="FFFFFF"/>
                <w:lang w:bidi="ru-RU"/>
              </w:rPr>
              <w:t xml:space="preserve">Новогодний праздник </w:t>
            </w:r>
          </w:p>
          <w:p w14:paraId="4DFC8F02" w14:textId="77777777" w:rsidR="000552FB" w:rsidRPr="00B83C3A" w:rsidRDefault="000552FB" w:rsidP="008D25DF">
            <w:pPr>
              <w:widowControl w:val="0"/>
              <w:ind w:left="567"/>
              <w:rPr>
                <w:rFonts w:eastAsia="Arial Unicode MS"/>
                <w:b/>
                <w:color w:val="000000"/>
                <w:sz w:val="28"/>
                <w:szCs w:val="28"/>
                <w:highlight w:val="yellow"/>
                <w:lang w:bidi="ru-RU"/>
              </w:rPr>
            </w:pPr>
            <w:r w:rsidRPr="00B83C3A">
              <w:rPr>
                <w:rFonts w:eastAsia="Calibri"/>
                <w:color w:val="000000"/>
                <w:sz w:val="28"/>
                <w:szCs w:val="28"/>
                <w:shd w:val="clear" w:color="auto" w:fill="FFFFFF"/>
                <w:lang w:bidi="ru-RU"/>
              </w:rPr>
              <w:t>(3-я неделя ноября -4-я неделя декабря)</w:t>
            </w:r>
          </w:p>
        </w:tc>
        <w:tc>
          <w:tcPr>
            <w:tcW w:w="4252" w:type="dxa"/>
          </w:tcPr>
          <w:p w14:paraId="6D072DCB" w14:textId="77777777" w:rsidR="000552FB" w:rsidRPr="00B83C3A" w:rsidRDefault="000552FB" w:rsidP="008D25DF">
            <w:pPr>
              <w:widowControl w:val="0"/>
              <w:ind w:left="567" w:firstLine="567"/>
              <w:rPr>
                <w:rFonts w:eastAsia="Arial Unicode MS"/>
                <w:b/>
                <w:color w:val="000000"/>
                <w:sz w:val="28"/>
                <w:szCs w:val="28"/>
                <w:lang w:bidi="ru-RU"/>
              </w:rPr>
            </w:pPr>
            <w:r w:rsidRPr="00B83C3A">
              <w:rPr>
                <w:rFonts w:eastAsia="Calibri"/>
                <w:color w:val="000000"/>
                <w:sz w:val="28"/>
                <w:szCs w:val="28"/>
                <w:shd w:val="clear" w:color="auto" w:fill="FFFFFF"/>
                <w:lang w:bidi="ru-RU"/>
              </w:rPr>
              <w:t>Организовывать все виды детской деятельности (игровой, коммуникативной, трудовой, познава</w:t>
            </w:r>
            <w:r w:rsidRPr="00B83C3A">
              <w:rPr>
                <w:rFonts w:eastAsia="Calibri"/>
                <w:color w:val="000000"/>
                <w:sz w:val="28"/>
                <w:szCs w:val="28"/>
                <w:shd w:val="clear" w:color="auto" w:fill="FFFFFF"/>
                <w:lang w:bidi="ru-RU"/>
              </w:rPr>
              <w:softHyphen/>
              <w:t>тельно-исследовательской, продуктивной, музы</w:t>
            </w:r>
            <w:r w:rsidRPr="00B83C3A">
              <w:rPr>
                <w:rFonts w:eastAsia="Calibri"/>
                <w:color w:val="000000"/>
                <w:sz w:val="28"/>
                <w:szCs w:val="28"/>
                <w:shd w:val="clear" w:color="auto" w:fill="FFFFFF"/>
                <w:lang w:bidi="ru-RU"/>
              </w:rPr>
              <w:softHyphen/>
              <w:t>кально-художественной, чтения) вокруг темы Ново</w:t>
            </w:r>
            <w:r w:rsidRPr="00B83C3A">
              <w:rPr>
                <w:rFonts w:eastAsia="Calibri"/>
                <w:color w:val="000000"/>
                <w:sz w:val="28"/>
                <w:szCs w:val="28"/>
                <w:shd w:val="clear" w:color="auto" w:fill="FFFFFF"/>
                <w:lang w:bidi="ru-RU"/>
              </w:rPr>
              <w:softHyphen/>
              <w:t>го года и новогоднего праздника.</w:t>
            </w:r>
          </w:p>
        </w:tc>
        <w:tc>
          <w:tcPr>
            <w:tcW w:w="2694" w:type="dxa"/>
          </w:tcPr>
          <w:p w14:paraId="4774BE6E" w14:textId="77777777" w:rsidR="000552FB" w:rsidRPr="00B83C3A" w:rsidRDefault="000552FB" w:rsidP="008D25DF">
            <w:pPr>
              <w:widowControl w:val="0"/>
              <w:ind w:left="567"/>
              <w:rPr>
                <w:rFonts w:eastAsia="Arial Unicode MS"/>
                <w:b/>
                <w:color w:val="000000"/>
                <w:sz w:val="28"/>
                <w:szCs w:val="28"/>
                <w:lang w:bidi="ru-RU"/>
              </w:rPr>
            </w:pPr>
            <w:r w:rsidRPr="00B83C3A">
              <w:rPr>
                <w:rFonts w:eastAsia="Calibri"/>
                <w:color w:val="000000"/>
                <w:sz w:val="28"/>
                <w:szCs w:val="28"/>
                <w:shd w:val="clear" w:color="auto" w:fill="FFFFFF"/>
                <w:lang w:bidi="ru-RU"/>
              </w:rPr>
              <w:t>Праздник «Новый год». Выставка детского творчества.</w:t>
            </w:r>
          </w:p>
        </w:tc>
      </w:tr>
      <w:tr w:rsidR="000552FB" w:rsidRPr="00B83C3A" w14:paraId="554F7BF9" w14:textId="77777777" w:rsidTr="008D25DF">
        <w:trPr>
          <w:trHeight w:val="160"/>
        </w:trPr>
        <w:tc>
          <w:tcPr>
            <w:tcW w:w="3652" w:type="dxa"/>
          </w:tcPr>
          <w:p w14:paraId="5C499A2D" w14:textId="77777777" w:rsidR="000552FB" w:rsidRPr="00B83C3A" w:rsidRDefault="000552FB" w:rsidP="008D25DF">
            <w:pPr>
              <w:widowControl w:val="0"/>
              <w:spacing w:before="180"/>
              <w:jc w:val="both"/>
              <w:rPr>
                <w:b/>
                <w:sz w:val="28"/>
                <w:szCs w:val="28"/>
                <w:lang w:eastAsia="en-US"/>
              </w:rPr>
            </w:pPr>
            <w:r w:rsidRPr="00B83C3A">
              <w:rPr>
                <w:rFonts w:eastAsia="Arial"/>
                <w:i/>
                <w:iCs/>
                <w:color w:val="000000"/>
                <w:sz w:val="28"/>
                <w:szCs w:val="28"/>
                <w:shd w:val="clear" w:color="auto" w:fill="FFFFFF"/>
                <w:lang w:bidi="ru-RU"/>
              </w:rPr>
              <w:t>Зима</w:t>
            </w:r>
          </w:p>
          <w:p w14:paraId="0EACAAB5" w14:textId="77777777" w:rsidR="000552FB" w:rsidRPr="00B83C3A" w:rsidRDefault="000552FB" w:rsidP="008D25DF">
            <w:pPr>
              <w:widowControl w:val="0"/>
              <w:rPr>
                <w:rFonts w:eastAsia="Arial"/>
                <w:i/>
                <w:iCs/>
                <w:color w:val="000000"/>
                <w:sz w:val="28"/>
                <w:szCs w:val="28"/>
                <w:shd w:val="clear" w:color="auto" w:fill="FFFFFF"/>
                <w:lang w:bidi="ru-RU"/>
              </w:rPr>
            </w:pPr>
            <w:r w:rsidRPr="00B83C3A">
              <w:rPr>
                <w:rFonts w:eastAsia="Calibri"/>
                <w:color w:val="000000"/>
                <w:sz w:val="28"/>
                <w:szCs w:val="28"/>
                <w:shd w:val="clear" w:color="auto" w:fill="FFFFFF"/>
                <w:lang w:bidi="ru-RU"/>
              </w:rPr>
              <w:t>(1-я-4-я недели января)</w:t>
            </w:r>
          </w:p>
        </w:tc>
        <w:tc>
          <w:tcPr>
            <w:tcW w:w="4252" w:type="dxa"/>
          </w:tcPr>
          <w:p w14:paraId="111DACFC" w14:textId="77777777" w:rsidR="000552FB" w:rsidRPr="00B83C3A" w:rsidRDefault="000552FB" w:rsidP="008D25DF">
            <w:pPr>
              <w:widowControl w:val="0"/>
              <w:spacing w:before="180"/>
              <w:ind w:left="567" w:firstLine="567"/>
              <w:jc w:val="both"/>
              <w:rPr>
                <w:sz w:val="28"/>
                <w:szCs w:val="28"/>
                <w:lang w:eastAsia="en-US"/>
              </w:rPr>
            </w:pPr>
            <w:r w:rsidRPr="00B83C3A">
              <w:rPr>
                <w:rFonts w:eastAsia="Arial"/>
                <w:color w:val="000000"/>
                <w:sz w:val="28"/>
                <w:szCs w:val="28"/>
                <w:shd w:val="clear" w:color="auto" w:fill="FFFFFF"/>
                <w:lang w:bidi="ru-RU"/>
              </w:rPr>
              <w:t>Расширять представления детей о зиме. Раз</w:t>
            </w:r>
            <w:r w:rsidRPr="00B83C3A">
              <w:rPr>
                <w:rFonts w:eastAsia="Arial"/>
                <w:color w:val="000000"/>
                <w:sz w:val="28"/>
                <w:szCs w:val="28"/>
                <w:shd w:val="clear" w:color="auto" w:fill="FFFFFF"/>
                <w:lang w:bidi="ru-RU"/>
              </w:rPr>
              <w:softHyphen/>
              <w:t>вивать умение устанавливать простейшие свя</w:t>
            </w:r>
            <w:r w:rsidRPr="00B83C3A">
              <w:rPr>
                <w:rFonts w:eastAsia="Arial"/>
                <w:color w:val="000000"/>
                <w:sz w:val="28"/>
                <w:szCs w:val="28"/>
                <w:shd w:val="clear" w:color="auto" w:fill="FFFFFF"/>
                <w:lang w:bidi="ru-RU"/>
              </w:rPr>
              <w:softHyphen/>
              <w:t>зи между явлениями живой и неживой приро</w:t>
            </w:r>
            <w:r w:rsidRPr="00B83C3A">
              <w:rPr>
                <w:rFonts w:eastAsia="Arial"/>
                <w:color w:val="000000"/>
                <w:sz w:val="28"/>
                <w:szCs w:val="28"/>
                <w:shd w:val="clear" w:color="auto" w:fill="FFFFFF"/>
                <w:lang w:bidi="ru-RU"/>
              </w:rPr>
              <w:softHyphen/>
              <w:t>ды.</w:t>
            </w:r>
          </w:p>
          <w:p w14:paraId="3A82011C" w14:textId="77777777" w:rsidR="000552FB" w:rsidRPr="00B83C3A" w:rsidRDefault="000552FB" w:rsidP="008D25DF">
            <w:pPr>
              <w:widowControl w:val="0"/>
              <w:spacing w:before="180"/>
              <w:ind w:left="567" w:firstLine="567"/>
              <w:jc w:val="both"/>
              <w:rPr>
                <w:sz w:val="28"/>
                <w:szCs w:val="28"/>
                <w:lang w:eastAsia="en-US"/>
              </w:rPr>
            </w:pPr>
            <w:r w:rsidRPr="00B83C3A">
              <w:rPr>
                <w:rFonts w:eastAsia="Arial"/>
                <w:color w:val="000000"/>
                <w:sz w:val="28"/>
                <w:szCs w:val="28"/>
                <w:shd w:val="clear" w:color="auto" w:fill="FFFFFF"/>
                <w:lang w:bidi="ru-RU"/>
              </w:rPr>
              <w:t>Развивать умение вести сезонные наблюде</w:t>
            </w:r>
            <w:r w:rsidRPr="00B83C3A">
              <w:rPr>
                <w:rFonts w:eastAsia="Arial"/>
                <w:color w:val="000000"/>
                <w:sz w:val="28"/>
                <w:szCs w:val="28"/>
                <w:shd w:val="clear" w:color="auto" w:fill="FFFFFF"/>
                <w:lang w:bidi="ru-RU"/>
              </w:rPr>
              <w:softHyphen/>
              <w:t>ния, замечать красоту зимней природы, отра</w:t>
            </w:r>
            <w:r w:rsidRPr="00B83C3A">
              <w:rPr>
                <w:rFonts w:eastAsia="Arial"/>
                <w:color w:val="000000"/>
                <w:sz w:val="28"/>
                <w:szCs w:val="28"/>
                <w:shd w:val="clear" w:color="auto" w:fill="FFFFFF"/>
                <w:lang w:bidi="ru-RU"/>
              </w:rPr>
              <w:softHyphen/>
              <w:t>жать ее в рисунках, лепке. Знакомить с зимни</w:t>
            </w:r>
            <w:r w:rsidRPr="00B83C3A">
              <w:rPr>
                <w:rFonts w:eastAsia="Arial"/>
                <w:color w:val="000000"/>
                <w:sz w:val="28"/>
                <w:szCs w:val="28"/>
                <w:shd w:val="clear" w:color="auto" w:fill="FFFFFF"/>
                <w:lang w:bidi="ru-RU"/>
              </w:rPr>
              <w:softHyphen/>
              <w:t>ми видами спорта.</w:t>
            </w:r>
          </w:p>
          <w:p w14:paraId="2871668A" w14:textId="77777777" w:rsidR="000552FB" w:rsidRPr="00B83C3A" w:rsidRDefault="000552FB" w:rsidP="008D25DF">
            <w:pPr>
              <w:widowControl w:val="0"/>
              <w:spacing w:before="180"/>
              <w:ind w:left="567" w:firstLine="567"/>
              <w:jc w:val="both"/>
              <w:rPr>
                <w:sz w:val="28"/>
                <w:szCs w:val="28"/>
                <w:lang w:eastAsia="en-US"/>
              </w:rPr>
            </w:pPr>
            <w:r w:rsidRPr="00B83C3A">
              <w:rPr>
                <w:rFonts w:eastAsia="Arial"/>
                <w:color w:val="000000"/>
                <w:sz w:val="28"/>
                <w:szCs w:val="28"/>
                <w:shd w:val="clear" w:color="auto" w:fill="FFFFFF"/>
                <w:lang w:bidi="ru-RU"/>
              </w:rPr>
              <w:t>Формировать представления о безопасном поведении людей зимой. Формировать ис</w:t>
            </w:r>
            <w:r w:rsidRPr="00B83C3A">
              <w:rPr>
                <w:rFonts w:eastAsia="Arial"/>
                <w:color w:val="000000"/>
                <w:sz w:val="28"/>
                <w:szCs w:val="28"/>
                <w:shd w:val="clear" w:color="auto" w:fill="FFFFFF"/>
                <w:lang w:bidi="ru-RU"/>
              </w:rPr>
              <w:softHyphen/>
              <w:t>следовательский и познавательный интерес в ходе экспериментирования с водой и льдом. Закреплять знания о свойствах снега и льда.</w:t>
            </w:r>
          </w:p>
          <w:p w14:paraId="21778E08" w14:textId="77777777" w:rsidR="000552FB" w:rsidRPr="00B83C3A" w:rsidRDefault="000552FB" w:rsidP="008D25DF">
            <w:pPr>
              <w:widowControl w:val="0"/>
              <w:ind w:left="567" w:firstLine="5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Расширять представления о местах, где всегда зима, о животных Арктики и Антарктики.</w:t>
            </w:r>
          </w:p>
        </w:tc>
        <w:tc>
          <w:tcPr>
            <w:tcW w:w="2694" w:type="dxa"/>
          </w:tcPr>
          <w:p w14:paraId="029090D7" w14:textId="77777777" w:rsidR="000552FB" w:rsidRPr="00B83C3A" w:rsidRDefault="000552FB" w:rsidP="008D25DF">
            <w:pPr>
              <w:widowControl w:val="0"/>
              <w:ind w:left="5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Праздник «Зима».</w:t>
            </w:r>
          </w:p>
          <w:p w14:paraId="7F1149F7" w14:textId="77777777" w:rsidR="000552FB" w:rsidRPr="00B83C3A" w:rsidRDefault="000552FB" w:rsidP="008D25DF">
            <w:pPr>
              <w:widowControl w:val="0"/>
              <w:ind w:left="5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Выставка детского творчества.</w:t>
            </w:r>
          </w:p>
        </w:tc>
      </w:tr>
      <w:tr w:rsidR="000552FB" w:rsidRPr="00B83C3A" w14:paraId="421D04E0" w14:textId="77777777" w:rsidTr="008D25DF">
        <w:trPr>
          <w:trHeight w:val="160"/>
        </w:trPr>
        <w:tc>
          <w:tcPr>
            <w:tcW w:w="3652" w:type="dxa"/>
          </w:tcPr>
          <w:p w14:paraId="6553D7F2" w14:textId="77777777" w:rsidR="000552FB" w:rsidRPr="00AA0934" w:rsidRDefault="000552FB" w:rsidP="008D25DF">
            <w:pPr>
              <w:widowControl w:val="0"/>
              <w:spacing w:before="180"/>
              <w:rPr>
                <w:b/>
                <w:sz w:val="28"/>
                <w:szCs w:val="28"/>
                <w:lang w:eastAsia="en-US"/>
              </w:rPr>
            </w:pPr>
            <w:r w:rsidRPr="00B83C3A">
              <w:rPr>
                <w:rFonts w:eastAsia="Arial"/>
                <w:i/>
                <w:iCs/>
                <w:color w:val="000000"/>
                <w:sz w:val="28"/>
                <w:szCs w:val="28"/>
                <w:shd w:val="clear" w:color="auto" w:fill="FFFFFF"/>
                <w:lang w:bidi="ru-RU"/>
              </w:rPr>
              <w:t>День</w:t>
            </w:r>
            <w:r>
              <w:rPr>
                <w:b/>
                <w:sz w:val="28"/>
                <w:szCs w:val="28"/>
                <w:lang w:eastAsia="en-US"/>
              </w:rPr>
              <w:t xml:space="preserve"> </w:t>
            </w:r>
            <w:r w:rsidRPr="00B83C3A">
              <w:rPr>
                <w:rFonts w:eastAsia="Arial"/>
                <w:i/>
                <w:iCs/>
                <w:color w:val="000000"/>
                <w:sz w:val="28"/>
                <w:szCs w:val="28"/>
                <w:shd w:val="clear" w:color="auto" w:fill="FFFFFF"/>
                <w:lang w:bidi="ru-RU"/>
              </w:rPr>
              <w:t xml:space="preserve">защитника Отечества </w:t>
            </w:r>
          </w:p>
          <w:p w14:paraId="5C904C9C" w14:textId="77777777" w:rsidR="000552FB" w:rsidRPr="00B83C3A" w:rsidRDefault="000552FB" w:rsidP="008D25DF">
            <w:pPr>
              <w:widowControl w:val="0"/>
              <w:spacing w:before="180"/>
              <w:jc w:val="both"/>
              <w:rPr>
                <w:rFonts w:eastAsia="Arial"/>
                <w:i/>
                <w:iCs/>
                <w:color w:val="000000"/>
                <w:sz w:val="28"/>
                <w:szCs w:val="28"/>
                <w:shd w:val="clear" w:color="auto" w:fill="FFFFFF"/>
                <w:lang w:bidi="ru-RU"/>
              </w:rPr>
            </w:pPr>
            <w:r w:rsidRPr="00B83C3A">
              <w:rPr>
                <w:rFonts w:eastAsia="Arial"/>
                <w:color w:val="000000"/>
                <w:sz w:val="28"/>
                <w:szCs w:val="28"/>
                <w:shd w:val="clear" w:color="auto" w:fill="FFFFFF"/>
                <w:lang w:bidi="ru-RU"/>
              </w:rPr>
              <w:t>(1-я-3-я недели февраля)</w:t>
            </w:r>
          </w:p>
          <w:p w14:paraId="26D7D384" w14:textId="77777777" w:rsidR="000552FB" w:rsidRPr="00B83C3A" w:rsidRDefault="000552FB" w:rsidP="008D25DF">
            <w:pPr>
              <w:widowControl w:val="0"/>
              <w:ind w:left="567" w:firstLine="567"/>
              <w:rPr>
                <w:rFonts w:eastAsia="Arial Unicode MS"/>
                <w:b/>
                <w:color w:val="000000"/>
                <w:sz w:val="28"/>
                <w:szCs w:val="28"/>
                <w:lang w:bidi="ru-RU"/>
              </w:rPr>
            </w:pPr>
          </w:p>
        </w:tc>
        <w:tc>
          <w:tcPr>
            <w:tcW w:w="4252" w:type="dxa"/>
          </w:tcPr>
          <w:p w14:paraId="40DA366F" w14:textId="77777777" w:rsidR="000552FB" w:rsidRPr="00B83C3A" w:rsidRDefault="000552FB" w:rsidP="008D25DF">
            <w:pPr>
              <w:widowControl w:val="0"/>
              <w:spacing w:before="180"/>
              <w:ind w:left="567" w:firstLine="567"/>
              <w:jc w:val="both"/>
              <w:rPr>
                <w:sz w:val="28"/>
                <w:szCs w:val="28"/>
                <w:lang w:eastAsia="en-US"/>
              </w:rPr>
            </w:pPr>
            <w:r w:rsidRPr="00B83C3A">
              <w:rPr>
                <w:rFonts w:eastAsia="Arial"/>
                <w:color w:val="000000"/>
                <w:sz w:val="28"/>
                <w:szCs w:val="28"/>
                <w:shd w:val="clear" w:color="auto" w:fill="FFFFFF"/>
                <w:lang w:bidi="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B83C3A">
              <w:rPr>
                <w:rFonts w:eastAsia="Arial"/>
                <w:color w:val="000000"/>
                <w:sz w:val="28"/>
                <w:szCs w:val="28"/>
                <w:shd w:val="clear" w:color="auto" w:fill="FFFFFF"/>
                <w:lang w:bidi="ru-RU"/>
              </w:rPr>
              <w:softHyphen/>
              <w:t>бовь к Родине.</w:t>
            </w:r>
          </w:p>
          <w:p w14:paraId="0E67251B" w14:textId="77777777" w:rsidR="000552FB" w:rsidRPr="00B83C3A" w:rsidRDefault="000552FB" w:rsidP="008D25DF">
            <w:pPr>
              <w:widowControl w:val="0"/>
              <w:ind w:left="567" w:firstLine="567"/>
              <w:rPr>
                <w:rFonts w:eastAsia="Arial Unicode MS"/>
                <w:b/>
                <w:color w:val="000000"/>
                <w:sz w:val="28"/>
                <w:szCs w:val="28"/>
                <w:lang w:bidi="ru-RU"/>
              </w:rPr>
            </w:pPr>
            <w:r w:rsidRPr="00B83C3A">
              <w:rPr>
                <w:rFonts w:eastAsia="Calibri"/>
                <w:color w:val="000000"/>
                <w:sz w:val="28"/>
                <w:szCs w:val="28"/>
                <w:shd w:val="clear" w:color="auto" w:fill="FFFFFF"/>
                <w:lang w:bidi="ru-RU"/>
              </w:rPr>
              <w:t>Осуществлять гендерное воспитание (форми</w:t>
            </w:r>
            <w:r w:rsidRPr="00B83C3A">
              <w:rPr>
                <w:rFonts w:eastAsia="Calibri"/>
                <w:color w:val="000000"/>
                <w:sz w:val="28"/>
                <w:szCs w:val="28"/>
                <w:shd w:val="clear" w:color="auto" w:fill="FFFFFF"/>
                <w:lang w:bidi="ru-RU"/>
              </w:rPr>
              <w:softHyphen/>
              <w:t>ровать у мальчиков стремление быть сильны</w:t>
            </w:r>
            <w:r w:rsidRPr="00B83C3A">
              <w:rPr>
                <w:rFonts w:eastAsia="Calibri"/>
                <w:color w:val="000000"/>
                <w:sz w:val="28"/>
                <w:szCs w:val="28"/>
                <w:shd w:val="clear" w:color="auto" w:fill="FFFFFF"/>
                <w:lang w:bidi="ru-RU"/>
              </w:rPr>
              <w:softHyphen/>
              <w:t>ми, смелыми, стать защитниками Родины; вос</w:t>
            </w:r>
            <w:r w:rsidRPr="00B83C3A">
              <w:rPr>
                <w:rFonts w:eastAsia="Calibri"/>
                <w:color w:val="000000"/>
                <w:sz w:val="28"/>
                <w:szCs w:val="28"/>
                <w:shd w:val="clear" w:color="auto" w:fill="FFFFFF"/>
                <w:lang w:bidi="ru-RU"/>
              </w:rPr>
              <w:softHyphen/>
              <w:t>питание в девочках уважения к мальчикам как будущим защитникам Родины). Приобщать к русской истории через знакомство с былина</w:t>
            </w:r>
            <w:r w:rsidRPr="00B83C3A">
              <w:rPr>
                <w:rFonts w:eastAsia="Calibri"/>
                <w:color w:val="000000"/>
                <w:sz w:val="28"/>
                <w:szCs w:val="28"/>
                <w:shd w:val="clear" w:color="auto" w:fill="FFFFFF"/>
                <w:lang w:bidi="ru-RU"/>
              </w:rPr>
              <w:softHyphen/>
              <w:t>ми о богатырях.</w:t>
            </w:r>
          </w:p>
        </w:tc>
        <w:tc>
          <w:tcPr>
            <w:tcW w:w="2694" w:type="dxa"/>
          </w:tcPr>
          <w:p w14:paraId="26073C0D" w14:textId="77777777" w:rsidR="000552FB" w:rsidRPr="00B83C3A" w:rsidRDefault="000552FB" w:rsidP="008D25DF">
            <w:pPr>
              <w:widowControl w:val="0"/>
              <w:ind w:left="5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Праздник, посвящен</w:t>
            </w:r>
            <w:r w:rsidRPr="00B83C3A">
              <w:rPr>
                <w:rFonts w:eastAsia="Calibri"/>
                <w:color w:val="000000"/>
                <w:sz w:val="28"/>
                <w:szCs w:val="28"/>
                <w:shd w:val="clear" w:color="auto" w:fill="FFFFFF"/>
                <w:lang w:bidi="ru-RU"/>
              </w:rPr>
              <w:softHyphen/>
              <w:t>ный Дню защитника Отечества.</w:t>
            </w:r>
          </w:p>
          <w:p w14:paraId="7E977DE2" w14:textId="77777777" w:rsidR="000552FB" w:rsidRPr="00B83C3A" w:rsidRDefault="000552FB" w:rsidP="008D25DF">
            <w:pPr>
              <w:widowControl w:val="0"/>
              <w:ind w:left="5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Выставка детского творчества.</w:t>
            </w:r>
          </w:p>
          <w:p w14:paraId="14C54C07" w14:textId="77777777" w:rsidR="000552FB" w:rsidRPr="00B83C3A" w:rsidRDefault="000552FB" w:rsidP="008D25DF">
            <w:pPr>
              <w:widowControl w:val="0"/>
              <w:ind w:left="567" w:firstLine="567"/>
              <w:rPr>
                <w:rFonts w:eastAsia="Calibri"/>
                <w:color w:val="000000"/>
                <w:sz w:val="28"/>
                <w:szCs w:val="28"/>
                <w:shd w:val="clear" w:color="auto" w:fill="FFFFFF"/>
                <w:lang w:bidi="ru-RU"/>
              </w:rPr>
            </w:pPr>
          </w:p>
          <w:p w14:paraId="70026502" w14:textId="77777777" w:rsidR="000552FB" w:rsidRPr="00B83C3A" w:rsidRDefault="000552FB" w:rsidP="008D25DF">
            <w:pPr>
              <w:widowControl w:val="0"/>
              <w:ind w:left="567" w:firstLine="567"/>
              <w:rPr>
                <w:rFonts w:eastAsia="Calibri"/>
                <w:color w:val="000000"/>
                <w:sz w:val="28"/>
                <w:szCs w:val="28"/>
                <w:shd w:val="clear" w:color="auto" w:fill="FFFFFF"/>
                <w:lang w:bidi="ru-RU"/>
              </w:rPr>
            </w:pPr>
          </w:p>
          <w:p w14:paraId="26E9EDF9" w14:textId="77777777" w:rsidR="000552FB" w:rsidRPr="00B83C3A" w:rsidRDefault="000552FB" w:rsidP="008D25DF">
            <w:pPr>
              <w:widowControl w:val="0"/>
              <w:ind w:left="567" w:firstLine="567"/>
              <w:rPr>
                <w:rFonts w:eastAsia="Calibri"/>
                <w:color w:val="000000"/>
                <w:sz w:val="28"/>
                <w:szCs w:val="28"/>
                <w:shd w:val="clear" w:color="auto" w:fill="FFFFFF"/>
                <w:lang w:bidi="ru-RU"/>
              </w:rPr>
            </w:pPr>
          </w:p>
          <w:p w14:paraId="775B20D3" w14:textId="77777777" w:rsidR="000552FB" w:rsidRPr="00B83C3A" w:rsidRDefault="000552FB" w:rsidP="008D25DF">
            <w:pPr>
              <w:widowControl w:val="0"/>
              <w:ind w:left="567" w:firstLine="567"/>
              <w:rPr>
                <w:rFonts w:eastAsia="Calibri"/>
                <w:color w:val="000000"/>
                <w:sz w:val="28"/>
                <w:szCs w:val="28"/>
                <w:shd w:val="clear" w:color="auto" w:fill="FFFFFF"/>
                <w:lang w:bidi="ru-RU"/>
              </w:rPr>
            </w:pPr>
          </w:p>
          <w:p w14:paraId="7E0747C5" w14:textId="77777777" w:rsidR="000552FB" w:rsidRPr="00B83C3A" w:rsidRDefault="000552FB" w:rsidP="008D25DF">
            <w:pPr>
              <w:widowControl w:val="0"/>
              <w:ind w:left="567" w:firstLine="567"/>
              <w:rPr>
                <w:rFonts w:eastAsia="Calibri"/>
                <w:color w:val="000000"/>
                <w:sz w:val="28"/>
                <w:szCs w:val="28"/>
                <w:shd w:val="clear" w:color="auto" w:fill="FFFFFF"/>
                <w:lang w:bidi="ru-RU"/>
              </w:rPr>
            </w:pPr>
          </w:p>
          <w:p w14:paraId="785939FD" w14:textId="77777777" w:rsidR="000552FB" w:rsidRPr="00B83C3A" w:rsidRDefault="000552FB" w:rsidP="008D25DF">
            <w:pPr>
              <w:widowControl w:val="0"/>
              <w:ind w:left="567" w:firstLine="567"/>
              <w:rPr>
                <w:rFonts w:eastAsia="Calibri"/>
                <w:color w:val="000000"/>
                <w:sz w:val="28"/>
                <w:szCs w:val="28"/>
                <w:shd w:val="clear" w:color="auto" w:fill="FFFFFF"/>
                <w:lang w:bidi="ru-RU"/>
              </w:rPr>
            </w:pPr>
          </w:p>
          <w:p w14:paraId="12128EA2" w14:textId="77777777" w:rsidR="000552FB" w:rsidRPr="00B83C3A" w:rsidRDefault="000552FB" w:rsidP="008D25DF">
            <w:pPr>
              <w:widowControl w:val="0"/>
              <w:ind w:left="567" w:firstLine="567"/>
              <w:rPr>
                <w:rFonts w:eastAsia="Calibri"/>
                <w:color w:val="000000"/>
                <w:sz w:val="28"/>
                <w:szCs w:val="28"/>
                <w:shd w:val="clear" w:color="auto" w:fill="FFFFFF"/>
                <w:lang w:bidi="ru-RU"/>
              </w:rPr>
            </w:pPr>
          </w:p>
          <w:p w14:paraId="6CF689BB" w14:textId="77777777" w:rsidR="000552FB" w:rsidRPr="00B83C3A" w:rsidRDefault="000552FB" w:rsidP="008D25DF">
            <w:pPr>
              <w:widowControl w:val="0"/>
              <w:ind w:left="567" w:firstLine="567"/>
              <w:rPr>
                <w:rFonts w:eastAsia="Calibri"/>
                <w:color w:val="000000"/>
                <w:sz w:val="28"/>
                <w:szCs w:val="28"/>
                <w:shd w:val="clear" w:color="auto" w:fill="FFFFFF"/>
                <w:lang w:bidi="ru-RU"/>
              </w:rPr>
            </w:pPr>
          </w:p>
          <w:p w14:paraId="490EC391" w14:textId="77777777" w:rsidR="000552FB" w:rsidRPr="00B83C3A" w:rsidRDefault="000552FB" w:rsidP="008D25DF">
            <w:pPr>
              <w:widowControl w:val="0"/>
              <w:ind w:left="567" w:firstLine="567"/>
              <w:rPr>
                <w:rFonts w:eastAsia="Calibri"/>
                <w:color w:val="000000"/>
                <w:sz w:val="28"/>
                <w:szCs w:val="28"/>
                <w:shd w:val="clear" w:color="auto" w:fill="FFFFFF"/>
                <w:lang w:bidi="ru-RU"/>
              </w:rPr>
            </w:pPr>
          </w:p>
          <w:p w14:paraId="56717C99" w14:textId="77777777" w:rsidR="000552FB" w:rsidRPr="00B83C3A" w:rsidRDefault="000552FB" w:rsidP="008D25DF">
            <w:pPr>
              <w:widowControl w:val="0"/>
              <w:ind w:left="567" w:firstLine="567"/>
              <w:rPr>
                <w:rFonts w:eastAsia="Calibri"/>
                <w:color w:val="000000"/>
                <w:sz w:val="28"/>
                <w:szCs w:val="28"/>
                <w:shd w:val="clear" w:color="auto" w:fill="FFFFFF"/>
                <w:lang w:bidi="ru-RU"/>
              </w:rPr>
            </w:pPr>
          </w:p>
          <w:p w14:paraId="5AC5DB23" w14:textId="77777777" w:rsidR="000552FB" w:rsidRPr="00B83C3A" w:rsidRDefault="000552FB" w:rsidP="008D25DF">
            <w:pPr>
              <w:widowControl w:val="0"/>
              <w:ind w:left="567" w:firstLine="567"/>
              <w:rPr>
                <w:rFonts w:eastAsia="Calibri"/>
                <w:color w:val="000000"/>
                <w:sz w:val="28"/>
                <w:szCs w:val="28"/>
                <w:shd w:val="clear" w:color="auto" w:fill="FFFFFF"/>
                <w:lang w:bidi="ru-RU"/>
              </w:rPr>
            </w:pPr>
          </w:p>
          <w:p w14:paraId="7374BA95" w14:textId="77777777" w:rsidR="000552FB" w:rsidRPr="00B83C3A" w:rsidRDefault="000552FB" w:rsidP="008D25DF">
            <w:pPr>
              <w:widowControl w:val="0"/>
              <w:ind w:left="567" w:firstLine="567"/>
              <w:rPr>
                <w:rFonts w:eastAsia="Calibri"/>
                <w:color w:val="000000"/>
                <w:sz w:val="28"/>
                <w:szCs w:val="28"/>
                <w:shd w:val="clear" w:color="auto" w:fill="FFFFFF"/>
                <w:lang w:bidi="ru-RU"/>
              </w:rPr>
            </w:pPr>
          </w:p>
          <w:p w14:paraId="6026E368" w14:textId="77777777" w:rsidR="000552FB" w:rsidRPr="00B83C3A" w:rsidRDefault="000552FB" w:rsidP="008D25DF">
            <w:pPr>
              <w:widowControl w:val="0"/>
              <w:ind w:left="567" w:firstLine="567"/>
              <w:rPr>
                <w:rFonts w:eastAsia="Calibri"/>
                <w:color w:val="000000"/>
                <w:sz w:val="28"/>
                <w:szCs w:val="28"/>
                <w:shd w:val="clear" w:color="auto" w:fill="FFFFFF"/>
                <w:lang w:bidi="ru-RU"/>
              </w:rPr>
            </w:pPr>
          </w:p>
          <w:p w14:paraId="4EEF0198" w14:textId="77777777" w:rsidR="000552FB" w:rsidRPr="00B83C3A" w:rsidRDefault="000552FB" w:rsidP="008D25DF">
            <w:pPr>
              <w:widowControl w:val="0"/>
              <w:ind w:left="567" w:firstLine="567"/>
              <w:rPr>
                <w:rFonts w:eastAsia="Arial Unicode MS"/>
                <w:b/>
                <w:color w:val="000000"/>
                <w:sz w:val="28"/>
                <w:szCs w:val="28"/>
                <w:lang w:bidi="ru-RU"/>
              </w:rPr>
            </w:pPr>
          </w:p>
        </w:tc>
      </w:tr>
      <w:tr w:rsidR="000552FB" w:rsidRPr="00B83C3A" w14:paraId="55CA1DA3" w14:textId="77777777" w:rsidTr="008D25DF">
        <w:trPr>
          <w:trHeight w:val="160"/>
        </w:trPr>
        <w:tc>
          <w:tcPr>
            <w:tcW w:w="3652" w:type="dxa"/>
          </w:tcPr>
          <w:p w14:paraId="6E50EB5A" w14:textId="77777777" w:rsidR="000552FB" w:rsidRPr="00B83C3A" w:rsidRDefault="000552FB" w:rsidP="008D25DF">
            <w:pPr>
              <w:widowControl w:val="0"/>
              <w:ind w:left="567" w:firstLine="567"/>
              <w:rPr>
                <w:rFonts w:eastAsia="Arial"/>
                <w:b/>
                <w:i/>
                <w:iCs/>
                <w:color w:val="000000"/>
                <w:sz w:val="28"/>
                <w:szCs w:val="28"/>
                <w:shd w:val="clear" w:color="auto" w:fill="FFFFFF"/>
                <w:lang w:bidi="ru-RU"/>
              </w:rPr>
            </w:pPr>
          </w:p>
          <w:p w14:paraId="3161BDB4" w14:textId="77777777" w:rsidR="000552FB" w:rsidRPr="00AA0934" w:rsidRDefault="000552FB" w:rsidP="008D25DF">
            <w:pPr>
              <w:widowControl w:val="0"/>
              <w:rPr>
                <w:rFonts w:eastAsia="Arial"/>
                <w:b/>
                <w:i/>
                <w:iCs/>
                <w:color w:val="000000"/>
                <w:sz w:val="28"/>
                <w:szCs w:val="28"/>
                <w:shd w:val="clear" w:color="auto" w:fill="FFFFFF"/>
                <w:lang w:bidi="ru-RU"/>
              </w:rPr>
            </w:pPr>
            <w:r w:rsidRPr="00B83C3A">
              <w:rPr>
                <w:rFonts w:eastAsia="Arial"/>
                <w:i/>
                <w:iCs/>
                <w:color w:val="000000"/>
                <w:sz w:val="28"/>
                <w:szCs w:val="28"/>
                <w:shd w:val="clear" w:color="auto" w:fill="FFFFFF"/>
                <w:lang w:bidi="ru-RU"/>
              </w:rPr>
              <w:t>8 Марта</w:t>
            </w:r>
            <w:r>
              <w:rPr>
                <w:rFonts w:eastAsia="Arial"/>
                <w:b/>
                <w:i/>
                <w:iCs/>
                <w:color w:val="000000"/>
                <w:sz w:val="28"/>
                <w:szCs w:val="28"/>
                <w:shd w:val="clear" w:color="auto" w:fill="FFFFFF"/>
                <w:lang w:bidi="ru-RU"/>
              </w:rPr>
              <w:t xml:space="preserve"> </w:t>
            </w:r>
            <w:r w:rsidRPr="00B83C3A">
              <w:rPr>
                <w:rFonts w:eastAsia="Calibri"/>
                <w:color w:val="000000"/>
                <w:sz w:val="28"/>
                <w:szCs w:val="28"/>
                <w:shd w:val="clear" w:color="auto" w:fill="FFFFFF"/>
                <w:lang w:bidi="ru-RU"/>
              </w:rPr>
              <w:t>(4-я неделя февраля -1-я неделя марта)</w:t>
            </w:r>
          </w:p>
        </w:tc>
        <w:tc>
          <w:tcPr>
            <w:tcW w:w="4252" w:type="dxa"/>
          </w:tcPr>
          <w:p w14:paraId="0DB76C59" w14:textId="77777777" w:rsidR="000552FB" w:rsidRPr="00B83C3A" w:rsidRDefault="000552FB" w:rsidP="008D25DF">
            <w:pPr>
              <w:widowControl w:val="0"/>
              <w:ind w:left="567" w:firstLine="5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Организовывать все виды детской деятельности (игровой, коммуникативной, трудовой, познава</w:t>
            </w:r>
            <w:r w:rsidRPr="00B83C3A">
              <w:rPr>
                <w:rFonts w:eastAsia="Calibri"/>
                <w:color w:val="000000"/>
                <w:sz w:val="28"/>
                <w:szCs w:val="28"/>
                <w:shd w:val="clear" w:color="auto" w:fill="FFFFFF"/>
                <w:lang w:bidi="ru-RU"/>
              </w:rPr>
              <w:softHyphen/>
              <w:t>тельно-исследовательской, продуктивной, музы</w:t>
            </w:r>
            <w:r w:rsidRPr="00B83C3A">
              <w:rPr>
                <w:rFonts w:eastAsia="Calibri"/>
                <w:color w:val="000000"/>
                <w:sz w:val="28"/>
                <w:szCs w:val="28"/>
                <w:shd w:val="clear" w:color="auto" w:fill="FFFFFF"/>
                <w:lang w:bidi="ru-RU"/>
              </w:rPr>
              <w:softHyphen/>
              <w:t>кально-художественной, чтения) вокруг темы се</w:t>
            </w:r>
            <w:r w:rsidRPr="00B83C3A">
              <w:rPr>
                <w:rFonts w:eastAsia="Calibri"/>
                <w:color w:val="000000"/>
                <w:sz w:val="28"/>
                <w:szCs w:val="28"/>
                <w:shd w:val="clear" w:color="auto" w:fill="FFFFFF"/>
                <w:lang w:bidi="ru-RU"/>
              </w:rPr>
              <w:softHyphen/>
              <w:t>мьи, любви к маме, бабушке.</w:t>
            </w:r>
          </w:p>
          <w:p w14:paraId="50C45086" w14:textId="77777777" w:rsidR="000552FB" w:rsidRPr="00B83C3A" w:rsidRDefault="000552FB" w:rsidP="008D25DF">
            <w:pPr>
              <w:widowControl w:val="0"/>
              <w:spacing w:before="180"/>
              <w:ind w:left="567" w:firstLine="567"/>
              <w:jc w:val="both"/>
              <w:rPr>
                <w:sz w:val="28"/>
                <w:szCs w:val="28"/>
                <w:lang w:eastAsia="en-US"/>
              </w:rPr>
            </w:pPr>
            <w:r w:rsidRPr="00B83C3A">
              <w:rPr>
                <w:rFonts w:eastAsia="Arial"/>
                <w:color w:val="000000"/>
                <w:sz w:val="28"/>
                <w:szCs w:val="28"/>
                <w:shd w:val="clear" w:color="auto" w:fill="FFFFFF"/>
                <w:lang w:bidi="ru-RU"/>
              </w:rPr>
              <w:t>Воспитывать уважение к воспитателям, другим сотрудникам детского сада.</w:t>
            </w:r>
          </w:p>
          <w:p w14:paraId="1651F561" w14:textId="77777777" w:rsidR="000552FB" w:rsidRPr="00B83C3A" w:rsidRDefault="000552FB" w:rsidP="008D25DF">
            <w:pPr>
              <w:widowControl w:val="0"/>
              <w:ind w:left="567" w:firstLine="567"/>
              <w:rPr>
                <w:rFonts w:eastAsia="Arial Unicode MS"/>
                <w:b/>
                <w:color w:val="000000"/>
                <w:sz w:val="28"/>
                <w:szCs w:val="28"/>
                <w:lang w:bidi="ru-RU"/>
              </w:rPr>
            </w:pPr>
            <w:r w:rsidRPr="00B83C3A">
              <w:rPr>
                <w:rFonts w:eastAsia="Calibri"/>
                <w:color w:val="000000"/>
                <w:sz w:val="28"/>
                <w:szCs w:val="28"/>
                <w:shd w:val="clear" w:color="auto" w:fill="FFFFFF"/>
                <w:lang w:bidi="ru-RU"/>
              </w:rPr>
              <w:t>Расширять гендерные представления. Прив</w:t>
            </w:r>
            <w:r w:rsidRPr="00B83C3A">
              <w:rPr>
                <w:rFonts w:eastAsia="Calibri"/>
                <w:color w:val="000000"/>
                <w:sz w:val="28"/>
                <w:szCs w:val="28"/>
                <w:shd w:val="clear" w:color="auto" w:fill="FFFFFF"/>
                <w:lang w:bidi="ru-RU"/>
              </w:rPr>
              <w:softHyphen/>
              <w:t>лекать детей к изготовлению подарков маме, бабушке, воспитателям.</w:t>
            </w:r>
          </w:p>
        </w:tc>
        <w:tc>
          <w:tcPr>
            <w:tcW w:w="2694" w:type="dxa"/>
          </w:tcPr>
          <w:p w14:paraId="613F55C4" w14:textId="77777777" w:rsidR="000552FB" w:rsidRPr="00B83C3A" w:rsidRDefault="000552FB" w:rsidP="008D25DF">
            <w:pPr>
              <w:widowControl w:val="0"/>
              <w:ind w:left="567"/>
              <w:rPr>
                <w:rFonts w:eastAsia="Arial Unicode MS"/>
                <w:b/>
                <w:color w:val="000000"/>
                <w:sz w:val="28"/>
                <w:szCs w:val="28"/>
                <w:lang w:bidi="ru-RU"/>
              </w:rPr>
            </w:pPr>
            <w:r w:rsidRPr="00B83C3A">
              <w:rPr>
                <w:rFonts w:eastAsia="Calibri"/>
                <w:color w:val="000000"/>
                <w:sz w:val="28"/>
                <w:szCs w:val="28"/>
                <w:shd w:val="clear" w:color="auto" w:fill="FFFFFF"/>
                <w:lang w:bidi="ru-RU"/>
              </w:rPr>
              <w:t>Праздник 8 Марта. Выставка народного творчества.</w:t>
            </w:r>
          </w:p>
        </w:tc>
      </w:tr>
      <w:tr w:rsidR="000552FB" w:rsidRPr="00B83C3A" w14:paraId="1EB75DCE" w14:textId="77777777" w:rsidTr="008D25DF">
        <w:trPr>
          <w:trHeight w:val="160"/>
        </w:trPr>
        <w:tc>
          <w:tcPr>
            <w:tcW w:w="3652" w:type="dxa"/>
          </w:tcPr>
          <w:p w14:paraId="45DFE376" w14:textId="77777777" w:rsidR="000552FB" w:rsidRPr="00B83C3A" w:rsidRDefault="000552FB" w:rsidP="008D25DF">
            <w:pPr>
              <w:widowControl w:val="0"/>
              <w:ind w:left="567" w:firstLine="567"/>
              <w:rPr>
                <w:rFonts w:eastAsia="Arial"/>
                <w:b/>
                <w:i/>
                <w:iCs/>
                <w:color w:val="000000"/>
                <w:sz w:val="28"/>
                <w:szCs w:val="28"/>
                <w:shd w:val="clear" w:color="auto" w:fill="FFFFFF"/>
                <w:lang w:bidi="ru-RU"/>
              </w:rPr>
            </w:pPr>
          </w:p>
          <w:p w14:paraId="3925F943" w14:textId="77777777" w:rsidR="000552FB" w:rsidRPr="00B83C3A" w:rsidRDefault="000552FB" w:rsidP="008D25DF">
            <w:pPr>
              <w:widowControl w:val="0"/>
              <w:ind w:left="567"/>
              <w:rPr>
                <w:rFonts w:eastAsia="Arial"/>
                <w:b/>
                <w:i/>
                <w:iCs/>
                <w:color w:val="000000"/>
                <w:sz w:val="28"/>
                <w:szCs w:val="28"/>
                <w:shd w:val="clear" w:color="auto" w:fill="FFFFFF"/>
                <w:lang w:bidi="ru-RU"/>
              </w:rPr>
            </w:pPr>
            <w:r w:rsidRPr="00B83C3A">
              <w:rPr>
                <w:rFonts w:eastAsia="Arial"/>
                <w:i/>
                <w:iCs/>
                <w:color w:val="000000"/>
                <w:sz w:val="28"/>
                <w:szCs w:val="28"/>
                <w:shd w:val="clear" w:color="auto" w:fill="FFFFFF"/>
                <w:lang w:bidi="ru-RU"/>
              </w:rPr>
              <w:t>Знакомство с народной культурой и традициями</w:t>
            </w:r>
          </w:p>
          <w:p w14:paraId="00D85F8D" w14:textId="77777777" w:rsidR="000552FB" w:rsidRPr="00B83C3A" w:rsidRDefault="000552FB" w:rsidP="008D25DF">
            <w:pPr>
              <w:widowControl w:val="0"/>
              <w:ind w:left="567"/>
              <w:rPr>
                <w:rFonts w:eastAsia="Arial"/>
                <w:iCs/>
                <w:color w:val="000000"/>
                <w:sz w:val="28"/>
                <w:szCs w:val="28"/>
                <w:shd w:val="clear" w:color="auto" w:fill="FFFFFF"/>
                <w:lang w:bidi="ru-RU"/>
              </w:rPr>
            </w:pPr>
            <w:r w:rsidRPr="00B83C3A">
              <w:rPr>
                <w:rFonts w:eastAsia="Calibri"/>
                <w:color w:val="000000"/>
                <w:sz w:val="28"/>
                <w:szCs w:val="28"/>
                <w:shd w:val="clear" w:color="auto" w:fill="FFFFFF"/>
                <w:lang w:bidi="ru-RU"/>
              </w:rPr>
              <w:t>(2-я-4-я недели марта)</w:t>
            </w:r>
          </w:p>
        </w:tc>
        <w:tc>
          <w:tcPr>
            <w:tcW w:w="4252" w:type="dxa"/>
          </w:tcPr>
          <w:p w14:paraId="07D66065" w14:textId="77777777" w:rsidR="000552FB" w:rsidRPr="00B83C3A" w:rsidRDefault="000552FB" w:rsidP="008D25DF">
            <w:pPr>
              <w:widowControl w:val="0"/>
              <w:spacing w:before="180"/>
              <w:ind w:left="567" w:firstLine="567"/>
              <w:jc w:val="both"/>
              <w:rPr>
                <w:sz w:val="28"/>
                <w:szCs w:val="28"/>
                <w:lang w:eastAsia="en-US"/>
              </w:rPr>
            </w:pPr>
            <w:r w:rsidRPr="00B83C3A">
              <w:rPr>
                <w:rFonts w:eastAsia="Arial"/>
                <w:color w:val="000000"/>
                <w:sz w:val="28"/>
                <w:szCs w:val="28"/>
                <w:shd w:val="clear" w:color="auto" w:fill="FFFFFF"/>
                <w:lang w:bidi="ru-RU"/>
              </w:rPr>
              <w:t>Расширять представления о народной игрушке (дымковская игрушка, матрешка и др.). Знако</w:t>
            </w:r>
            <w:r w:rsidRPr="00B83C3A">
              <w:rPr>
                <w:rFonts w:eastAsia="Arial"/>
                <w:color w:val="000000"/>
                <w:sz w:val="28"/>
                <w:szCs w:val="28"/>
                <w:shd w:val="clear" w:color="auto" w:fill="FFFFFF"/>
                <w:lang w:bidi="ru-RU"/>
              </w:rPr>
              <w:softHyphen/>
              <w:t>мить с народными промыслами.</w:t>
            </w:r>
          </w:p>
          <w:p w14:paraId="463CB0B3" w14:textId="77777777" w:rsidR="000552FB" w:rsidRPr="00B83C3A" w:rsidRDefault="000552FB" w:rsidP="008D25DF">
            <w:pPr>
              <w:widowControl w:val="0"/>
              <w:ind w:left="567" w:firstLine="5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Привлекать детей к созданию узоров дым</w:t>
            </w:r>
            <w:r w:rsidRPr="00B83C3A">
              <w:rPr>
                <w:rFonts w:eastAsia="Calibri"/>
                <w:color w:val="000000"/>
                <w:sz w:val="28"/>
                <w:szCs w:val="28"/>
                <w:shd w:val="clear" w:color="auto" w:fill="FFFFFF"/>
                <w:lang w:bidi="ru-RU"/>
              </w:rPr>
              <w:softHyphen/>
              <w:t>ковской и филимоновской росписи. Продол</w:t>
            </w:r>
            <w:r w:rsidRPr="00B83C3A">
              <w:rPr>
                <w:rFonts w:eastAsia="Calibri"/>
                <w:color w:val="000000"/>
                <w:sz w:val="28"/>
                <w:szCs w:val="28"/>
                <w:shd w:val="clear" w:color="auto" w:fill="FFFFFF"/>
                <w:lang w:bidi="ru-RU"/>
              </w:rPr>
              <w:softHyphen/>
              <w:t>жать знакомить с устным народным творчес</w:t>
            </w:r>
            <w:r w:rsidRPr="00B83C3A">
              <w:rPr>
                <w:rFonts w:eastAsia="Calibri"/>
                <w:color w:val="000000"/>
                <w:sz w:val="28"/>
                <w:szCs w:val="28"/>
                <w:shd w:val="clear" w:color="auto" w:fill="FFFFFF"/>
                <w:lang w:bidi="ru-RU"/>
              </w:rPr>
              <w:softHyphen/>
              <w:t>твом. Использовать фольклор при организации всех видов детской деятельности.</w:t>
            </w:r>
          </w:p>
        </w:tc>
        <w:tc>
          <w:tcPr>
            <w:tcW w:w="2694" w:type="dxa"/>
          </w:tcPr>
          <w:p w14:paraId="2153963D" w14:textId="77777777" w:rsidR="000552FB" w:rsidRPr="00B83C3A" w:rsidRDefault="000552FB" w:rsidP="008D25DF">
            <w:pPr>
              <w:widowControl w:val="0"/>
              <w:ind w:left="5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Игры-забавы. Праздник народной игрушки.</w:t>
            </w:r>
          </w:p>
        </w:tc>
      </w:tr>
      <w:tr w:rsidR="000552FB" w:rsidRPr="00B83C3A" w14:paraId="629E85C9" w14:textId="77777777" w:rsidTr="008D25DF">
        <w:trPr>
          <w:trHeight w:val="160"/>
        </w:trPr>
        <w:tc>
          <w:tcPr>
            <w:tcW w:w="3652" w:type="dxa"/>
          </w:tcPr>
          <w:p w14:paraId="7B9671C9" w14:textId="77777777" w:rsidR="000552FB" w:rsidRPr="00B83C3A" w:rsidRDefault="000552FB" w:rsidP="008D25DF">
            <w:pPr>
              <w:widowControl w:val="0"/>
              <w:spacing w:before="180"/>
              <w:jc w:val="both"/>
              <w:rPr>
                <w:b/>
                <w:sz w:val="28"/>
                <w:szCs w:val="28"/>
                <w:lang w:eastAsia="en-US"/>
              </w:rPr>
            </w:pPr>
            <w:r w:rsidRPr="00B83C3A">
              <w:rPr>
                <w:rFonts w:eastAsia="Arial"/>
                <w:i/>
                <w:iCs/>
                <w:color w:val="000000"/>
                <w:sz w:val="28"/>
                <w:szCs w:val="28"/>
                <w:shd w:val="clear" w:color="auto" w:fill="FFFFFF"/>
                <w:lang w:bidi="ru-RU"/>
              </w:rPr>
              <w:t>Весна</w:t>
            </w:r>
          </w:p>
          <w:p w14:paraId="559836F0" w14:textId="77777777" w:rsidR="000552FB" w:rsidRPr="00B83C3A" w:rsidRDefault="000552FB" w:rsidP="008D25DF">
            <w:pPr>
              <w:widowControl w:val="0"/>
              <w:rPr>
                <w:rFonts w:eastAsia="Arial"/>
                <w:i/>
                <w:iCs/>
                <w:color w:val="000000"/>
                <w:sz w:val="28"/>
                <w:szCs w:val="28"/>
                <w:shd w:val="clear" w:color="auto" w:fill="FFFFFF"/>
                <w:lang w:bidi="ru-RU"/>
              </w:rPr>
            </w:pPr>
            <w:r w:rsidRPr="00B83C3A">
              <w:rPr>
                <w:rFonts w:eastAsia="Calibri"/>
                <w:color w:val="000000"/>
                <w:sz w:val="28"/>
                <w:szCs w:val="28"/>
                <w:shd w:val="clear" w:color="auto" w:fill="FFFFFF"/>
                <w:lang w:bidi="ru-RU"/>
              </w:rPr>
              <w:t>(1-я-3-я недели апреля)</w:t>
            </w:r>
          </w:p>
        </w:tc>
        <w:tc>
          <w:tcPr>
            <w:tcW w:w="4252" w:type="dxa"/>
          </w:tcPr>
          <w:p w14:paraId="4B806609" w14:textId="77777777" w:rsidR="000552FB" w:rsidRPr="00B83C3A" w:rsidRDefault="000552FB" w:rsidP="008D25DF">
            <w:pPr>
              <w:widowControl w:val="0"/>
              <w:spacing w:before="180"/>
              <w:ind w:left="567" w:firstLine="567"/>
              <w:jc w:val="both"/>
              <w:rPr>
                <w:sz w:val="28"/>
                <w:szCs w:val="28"/>
                <w:lang w:eastAsia="en-US"/>
              </w:rPr>
            </w:pPr>
            <w:r w:rsidRPr="00B83C3A">
              <w:rPr>
                <w:rFonts w:eastAsia="Arial"/>
                <w:color w:val="000000"/>
                <w:sz w:val="28"/>
                <w:szCs w:val="28"/>
                <w:shd w:val="clear" w:color="auto" w:fill="FFFFFF"/>
                <w:lang w:bidi="ru-RU"/>
              </w:rPr>
              <w:t>Расширять представления детей о весне. Раз</w:t>
            </w:r>
            <w:r w:rsidRPr="00B83C3A">
              <w:rPr>
                <w:rFonts w:eastAsia="Arial"/>
                <w:color w:val="000000"/>
                <w:sz w:val="28"/>
                <w:szCs w:val="28"/>
                <w:shd w:val="clear" w:color="auto" w:fill="FFFFFF"/>
                <w:lang w:bidi="ru-RU"/>
              </w:rPr>
              <w:softHyphen/>
              <w:t>вивать умение устанавливать простейшие свя</w:t>
            </w:r>
            <w:r w:rsidRPr="00B83C3A">
              <w:rPr>
                <w:rFonts w:eastAsia="Arial"/>
                <w:color w:val="000000"/>
                <w:sz w:val="28"/>
                <w:szCs w:val="28"/>
                <w:shd w:val="clear" w:color="auto" w:fill="FFFFFF"/>
                <w:lang w:bidi="ru-RU"/>
              </w:rPr>
              <w:softHyphen/>
              <w:t>зи между явлениями живой и неживой приро</w:t>
            </w:r>
            <w:r w:rsidRPr="00B83C3A">
              <w:rPr>
                <w:rFonts w:eastAsia="Arial"/>
                <w:color w:val="000000"/>
                <w:sz w:val="28"/>
                <w:szCs w:val="28"/>
                <w:shd w:val="clear" w:color="auto" w:fill="FFFFFF"/>
                <w:lang w:bidi="ru-RU"/>
              </w:rPr>
              <w:softHyphen/>
              <w:t>ды, вести сезонные наблюдения.</w:t>
            </w:r>
          </w:p>
          <w:p w14:paraId="17D740BD" w14:textId="77777777" w:rsidR="000552FB" w:rsidRPr="00B83C3A" w:rsidRDefault="000552FB" w:rsidP="008D25DF">
            <w:pPr>
              <w:widowControl w:val="0"/>
              <w:spacing w:before="180"/>
              <w:ind w:left="567" w:firstLine="567"/>
              <w:jc w:val="both"/>
              <w:rPr>
                <w:sz w:val="28"/>
                <w:szCs w:val="28"/>
                <w:lang w:eastAsia="en-US"/>
              </w:rPr>
            </w:pPr>
            <w:r w:rsidRPr="00B83C3A">
              <w:rPr>
                <w:rFonts w:eastAsia="Arial"/>
                <w:color w:val="000000"/>
                <w:sz w:val="28"/>
                <w:szCs w:val="28"/>
                <w:shd w:val="clear" w:color="auto" w:fill="FFFFFF"/>
                <w:lang w:bidi="ru-RU"/>
              </w:rPr>
              <w:t>Расширять представления о правилах безопас</w:t>
            </w:r>
            <w:r w:rsidRPr="00B83C3A">
              <w:rPr>
                <w:rFonts w:eastAsia="Arial"/>
                <w:color w:val="000000"/>
                <w:sz w:val="28"/>
                <w:szCs w:val="28"/>
                <w:shd w:val="clear" w:color="auto" w:fill="FFFFFF"/>
                <w:lang w:bidi="ru-RU"/>
              </w:rPr>
              <w:softHyphen/>
              <w:t>ного поведения на природе. Воспитывать бе</w:t>
            </w:r>
            <w:r w:rsidRPr="00B83C3A">
              <w:rPr>
                <w:rFonts w:eastAsia="Arial"/>
                <w:color w:val="000000"/>
                <w:sz w:val="28"/>
                <w:szCs w:val="28"/>
                <w:shd w:val="clear" w:color="auto" w:fill="FFFFFF"/>
                <w:lang w:bidi="ru-RU"/>
              </w:rPr>
              <w:softHyphen/>
              <w:t>режное отношение к природе.</w:t>
            </w:r>
          </w:p>
          <w:p w14:paraId="37DB417E" w14:textId="77777777" w:rsidR="000552FB" w:rsidRPr="00B83C3A" w:rsidRDefault="000552FB" w:rsidP="008D25DF">
            <w:pPr>
              <w:widowControl w:val="0"/>
              <w:spacing w:before="180"/>
              <w:ind w:left="567" w:firstLine="567"/>
              <w:jc w:val="both"/>
              <w:rPr>
                <w:sz w:val="28"/>
                <w:szCs w:val="28"/>
                <w:lang w:eastAsia="en-US"/>
              </w:rPr>
            </w:pPr>
            <w:r w:rsidRPr="00B83C3A">
              <w:rPr>
                <w:rFonts w:eastAsia="Arial"/>
                <w:color w:val="000000"/>
                <w:sz w:val="28"/>
                <w:szCs w:val="28"/>
                <w:shd w:val="clear" w:color="auto" w:fill="FFFFFF"/>
                <w:lang w:bidi="ru-RU"/>
              </w:rPr>
              <w:t>Формировать элементарные экологические представления. Формировать представле</w:t>
            </w:r>
            <w:r w:rsidRPr="00B83C3A">
              <w:rPr>
                <w:rFonts w:eastAsia="Arial"/>
                <w:color w:val="000000"/>
                <w:sz w:val="28"/>
                <w:szCs w:val="28"/>
                <w:shd w:val="clear" w:color="auto" w:fill="FFFFFF"/>
                <w:lang w:bidi="ru-RU"/>
              </w:rPr>
              <w:softHyphen/>
              <w:t>ния о работах, проводимых весной в саду и огороде.</w:t>
            </w:r>
          </w:p>
          <w:p w14:paraId="716C4667" w14:textId="77777777" w:rsidR="000552FB" w:rsidRPr="00B83C3A" w:rsidRDefault="000552FB" w:rsidP="008D25DF">
            <w:pPr>
              <w:widowControl w:val="0"/>
              <w:ind w:left="567" w:firstLine="5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Привлекать детей к посильному труду на участке детского сада, в цветнике.</w:t>
            </w:r>
          </w:p>
        </w:tc>
        <w:tc>
          <w:tcPr>
            <w:tcW w:w="2694" w:type="dxa"/>
          </w:tcPr>
          <w:p w14:paraId="61D5D022" w14:textId="77777777" w:rsidR="000552FB" w:rsidRPr="00B83C3A" w:rsidRDefault="000552FB" w:rsidP="008D25DF">
            <w:pPr>
              <w:widowControl w:val="0"/>
              <w:ind w:left="5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Праздник «Весна». Выставка детского творчества.</w:t>
            </w:r>
          </w:p>
        </w:tc>
      </w:tr>
      <w:tr w:rsidR="000552FB" w:rsidRPr="00B83C3A" w14:paraId="22804B7C" w14:textId="77777777" w:rsidTr="008D25DF">
        <w:trPr>
          <w:trHeight w:val="160"/>
        </w:trPr>
        <w:tc>
          <w:tcPr>
            <w:tcW w:w="3652" w:type="dxa"/>
          </w:tcPr>
          <w:p w14:paraId="767F5D43" w14:textId="77777777" w:rsidR="000552FB" w:rsidRPr="00B83C3A" w:rsidRDefault="000552FB" w:rsidP="008D25DF">
            <w:pPr>
              <w:widowControl w:val="0"/>
              <w:spacing w:before="180"/>
              <w:jc w:val="both"/>
              <w:rPr>
                <w:b/>
                <w:sz w:val="28"/>
                <w:szCs w:val="28"/>
                <w:lang w:eastAsia="en-US"/>
              </w:rPr>
            </w:pPr>
            <w:r w:rsidRPr="00B83C3A">
              <w:rPr>
                <w:rFonts w:eastAsia="Arial"/>
                <w:i/>
                <w:iCs/>
                <w:color w:val="000000"/>
                <w:sz w:val="28"/>
                <w:szCs w:val="28"/>
                <w:shd w:val="clear" w:color="auto" w:fill="FFFFFF"/>
                <w:lang w:bidi="ru-RU"/>
              </w:rPr>
              <w:t>День</w:t>
            </w:r>
            <w:r>
              <w:rPr>
                <w:b/>
                <w:sz w:val="28"/>
                <w:szCs w:val="28"/>
                <w:lang w:eastAsia="en-US"/>
              </w:rPr>
              <w:t xml:space="preserve"> </w:t>
            </w:r>
            <w:r w:rsidRPr="00B83C3A">
              <w:rPr>
                <w:rFonts w:eastAsia="Arial"/>
                <w:i/>
                <w:iCs/>
                <w:color w:val="000000"/>
                <w:sz w:val="28"/>
                <w:szCs w:val="28"/>
                <w:shd w:val="clear" w:color="auto" w:fill="FFFFFF"/>
                <w:lang w:bidi="ru-RU"/>
              </w:rPr>
              <w:t>Победы</w:t>
            </w:r>
          </w:p>
          <w:p w14:paraId="0F29CD1A" w14:textId="77777777" w:rsidR="000552FB" w:rsidRPr="00B83C3A" w:rsidRDefault="000552FB" w:rsidP="008D25DF">
            <w:pPr>
              <w:widowControl w:val="0"/>
              <w:spacing w:before="180"/>
              <w:jc w:val="both"/>
              <w:rPr>
                <w:rFonts w:eastAsia="Arial"/>
                <w:i/>
                <w:iCs/>
                <w:color w:val="000000"/>
                <w:sz w:val="28"/>
                <w:szCs w:val="28"/>
                <w:shd w:val="clear" w:color="auto" w:fill="FFFFFF"/>
                <w:lang w:bidi="ru-RU"/>
              </w:rPr>
            </w:pPr>
            <w:r w:rsidRPr="00B83C3A">
              <w:rPr>
                <w:rFonts w:eastAsia="Arial"/>
                <w:color w:val="000000"/>
                <w:sz w:val="28"/>
                <w:szCs w:val="28"/>
                <w:shd w:val="clear" w:color="auto" w:fill="FFFFFF"/>
                <w:lang w:bidi="ru-RU"/>
              </w:rPr>
              <w:t>(4-я неделя апреля — 1-я неделя мая)</w:t>
            </w:r>
          </w:p>
        </w:tc>
        <w:tc>
          <w:tcPr>
            <w:tcW w:w="4252" w:type="dxa"/>
          </w:tcPr>
          <w:p w14:paraId="51AE185D" w14:textId="77777777" w:rsidR="000552FB" w:rsidRPr="00B83C3A" w:rsidRDefault="000552FB" w:rsidP="008D25DF">
            <w:pPr>
              <w:widowControl w:val="0"/>
              <w:spacing w:before="180"/>
              <w:ind w:left="567" w:firstLine="567"/>
              <w:jc w:val="both"/>
              <w:rPr>
                <w:sz w:val="28"/>
                <w:szCs w:val="28"/>
                <w:lang w:eastAsia="en-US"/>
              </w:rPr>
            </w:pPr>
            <w:r w:rsidRPr="00B83C3A">
              <w:rPr>
                <w:rFonts w:eastAsia="Arial"/>
                <w:color w:val="000000"/>
                <w:sz w:val="28"/>
                <w:szCs w:val="28"/>
                <w:shd w:val="clear" w:color="auto" w:fill="FFFFFF"/>
                <w:lang w:bidi="ru-RU"/>
              </w:rPr>
              <w:t>Осуществлять патриотическое воспитание. Вос</w:t>
            </w:r>
            <w:r w:rsidRPr="00B83C3A">
              <w:rPr>
                <w:rFonts w:eastAsia="Arial"/>
                <w:color w:val="000000"/>
                <w:sz w:val="28"/>
                <w:szCs w:val="28"/>
                <w:shd w:val="clear" w:color="auto" w:fill="FFFFFF"/>
                <w:lang w:bidi="ru-RU"/>
              </w:rPr>
              <w:softHyphen/>
              <w:t>питывать любовь к Родине. Формировать пред</w:t>
            </w:r>
            <w:r w:rsidRPr="00B83C3A">
              <w:rPr>
                <w:rFonts w:eastAsia="Arial"/>
                <w:color w:val="000000"/>
                <w:sz w:val="28"/>
                <w:szCs w:val="28"/>
                <w:shd w:val="clear" w:color="auto" w:fill="FFFFFF"/>
                <w:lang w:bidi="ru-RU"/>
              </w:rPr>
              <w:softHyphen/>
              <w:t>ставления о празднике, посвященном Дню По</w:t>
            </w:r>
            <w:r w:rsidRPr="00B83C3A">
              <w:rPr>
                <w:rFonts w:eastAsia="Arial"/>
                <w:color w:val="000000"/>
                <w:sz w:val="28"/>
                <w:szCs w:val="28"/>
                <w:shd w:val="clear" w:color="auto" w:fill="FFFFFF"/>
                <w:lang w:bidi="ru-RU"/>
              </w:rPr>
              <w:softHyphen/>
              <w:t>беды.</w:t>
            </w:r>
          </w:p>
          <w:p w14:paraId="1EE99149" w14:textId="77777777" w:rsidR="000552FB" w:rsidRPr="00B83C3A" w:rsidRDefault="000552FB" w:rsidP="008D25DF">
            <w:pPr>
              <w:widowControl w:val="0"/>
              <w:spacing w:before="180"/>
              <w:ind w:left="567" w:firstLine="567"/>
              <w:jc w:val="both"/>
              <w:rPr>
                <w:rFonts w:eastAsia="Arial"/>
                <w:color w:val="000000"/>
                <w:sz w:val="28"/>
                <w:szCs w:val="28"/>
                <w:shd w:val="clear" w:color="auto" w:fill="FFFFFF"/>
                <w:lang w:bidi="ru-RU"/>
              </w:rPr>
            </w:pPr>
            <w:r w:rsidRPr="00B83C3A">
              <w:rPr>
                <w:rFonts w:eastAsia="Arial"/>
                <w:color w:val="000000"/>
                <w:sz w:val="28"/>
                <w:szCs w:val="28"/>
                <w:shd w:val="clear" w:color="auto" w:fill="FFFFFF"/>
                <w:lang w:bidi="ru-RU"/>
              </w:rPr>
              <w:t>Воспитывать уважение к ветеранам войны.</w:t>
            </w:r>
          </w:p>
        </w:tc>
        <w:tc>
          <w:tcPr>
            <w:tcW w:w="2694" w:type="dxa"/>
          </w:tcPr>
          <w:p w14:paraId="01776DC6" w14:textId="77777777" w:rsidR="000552FB" w:rsidRDefault="000552FB" w:rsidP="008D25DF">
            <w:pPr>
              <w:widowControl w:val="0"/>
              <w:ind w:left="5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Праздник, посвящен</w:t>
            </w:r>
            <w:r w:rsidRPr="00B83C3A">
              <w:rPr>
                <w:rFonts w:eastAsia="Calibri"/>
                <w:color w:val="000000"/>
                <w:sz w:val="28"/>
                <w:szCs w:val="28"/>
                <w:shd w:val="clear" w:color="auto" w:fill="FFFFFF"/>
                <w:lang w:bidi="ru-RU"/>
              </w:rPr>
              <w:softHyphen/>
              <w:t>ный Дню Победы. Выставка детского творчества</w:t>
            </w:r>
          </w:p>
          <w:p w14:paraId="5DBAE6A5" w14:textId="77777777" w:rsidR="000552FB" w:rsidRDefault="000552FB" w:rsidP="008D25DF">
            <w:pPr>
              <w:widowControl w:val="0"/>
              <w:ind w:left="567"/>
              <w:rPr>
                <w:rFonts w:eastAsia="Calibri"/>
                <w:color w:val="000000"/>
                <w:sz w:val="28"/>
                <w:szCs w:val="28"/>
                <w:shd w:val="clear" w:color="auto" w:fill="FFFFFF"/>
                <w:lang w:bidi="ru-RU"/>
              </w:rPr>
            </w:pPr>
          </w:p>
          <w:p w14:paraId="662F3E1A" w14:textId="77777777" w:rsidR="000552FB" w:rsidRDefault="000552FB" w:rsidP="008D25DF">
            <w:pPr>
              <w:widowControl w:val="0"/>
              <w:ind w:left="567"/>
              <w:rPr>
                <w:rFonts w:eastAsia="Calibri"/>
                <w:color w:val="000000"/>
                <w:sz w:val="28"/>
                <w:szCs w:val="28"/>
                <w:shd w:val="clear" w:color="auto" w:fill="FFFFFF"/>
                <w:lang w:bidi="ru-RU"/>
              </w:rPr>
            </w:pPr>
          </w:p>
          <w:p w14:paraId="3D6E61E8" w14:textId="77777777" w:rsidR="000552FB" w:rsidRDefault="000552FB" w:rsidP="008D25DF">
            <w:pPr>
              <w:widowControl w:val="0"/>
              <w:ind w:left="567"/>
              <w:rPr>
                <w:rFonts w:eastAsia="Calibri"/>
                <w:color w:val="000000"/>
                <w:sz w:val="28"/>
                <w:szCs w:val="28"/>
                <w:shd w:val="clear" w:color="auto" w:fill="FFFFFF"/>
                <w:lang w:bidi="ru-RU"/>
              </w:rPr>
            </w:pPr>
          </w:p>
          <w:p w14:paraId="4EAEE1CA" w14:textId="77777777" w:rsidR="000552FB" w:rsidRDefault="000552FB" w:rsidP="008D25DF">
            <w:pPr>
              <w:widowControl w:val="0"/>
              <w:ind w:left="567"/>
              <w:rPr>
                <w:rFonts w:eastAsia="Calibri"/>
                <w:color w:val="000000"/>
                <w:sz w:val="28"/>
                <w:szCs w:val="28"/>
                <w:shd w:val="clear" w:color="auto" w:fill="FFFFFF"/>
                <w:lang w:bidi="ru-RU"/>
              </w:rPr>
            </w:pPr>
          </w:p>
          <w:p w14:paraId="2618DA6D" w14:textId="77777777" w:rsidR="000552FB" w:rsidRPr="00B83C3A" w:rsidRDefault="000552FB" w:rsidP="008D25DF">
            <w:pPr>
              <w:widowControl w:val="0"/>
              <w:ind w:left="567"/>
              <w:rPr>
                <w:rFonts w:eastAsia="Calibri"/>
                <w:color w:val="000000"/>
                <w:sz w:val="28"/>
                <w:szCs w:val="28"/>
                <w:shd w:val="clear" w:color="auto" w:fill="FFFFFF"/>
                <w:lang w:bidi="ru-RU"/>
              </w:rPr>
            </w:pPr>
          </w:p>
        </w:tc>
      </w:tr>
      <w:tr w:rsidR="000552FB" w:rsidRPr="00B83C3A" w14:paraId="6C83B2F9" w14:textId="77777777" w:rsidTr="008D25DF">
        <w:trPr>
          <w:trHeight w:val="2862"/>
        </w:trPr>
        <w:tc>
          <w:tcPr>
            <w:tcW w:w="3652" w:type="dxa"/>
          </w:tcPr>
          <w:p w14:paraId="2EDC9D41" w14:textId="77777777" w:rsidR="000552FB" w:rsidRPr="00B83C3A" w:rsidRDefault="000552FB" w:rsidP="008D25DF">
            <w:pPr>
              <w:widowControl w:val="0"/>
              <w:spacing w:before="180"/>
              <w:ind w:left="567" w:firstLine="567"/>
              <w:jc w:val="both"/>
              <w:rPr>
                <w:rFonts w:eastAsia="Arial"/>
                <w:i/>
                <w:iCs/>
                <w:color w:val="000000"/>
                <w:sz w:val="28"/>
                <w:szCs w:val="28"/>
                <w:shd w:val="clear" w:color="auto" w:fill="FFFFFF"/>
                <w:lang w:bidi="ru-RU"/>
              </w:rPr>
            </w:pPr>
          </w:p>
          <w:p w14:paraId="60898BD8" w14:textId="77777777" w:rsidR="000552FB" w:rsidRDefault="000552FB" w:rsidP="008D25DF">
            <w:pPr>
              <w:widowControl w:val="0"/>
              <w:spacing w:before="180"/>
              <w:jc w:val="both"/>
              <w:rPr>
                <w:rFonts w:eastAsia="Arial"/>
                <w:i/>
                <w:iCs/>
                <w:color w:val="000000"/>
                <w:sz w:val="28"/>
                <w:szCs w:val="28"/>
                <w:shd w:val="clear" w:color="auto" w:fill="FFFFFF"/>
                <w:lang w:bidi="ru-RU"/>
              </w:rPr>
            </w:pPr>
          </w:p>
          <w:p w14:paraId="17C6D761" w14:textId="77777777" w:rsidR="000552FB" w:rsidRPr="00B83C3A" w:rsidRDefault="000552FB" w:rsidP="008D25DF">
            <w:pPr>
              <w:widowControl w:val="0"/>
              <w:spacing w:before="180"/>
              <w:jc w:val="both"/>
              <w:rPr>
                <w:b/>
                <w:sz w:val="28"/>
                <w:szCs w:val="28"/>
                <w:lang w:eastAsia="en-US"/>
              </w:rPr>
            </w:pPr>
            <w:r w:rsidRPr="00B83C3A">
              <w:rPr>
                <w:rFonts w:eastAsia="Arial"/>
                <w:i/>
                <w:iCs/>
                <w:color w:val="000000"/>
                <w:sz w:val="28"/>
                <w:szCs w:val="28"/>
                <w:shd w:val="clear" w:color="auto" w:fill="FFFFFF"/>
                <w:lang w:bidi="ru-RU"/>
              </w:rPr>
              <w:t>Лето</w:t>
            </w:r>
          </w:p>
          <w:p w14:paraId="42416C05" w14:textId="77777777" w:rsidR="000552FB" w:rsidRPr="00B83C3A" w:rsidRDefault="000552FB" w:rsidP="008D25DF">
            <w:pPr>
              <w:widowControl w:val="0"/>
              <w:spacing w:before="180"/>
              <w:jc w:val="both"/>
              <w:rPr>
                <w:rFonts w:eastAsia="Arial"/>
                <w:i/>
                <w:iCs/>
                <w:color w:val="000000"/>
                <w:sz w:val="28"/>
                <w:szCs w:val="28"/>
                <w:shd w:val="clear" w:color="auto" w:fill="FFFFFF"/>
                <w:lang w:bidi="ru-RU"/>
              </w:rPr>
            </w:pPr>
            <w:r w:rsidRPr="00B83C3A">
              <w:rPr>
                <w:rFonts w:eastAsia="Arial"/>
                <w:color w:val="000000"/>
                <w:sz w:val="28"/>
                <w:szCs w:val="28"/>
                <w:shd w:val="clear" w:color="auto" w:fill="FFFFFF"/>
                <w:lang w:bidi="ru-RU"/>
              </w:rPr>
              <w:t>(2-я-4-я недели мая)</w:t>
            </w:r>
          </w:p>
        </w:tc>
        <w:tc>
          <w:tcPr>
            <w:tcW w:w="4252" w:type="dxa"/>
          </w:tcPr>
          <w:p w14:paraId="62D9D61A" w14:textId="77777777" w:rsidR="000552FB" w:rsidRPr="00B83C3A" w:rsidRDefault="000552FB" w:rsidP="008D25DF">
            <w:pPr>
              <w:widowControl w:val="0"/>
              <w:spacing w:before="180"/>
              <w:ind w:left="567" w:firstLine="567"/>
              <w:jc w:val="both"/>
              <w:rPr>
                <w:sz w:val="28"/>
                <w:szCs w:val="28"/>
                <w:lang w:eastAsia="en-US"/>
              </w:rPr>
            </w:pPr>
            <w:r w:rsidRPr="00B83C3A">
              <w:rPr>
                <w:rFonts w:eastAsia="Arial"/>
                <w:color w:val="000000"/>
                <w:sz w:val="28"/>
                <w:szCs w:val="28"/>
                <w:shd w:val="clear" w:color="auto" w:fill="FFFFFF"/>
                <w:lang w:bidi="ru-RU"/>
              </w:rPr>
              <w:t>Расширять представления детей о лете. Разви</w:t>
            </w:r>
            <w:r w:rsidRPr="00B83C3A">
              <w:rPr>
                <w:rFonts w:eastAsia="Arial"/>
                <w:color w:val="000000"/>
                <w:sz w:val="28"/>
                <w:szCs w:val="28"/>
                <w:shd w:val="clear" w:color="auto" w:fill="FFFFFF"/>
                <w:lang w:bidi="ru-RU"/>
              </w:rPr>
              <w:softHyphen/>
              <w:t>вать умение устанавливать простейшие связи между явлениями живой и неживой природы, вести сезонные наблюдения.</w:t>
            </w:r>
          </w:p>
          <w:p w14:paraId="59F79EED" w14:textId="77777777" w:rsidR="000552FB" w:rsidRPr="00B83C3A" w:rsidRDefault="000552FB" w:rsidP="008D25DF">
            <w:pPr>
              <w:widowControl w:val="0"/>
              <w:spacing w:before="180"/>
              <w:ind w:left="567" w:firstLine="567"/>
              <w:jc w:val="both"/>
              <w:rPr>
                <w:rFonts w:eastAsia="Arial"/>
                <w:color w:val="000000"/>
                <w:sz w:val="28"/>
                <w:szCs w:val="28"/>
                <w:shd w:val="clear" w:color="auto" w:fill="FFFFFF"/>
                <w:lang w:bidi="ru-RU"/>
              </w:rPr>
            </w:pPr>
            <w:r w:rsidRPr="00B83C3A">
              <w:rPr>
                <w:rFonts w:eastAsia="Arial"/>
                <w:color w:val="000000"/>
                <w:sz w:val="28"/>
                <w:szCs w:val="28"/>
                <w:shd w:val="clear" w:color="auto" w:fill="FFFFFF"/>
                <w:lang w:bidi="ru-RU"/>
              </w:rPr>
              <w:t>Знакомить с летними видами спорта. Формировать представления о безопасном поведении в лесу.</w:t>
            </w:r>
          </w:p>
        </w:tc>
        <w:tc>
          <w:tcPr>
            <w:tcW w:w="2694" w:type="dxa"/>
          </w:tcPr>
          <w:p w14:paraId="0B98D121" w14:textId="77777777" w:rsidR="000552FB" w:rsidRPr="00B83C3A" w:rsidRDefault="000552FB" w:rsidP="008D25DF">
            <w:pPr>
              <w:widowControl w:val="0"/>
              <w:ind w:left="567" w:firstLine="5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Праздник «Лето».</w:t>
            </w:r>
          </w:p>
          <w:p w14:paraId="009B891A" w14:textId="77777777" w:rsidR="000552FB" w:rsidRDefault="000552FB" w:rsidP="008D25DF">
            <w:pPr>
              <w:widowControl w:val="0"/>
              <w:ind w:left="567" w:firstLine="567"/>
              <w:rPr>
                <w:rFonts w:eastAsia="Calibri"/>
                <w:color w:val="000000"/>
                <w:sz w:val="28"/>
                <w:szCs w:val="28"/>
                <w:shd w:val="clear" w:color="auto" w:fill="FFFFFF"/>
                <w:lang w:bidi="ru-RU"/>
              </w:rPr>
            </w:pPr>
          </w:p>
          <w:p w14:paraId="69E76111" w14:textId="77777777" w:rsidR="000552FB" w:rsidRPr="00B83C3A" w:rsidRDefault="000552FB" w:rsidP="008D25DF">
            <w:pPr>
              <w:widowControl w:val="0"/>
              <w:ind w:left="5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Спортивный праздник. Выставка детского творчества.</w:t>
            </w:r>
          </w:p>
        </w:tc>
      </w:tr>
      <w:tr w:rsidR="000552FB" w:rsidRPr="00B83C3A" w14:paraId="2ED365F1" w14:textId="77777777" w:rsidTr="008D25DF">
        <w:trPr>
          <w:trHeight w:val="957"/>
        </w:trPr>
        <w:tc>
          <w:tcPr>
            <w:tcW w:w="10598" w:type="dxa"/>
            <w:gridSpan w:val="3"/>
          </w:tcPr>
          <w:p w14:paraId="1375F20C" w14:textId="77777777" w:rsidR="000552FB" w:rsidRPr="00B83C3A" w:rsidRDefault="000552FB" w:rsidP="008D25DF">
            <w:pPr>
              <w:widowControl w:val="0"/>
              <w:ind w:left="567" w:firstLine="5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В летний период детский сад работает в каникулярном режиме (1-я неделя июня — 3-я неделя августа).</w:t>
            </w:r>
          </w:p>
        </w:tc>
      </w:tr>
    </w:tbl>
    <w:p w14:paraId="7EFA8F23" w14:textId="77777777" w:rsidR="000552FB" w:rsidRDefault="000552FB" w:rsidP="000552FB">
      <w:pPr>
        <w:spacing w:after="160" w:line="259" w:lineRule="auto"/>
        <w:rPr>
          <w:rFonts w:eastAsia="TimesNewRoman"/>
          <w:b/>
          <w:color w:val="000000"/>
          <w:sz w:val="28"/>
          <w:szCs w:val="28"/>
          <w:lang w:bidi="ru-RU"/>
        </w:rPr>
      </w:pPr>
      <w:bookmarkStart w:id="21" w:name="_Toc74049799"/>
    </w:p>
    <w:p w14:paraId="6D522195" w14:textId="77777777" w:rsidR="000552FB" w:rsidRDefault="000552FB" w:rsidP="000552FB">
      <w:pPr>
        <w:spacing w:after="160" w:line="259" w:lineRule="auto"/>
        <w:rPr>
          <w:rFonts w:eastAsia="TimesNewRoman"/>
          <w:b/>
          <w:color w:val="000000"/>
          <w:sz w:val="28"/>
          <w:szCs w:val="28"/>
          <w:lang w:bidi="ru-RU"/>
        </w:rPr>
      </w:pPr>
    </w:p>
    <w:p w14:paraId="02DF3251" w14:textId="77777777" w:rsidR="000552FB" w:rsidRDefault="000552FB" w:rsidP="000552FB">
      <w:pPr>
        <w:spacing w:after="160" w:line="259" w:lineRule="auto"/>
        <w:rPr>
          <w:rFonts w:eastAsia="TimesNewRoman"/>
          <w:b/>
          <w:color w:val="000000"/>
          <w:sz w:val="28"/>
          <w:szCs w:val="28"/>
          <w:lang w:bidi="ru-RU"/>
        </w:rPr>
      </w:pPr>
    </w:p>
    <w:p w14:paraId="4799F12B" w14:textId="77777777" w:rsidR="000552FB" w:rsidRDefault="000552FB" w:rsidP="000552FB">
      <w:pPr>
        <w:spacing w:after="160" w:line="259" w:lineRule="auto"/>
        <w:rPr>
          <w:rFonts w:eastAsia="TimesNewRoman"/>
          <w:b/>
          <w:color w:val="000000"/>
          <w:sz w:val="28"/>
          <w:szCs w:val="28"/>
          <w:lang w:bidi="ru-RU"/>
        </w:rPr>
      </w:pPr>
    </w:p>
    <w:p w14:paraId="77C5CABF" w14:textId="77777777" w:rsidR="000552FB" w:rsidRDefault="000552FB" w:rsidP="000552FB">
      <w:pPr>
        <w:spacing w:after="160" w:line="259" w:lineRule="auto"/>
        <w:rPr>
          <w:rFonts w:eastAsia="TimesNewRoman"/>
          <w:b/>
          <w:color w:val="000000"/>
          <w:sz w:val="28"/>
          <w:szCs w:val="28"/>
          <w:lang w:bidi="ru-RU"/>
        </w:rPr>
      </w:pPr>
    </w:p>
    <w:p w14:paraId="7A000735" w14:textId="77777777" w:rsidR="000552FB" w:rsidRDefault="000552FB" w:rsidP="000552FB">
      <w:pPr>
        <w:spacing w:after="160" w:line="259" w:lineRule="auto"/>
        <w:rPr>
          <w:rFonts w:eastAsia="TimesNewRoman"/>
          <w:b/>
          <w:color w:val="000000"/>
          <w:sz w:val="28"/>
          <w:szCs w:val="28"/>
          <w:lang w:bidi="ru-RU"/>
        </w:rPr>
      </w:pPr>
    </w:p>
    <w:p w14:paraId="6E2165FA" w14:textId="77777777" w:rsidR="000552FB" w:rsidRDefault="000552FB" w:rsidP="000552FB">
      <w:pPr>
        <w:spacing w:after="160" w:line="259" w:lineRule="auto"/>
        <w:rPr>
          <w:rFonts w:eastAsia="TimesNewRoman"/>
          <w:b/>
          <w:color w:val="000000"/>
          <w:sz w:val="28"/>
          <w:szCs w:val="28"/>
          <w:lang w:bidi="ru-RU"/>
        </w:rPr>
      </w:pPr>
    </w:p>
    <w:p w14:paraId="12520D0D" w14:textId="77777777" w:rsidR="000552FB" w:rsidRDefault="000552FB" w:rsidP="000552FB">
      <w:pPr>
        <w:spacing w:after="160" w:line="259" w:lineRule="auto"/>
        <w:rPr>
          <w:rFonts w:eastAsia="TimesNewRoman"/>
          <w:b/>
          <w:color w:val="000000"/>
          <w:sz w:val="28"/>
          <w:szCs w:val="28"/>
          <w:lang w:bidi="ru-RU"/>
        </w:rPr>
      </w:pPr>
    </w:p>
    <w:p w14:paraId="70CB6E7B" w14:textId="77777777" w:rsidR="000552FB" w:rsidRDefault="000552FB" w:rsidP="000552FB">
      <w:pPr>
        <w:spacing w:after="160" w:line="259" w:lineRule="auto"/>
        <w:rPr>
          <w:rFonts w:eastAsia="TimesNewRoman"/>
          <w:b/>
          <w:color w:val="000000"/>
          <w:sz w:val="28"/>
          <w:szCs w:val="28"/>
          <w:lang w:bidi="ru-RU"/>
        </w:rPr>
      </w:pPr>
    </w:p>
    <w:p w14:paraId="475A5ED1" w14:textId="77777777" w:rsidR="000552FB" w:rsidRDefault="000552FB" w:rsidP="000552FB">
      <w:pPr>
        <w:spacing w:after="160" w:line="259" w:lineRule="auto"/>
        <w:rPr>
          <w:rFonts w:eastAsia="TimesNewRoman"/>
          <w:b/>
          <w:color w:val="000000"/>
          <w:sz w:val="28"/>
          <w:szCs w:val="28"/>
          <w:lang w:bidi="ru-RU"/>
        </w:rPr>
      </w:pPr>
    </w:p>
    <w:p w14:paraId="70F454C2" w14:textId="77777777" w:rsidR="000552FB" w:rsidRDefault="000552FB" w:rsidP="000552FB">
      <w:pPr>
        <w:spacing w:after="160" w:line="259" w:lineRule="auto"/>
        <w:rPr>
          <w:rFonts w:eastAsia="TimesNewRoman"/>
          <w:b/>
          <w:color w:val="000000"/>
          <w:sz w:val="28"/>
          <w:szCs w:val="28"/>
          <w:lang w:bidi="ru-RU"/>
        </w:rPr>
      </w:pPr>
    </w:p>
    <w:p w14:paraId="686498B3" w14:textId="77777777" w:rsidR="000552FB" w:rsidRDefault="000552FB" w:rsidP="000552FB">
      <w:pPr>
        <w:spacing w:after="160" w:line="259" w:lineRule="auto"/>
        <w:rPr>
          <w:rFonts w:eastAsia="TimesNewRoman"/>
          <w:b/>
          <w:color w:val="000000"/>
          <w:sz w:val="28"/>
          <w:szCs w:val="28"/>
          <w:lang w:bidi="ru-RU"/>
        </w:rPr>
      </w:pPr>
    </w:p>
    <w:p w14:paraId="7642FF8A" w14:textId="77777777" w:rsidR="000552FB" w:rsidRPr="00B83C3A" w:rsidRDefault="000552FB" w:rsidP="000552FB">
      <w:pPr>
        <w:spacing w:after="160" w:line="259" w:lineRule="auto"/>
        <w:rPr>
          <w:rFonts w:eastAsia="TimesNewRoman"/>
          <w:b/>
          <w:color w:val="000000"/>
          <w:sz w:val="28"/>
          <w:szCs w:val="28"/>
          <w:lang w:bidi="ru-RU"/>
        </w:rPr>
      </w:pPr>
    </w:p>
    <w:p w14:paraId="03523C49" w14:textId="77777777" w:rsidR="000552FB" w:rsidRPr="00B83C3A" w:rsidRDefault="000552FB" w:rsidP="000552FB">
      <w:pPr>
        <w:rPr>
          <w:rFonts w:eastAsia="TimesNewRoman"/>
          <w:b/>
          <w:color w:val="000000"/>
          <w:sz w:val="28"/>
          <w:szCs w:val="28"/>
          <w:lang w:bidi="ru-RU"/>
        </w:rPr>
      </w:pPr>
      <w:r w:rsidRPr="00B83C3A">
        <w:rPr>
          <w:rFonts w:eastAsia="TimesNewRoman"/>
          <w:b/>
          <w:sz w:val="28"/>
          <w:szCs w:val="28"/>
          <w:lang w:bidi="ru-RU"/>
        </w:rPr>
        <w:t>3.4. Расписание непосредственно образовательной деятельности</w:t>
      </w:r>
      <w:bookmarkEnd w:id="21"/>
    </w:p>
    <w:p w14:paraId="04DF6669" w14:textId="77777777" w:rsidR="000552FB" w:rsidRPr="00314206" w:rsidRDefault="000552FB" w:rsidP="000552FB">
      <w:pPr>
        <w:pStyle w:val="2"/>
        <w:spacing w:before="0"/>
        <w:ind w:left="567" w:firstLine="567"/>
        <w:jc w:val="center"/>
        <w:rPr>
          <w:rFonts w:ascii="Times New Roman" w:eastAsia="TimesNewRoman" w:hAnsi="Times New Roman" w:cs="Times New Roman"/>
          <w:b w:val="0"/>
          <w:i/>
          <w:color w:val="auto"/>
          <w:sz w:val="28"/>
          <w:szCs w:val="28"/>
          <w:lang w:bidi="ru-RU"/>
        </w:rPr>
      </w:pPr>
      <w:bookmarkStart w:id="22" w:name="_Toc74049800"/>
      <w:r w:rsidRPr="00B83C3A">
        <w:rPr>
          <w:rFonts w:ascii="Times New Roman" w:eastAsia="TimesNewRoman" w:hAnsi="Times New Roman" w:cs="Times New Roman"/>
          <w:color w:val="auto"/>
          <w:sz w:val="28"/>
          <w:szCs w:val="28"/>
          <w:lang w:bidi="ru-RU"/>
        </w:rPr>
        <w:t>в подготови</w:t>
      </w:r>
      <w:r>
        <w:rPr>
          <w:rFonts w:ascii="Times New Roman" w:eastAsia="TimesNewRoman" w:hAnsi="Times New Roman" w:cs="Times New Roman"/>
          <w:color w:val="auto"/>
          <w:sz w:val="28"/>
          <w:szCs w:val="28"/>
          <w:lang w:bidi="ru-RU"/>
        </w:rPr>
        <w:t xml:space="preserve">тельной к школе группе № 3 «Фантазеры» на 2021-2022 </w:t>
      </w:r>
      <w:r w:rsidRPr="00B83C3A">
        <w:rPr>
          <w:rFonts w:ascii="Times New Roman" w:eastAsia="TimesNewRoman" w:hAnsi="Times New Roman" w:cs="Times New Roman"/>
          <w:color w:val="auto"/>
          <w:sz w:val="28"/>
          <w:szCs w:val="28"/>
          <w:lang w:bidi="ru-RU"/>
        </w:rPr>
        <w:t>учебный год</w:t>
      </w:r>
      <w:r w:rsidRPr="00B83C3A">
        <w:rPr>
          <w:rFonts w:ascii="Times New Roman" w:eastAsia="TimesNewRoman" w:hAnsi="Times New Roman" w:cs="Times New Roman"/>
          <w:i/>
          <w:color w:val="auto"/>
          <w:sz w:val="28"/>
          <w:szCs w:val="28"/>
          <w:lang w:bidi="ru-RU"/>
        </w:rPr>
        <w:t>.</w:t>
      </w:r>
      <w:bookmarkEnd w:id="22"/>
      <w:r>
        <w:rPr>
          <w:sz w:val="32"/>
          <w:szCs w:val="32"/>
        </w:rPr>
        <w:t xml:space="preserve"> </w:t>
      </w:r>
    </w:p>
    <w:tbl>
      <w:tblPr>
        <w:tblStyle w:val="11"/>
        <w:tblpPr w:leftFromText="180" w:rightFromText="180" w:vertAnchor="page" w:horzAnchor="margin" w:tblpY="3361"/>
        <w:tblW w:w="10452" w:type="dxa"/>
        <w:tblLayout w:type="fixed"/>
        <w:tblLook w:val="01E0" w:firstRow="1" w:lastRow="1" w:firstColumn="1" w:lastColumn="1" w:noHBand="0" w:noVBand="0"/>
      </w:tblPr>
      <w:tblGrid>
        <w:gridCol w:w="959"/>
        <w:gridCol w:w="1983"/>
        <w:gridCol w:w="7510"/>
      </w:tblGrid>
      <w:tr w:rsidR="000552FB" w14:paraId="5C4EAD54" w14:textId="77777777" w:rsidTr="008D25DF">
        <w:trPr>
          <w:trHeight w:val="556"/>
        </w:trPr>
        <w:tc>
          <w:tcPr>
            <w:tcW w:w="959" w:type="dxa"/>
            <w:tcBorders>
              <w:top w:val="single" w:sz="4" w:space="0" w:color="auto"/>
              <w:left w:val="single" w:sz="4" w:space="0" w:color="auto"/>
              <w:bottom w:val="single" w:sz="4" w:space="0" w:color="auto"/>
              <w:right w:val="single" w:sz="4" w:space="0" w:color="auto"/>
            </w:tcBorders>
            <w:hideMark/>
          </w:tcPr>
          <w:p w14:paraId="09686BDE" w14:textId="77777777" w:rsidR="000552FB" w:rsidRDefault="000552FB" w:rsidP="008D25DF">
            <w:pPr>
              <w:jc w:val="center"/>
              <w:rPr>
                <w:b/>
                <w:i/>
                <w:sz w:val="32"/>
                <w:szCs w:val="32"/>
              </w:rPr>
            </w:pPr>
          </w:p>
          <w:p w14:paraId="05FEE415" w14:textId="77777777" w:rsidR="000552FB" w:rsidRDefault="000552FB" w:rsidP="008D25DF">
            <w:pPr>
              <w:jc w:val="center"/>
              <w:rPr>
                <w:b/>
                <w:i/>
                <w:sz w:val="32"/>
                <w:szCs w:val="32"/>
              </w:rPr>
            </w:pPr>
          </w:p>
          <w:p w14:paraId="1E80A5F1" w14:textId="77777777" w:rsidR="000552FB" w:rsidRDefault="000552FB" w:rsidP="008D25DF">
            <w:pPr>
              <w:jc w:val="center"/>
              <w:rPr>
                <w:b/>
                <w:i/>
                <w:sz w:val="32"/>
                <w:szCs w:val="32"/>
              </w:rPr>
            </w:pPr>
            <w:r>
              <w:rPr>
                <w:b/>
                <w:i/>
                <w:sz w:val="32"/>
                <w:szCs w:val="32"/>
              </w:rPr>
              <w:t>День недели</w:t>
            </w:r>
          </w:p>
        </w:tc>
        <w:tc>
          <w:tcPr>
            <w:tcW w:w="1984" w:type="dxa"/>
            <w:tcBorders>
              <w:top w:val="single" w:sz="4" w:space="0" w:color="auto"/>
              <w:left w:val="single" w:sz="4" w:space="0" w:color="auto"/>
              <w:bottom w:val="single" w:sz="4" w:space="0" w:color="auto"/>
              <w:right w:val="single" w:sz="4" w:space="0" w:color="auto"/>
            </w:tcBorders>
            <w:hideMark/>
          </w:tcPr>
          <w:p w14:paraId="486AD6D9" w14:textId="77777777" w:rsidR="000552FB" w:rsidRDefault="000552FB" w:rsidP="008D25DF">
            <w:pPr>
              <w:jc w:val="center"/>
              <w:rPr>
                <w:b/>
                <w:i/>
                <w:sz w:val="32"/>
                <w:szCs w:val="32"/>
              </w:rPr>
            </w:pPr>
          </w:p>
          <w:p w14:paraId="45C1184A" w14:textId="77777777" w:rsidR="000552FB" w:rsidRDefault="000552FB" w:rsidP="008D25DF">
            <w:pPr>
              <w:jc w:val="center"/>
              <w:rPr>
                <w:b/>
                <w:i/>
                <w:sz w:val="32"/>
                <w:szCs w:val="32"/>
              </w:rPr>
            </w:pPr>
          </w:p>
          <w:p w14:paraId="1BCD9BC3" w14:textId="77777777" w:rsidR="000552FB" w:rsidRDefault="000552FB" w:rsidP="008D25DF">
            <w:pPr>
              <w:jc w:val="center"/>
              <w:rPr>
                <w:b/>
                <w:i/>
                <w:sz w:val="32"/>
                <w:szCs w:val="32"/>
              </w:rPr>
            </w:pPr>
          </w:p>
          <w:p w14:paraId="39DD4941" w14:textId="77777777" w:rsidR="000552FB" w:rsidRDefault="000552FB" w:rsidP="008D25DF">
            <w:pPr>
              <w:jc w:val="center"/>
              <w:rPr>
                <w:b/>
                <w:i/>
                <w:sz w:val="32"/>
                <w:szCs w:val="32"/>
              </w:rPr>
            </w:pPr>
            <w:r>
              <w:rPr>
                <w:b/>
                <w:i/>
                <w:sz w:val="32"/>
                <w:szCs w:val="32"/>
              </w:rPr>
              <w:t xml:space="preserve">Время </w:t>
            </w:r>
          </w:p>
        </w:tc>
        <w:tc>
          <w:tcPr>
            <w:tcW w:w="7513" w:type="dxa"/>
            <w:tcBorders>
              <w:top w:val="single" w:sz="4" w:space="0" w:color="auto"/>
              <w:left w:val="single" w:sz="4" w:space="0" w:color="auto"/>
              <w:bottom w:val="single" w:sz="4" w:space="0" w:color="auto"/>
              <w:right w:val="single" w:sz="4" w:space="0" w:color="auto"/>
            </w:tcBorders>
            <w:hideMark/>
          </w:tcPr>
          <w:p w14:paraId="79500C0A" w14:textId="77777777" w:rsidR="000552FB" w:rsidRDefault="000552FB" w:rsidP="008D25DF">
            <w:pPr>
              <w:jc w:val="center"/>
              <w:rPr>
                <w:b/>
                <w:i/>
                <w:sz w:val="32"/>
                <w:szCs w:val="32"/>
              </w:rPr>
            </w:pPr>
          </w:p>
          <w:p w14:paraId="0EEADC23" w14:textId="77777777" w:rsidR="000552FB" w:rsidRDefault="000552FB" w:rsidP="008D25DF">
            <w:pPr>
              <w:rPr>
                <w:b/>
                <w:i/>
                <w:sz w:val="32"/>
                <w:szCs w:val="32"/>
              </w:rPr>
            </w:pPr>
          </w:p>
          <w:p w14:paraId="630BF1F8" w14:textId="77777777" w:rsidR="000552FB" w:rsidRDefault="000552FB" w:rsidP="008D25DF">
            <w:pPr>
              <w:jc w:val="center"/>
              <w:rPr>
                <w:b/>
                <w:i/>
                <w:sz w:val="32"/>
                <w:szCs w:val="32"/>
              </w:rPr>
            </w:pPr>
            <w:r>
              <w:rPr>
                <w:b/>
                <w:i/>
                <w:sz w:val="32"/>
                <w:szCs w:val="32"/>
              </w:rPr>
              <w:t xml:space="preserve">Виды  деятельности                     </w:t>
            </w:r>
          </w:p>
        </w:tc>
      </w:tr>
      <w:tr w:rsidR="000552FB" w14:paraId="00F81B57" w14:textId="77777777" w:rsidTr="008D25DF">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tcPr>
          <w:p w14:paraId="515C617B" w14:textId="77777777" w:rsidR="000552FB" w:rsidRDefault="000552FB" w:rsidP="008D25DF">
            <w:pPr>
              <w:ind w:left="113" w:right="113"/>
              <w:jc w:val="center"/>
              <w:rPr>
                <w:b/>
                <w:i/>
                <w:sz w:val="28"/>
                <w:szCs w:val="28"/>
              </w:rPr>
            </w:pPr>
            <w:r>
              <w:rPr>
                <w:b/>
                <w:i/>
                <w:sz w:val="28"/>
                <w:szCs w:val="28"/>
              </w:rPr>
              <w:t>Понедельник</w:t>
            </w:r>
          </w:p>
          <w:p w14:paraId="60149016" w14:textId="77777777" w:rsidR="000552FB" w:rsidRDefault="000552FB" w:rsidP="008D25DF">
            <w:pPr>
              <w:ind w:left="113" w:right="113"/>
              <w:jc w:val="center"/>
              <w:rPr>
                <w:b/>
                <w:i/>
                <w:sz w:val="28"/>
                <w:szCs w:val="28"/>
              </w:rPr>
            </w:pPr>
          </w:p>
          <w:p w14:paraId="0FE8851F" w14:textId="77777777" w:rsidR="000552FB" w:rsidRDefault="000552FB" w:rsidP="008D25DF">
            <w:pPr>
              <w:ind w:left="113" w:right="113"/>
              <w:jc w:val="center"/>
              <w:rPr>
                <w:b/>
                <w:i/>
                <w:sz w:val="28"/>
                <w:szCs w:val="28"/>
              </w:rPr>
            </w:pPr>
          </w:p>
          <w:p w14:paraId="6647A3AB" w14:textId="77777777" w:rsidR="000552FB" w:rsidRDefault="000552FB" w:rsidP="008D25DF">
            <w:pPr>
              <w:ind w:left="113" w:right="113"/>
              <w:jc w:val="center"/>
              <w:rPr>
                <w:b/>
                <w:i/>
                <w:sz w:val="28"/>
                <w:szCs w:val="28"/>
              </w:rPr>
            </w:pPr>
          </w:p>
          <w:p w14:paraId="655EB3CE" w14:textId="77777777" w:rsidR="000552FB" w:rsidRDefault="000552FB" w:rsidP="008D25DF">
            <w:pPr>
              <w:ind w:left="113" w:right="113"/>
              <w:jc w:val="center"/>
              <w:rPr>
                <w:b/>
                <w:i/>
                <w:sz w:val="28"/>
                <w:szCs w:val="28"/>
              </w:rPr>
            </w:pPr>
          </w:p>
          <w:p w14:paraId="7D24DA1F" w14:textId="77777777" w:rsidR="000552FB" w:rsidRDefault="000552FB" w:rsidP="008D25DF">
            <w:pPr>
              <w:ind w:left="113" w:right="113"/>
              <w:jc w:val="center"/>
              <w:rPr>
                <w:b/>
                <w:i/>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9D0D3DF" w14:textId="77777777" w:rsidR="000552FB" w:rsidRDefault="000552FB" w:rsidP="008D25DF">
            <w:pPr>
              <w:jc w:val="center"/>
              <w:rPr>
                <w:b/>
                <w:sz w:val="32"/>
                <w:szCs w:val="32"/>
              </w:rPr>
            </w:pPr>
            <w:r>
              <w:rPr>
                <w:b/>
                <w:sz w:val="32"/>
                <w:szCs w:val="32"/>
              </w:rPr>
              <w:t>9.05 -9.35</w:t>
            </w:r>
          </w:p>
          <w:p w14:paraId="2B5CC830" w14:textId="77777777" w:rsidR="000552FB" w:rsidRDefault="000552FB" w:rsidP="008D25DF">
            <w:pPr>
              <w:tabs>
                <w:tab w:val="left" w:pos="326"/>
                <w:tab w:val="center" w:pos="823"/>
              </w:tabs>
              <w:rPr>
                <w:b/>
                <w:sz w:val="32"/>
                <w:szCs w:val="32"/>
              </w:rPr>
            </w:pPr>
          </w:p>
          <w:p w14:paraId="2178996E" w14:textId="77777777" w:rsidR="000552FB" w:rsidRDefault="000552FB" w:rsidP="008D25DF">
            <w:pPr>
              <w:tabs>
                <w:tab w:val="left" w:pos="326"/>
                <w:tab w:val="center" w:pos="823"/>
              </w:tabs>
              <w:jc w:val="center"/>
              <w:rPr>
                <w:b/>
                <w:sz w:val="32"/>
                <w:szCs w:val="32"/>
              </w:rPr>
            </w:pPr>
            <w:r>
              <w:rPr>
                <w:b/>
                <w:sz w:val="32"/>
                <w:szCs w:val="32"/>
              </w:rPr>
              <w:t>9.45-10.15</w:t>
            </w:r>
          </w:p>
          <w:p w14:paraId="2AA2C915" w14:textId="77777777" w:rsidR="000552FB" w:rsidRDefault="000552FB" w:rsidP="008D25DF">
            <w:pPr>
              <w:tabs>
                <w:tab w:val="left" w:pos="326"/>
                <w:tab w:val="center" w:pos="823"/>
              </w:tabs>
              <w:rPr>
                <w:sz w:val="24"/>
                <w:szCs w:val="24"/>
              </w:rPr>
            </w:pPr>
          </w:p>
          <w:p w14:paraId="42090657" w14:textId="77777777" w:rsidR="000552FB" w:rsidRDefault="000552FB" w:rsidP="008D25DF">
            <w:pPr>
              <w:tabs>
                <w:tab w:val="left" w:pos="326"/>
                <w:tab w:val="center" w:pos="823"/>
              </w:tabs>
              <w:rPr>
                <w:sz w:val="24"/>
                <w:szCs w:val="24"/>
              </w:rPr>
            </w:pPr>
          </w:p>
          <w:p w14:paraId="6F451E08" w14:textId="77777777" w:rsidR="000552FB" w:rsidRDefault="000552FB" w:rsidP="008D25DF">
            <w:pPr>
              <w:tabs>
                <w:tab w:val="left" w:pos="326"/>
                <w:tab w:val="center" w:pos="823"/>
              </w:tabs>
              <w:rPr>
                <w:sz w:val="24"/>
                <w:szCs w:val="24"/>
              </w:rPr>
            </w:pPr>
          </w:p>
          <w:p w14:paraId="499DFE5C" w14:textId="77777777" w:rsidR="000552FB" w:rsidRDefault="000552FB" w:rsidP="008D25DF">
            <w:pPr>
              <w:tabs>
                <w:tab w:val="left" w:pos="326"/>
                <w:tab w:val="center" w:pos="823"/>
              </w:tabs>
              <w:rPr>
                <w:b/>
                <w:sz w:val="32"/>
                <w:szCs w:val="32"/>
              </w:rPr>
            </w:pPr>
            <w:r>
              <w:rPr>
                <w:b/>
                <w:sz w:val="32"/>
                <w:szCs w:val="32"/>
              </w:rPr>
              <w:t>10.25-10.55</w:t>
            </w:r>
          </w:p>
          <w:p w14:paraId="4D33E72A" w14:textId="77777777" w:rsidR="000552FB" w:rsidRDefault="000552FB" w:rsidP="008D25DF">
            <w:pPr>
              <w:jc w:val="center"/>
              <w:rPr>
                <w:sz w:val="24"/>
                <w:szCs w:val="24"/>
              </w:rPr>
            </w:pPr>
          </w:p>
        </w:tc>
        <w:tc>
          <w:tcPr>
            <w:tcW w:w="7513" w:type="dxa"/>
            <w:tcBorders>
              <w:top w:val="single" w:sz="4" w:space="0" w:color="auto"/>
              <w:left w:val="single" w:sz="4" w:space="0" w:color="auto"/>
              <w:bottom w:val="single" w:sz="4" w:space="0" w:color="auto"/>
              <w:right w:val="single" w:sz="4" w:space="0" w:color="auto"/>
            </w:tcBorders>
          </w:tcPr>
          <w:p w14:paraId="5B3804A2" w14:textId="77777777" w:rsidR="000552FB" w:rsidRPr="00746EF9" w:rsidRDefault="000552FB" w:rsidP="008D25DF">
            <w:pPr>
              <w:rPr>
                <w:sz w:val="32"/>
                <w:szCs w:val="32"/>
              </w:rPr>
            </w:pPr>
            <w:r w:rsidRPr="00746EF9">
              <w:rPr>
                <w:sz w:val="32"/>
                <w:szCs w:val="32"/>
              </w:rPr>
              <w:t>музыкальная  деятельность   (музыкальное)</w:t>
            </w:r>
          </w:p>
          <w:p w14:paraId="0F16948B" w14:textId="77777777" w:rsidR="000552FB" w:rsidRDefault="000552FB" w:rsidP="008D25DF">
            <w:pPr>
              <w:rPr>
                <w:sz w:val="32"/>
                <w:szCs w:val="32"/>
              </w:rPr>
            </w:pPr>
            <w:r w:rsidRPr="00746EF9">
              <w:rPr>
                <w:sz w:val="32"/>
                <w:szCs w:val="32"/>
              </w:rPr>
              <w:t>(</w:t>
            </w:r>
            <w:r>
              <w:rPr>
                <w:sz w:val="32"/>
                <w:szCs w:val="32"/>
              </w:rPr>
              <w:t xml:space="preserve">музыкальный </w:t>
            </w:r>
            <w:r w:rsidRPr="00746EF9">
              <w:rPr>
                <w:sz w:val="32"/>
                <w:szCs w:val="32"/>
              </w:rPr>
              <w:t>зал)</w:t>
            </w:r>
          </w:p>
          <w:p w14:paraId="704D5C3B" w14:textId="77777777" w:rsidR="000552FB" w:rsidRDefault="000552FB" w:rsidP="008D25DF">
            <w:pPr>
              <w:rPr>
                <w:sz w:val="32"/>
                <w:szCs w:val="32"/>
              </w:rPr>
            </w:pPr>
            <w:r>
              <w:rPr>
                <w:sz w:val="32"/>
                <w:szCs w:val="32"/>
              </w:rPr>
              <w:t xml:space="preserve">познавательная деятельность (социальный мир, безопасное поведение, мир природы, предметный мир) </w:t>
            </w:r>
          </w:p>
          <w:p w14:paraId="62D82510" w14:textId="77777777" w:rsidR="000552FB" w:rsidRDefault="000552FB" w:rsidP="008D25DF">
            <w:pPr>
              <w:rPr>
                <w:sz w:val="32"/>
                <w:szCs w:val="32"/>
              </w:rPr>
            </w:pPr>
            <w:r>
              <w:rPr>
                <w:sz w:val="32"/>
                <w:szCs w:val="32"/>
              </w:rPr>
              <w:t>изобразительная деятельность  (рисование)</w:t>
            </w:r>
          </w:p>
          <w:p w14:paraId="1912CABB" w14:textId="77777777" w:rsidR="000552FB" w:rsidRDefault="000552FB" w:rsidP="008D25DF">
            <w:pPr>
              <w:rPr>
                <w:sz w:val="32"/>
                <w:szCs w:val="32"/>
              </w:rPr>
            </w:pPr>
          </w:p>
        </w:tc>
      </w:tr>
      <w:tr w:rsidR="000552FB" w14:paraId="3FEA0C5E" w14:textId="77777777" w:rsidTr="008D25DF">
        <w:trPr>
          <w:cantSplit/>
          <w:trHeight w:val="1031"/>
        </w:trPr>
        <w:tc>
          <w:tcPr>
            <w:tcW w:w="959" w:type="dxa"/>
            <w:tcBorders>
              <w:top w:val="single" w:sz="4" w:space="0" w:color="auto"/>
              <w:left w:val="single" w:sz="4" w:space="0" w:color="auto"/>
              <w:bottom w:val="single" w:sz="4" w:space="0" w:color="auto"/>
              <w:right w:val="single" w:sz="4" w:space="0" w:color="auto"/>
            </w:tcBorders>
            <w:textDirection w:val="btLr"/>
          </w:tcPr>
          <w:p w14:paraId="493D7CF2" w14:textId="77777777" w:rsidR="000552FB" w:rsidRDefault="000552FB" w:rsidP="008D25DF">
            <w:pPr>
              <w:ind w:left="113" w:right="113"/>
              <w:jc w:val="center"/>
              <w:rPr>
                <w:b/>
                <w:i/>
                <w:sz w:val="28"/>
                <w:szCs w:val="28"/>
              </w:rPr>
            </w:pPr>
            <w:r>
              <w:rPr>
                <w:b/>
                <w:i/>
                <w:sz w:val="28"/>
                <w:szCs w:val="28"/>
              </w:rPr>
              <w:t>Вторник</w:t>
            </w:r>
          </w:p>
          <w:p w14:paraId="56EF2D6D" w14:textId="77777777" w:rsidR="000552FB" w:rsidRDefault="000552FB" w:rsidP="008D25DF">
            <w:pPr>
              <w:ind w:left="113" w:right="113"/>
              <w:jc w:val="center"/>
              <w:rPr>
                <w:b/>
                <w:i/>
                <w:sz w:val="28"/>
                <w:szCs w:val="28"/>
              </w:rPr>
            </w:pPr>
          </w:p>
          <w:p w14:paraId="30AE87EA" w14:textId="77777777" w:rsidR="000552FB" w:rsidRDefault="000552FB" w:rsidP="008D25DF">
            <w:pPr>
              <w:ind w:left="113" w:right="113"/>
              <w:jc w:val="center"/>
              <w:rPr>
                <w:b/>
                <w:i/>
                <w:sz w:val="28"/>
                <w:szCs w:val="28"/>
              </w:rPr>
            </w:pPr>
          </w:p>
          <w:p w14:paraId="32A0E344" w14:textId="77777777" w:rsidR="000552FB" w:rsidRDefault="000552FB" w:rsidP="008D25DF">
            <w:pPr>
              <w:ind w:left="113" w:right="113"/>
              <w:jc w:val="center"/>
              <w:rPr>
                <w:b/>
                <w:i/>
                <w:sz w:val="28"/>
                <w:szCs w:val="28"/>
              </w:rPr>
            </w:pPr>
          </w:p>
          <w:p w14:paraId="613B7793" w14:textId="77777777" w:rsidR="000552FB" w:rsidRDefault="000552FB" w:rsidP="008D25DF">
            <w:pPr>
              <w:ind w:left="113" w:right="113"/>
              <w:jc w:val="center"/>
              <w:rPr>
                <w:b/>
                <w:i/>
                <w:sz w:val="28"/>
                <w:szCs w:val="28"/>
              </w:rPr>
            </w:pPr>
          </w:p>
          <w:p w14:paraId="4167345E" w14:textId="77777777" w:rsidR="000552FB" w:rsidRDefault="000552FB" w:rsidP="008D25DF">
            <w:pPr>
              <w:ind w:left="113" w:right="113"/>
              <w:jc w:val="center"/>
              <w:rPr>
                <w:b/>
                <w:i/>
                <w:sz w:val="28"/>
                <w:szCs w:val="28"/>
              </w:rPr>
            </w:pPr>
          </w:p>
          <w:p w14:paraId="2F50DE8E" w14:textId="77777777" w:rsidR="000552FB" w:rsidRDefault="000552FB" w:rsidP="008D25DF">
            <w:pPr>
              <w:ind w:left="113" w:right="113"/>
              <w:jc w:val="center"/>
              <w:rPr>
                <w:b/>
                <w:i/>
                <w:sz w:val="28"/>
                <w:szCs w:val="28"/>
              </w:rPr>
            </w:pPr>
          </w:p>
          <w:p w14:paraId="4C76B059" w14:textId="77777777" w:rsidR="000552FB" w:rsidRDefault="000552FB" w:rsidP="008D25DF">
            <w:pPr>
              <w:ind w:left="113" w:right="113"/>
              <w:jc w:val="center"/>
              <w:rPr>
                <w:b/>
                <w:i/>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0581A1B" w14:textId="77777777" w:rsidR="000552FB" w:rsidRDefault="000552FB" w:rsidP="008D25DF">
            <w:pPr>
              <w:rPr>
                <w:b/>
                <w:sz w:val="32"/>
                <w:szCs w:val="32"/>
              </w:rPr>
            </w:pPr>
            <w:r>
              <w:rPr>
                <w:b/>
                <w:sz w:val="32"/>
                <w:szCs w:val="32"/>
              </w:rPr>
              <w:t>9.00 -9.30</w:t>
            </w:r>
          </w:p>
          <w:p w14:paraId="4EEE3422" w14:textId="77777777" w:rsidR="000552FB" w:rsidRDefault="000552FB" w:rsidP="008D25DF">
            <w:pPr>
              <w:jc w:val="center"/>
              <w:rPr>
                <w:b/>
                <w:sz w:val="32"/>
                <w:szCs w:val="32"/>
              </w:rPr>
            </w:pPr>
          </w:p>
          <w:p w14:paraId="2352CA48" w14:textId="77777777" w:rsidR="000552FB" w:rsidRDefault="000552FB" w:rsidP="008D25DF">
            <w:pPr>
              <w:jc w:val="center"/>
              <w:rPr>
                <w:b/>
                <w:sz w:val="32"/>
                <w:szCs w:val="32"/>
              </w:rPr>
            </w:pPr>
            <w:r>
              <w:rPr>
                <w:b/>
                <w:sz w:val="32"/>
                <w:szCs w:val="32"/>
              </w:rPr>
              <w:t>9.40-10.10</w:t>
            </w:r>
          </w:p>
          <w:p w14:paraId="3A26EA6C" w14:textId="77777777" w:rsidR="000552FB" w:rsidRDefault="000552FB" w:rsidP="008D25DF">
            <w:pPr>
              <w:jc w:val="center"/>
              <w:rPr>
                <w:b/>
                <w:sz w:val="32"/>
                <w:szCs w:val="32"/>
              </w:rPr>
            </w:pPr>
          </w:p>
          <w:p w14:paraId="01FC08E8" w14:textId="77777777" w:rsidR="000552FB" w:rsidRDefault="000552FB" w:rsidP="008D25DF">
            <w:pPr>
              <w:rPr>
                <w:b/>
                <w:sz w:val="32"/>
                <w:szCs w:val="32"/>
              </w:rPr>
            </w:pPr>
            <w:r>
              <w:rPr>
                <w:b/>
                <w:sz w:val="32"/>
                <w:szCs w:val="32"/>
              </w:rPr>
              <w:t>11.15.-11.45</w:t>
            </w:r>
          </w:p>
        </w:tc>
        <w:tc>
          <w:tcPr>
            <w:tcW w:w="7513" w:type="dxa"/>
            <w:tcBorders>
              <w:top w:val="single" w:sz="4" w:space="0" w:color="auto"/>
              <w:left w:val="single" w:sz="4" w:space="0" w:color="auto"/>
              <w:bottom w:val="single" w:sz="4" w:space="0" w:color="auto"/>
              <w:right w:val="single" w:sz="4" w:space="0" w:color="auto"/>
            </w:tcBorders>
          </w:tcPr>
          <w:p w14:paraId="3CEE4D53" w14:textId="77777777" w:rsidR="000552FB" w:rsidRDefault="000552FB" w:rsidP="008D25DF">
            <w:pPr>
              <w:rPr>
                <w:sz w:val="32"/>
                <w:szCs w:val="32"/>
              </w:rPr>
            </w:pPr>
            <w:r>
              <w:rPr>
                <w:sz w:val="32"/>
                <w:szCs w:val="32"/>
              </w:rPr>
              <w:t>познавательная деятельность (</w:t>
            </w:r>
            <w:r>
              <w:rPr>
                <w:sz w:val="24"/>
                <w:szCs w:val="32"/>
              </w:rPr>
              <w:t>ФЭМП</w:t>
            </w:r>
            <w:r>
              <w:rPr>
                <w:sz w:val="32"/>
                <w:szCs w:val="32"/>
              </w:rPr>
              <w:t>)</w:t>
            </w:r>
          </w:p>
          <w:p w14:paraId="1D1946F8" w14:textId="77777777" w:rsidR="000552FB" w:rsidRPr="007F5721" w:rsidRDefault="000552FB" w:rsidP="008D25DF">
            <w:pPr>
              <w:pStyle w:val="a6"/>
              <w:rPr>
                <w:sz w:val="32"/>
                <w:szCs w:val="32"/>
              </w:rPr>
            </w:pPr>
          </w:p>
          <w:p w14:paraId="6DC44C17" w14:textId="77777777" w:rsidR="000552FB" w:rsidRDefault="000552FB" w:rsidP="008D25DF">
            <w:pPr>
              <w:rPr>
                <w:sz w:val="32"/>
                <w:szCs w:val="32"/>
              </w:rPr>
            </w:pPr>
            <w:r>
              <w:rPr>
                <w:sz w:val="32"/>
                <w:szCs w:val="32"/>
              </w:rPr>
              <w:t>конструктивно-модельная деятельность</w:t>
            </w:r>
          </w:p>
          <w:p w14:paraId="1EA810CF" w14:textId="77777777" w:rsidR="000552FB" w:rsidRDefault="000552FB" w:rsidP="008D25DF">
            <w:pPr>
              <w:pStyle w:val="a6"/>
              <w:rPr>
                <w:sz w:val="32"/>
                <w:szCs w:val="32"/>
              </w:rPr>
            </w:pPr>
          </w:p>
          <w:p w14:paraId="309991D1" w14:textId="77777777" w:rsidR="000552FB" w:rsidRPr="00E4351D" w:rsidRDefault="000552FB" w:rsidP="008D25DF">
            <w:pPr>
              <w:rPr>
                <w:sz w:val="32"/>
                <w:szCs w:val="32"/>
              </w:rPr>
            </w:pPr>
            <w:r w:rsidRPr="00E4351D">
              <w:rPr>
                <w:sz w:val="32"/>
                <w:szCs w:val="32"/>
              </w:rPr>
              <w:t>д</w:t>
            </w:r>
            <w:r>
              <w:rPr>
                <w:sz w:val="32"/>
                <w:szCs w:val="32"/>
              </w:rPr>
              <w:t xml:space="preserve">вигательная  деятельность  </w:t>
            </w:r>
            <w:r w:rsidRPr="00E4351D">
              <w:rPr>
                <w:sz w:val="32"/>
                <w:szCs w:val="32"/>
              </w:rPr>
              <w:t xml:space="preserve"> (физкультурное)</w:t>
            </w:r>
          </w:p>
          <w:p w14:paraId="0E7BD6BF" w14:textId="77777777" w:rsidR="000552FB" w:rsidRDefault="000552FB" w:rsidP="008D25DF">
            <w:pPr>
              <w:rPr>
                <w:sz w:val="32"/>
                <w:szCs w:val="32"/>
              </w:rPr>
            </w:pPr>
            <w:r>
              <w:rPr>
                <w:sz w:val="32"/>
                <w:szCs w:val="32"/>
              </w:rPr>
              <w:t>(спортивный зал</w:t>
            </w:r>
            <w:r w:rsidRPr="00E4351D">
              <w:rPr>
                <w:sz w:val="32"/>
                <w:szCs w:val="32"/>
              </w:rPr>
              <w:t>)</w:t>
            </w:r>
          </w:p>
        </w:tc>
      </w:tr>
      <w:tr w:rsidR="000552FB" w14:paraId="477E745B" w14:textId="77777777" w:rsidTr="008D25DF">
        <w:trPr>
          <w:trHeight w:val="876"/>
        </w:trPr>
        <w:tc>
          <w:tcPr>
            <w:tcW w:w="959" w:type="dxa"/>
            <w:tcBorders>
              <w:top w:val="single" w:sz="4" w:space="0" w:color="auto"/>
              <w:left w:val="single" w:sz="4" w:space="0" w:color="auto"/>
              <w:bottom w:val="single" w:sz="4" w:space="0" w:color="auto"/>
              <w:right w:val="single" w:sz="4" w:space="0" w:color="auto"/>
            </w:tcBorders>
            <w:textDirection w:val="btLr"/>
          </w:tcPr>
          <w:p w14:paraId="10E947B8" w14:textId="77777777" w:rsidR="000552FB" w:rsidRDefault="000552FB" w:rsidP="008D25DF">
            <w:pPr>
              <w:ind w:left="113" w:right="113"/>
              <w:jc w:val="center"/>
              <w:rPr>
                <w:b/>
                <w:i/>
                <w:sz w:val="28"/>
                <w:szCs w:val="28"/>
              </w:rPr>
            </w:pPr>
            <w:r>
              <w:rPr>
                <w:b/>
                <w:i/>
                <w:sz w:val="28"/>
                <w:szCs w:val="28"/>
              </w:rPr>
              <w:t>Среда</w:t>
            </w:r>
          </w:p>
          <w:p w14:paraId="607121F4" w14:textId="77777777" w:rsidR="000552FB" w:rsidRDefault="000552FB" w:rsidP="008D25DF">
            <w:pPr>
              <w:ind w:left="113" w:right="113"/>
              <w:jc w:val="center"/>
              <w:rPr>
                <w:b/>
                <w:i/>
                <w:sz w:val="28"/>
                <w:szCs w:val="28"/>
              </w:rPr>
            </w:pPr>
          </w:p>
          <w:p w14:paraId="6F306BBF" w14:textId="77777777" w:rsidR="000552FB" w:rsidRDefault="000552FB" w:rsidP="008D25DF">
            <w:pPr>
              <w:ind w:left="113" w:right="113"/>
              <w:jc w:val="center"/>
              <w:rPr>
                <w:b/>
                <w:i/>
                <w:sz w:val="28"/>
                <w:szCs w:val="28"/>
              </w:rPr>
            </w:pPr>
          </w:p>
          <w:p w14:paraId="2FA283FC" w14:textId="77777777" w:rsidR="000552FB" w:rsidRDefault="000552FB" w:rsidP="008D25DF">
            <w:pPr>
              <w:ind w:left="113" w:right="113"/>
              <w:jc w:val="center"/>
              <w:rPr>
                <w:b/>
                <w:i/>
                <w:sz w:val="28"/>
                <w:szCs w:val="28"/>
              </w:rPr>
            </w:pPr>
          </w:p>
          <w:p w14:paraId="08AE2F4B" w14:textId="77777777" w:rsidR="000552FB" w:rsidRDefault="000552FB" w:rsidP="008D25DF">
            <w:pPr>
              <w:ind w:left="113" w:right="113"/>
              <w:jc w:val="center"/>
              <w:rPr>
                <w:b/>
                <w:i/>
                <w:sz w:val="28"/>
                <w:szCs w:val="28"/>
              </w:rPr>
            </w:pPr>
          </w:p>
          <w:p w14:paraId="1D59146F" w14:textId="77777777" w:rsidR="000552FB" w:rsidRDefault="000552FB" w:rsidP="008D25DF">
            <w:pPr>
              <w:ind w:left="113" w:right="113"/>
              <w:jc w:val="center"/>
              <w:rPr>
                <w:b/>
                <w:i/>
                <w:sz w:val="28"/>
                <w:szCs w:val="28"/>
              </w:rPr>
            </w:pPr>
          </w:p>
          <w:p w14:paraId="7D71A509" w14:textId="77777777" w:rsidR="000552FB" w:rsidRDefault="000552FB" w:rsidP="008D25DF">
            <w:pPr>
              <w:ind w:left="113" w:right="113"/>
              <w:jc w:val="center"/>
              <w:rPr>
                <w:b/>
                <w:i/>
                <w:sz w:val="28"/>
                <w:szCs w:val="28"/>
              </w:rPr>
            </w:pPr>
          </w:p>
          <w:p w14:paraId="0BD54BC0" w14:textId="77777777" w:rsidR="000552FB" w:rsidRDefault="000552FB" w:rsidP="008D25DF">
            <w:pPr>
              <w:ind w:left="113" w:right="113"/>
              <w:jc w:val="center"/>
              <w:rPr>
                <w:b/>
                <w:i/>
                <w:sz w:val="28"/>
                <w:szCs w:val="28"/>
              </w:rPr>
            </w:pPr>
          </w:p>
          <w:p w14:paraId="10C7B36F" w14:textId="77777777" w:rsidR="000552FB" w:rsidRDefault="000552FB" w:rsidP="008D25DF">
            <w:pPr>
              <w:ind w:left="113" w:right="113"/>
              <w:jc w:val="center"/>
              <w:rPr>
                <w:b/>
                <w:i/>
                <w:sz w:val="28"/>
                <w:szCs w:val="28"/>
              </w:rPr>
            </w:pPr>
          </w:p>
          <w:p w14:paraId="583B6305" w14:textId="77777777" w:rsidR="000552FB" w:rsidRDefault="000552FB" w:rsidP="008D25DF">
            <w:pPr>
              <w:ind w:left="113" w:right="113"/>
              <w:jc w:val="center"/>
              <w:rPr>
                <w:b/>
                <w:i/>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9528B68" w14:textId="77777777" w:rsidR="000552FB" w:rsidRDefault="000552FB" w:rsidP="008D25DF">
            <w:pPr>
              <w:rPr>
                <w:b/>
                <w:sz w:val="32"/>
                <w:szCs w:val="32"/>
              </w:rPr>
            </w:pPr>
            <w:r>
              <w:rPr>
                <w:b/>
                <w:sz w:val="32"/>
                <w:szCs w:val="32"/>
              </w:rPr>
              <w:t xml:space="preserve">   9.00-9.30</w:t>
            </w:r>
          </w:p>
          <w:p w14:paraId="6EBB17C1" w14:textId="77777777" w:rsidR="000552FB" w:rsidRDefault="000552FB" w:rsidP="008D25DF">
            <w:pPr>
              <w:rPr>
                <w:b/>
                <w:sz w:val="32"/>
                <w:szCs w:val="32"/>
              </w:rPr>
            </w:pPr>
          </w:p>
          <w:p w14:paraId="1A8B3470" w14:textId="77777777" w:rsidR="000552FB" w:rsidRDefault="000552FB" w:rsidP="008D25DF">
            <w:pPr>
              <w:rPr>
                <w:b/>
                <w:sz w:val="32"/>
                <w:szCs w:val="32"/>
              </w:rPr>
            </w:pPr>
            <w:r>
              <w:rPr>
                <w:b/>
                <w:sz w:val="32"/>
                <w:szCs w:val="32"/>
              </w:rPr>
              <w:t>9.40-10.10</w:t>
            </w:r>
          </w:p>
          <w:p w14:paraId="696760C3" w14:textId="77777777" w:rsidR="000552FB" w:rsidRDefault="000552FB" w:rsidP="008D25DF">
            <w:pPr>
              <w:rPr>
                <w:b/>
                <w:sz w:val="32"/>
                <w:szCs w:val="32"/>
              </w:rPr>
            </w:pPr>
          </w:p>
          <w:p w14:paraId="3DF7FBE5" w14:textId="77777777" w:rsidR="000552FB" w:rsidRDefault="000552FB" w:rsidP="008D25DF">
            <w:pPr>
              <w:rPr>
                <w:b/>
                <w:sz w:val="32"/>
                <w:szCs w:val="32"/>
              </w:rPr>
            </w:pPr>
            <w:r>
              <w:rPr>
                <w:b/>
                <w:sz w:val="32"/>
                <w:szCs w:val="32"/>
              </w:rPr>
              <w:t>10.20-10.50</w:t>
            </w:r>
          </w:p>
          <w:p w14:paraId="6D875EF9" w14:textId="77777777" w:rsidR="000552FB" w:rsidRDefault="000552FB" w:rsidP="008D25DF">
            <w:pPr>
              <w:jc w:val="center"/>
              <w:rPr>
                <w:b/>
                <w:sz w:val="32"/>
                <w:szCs w:val="32"/>
              </w:rPr>
            </w:pPr>
          </w:p>
        </w:tc>
        <w:tc>
          <w:tcPr>
            <w:tcW w:w="7513" w:type="dxa"/>
            <w:tcBorders>
              <w:top w:val="single" w:sz="4" w:space="0" w:color="auto"/>
              <w:left w:val="single" w:sz="4" w:space="0" w:color="auto"/>
              <w:bottom w:val="single" w:sz="4" w:space="0" w:color="auto"/>
              <w:right w:val="single" w:sz="4" w:space="0" w:color="auto"/>
            </w:tcBorders>
          </w:tcPr>
          <w:p w14:paraId="7D536E0A" w14:textId="77777777" w:rsidR="000552FB" w:rsidRDefault="000552FB" w:rsidP="008D25DF">
            <w:pPr>
              <w:pStyle w:val="a6"/>
              <w:rPr>
                <w:sz w:val="32"/>
                <w:szCs w:val="32"/>
              </w:rPr>
            </w:pPr>
            <w:r>
              <w:rPr>
                <w:sz w:val="32"/>
                <w:szCs w:val="32"/>
              </w:rPr>
              <w:t>коммуникативная деятельность (развитие речи)</w:t>
            </w:r>
          </w:p>
          <w:p w14:paraId="04B171F1" w14:textId="77777777" w:rsidR="000552FB" w:rsidRDefault="000552FB" w:rsidP="008D25DF">
            <w:pPr>
              <w:pStyle w:val="a6"/>
              <w:ind w:firstLine="708"/>
              <w:rPr>
                <w:sz w:val="32"/>
                <w:szCs w:val="32"/>
              </w:rPr>
            </w:pPr>
          </w:p>
          <w:p w14:paraId="266CEB37" w14:textId="77777777" w:rsidR="000552FB" w:rsidRDefault="000552FB" w:rsidP="008D25DF">
            <w:pPr>
              <w:rPr>
                <w:sz w:val="32"/>
                <w:szCs w:val="32"/>
              </w:rPr>
            </w:pPr>
            <w:r>
              <w:rPr>
                <w:sz w:val="32"/>
                <w:szCs w:val="32"/>
              </w:rPr>
              <w:t>изобразительная деятельность (лепка/ аппликация)</w:t>
            </w:r>
          </w:p>
          <w:p w14:paraId="3B886D74" w14:textId="77777777" w:rsidR="000552FB" w:rsidRDefault="000552FB" w:rsidP="008D25DF">
            <w:pPr>
              <w:rPr>
                <w:sz w:val="32"/>
                <w:szCs w:val="32"/>
              </w:rPr>
            </w:pPr>
          </w:p>
          <w:p w14:paraId="7BDBD820" w14:textId="77777777" w:rsidR="000552FB" w:rsidRPr="00746EF9" w:rsidRDefault="000552FB" w:rsidP="008D25DF">
            <w:pPr>
              <w:rPr>
                <w:sz w:val="32"/>
                <w:szCs w:val="32"/>
              </w:rPr>
            </w:pPr>
            <w:r w:rsidRPr="00746EF9">
              <w:rPr>
                <w:sz w:val="32"/>
                <w:szCs w:val="32"/>
              </w:rPr>
              <w:t>музыкальная  деятельность   (музыкальное)</w:t>
            </w:r>
          </w:p>
          <w:p w14:paraId="3BFF2D6D" w14:textId="77777777" w:rsidR="000552FB" w:rsidRDefault="000552FB" w:rsidP="008D25DF">
            <w:pPr>
              <w:rPr>
                <w:sz w:val="32"/>
                <w:szCs w:val="32"/>
              </w:rPr>
            </w:pPr>
            <w:r w:rsidRPr="00746EF9">
              <w:rPr>
                <w:sz w:val="32"/>
                <w:szCs w:val="32"/>
              </w:rPr>
              <w:t>(</w:t>
            </w:r>
            <w:r>
              <w:rPr>
                <w:sz w:val="32"/>
                <w:szCs w:val="32"/>
              </w:rPr>
              <w:t xml:space="preserve">музыкальный </w:t>
            </w:r>
            <w:r w:rsidRPr="00746EF9">
              <w:rPr>
                <w:sz w:val="32"/>
                <w:szCs w:val="32"/>
              </w:rPr>
              <w:t>зал)</w:t>
            </w:r>
          </w:p>
        </w:tc>
      </w:tr>
      <w:tr w:rsidR="000552FB" w14:paraId="067CE09B" w14:textId="77777777" w:rsidTr="008D25DF">
        <w:trPr>
          <w:trHeight w:val="835"/>
        </w:trPr>
        <w:tc>
          <w:tcPr>
            <w:tcW w:w="959" w:type="dxa"/>
            <w:tcBorders>
              <w:top w:val="single" w:sz="4" w:space="0" w:color="auto"/>
              <w:left w:val="single" w:sz="4" w:space="0" w:color="auto"/>
              <w:bottom w:val="single" w:sz="4" w:space="0" w:color="auto"/>
              <w:right w:val="single" w:sz="4" w:space="0" w:color="auto"/>
            </w:tcBorders>
            <w:textDirection w:val="btLr"/>
          </w:tcPr>
          <w:p w14:paraId="5942A504" w14:textId="77777777" w:rsidR="000552FB" w:rsidRDefault="000552FB" w:rsidP="008D25DF">
            <w:pPr>
              <w:ind w:left="113" w:right="113"/>
              <w:jc w:val="center"/>
              <w:rPr>
                <w:b/>
                <w:i/>
                <w:sz w:val="28"/>
                <w:szCs w:val="28"/>
              </w:rPr>
            </w:pPr>
            <w:r>
              <w:rPr>
                <w:b/>
                <w:i/>
                <w:sz w:val="28"/>
                <w:szCs w:val="28"/>
              </w:rPr>
              <w:t xml:space="preserve">Четверг </w:t>
            </w:r>
          </w:p>
          <w:p w14:paraId="6CC1821C" w14:textId="77777777" w:rsidR="000552FB" w:rsidRDefault="000552FB" w:rsidP="008D25DF">
            <w:pPr>
              <w:ind w:left="113" w:right="113"/>
              <w:rPr>
                <w:b/>
                <w:i/>
                <w:sz w:val="28"/>
                <w:szCs w:val="28"/>
              </w:rPr>
            </w:pPr>
          </w:p>
          <w:p w14:paraId="56A96F72" w14:textId="77777777" w:rsidR="000552FB" w:rsidRDefault="000552FB" w:rsidP="008D25DF">
            <w:pPr>
              <w:ind w:left="113" w:right="113"/>
              <w:jc w:val="center"/>
              <w:rPr>
                <w:b/>
                <w:i/>
                <w:sz w:val="28"/>
                <w:szCs w:val="28"/>
              </w:rPr>
            </w:pPr>
          </w:p>
          <w:p w14:paraId="3D254B3F" w14:textId="77777777" w:rsidR="000552FB" w:rsidRDefault="000552FB" w:rsidP="008D25DF">
            <w:pPr>
              <w:ind w:left="113" w:right="113"/>
              <w:rPr>
                <w:b/>
                <w:i/>
                <w:sz w:val="28"/>
                <w:szCs w:val="28"/>
              </w:rPr>
            </w:pPr>
          </w:p>
          <w:p w14:paraId="5AC479C4" w14:textId="77777777" w:rsidR="000552FB" w:rsidRDefault="000552FB" w:rsidP="008D25DF">
            <w:pPr>
              <w:ind w:left="113" w:right="113"/>
              <w:jc w:val="center"/>
              <w:rPr>
                <w:b/>
                <w:i/>
                <w:sz w:val="28"/>
                <w:szCs w:val="28"/>
              </w:rPr>
            </w:pPr>
          </w:p>
          <w:p w14:paraId="3E8031CA" w14:textId="77777777" w:rsidR="000552FB" w:rsidRDefault="000552FB" w:rsidP="008D25DF">
            <w:pPr>
              <w:ind w:left="113" w:right="113"/>
              <w:jc w:val="center"/>
              <w:rPr>
                <w:b/>
                <w:i/>
                <w:sz w:val="28"/>
                <w:szCs w:val="28"/>
              </w:rPr>
            </w:pPr>
          </w:p>
          <w:p w14:paraId="5702E733" w14:textId="77777777" w:rsidR="000552FB" w:rsidRDefault="000552FB" w:rsidP="008D25DF">
            <w:pPr>
              <w:ind w:left="113" w:right="113"/>
              <w:jc w:val="center"/>
              <w:rPr>
                <w:b/>
                <w:i/>
                <w:sz w:val="28"/>
                <w:szCs w:val="28"/>
              </w:rPr>
            </w:pPr>
          </w:p>
        </w:tc>
        <w:tc>
          <w:tcPr>
            <w:tcW w:w="1984" w:type="dxa"/>
            <w:tcBorders>
              <w:top w:val="single" w:sz="4" w:space="0" w:color="auto"/>
              <w:left w:val="single" w:sz="4" w:space="0" w:color="auto"/>
              <w:bottom w:val="single" w:sz="4" w:space="0" w:color="auto"/>
              <w:right w:val="single" w:sz="4" w:space="0" w:color="auto"/>
            </w:tcBorders>
          </w:tcPr>
          <w:p w14:paraId="256C810C" w14:textId="77777777" w:rsidR="000552FB" w:rsidRDefault="000552FB" w:rsidP="008D25DF">
            <w:pPr>
              <w:jc w:val="center"/>
              <w:rPr>
                <w:b/>
                <w:sz w:val="32"/>
                <w:szCs w:val="32"/>
              </w:rPr>
            </w:pPr>
            <w:r>
              <w:rPr>
                <w:b/>
                <w:sz w:val="32"/>
                <w:szCs w:val="32"/>
              </w:rPr>
              <w:t>9.00-9.30</w:t>
            </w:r>
          </w:p>
          <w:p w14:paraId="4E9F63F4" w14:textId="77777777" w:rsidR="000552FB" w:rsidRDefault="000552FB" w:rsidP="008D25DF">
            <w:pPr>
              <w:rPr>
                <w:b/>
                <w:sz w:val="32"/>
                <w:szCs w:val="32"/>
              </w:rPr>
            </w:pPr>
          </w:p>
          <w:p w14:paraId="53CA6321" w14:textId="77777777" w:rsidR="000552FB" w:rsidRDefault="000552FB" w:rsidP="008D25DF">
            <w:pPr>
              <w:rPr>
                <w:b/>
                <w:sz w:val="32"/>
                <w:szCs w:val="32"/>
              </w:rPr>
            </w:pPr>
            <w:r>
              <w:rPr>
                <w:b/>
                <w:sz w:val="32"/>
                <w:szCs w:val="32"/>
              </w:rPr>
              <w:t>11.15– 11.45</w:t>
            </w:r>
          </w:p>
        </w:tc>
        <w:tc>
          <w:tcPr>
            <w:tcW w:w="7513" w:type="dxa"/>
            <w:tcBorders>
              <w:top w:val="single" w:sz="4" w:space="0" w:color="auto"/>
              <w:left w:val="single" w:sz="4" w:space="0" w:color="auto"/>
              <w:bottom w:val="single" w:sz="4" w:space="0" w:color="auto"/>
              <w:right w:val="single" w:sz="4" w:space="0" w:color="auto"/>
            </w:tcBorders>
          </w:tcPr>
          <w:p w14:paraId="1649BA83" w14:textId="77777777" w:rsidR="000552FB" w:rsidRDefault="000552FB" w:rsidP="008D25DF">
            <w:pPr>
              <w:rPr>
                <w:sz w:val="32"/>
                <w:szCs w:val="32"/>
              </w:rPr>
            </w:pPr>
            <w:r>
              <w:rPr>
                <w:sz w:val="32"/>
                <w:szCs w:val="32"/>
              </w:rPr>
              <w:t>познавательная деятельность (</w:t>
            </w:r>
            <w:r>
              <w:rPr>
                <w:sz w:val="24"/>
                <w:szCs w:val="32"/>
              </w:rPr>
              <w:t>ФЭМП</w:t>
            </w:r>
            <w:r>
              <w:rPr>
                <w:sz w:val="32"/>
                <w:szCs w:val="32"/>
              </w:rPr>
              <w:t>)</w:t>
            </w:r>
          </w:p>
          <w:p w14:paraId="2584FF0B" w14:textId="77777777" w:rsidR="000552FB" w:rsidRDefault="000552FB" w:rsidP="008D25DF">
            <w:pPr>
              <w:rPr>
                <w:sz w:val="32"/>
                <w:szCs w:val="32"/>
              </w:rPr>
            </w:pPr>
          </w:p>
          <w:p w14:paraId="7A391F76" w14:textId="77777777" w:rsidR="000552FB" w:rsidRPr="00E4351D" w:rsidRDefault="000552FB" w:rsidP="008D25DF">
            <w:pPr>
              <w:rPr>
                <w:sz w:val="32"/>
                <w:szCs w:val="32"/>
              </w:rPr>
            </w:pPr>
            <w:r w:rsidRPr="00E4351D">
              <w:rPr>
                <w:sz w:val="32"/>
                <w:szCs w:val="32"/>
              </w:rPr>
              <w:t>д</w:t>
            </w:r>
            <w:r>
              <w:rPr>
                <w:sz w:val="32"/>
                <w:szCs w:val="32"/>
              </w:rPr>
              <w:t xml:space="preserve">вигательная  деятельность  </w:t>
            </w:r>
            <w:r w:rsidRPr="00E4351D">
              <w:rPr>
                <w:sz w:val="32"/>
                <w:szCs w:val="32"/>
              </w:rPr>
              <w:t xml:space="preserve"> (физкультурное)</w:t>
            </w:r>
          </w:p>
          <w:p w14:paraId="7C78E33B" w14:textId="77777777" w:rsidR="000552FB" w:rsidRPr="00E4351D" w:rsidRDefault="000552FB" w:rsidP="008D25DF">
            <w:pPr>
              <w:rPr>
                <w:sz w:val="32"/>
                <w:szCs w:val="32"/>
              </w:rPr>
            </w:pPr>
            <w:r>
              <w:rPr>
                <w:sz w:val="32"/>
                <w:szCs w:val="32"/>
              </w:rPr>
              <w:t xml:space="preserve">(музыкальный </w:t>
            </w:r>
            <w:r w:rsidRPr="00E4351D">
              <w:rPr>
                <w:sz w:val="32"/>
                <w:szCs w:val="32"/>
              </w:rPr>
              <w:t>зал)</w:t>
            </w:r>
          </w:p>
          <w:p w14:paraId="44B247E4" w14:textId="77777777" w:rsidR="000552FB" w:rsidRDefault="000552FB" w:rsidP="008D25DF">
            <w:pPr>
              <w:rPr>
                <w:sz w:val="32"/>
                <w:szCs w:val="32"/>
              </w:rPr>
            </w:pPr>
          </w:p>
        </w:tc>
      </w:tr>
      <w:tr w:rsidR="000552FB" w14:paraId="524EC2CD" w14:textId="77777777" w:rsidTr="008D25DF">
        <w:trPr>
          <w:trHeight w:val="837"/>
        </w:trPr>
        <w:tc>
          <w:tcPr>
            <w:tcW w:w="959" w:type="dxa"/>
            <w:tcBorders>
              <w:top w:val="single" w:sz="4" w:space="0" w:color="auto"/>
              <w:left w:val="single" w:sz="4" w:space="0" w:color="auto"/>
              <w:bottom w:val="single" w:sz="4" w:space="0" w:color="auto"/>
              <w:right w:val="single" w:sz="4" w:space="0" w:color="auto"/>
            </w:tcBorders>
            <w:textDirection w:val="btLr"/>
          </w:tcPr>
          <w:p w14:paraId="7FC14790" w14:textId="77777777" w:rsidR="000552FB" w:rsidRDefault="000552FB" w:rsidP="008D25DF">
            <w:pPr>
              <w:ind w:left="113" w:right="113"/>
              <w:jc w:val="center"/>
              <w:rPr>
                <w:b/>
                <w:i/>
                <w:sz w:val="28"/>
                <w:szCs w:val="28"/>
              </w:rPr>
            </w:pPr>
            <w:r>
              <w:rPr>
                <w:b/>
                <w:i/>
                <w:sz w:val="28"/>
                <w:szCs w:val="28"/>
              </w:rPr>
              <w:t>Пятница</w:t>
            </w:r>
          </w:p>
          <w:p w14:paraId="34E3546D" w14:textId="77777777" w:rsidR="000552FB" w:rsidRDefault="000552FB" w:rsidP="008D25DF">
            <w:pPr>
              <w:ind w:left="113" w:right="113"/>
              <w:jc w:val="center"/>
              <w:rPr>
                <w:b/>
                <w:i/>
                <w:sz w:val="28"/>
                <w:szCs w:val="28"/>
              </w:rPr>
            </w:pPr>
          </w:p>
          <w:p w14:paraId="102AAFD8" w14:textId="77777777" w:rsidR="000552FB" w:rsidRDefault="000552FB" w:rsidP="008D25DF">
            <w:pPr>
              <w:ind w:left="113" w:right="113"/>
              <w:jc w:val="center"/>
              <w:rPr>
                <w:b/>
                <w:i/>
                <w:sz w:val="28"/>
                <w:szCs w:val="28"/>
              </w:rPr>
            </w:pPr>
          </w:p>
          <w:p w14:paraId="50A8A791" w14:textId="77777777" w:rsidR="000552FB" w:rsidRDefault="000552FB" w:rsidP="008D25DF">
            <w:pPr>
              <w:ind w:left="113" w:right="113"/>
              <w:jc w:val="center"/>
              <w:rPr>
                <w:b/>
                <w:i/>
                <w:sz w:val="28"/>
                <w:szCs w:val="28"/>
              </w:rPr>
            </w:pPr>
          </w:p>
          <w:p w14:paraId="7131450F" w14:textId="77777777" w:rsidR="000552FB" w:rsidRDefault="000552FB" w:rsidP="008D25DF">
            <w:pPr>
              <w:ind w:left="113" w:right="113"/>
              <w:jc w:val="center"/>
              <w:rPr>
                <w:b/>
                <w:i/>
                <w:sz w:val="28"/>
                <w:szCs w:val="28"/>
              </w:rPr>
            </w:pPr>
          </w:p>
          <w:p w14:paraId="0A33330F" w14:textId="77777777" w:rsidR="000552FB" w:rsidRDefault="000552FB" w:rsidP="008D25DF">
            <w:pPr>
              <w:ind w:left="113" w:right="113"/>
              <w:jc w:val="center"/>
              <w:rPr>
                <w:b/>
                <w:i/>
                <w:sz w:val="28"/>
                <w:szCs w:val="28"/>
              </w:rPr>
            </w:pPr>
          </w:p>
        </w:tc>
        <w:tc>
          <w:tcPr>
            <w:tcW w:w="1984" w:type="dxa"/>
            <w:tcBorders>
              <w:top w:val="single" w:sz="4" w:space="0" w:color="auto"/>
              <w:left w:val="single" w:sz="4" w:space="0" w:color="auto"/>
              <w:bottom w:val="single" w:sz="4" w:space="0" w:color="auto"/>
              <w:right w:val="single" w:sz="4" w:space="0" w:color="auto"/>
            </w:tcBorders>
          </w:tcPr>
          <w:p w14:paraId="693A7B6C" w14:textId="77777777" w:rsidR="000552FB" w:rsidRDefault="000552FB" w:rsidP="008D25DF">
            <w:pPr>
              <w:jc w:val="center"/>
              <w:rPr>
                <w:b/>
                <w:sz w:val="32"/>
                <w:szCs w:val="32"/>
              </w:rPr>
            </w:pPr>
            <w:r>
              <w:rPr>
                <w:b/>
                <w:sz w:val="32"/>
                <w:szCs w:val="32"/>
              </w:rPr>
              <w:t>9.00-9.30</w:t>
            </w:r>
          </w:p>
          <w:p w14:paraId="039DC830" w14:textId="77777777" w:rsidR="000552FB" w:rsidRDefault="000552FB" w:rsidP="008D25DF">
            <w:pPr>
              <w:jc w:val="center"/>
              <w:rPr>
                <w:b/>
                <w:sz w:val="32"/>
                <w:szCs w:val="32"/>
              </w:rPr>
            </w:pPr>
          </w:p>
          <w:p w14:paraId="571586C5" w14:textId="77777777" w:rsidR="000552FB" w:rsidRDefault="000552FB" w:rsidP="008D25DF">
            <w:pPr>
              <w:tabs>
                <w:tab w:val="left" w:pos="326"/>
                <w:tab w:val="center" w:pos="823"/>
              </w:tabs>
              <w:rPr>
                <w:b/>
                <w:sz w:val="32"/>
                <w:szCs w:val="32"/>
              </w:rPr>
            </w:pPr>
            <w:r>
              <w:rPr>
                <w:b/>
                <w:sz w:val="32"/>
                <w:szCs w:val="32"/>
              </w:rPr>
              <w:t>9.40-10.10</w:t>
            </w:r>
          </w:p>
          <w:p w14:paraId="6FE00948" w14:textId="77777777" w:rsidR="000552FB" w:rsidRDefault="000552FB" w:rsidP="008D25DF">
            <w:pPr>
              <w:tabs>
                <w:tab w:val="left" w:pos="326"/>
                <w:tab w:val="center" w:pos="823"/>
              </w:tabs>
              <w:rPr>
                <w:b/>
                <w:sz w:val="32"/>
                <w:szCs w:val="32"/>
              </w:rPr>
            </w:pPr>
          </w:p>
          <w:p w14:paraId="00D10792" w14:textId="77777777" w:rsidR="000552FB" w:rsidRDefault="000552FB" w:rsidP="008D25DF">
            <w:pPr>
              <w:tabs>
                <w:tab w:val="left" w:pos="326"/>
                <w:tab w:val="center" w:pos="823"/>
              </w:tabs>
              <w:rPr>
                <w:b/>
                <w:sz w:val="32"/>
                <w:szCs w:val="32"/>
              </w:rPr>
            </w:pPr>
            <w:r>
              <w:rPr>
                <w:b/>
                <w:sz w:val="32"/>
                <w:szCs w:val="32"/>
              </w:rPr>
              <w:t>11.00-11.30</w:t>
            </w:r>
          </w:p>
          <w:p w14:paraId="6E1C1B9E" w14:textId="77777777" w:rsidR="000552FB" w:rsidRDefault="000552FB" w:rsidP="008D25DF">
            <w:pPr>
              <w:tabs>
                <w:tab w:val="left" w:pos="326"/>
                <w:tab w:val="center" w:pos="823"/>
              </w:tabs>
              <w:rPr>
                <w:b/>
                <w:sz w:val="32"/>
                <w:szCs w:val="32"/>
              </w:rPr>
            </w:pPr>
          </w:p>
        </w:tc>
        <w:tc>
          <w:tcPr>
            <w:tcW w:w="7513" w:type="dxa"/>
            <w:tcBorders>
              <w:top w:val="single" w:sz="4" w:space="0" w:color="auto"/>
              <w:left w:val="single" w:sz="4" w:space="0" w:color="auto"/>
              <w:bottom w:val="single" w:sz="4" w:space="0" w:color="auto"/>
              <w:right w:val="single" w:sz="4" w:space="0" w:color="auto"/>
            </w:tcBorders>
          </w:tcPr>
          <w:p w14:paraId="475C635A" w14:textId="77777777" w:rsidR="000552FB" w:rsidRDefault="000552FB" w:rsidP="008D25DF">
            <w:pPr>
              <w:rPr>
                <w:sz w:val="32"/>
                <w:szCs w:val="32"/>
              </w:rPr>
            </w:pPr>
            <w:r>
              <w:rPr>
                <w:sz w:val="32"/>
                <w:szCs w:val="32"/>
              </w:rPr>
              <w:t>коммуникативная деятельность (обучение грамоте)</w:t>
            </w:r>
          </w:p>
          <w:p w14:paraId="3E5C48BD" w14:textId="77777777" w:rsidR="000552FB" w:rsidRDefault="000552FB" w:rsidP="008D25DF">
            <w:pPr>
              <w:rPr>
                <w:sz w:val="32"/>
                <w:szCs w:val="32"/>
              </w:rPr>
            </w:pPr>
          </w:p>
          <w:p w14:paraId="755F5AB7" w14:textId="77777777" w:rsidR="000552FB" w:rsidRDefault="000552FB" w:rsidP="008D25DF">
            <w:pPr>
              <w:rPr>
                <w:sz w:val="32"/>
                <w:szCs w:val="32"/>
              </w:rPr>
            </w:pPr>
            <w:r>
              <w:rPr>
                <w:sz w:val="32"/>
                <w:szCs w:val="32"/>
              </w:rPr>
              <w:t>изобразительная деятельность  (рисование)</w:t>
            </w:r>
          </w:p>
          <w:p w14:paraId="66281970" w14:textId="77777777" w:rsidR="000552FB" w:rsidRDefault="000552FB" w:rsidP="008D25DF">
            <w:pPr>
              <w:rPr>
                <w:sz w:val="32"/>
                <w:szCs w:val="32"/>
              </w:rPr>
            </w:pPr>
          </w:p>
          <w:p w14:paraId="2B64BA60" w14:textId="77777777" w:rsidR="000552FB" w:rsidRDefault="000552FB" w:rsidP="008D25DF">
            <w:pPr>
              <w:rPr>
                <w:sz w:val="32"/>
                <w:szCs w:val="32"/>
              </w:rPr>
            </w:pPr>
            <w:r>
              <w:rPr>
                <w:sz w:val="32"/>
                <w:szCs w:val="32"/>
              </w:rPr>
              <w:t>двигательная  деятельность на прогулке (физкультурное)</w:t>
            </w:r>
          </w:p>
        </w:tc>
      </w:tr>
    </w:tbl>
    <w:p w14:paraId="329408B7" w14:textId="77777777" w:rsidR="000552FB" w:rsidRPr="00B83C3A" w:rsidRDefault="000552FB" w:rsidP="000552FB">
      <w:pPr>
        <w:rPr>
          <w:rFonts w:eastAsia="TimesNewRoman"/>
          <w:b/>
          <w:i/>
          <w:color w:val="000000"/>
          <w:sz w:val="28"/>
          <w:szCs w:val="28"/>
          <w:lang w:bidi="ru-RU"/>
        </w:rPr>
      </w:pPr>
    </w:p>
    <w:p w14:paraId="741F30F0" w14:textId="77777777" w:rsidR="000552FB" w:rsidRPr="00B83C3A" w:rsidRDefault="000552FB" w:rsidP="000552FB">
      <w:pPr>
        <w:pStyle w:val="2"/>
        <w:spacing w:before="0"/>
        <w:ind w:left="567" w:firstLine="567"/>
        <w:rPr>
          <w:rFonts w:ascii="Times New Roman" w:eastAsia="TimesNewRoman" w:hAnsi="Times New Roman" w:cs="Times New Roman"/>
          <w:b w:val="0"/>
          <w:color w:val="auto"/>
          <w:sz w:val="28"/>
          <w:szCs w:val="28"/>
          <w:lang w:bidi="ru-RU"/>
        </w:rPr>
      </w:pPr>
      <w:bookmarkStart w:id="23" w:name="_Toc74049801"/>
      <w:r w:rsidRPr="00B83C3A">
        <w:rPr>
          <w:rFonts w:ascii="Times New Roman" w:eastAsia="TimesNewRoman" w:hAnsi="Times New Roman" w:cs="Times New Roman"/>
          <w:color w:val="auto"/>
          <w:sz w:val="28"/>
          <w:szCs w:val="28"/>
          <w:lang w:bidi="ru-RU"/>
        </w:rPr>
        <w:t>3.5. Особенности традиционных праздников, событий, культурно-массовых и спортивных мероприятий.</w:t>
      </w:r>
      <w:bookmarkEnd w:id="23"/>
    </w:p>
    <w:p w14:paraId="6BA56CEF" w14:textId="77777777" w:rsidR="000552FB" w:rsidRPr="00B83C3A" w:rsidRDefault="000552FB" w:rsidP="000552FB">
      <w:pPr>
        <w:ind w:left="567" w:firstLine="567"/>
        <w:jc w:val="both"/>
        <w:rPr>
          <w:sz w:val="28"/>
          <w:szCs w:val="28"/>
        </w:rPr>
      </w:pPr>
      <w:r w:rsidRPr="00B83C3A">
        <w:rPr>
          <w:sz w:val="28"/>
          <w:szCs w:val="28"/>
        </w:rPr>
        <w:t xml:space="preserve">В основе организации традиционных событий лежит комплексно-тематическое планирование воспитательно-образовательной работы. </w:t>
      </w:r>
    </w:p>
    <w:p w14:paraId="4450EF81" w14:textId="77777777" w:rsidR="000552FB" w:rsidRPr="00B83C3A" w:rsidRDefault="000552FB" w:rsidP="000552FB">
      <w:pPr>
        <w:ind w:left="567" w:firstLine="567"/>
        <w:jc w:val="both"/>
        <w:rPr>
          <w:sz w:val="28"/>
          <w:szCs w:val="28"/>
        </w:rPr>
      </w:pPr>
      <w:r w:rsidRPr="00B83C3A">
        <w:rPr>
          <w:b/>
          <w:sz w:val="28"/>
          <w:szCs w:val="28"/>
        </w:rPr>
        <w:t>Цель:</w:t>
      </w:r>
      <w:r w:rsidRPr="00B83C3A">
        <w:rPr>
          <w:sz w:val="28"/>
          <w:szCs w:val="28"/>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w:t>
      </w:r>
    </w:p>
    <w:p w14:paraId="70010A3E" w14:textId="77777777" w:rsidR="000552FB" w:rsidRPr="00B83C3A" w:rsidRDefault="000552FB" w:rsidP="000552FB">
      <w:pPr>
        <w:ind w:left="567" w:firstLine="567"/>
        <w:jc w:val="both"/>
        <w:rPr>
          <w:sz w:val="28"/>
          <w:szCs w:val="28"/>
        </w:rPr>
      </w:pPr>
      <w:r w:rsidRPr="00B83C3A">
        <w:rPr>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72F2D951" w14:textId="77777777" w:rsidR="000552FB" w:rsidRPr="00B83C3A" w:rsidRDefault="000552FB" w:rsidP="000552FB">
      <w:pPr>
        <w:overflowPunct w:val="0"/>
        <w:autoSpaceDE w:val="0"/>
        <w:autoSpaceDN w:val="0"/>
        <w:adjustRightInd w:val="0"/>
        <w:ind w:left="567" w:firstLine="567"/>
        <w:jc w:val="both"/>
        <w:rPr>
          <w:sz w:val="28"/>
          <w:szCs w:val="28"/>
        </w:rPr>
      </w:pPr>
      <w:r w:rsidRPr="00B83C3A">
        <w:rPr>
          <w:sz w:val="28"/>
          <w:szCs w:val="28"/>
        </w:rPr>
        <w:t>В организации образовательной деятельности учитывается также принцип сезонности. Темы: «Осень», «Зимушка-зима», «Весн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и т.п., общественно-политические праздники (День народного единства России, День Защитника Отечества, Международный Женский день, День Победы и др.)</w:t>
      </w:r>
    </w:p>
    <w:p w14:paraId="6987EEBC" w14:textId="77777777" w:rsidR="000552FB" w:rsidRPr="00B83C3A" w:rsidRDefault="000552FB" w:rsidP="000552FB">
      <w:pPr>
        <w:autoSpaceDE w:val="0"/>
        <w:autoSpaceDN w:val="0"/>
        <w:adjustRightInd w:val="0"/>
        <w:ind w:left="567" w:firstLine="567"/>
        <w:jc w:val="center"/>
        <w:rPr>
          <w:sz w:val="28"/>
          <w:szCs w:val="28"/>
        </w:rPr>
      </w:pPr>
      <w:r w:rsidRPr="00B83C3A">
        <w:rPr>
          <w:b/>
          <w:bCs/>
          <w:sz w:val="28"/>
          <w:szCs w:val="28"/>
        </w:rPr>
        <w:t>Традиционные события, праздники и мероприятия</w:t>
      </w:r>
    </w:p>
    <w:p w14:paraId="1EDE9B4F" w14:textId="77777777" w:rsidR="000552FB" w:rsidRPr="00B83C3A" w:rsidRDefault="000552FB" w:rsidP="000552FB">
      <w:pPr>
        <w:ind w:left="567" w:firstLine="567"/>
        <w:rPr>
          <w:sz w:val="28"/>
          <w:szCs w:val="28"/>
        </w:rPr>
      </w:pPr>
      <w:r w:rsidRPr="00B83C3A">
        <w:rPr>
          <w:rFonts w:eastAsia="Calibri"/>
          <w:sz w:val="28"/>
          <w:szCs w:val="28"/>
        </w:rPr>
        <w:t>Проведение выставок детских рисунков стенгазет–</w:t>
      </w:r>
      <w:r w:rsidRPr="00B83C3A">
        <w:rPr>
          <w:sz w:val="28"/>
          <w:szCs w:val="28"/>
        </w:rPr>
        <w:t xml:space="preserve">(ко Дню города) «Краски осени на улицах города», «Растем здоровыми, ловкими, сильными», «Моя мама-лучшая»,  «Сундучок новогодних сказок», «Зимние забавы», «Правила поведения на дороге», </w:t>
      </w:r>
      <w:r w:rsidRPr="00B83C3A">
        <w:rPr>
          <w:color w:val="000000" w:themeColor="text1"/>
          <w:sz w:val="28"/>
          <w:szCs w:val="28"/>
        </w:rPr>
        <w:t xml:space="preserve">«Пробуждение природы», </w:t>
      </w:r>
      <w:r w:rsidRPr="00B83C3A">
        <w:rPr>
          <w:sz w:val="28"/>
          <w:szCs w:val="28"/>
        </w:rPr>
        <w:t>«Мир космоса», «Чтобы помнили…».</w:t>
      </w:r>
    </w:p>
    <w:p w14:paraId="5CF8E696" w14:textId="77777777" w:rsidR="000552FB" w:rsidRPr="00B83C3A" w:rsidRDefault="000552FB" w:rsidP="000552FB">
      <w:pPr>
        <w:ind w:left="567" w:firstLine="567"/>
        <w:textAlignment w:val="baseline"/>
        <w:rPr>
          <w:sz w:val="28"/>
          <w:szCs w:val="28"/>
        </w:rPr>
      </w:pPr>
      <w:r w:rsidRPr="00B83C3A">
        <w:rPr>
          <w:sz w:val="28"/>
          <w:szCs w:val="28"/>
        </w:rPr>
        <w:t>Экологический конкурс по сбору макулатуры «Спаси дерево! - 2020», Выставка поделок из природного материала «Осенние фантазии», Литературно-поэтический конкурс «Мама-нет дороже слова!», Всероссийская акция «Дарите книги с любовью»</w:t>
      </w:r>
    </w:p>
    <w:p w14:paraId="53B2EDDF" w14:textId="77777777" w:rsidR="000552FB" w:rsidRPr="00B83C3A" w:rsidRDefault="000552FB" w:rsidP="000552FB">
      <w:pPr>
        <w:ind w:left="567" w:firstLine="567"/>
        <w:textAlignment w:val="baseline"/>
        <w:rPr>
          <w:sz w:val="28"/>
          <w:szCs w:val="28"/>
        </w:rPr>
      </w:pPr>
      <w:r w:rsidRPr="00B83C3A">
        <w:rPr>
          <w:sz w:val="28"/>
          <w:szCs w:val="28"/>
        </w:rPr>
        <w:t>Конструктивно-модельная деятельность «Подарок папе», «Подарок маме».</w:t>
      </w:r>
    </w:p>
    <w:p w14:paraId="125C54A3" w14:textId="77777777" w:rsidR="000552FB" w:rsidRPr="00B83C3A" w:rsidRDefault="000552FB" w:rsidP="000552FB">
      <w:pPr>
        <w:autoSpaceDE w:val="0"/>
        <w:autoSpaceDN w:val="0"/>
        <w:adjustRightInd w:val="0"/>
        <w:ind w:left="567" w:firstLine="567"/>
        <w:jc w:val="both"/>
        <w:rPr>
          <w:sz w:val="28"/>
          <w:szCs w:val="28"/>
        </w:rPr>
      </w:pPr>
      <w:r w:rsidRPr="00B83C3A">
        <w:rPr>
          <w:rFonts w:eastAsia="Calibri"/>
          <w:sz w:val="28"/>
          <w:szCs w:val="28"/>
        </w:rPr>
        <w:t xml:space="preserve">Проведение тематических смотров-конкурсов групп: </w:t>
      </w:r>
      <w:r w:rsidRPr="00B83C3A">
        <w:rPr>
          <w:bCs/>
          <w:sz w:val="28"/>
          <w:szCs w:val="28"/>
        </w:rPr>
        <w:t xml:space="preserve">«Готовность групп к 2020-2021 учебному году», </w:t>
      </w:r>
      <w:r w:rsidRPr="00B83C3A">
        <w:rPr>
          <w:sz w:val="28"/>
          <w:szCs w:val="28"/>
        </w:rPr>
        <w:t xml:space="preserve">«Центр речевого развития детей дошкольного возраста», «Зимняя сказка», «Лучший уголок безопасности». </w:t>
      </w:r>
    </w:p>
    <w:p w14:paraId="7B27B5C5" w14:textId="77777777" w:rsidR="000552FB" w:rsidRPr="00B83C3A" w:rsidRDefault="000552FB" w:rsidP="000552FB">
      <w:pPr>
        <w:snapToGrid w:val="0"/>
        <w:ind w:left="567" w:firstLine="567"/>
        <w:rPr>
          <w:rFonts w:eastAsia="Calibri"/>
          <w:sz w:val="28"/>
          <w:szCs w:val="28"/>
        </w:rPr>
      </w:pPr>
    </w:p>
    <w:p w14:paraId="3D754E7D" w14:textId="77777777" w:rsidR="000552FB" w:rsidRPr="00B83C3A" w:rsidRDefault="000552FB" w:rsidP="000552FB">
      <w:pPr>
        <w:snapToGrid w:val="0"/>
        <w:ind w:left="567" w:firstLine="567"/>
        <w:rPr>
          <w:b/>
          <w:sz w:val="28"/>
          <w:szCs w:val="28"/>
        </w:rPr>
      </w:pPr>
      <w:r w:rsidRPr="00B83C3A">
        <w:rPr>
          <w:rFonts w:eastAsia="Calibri"/>
          <w:sz w:val="28"/>
          <w:szCs w:val="28"/>
        </w:rPr>
        <w:t xml:space="preserve">Проведение тематических недель, месячников, акций, праздников: </w:t>
      </w:r>
      <w:r w:rsidRPr="00B83C3A">
        <w:rPr>
          <w:bCs/>
          <w:sz w:val="28"/>
          <w:szCs w:val="28"/>
        </w:rPr>
        <w:t>«Безопасный маршрут дошкольника</w:t>
      </w:r>
      <w:r w:rsidRPr="00B83C3A">
        <w:rPr>
          <w:rFonts w:eastAsia="Calibri"/>
          <w:sz w:val="28"/>
          <w:szCs w:val="28"/>
        </w:rPr>
        <w:t xml:space="preserve">», «Классическая музыка», «Этикет», «Покормим птиц зимой, они ответят тебе добром летом», «Здоровье», «Театра», «Игры», «Огород на окошке», </w:t>
      </w:r>
      <w:r w:rsidRPr="00B83C3A">
        <w:rPr>
          <w:sz w:val="28"/>
          <w:szCs w:val="28"/>
        </w:rPr>
        <w:t>Кукольный спектакль «Теремок», «Осень, в гости просим», Театрализованное представление для малышей  «Гуси – лебеди», «Волшебник в гостях у ребят», Музыкально – спортивный праздник «</w:t>
      </w:r>
      <w:r w:rsidRPr="00B83C3A">
        <w:rPr>
          <w:bCs/>
          <w:iCs/>
          <w:sz w:val="28"/>
          <w:szCs w:val="28"/>
        </w:rPr>
        <w:t xml:space="preserve">Кто мороза не боится, приходите порезвиться», </w:t>
      </w:r>
      <w:r w:rsidRPr="00B83C3A">
        <w:rPr>
          <w:sz w:val="28"/>
          <w:szCs w:val="28"/>
        </w:rPr>
        <w:t>Досуг «По страницам Детского альбома П. И. Чайковского», Спортивно – музыкальный праздник  ко Дню защитников Отечества», Кукольный спектакль «Маша и медведь», Весенние развлечения «День земли», Спортивное развлечение: «Путешествие в город дорожных знаков».</w:t>
      </w:r>
    </w:p>
    <w:p w14:paraId="5850D811" w14:textId="77777777" w:rsidR="000552FB" w:rsidRPr="00B83C3A" w:rsidRDefault="000552FB" w:rsidP="000552FB">
      <w:pPr>
        <w:autoSpaceDE w:val="0"/>
        <w:autoSpaceDN w:val="0"/>
        <w:adjustRightInd w:val="0"/>
        <w:ind w:left="567" w:firstLine="567"/>
        <w:jc w:val="both"/>
        <w:rPr>
          <w:rFonts w:eastAsia="Calibri"/>
          <w:sz w:val="28"/>
          <w:szCs w:val="28"/>
        </w:rPr>
      </w:pPr>
      <w:r w:rsidRPr="00B83C3A">
        <w:rPr>
          <w:rFonts w:eastAsia="Calibri"/>
          <w:sz w:val="28"/>
          <w:szCs w:val="28"/>
        </w:rPr>
        <w:t>Проведение смотра – конкурса участков ДОУ в летнее и зимнее время.</w:t>
      </w:r>
    </w:p>
    <w:p w14:paraId="307DE908" w14:textId="77777777" w:rsidR="000552FB" w:rsidRPr="00B83C3A" w:rsidRDefault="000552FB" w:rsidP="000552FB">
      <w:pPr>
        <w:pStyle w:val="2"/>
        <w:ind w:left="567" w:firstLine="567"/>
        <w:rPr>
          <w:rFonts w:ascii="Times New Roman" w:eastAsia="TimesNewRoman" w:hAnsi="Times New Roman" w:cs="Times New Roman"/>
          <w:color w:val="auto"/>
          <w:sz w:val="28"/>
          <w:szCs w:val="28"/>
          <w:lang w:bidi="ru-RU"/>
        </w:rPr>
      </w:pPr>
      <w:bookmarkStart w:id="24" w:name="_Toc74049802"/>
      <w:r w:rsidRPr="00B83C3A">
        <w:rPr>
          <w:rFonts w:ascii="Times New Roman" w:eastAsia="TimesNewRoman" w:hAnsi="Times New Roman" w:cs="Times New Roman"/>
          <w:color w:val="auto"/>
          <w:sz w:val="28"/>
          <w:szCs w:val="28"/>
          <w:lang w:bidi="ru-RU"/>
        </w:rPr>
        <w:t>3.6.</w:t>
      </w:r>
      <w:r w:rsidRPr="00B83C3A">
        <w:rPr>
          <w:rFonts w:ascii="Times New Roman" w:hAnsi="Times New Roman" w:cs="Times New Roman"/>
          <w:color w:val="auto"/>
          <w:sz w:val="28"/>
          <w:szCs w:val="28"/>
        </w:rPr>
        <w:t xml:space="preserve"> </w:t>
      </w:r>
      <w:r w:rsidRPr="00B83C3A">
        <w:rPr>
          <w:rFonts w:ascii="Times New Roman" w:eastAsia="TimesNewRoman" w:hAnsi="Times New Roman" w:cs="Times New Roman"/>
          <w:color w:val="auto"/>
          <w:sz w:val="28"/>
          <w:szCs w:val="28"/>
          <w:lang w:bidi="ru-RU"/>
        </w:rPr>
        <w:t>Особенности организации развивающей предметно-пространственной среды.</w:t>
      </w:r>
      <w:bookmarkEnd w:id="24"/>
    </w:p>
    <w:p w14:paraId="69619E1D" w14:textId="77777777" w:rsidR="000552FB" w:rsidRPr="00B83C3A" w:rsidRDefault="000552FB" w:rsidP="000552FB">
      <w:pPr>
        <w:ind w:left="567" w:firstLine="567"/>
        <w:rPr>
          <w:rFonts w:eastAsia="TimesNewRoman"/>
          <w:sz w:val="28"/>
          <w:szCs w:val="28"/>
          <w:lang w:bidi="ru-RU"/>
        </w:rPr>
      </w:pPr>
      <w:r w:rsidRPr="00B83C3A">
        <w:rPr>
          <w:rFonts w:eastAsia="TimesNewRoman"/>
          <w:sz w:val="28"/>
          <w:szCs w:val="28"/>
          <w:lang w:bidi="ru-RU"/>
        </w:rPr>
        <w:t xml:space="preserve">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w:t>
      </w:r>
    </w:p>
    <w:p w14:paraId="60FB9FF1" w14:textId="77777777" w:rsidR="000552FB" w:rsidRPr="00B83C3A" w:rsidRDefault="000552FB" w:rsidP="000552FB">
      <w:pPr>
        <w:ind w:left="567" w:firstLine="567"/>
        <w:rPr>
          <w:b/>
          <w:sz w:val="28"/>
          <w:szCs w:val="28"/>
        </w:rPr>
      </w:pPr>
      <w:r w:rsidRPr="00B83C3A">
        <w:rPr>
          <w:sz w:val="28"/>
          <w:szCs w:val="28"/>
        </w:rPr>
        <w:t>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3033BF7C"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4C45D735"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 xml:space="preserve">       Развивающая предметно-пространственная среда должна обеспечивать:</w:t>
      </w:r>
    </w:p>
    <w:p w14:paraId="2E5DD9F5"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 реализацию различных образовательных программ;</w:t>
      </w:r>
    </w:p>
    <w:p w14:paraId="617F4D57"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 в случае организации инклюзивного образования - необходимые для него условия;</w:t>
      </w:r>
    </w:p>
    <w:p w14:paraId="6BC6EB6E"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 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4942B938"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 xml:space="preserve">    </w:t>
      </w:r>
      <w:r w:rsidRPr="00B83C3A">
        <w:rPr>
          <w:sz w:val="28"/>
          <w:szCs w:val="28"/>
        </w:rPr>
        <w:tab/>
        <w:t xml:space="preserve">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1FC886AB" w14:textId="77777777" w:rsidR="000552FB" w:rsidRPr="00B83C3A" w:rsidRDefault="000552FB" w:rsidP="00055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567" w:firstLine="567"/>
        <w:jc w:val="both"/>
        <w:rPr>
          <w:sz w:val="28"/>
          <w:szCs w:val="28"/>
        </w:rPr>
      </w:pPr>
      <w:r w:rsidRPr="00B83C3A">
        <w:rPr>
          <w:sz w:val="28"/>
          <w:szCs w:val="28"/>
        </w:rPr>
        <w:tab/>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14:paraId="6AE3021E" w14:textId="77777777" w:rsidR="000552FB" w:rsidRPr="00B83C3A" w:rsidRDefault="000552FB" w:rsidP="00055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567" w:firstLine="567"/>
        <w:jc w:val="both"/>
        <w:rPr>
          <w:b/>
          <w:color w:val="555555"/>
          <w:sz w:val="28"/>
          <w:szCs w:val="28"/>
        </w:rPr>
      </w:pPr>
      <w:r w:rsidRPr="00B83C3A">
        <w:rPr>
          <w:sz w:val="28"/>
          <w:szCs w:val="28"/>
        </w:rPr>
        <w:t xml:space="preserve">В группе создаются различные центры активности: </w:t>
      </w:r>
    </w:p>
    <w:p w14:paraId="21D53B5A" w14:textId="77777777" w:rsidR="000552FB" w:rsidRPr="00B83C3A" w:rsidRDefault="000552FB" w:rsidP="000552FB">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Зона умеренной активности:</w:t>
      </w:r>
    </w:p>
    <w:p w14:paraId="0C52A851" w14:textId="77777777" w:rsidR="000552FB" w:rsidRPr="00B83C3A" w:rsidRDefault="000552FB" w:rsidP="000552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познания»;</w:t>
      </w:r>
    </w:p>
    <w:p w14:paraId="5A0FDCE1" w14:textId="77777777" w:rsidR="000552FB" w:rsidRPr="00B83C3A" w:rsidRDefault="000552FB" w:rsidP="000552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Уголок уединения»;</w:t>
      </w:r>
    </w:p>
    <w:p w14:paraId="2D997915" w14:textId="77777777" w:rsidR="000552FB" w:rsidRPr="00B83C3A" w:rsidRDefault="000552FB" w:rsidP="000552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книги»;</w:t>
      </w:r>
    </w:p>
    <w:p w14:paraId="73C6F032" w14:textId="77777777" w:rsidR="000552FB" w:rsidRPr="00B83C3A" w:rsidRDefault="000552FB" w:rsidP="000552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природы»;</w:t>
      </w:r>
    </w:p>
    <w:p w14:paraId="31F998A3" w14:textId="77777777" w:rsidR="000552FB" w:rsidRPr="00B83C3A" w:rsidRDefault="000552FB" w:rsidP="000552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занимательной математики»;</w:t>
      </w:r>
    </w:p>
    <w:p w14:paraId="4F618366" w14:textId="77777777" w:rsidR="000552FB" w:rsidRPr="00B83C3A" w:rsidRDefault="000552FB" w:rsidP="000552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патриотического воспитания».</w:t>
      </w:r>
    </w:p>
    <w:p w14:paraId="6AFAC641" w14:textId="77777777" w:rsidR="000552FB" w:rsidRPr="00B83C3A" w:rsidRDefault="000552FB" w:rsidP="000552FB">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Зона средней активности:</w:t>
      </w:r>
    </w:p>
    <w:p w14:paraId="3194A287" w14:textId="77777777" w:rsidR="000552FB" w:rsidRPr="00B83C3A" w:rsidRDefault="000552FB" w:rsidP="000552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конструирования»;</w:t>
      </w:r>
    </w:p>
    <w:p w14:paraId="2E2BD2B6" w14:textId="77777777" w:rsidR="000552FB" w:rsidRPr="00B83C3A" w:rsidRDefault="000552FB" w:rsidP="000552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экспериментирования»;</w:t>
      </w:r>
    </w:p>
    <w:p w14:paraId="623F5666" w14:textId="77777777" w:rsidR="000552FB" w:rsidRPr="00B83C3A" w:rsidRDefault="000552FB" w:rsidP="000552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социально-эмоционального развития»;</w:t>
      </w:r>
    </w:p>
    <w:p w14:paraId="32E26F6E" w14:textId="77777777" w:rsidR="000552FB" w:rsidRPr="00B83C3A" w:rsidRDefault="000552FB" w:rsidP="000552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творчества»;</w:t>
      </w:r>
    </w:p>
    <w:p w14:paraId="33D9A9C6" w14:textId="77777777" w:rsidR="000552FB" w:rsidRPr="00B83C3A" w:rsidRDefault="000552FB" w:rsidP="000552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безопасности».</w:t>
      </w:r>
    </w:p>
    <w:p w14:paraId="4052F077" w14:textId="77777777" w:rsidR="000552FB" w:rsidRPr="00B83C3A" w:rsidRDefault="000552FB" w:rsidP="000552FB">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Зона повышенной активности:</w:t>
      </w:r>
    </w:p>
    <w:p w14:paraId="48DFCF69" w14:textId="77777777" w:rsidR="000552FB" w:rsidRPr="00B83C3A" w:rsidRDefault="000552FB" w:rsidP="000552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двигательной активности»;</w:t>
      </w:r>
    </w:p>
    <w:p w14:paraId="4D24C23D" w14:textId="77777777" w:rsidR="000552FB" w:rsidRPr="00B83C3A" w:rsidRDefault="000552FB" w:rsidP="000552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музыки»;</w:t>
      </w:r>
    </w:p>
    <w:p w14:paraId="163C88DC" w14:textId="77777777" w:rsidR="000552FB" w:rsidRPr="00B83C3A" w:rsidRDefault="000552FB" w:rsidP="000552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театра»;</w:t>
      </w:r>
    </w:p>
    <w:p w14:paraId="2B5B2C93" w14:textId="77777777" w:rsidR="000552FB" w:rsidRPr="00B83C3A" w:rsidRDefault="000552FB" w:rsidP="000552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игры»;</w:t>
      </w:r>
    </w:p>
    <w:p w14:paraId="63C9D645" w14:textId="77777777" w:rsidR="000552FB" w:rsidRPr="00B83C3A" w:rsidRDefault="000552FB" w:rsidP="000552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дежурства».</w:t>
      </w:r>
    </w:p>
    <w:p w14:paraId="512E1139" w14:textId="77777777" w:rsidR="000552FB" w:rsidRPr="00B83C3A" w:rsidRDefault="000552FB" w:rsidP="000552FB">
      <w:pPr>
        <w:pStyle w:val="2"/>
        <w:ind w:left="567" w:firstLine="567"/>
        <w:rPr>
          <w:rFonts w:ascii="Times New Roman" w:hAnsi="Times New Roman" w:cs="Times New Roman"/>
          <w:b w:val="0"/>
          <w:color w:val="auto"/>
          <w:sz w:val="28"/>
          <w:szCs w:val="28"/>
        </w:rPr>
      </w:pPr>
      <w:bookmarkStart w:id="25" w:name="_Toc74049803"/>
      <w:r w:rsidRPr="00B83C3A">
        <w:rPr>
          <w:rFonts w:ascii="Times New Roman" w:hAnsi="Times New Roman" w:cs="Times New Roman"/>
          <w:color w:val="auto"/>
          <w:sz w:val="28"/>
          <w:szCs w:val="28"/>
        </w:rPr>
        <w:t>3.7. Материально-техническое обеспечение программы, обеспеченность методическими материалами и средствами обучения и воспитания.</w:t>
      </w:r>
      <w:bookmarkEnd w:id="25"/>
    </w:p>
    <w:p w14:paraId="6F5790B8" w14:textId="77777777" w:rsidR="000552FB" w:rsidRPr="00B83C3A" w:rsidRDefault="000552FB" w:rsidP="000552FB">
      <w:pPr>
        <w:tabs>
          <w:tab w:val="left" w:pos="567"/>
        </w:tabs>
        <w:ind w:left="567" w:firstLine="567"/>
        <w:jc w:val="both"/>
        <w:rPr>
          <w:rFonts w:eastAsia="TimesNewRoman"/>
          <w:sz w:val="28"/>
          <w:szCs w:val="28"/>
          <w:lang w:eastAsia="en-US"/>
        </w:rPr>
      </w:pPr>
      <w:r w:rsidRPr="00B83C3A">
        <w:rPr>
          <w:rFonts w:eastAsia="TimesNewRoman"/>
          <w:sz w:val="28"/>
          <w:szCs w:val="28"/>
          <w:lang w:eastAsia="en-US"/>
        </w:rPr>
        <w:tab/>
        <w:t>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w:t>
      </w:r>
      <w:r w:rsidRPr="00B83C3A">
        <w:rPr>
          <w:rFonts w:eastAsia="TimesNewRoman"/>
          <w:sz w:val="28"/>
          <w:szCs w:val="28"/>
          <w:lang w:eastAsia="en-US"/>
        </w:rPr>
        <w:softHyphen/>
        <w:t xml:space="preserve"> кабинете в группе. Программы, педагогические технологии, методическое обеспечение, используемые педагогами распределены по соответствующим разделам примерной программы.</w:t>
      </w:r>
    </w:p>
    <w:p w14:paraId="0D57DAF5" w14:textId="77777777" w:rsidR="000552FB" w:rsidRPr="00B83C3A" w:rsidRDefault="000552FB" w:rsidP="000552FB">
      <w:pPr>
        <w:tabs>
          <w:tab w:val="left" w:pos="567"/>
        </w:tabs>
        <w:ind w:left="567" w:firstLine="567"/>
        <w:jc w:val="both"/>
        <w:rPr>
          <w:rFonts w:eastAsia="TimesNewRoman"/>
          <w:sz w:val="28"/>
          <w:szCs w:val="28"/>
          <w:lang w:eastAsia="en-US"/>
        </w:rPr>
      </w:pPr>
    </w:p>
    <w:p w14:paraId="7E77A312" w14:textId="77777777" w:rsidR="000552FB" w:rsidRPr="00B83C3A" w:rsidRDefault="000552FB" w:rsidP="000552FB">
      <w:pPr>
        <w:tabs>
          <w:tab w:val="left" w:pos="567"/>
        </w:tabs>
        <w:ind w:left="567" w:firstLine="567"/>
        <w:jc w:val="both"/>
        <w:rPr>
          <w:rFonts w:eastAsiaTheme="minorHAnsi"/>
          <w:b/>
          <w:iCs/>
          <w:sz w:val="28"/>
          <w:szCs w:val="28"/>
          <w:lang w:eastAsia="ar-SA"/>
        </w:rPr>
      </w:pPr>
      <w:r w:rsidRPr="00B83C3A">
        <w:rPr>
          <w:rFonts w:eastAsia="Calibri"/>
          <w:b/>
          <w:iCs/>
          <w:sz w:val="28"/>
          <w:szCs w:val="28"/>
          <w:lang w:eastAsia="ar-SA"/>
        </w:rPr>
        <w:t>Перечень программ и пособий, используемых при реализации</w:t>
      </w:r>
      <w:r w:rsidRPr="00B83C3A">
        <w:rPr>
          <w:rFonts w:eastAsiaTheme="minorHAnsi"/>
          <w:b/>
          <w:iCs/>
          <w:sz w:val="28"/>
          <w:szCs w:val="28"/>
          <w:lang w:eastAsia="ar-SA"/>
        </w:rPr>
        <w:t xml:space="preserve"> основной части Программы.</w:t>
      </w:r>
    </w:p>
    <w:p w14:paraId="4EB7E0F9" w14:textId="77777777" w:rsidR="000552FB" w:rsidRPr="00B83C3A" w:rsidRDefault="000552FB" w:rsidP="000552FB">
      <w:pPr>
        <w:pStyle w:val="ac"/>
        <w:numPr>
          <w:ilvl w:val="0"/>
          <w:numId w:val="32"/>
        </w:numPr>
        <w:ind w:left="567" w:firstLine="567"/>
        <w:jc w:val="both"/>
        <w:rPr>
          <w:rFonts w:eastAsia="Arial Unicode MS"/>
          <w:color w:val="000000"/>
          <w:sz w:val="28"/>
          <w:szCs w:val="28"/>
          <w:lang w:bidi="ru-RU"/>
        </w:rPr>
      </w:pPr>
      <w:r w:rsidRPr="00B83C3A">
        <w:rPr>
          <w:rFonts w:eastAsia="Arial Unicode MS"/>
          <w:color w:val="000000"/>
          <w:sz w:val="28"/>
          <w:szCs w:val="28"/>
          <w:lang w:bidi="ru-RU"/>
        </w:rPr>
        <w:t xml:space="preserve">Федеральный закон от 29.12.2012 № 273-ФЗ «Об образовании в Российской Федерации». </w:t>
      </w:r>
    </w:p>
    <w:p w14:paraId="7F3E9EF9" w14:textId="77777777" w:rsidR="000552FB" w:rsidRPr="00B83C3A" w:rsidRDefault="000552FB" w:rsidP="000552FB">
      <w:pPr>
        <w:pStyle w:val="ac"/>
        <w:widowControl w:val="0"/>
        <w:numPr>
          <w:ilvl w:val="0"/>
          <w:numId w:val="32"/>
        </w:numPr>
        <w:ind w:left="567" w:firstLine="567"/>
        <w:jc w:val="both"/>
        <w:rPr>
          <w:rFonts w:eastAsia="Arial Unicode MS"/>
          <w:color w:val="000000"/>
          <w:sz w:val="28"/>
          <w:szCs w:val="28"/>
          <w:lang w:bidi="ru-RU"/>
        </w:rPr>
      </w:pPr>
      <w:r w:rsidRPr="00B83C3A">
        <w:rPr>
          <w:rFonts w:eastAsia="Arial Unicode MS"/>
          <w:color w:val="000000"/>
          <w:sz w:val="28"/>
          <w:szCs w:val="28"/>
          <w:lang w:bidi="ru-RU"/>
        </w:rPr>
        <w:t xml:space="preserve">ОТ РОЖДЕНИЯ ДО ШКОЛЫ. Примерная основная общеобразовательная программа дошкольного образования / под ред. Н.Е. Вераксы, Т.С.Комаровой, М.А.Васильевой. - 3-е изд., испр. и доп. - М.: Мозаика-Синтез, 2012. </w:t>
      </w:r>
    </w:p>
    <w:p w14:paraId="2065B397"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eastAsia="Calibri"/>
          <w:b/>
          <w:iCs/>
          <w:sz w:val="28"/>
          <w:szCs w:val="28"/>
          <w:lang w:eastAsia="ar-SA"/>
        </w:rPr>
      </w:pPr>
    </w:p>
    <w:p w14:paraId="78A76884" w14:textId="77777777" w:rsidR="000552FB" w:rsidRPr="00B83C3A" w:rsidRDefault="000552FB" w:rsidP="000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eastAsia="Calibri"/>
          <w:b/>
          <w:iCs/>
          <w:sz w:val="28"/>
          <w:szCs w:val="28"/>
          <w:lang w:eastAsia="ar-SA"/>
        </w:rPr>
      </w:pPr>
      <w:r w:rsidRPr="00B83C3A">
        <w:rPr>
          <w:rFonts w:eastAsia="Calibri"/>
          <w:b/>
          <w:iCs/>
          <w:sz w:val="28"/>
          <w:szCs w:val="28"/>
          <w:lang w:eastAsia="ar-SA"/>
        </w:rPr>
        <w:t>Социально-коммуникативное развитие:</w:t>
      </w:r>
    </w:p>
    <w:p w14:paraId="496186CA" w14:textId="77777777" w:rsidR="000552FB" w:rsidRPr="00B83C3A" w:rsidRDefault="000552FB" w:rsidP="000552FB">
      <w:pPr>
        <w:pStyle w:val="ac"/>
        <w:numPr>
          <w:ilvl w:val="0"/>
          <w:numId w:val="33"/>
        </w:numPr>
        <w:autoSpaceDE w:val="0"/>
        <w:autoSpaceDN w:val="0"/>
        <w:adjustRightInd w:val="0"/>
        <w:ind w:left="567" w:firstLine="567"/>
        <w:rPr>
          <w:rFonts w:eastAsia="Calibri"/>
          <w:sz w:val="28"/>
          <w:szCs w:val="28"/>
          <w:lang w:eastAsia="en-US"/>
        </w:rPr>
      </w:pPr>
      <w:r w:rsidRPr="00B83C3A">
        <w:rPr>
          <w:rFonts w:eastAsia="Calibri"/>
          <w:sz w:val="28"/>
          <w:szCs w:val="28"/>
          <w:lang w:eastAsia="en-US"/>
        </w:rPr>
        <w:t>Авдеева Н.Н., Князева О.Л., Стёркина Р.Б. «Безопасность» -СБП, «Детство-Пресс», 2002г.</w:t>
      </w:r>
    </w:p>
    <w:p w14:paraId="3D7CD085" w14:textId="77777777" w:rsidR="000552FB" w:rsidRPr="00B83C3A" w:rsidRDefault="000552FB" w:rsidP="000552FB">
      <w:pPr>
        <w:pStyle w:val="ac"/>
        <w:numPr>
          <w:ilvl w:val="0"/>
          <w:numId w:val="33"/>
        </w:numPr>
        <w:ind w:left="567" w:firstLine="567"/>
        <w:rPr>
          <w:sz w:val="28"/>
          <w:szCs w:val="28"/>
          <w:lang w:eastAsia="en-US"/>
        </w:rPr>
      </w:pPr>
      <w:r w:rsidRPr="00B83C3A">
        <w:rPr>
          <w:sz w:val="28"/>
          <w:szCs w:val="28"/>
          <w:lang w:eastAsia="en-US"/>
        </w:rPr>
        <w:t>Т.А.Шорыгина“Основы безопасности” – М.2006</w:t>
      </w:r>
    </w:p>
    <w:p w14:paraId="78584FAF" w14:textId="77777777" w:rsidR="000552FB" w:rsidRPr="00B83C3A" w:rsidRDefault="000552FB" w:rsidP="000552FB">
      <w:pPr>
        <w:pStyle w:val="ac"/>
        <w:numPr>
          <w:ilvl w:val="0"/>
          <w:numId w:val="33"/>
        </w:numPr>
        <w:ind w:left="567" w:firstLine="567"/>
        <w:rPr>
          <w:sz w:val="28"/>
          <w:szCs w:val="28"/>
          <w:lang w:eastAsia="en-US"/>
        </w:rPr>
      </w:pPr>
      <w:r w:rsidRPr="00B83C3A">
        <w:rPr>
          <w:sz w:val="28"/>
          <w:szCs w:val="28"/>
          <w:lang w:eastAsia="en-US"/>
        </w:rPr>
        <w:t>Т.А.Шорыгина“Правила пожарной безопасности для детей” – М.2007</w:t>
      </w:r>
    </w:p>
    <w:p w14:paraId="6EF5F6D0" w14:textId="77777777" w:rsidR="000552FB" w:rsidRPr="00B83C3A" w:rsidRDefault="000552FB" w:rsidP="000552FB">
      <w:pPr>
        <w:pStyle w:val="ac"/>
        <w:numPr>
          <w:ilvl w:val="0"/>
          <w:numId w:val="33"/>
        </w:numPr>
        <w:ind w:left="567" w:firstLine="567"/>
        <w:rPr>
          <w:sz w:val="28"/>
          <w:szCs w:val="28"/>
          <w:lang w:eastAsia="en-US"/>
        </w:rPr>
      </w:pPr>
      <w:r w:rsidRPr="00B83C3A">
        <w:rPr>
          <w:sz w:val="28"/>
          <w:szCs w:val="28"/>
          <w:lang w:eastAsia="en-US"/>
        </w:rPr>
        <w:t>О.А.Скоролупова “ Правила и безопасность дорожного движения” – М.2004</w:t>
      </w:r>
    </w:p>
    <w:p w14:paraId="6D0A8EB5" w14:textId="77777777" w:rsidR="000552FB" w:rsidRPr="00B83C3A" w:rsidRDefault="000552FB" w:rsidP="000552FB">
      <w:pPr>
        <w:pStyle w:val="ac"/>
        <w:numPr>
          <w:ilvl w:val="0"/>
          <w:numId w:val="33"/>
        </w:numPr>
        <w:ind w:left="567" w:firstLine="567"/>
        <w:rPr>
          <w:sz w:val="28"/>
          <w:szCs w:val="28"/>
          <w:lang w:eastAsia="en-US"/>
        </w:rPr>
      </w:pPr>
      <w:r w:rsidRPr="00B83C3A">
        <w:rPr>
          <w:sz w:val="28"/>
          <w:szCs w:val="28"/>
          <w:lang w:eastAsia="en-US"/>
        </w:rPr>
        <w:t>Э.Я.Степаненкова  “ Дошкольникам о правилах дорожного движения” – М.1978</w:t>
      </w:r>
    </w:p>
    <w:p w14:paraId="4911AD6A" w14:textId="77777777" w:rsidR="000552FB" w:rsidRPr="00B83C3A" w:rsidRDefault="000552FB" w:rsidP="000552FB">
      <w:pPr>
        <w:pStyle w:val="ac"/>
        <w:numPr>
          <w:ilvl w:val="0"/>
          <w:numId w:val="33"/>
        </w:numPr>
        <w:autoSpaceDE w:val="0"/>
        <w:autoSpaceDN w:val="0"/>
        <w:adjustRightInd w:val="0"/>
        <w:ind w:left="567" w:firstLine="567"/>
        <w:rPr>
          <w:rFonts w:eastAsia="Calibri"/>
          <w:sz w:val="28"/>
          <w:szCs w:val="28"/>
          <w:lang w:eastAsia="en-US"/>
        </w:rPr>
      </w:pPr>
      <w:r w:rsidRPr="00B83C3A">
        <w:rPr>
          <w:rFonts w:eastAsia="Calibri"/>
          <w:sz w:val="28"/>
          <w:szCs w:val="28"/>
          <w:lang w:eastAsia="en-US"/>
        </w:rPr>
        <w:t>Комарова Т. С, Куцакова Л. В., Павлова Л. Ю. Трудовое воспитание в детском саду. — М.; Мозаика-Синтез, 2005-2010.</w:t>
      </w:r>
    </w:p>
    <w:p w14:paraId="4636987E" w14:textId="77777777" w:rsidR="000552FB" w:rsidRPr="00B83C3A" w:rsidRDefault="000552FB" w:rsidP="000552FB">
      <w:pPr>
        <w:pStyle w:val="ac"/>
        <w:numPr>
          <w:ilvl w:val="0"/>
          <w:numId w:val="33"/>
        </w:numPr>
        <w:ind w:left="567" w:firstLine="567"/>
        <w:rPr>
          <w:rFonts w:eastAsia="Calibri"/>
          <w:sz w:val="28"/>
          <w:szCs w:val="28"/>
          <w:lang w:eastAsia="en-US"/>
        </w:rPr>
      </w:pPr>
      <w:r w:rsidRPr="00B83C3A">
        <w:rPr>
          <w:rFonts w:eastAsia="Calibri"/>
          <w:sz w:val="28"/>
          <w:szCs w:val="28"/>
          <w:lang w:eastAsia="en-US"/>
        </w:rPr>
        <w:t>Куцакова Л. В. Конструирование и ручной труд в детском саду. — М.: Мозаика-Синтез, 2008-2010.</w:t>
      </w:r>
      <w:r w:rsidRPr="00B83C3A">
        <w:rPr>
          <w:rFonts w:eastAsia="Calibri"/>
          <w:iCs/>
          <w:sz w:val="28"/>
          <w:szCs w:val="28"/>
          <w:lang w:eastAsia="en-US"/>
        </w:rPr>
        <w:t xml:space="preserve"> Художественный труд в детском саду». И.А. Лыкова.</w:t>
      </w:r>
    </w:p>
    <w:p w14:paraId="37850393" w14:textId="77777777" w:rsidR="000552FB" w:rsidRPr="00B83C3A" w:rsidRDefault="000552FB" w:rsidP="000552FB">
      <w:pPr>
        <w:pStyle w:val="ac"/>
        <w:numPr>
          <w:ilvl w:val="0"/>
          <w:numId w:val="33"/>
        </w:numPr>
        <w:autoSpaceDE w:val="0"/>
        <w:autoSpaceDN w:val="0"/>
        <w:adjustRightInd w:val="0"/>
        <w:ind w:left="567" w:firstLine="567"/>
        <w:rPr>
          <w:rFonts w:eastAsia="Calibri"/>
          <w:sz w:val="28"/>
          <w:szCs w:val="28"/>
          <w:lang w:eastAsia="en-US"/>
        </w:rPr>
      </w:pPr>
      <w:r w:rsidRPr="00B83C3A">
        <w:rPr>
          <w:rFonts w:eastAsia="Calibri"/>
          <w:sz w:val="28"/>
          <w:szCs w:val="28"/>
          <w:lang w:eastAsia="en-US"/>
        </w:rPr>
        <w:t>Интернет ресурсы.</w:t>
      </w:r>
    </w:p>
    <w:p w14:paraId="04E6E42A" w14:textId="77777777" w:rsidR="000552FB" w:rsidRPr="00B83C3A" w:rsidRDefault="000552FB" w:rsidP="000552FB">
      <w:pPr>
        <w:pStyle w:val="ac"/>
        <w:autoSpaceDE w:val="0"/>
        <w:autoSpaceDN w:val="0"/>
        <w:adjustRightInd w:val="0"/>
        <w:ind w:left="567" w:firstLine="567"/>
        <w:rPr>
          <w:rFonts w:eastAsia="Calibri"/>
          <w:b/>
          <w:iCs/>
          <w:sz w:val="28"/>
          <w:szCs w:val="28"/>
          <w:lang w:eastAsia="ar-SA"/>
        </w:rPr>
      </w:pPr>
      <w:r w:rsidRPr="00B83C3A">
        <w:rPr>
          <w:rFonts w:eastAsia="Calibri"/>
          <w:b/>
          <w:iCs/>
          <w:sz w:val="28"/>
          <w:szCs w:val="28"/>
          <w:lang w:eastAsia="ar-SA"/>
        </w:rPr>
        <w:t>Познавательное развитие:</w:t>
      </w:r>
    </w:p>
    <w:p w14:paraId="28CBD6DB" w14:textId="77777777" w:rsidR="000552FB" w:rsidRPr="00B83C3A" w:rsidRDefault="000552FB" w:rsidP="000552FB">
      <w:pPr>
        <w:pStyle w:val="ac"/>
        <w:numPr>
          <w:ilvl w:val="0"/>
          <w:numId w:val="33"/>
        </w:numPr>
        <w:autoSpaceDE w:val="0"/>
        <w:autoSpaceDN w:val="0"/>
        <w:adjustRightInd w:val="0"/>
        <w:ind w:left="567" w:firstLine="567"/>
        <w:rPr>
          <w:rFonts w:eastAsia="Calibri"/>
          <w:iCs/>
          <w:sz w:val="28"/>
          <w:szCs w:val="28"/>
          <w:lang w:eastAsia="ar-SA"/>
        </w:rPr>
      </w:pPr>
      <w:r w:rsidRPr="00B83C3A">
        <w:rPr>
          <w:rFonts w:eastAsia="Calibri"/>
          <w:iCs/>
          <w:sz w:val="28"/>
          <w:szCs w:val="28"/>
          <w:lang w:eastAsia="ar-SA"/>
        </w:rPr>
        <w:t>Дыбина О.Б. «Ребёнок и окружающий мир» - М., Мозаика –Синтез, 2010г.</w:t>
      </w:r>
    </w:p>
    <w:p w14:paraId="2EFE60DB" w14:textId="77777777" w:rsidR="000552FB" w:rsidRPr="00B83C3A" w:rsidRDefault="000552FB" w:rsidP="000552FB">
      <w:pPr>
        <w:pStyle w:val="ac"/>
        <w:numPr>
          <w:ilvl w:val="0"/>
          <w:numId w:val="33"/>
        </w:numPr>
        <w:autoSpaceDE w:val="0"/>
        <w:autoSpaceDN w:val="0"/>
        <w:adjustRightInd w:val="0"/>
        <w:ind w:left="567" w:firstLine="567"/>
        <w:rPr>
          <w:rFonts w:eastAsia="Calibri"/>
          <w:iCs/>
          <w:sz w:val="28"/>
          <w:szCs w:val="28"/>
          <w:lang w:eastAsia="ar-SA"/>
        </w:rPr>
      </w:pPr>
      <w:r w:rsidRPr="00B83C3A">
        <w:rPr>
          <w:rFonts w:eastAsia="Calibri"/>
          <w:iCs/>
          <w:sz w:val="28"/>
          <w:szCs w:val="28"/>
          <w:lang w:eastAsia="ar-SA"/>
        </w:rPr>
        <w:t>Дыбина О.Б. «Что было до… Игры-путешествия в прошлое предметов», М., 1999г.</w:t>
      </w:r>
    </w:p>
    <w:p w14:paraId="6FD68E78" w14:textId="77777777" w:rsidR="000552FB" w:rsidRPr="00B83C3A" w:rsidRDefault="000552FB" w:rsidP="000552FB">
      <w:pPr>
        <w:pStyle w:val="ac"/>
        <w:numPr>
          <w:ilvl w:val="0"/>
          <w:numId w:val="33"/>
        </w:numPr>
        <w:autoSpaceDE w:val="0"/>
        <w:autoSpaceDN w:val="0"/>
        <w:adjustRightInd w:val="0"/>
        <w:ind w:left="567" w:firstLine="567"/>
        <w:rPr>
          <w:rFonts w:eastAsia="Calibri"/>
          <w:iCs/>
          <w:sz w:val="28"/>
          <w:szCs w:val="28"/>
          <w:lang w:eastAsia="ar-SA"/>
        </w:rPr>
      </w:pPr>
      <w:r w:rsidRPr="00B83C3A">
        <w:rPr>
          <w:rFonts w:eastAsia="Calibri"/>
          <w:iCs/>
          <w:sz w:val="28"/>
          <w:szCs w:val="28"/>
          <w:lang w:eastAsia="ar-SA"/>
        </w:rPr>
        <w:t>Дыбина О.Б. «Предметный мир как средство формирования творчества детей». М., 2002г.</w:t>
      </w:r>
    </w:p>
    <w:p w14:paraId="1524746D" w14:textId="77777777" w:rsidR="000552FB" w:rsidRPr="00B83C3A" w:rsidRDefault="000552FB" w:rsidP="000552FB">
      <w:pPr>
        <w:pStyle w:val="ac"/>
        <w:numPr>
          <w:ilvl w:val="0"/>
          <w:numId w:val="33"/>
        </w:numPr>
        <w:autoSpaceDE w:val="0"/>
        <w:autoSpaceDN w:val="0"/>
        <w:adjustRightInd w:val="0"/>
        <w:ind w:left="567" w:firstLine="567"/>
        <w:rPr>
          <w:rFonts w:eastAsia="Calibri"/>
          <w:iCs/>
          <w:sz w:val="28"/>
          <w:szCs w:val="28"/>
          <w:lang w:eastAsia="ar-SA"/>
        </w:rPr>
      </w:pPr>
      <w:r w:rsidRPr="00B83C3A">
        <w:rPr>
          <w:rFonts w:eastAsia="Calibri"/>
          <w:iCs/>
          <w:sz w:val="28"/>
          <w:szCs w:val="28"/>
          <w:lang w:eastAsia="ar-SA"/>
        </w:rPr>
        <w:t>О.В.Дыбина Занятия по ознакомлению с окружающим миром в подготовительной группе  м., Синтез 2011 год.</w:t>
      </w:r>
    </w:p>
    <w:p w14:paraId="3293438E" w14:textId="77777777" w:rsidR="000552FB" w:rsidRPr="00B83C3A" w:rsidRDefault="000552FB" w:rsidP="000552FB">
      <w:pPr>
        <w:pStyle w:val="ac"/>
        <w:numPr>
          <w:ilvl w:val="0"/>
          <w:numId w:val="33"/>
        </w:numPr>
        <w:autoSpaceDE w:val="0"/>
        <w:autoSpaceDN w:val="0"/>
        <w:adjustRightInd w:val="0"/>
        <w:ind w:left="567" w:firstLine="567"/>
        <w:rPr>
          <w:rFonts w:eastAsia="Calibri"/>
          <w:iCs/>
          <w:sz w:val="28"/>
          <w:szCs w:val="28"/>
          <w:lang w:eastAsia="ar-SA"/>
        </w:rPr>
      </w:pPr>
      <w:r w:rsidRPr="00B83C3A">
        <w:rPr>
          <w:rFonts w:eastAsia="Calibri"/>
          <w:iCs/>
          <w:sz w:val="28"/>
          <w:szCs w:val="28"/>
          <w:lang w:eastAsia="ar-SA"/>
        </w:rPr>
        <w:t>Л.В.Артёмова «Окружающий мир» в дидактических играх дошкольников.</w:t>
      </w:r>
    </w:p>
    <w:p w14:paraId="56935CC6" w14:textId="77777777" w:rsidR="000552FB" w:rsidRPr="00B83C3A" w:rsidRDefault="000552FB" w:rsidP="000552FB">
      <w:pPr>
        <w:pStyle w:val="ac"/>
        <w:numPr>
          <w:ilvl w:val="0"/>
          <w:numId w:val="33"/>
        </w:numPr>
        <w:autoSpaceDE w:val="0"/>
        <w:autoSpaceDN w:val="0"/>
        <w:adjustRightInd w:val="0"/>
        <w:ind w:left="567" w:firstLine="567"/>
        <w:rPr>
          <w:rFonts w:eastAsia="Calibri"/>
          <w:iCs/>
          <w:sz w:val="28"/>
          <w:szCs w:val="28"/>
          <w:lang w:eastAsia="ar-SA"/>
        </w:rPr>
      </w:pPr>
      <w:r w:rsidRPr="00B83C3A">
        <w:rPr>
          <w:rFonts w:eastAsia="Calibri"/>
          <w:iCs/>
          <w:sz w:val="28"/>
          <w:szCs w:val="28"/>
          <w:lang w:eastAsia="ar-SA"/>
        </w:rPr>
        <w:t>А.К.Бондаренко «Дидактические игры в детском саду», Москва, «Просвещение». 1991год.</w:t>
      </w:r>
    </w:p>
    <w:p w14:paraId="6E5B0EFD" w14:textId="77777777" w:rsidR="000552FB" w:rsidRPr="00B83C3A" w:rsidRDefault="000552FB" w:rsidP="000552FB">
      <w:pPr>
        <w:pStyle w:val="ac"/>
        <w:numPr>
          <w:ilvl w:val="0"/>
          <w:numId w:val="33"/>
        </w:numPr>
        <w:autoSpaceDE w:val="0"/>
        <w:autoSpaceDN w:val="0"/>
        <w:adjustRightInd w:val="0"/>
        <w:ind w:left="567" w:firstLine="567"/>
        <w:rPr>
          <w:rFonts w:eastAsia="Calibri"/>
          <w:iCs/>
          <w:sz w:val="28"/>
          <w:szCs w:val="28"/>
          <w:lang w:eastAsia="ar-SA" w:bidi="ru-RU"/>
        </w:rPr>
      </w:pPr>
      <w:r w:rsidRPr="00B83C3A">
        <w:rPr>
          <w:rFonts w:eastAsia="Calibri"/>
          <w:iCs/>
          <w:sz w:val="28"/>
          <w:szCs w:val="28"/>
          <w:lang w:eastAsia="ar-SA" w:bidi="ru-RU"/>
        </w:rPr>
        <w:t>Помораева И.А., Позина В.А. Занятия по формированию математических представлений в подготовительной группе детского сада. Планы занятий. – М.: Мозаика-Синтез, 2012.</w:t>
      </w:r>
    </w:p>
    <w:p w14:paraId="365AF1CD" w14:textId="77777777" w:rsidR="000552FB" w:rsidRPr="00B83C3A" w:rsidRDefault="000552FB" w:rsidP="000552FB">
      <w:pPr>
        <w:pStyle w:val="ac"/>
        <w:numPr>
          <w:ilvl w:val="0"/>
          <w:numId w:val="33"/>
        </w:numPr>
        <w:ind w:left="567" w:firstLine="567"/>
        <w:jc w:val="both"/>
        <w:rPr>
          <w:rFonts w:eastAsia="Calibri"/>
          <w:sz w:val="28"/>
          <w:szCs w:val="28"/>
          <w:lang w:eastAsia="en-US"/>
        </w:rPr>
      </w:pPr>
      <w:r w:rsidRPr="00B83C3A">
        <w:rPr>
          <w:rFonts w:eastAsia="Calibri"/>
          <w:iCs/>
          <w:sz w:val="28"/>
          <w:szCs w:val="28"/>
          <w:lang w:eastAsia="en-US"/>
        </w:rPr>
        <w:t>«Воспитание экологической культуры в дошкольном детстве». С.Н. Николаева.</w:t>
      </w:r>
    </w:p>
    <w:p w14:paraId="59FB22E8" w14:textId="77777777" w:rsidR="000552FB" w:rsidRPr="00B83C3A" w:rsidRDefault="000552FB" w:rsidP="000552FB">
      <w:pPr>
        <w:pStyle w:val="ac"/>
        <w:numPr>
          <w:ilvl w:val="0"/>
          <w:numId w:val="33"/>
        </w:numPr>
        <w:ind w:left="567" w:firstLine="567"/>
        <w:jc w:val="both"/>
        <w:rPr>
          <w:rFonts w:eastAsia="Calibri"/>
          <w:sz w:val="28"/>
          <w:szCs w:val="28"/>
          <w:lang w:eastAsia="en-US"/>
        </w:rPr>
      </w:pPr>
      <w:r w:rsidRPr="00B83C3A">
        <w:rPr>
          <w:rFonts w:eastAsia="Calibri"/>
          <w:sz w:val="28"/>
          <w:szCs w:val="28"/>
          <w:lang w:eastAsia="en-US"/>
        </w:rPr>
        <w:t>«</w:t>
      </w:r>
      <w:r w:rsidRPr="00B83C3A">
        <w:rPr>
          <w:rFonts w:eastAsia="Calibri"/>
          <w:iCs/>
          <w:sz w:val="28"/>
          <w:szCs w:val="28"/>
          <w:lang w:eastAsia="en-US"/>
        </w:rPr>
        <w:t>Приобщение детей к истокам русской народной культуры». О.Л. Князева, М.Д. Маханева.</w:t>
      </w:r>
    </w:p>
    <w:p w14:paraId="12770B88" w14:textId="77777777" w:rsidR="000552FB" w:rsidRPr="00B83C3A" w:rsidRDefault="000552FB" w:rsidP="000552F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
          <w:iCs/>
          <w:sz w:val="28"/>
          <w:szCs w:val="28"/>
        </w:rPr>
      </w:pPr>
      <w:r w:rsidRPr="00B83C3A">
        <w:rPr>
          <w:b/>
          <w:iCs/>
          <w:sz w:val="28"/>
          <w:szCs w:val="28"/>
        </w:rPr>
        <w:t>Речевое развитие:</w:t>
      </w:r>
    </w:p>
    <w:p w14:paraId="7C020D6F" w14:textId="77777777" w:rsidR="000552FB" w:rsidRPr="00B83C3A" w:rsidRDefault="000552FB" w:rsidP="000552FB">
      <w:pPr>
        <w:pStyle w:val="ac"/>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Гербова В. В. Приобщение детей к художественной литературе. — М.: Мозаика-Синтез, 2005-2010.</w:t>
      </w:r>
    </w:p>
    <w:p w14:paraId="75CA61E4" w14:textId="77777777" w:rsidR="000552FB" w:rsidRPr="00B83C3A" w:rsidRDefault="000552FB" w:rsidP="000552FB">
      <w:pPr>
        <w:pStyle w:val="ac"/>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Гербова В. В. Развитие речи в детском саду. — М.: Мозаика-Синтез, 2005.</w:t>
      </w:r>
    </w:p>
    <w:p w14:paraId="701A70B8" w14:textId="77777777" w:rsidR="000552FB" w:rsidRPr="00B83C3A" w:rsidRDefault="000552FB" w:rsidP="000552FB">
      <w:pPr>
        <w:pStyle w:val="ac"/>
        <w:ind w:left="567" w:firstLine="567"/>
        <w:rPr>
          <w:rFonts w:eastAsia="Calibri"/>
          <w:b/>
          <w:iCs/>
          <w:sz w:val="28"/>
          <w:szCs w:val="28"/>
          <w:lang w:eastAsia="en-US"/>
        </w:rPr>
      </w:pPr>
      <w:r w:rsidRPr="00B83C3A">
        <w:rPr>
          <w:rFonts w:eastAsia="Calibri"/>
          <w:b/>
          <w:iCs/>
          <w:sz w:val="28"/>
          <w:szCs w:val="28"/>
          <w:lang w:eastAsia="en-US"/>
        </w:rPr>
        <w:t>Художественно-эстетическое развитие:</w:t>
      </w:r>
    </w:p>
    <w:p w14:paraId="41633DA7" w14:textId="77777777" w:rsidR="000552FB" w:rsidRPr="00B83C3A" w:rsidRDefault="000552FB" w:rsidP="000552FB">
      <w:pPr>
        <w:pStyle w:val="ac"/>
        <w:numPr>
          <w:ilvl w:val="0"/>
          <w:numId w:val="33"/>
        </w:numPr>
        <w:ind w:left="567" w:firstLine="567"/>
        <w:rPr>
          <w:rFonts w:eastAsia="Calibri"/>
          <w:sz w:val="28"/>
          <w:szCs w:val="28"/>
          <w:lang w:eastAsia="en-US"/>
        </w:rPr>
      </w:pPr>
      <w:r w:rsidRPr="00B83C3A">
        <w:rPr>
          <w:rFonts w:eastAsia="Calibri"/>
          <w:sz w:val="28"/>
          <w:szCs w:val="28"/>
          <w:lang w:eastAsia="en-US"/>
        </w:rPr>
        <w:t xml:space="preserve">Комарова Т. С. Занятия по изобразительной деятельности в подготовительной группе детского сада. Конспекты занятий. — М.: Мозаика-Синтез, 2007-2010. </w:t>
      </w:r>
    </w:p>
    <w:p w14:paraId="1740FE6C" w14:textId="77777777" w:rsidR="000552FB" w:rsidRPr="00B83C3A" w:rsidRDefault="000552FB" w:rsidP="000552FB">
      <w:pPr>
        <w:pStyle w:val="ac"/>
        <w:numPr>
          <w:ilvl w:val="0"/>
          <w:numId w:val="33"/>
        </w:numPr>
        <w:ind w:left="567" w:firstLine="567"/>
        <w:rPr>
          <w:rFonts w:eastAsia="Calibri"/>
          <w:sz w:val="28"/>
          <w:szCs w:val="28"/>
          <w:lang w:eastAsia="en-US"/>
        </w:rPr>
      </w:pPr>
      <w:r w:rsidRPr="00B83C3A">
        <w:rPr>
          <w:rFonts w:eastAsia="Calibri"/>
          <w:sz w:val="28"/>
          <w:szCs w:val="28"/>
          <w:lang w:eastAsia="en-US"/>
        </w:rPr>
        <w:t>Комарова Т. С. Изобразительная деятельность в детском саду. — М.: Мозаика- Синтез, 2005-2010.</w:t>
      </w:r>
    </w:p>
    <w:p w14:paraId="336D250A" w14:textId="77777777" w:rsidR="000552FB" w:rsidRPr="00B83C3A" w:rsidRDefault="000552FB" w:rsidP="000552FB">
      <w:pPr>
        <w:pStyle w:val="ac"/>
        <w:numPr>
          <w:ilvl w:val="0"/>
          <w:numId w:val="33"/>
        </w:numPr>
        <w:ind w:left="567" w:firstLine="567"/>
        <w:rPr>
          <w:rFonts w:eastAsia="Calibri"/>
          <w:sz w:val="28"/>
          <w:szCs w:val="28"/>
          <w:lang w:eastAsia="en-US"/>
        </w:rPr>
      </w:pPr>
      <w:r w:rsidRPr="00B83C3A">
        <w:rPr>
          <w:rFonts w:eastAsia="Calibri"/>
          <w:sz w:val="28"/>
          <w:szCs w:val="28"/>
          <w:lang w:eastAsia="en-US"/>
        </w:rPr>
        <w:t>В.В.Гербова «Приобщение дошкольников к художественной литературе» М. Мозаика, Синтез.</w:t>
      </w:r>
    </w:p>
    <w:p w14:paraId="7D32C61F" w14:textId="77777777" w:rsidR="000552FB" w:rsidRPr="00B83C3A" w:rsidRDefault="000552FB" w:rsidP="000552FB">
      <w:pPr>
        <w:pStyle w:val="ac"/>
        <w:ind w:left="567" w:firstLine="567"/>
        <w:rPr>
          <w:rFonts w:eastAsia="Calibri"/>
          <w:b/>
          <w:iCs/>
          <w:sz w:val="28"/>
          <w:szCs w:val="28"/>
          <w:lang w:eastAsia="en-US"/>
        </w:rPr>
      </w:pPr>
      <w:r w:rsidRPr="00B83C3A">
        <w:rPr>
          <w:rFonts w:eastAsia="Calibri"/>
          <w:b/>
          <w:iCs/>
          <w:sz w:val="28"/>
          <w:szCs w:val="28"/>
          <w:lang w:eastAsia="en-US"/>
        </w:rPr>
        <w:t>Физическое развитие:</w:t>
      </w:r>
    </w:p>
    <w:p w14:paraId="1FE79D22" w14:textId="77777777" w:rsidR="000552FB" w:rsidRPr="00314206" w:rsidRDefault="000552FB" w:rsidP="000552FB">
      <w:pPr>
        <w:ind w:left="567" w:firstLine="567"/>
        <w:rPr>
          <w:sz w:val="28"/>
          <w:szCs w:val="28"/>
        </w:rPr>
      </w:pPr>
      <w:r w:rsidRPr="00B83C3A">
        <w:rPr>
          <w:rFonts w:eastAsia="Calibri"/>
          <w:sz w:val="28"/>
          <w:szCs w:val="28"/>
          <w:lang w:eastAsia="en-US"/>
        </w:rPr>
        <w:t>Пензулаева Л. И. Физкультурные занятия в детском саду. Подготовительная группа. — М.: Мозаика-Синтез, 2009-2010</w:t>
      </w:r>
    </w:p>
    <w:p w14:paraId="1383DD39" w14:textId="77777777" w:rsidR="00A61806" w:rsidRDefault="00A61806"/>
    <w:sectPr w:rsidR="00A61806" w:rsidSect="008D25DF">
      <w:footerReference w:type="default" r:id="rId8"/>
      <w:pgSz w:w="11906" w:h="16838"/>
      <w:pgMar w:top="567" w:right="850" w:bottom="284"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7FB7" w14:textId="77777777" w:rsidR="000618F5" w:rsidRDefault="000618F5" w:rsidP="00966026">
      <w:r>
        <w:separator/>
      </w:r>
    </w:p>
  </w:endnote>
  <w:endnote w:type="continuationSeparator" w:id="0">
    <w:p w14:paraId="54ABDAD8" w14:textId="77777777" w:rsidR="000618F5" w:rsidRDefault="000618F5" w:rsidP="0096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998454"/>
      <w:docPartObj>
        <w:docPartGallery w:val="Page Numbers (Bottom of Page)"/>
        <w:docPartUnique/>
      </w:docPartObj>
    </w:sdtPr>
    <w:sdtContent>
      <w:p w14:paraId="03F408C4" w14:textId="77777777" w:rsidR="008D25DF" w:rsidRDefault="00000000">
        <w:pPr>
          <w:pStyle w:val="a9"/>
          <w:jc w:val="right"/>
        </w:pPr>
        <w:r>
          <w:fldChar w:fldCharType="begin"/>
        </w:r>
        <w:r>
          <w:instrText xml:space="preserve"> PAGE   \* MERGEFORMAT </w:instrText>
        </w:r>
        <w:r>
          <w:fldChar w:fldCharType="separate"/>
        </w:r>
        <w:r w:rsidR="00514103">
          <w:rPr>
            <w:noProof/>
          </w:rPr>
          <w:t>33</w:t>
        </w:r>
        <w:r>
          <w:rPr>
            <w:noProof/>
          </w:rPr>
          <w:fldChar w:fldCharType="end"/>
        </w:r>
      </w:p>
    </w:sdtContent>
  </w:sdt>
  <w:p w14:paraId="4400F02C" w14:textId="77777777" w:rsidR="008D25DF" w:rsidRDefault="008D25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0641" w14:textId="77777777" w:rsidR="000618F5" w:rsidRDefault="000618F5" w:rsidP="00966026">
      <w:r>
        <w:separator/>
      </w:r>
    </w:p>
  </w:footnote>
  <w:footnote w:type="continuationSeparator" w:id="0">
    <w:p w14:paraId="394CE7FD" w14:textId="77777777" w:rsidR="000618F5" w:rsidRDefault="000618F5" w:rsidP="00966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294C4E"/>
    <w:multiLevelType w:val="hybridMultilevel"/>
    <w:tmpl w:val="43C42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E1CBD"/>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47E25"/>
    <w:multiLevelType w:val="multilevel"/>
    <w:tmpl w:val="430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9297C"/>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014BD"/>
    <w:multiLevelType w:val="multilevel"/>
    <w:tmpl w:val="A0A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983F8D"/>
    <w:multiLevelType w:val="hybridMultilevel"/>
    <w:tmpl w:val="49C6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4B02B7"/>
    <w:multiLevelType w:val="multilevel"/>
    <w:tmpl w:val="430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2D873B0"/>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458A4"/>
    <w:multiLevelType w:val="hybridMultilevel"/>
    <w:tmpl w:val="4B963A1E"/>
    <w:lvl w:ilvl="0" w:tplc="5BF6456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A0D688E"/>
    <w:multiLevelType w:val="hybridMultilevel"/>
    <w:tmpl w:val="D932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B633CD8"/>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91CC7"/>
    <w:multiLevelType w:val="hybridMultilevel"/>
    <w:tmpl w:val="52B422BA"/>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35250818"/>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716D3"/>
    <w:multiLevelType w:val="multilevel"/>
    <w:tmpl w:val="430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B6DBA"/>
    <w:multiLevelType w:val="hybridMultilevel"/>
    <w:tmpl w:val="8CAE597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F107CC6"/>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A3A8F"/>
    <w:multiLevelType w:val="hybridMultilevel"/>
    <w:tmpl w:val="56488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7955D81"/>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C702B"/>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F36DF"/>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B3DD1"/>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84B00"/>
    <w:multiLevelType w:val="multilevel"/>
    <w:tmpl w:val="430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46FE5"/>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59B0EC9"/>
    <w:multiLevelType w:val="hybridMultilevel"/>
    <w:tmpl w:val="D4901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EF26EAB"/>
    <w:multiLevelType w:val="hybridMultilevel"/>
    <w:tmpl w:val="EE967D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FE538FE"/>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00178">
    <w:abstractNumId w:val="19"/>
  </w:num>
  <w:num w:numId="2" w16cid:durableId="21113913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1865074">
    <w:abstractNumId w:val="16"/>
  </w:num>
  <w:num w:numId="4" w16cid:durableId="1953704220">
    <w:abstractNumId w:val="30"/>
  </w:num>
  <w:num w:numId="5" w16cid:durableId="633366156">
    <w:abstractNumId w:val="29"/>
  </w:num>
  <w:num w:numId="6" w16cid:durableId="1094520725">
    <w:abstractNumId w:val="9"/>
  </w:num>
  <w:num w:numId="7" w16cid:durableId="694229344">
    <w:abstractNumId w:val="0"/>
  </w:num>
  <w:num w:numId="8" w16cid:durableId="292951683">
    <w:abstractNumId w:val="14"/>
  </w:num>
  <w:num w:numId="9" w16cid:durableId="1994792491">
    <w:abstractNumId w:val="6"/>
  </w:num>
  <w:num w:numId="10" w16cid:durableId="757139173">
    <w:abstractNumId w:val="10"/>
  </w:num>
  <w:num w:numId="11" w16cid:durableId="1584145649">
    <w:abstractNumId w:val="28"/>
  </w:num>
  <w:num w:numId="12" w16cid:durableId="1343434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8466943">
    <w:abstractNumId w:val="7"/>
  </w:num>
  <w:num w:numId="14" w16cid:durableId="281308334">
    <w:abstractNumId w:val="32"/>
  </w:num>
  <w:num w:numId="15" w16cid:durableId="2036735383">
    <w:abstractNumId w:val="27"/>
  </w:num>
  <w:num w:numId="16" w16cid:durableId="1492257595">
    <w:abstractNumId w:val="15"/>
  </w:num>
  <w:num w:numId="17" w16cid:durableId="762993012">
    <w:abstractNumId w:val="25"/>
  </w:num>
  <w:num w:numId="18" w16cid:durableId="904491041">
    <w:abstractNumId w:val="5"/>
  </w:num>
  <w:num w:numId="19" w16cid:durableId="1610352907">
    <w:abstractNumId w:val="2"/>
  </w:num>
  <w:num w:numId="20" w16cid:durableId="711542867">
    <w:abstractNumId w:val="20"/>
  </w:num>
  <w:num w:numId="21" w16cid:durableId="1169977896">
    <w:abstractNumId w:val="3"/>
  </w:num>
  <w:num w:numId="22" w16cid:durableId="1758138112">
    <w:abstractNumId w:val="17"/>
  </w:num>
  <w:num w:numId="23" w16cid:durableId="177813407">
    <w:abstractNumId w:val="26"/>
  </w:num>
  <w:num w:numId="24" w16cid:durableId="491600110">
    <w:abstractNumId w:val="18"/>
  </w:num>
  <w:num w:numId="25" w16cid:durableId="1732069869">
    <w:abstractNumId w:val="8"/>
  </w:num>
  <w:num w:numId="26" w16cid:durableId="1860314503">
    <w:abstractNumId w:val="4"/>
  </w:num>
  <w:num w:numId="27" w16cid:durableId="1285120166">
    <w:abstractNumId w:val="11"/>
  </w:num>
  <w:num w:numId="28" w16cid:durableId="1068109995">
    <w:abstractNumId w:val="23"/>
  </w:num>
  <w:num w:numId="29" w16cid:durableId="1552693238">
    <w:abstractNumId w:val="24"/>
  </w:num>
  <w:num w:numId="30" w16cid:durableId="621230124">
    <w:abstractNumId w:val="22"/>
  </w:num>
  <w:num w:numId="31" w16cid:durableId="1672415313">
    <w:abstractNumId w:val="31"/>
  </w:num>
  <w:num w:numId="32" w16cid:durableId="721560521">
    <w:abstractNumId w:val="13"/>
  </w:num>
  <w:num w:numId="33" w16cid:durableId="1442803580">
    <w:abstractNumId w:val="1"/>
  </w:num>
  <w:num w:numId="34" w16cid:durableId="1281496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2FB"/>
    <w:rsid w:val="000552FB"/>
    <w:rsid w:val="000618F5"/>
    <w:rsid w:val="001034A2"/>
    <w:rsid w:val="00333316"/>
    <w:rsid w:val="00366A0F"/>
    <w:rsid w:val="003962F0"/>
    <w:rsid w:val="00413865"/>
    <w:rsid w:val="004C08A1"/>
    <w:rsid w:val="004F4C25"/>
    <w:rsid w:val="00514103"/>
    <w:rsid w:val="0072350A"/>
    <w:rsid w:val="00825DEB"/>
    <w:rsid w:val="008D25DF"/>
    <w:rsid w:val="009270DD"/>
    <w:rsid w:val="00966026"/>
    <w:rsid w:val="00A61806"/>
    <w:rsid w:val="00DC25F4"/>
    <w:rsid w:val="00F20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B375AB"/>
  <w15:docId w15:val="{8490D06D-506A-4DE7-AA9A-95FE5F47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2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52FB"/>
    <w:pPr>
      <w:keepNext/>
      <w:spacing w:before="240" w:after="60" w:line="276" w:lineRule="auto"/>
      <w:outlineLvl w:val="0"/>
    </w:pPr>
    <w:rPr>
      <w:rFonts w:ascii="Arial" w:hAnsi="Arial" w:cs="Arial"/>
      <w:b/>
      <w:bCs/>
      <w:kern w:val="32"/>
      <w:sz w:val="32"/>
      <w:szCs w:val="32"/>
      <w:lang w:eastAsia="en-US"/>
    </w:rPr>
  </w:style>
  <w:style w:type="paragraph" w:styleId="2">
    <w:name w:val="heading 2"/>
    <w:basedOn w:val="a"/>
    <w:next w:val="a"/>
    <w:link w:val="20"/>
    <w:uiPriority w:val="9"/>
    <w:unhideWhenUsed/>
    <w:qFormat/>
    <w:rsid w:val="000552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2FB"/>
    <w:rPr>
      <w:rFonts w:ascii="Arial" w:eastAsia="Times New Roman" w:hAnsi="Arial" w:cs="Arial"/>
      <w:b/>
      <w:bCs/>
      <w:kern w:val="32"/>
      <w:sz w:val="32"/>
      <w:szCs w:val="32"/>
    </w:rPr>
  </w:style>
  <w:style w:type="character" w:customStyle="1" w:styleId="20">
    <w:name w:val="Заголовок 2 Знак"/>
    <w:basedOn w:val="a0"/>
    <w:link w:val="2"/>
    <w:uiPriority w:val="9"/>
    <w:rsid w:val="000552FB"/>
    <w:rPr>
      <w:rFonts w:asciiTheme="majorHAnsi" w:eastAsiaTheme="majorEastAsia" w:hAnsiTheme="majorHAnsi" w:cstheme="majorBidi"/>
      <w:b/>
      <w:bCs/>
      <w:color w:val="4F81BD" w:themeColor="accent1"/>
      <w:sz w:val="26"/>
      <w:szCs w:val="26"/>
      <w:lang w:eastAsia="ru-RU"/>
    </w:rPr>
  </w:style>
  <w:style w:type="character" w:customStyle="1" w:styleId="a3">
    <w:name w:val="Обычный (Интернет) Знак"/>
    <w:aliases w:val="Знак Знак1 Знак,Знак Знак Знак,Обычный (Web) Знак"/>
    <w:link w:val="a4"/>
    <w:uiPriority w:val="99"/>
    <w:locked/>
    <w:rsid w:val="000552FB"/>
    <w:rPr>
      <w:rFonts w:ascii="Times New Roman" w:eastAsia="Times New Roman" w:hAnsi="Times New Roman" w:cs="Times New Roman"/>
      <w:sz w:val="24"/>
      <w:szCs w:val="24"/>
      <w:lang w:eastAsia="ru-RU"/>
    </w:rPr>
  </w:style>
  <w:style w:type="paragraph" w:styleId="a4">
    <w:name w:val="Normal (Web)"/>
    <w:aliases w:val="Знак Знак1,Знак Знак,Обычный (Web)"/>
    <w:basedOn w:val="a"/>
    <w:link w:val="a3"/>
    <w:uiPriority w:val="99"/>
    <w:unhideWhenUsed/>
    <w:qFormat/>
    <w:rsid w:val="000552FB"/>
    <w:pPr>
      <w:spacing w:after="200" w:line="276" w:lineRule="auto"/>
      <w:ind w:left="720"/>
      <w:contextualSpacing/>
    </w:pPr>
  </w:style>
  <w:style w:type="character" w:customStyle="1" w:styleId="c2">
    <w:name w:val="c2"/>
    <w:basedOn w:val="a0"/>
    <w:rsid w:val="000552FB"/>
  </w:style>
  <w:style w:type="table" w:styleId="a5">
    <w:name w:val="Table Grid"/>
    <w:basedOn w:val="a1"/>
    <w:uiPriority w:val="59"/>
    <w:rsid w:val="0005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2">
    <w:name w:val="c22"/>
    <w:basedOn w:val="a0"/>
    <w:rsid w:val="000552FB"/>
  </w:style>
  <w:style w:type="paragraph" w:styleId="a6">
    <w:name w:val="No Spacing"/>
    <w:uiPriority w:val="1"/>
    <w:qFormat/>
    <w:rsid w:val="000552FB"/>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0552FB"/>
    <w:pPr>
      <w:tabs>
        <w:tab w:val="center" w:pos="4677"/>
        <w:tab w:val="right" w:pos="9355"/>
      </w:tabs>
    </w:pPr>
  </w:style>
  <w:style w:type="character" w:customStyle="1" w:styleId="a8">
    <w:name w:val="Верхний колонтитул Знак"/>
    <w:basedOn w:val="a0"/>
    <w:link w:val="a7"/>
    <w:uiPriority w:val="99"/>
    <w:semiHidden/>
    <w:rsid w:val="000552F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552FB"/>
    <w:pPr>
      <w:tabs>
        <w:tab w:val="center" w:pos="4677"/>
        <w:tab w:val="right" w:pos="9355"/>
      </w:tabs>
    </w:pPr>
  </w:style>
  <w:style w:type="character" w:customStyle="1" w:styleId="aa">
    <w:name w:val="Нижний колонтитул Знак"/>
    <w:basedOn w:val="a0"/>
    <w:link w:val="a9"/>
    <w:uiPriority w:val="99"/>
    <w:rsid w:val="000552FB"/>
    <w:rPr>
      <w:rFonts w:ascii="Times New Roman" w:eastAsia="Times New Roman" w:hAnsi="Times New Roman" w:cs="Times New Roman"/>
      <w:sz w:val="24"/>
      <w:szCs w:val="24"/>
      <w:lang w:eastAsia="ru-RU"/>
    </w:rPr>
  </w:style>
  <w:style w:type="paragraph" w:customStyle="1" w:styleId="Default">
    <w:name w:val="Default"/>
    <w:uiPriority w:val="99"/>
    <w:rsid w:val="000552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4">
    <w:name w:val="Style24"/>
    <w:basedOn w:val="a"/>
    <w:uiPriority w:val="99"/>
    <w:rsid w:val="000552FB"/>
    <w:pPr>
      <w:widowControl w:val="0"/>
      <w:autoSpaceDE w:val="0"/>
      <w:autoSpaceDN w:val="0"/>
      <w:adjustRightInd w:val="0"/>
      <w:spacing w:line="262" w:lineRule="exact"/>
      <w:ind w:firstLine="355"/>
    </w:pPr>
    <w:rPr>
      <w:rFonts w:ascii="Tahoma" w:hAnsi="Tahoma" w:cs="Tahoma"/>
    </w:rPr>
  </w:style>
  <w:style w:type="character" w:customStyle="1" w:styleId="FontStyle207">
    <w:name w:val="Font Style207"/>
    <w:rsid w:val="000552FB"/>
    <w:rPr>
      <w:rFonts w:ascii="Century Schoolbook" w:hAnsi="Century Schoolbook" w:cs="Century Schoolbook" w:hint="default"/>
      <w:sz w:val="18"/>
      <w:szCs w:val="18"/>
    </w:rPr>
  </w:style>
  <w:style w:type="table" w:customStyle="1" w:styleId="11">
    <w:name w:val="Сетка таблицы1"/>
    <w:basedOn w:val="a1"/>
    <w:uiPriority w:val="59"/>
    <w:rsid w:val="0005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0552FB"/>
    <w:rPr>
      <w:b/>
      <w:bCs/>
    </w:rPr>
  </w:style>
  <w:style w:type="paragraph" w:styleId="ac">
    <w:name w:val="List Paragraph"/>
    <w:basedOn w:val="a"/>
    <w:uiPriority w:val="34"/>
    <w:qFormat/>
    <w:rsid w:val="00055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10304">
      <w:bodyDiv w:val="1"/>
      <w:marLeft w:val="0"/>
      <w:marRight w:val="0"/>
      <w:marTop w:val="0"/>
      <w:marBottom w:val="0"/>
      <w:divBdr>
        <w:top w:val="none" w:sz="0" w:space="0" w:color="auto"/>
        <w:left w:val="none" w:sz="0" w:space="0" w:color="auto"/>
        <w:bottom w:val="none" w:sz="0" w:space="0" w:color="auto"/>
        <w:right w:val="none" w:sz="0" w:space="0" w:color="auto"/>
      </w:divBdr>
    </w:div>
    <w:div w:id="1512646014">
      <w:bodyDiv w:val="1"/>
      <w:marLeft w:val="0"/>
      <w:marRight w:val="0"/>
      <w:marTop w:val="0"/>
      <w:marBottom w:val="0"/>
      <w:divBdr>
        <w:top w:val="none" w:sz="0" w:space="0" w:color="auto"/>
        <w:left w:val="none" w:sz="0" w:space="0" w:color="auto"/>
        <w:bottom w:val="none" w:sz="0" w:space="0" w:color="auto"/>
        <w:right w:val="none" w:sz="0" w:space="0" w:color="auto"/>
      </w:divBdr>
    </w:div>
    <w:div w:id="1638485993">
      <w:bodyDiv w:val="1"/>
      <w:marLeft w:val="0"/>
      <w:marRight w:val="0"/>
      <w:marTop w:val="0"/>
      <w:marBottom w:val="0"/>
      <w:divBdr>
        <w:top w:val="none" w:sz="0" w:space="0" w:color="auto"/>
        <w:left w:val="none" w:sz="0" w:space="0" w:color="auto"/>
        <w:bottom w:val="none" w:sz="0" w:space="0" w:color="auto"/>
        <w:right w:val="none" w:sz="0" w:space="0" w:color="auto"/>
      </w:divBdr>
    </w:div>
    <w:div w:id="20822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992F0-60A9-4D4B-B44F-0647FF1A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17049</Words>
  <Characters>97183</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dc:creator>
  <cp:lastModifiedBy>User</cp:lastModifiedBy>
  <cp:revision>5</cp:revision>
  <dcterms:created xsi:type="dcterms:W3CDTF">2022-06-30T03:32:00Z</dcterms:created>
  <dcterms:modified xsi:type="dcterms:W3CDTF">2022-09-09T11:42:00Z</dcterms:modified>
</cp:coreProperties>
</file>